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C723" w14:textId="412A097F" w:rsidR="0023536E" w:rsidRPr="0066464D" w:rsidRDefault="000E71AF" w:rsidP="00F5636A">
      <w:pPr>
        <w:spacing w:after="0"/>
        <w:jc w:val="center"/>
        <w:rPr>
          <w:rFonts w:asciiTheme="minorHAnsi" w:hAnsiTheme="minorHAnsi" w:cstheme="minorHAnsi"/>
          <w:b/>
          <w:color w:val="E36C0A" w:themeColor="accent6" w:themeShade="BF"/>
          <w:sz w:val="28"/>
          <w:u w:val="single"/>
        </w:rPr>
      </w:pPr>
      <w:r w:rsidRPr="0066464D">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702272" behindDoc="0" locked="0" layoutInCell="1" allowOverlap="1" wp14:anchorId="104BD596" wp14:editId="04BB184B">
                <wp:simplePos x="0" y="0"/>
                <wp:positionH relativeFrom="margin">
                  <wp:align>left</wp:align>
                </wp:positionH>
                <wp:positionV relativeFrom="paragraph">
                  <wp:posOffset>1013460</wp:posOffset>
                </wp:positionV>
                <wp:extent cx="1337310" cy="284480"/>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1337310" cy="284480"/>
                        </a:xfrm>
                        <a:prstGeom prst="rect">
                          <a:avLst/>
                        </a:prstGeom>
                        <a:noFill/>
                        <a:ln w="6350">
                          <a:noFill/>
                        </a:ln>
                        <a:effectLst/>
                      </wps:spPr>
                      <wps:txbx>
                        <w:txbxContent>
                          <w:p w14:paraId="4FFBEEEE" w14:textId="77777777" w:rsidR="00B8653B" w:rsidRPr="008B0C90" w:rsidRDefault="00693F1E">
                            <w:pPr>
                              <w:jc w:val="center"/>
                              <w:rPr>
                                <w:rFonts w:ascii="Rockwell" w:hAnsi="Rockwell"/>
                                <w:b/>
                                <w:color w:val="000000" w:themeColor="text1"/>
                                <w:sz w:val="24"/>
                                <w:szCs w:val="24"/>
                              </w:rPr>
                            </w:pPr>
                            <w:r w:rsidRPr="008B0C90">
                              <w:rPr>
                                <w:rFonts w:ascii="Rockwell" w:hAnsi="Rockwell"/>
                                <w:b/>
                                <w:color w:val="000000" w:themeColor="text1"/>
                                <w:sz w:val="24"/>
                                <w:szCs w:val="24"/>
                              </w:rPr>
                              <w:t>Season 2023/24</w:t>
                            </w:r>
                          </w:p>
                          <w:p w14:paraId="0F0A0611" w14:textId="77777777" w:rsidR="00B8653B" w:rsidRDefault="00B8653B">
                            <w:pPr>
                              <w:jc w:val="center"/>
                              <w:rPr>
                                <w:rFonts w:ascii="Rockwell" w:hAnsi="Rockwel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04BD596" id="_x0000_t202" coordsize="21600,21600" o:spt="202" path="m,l,21600r21600,l21600,xe">
                <v:stroke joinstyle="miter"/>
                <v:path gradientshapeok="t" o:connecttype="rect"/>
              </v:shapetype>
              <v:shape id="Text Box 13" o:spid="_x0000_s1026" type="#_x0000_t202" style="position:absolute;left:0;text-align:left;margin-left:0;margin-top:79.8pt;width:105.3pt;height:22.4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" filled="f" stroked="f" strokeweight=".5pt">
                <v:textbox>
                  <w:txbxContent>
                    <w:p w14:paraId="4FFBEEEE" w14:textId="77777777" w:rsidR="00B8653B" w:rsidRPr="008B0C90" w:rsidRDefault="00693F1E">
                      <w:pPr>
                        <w:jc w:val="center"/>
                        <w:rPr>
                          <w:rFonts w:ascii="Rockwell" w:hAnsi="Rockwell"/>
                          <w:b/>
                          <w:color w:val="000000" w:themeColor="text1"/>
                          <w:sz w:val="24"/>
                          <w:szCs w:val="24"/>
                        </w:rPr>
                      </w:pPr>
                      <w:r w:rsidRPr="008B0C90">
                        <w:rPr>
                          <w:rFonts w:ascii="Rockwell" w:hAnsi="Rockwell"/>
                          <w:b/>
                          <w:color w:val="000000" w:themeColor="text1"/>
                          <w:sz w:val="24"/>
                          <w:szCs w:val="24"/>
                        </w:rPr>
                        <w:t>Season 2023/24</w:t>
                      </w:r>
                    </w:p>
                    <w:p w14:paraId="0F0A0611" w14:textId="77777777" w:rsidR="00B8653B" w:rsidRDefault="00B8653B">
                      <w:pPr>
                        <w:jc w:val="center"/>
                        <w:rPr>
                          <w:rFonts w:ascii="Rockwell" w:hAnsi="Rockwell"/>
                          <w:b/>
                          <w:sz w:val="24"/>
                          <w:szCs w:val="24"/>
                        </w:rPr>
                      </w:pPr>
                    </w:p>
                  </w:txbxContent>
                </v:textbox>
                <w10:wrap anchorx="margin"/>
              </v:shape>
            </w:pict>
          </mc:Fallback>
        </mc:AlternateContent>
      </w:r>
      <w:r w:rsidRPr="0066464D">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9264" behindDoc="0" locked="0" layoutInCell="1" allowOverlap="1" wp14:anchorId="626FB1E5" wp14:editId="103AE3FF">
                <wp:simplePos x="0" y="0"/>
                <wp:positionH relativeFrom="margin">
                  <wp:posOffset>4617720</wp:posOffset>
                </wp:positionH>
                <wp:positionV relativeFrom="paragraph">
                  <wp:posOffset>100520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6416DD2A" w14:textId="66C8AC2D" w:rsidR="00B8653B" w:rsidRPr="004F09D8" w:rsidRDefault="00693F1E">
                            <w:pPr>
                              <w:jc w:val="center"/>
                              <w:rPr>
                                <w:rFonts w:ascii="Rockwell" w:hAnsi="Rockwell"/>
                                <w:b/>
                                <w:color w:val="000000" w:themeColor="text1"/>
                                <w:sz w:val="24"/>
                                <w:szCs w:val="24"/>
                              </w:rPr>
                            </w:pPr>
                            <w:r w:rsidRPr="004F09D8">
                              <w:rPr>
                                <w:rFonts w:ascii="Rockwell" w:hAnsi="Rockwell"/>
                                <w:b/>
                                <w:color w:val="000000" w:themeColor="text1"/>
                                <w:sz w:val="24"/>
                                <w:szCs w:val="24"/>
                              </w:rPr>
                              <w:t>#</w:t>
                            </w:r>
                            <w:r w:rsidR="005C0A77">
                              <w:rPr>
                                <w:rFonts w:ascii="Rockwell" w:hAnsi="Rockwell"/>
                                <w:b/>
                                <w:color w:val="000000" w:themeColor="text1"/>
                                <w:sz w:val="24"/>
                                <w:szCs w:val="24"/>
                              </w:rPr>
                              <w:t>3</w:t>
                            </w:r>
                            <w:r w:rsidR="007E4676">
                              <w:rPr>
                                <w:rFonts w:ascii="Rockwell" w:hAnsi="Rockwell"/>
                                <w:b/>
                                <w:color w:val="000000" w:themeColor="text1"/>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26FB1E5" id="Text Box 17" o:spid="_x0000_s1027" type="#_x0000_t202" style="position:absolute;left:0;text-align:left;margin-left:363.6pt;margin-top:79.15pt;width:91.3pt;height:2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" filled="f" stroked="f" strokeweight=".5pt">
                <v:textbox>
                  <w:txbxContent>
                    <w:p w14:paraId="6416DD2A" w14:textId="66C8AC2D" w:rsidR="00B8653B" w:rsidRPr="004F09D8" w:rsidRDefault="00693F1E">
                      <w:pPr>
                        <w:jc w:val="center"/>
                        <w:rPr>
                          <w:rFonts w:ascii="Rockwell" w:hAnsi="Rockwell"/>
                          <w:b/>
                          <w:color w:val="000000" w:themeColor="text1"/>
                          <w:sz w:val="24"/>
                          <w:szCs w:val="24"/>
                        </w:rPr>
                      </w:pPr>
                      <w:r w:rsidRPr="004F09D8">
                        <w:rPr>
                          <w:rFonts w:ascii="Rockwell" w:hAnsi="Rockwell"/>
                          <w:b/>
                          <w:color w:val="000000" w:themeColor="text1"/>
                          <w:sz w:val="24"/>
                          <w:szCs w:val="24"/>
                        </w:rPr>
                        <w:t>#</w:t>
                      </w:r>
                      <w:r w:rsidR="005C0A77">
                        <w:rPr>
                          <w:rFonts w:ascii="Rockwell" w:hAnsi="Rockwell"/>
                          <w:b/>
                          <w:color w:val="000000" w:themeColor="text1"/>
                          <w:sz w:val="24"/>
                          <w:szCs w:val="24"/>
                        </w:rPr>
                        <w:t>3</w:t>
                      </w:r>
                      <w:r w:rsidR="007E4676">
                        <w:rPr>
                          <w:rFonts w:ascii="Rockwell" w:hAnsi="Rockwell"/>
                          <w:b/>
                          <w:color w:val="000000" w:themeColor="text1"/>
                          <w:sz w:val="24"/>
                          <w:szCs w:val="24"/>
                        </w:rPr>
                        <w:t>9</w:t>
                      </w:r>
                    </w:p>
                  </w:txbxContent>
                </v:textbox>
                <w10:wrap anchorx="margin"/>
              </v:shape>
            </w:pict>
          </mc:Fallback>
        </mc:AlternateContent>
      </w:r>
      <w:r w:rsidRPr="0066464D">
        <w:rPr>
          <w:rFonts w:asciiTheme="minorHAnsi" w:hAnsiTheme="minorHAnsi" w:cstheme="minorHAnsi"/>
          <w:noProof/>
          <w:color w:val="E36C0A" w:themeColor="accent6" w:themeShade="BF"/>
          <w:sz w:val="32"/>
          <w:lang w:eastAsia="en-GB"/>
        </w:rPr>
        <w:drawing>
          <wp:anchor distT="0" distB="0" distL="114300" distR="114300" simplePos="0" relativeHeight="251657216" behindDoc="1" locked="0" layoutInCell="1" allowOverlap="1" wp14:anchorId="5AAD52AD" wp14:editId="5E698CFE">
            <wp:simplePos x="0" y="0"/>
            <wp:positionH relativeFrom="margin">
              <wp:align>left</wp:align>
            </wp:positionH>
            <wp:positionV relativeFrom="paragraph">
              <wp:posOffset>0</wp:posOffset>
            </wp:positionV>
            <wp:extent cx="5906770" cy="1257300"/>
            <wp:effectExtent l="0" t="0" r="0" b="0"/>
            <wp:wrapTight wrapText="bothSides">
              <wp:wrapPolygon edited="0">
                <wp:start x="0" y="0"/>
                <wp:lineTo x="0" y="21273"/>
                <wp:lineTo x="21526" y="21273"/>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b="92"/>
                    <a:stretch/>
                  </pic:blipFill>
                  <pic:spPr bwMode="auto">
                    <a:xfrm>
                      <a:off x="0" y="0"/>
                      <a:ext cx="590677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55379998"/>
      <w:r w:rsidR="00693F1E" w:rsidRPr="0066464D">
        <w:rPr>
          <w:rFonts w:asciiTheme="minorHAnsi" w:hAnsiTheme="minorHAnsi" w:cstheme="minorHAnsi"/>
          <w:b/>
          <w:color w:val="E36C0A" w:themeColor="accent6" w:themeShade="BF"/>
          <w:sz w:val="28"/>
          <w:u w:val="single"/>
        </w:rPr>
        <w:t>Lat</w:t>
      </w:r>
      <w:r w:rsidR="00920AC6">
        <w:rPr>
          <w:rFonts w:asciiTheme="minorHAnsi" w:hAnsiTheme="minorHAnsi" w:cstheme="minorHAnsi"/>
          <w:b/>
          <w:color w:val="E36C0A" w:themeColor="accent6" w:themeShade="BF"/>
          <w:sz w:val="28"/>
          <w:u w:val="single"/>
        </w:rPr>
        <w:t>e</w:t>
      </w:r>
      <w:r w:rsidR="00693F1E" w:rsidRPr="0066464D">
        <w:rPr>
          <w:rFonts w:asciiTheme="minorHAnsi" w:hAnsiTheme="minorHAnsi" w:cstheme="minorHAnsi"/>
          <w:b/>
          <w:color w:val="E36C0A" w:themeColor="accent6" w:themeShade="BF"/>
          <w:sz w:val="28"/>
          <w:u w:val="single"/>
        </w:rPr>
        <w:t>st Round-ups:</w:t>
      </w:r>
    </w:p>
    <w:p w14:paraId="73B19CC5" w14:textId="2146F1B5" w:rsidR="008714C8" w:rsidRDefault="00365077" w:rsidP="008714C8">
      <w:pPr>
        <w:pStyle w:val="NormalWeb"/>
        <w:shd w:val="clear" w:color="auto" w:fill="FFFFFF"/>
        <w:spacing w:before="0" w:beforeAutospacing="0" w:after="0" w:afterAutospacing="0" w:line="240" w:lineRule="atLeast"/>
        <w:jc w:val="both"/>
        <w:rPr>
          <w:rFonts w:ascii="Segoe UI" w:hAnsi="Segoe UI" w:cs="Segoe UI"/>
          <w:color w:val="242424"/>
          <w:sz w:val="23"/>
          <w:szCs w:val="23"/>
        </w:rPr>
      </w:pPr>
      <w:r w:rsidRPr="00BD6BA8">
        <w:rPr>
          <w:rFonts w:ascii="Calibri Light" w:hAnsi="Calibri Light" w:cs="Calibri Light"/>
          <w:b/>
          <w:color w:val="7030A0"/>
          <w:sz w:val="28"/>
          <w:szCs w:val="28"/>
          <w:u w:val="single"/>
        </w:rPr>
        <w:t>Midweek Action</w:t>
      </w:r>
      <w:r w:rsidRPr="0009398F">
        <w:rPr>
          <w:rFonts w:ascii="Calibri Light" w:hAnsi="Calibri Light" w:cs="Calibri Light"/>
          <w:b/>
          <w:color w:val="7030A0"/>
          <w:sz w:val="28"/>
          <w:szCs w:val="28"/>
        </w:rPr>
        <w:t>:</w:t>
      </w:r>
      <w:r w:rsidR="0009398F" w:rsidRPr="0009398F">
        <w:rPr>
          <w:rFonts w:ascii="Calibri Light" w:hAnsi="Calibri Light" w:cs="Calibri Light"/>
          <w:b/>
          <w:color w:val="7030A0"/>
          <w:sz w:val="28"/>
          <w:szCs w:val="28"/>
        </w:rPr>
        <w:t xml:space="preserve"> </w:t>
      </w:r>
      <w:r w:rsidR="008714C8">
        <w:rPr>
          <w:rFonts w:ascii="Calibri Light" w:hAnsi="Calibri Light" w:cs="Calibri Light"/>
          <w:color w:val="000000"/>
          <w:sz w:val="21"/>
          <w:szCs w:val="21"/>
          <w:bdr w:val="none" w:sz="0" w:space="0" w:color="auto" w:frame="1"/>
        </w:rPr>
        <w:t>The busy weeknight action got underway with a Monday night clash in the </w:t>
      </w:r>
      <w:r w:rsidR="008714C8">
        <w:rPr>
          <w:rFonts w:ascii="Calibri Light" w:hAnsi="Calibri Light" w:cs="Calibri Light"/>
          <w:color w:val="000000"/>
          <w:sz w:val="21"/>
          <w:szCs w:val="21"/>
          <w:u w:val="single"/>
          <w:bdr w:val="none" w:sz="0" w:space="0" w:color="auto" w:frame="1"/>
        </w:rPr>
        <w:t>Premier Division</w:t>
      </w:r>
      <w:r w:rsidR="008714C8">
        <w:rPr>
          <w:rFonts w:ascii="Calibri Light" w:hAnsi="Calibri Light" w:cs="Calibri Light"/>
          <w:color w:val="000000"/>
          <w:sz w:val="21"/>
          <w:szCs w:val="21"/>
          <w:bdr w:val="none" w:sz="0" w:space="0" w:color="auto" w:frame="1"/>
        </w:rPr>
        <w:t>, with </w:t>
      </w:r>
      <w:r w:rsidR="008714C8">
        <w:rPr>
          <w:rFonts w:ascii="Calibri Light" w:hAnsi="Calibri Light" w:cs="Calibri Light"/>
          <w:b/>
          <w:bCs/>
          <w:color w:val="000000"/>
          <w:sz w:val="21"/>
          <w:szCs w:val="21"/>
          <w:bdr w:val="none" w:sz="0" w:space="0" w:color="auto" w:frame="1"/>
        </w:rPr>
        <w:t>Millbrook </w:t>
      </w:r>
      <w:r w:rsidR="008714C8">
        <w:rPr>
          <w:rFonts w:ascii="Calibri Light" w:hAnsi="Calibri Light" w:cs="Calibri Light"/>
          <w:color w:val="000000"/>
          <w:sz w:val="21"/>
          <w:szCs w:val="21"/>
          <w:bdr w:val="none" w:sz="0" w:space="0" w:color="auto" w:frame="1"/>
        </w:rPr>
        <w:t>holding out for a goalless draw at home to local rivals </w:t>
      </w:r>
      <w:r w:rsidR="008714C8">
        <w:rPr>
          <w:rFonts w:ascii="Calibri Light" w:hAnsi="Calibri Light" w:cs="Calibri Light"/>
          <w:b/>
          <w:bCs/>
          <w:color w:val="000000"/>
          <w:sz w:val="21"/>
          <w:szCs w:val="21"/>
          <w:bdr w:val="none" w:sz="0" w:space="0" w:color="auto" w:frame="1"/>
        </w:rPr>
        <w:t>Torpoint</w:t>
      </w:r>
      <w:r w:rsidR="008714C8">
        <w:rPr>
          <w:rFonts w:ascii="Calibri Light" w:hAnsi="Calibri Light" w:cs="Calibri Light"/>
          <w:color w:val="000000"/>
          <w:sz w:val="21"/>
          <w:szCs w:val="21"/>
          <w:bdr w:val="none" w:sz="0" w:space="0" w:color="auto" w:frame="1"/>
        </w:rPr>
        <w:t>. The biggest moment came just after the hour mark, with Ryan Richards seeing both his penalty, and the resulting rebound saved by Millbrook keeper Jamie Dudley to help preserve the hosts’ clean sheet. 24 hours later, the goals flew in up and down the division, with </w:t>
      </w:r>
      <w:r w:rsidR="008714C8">
        <w:rPr>
          <w:rFonts w:ascii="Calibri Light" w:hAnsi="Calibri Light" w:cs="Calibri Light"/>
          <w:b/>
          <w:bCs/>
          <w:color w:val="000000"/>
          <w:sz w:val="21"/>
          <w:szCs w:val="21"/>
          <w:bdr w:val="none" w:sz="0" w:space="0" w:color="auto" w:frame="1"/>
        </w:rPr>
        <w:t>Bridgwater</w:t>
      </w:r>
      <w:r w:rsidR="008714C8">
        <w:rPr>
          <w:rFonts w:ascii="Calibri Light" w:hAnsi="Calibri Light" w:cs="Calibri Light"/>
          <w:color w:val="000000"/>
          <w:sz w:val="21"/>
          <w:szCs w:val="21"/>
          <w:bdr w:val="none" w:sz="0" w:space="0" w:color="auto" w:frame="1"/>
        </w:rPr>
        <w:t> toppling</w:t>
      </w:r>
      <w:r w:rsidR="008714C8">
        <w:rPr>
          <w:rFonts w:ascii="Calibri Light" w:hAnsi="Calibri Light" w:cs="Calibri Light"/>
          <w:b/>
          <w:bCs/>
          <w:color w:val="000000"/>
          <w:sz w:val="21"/>
          <w:szCs w:val="21"/>
          <w:bdr w:val="none" w:sz="0" w:space="0" w:color="auto" w:frame="1"/>
        </w:rPr>
        <w:t> Wellington</w:t>
      </w:r>
      <w:r w:rsidR="008714C8">
        <w:rPr>
          <w:rFonts w:ascii="Calibri Light" w:hAnsi="Calibri Light" w:cs="Calibri Light"/>
          <w:color w:val="000000"/>
          <w:sz w:val="21"/>
          <w:szCs w:val="21"/>
          <w:bdr w:val="none" w:sz="0" w:space="0" w:color="auto" w:frame="1"/>
        </w:rPr>
        <w:t> 5-3 in a high-scoring clash at Fairfax Park. United looked to be home and dry at the interval after goals from Adam Wright, Jay Murray and Jack Thorne put them three goals to the good. Wellington had other ideas however, and after trimming the deficit, Joe Wragg was then on hand again to score his second of the night to make it 3-2 after an hour. The home side soon found their stride again however, and both Murray and Thorne added to their earlier strikes to put plenty of distance between the sides ahead of a late consolation from Wellington’s Rohan Poulsom. Title-chasing </w:t>
      </w:r>
      <w:r w:rsidR="008714C8">
        <w:rPr>
          <w:rFonts w:ascii="Calibri Light" w:hAnsi="Calibri Light" w:cs="Calibri Light"/>
          <w:b/>
          <w:bCs/>
          <w:color w:val="000000"/>
          <w:sz w:val="21"/>
          <w:szCs w:val="21"/>
          <w:bdr w:val="none" w:sz="0" w:space="0" w:color="auto" w:frame="1"/>
        </w:rPr>
        <w:t>Helston </w:t>
      </w:r>
      <w:r w:rsidR="008714C8">
        <w:rPr>
          <w:rFonts w:ascii="Calibri Light" w:hAnsi="Calibri Light" w:cs="Calibri Light"/>
          <w:color w:val="000000"/>
          <w:sz w:val="21"/>
          <w:szCs w:val="21"/>
          <w:bdr w:val="none" w:sz="0" w:space="0" w:color="auto" w:frame="1"/>
        </w:rPr>
        <w:t>could only bank one point from their visit to Devon, with a late equaliser helping them secure a 3-3 draw at</w:t>
      </w:r>
      <w:r w:rsidR="008714C8">
        <w:rPr>
          <w:rFonts w:ascii="Calibri Light" w:hAnsi="Calibri Light" w:cs="Calibri Light"/>
          <w:b/>
          <w:bCs/>
          <w:color w:val="000000"/>
          <w:sz w:val="21"/>
          <w:szCs w:val="21"/>
          <w:bdr w:val="none" w:sz="0" w:space="0" w:color="auto" w:frame="1"/>
        </w:rPr>
        <w:t> Barnstaple</w:t>
      </w:r>
      <w:r w:rsidR="008714C8">
        <w:rPr>
          <w:rFonts w:ascii="Calibri Light" w:hAnsi="Calibri Light" w:cs="Calibri Light"/>
          <w:color w:val="000000"/>
          <w:sz w:val="21"/>
          <w:szCs w:val="21"/>
          <w:bdr w:val="none" w:sz="0" w:space="0" w:color="auto" w:frame="1"/>
        </w:rPr>
        <w:t>. The home side were much the better side before half-time, and built a two-goal advantage after 45 minutes thanks to Matty Andrew and Billy Tucker who converted from the spot following a handball inside the area. Helston then were awarded a penalty of their own right at the beginning of the second half, and Curtis Damerell found the back of the net to get his side back into the game. Skipper Harrison Jewell then made the game level just ten minutes after the restart, but Barnstaple hit back instantly, going back in front thanks to Harvey Dorothy. It remained 3-2 for a while, but then with five minutes left on the clock, Helston</w:t>
      </w:r>
      <w:r w:rsidR="008E0195">
        <w:rPr>
          <w:rFonts w:ascii="Calibri Light" w:hAnsi="Calibri Light" w:cs="Calibri Light"/>
          <w:color w:val="000000"/>
          <w:sz w:val="21"/>
          <w:szCs w:val="21"/>
          <w:bdr w:val="none" w:sz="0" w:space="0" w:color="auto" w:frame="1"/>
        </w:rPr>
        <w:t xml:space="preserve"> grabbed another equaliser courtesy of Jordan Bentley </w:t>
      </w:r>
      <w:r w:rsidR="008714C8">
        <w:rPr>
          <w:rFonts w:ascii="Calibri Light" w:hAnsi="Calibri Light" w:cs="Calibri Light"/>
          <w:color w:val="000000"/>
          <w:sz w:val="21"/>
          <w:szCs w:val="21"/>
          <w:bdr w:val="none" w:sz="0" w:space="0" w:color="auto" w:frame="1"/>
        </w:rPr>
        <w:t>to avoid the same scoreline defeat they had suffered in the recent Les Phillips semi-final. Tuesday’s other matches were slightly one-sided affairs, with </w:t>
      </w:r>
      <w:r w:rsidR="008714C8">
        <w:rPr>
          <w:rFonts w:ascii="Calibri Light" w:hAnsi="Calibri Light" w:cs="Calibri Light"/>
          <w:b/>
          <w:bCs/>
          <w:color w:val="000000"/>
          <w:sz w:val="21"/>
          <w:szCs w:val="21"/>
          <w:bdr w:val="none" w:sz="0" w:space="0" w:color="auto" w:frame="1"/>
        </w:rPr>
        <w:t>Falmouth </w:t>
      </w:r>
      <w:r w:rsidR="008714C8">
        <w:rPr>
          <w:rFonts w:ascii="Calibri Light" w:hAnsi="Calibri Light" w:cs="Calibri Light"/>
          <w:color w:val="000000"/>
          <w:sz w:val="21"/>
          <w:szCs w:val="21"/>
          <w:bdr w:val="none" w:sz="0" w:space="0" w:color="auto" w:frame="1"/>
        </w:rPr>
        <w:t>putting four past</w:t>
      </w:r>
      <w:r w:rsidR="008714C8">
        <w:rPr>
          <w:rFonts w:ascii="Calibri Light" w:hAnsi="Calibri Light" w:cs="Calibri Light"/>
          <w:b/>
          <w:bCs/>
          <w:color w:val="000000"/>
          <w:sz w:val="21"/>
          <w:szCs w:val="21"/>
          <w:bdr w:val="none" w:sz="0" w:space="0" w:color="auto" w:frame="1"/>
        </w:rPr>
        <w:t> Ilfracombe </w:t>
      </w:r>
      <w:r w:rsidR="008714C8">
        <w:rPr>
          <w:rFonts w:ascii="Calibri Light" w:hAnsi="Calibri Light" w:cs="Calibri Light"/>
          <w:color w:val="000000"/>
          <w:sz w:val="21"/>
          <w:szCs w:val="21"/>
          <w:bdr w:val="none" w:sz="0" w:space="0" w:color="auto" w:frame="1"/>
        </w:rPr>
        <w:t>in front of a mega midweek crowd, while</w:t>
      </w:r>
      <w:r w:rsidR="008714C8">
        <w:rPr>
          <w:rFonts w:ascii="Calibri Light" w:hAnsi="Calibri Light" w:cs="Calibri Light"/>
          <w:b/>
          <w:bCs/>
          <w:color w:val="000000"/>
          <w:sz w:val="21"/>
          <w:szCs w:val="21"/>
          <w:bdr w:val="none" w:sz="0" w:space="0" w:color="auto" w:frame="1"/>
        </w:rPr>
        <w:t> Shepton </w:t>
      </w:r>
      <w:r w:rsidR="008714C8">
        <w:rPr>
          <w:rFonts w:ascii="Calibri Light" w:hAnsi="Calibri Light" w:cs="Calibri Light"/>
          <w:color w:val="000000"/>
          <w:sz w:val="21"/>
          <w:szCs w:val="21"/>
          <w:bdr w:val="none" w:sz="0" w:space="0" w:color="auto" w:frame="1"/>
        </w:rPr>
        <w:t>took advantage of a red card to win 5-0 at</w:t>
      </w:r>
      <w:r w:rsidR="008714C8">
        <w:rPr>
          <w:rFonts w:ascii="Calibri Light" w:hAnsi="Calibri Light" w:cs="Calibri Light"/>
          <w:b/>
          <w:bCs/>
          <w:color w:val="000000"/>
          <w:sz w:val="21"/>
          <w:szCs w:val="21"/>
          <w:bdr w:val="none" w:sz="0" w:space="0" w:color="auto" w:frame="1"/>
        </w:rPr>
        <w:t> Oldland</w:t>
      </w:r>
      <w:r w:rsidR="008714C8">
        <w:rPr>
          <w:rFonts w:ascii="Calibri Light" w:hAnsi="Calibri Light" w:cs="Calibri Light"/>
          <w:color w:val="000000"/>
          <w:sz w:val="21"/>
          <w:szCs w:val="21"/>
          <w:bdr w:val="none" w:sz="0" w:space="0" w:color="auto" w:frame="1"/>
        </w:rPr>
        <w:t>. The hosts were reduced to ten men on the stroke of half-time, with Mallet leading 1-0 at the time thanks to a third minute effort from Luco Ponsillo. The second half was predominantly one-way traffic with Charlie Bateson’s brace of goals sandwiched by efforts from teammates Callum Gould and Jacob Sloggett.</w:t>
      </w:r>
    </w:p>
    <w:p w14:paraId="23B80737" w14:textId="138DFC64" w:rsidR="008714C8" w:rsidRDefault="008714C8" w:rsidP="008714C8">
      <w:pPr>
        <w:pStyle w:val="NormalWeb"/>
        <w:shd w:val="clear" w:color="auto" w:fill="FFFFFF"/>
        <w:spacing w:before="0" w:beforeAutospacing="0" w:after="0" w:afterAutospacing="0" w:line="240" w:lineRule="atLeast"/>
        <w:jc w:val="both"/>
        <w:rPr>
          <w:rFonts w:ascii="Segoe UI" w:hAnsi="Segoe UI" w:cs="Segoe UI"/>
          <w:color w:val="242424"/>
          <w:sz w:val="23"/>
          <w:szCs w:val="23"/>
        </w:rPr>
      </w:pPr>
      <w:r>
        <w:rPr>
          <w:rFonts w:ascii="Calibri Light" w:hAnsi="Calibri Light" w:cs="Calibri Light"/>
          <w:color w:val="000000"/>
          <w:sz w:val="21"/>
          <w:szCs w:val="21"/>
          <w:bdr w:val="none" w:sz="0" w:space="0" w:color="auto" w:frame="1"/>
        </w:rPr>
        <w:t>  </w:t>
      </w:r>
    </w:p>
    <w:p w14:paraId="65F98E23" w14:textId="58CAF25D" w:rsidR="008714C8" w:rsidRDefault="008714C8" w:rsidP="008714C8">
      <w:pPr>
        <w:pStyle w:val="xelementtoproof"/>
        <w:shd w:val="clear" w:color="auto" w:fill="FFFFFF"/>
        <w:spacing w:before="0" w:beforeAutospacing="0" w:after="0" w:afterAutospacing="0" w:line="240" w:lineRule="atLeast"/>
        <w:jc w:val="both"/>
        <w:rPr>
          <w:rFonts w:ascii="Calibri Light" w:hAnsi="Calibri Light" w:cs="Calibri Light"/>
          <w:color w:val="000000"/>
          <w:sz w:val="21"/>
          <w:szCs w:val="21"/>
          <w:bdr w:val="none" w:sz="0" w:space="0" w:color="auto" w:frame="1"/>
        </w:rPr>
      </w:pPr>
      <w:r>
        <w:rPr>
          <w:rFonts w:ascii="Calibri Light" w:hAnsi="Calibri Light" w:cs="Calibri Light"/>
          <w:color w:val="000000"/>
          <w:sz w:val="21"/>
          <w:szCs w:val="21"/>
          <w:bdr w:val="none" w:sz="0" w:space="0" w:color="auto" w:frame="1"/>
        </w:rPr>
        <w:t>               It was also an exceedingly hectic week in the </w:t>
      </w:r>
      <w:r>
        <w:rPr>
          <w:rFonts w:ascii="Calibri Light" w:hAnsi="Calibri Light" w:cs="Calibri Light"/>
          <w:color w:val="000000"/>
          <w:sz w:val="21"/>
          <w:szCs w:val="21"/>
          <w:u w:val="single"/>
          <w:bdr w:val="none" w:sz="0" w:space="0" w:color="auto" w:frame="1"/>
        </w:rPr>
        <w:t>First Division</w:t>
      </w:r>
      <w:r>
        <w:rPr>
          <w:rFonts w:ascii="Calibri Light" w:hAnsi="Calibri Light" w:cs="Calibri Light"/>
          <w:color w:val="000000"/>
          <w:sz w:val="21"/>
          <w:szCs w:val="21"/>
          <w:bdr w:val="none" w:sz="0" w:space="0" w:color="auto" w:frame="1"/>
        </w:rPr>
        <w:t>, with </w:t>
      </w:r>
      <w:r>
        <w:rPr>
          <w:rFonts w:ascii="Calibri Light" w:hAnsi="Calibri Light" w:cs="Calibri Light"/>
          <w:b/>
          <w:bCs/>
          <w:color w:val="000000"/>
          <w:sz w:val="21"/>
          <w:szCs w:val="21"/>
          <w:bdr w:val="none" w:sz="0" w:space="0" w:color="auto" w:frame="1"/>
        </w:rPr>
        <w:t>Portishead</w:t>
      </w:r>
      <w:r>
        <w:rPr>
          <w:rFonts w:ascii="Calibri Light" w:hAnsi="Calibri Light" w:cs="Calibri Light"/>
          <w:color w:val="000000"/>
          <w:sz w:val="21"/>
          <w:szCs w:val="21"/>
          <w:bdr w:val="none" w:sz="0" w:space="0" w:color="auto" w:frame="1"/>
        </w:rPr>
        <w:t> claiming an impressive win away at </w:t>
      </w:r>
      <w:r>
        <w:rPr>
          <w:rFonts w:ascii="Calibri Light" w:hAnsi="Calibri Light" w:cs="Calibri Light"/>
          <w:b/>
          <w:bCs/>
          <w:color w:val="000000"/>
          <w:sz w:val="21"/>
          <w:szCs w:val="21"/>
          <w:bdr w:val="none" w:sz="0" w:space="0" w:color="auto" w:frame="1"/>
        </w:rPr>
        <w:t>Wells</w:t>
      </w:r>
      <w:r>
        <w:rPr>
          <w:rFonts w:ascii="Calibri Light" w:hAnsi="Calibri Light" w:cs="Calibri Light"/>
          <w:color w:val="000000"/>
          <w:sz w:val="21"/>
          <w:szCs w:val="21"/>
          <w:bdr w:val="none" w:sz="0" w:space="0" w:color="auto" w:frame="1"/>
        </w:rPr>
        <w:t> in the pick of Tuesday’s action. Despite being without 50-goal striker Ethan Feltham due to suspension, Town won 3-0 with Jack Harper, Kyle Egan and Jack Ball all scoring to hand Wells their first home defeat in the league since late November. Wells weren’t the only top seven side to slip up on Tuesday, with both Bitton and Brislington suffering home defeats against bottom-half opponents. For </w:t>
      </w:r>
      <w:r>
        <w:rPr>
          <w:rFonts w:ascii="Calibri Light" w:hAnsi="Calibri Light" w:cs="Calibri Light"/>
          <w:b/>
          <w:bCs/>
          <w:color w:val="000000"/>
          <w:sz w:val="21"/>
          <w:szCs w:val="21"/>
          <w:bdr w:val="none" w:sz="0" w:space="0" w:color="auto" w:frame="1"/>
        </w:rPr>
        <w:t>Brislington</w:t>
      </w:r>
      <w:r>
        <w:rPr>
          <w:rFonts w:ascii="Calibri Light" w:hAnsi="Calibri Light" w:cs="Calibri Light"/>
          <w:color w:val="000000"/>
          <w:sz w:val="21"/>
          <w:szCs w:val="21"/>
          <w:bdr w:val="none" w:sz="0" w:space="0" w:color="auto" w:frame="1"/>
        </w:rPr>
        <w:t>, it was a 2-1 loss against </w:t>
      </w:r>
      <w:r>
        <w:rPr>
          <w:rFonts w:ascii="Calibri Light" w:hAnsi="Calibri Light" w:cs="Calibri Light"/>
          <w:b/>
          <w:bCs/>
          <w:color w:val="000000"/>
          <w:sz w:val="21"/>
          <w:szCs w:val="21"/>
          <w:bdr w:val="none" w:sz="0" w:space="0" w:color="auto" w:frame="1"/>
        </w:rPr>
        <w:t>Shirehampton</w:t>
      </w:r>
      <w:r>
        <w:rPr>
          <w:rFonts w:ascii="Calibri Light" w:hAnsi="Calibri Light" w:cs="Calibri Light"/>
          <w:color w:val="000000"/>
          <w:sz w:val="21"/>
          <w:szCs w:val="21"/>
          <w:bdr w:val="none" w:sz="0" w:space="0" w:color="auto" w:frame="1"/>
        </w:rPr>
        <w:t>, with regular goal-getters Ryan Radford and Louis Snailham both netting for the visitors. </w:t>
      </w:r>
      <w:r>
        <w:rPr>
          <w:rFonts w:ascii="Calibri Light" w:hAnsi="Calibri Light" w:cs="Calibri Light"/>
          <w:b/>
          <w:bCs/>
          <w:color w:val="000000"/>
          <w:sz w:val="21"/>
          <w:szCs w:val="21"/>
          <w:bdr w:val="none" w:sz="0" w:space="0" w:color="auto" w:frame="1"/>
        </w:rPr>
        <w:t>Bitton </w:t>
      </w:r>
      <w:r>
        <w:rPr>
          <w:rFonts w:ascii="Calibri Light" w:hAnsi="Calibri Light" w:cs="Calibri Light"/>
          <w:color w:val="000000"/>
          <w:sz w:val="21"/>
          <w:szCs w:val="21"/>
          <w:bdr w:val="none" w:sz="0" w:space="0" w:color="auto" w:frame="1"/>
        </w:rPr>
        <w:t>meanwhile, were beaten 3-2 by</w:t>
      </w:r>
      <w:r>
        <w:rPr>
          <w:rFonts w:ascii="Calibri Light" w:hAnsi="Calibri Light" w:cs="Calibri Light"/>
          <w:b/>
          <w:bCs/>
          <w:color w:val="000000"/>
          <w:sz w:val="21"/>
          <w:szCs w:val="21"/>
          <w:bdr w:val="none" w:sz="0" w:space="0" w:color="auto" w:frame="1"/>
        </w:rPr>
        <w:t> Cheddar</w:t>
      </w:r>
      <w:r>
        <w:rPr>
          <w:rFonts w:ascii="Calibri Light" w:hAnsi="Calibri Light" w:cs="Calibri Light"/>
          <w:color w:val="000000"/>
          <w:sz w:val="21"/>
          <w:szCs w:val="21"/>
          <w:bdr w:val="none" w:sz="0" w:space="0" w:color="auto" w:frame="1"/>
        </w:rPr>
        <w:t>, for whom the in-form Morgan Bacon was among the goals once more. Having scored in their previous two fixtures, Bacon gave the Cheesemen a perfect start at Bitton, making it 1-0 inside the opening ten minutes. Lewis Chappell then nutmegged the home keeper to double the lead early in the second half, before Bacon struck again to make it 3-0. Two goals in the space of three minutes created some late drama, but Bitton were unable to find an equaliser and saw their lengthy unbeaten run brought to an abrupt halt.</w:t>
      </w:r>
      <w:r>
        <w:rPr>
          <w:rFonts w:ascii="Calibri Light" w:hAnsi="Calibri Light" w:cs="Calibri Light"/>
          <w:b/>
          <w:bCs/>
          <w:color w:val="000000"/>
          <w:sz w:val="21"/>
          <w:szCs w:val="21"/>
          <w:bdr w:val="none" w:sz="0" w:space="0" w:color="auto" w:frame="1"/>
        </w:rPr>
        <w:t> Wincanton Town </w:t>
      </w:r>
      <w:r>
        <w:rPr>
          <w:rFonts w:ascii="Calibri Light" w:hAnsi="Calibri Light" w:cs="Calibri Light"/>
          <w:color w:val="000000"/>
          <w:sz w:val="21"/>
          <w:szCs w:val="21"/>
          <w:bdr w:val="none" w:sz="0" w:space="0" w:color="auto" w:frame="1"/>
        </w:rPr>
        <w:t>racked up back-to-back wins, with two former</w:t>
      </w:r>
      <w:r>
        <w:rPr>
          <w:rFonts w:ascii="Calibri Light" w:hAnsi="Calibri Light" w:cs="Calibri Light"/>
          <w:b/>
          <w:bCs/>
          <w:color w:val="000000"/>
          <w:sz w:val="21"/>
          <w:szCs w:val="21"/>
          <w:bdr w:val="none" w:sz="0" w:space="0" w:color="auto" w:frame="1"/>
        </w:rPr>
        <w:t> Gillingham </w:t>
      </w:r>
      <w:r>
        <w:rPr>
          <w:rFonts w:ascii="Calibri Light" w:hAnsi="Calibri Light" w:cs="Calibri Light"/>
          <w:color w:val="000000"/>
          <w:sz w:val="21"/>
          <w:szCs w:val="21"/>
          <w:bdr w:val="none" w:sz="0" w:space="0" w:color="auto" w:frame="1"/>
        </w:rPr>
        <w:t>players, Tom Jarvis and Sam Hodges, scoring either side of the interval in their 2-1 win over the visiting Gills. Title-chasing </w:t>
      </w:r>
      <w:r>
        <w:rPr>
          <w:rFonts w:ascii="Calibri Light" w:hAnsi="Calibri Light" w:cs="Calibri Light"/>
          <w:b/>
          <w:bCs/>
          <w:color w:val="000000"/>
          <w:sz w:val="21"/>
          <w:szCs w:val="21"/>
          <w:bdr w:val="none" w:sz="0" w:space="0" w:color="auto" w:frame="1"/>
        </w:rPr>
        <w:t>Radstock </w:t>
      </w:r>
      <w:r>
        <w:rPr>
          <w:rFonts w:ascii="Calibri Light" w:hAnsi="Calibri Light" w:cs="Calibri Light"/>
          <w:color w:val="000000"/>
          <w:sz w:val="21"/>
          <w:szCs w:val="21"/>
          <w:bdr w:val="none" w:sz="0" w:space="0" w:color="auto" w:frame="1"/>
        </w:rPr>
        <w:t>were denied a crucial three points after conceding late on during their 1-1 draw at home to </w:t>
      </w:r>
      <w:r>
        <w:rPr>
          <w:rFonts w:ascii="Calibri Light" w:hAnsi="Calibri Light" w:cs="Calibri Light"/>
          <w:b/>
          <w:bCs/>
          <w:color w:val="000000"/>
          <w:sz w:val="21"/>
          <w:szCs w:val="21"/>
          <w:bdr w:val="none" w:sz="0" w:space="0" w:color="auto" w:frame="1"/>
        </w:rPr>
        <w:t>Bradford</w:t>
      </w:r>
      <w:r>
        <w:rPr>
          <w:rFonts w:ascii="Calibri Light" w:hAnsi="Calibri Light" w:cs="Calibri Light"/>
          <w:color w:val="000000"/>
          <w:sz w:val="21"/>
          <w:szCs w:val="21"/>
          <w:bdr w:val="none" w:sz="0" w:space="0" w:color="auto" w:frame="1"/>
        </w:rPr>
        <w:t>. Having gone ahead after an hour following a Corey Rawlings rocket, the Miners looked to have done enough to secure victory, but were left with having to settle for a point following Jack Witcombe’s late header. There was also late drama in Whitchurch, where the </w:t>
      </w:r>
      <w:r>
        <w:rPr>
          <w:rFonts w:ascii="Calibri Light" w:hAnsi="Calibri Light" w:cs="Calibri Light"/>
          <w:b/>
          <w:bCs/>
          <w:color w:val="000000"/>
          <w:sz w:val="21"/>
          <w:szCs w:val="21"/>
          <w:bdr w:val="none" w:sz="0" w:space="0" w:color="auto" w:frame="1"/>
        </w:rPr>
        <w:t>Bristol Telephones </w:t>
      </w:r>
      <w:r>
        <w:rPr>
          <w:rFonts w:ascii="Calibri Light" w:hAnsi="Calibri Light" w:cs="Calibri Light"/>
          <w:color w:val="000000"/>
          <w:sz w:val="21"/>
          <w:szCs w:val="21"/>
          <w:bdr w:val="none" w:sz="0" w:space="0" w:color="auto" w:frame="1"/>
        </w:rPr>
        <w:t>scored twice in the final seven minutes to come from behind and beat</w:t>
      </w:r>
      <w:r>
        <w:rPr>
          <w:rFonts w:ascii="Calibri Light" w:hAnsi="Calibri Light" w:cs="Calibri Light"/>
          <w:b/>
          <w:bCs/>
          <w:color w:val="000000"/>
          <w:sz w:val="21"/>
          <w:szCs w:val="21"/>
          <w:bdr w:val="none" w:sz="0" w:space="0" w:color="auto" w:frame="1"/>
        </w:rPr>
        <w:t> Keynsham </w:t>
      </w:r>
      <w:r>
        <w:rPr>
          <w:rFonts w:ascii="Calibri Light" w:hAnsi="Calibri Light" w:cs="Calibri Light"/>
          <w:color w:val="000000"/>
          <w:sz w:val="21"/>
          <w:szCs w:val="21"/>
          <w:bdr w:val="none" w:sz="0" w:space="0" w:color="auto" w:frame="1"/>
        </w:rPr>
        <w:t>2-1.</w:t>
      </w:r>
    </w:p>
    <w:p w14:paraId="6F2E8A29" w14:textId="77777777" w:rsidR="00C66187" w:rsidRDefault="00C66187" w:rsidP="00C66187">
      <w:pPr>
        <w:pStyle w:val="xelementtoproof"/>
        <w:shd w:val="clear" w:color="auto" w:fill="FFFFFF"/>
        <w:spacing w:before="0" w:beforeAutospacing="0" w:after="0" w:afterAutospacing="0" w:line="240" w:lineRule="atLeast"/>
        <w:ind w:firstLine="720"/>
        <w:jc w:val="both"/>
        <w:rPr>
          <w:rFonts w:ascii="Segoe UI" w:hAnsi="Segoe UI" w:cs="Segoe UI"/>
          <w:color w:val="242424"/>
          <w:sz w:val="23"/>
          <w:szCs w:val="23"/>
        </w:rPr>
      </w:pPr>
      <w:r>
        <w:rPr>
          <w:rFonts w:ascii="Calibri Light" w:hAnsi="Calibri Light" w:cs="Calibri Light"/>
          <w:color w:val="000000"/>
          <w:sz w:val="21"/>
          <w:szCs w:val="21"/>
          <w:bdr w:val="none" w:sz="0" w:space="0" w:color="auto" w:frame="1"/>
        </w:rPr>
        <w:lastRenderedPageBreak/>
        <w:t xml:space="preserve">The bumper week of action continued with a solitary </w:t>
      </w:r>
      <w:r w:rsidRPr="00BD4297">
        <w:rPr>
          <w:rFonts w:ascii="Calibri Light" w:hAnsi="Calibri Light" w:cs="Calibri Light"/>
          <w:color w:val="000000"/>
          <w:sz w:val="21"/>
          <w:szCs w:val="21"/>
          <w:u w:val="single"/>
          <w:bdr w:val="none" w:sz="0" w:space="0" w:color="auto" w:frame="1"/>
        </w:rPr>
        <w:t>Premier Division</w:t>
      </w:r>
      <w:r>
        <w:rPr>
          <w:rFonts w:ascii="Calibri Light" w:hAnsi="Calibri Light" w:cs="Calibri Light"/>
          <w:color w:val="000000"/>
          <w:sz w:val="21"/>
          <w:szCs w:val="21"/>
          <w:bdr w:val="none" w:sz="0" w:space="0" w:color="auto" w:frame="1"/>
        </w:rPr>
        <w:t xml:space="preserve"> game on Wednesday evening, where </w:t>
      </w:r>
      <w:r>
        <w:rPr>
          <w:rFonts w:ascii="Calibri Light" w:hAnsi="Calibri Light" w:cs="Calibri Light"/>
          <w:b/>
          <w:bCs/>
          <w:color w:val="000000"/>
          <w:sz w:val="21"/>
          <w:szCs w:val="21"/>
          <w:bdr w:val="none" w:sz="0" w:space="0" w:color="auto" w:frame="1"/>
        </w:rPr>
        <w:t>Torpoint </w:t>
      </w:r>
      <w:r>
        <w:rPr>
          <w:rFonts w:ascii="Calibri Light" w:hAnsi="Calibri Light" w:cs="Calibri Light"/>
          <w:color w:val="000000"/>
          <w:sz w:val="21"/>
          <w:szCs w:val="21"/>
          <w:bdr w:val="none" w:sz="0" w:space="0" w:color="auto" w:frame="1"/>
        </w:rPr>
        <w:t>beat fellow Cornish side </w:t>
      </w:r>
      <w:r>
        <w:rPr>
          <w:rFonts w:ascii="Calibri Light" w:hAnsi="Calibri Light" w:cs="Calibri Light"/>
          <w:b/>
          <w:bCs/>
          <w:color w:val="000000"/>
          <w:sz w:val="21"/>
          <w:szCs w:val="21"/>
          <w:bdr w:val="none" w:sz="0" w:space="0" w:color="auto" w:frame="1"/>
        </w:rPr>
        <w:t>St Blazey</w:t>
      </w:r>
      <w:r>
        <w:rPr>
          <w:rFonts w:ascii="Calibri Light" w:hAnsi="Calibri Light" w:cs="Calibri Light"/>
          <w:color w:val="000000"/>
          <w:sz w:val="21"/>
          <w:szCs w:val="21"/>
          <w:bdr w:val="none" w:sz="0" w:space="0" w:color="auto" w:frame="1"/>
        </w:rPr>
        <w:t> 1-0. The visitors have been busy in catch-up mode, playing four games in eight days, finally tasting victory during this hectic run of fixtures thanks to 62</w:t>
      </w:r>
      <w:r>
        <w:rPr>
          <w:rFonts w:ascii="Calibri Light" w:hAnsi="Calibri Light" w:cs="Calibri Light"/>
          <w:color w:val="000000"/>
          <w:sz w:val="21"/>
          <w:szCs w:val="21"/>
          <w:bdr w:val="none" w:sz="0" w:space="0" w:color="auto" w:frame="1"/>
          <w:vertAlign w:val="superscript"/>
        </w:rPr>
        <w:t>nd</w:t>
      </w:r>
      <w:r>
        <w:rPr>
          <w:rFonts w:ascii="Calibri Light" w:hAnsi="Calibri Light" w:cs="Calibri Light"/>
          <w:color w:val="000000"/>
          <w:sz w:val="21"/>
          <w:szCs w:val="21"/>
          <w:bdr w:val="none" w:sz="0" w:space="0" w:color="auto" w:frame="1"/>
        </w:rPr>
        <w:t> minute strike from Ryan Smith. Cornwall then hosted the biggest game of the season to date on Thursday evening, with title challengers </w:t>
      </w:r>
      <w:r>
        <w:rPr>
          <w:rFonts w:ascii="Calibri Light" w:hAnsi="Calibri Light" w:cs="Calibri Light"/>
          <w:b/>
          <w:bCs/>
          <w:color w:val="000000"/>
          <w:sz w:val="21"/>
          <w:szCs w:val="21"/>
          <w:bdr w:val="none" w:sz="0" w:space="0" w:color="auto" w:frame="1"/>
        </w:rPr>
        <w:t>Helston </w:t>
      </w:r>
      <w:r>
        <w:rPr>
          <w:rFonts w:ascii="Calibri Light" w:hAnsi="Calibri Light" w:cs="Calibri Light"/>
          <w:color w:val="000000"/>
          <w:sz w:val="21"/>
          <w:szCs w:val="21"/>
          <w:bdr w:val="none" w:sz="0" w:space="0" w:color="auto" w:frame="1"/>
        </w:rPr>
        <w:t>and</w:t>
      </w:r>
      <w:r>
        <w:rPr>
          <w:rFonts w:ascii="Calibri Light" w:hAnsi="Calibri Light" w:cs="Calibri Light"/>
          <w:b/>
          <w:bCs/>
          <w:color w:val="000000"/>
          <w:sz w:val="21"/>
          <w:szCs w:val="21"/>
          <w:bdr w:val="none" w:sz="0" w:space="0" w:color="auto" w:frame="1"/>
        </w:rPr>
        <w:t> Falmouth</w:t>
      </w:r>
      <w:r>
        <w:rPr>
          <w:rFonts w:ascii="Calibri Light" w:hAnsi="Calibri Light" w:cs="Calibri Light"/>
          <w:color w:val="000000"/>
          <w:sz w:val="21"/>
          <w:szCs w:val="21"/>
          <w:bdr w:val="none" w:sz="0" w:space="0" w:color="auto" w:frame="1"/>
        </w:rPr>
        <w:t> meeting at Kellaway Park. The visitors enjoyed a three-point lead heading into the game, and could have come close to confirming top spot with a win, but Helston had other ideas and secured a vital 1-0 victory. With a club record attendance of 1,179 in position, very little separated the sides, and it was Rikki Sheppard's 15</w:t>
      </w:r>
      <w:r>
        <w:rPr>
          <w:rFonts w:ascii="Calibri Light" w:hAnsi="Calibri Light" w:cs="Calibri Light"/>
          <w:color w:val="000000"/>
          <w:sz w:val="21"/>
          <w:szCs w:val="21"/>
          <w:bdr w:val="none" w:sz="0" w:space="0" w:color="auto" w:frame="1"/>
          <w:vertAlign w:val="superscript"/>
        </w:rPr>
        <w:t>th</w:t>
      </w:r>
      <w:r>
        <w:rPr>
          <w:rFonts w:ascii="Calibri Light" w:hAnsi="Calibri Light" w:cs="Calibri Light"/>
          <w:color w:val="000000"/>
          <w:sz w:val="21"/>
          <w:szCs w:val="21"/>
          <w:bdr w:val="none" w:sz="0" w:space="0" w:color="auto" w:frame="1"/>
        </w:rPr>
        <w:t> minute which helped the hosts secure all three points, allowing them to re-take ownership of first place by way of their superior goal difference. Elsewhere that evening, Harry Stevens scored, and then assisted teammate Rory Paine to help </w:t>
      </w:r>
      <w:r>
        <w:rPr>
          <w:rFonts w:ascii="Calibri Light" w:hAnsi="Calibri Light" w:cs="Calibri Light"/>
          <w:b/>
          <w:bCs/>
          <w:color w:val="000000"/>
          <w:sz w:val="21"/>
          <w:szCs w:val="21"/>
          <w:bdr w:val="none" w:sz="0" w:space="0" w:color="auto" w:frame="1"/>
        </w:rPr>
        <w:t>Ilfracombe </w:t>
      </w:r>
      <w:r>
        <w:rPr>
          <w:rFonts w:ascii="Calibri Light" w:hAnsi="Calibri Light" w:cs="Calibri Light"/>
          <w:color w:val="000000"/>
          <w:sz w:val="21"/>
          <w:szCs w:val="21"/>
          <w:bdr w:val="none" w:sz="0" w:space="0" w:color="auto" w:frame="1"/>
        </w:rPr>
        <w:t>win 2-0 away at</w:t>
      </w:r>
      <w:r>
        <w:rPr>
          <w:rFonts w:ascii="Calibri Light" w:hAnsi="Calibri Light" w:cs="Calibri Light"/>
          <w:b/>
          <w:bCs/>
          <w:color w:val="000000"/>
          <w:sz w:val="21"/>
          <w:szCs w:val="21"/>
          <w:bdr w:val="none" w:sz="0" w:space="0" w:color="auto" w:frame="1"/>
        </w:rPr>
        <w:t> Saltash</w:t>
      </w:r>
      <w:r>
        <w:rPr>
          <w:rFonts w:ascii="Calibri Light" w:hAnsi="Calibri Light" w:cs="Calibri Light"/>
          <w:color w:val="000000"/>
          <w:sz w:val="21"/>
          <w:szCs w:val="21"/>
          <w:bdr w:val="none" w:sz="0" w:space="0" w:color="auto" w:frame="1"/>
        </w:rPr>
        <w:t>, while in Devon, </w:t>
      </w:r>
      <w:r>
        <w:rPr>
          <w:rFonts w:ascii="Calibri Light" w:hAnsi="Calibri Light" w:cs="Calibri Light"/>
          <w:b/>
          <w:bCs/>
          <w:color w:val="000000"/>
          <w:sz w:val="21"/>
          <w:szCs w:val="21"/>
          <w:bdr w:val="none" w:sz="0" w:space="0" w:color="auto" w:frame="1"/>
        </w:rPr>
        <w:t>Buckland </w:t>
      </w:r>
      <w:r>
        <w:rPr>
          <w:rFonts w:ascii="Calibri Light" w:hAnsi="Calibri Light" w:cs="Calibri Light"/>
          <w:color w:val="000000"/>
          <w:sz w:val="21"/>
          <w:szCs w:val="21"/>
          <w:bdr w:val="none" w:sz="0" w:space="0" w:color="auto" w:frame="1"/>
        </w:rPr>
        <w:t>overcame</w:t>
      </w:r>
      <w:r>
        <w:rPr>
          <w:rFonts w:ascii="Calibri Light" w:hAnsi="Calibri Light" w:cs="Calibri Light"/>
          <w:b/>
          <w:bCs/>
          <w:color w:val="000000"/>
          <w:sz w:val="21"/>
          <w:szCs w:val="21"/>
          <w:bdr w:val="none" w:sz="0" w:space="0" w:color="auto" w:frame="1"/>
        </w:rPr>
        <w:t> Shepton Mallet </w:t>
      </w:r>
      <w:r>
        <w:rPr>
          <w:rFonts w:ascii="Calibri Light" w:hAnsi="Calibri Light" w:cs="Calibri Light"/>
          <w:color w:val="000000"/>
          <w:sz w:val="21"/>
          <w:szCs w:val="21"/>
          <w:bdr w:val="none" w:sz="0" w:space="0" w:color="auto" w:frame="1"/>
        </w:rPr>
        <w:t>to leapfrog their visitors up into sixth. The hosts made a dream start to the contest, going ahead after only three minutes when Cieran Bridger fired home a free-kick from just outside the area. Mallet soon found their groove, deservedly levelling through Charlie Bateson, before Buckland hit back through Ryan Bush, who scored what turned out to be the winning-goal just before the half-time interval.</w:t>
      </w:r>
    </w:p>
    <w:p w14:paraId="67773DE1" w14:textId="11489DB9" w:rsidR="00C66187" w:rsidRDefault="00C66187" w:rsidP="00C66187">
      <w:pPr>
        <w:pStyle w:val="NormalWeb"/>
        <w:shd w:val="clear" w:color="auto" w:fill="FFFFFF"/>
        <w:spacing w:before="0" w:beforeAutospacing="0" w:after="0" w:afterAutospacing="0" w:line="240" w:lineRule="atLeast"/>
        <w:jc w:val="both"/>
        <w:rPr>
          <w:rFonts w:ascii="Segoe UI" w:hAnsi="Segoe UI" w:cs="Segoe UI"/>
          <w:color w:val="242424"/>
          <w:sz w:val="23"/>
          <w:szCs w:val="23"/>
        </w:rPr>
      </w:pPr>
      <w:r>
        <w:rPr>
          <w:rFonts w:ascii="Calibri Light" w:hAnsi="Calibri Light" w:cs="Calibri Light"/>
          <w:color w:val="000000"/>
          <w:sz w:val="21"/>
          <w:szCs w:val="21"/>
          <w:bdr w:val="none" w:sz="0" w:space="0" w:color="auto" w:frame="1"/>
        </w:rPr>
        <w:t> </w:t>
      </w:r>
    </w:p>
    <w:p w14:paraId="648DCBA9" w14:textId="32A8041A" w:rsidR="00C66187" w:rsidRDefault="00EF1212" w:rsidP="00C66187">
      <w:pPr>
        <w:pStyle w:val="xelementtoproof"/>
        <w:shd w:val="clear" w:color="auto" w:fill="FFFFFF"/>
        <w:spacing w:before="0" w:beforeAutospacing="0" w:after="0" w:afterAutospacing="0" w:line="240" w:lineRule="atLeast"/>
        <w:ind w:firstLine="720"/>
        <w:jc w:val="both"/>
        <w:rPr>
          <w:rFonts w:ascii="Segoe UI" w:hAnsi="Segoe UI" w:cs="Segoe UI"/>
          <w:color w:val="242424"/>
          <w:sz w:val="23"/>
          <w:szCs w:val="23"/>
        </w:rPr>
      </w:pPr>
      <w:r>
        <w:rPr>
          <w:rFonts w:ascii="Calibri Light" w:hAnsi="Calibri Light" w:cs="Calibri Light"/>
          <w:b/>
          <w:bCs/>
          <w:noProof/>
          <w:color w:val="000000"/>
          <w:sz w:val="21"/>
          <w:szCs w:val="21"/>
          <w:bdr w:val="none" w:sz="0" w:space="0" w:color="auto" w:frame="1"/>
        </w:rPr>
        <w:drawing>
          <wp:anchor distT="0" distB="0" distL="114300" distR="114300" simplePos="0" relativeHeight="251715584" behindDoc="1" locked="0" layoutInCell="1" allowOverlap="1" wp14:anchorId="24F174A3" wp14:editId="2CC79971">
            <wp:simplePos x="0" y="0"/>
            <wp:positionH relativeFrom="margin">
              <wp:align>right</wp:align>
            </wp:positionH>
            <wp:positionV relativeFrom="paragraph">
              <wp:posOffset>77470</wp:posOffset>
            </wp:positionV>
            <wp:extent cx="3348990" cy="3733800"/>
            <wp:effectExtent l="0" t="0" r="3810" b="0"/>
            <wp:wrapTight wrapText="bothSides">
              <wp:wrapPolygon edited="0">
                <wp:start x="0" y="0"/>
                <wp:lineTo x="0" y="21490"/>
                <wp:lineTo x="21502" y="21490"/>
                <wp:lineTo x="21502" y="0"/>
                <wp:lineTo x="0" y="0"/>
              </wp:wrapPolygon>
            </wp:wrapTight>
            <wp:docPr id="1757565075" name="Picture 3" descr="Two men playing football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65075" name="Picture 3" descr="Two men playing football on a fiel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48990" cy="3733800"/>
                    </a:xfrm>
                    <a:prstGeom prst="rect">
                      <a:avLst/>
                    </a:prstGeom>
                  </pic:spPr>
                </pic:pic>
              </a:graphicData>
            </a:graphic>
            <wp14:sizeRelH relativeFrom="page">
              <wp14:pctWidth>0</wp14:pctWidth>
            </wp14:sizeRelH>
            <wp14:sizeRelV relativeFrom="page">
              <wp14:pctHeight>0</wp14:pctHeight>
            </wp14:sizeRelV>
          </wp:anchor>
        </w:drawing>
      </w:r>
      <w:r w:rsidR="00C66187">
        <w:rPr>
          <w:rFonts w:ascii="Calibri Light" w:hAnsi="Calibri Light" w:cs="Calibri Light"/>
          <w:color w:val="000000"/>
          <w:sz w:val="21"/>
          <w:szCs w:val="21"/>
          <w:bdr w:val="none" w:sz="0" w:space="0" w:color="auto" w:frame="1"/>
        </w:rPr>
        <w:t xml:space="preserve">In Thursday’s </w:t>
      </w:r>
      <w:r w:rsidR="00C66187" w:rsidRPr="00BD4297">
        <w:rPr>
          <w:rFonts w:ascii="Calibri Light" w:hAnsi="Calibri Light" w:cs="Calibri Light"/>
          <w:color w:val="000000"/>
          <w:sz w:val="21"/>
          <w:szCs w:val="21"/>
          <w:u w:val="single"/>
          <w:bdr w:val="none" w:sz="0" w:space="0" w:color="auto" w:frame="1"/>
        </w:rPr>
        <w:t>First Division</w:t>
      </w:r>
      <w:r w:rsidR="00BD4297" w:rsidRPr="00BD4297">
        <w:rPr>
          <w:rFonts w:ascii="Calibri Light" w:hAnsi="Calibri Light" w:cs="Calibri Light"/>
          <w:color w:val="000000"/>
          <w:sz w:val="21"/>
          <w:szCs w:val="21"/>
          <w:bdr w:val="none" w:sz="0" w:space="0" w:color="auto" w:frame="1"/>
        </w:rPr>
        <w:t xml:space="preserve"> </w:t>
      </w:r>
      <w:r w:rsidR="00BD4297">
        <w:rPr>
          <w:rFonts w:ascii="Calibri Light" w:hAnsi="Calibri Light" w:cs="Calibri Light"/>
          <w:color w:val="000000"/>
          <w:sz w:val="21"/>
          <w:szCs w:val="21"/>
          <w:bdr w:val="none" w:sz="0" w:space="0" w:color="auto" w:frame="1"/>
        </w:rPr>
        <w:t>matches</w:t>
      </w:r>
      <w:r w:rsidR="00C66187">
        <w:rPr>
          <w:rFonts w:ascii="Calibri Light" w:hAnsi="Calibri Light" w:cs="Calibri Light"/>
          <w:color w:val="000000"/>
          <w:sz w:val="21"/>
          <w:szCs w:val="21"/>
          <w:bdr w:val="none" w:sz="0" w:space="0" w:color="auto" w:frame="1"/>
        </w:rPr>
        <w:t>, </w:t>
      </w:r>
      <w:r w:rsidR="00C66187">
        <w:rPr>
          <w:rFonts w:ascii="Calibri Light" w:hAnsi="Calibri Light" w:cs="Calibri Light"/>
          <w:b/>
          <w:bCs/>
          <w:color w:val="000000"/>
          <w:sz w:val="21"/>
          <w:szCs w:val="21"/>
          <w:bdr w:val="none" w:sz="0" w:space="0" w:color="auto" w:frame="1"/>
        </w:rPr>
        <w:t>Portishead </w:t>
      </w:r>
      <w:r w:rsidR="00C66187">
        <w:rPr>
          <w:rFonts w:ascii="Calibri Light" w:hAnsi="Calibri Light" w:cs="Calibri Light"/>
          <w:color w:val="000000"/>
          <w:sz w:val="21"/>
          <w:szCs w:val="21"/>
          <w:bdr w:val="none" w:sz="0" w:space="0" w:color="auto" w:frame="1"/>
        </w:rPr>
        <w:t>put themselves within touching distance of the being crowned champions thanks to a 3-1 win away at </w:t>
      </w:r>
      <w:r w:rsidR="00C66187">
        <w:rPr>
          <w:rFonts w:ascii="Calibri Light" w:hAnsi="Calibri Light" w:cs="Calibri Light"/>
          <w:b/>
          <w:bCs/>
          <w:color w:val="000000"/>
          <w:sz w:val="21"/>
          <w:szCs w:val="21"/>
          <w:bdr w:val="none" w:sz="0" w:space="0" w:color="auto" w:frame="1"/>
        </w:rPr>
        <w:t>Cheddar</w:t>
      </w:r>
      <w:r w:rsidR="00C66187">
        <w:rPr>
          <w:rFonts w:ascii="Calibri Light" w:hAnsi="Calibri Light" w:cs="Calibri Light"/>
          <w:color w:val="000000"/>
          <w:sz w:val="21"/>
          <w:szCs w:val="21"/>
          <w:bdr w:val="none" w:sz="0" w:space="0" w:color="auto" w:frame="1"/>
        </w:rPr>
        <w:t>. After a blip at the start of the month, Town have powered towards the title with the win in Somerset making it five victories on the bounce. It wasn’t an easy night however, and despite going ahead in the 20</w:t>
      </w:r>
      <w:r w:rsidR="00C66187">
        <w:rPr>
          <w:rFonts w:ascii="Calibri Light" w:hAnsi="Calibri Light" w:cs="Calibri Light"/>
          <w:color w:val="000000"/>
          <w:sz w:val="21"/>
          <w:szCs w:val="21"/>
          <w:bdr w:val="none" w:sz="0" w:space="0" w:color="auto" w:frame="1"/>
          <w:vertAlign w:val="superscript"/>
        </w:rPr>
        <w:t>th</w:t>
      </w:r>
      <w:r w:rsidR="00C66187">
        <w:rPr>
          <w:rFonts w:ascii="Calibri Light" w:hAnsi="Calibri Light" w:cs="Calibri Light"/>
          <w:color w:val="000000"/>
          <w:sz w:val="21"/>
          <w:szCs w:val="21"/>
          <w:bdr w:val="none" w:sz="0" w:space="0" w:color="auto" w:frame="1"/>
        </w:rPr>
        <w:t> minute via the head of Jack Harper, they found themselves level at the break following an Ollie Hucker penalty. The away side were then awarded a spot kick of their own, converted by Kyle Egan, before Harper lobbed the Cheddar keeper to put his side two goals clear and helping them to complete a crucial victory. Elsewhere, Harry Warwick continued his magic run of form, scoring the only goal in </w:t>
      </w:r>
      <w:r w:rsidR="00C66187">
        <w:rPr>
          <w:rFonts w:ascii="Calibri Light" w:hAnsi="Calibri Light" w:cs="Calibri Light"/>
          <w:b/>
          <w:bCs/>
          <w:color w:val="000000"/>
          <w:sz w:val="21"/>
          <w:szCs w:val="21"/>
          <w:bdr w:val="none" w:sz="0" w:space="0" w:color="auto" w:frame="1"/>
        </w:rPr>
        <w:t>Wells City</w:t>
      </w:r>
      <w:r w:rsidR="00C66187">
        <w:rPr>
          <w:rFonts w:ascii="Calibri Light" w:hAnsi="Calibri Light" w:cs="Calibri Light"/>
          <w:color w:val="000000"/>
          <w:sz w:val="21"/>
          <w:szCs w:val="21"/>
          <w:bdr w:val="none" w:sz="0" w:space="0" w:color="auto" w:frame="1"/>
        </w:rPr>
        <w:t>’s 1-0 win at </w:t>
      </w:r>
      <w:r w:rsidR="00C66187">
        <w:rPr>
          <w:rFonts w:ascii="Calibri Light" w:hAnsi="Calibri Light" w:cs="Calibri Light"/>
          <w:b/>
          <w:bCs/>
          <w:color w:val="000000"/>
          <w:sz w:val="21"/>
          <w:szCs w:val="21"/>
          <w:bdr w:val="none" w:sz="0" w:space="0" w:color="auto" w:frame="1"/>
        </w:rPr>
        <w:t>Middlezoy</w:t>
      </w:r>
      <w:r>
        <w:rPr>
          <w:rFonts w:ascii="Calibri Light" w:hAnsi="Calibri Light" w:cs="Calibri Light"/>
          <w:b/>
          <w:bCs/>
          <w:color w:val="000000"/>
          <w:sz w:val="21"/>
          <w:szCs w:val="21"/>
          <w:bdr w:val="none" w:sz="0" w:space="0" w:color="auto" w:frame="1"/>
        </w:rPr>
        <w:t xml:space="preserve"> </w:t>
      </w:r>
      <w:r w:rsidRPr="00EF1212">
        <w:rPr>
          <w:rFonts w:ascii="Calibri Light" w:hAnsi="Calibri Light" w:cs="Calibri Light"/>
          <w:color w:val="000000"/>
          <w:sz w:val="21"/>
          <w:szCs w:val="21"/>
          <w:bdr w:val="none" w:sz="0" w:space="0" w:color="auto" w:frame="1"/>
        </w:rPr>
        <w:t>(pictured, right)</w:t>
      </w:r>
      <w:r w:rsidR="00C66187" w:rsidRPr="00EF1212">
        <w:rPr>
          <w:rFonts w:ascii="Calibri Light" w:hAnsi="Calibri Light" w:cs="Calibri Light"/>
          <w:color w:val="000000"/>
          <w:sz w:val="21"/>
          <w:szCs w:val="21"/>
          <w:bdr w:val="none" w:sz="0" w:space="0" w:color="auto" w:frame="1"/>
        </w:rPr>
        <w:t>,</w:t>
      </w:r>
      <w:r w:rsidR="00C66187">
        <w:rPr>
          <w:rFonts w:ascii="Calibri Light" w:hAnsi="Calibri Light" w:cs="Calibri Light"/>
          <w:color w:val="000000"/>
          <w:sz w:val="21"/>
          <w:szCs w:val="21"/>
          <w:bdr w:val="none" w:sz="0" w:space="0" w:color="auto" w:frame="1"/>
        </w:rPr>
        <w:t xml:space="preserve"> while</w:t>
      </w:r>
      <w:r w:rsidR="00C66187">
        <w:rPr>
          <w:rFonts w:ascii="Calibri Light" w:hAnsi="Calibri Light" w:cs="Calibri Light"/>
          <w:b/>
          <w:bCs/>
          <w:color w:val="000000"/>
          <w:sz w:val="21"/>
          <w:szCs w:val="21"/>
          <w:bdr w:val="none" w:sz="0" w:space="0" w:color="auto" w:frame="1"/>
        </w:rPr>
        <w:t> Boco </w:t>
      </w:r>
      <w:r w:rsidR="00C66187">
        <w:rPr>
          <w:rFonts w:ascii="Calibri Light" w:hAnsi="Calibri Light" w:cs="Calibri Light"/>
          <w:color w:val="000000"/>
          <w:sz w:val="21"/>
          <w:szCs w:val="21"/>
          <w:bdr w:val="none" w:sz="0" w:space="0" w:color="auto" w:frame="1"/>
        </w:rPr>
        <w:t>left it late before securing a 1-1 draw with </w:t>
      </w:r>
      <w:r w:rsidR="00C66187">
        <w:rPr>
          <w:rFonts w:ascii="Calibri Light" w:hAnsi="Calibri Light" w:cs="Calibri Light"/>
          <w:b/>
          <w:bCs/>
          <w:color w:val="000000"/>
          <w:sz w:val="21"/>
          <w:szCs w:val="21"/>
          <w:bdr w:val="none" w:sz="0" w:space="0" w:color="auto" w:frame="1"/>
        </w:rPr>
        <w:t>Gillingham</w:t>
      </w:r>
      <w:r w:rsidR="00C66187">
        <w:rPr>
          <w:rFonts w:ascii="Calibri Light" w:hAnsi="Calibri Light" w:cs="Calibri Light"/>
          <w:color w:val="000000"/>
          <w:sz w:val="21"/>
          <w:szCs w:val="21"/>
          <w:bdr w:val="none" w:sz="0" w:space="0" w:color="auto" w:frame="1"/>
        </w:rPr>
        <w:t> when Will Humphries slotted home a stoppage time penalty. The fixture between </w:t>
      </w:r>
      <w:r w:rsidR="00C66187">
        <w:rPr>
          <w:rFonts w:ascii="Calibri Light" w:hAnsi="Calibri Light" w:cs="Calibri Light"/>
          <w:b/>
          <w:bCs/>
          <w:color w:val="000000"/>
          <w:sz w:val="21"/>
          <w:szCs w:val="21"/>
          <w:bdr w:val="none" w:sz="0" w:space="0" w:color="auto" w:frame="1"/>
        </w:rPr>
        <w:t>Brislington </w:t>
      </w:r>
      <w:r w:rsidR="00C66187">
        <w:rPr>
          <w:rFonts w:ascii="Calibri Light" w:hAnsi="Calibri Light" w:cs="Calibri Light"/>
          <w:color w:val="000000"/>
          <w:sz w:val="21"/>
          <w:szCs w:val="21"/>
          <w:bdr w:val="none" w:sz="0" w:space="0" w:color="auto" w:frame="1"/>
        </w:rPr>
        <w:t>and</w:t>
      </w:r>
      <w:r w:rsidR="00C66187">
        <w:rPr>
          <w:rFonts w:ascii="Calibri Light" w:hAnsi="Calibri Light" w:cs="Calibri Light"/>
          <w:b/>
          <w:bCs/>
          <w:color w:val="000000"/>
          <w:sz w:val="21"/>
          <w:szCs w:val="21"/>
          <w:bdr w:val="none" w:sz="0" w:space="0" w:color="auto" w:frame="1"/>
        </w:rPr>
        <w:t> Hallen</w:t>
      </w:r>
      <w:r w:rsidR="00C66187">
        <w:rPr>
          <w:rFonts w:ascii="Calibri Light" w:hAnsi="Calibri Light" w:cs="Calibri Light"/>
          <w:color w:val="000000"/>
          <w:sz w:val="21"/>
          <w:szCs w:val="21"/>
          <w:bdr w:val="none" w:sz="0" w:space="0" w:color="auto" w:frame="1"/>
        </w:rPr>
        <w:t> also ended one apiece, with 17 year-old Harrison Fairman opening the scoring for the visitors.</w:t>
      </w:r>
    </w:p>
    <w:p w14:paraId="42F2254D" w14:textId="19055E94" w:rsidR="00C66187" w:rsidRDefault="00A53865" w:rsidP="008714C8">
      <w:pPr>
        <w:pStyle w:val="xelementtoproof"/>
        <w:shd w:val="clear" w:color="auto" w:fill="FFFFFF"/>
        <w:spacing w:before="0" w:beforeAutospacing="0" w:after="0" w:afterAutospacing="0" w:line="240" w:lineRule="atLeast"/>
        <w:jc w:val="both"/>
        <w:rPr>
          <w:rFonts w:ascii="Segoe UI" w:hAnsi="Segoe UI" w:cs="Segoe UI"/>
          <w:color w:val="242424"/>
          <w:sz w:val="23"/>
          <w:szCs w:val="23"/>
        </w:rPr>
      </w:pPr>
      <w:r w:rsidRPr="004C673F">
        <w:rPr>
          <w:rFonts w:ascii="Calibri Light" w:hAnsi="Calibri Light" w:cs="Calibri Light"/>
          <w:noProof/>
          <w:color w:val="000000"/>
          <w:sz w:val="20"/>
          <w:szCs w:val="28"/>
          <w:u w:val="single"/>
        </w:rPr>
        <mc:AlternateContent>
          <mc:Choice Requires="wps">
            <w:drawing>
              <wp:anchor distT="0" distB="0" distL="114300" distR="114300" simplePos="0" relativeHeight="251700224" behindDoc="0" locked="0" layoutInCell="1" allowOverlap="1" wp14:anchorId="115ADB2A" wp14:editId="1733357D">
                <wp:simplePos x="0" y="0"/>
                <wp:positionH relativeFrom="margin">
                  <wp:posOffset>-68580</wp:posOffset>
                </wp:positionH>
                <wp:positionV relativeFrom="paragraph">
                  <wp:posOffset>367665</wp:posOffset>
                </wp:positionV>
                <wp:extent cx="4351020" cy="1524000"/>
                <wp:effectExtent l="0" t="0" r="11430" b="19050"/>
                <wp:wrapSquare wrapText="bothSides"/>
                <wp:docPr id="1039411968" name="Text Box 2"/>
                <wp:cNvGraphicFramePr/>
                <a:graphic xmlns:a="http://schemas.openxmlformats.org/drawingml/2006/main">
                  <a:graphicData uri="http://schemas.microsoft.com/office/word/2010/wordprocessingShape">
                    <wps:wsp>
                      <wps:cNvSpPr txBox="1"/>
                      <wps:spPr>
                        <a:xfrm>
                          <a:off x="0" y="0"/>
                          <a:ext cx="4351020" cy="1524000"/>
                        </a:xfrm>
                        <a:prstGeom prst="rect">
                          <a:avLst/>
                        </a:prstGeom>
                        <a:solidFill>
                          <a:srgbClr val="96DCF8"/>
                        </a:solidFill>
                        <a:ln w="9528">
                          <a:solidFill>
                            <a:srgbClr val="96DCF8"/>
                          </a:solidFill>
                          <a:prstDash val="solid"/>
                        </a:ln>
                      </wps:spPr>
                      <wps:txbx>
                        <w:txbxContent>
                          <w:p w14:paraId="36673CFD" w14:textId="528FE68E" w:rsidR="00FF716A" w:rsidRPr="00A53865" w:rsidRDefault="00A304ED" w:rsidP="003D59A0">
                            <w:pPr>
                              <w:spacing w:after="0"/>
                              <w:jc w:val="both"/>
                              <w:rPr>
                                <w:b/>
                                <w:color w:val="385623"/>
                              </w:rPr>
                            </w:pPr>
                            <w:r w:rsidRPr="00A53865">
                              <w:rPr>
                                <w:b/>
                                <w:color w:val="385623"/>
                              </w:rPr>
                              <w:t xml:space="preserve">On the podcast this week, Wellington manager Richard Cherry reflects on his side’s win against promotion candidates Helston, and the desire of </w:t>
                            </w:r>
                            <w:r w:rsidR="00B47DF2" w:rsidRPr="00A53865">
                              <w:rPr>
                                <w:b/>
                                <w:color w:val="385623"/>
                              </w:rPr>
                              <w:t xml:space="preserve">the club to build upon their impressive form during the second half of the campaign. Ian also catches up with Brislington boss Lee Perks, who </w:t>
                            </w:r>
                            <w:r w:rsidR="0065337B" w:rsidRPr="00A53865">
                              <w:rPr>
                                <w:b/>
                                <w:color w:val="385623"/>
                              </w:rPr>
                              <w:t xml:space="preserve">looks back on a different season for the reigning champions, and why his side have found consistency </w:t>
                            </w:r>
                            <w:r w:rsidR="008B6193" w:rsidRPr="00A53865">
                              <w:rPr>
                                <w:b/>
                                <w:color w:val="385623"/>
                              </w:rPr>
                              <w:t xml:space="preserve">much harder to come by this time out. </w:t>
                            </w:r>
                          </w:p>
                          <w:p w14:paraId="09F29856" w14:textId="288A2E7C" w:rsidR="003D59A0" w:rsidRPr="00A53865" w:rsidRDefault="00B075AF" w:rsidP="003D59A0">
                            <w:pPr>
                              <w:spacing w:after="0"/>
                              <w:jc w:val="both"/>
                              <w:rPr>
                                <w:b/>
                                <w:color w:val="385623"/>
                              </w:rPr>
                            </w:pPr>
                            <w:hyperlink r:id="rId10" w:history="1">
                              <w:r w:rsidR="00FF716A" w:rsidRPr="00A53865">
                                <w:rPr>
                                  <w:rStyle w:val="Hyperlink"/>
                                  <w:b/>
                                </w:rPr>
                                <w:t>http://toolstationleague.com/season-2023-24-podcast-episode-37/</w:t>
                              </w:r>
                            </w:hyperlink>
                          </w:p>
                          <w:p w14:paraId="7407C9B6" w14:textId="77777777" w:rsidR="00FF716A" w:rsidRPr="003D59A0" w:rsidRDefault="00FF716A" w:rsidP="003D59A0">
                            <w:pPr>
                              <w:spacing w:after="0"/>
                              <w:jc w:val="both"/>
                              <w:rPr>
                                <w:b/>
                                <w:color w:val="385623"/>
                                <w:sz w:val="20"/>
                                <w:szCs w:val="20"/>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15ADB2A" id="_x0000_t202" coordsize="21600,21600" o:spt="202" path="m,l,21600r21600,l21600,xe">
                <v:stroke joinstyle="miter"/>
                <v:path gradientshapeok="t" o:connecttype="rect"/>
              </v:shapetype>
              <v:shape id="Text Box 2" o:spid="_x0000_s1028" type="#_x0000_t202" style="position:absolute;left:0;text-align:left;margin-left:-5.4pt;margin-top:28.95pt;width:342.6pt;height:12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" fillcolor="#96dcf8" strokecolor="#96dcf8" strokeweight=".26467mm">
                <v:textbox>
                  <w:txbxContent>
                    <w:p w14:paraId="36673CFD" w14:textId="528FE68E" w:rsidR="00FF716A" w:rsidRPr="00A53865" w:rsidRDefault="00A304ED" w:rsidP="003D59A0">
                      <w:pPr>
                        <w:spacing w:after="0"/>
                        <w:jc w:val="both"/>
                        <w:rPr>
                          <w:b/>
                          <w:color w:val="385623"/>
                        </w:rPr>
                      </w:pPr>
                      <w:r w:rsidRPr="00A53865">
                        <w:rPr>
                          <w:b/>
                          <w:color w:val="385623"/>
                        </w:rPr>
                        <w:t xml:space="preserve">On the podcast this week, Wellington manager Richard Cherry reflects on his side’s win against promotion candidates Helston, and the desire of </w:t>
                      </w:r>
                      <w:r w:rsidR="00B47DF2" w:rsidRPr="00A53865">
                        <w:rPr>
                          <w:b/>
                          <w:color w:val="385623"/>
                        </w:rPr>
                        <w:t xml:space="preserve">the club to build upon their impressive form during the second half of the campaign. Ian also catches up with Brislington boss Lee Perks, who </w:t>
                      </w:r>
                      <w:r w:rsidR="0065337B" w:rsidRPr="00A53865">
                        <w:rPr>
                          <w:b/>
                          <w:color w:val="385623"/>
                        </w:rPr>
                        <w:t xml:space="preserve">looks back on a different season for the reigning champions, and why his side have found consistency </w:t>
                      </w:r>
                      <w:r w:rsidR="008B6193" w:rsidRPr="00A53865">
                        <w:rPr>
                          <w:b/>
                          <w:color w:val="385623"/>
                        </w:rPr>
                        <w:t xml:space="preserve">much harder to come by this time out. </w:t>
                      </w:r>
                    </w:p>
                    <w:p w14:paraId="09F29856" w14:textId="288A2E7C" w:rsidR="003D59A0" w:rsidRPr="00A53865" w:rsidRDefault="00B075AF" w:rsidP="003D59A0">
                      <w:pPr>
                        <w:spacing w:after="0"/>
                        <w:jc w:val="both"/>
                        <w:rPr>
                          <w:b/>
                          <w:color w:val="385623"/>
                        </w:rPr>
                      </w:pPr>
                      <w:hyperlink r:id="rId11" w:history="1">
                        <w:r w:rsidR="00FF716A" w:rsidRPr="00A53865">
                          <w:rPr>
                            <w:rStyle w:val="Hyperlink"/>
                            <w:b/>
                          </w:rPr>
                          <w:t>http://toolstationleague.com/season-2023-24-podcast-episode-37/</w:t>
                        </w:r>
                      </w:hyperlink>
                    </w:p>
                    <w:p w14:paraId="7407C9B6" w14:textId="77777777" w:rsidR="00FF716A" w:rsidRPr="003D59A0" w:rsidRDefault="00FF716A" w:rsidP="003D59A0">
                      <w:pPr>
                        <w:spacing w:after="0"/>
                        <w:jc w:val="both"/>
                        <w:rPr>
                          <w:b/>
                          <w:color w:val="385623"/>
                          <w:sz w:val="20"/>
                          <w:szCs w:val="20"/>
                        </w:rPr>
                      </w:pPr>
                    </w:p>
                  </w:txbxContent>
                </v:textbox>
                <w10:wrap type="square" anchorx="margin"/>
              </v:shape>
            </w:pict>
          </mc:Fallback>
        </mc:AlternateContent>
      </w:r>
    </w:p>
    <w:p w14:paraId="6B745169" w14:textId="21AEE743" w:rsidR="00A53865" w:rsidRDefault="00D32095" w:rsidP="00A53865">
      <w:pPr>
        <w:spacing w:after="0" w:line="240" w:lineRule="atLeast"/>
        <w:jc w:val="center"/>
        <w:rPr>
          <w:rFonts w:ascii="Calibri Light" w:hAnsi="Calibri Light" w:cs="Calibri Light"/>
          <w:b/>
          <w:color w:val="44546A"/>
          <w:sz w:val="28"/>
          <w:u w:val="single"/>
        </w:rPr>
      </w:pPr>
      <w:r>
        <w:rPr>
          <w:rFonts w:ascii="Calibri Light" w:hAnsi="Calibri Light" w:cs="Calibri Light"/>
          <w:noProof/>
          <w:sz w:val="20"/>
          <w:szCs w:val="20"/>
        </w:rPr>
        <w:drawing>
          <wp:anchor distT="0" distB="0" distL="114300" distR="114300" simplePos="0" relativeHeight="251701248" behindDoc="0" locked="0" layoutInCell="1" allowOverlap="1" wp14:anchorId="5ECD742E" wp14:editId="7015E8B8">
            <wp:simplePos x="0" y="0"/>
            <wp:positionH relativeFrom="page">
              <wp:posOffset>5345430</wp:posOffset>
            </wp:positionH>
            <wp:positionV relativeFrom="paragraph">
              <wp:posOffset>404495</wp:posOffset>
            </wp:positionV>
            <wp:extent cx="1642110" cy="1089660"/>
            <wp:effectExtent l="0" t="0" r="0" b="0"/>
            <wp:wrapTight wrapText="bothSides">
              <wp:wrapPolygon edited="0">
                <wp:start x="0" y="0"/>
                <wp:lineTo x="0" y="21147"/>
                <wp:lineTo x="21299" y="21147"/>
                <wp:lineTo x="21299" y="0"/>
                <wp:lineTo x="0" y="0"/>
              </wp:wrapPolygon>
            </wp:wrapTight>
            <wp:docPr id="871255557" name="Picture 1" descr="A logo for a football leagu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31110" t="13561" r="13583" b="13317"/>
                    <a:stretch>
                      <a:fillRect/>
                    </a:stretch>
                  </pic:blipFill>
                  <pic:spPr>
                    <a:xfrm>
                      <a:off x="0" y="0"/>
                      <a:ext cx="1642110" cy="10896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2293464" w14:textId="77777777" w:rsidR="00A53865" w:rsidRDefault="00A53865" w:rsidP="00A53865">
      <w:pPr>
        <w:spacing w:after="0" w:line="240" w:lineRule="atLeast"/>
        <w:jc w:val="center"/>
        <w:rPr>
          <w:rFonts w:ascii="Calibri Light" w:hAnsi="Calibri Light" w:cs="Calibri Light"/>
          <w:b/>
          <w:color w:val="44546A"/>
          <w:sz w:val="28"/>
          <w:u w:val="single"/>
        </w:rPr>
      </w:pPr>
    </w:p>
    <w:p w14:paraId="2AA0479D" w14:textId="27302180" w:rsidR="00365077" w:rsidRDefault="00171114" w:rsidP="00F21613">
      <w:pPr>
        <w:spacing w:before="240" w:after="240" w:line="240" w:lineRule="atLeast"/>
        <w:jc w:val="both"/>
        <w:rPr>
          <w:rFonts w:ascii="Calibri Light" w:hAnsi="Calibri Light" w:cs="Calibri Light"/>
          <w:color w:val="000000"/>
          <w:sz w:val="21"/>
          <w:szCs w:val="21"/>
          <w:bdr w:val="none" w:sz="0" w:space="0" w:color="auto" w:frame="1"/>
        </w:rPr>
      </w:pPr>
      <w:r>
        <w:rPr>
          <w:rFonts w:ascii="Calibri Light" w:hAnsi="Calibri Light" w:cs="Calibri Light"/>
          <w:noProof/>
          <w:color w:val="000000"/>
          <w:sz w:val="21"/>
          <w:szCs w:val="21"/>
          <w:bdr w:val="none" w:sz="0" w:space="0" w:color="auto" w:frame="1"/>
        </w:rPr>
        <w:lastRenderedPageBreak/>
        <w:drawing>
          <wp:anchor distT="0" distB="0" distL="114300" distR="114300" simplePos="0" relativeHeight="251709440" behindDoc="1" locked="0" layoutInCell="1" allowOverlap="1" wp14:anchorId="1D4AC465" wp14:editId="4DF97FE1">
            <wp:simplePos x="0" y="0"/>
            <wp:positionH relativeFrom="margin">
              <wp:align>left</wp:align>
            </wp:positionH>
            <wp:positionV relativeFrom="paragraph">
              <wp:posOffset>3030855</wp:posOffset>
            </wp:positionV>
            <wp:extent cx="3933190" cy="2625090"/>
            <wp:effectExtent l="0" t="0" r="0" b="3810"/>
            <wp:wrapTight wrapText="bothSides">
              <wp:wrapPolygon edited="0">
                <wp:start x="0" y="0"/>
                <wp:lineTo x="0" y="21475"/>
                <wp:lineTo x="21447" y="21475"/>
                <wp:lineTo x="21447" y="0"/>
                <wp:lineTo x="0" y="0"/>
              </wp:wrapPolygon>
            </wp:wrapTight>
            <wp:docPr id="1931500901" name="Picture 1" descr="A group of men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00901" name="Picture 1" descr="A group of men playing footbal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33190" cy="2625090"/>
                    </a:xfrm>
                    <a:prstGeom prst="rect">
                      <a:avLst/>
                    </a:prstGeom>
                  </pic:spPr>
                </pic:pic>
              </a:graphicData>
            </a:graphic>
            <wp14:sizeRelH relativeFrom="page">
              <wp14:pctWidth>0</wp14:pctWidth>
            </wp14:sizeRelH>
            <wp14:sizeRelV relativeFrom="page">
              <wp14:pctHeight>0</wp14:pctHeight>
            </wp14:sizeRelV>
          </wp:anchor>
        </w:drawing>
      </w:r>
      <w:r w:rsidR="00EF1212">
        <w:rPr>
          <w:rFonts w:ascii="Calibri Light" w:hAnsi="Calibri Light" w:cs="Calibri Light"/>
          <w:b/>
          <w:color w:val="7030A0"/>
          <w:sz w:val="28"/>
          <w:szCs w:val="28"/>
          <w:u w:val="single"/>
        </w:rPr>
        <w:t>P</w:t>
      </w:r>
      <w:r w:rsidR="00BB4148" w:rsidRPr="002B4C81">
        <w:rPr>
          <w:rFonts w:ascii="Calibri Light" w:hAnsi="Calibri Light" w:cs="Calibri Light"/>
          <w:b/>
          <w:color w:val="7030A0"/>
          <w:sz w:val="28"/>
          <w:szCs w:val="28"/>
          <w:u w:val="single"/>
        </w:rPr>
        <w:t>remier Division</w:t>
      </w:r>
      <w:r w:rsidR="00365077" w:rsidRPr="002B4C81">
        <w:rPr>
          <w:rFonts w:ascii="Calibri Light" w:hAnsi="Calibri Light" w:cs="Calibri Light"/>
          <w:b/>
          <w:color w:val="7030A0"/>
          <w:sz w:val="28"/>
          <w:szCs w:val="28"/>
        </w:rPr>
        <w:t>:</w:t>
      </w:r>
      <w:bookmarkStart w:id="1" w:name="_Hlk52185411"/>
      <w:bookmarkStart w:id="2" w:name="_Hlk52185429"/>
      <w:bookmarkStart w:id="3" w:name="_Hlk84233031"/>
      <w:bookmarkEnd w:id="0"/>
      <w:r w:rsidR="00CC78E7" w:rsidRPr="002B4C81">
        <w:rPr>
          <w:rFonts w:ascii="Calibri Light" w:hAnsi="Calibri Light" w:cs="Calibri Light"/>
          <w:b/>
          <w:color w:val="7030A0"/>
          <w:sz w:val="28"/>
          <w:szCs w:val="28"/>
        </w:rPr>
        <w:t xml:space="preserve"> </w:t>
      </w:r>
      <w:r w:rsidR="00BD4297" w:rsidRPr="0024785E">
        <w:rPr>
          <w:rFonts w:ascii="Calibri Light" w:hAnsi="Calibri Light" w:cs="Calibri Light"/>
          <w:b/>
          <w:bCs/>
          <w:color w:val="000000"/>
          <w:sz w:val="21"/>
          <w:szCs w:val="21"/>
          <w:bdr w:val="none" w:sz="0" w:space="0" w:color="auto" w:frame="1"/>
        </w:rPr>
        <w:t xml:space="preserve">Helston Athletic </w:t>
      </w:r>
      <w:r w:rsidR="00BD4297" w:rsidRPr="0024785E">
        <w:rPr>
          <w:rFonts w:ascii="Calibri Light" w:hAnsi="Calibri Light" w:cs="Calibri Light"/>
          <w:color w:val="000000"/>
          <w:sz w:val="21"/>
          <w:szCs w:val="21"/>
          <w:bdr w:val="none" w:sz="0" w:space="0" w:color="auto" w:frame="1"/>
        </w:rPr>
        <w:t xml:space="preserve">moved one step closer towards </w:t>
      </w:r>
      <w:r w:rsidR="00446D0C" w:rsidRPr="0024785E">
        <w:rPr>
          <w:rFonts w:ascii="Calibri Light" w:hAnsi="Calibri Light" w:cs="Calibri Light"/>
          <w:color w:val="000000"/>
          <w:sz w:val="21"/>
          <w:szCs w:val="21"/>
          <w:bdr w:val="none" w:sz="0" w:space="0" w:color="auto" w:frame="1"/>
        </w:rPr>
        <w:t>claiming the title after holding off visitors</w:t>
      </w:r>
      <w:r w:rsidR="00446D0C" w:rsidRPr="0024785E">
        <w:rPr>
          <w:rFonts w:ascii="Calibri Light" w:hAnsi="Calibri Light" w:cs="Calibri Light"/>
          <w:b/>
          <w:bCs/>
          <w:color w:val="000000"/>
          <w:sz w:val="21"/>
          <w:szCs w:val="21"/>
          <w:bdr w:val="none" w:sz="0" w:space="0" w:color="auto" w:frame="1"/>
        </w:rPr>
        <w:t xml:space="preserve"> Buckland </w:t>
      </w:r>
      <w:r w:rsidR="00446D0C">
        <w:rPr>
          <w:rFonts w:ascii="Calibri Light" w:hAnsi="Calibri Light" w:cs="Calibri Light"/>
          <w:color w:val="000000"/>
          <w:sz w:val="21"/>
          <w:szCs w:val="21"/>
          <w:bdr w:val="none" w:sz="0" w:space="0" w:color="auto" w:frame="1"/>
        </w:rPr>
        <w:t xml:space="preserve">to win 3-2 </w:t>
      </w:r>
      <w:r w:rsidR="0024785E">
        <w:rPr>
          <w:rFonts w:ascii="Calibri Light" w:hAnsi="Calibri Light" w:cs="Calibri Light"/>
          <w:color w:val="000000"/>
          <w:sz w:val="21"/>
          <w:szCs w:val="21"/>
          <w:bdr w:val="none" w:sz="0" w:space="0" w:color="auto" w:frame="1"/>
        </w:rPr>
        <w:t xml:space="preserve">at Kellaway Park. </w:t>
      </w:r>
      <w:r w:rsidR="00AC429A">
        <w:rPr>
          <w:rFonts w:ascii="Calibri Light" w:hAnsi="Calibri Light" w:cs="Calibri Light"/>
          <w:color w:val="000000"/>
          <w:sz w:val="21"/>
          <w:szCs w:val="21"/>
          <w:bdr w:val="none" w:sz="0" w:space="0" w:color="auto" w:frame="1"/>
        </w:rPr>
        <w:t>After Sam Carter had scored Helston’s 100</w:t>
      </w:r>
      <w:r w:rsidR="00AC429A" w:rsidRPr="00AC429A">
        <w:rPr>
          <w:rFonts w:ascii="Calibri Light" w:hAnsi="Calibri Light" w:cs="Calibri Light"/>
          <w:color w:val="000000"/>
          <w:sz w:val="21"/>
          <w:szCs w:val="21"/>
          <w:bdr w:val="none" w:sz="0" w:space="0" w:color="auto" w:frame="1"/>
          <w:vertAlign w:val="superscript"/>
        </w:rPr>
        <w:t>th</w:t>
      </w:r>
      <w:r w:rsidR="00AC429A">
        <w:rPr>
          <w:rFonts w:ascii="Calibri Light" w:hAnsi="Calibri Light" w:cs="Calibri Light"/>
          <w:color w:val="000000"/>
          <w:sz w:val="21"/>
          <w:szCs w:val="21"/>
          <w:bdr w:val="none" w:sz="0" w:space="0" w:color="auto" w:frame="1"/>
        </w:rPr>
        <w:t xml:space="preserve"> goal of the campaign to put them ahead in the tenth minute, </w:t>
      </w:r>
      <w:r w:rsidR="006113DC">
        <w:rPr>
          <w:rFonts w:ascii="Calibri Light" w:hAnsi="Calibri Light" w:cs="Calibri Light"/>
          <w:color w:val="000000"/>
          <w:sz w:val="21"/>
          <w:szCs w:val="21"/>
          <w:bdr w:val="none" w:sz="0" w:space="0" w:color="auto" w:frame="1"/>
        </w:rPr>
        <w:t xml:space="preserve">the visitors responded strongly to make it 1-1 after 19 minutes courtesy of the league’s top marksman Jared Lewington. </w:t>
      </w:r>
      <w:r w:rsidR="003F3424">
        <w:rPr>
          <w:rFonts w:ascii="Calibri Light" w:hAnsi="Calibri Light" w:cs="Calibri Light"/>
          <w:color w:val="000000"/>
          <w:sz w:val="21"/>
          <w:szCs w:val="21"/>
          <w:bdr w:val="none" w:sz="0" w:space="0" w:color="auto" w:frame="1"/>
        </w:rPr>
        <w:t xml:space="preserve">Having then retaken the lead, Helston moved 3-1 ahead early in the second half with substitute Stevie Colwell finding the back of the net. </w:t>
      </w:r>
      <w:r w:rsidR="0022758E">
        <w:rPr>
          <w:rFonts w:ascii="Calibri Light" w:hAnsi="Calibri Light" w:cs="Calibri Light"/>
          <w:color w:val="000000"/>
          <w:sz w:val="21"/>
          <w:szCs w:val="21"/>
          <w:bdr w:val="none" w:sz="0" w:space="0" w:color="auto" w:frame="1"/>
        </w:rPr>
        <w:t>Buckland weren’t going to make things easy for their hosts, and scored</w:t>
      </w:r>
      <w:r w:rsidR="004325A6">
        <w:rPr>
          <w:rFonts w:ascii="Calibri Light" w:hAnsi="Calibri Light" w:cs="Calibri Light"/>
          <w:color w:val="000000"/>
          <w:sz w:val="21"/>
          <w:szCs w:val="21"/>
          <w:bdr w:val="none" w:sz="0" w:space="0" w:color="auto" w:frame="1"/>
        </w:rPr>
        <w:t xml:space="preserve"> again</w:t>
      </w:r>
      <w:r w:rsidR="0022758E">
        <w:rPr>
          <w:rFonts w:ascii="Calibri Light" w:hAnsi="Calibri Light" w:cs="Calibri Light"/>
          <w:color w:val="000000"/>
          <w:sz w:val="21"/>
          <w:szCs w:val="21"/>
          <w:bdr w:val="none" w:sz="0" w:space="0" w:color="auto" w:frame="1"/>
        </w:rPr>
        <w:t xml:space="preserve"> late on through Lewington, but it </w:t>
      </w:r>
      <w:r w:rsidR="004325A6">
        <w:rPr>
          <w:rFonts w:ascii="Calibri Light" w:hAnsi="Calibri Light" w:cs="Calibri Light"/>
          <w:color w:val="000000"/>
          <w:sz w:val="21"/>
          <w:szCs w:val="21"/>
          <w:bdr w:val="none" w:sz="0" w:space="0" w:color="auto" w:frame="1"/>
        </w:rPr>
        <w:t>wasn’t enough to ruin Helston’s afternoon</w:t>
      </w:r>
      <w:r w:rsidR="00D74C34">
        <w:rPr>
          <w:rFonts w:ascii="Calibri Light" w:hAnsi="Calibri Light" w:cs="Calibri Light"/>
          <w:color w:val="000000"/>
          <w:sz w:val="21"/>
          <w:szCs w:val="21"/>
          <w:bdr w:val="none" w:sz="0" w:space="0" w:color="auto" w:frame="1"/>
        </w:rPr>
        <w:t xml:space="preserve"> with three points putting them on the brink of becoming champions. </w:t>
      </w:r>
      <w:r w:rsidR="00A121D4">
        <w:rPr>
          <w:rFonts w:ascii="Calibri Light" w:hAnsi="Calibri Light" w:cs="Calibri Light"/>
          <w:color w:val="000000"/>
          <w:sz w:val="21"/>
          <w:szCs w:val="21"/>
          <w:bdr w:val="none" w:sz="0" w:space="0" w:color="auto" w:frame="1"/>
        </w:rPr>
        <w:t xml:space="preserve">Second-placed </w:t>
      </w:r>
      <w:r w:rsidR="00A121D4" w:rsidRPr="00A121D4">
        <w:rPr>
          <w:rFonts w:ascii="Calibri Light" w:hAnsi="Calibri Light" w:cs="Calibri Light"/>
          <w:b/>
          <w:bCs/>
          <w:color w:val="000000"/>
          <w:sz w:val="21"/>
          <w:szCs w:val="21"/>
          <w:bdr w:val="none" w:sz="0" w:space="0" w:color="auto" w:frame="1"/>
        </w:rPr>
        <w:t xml:space="preserve">Falmouth </w:t>
      </w:r>
      <w:r w:rsidR="00A121D4" w:rsidRPr="00A121D4">
        <w:rPr>
          <w:rFonts w:ascii="Calibri Light" w:hAnsi="Calibri Light" w:cs="Calibri Light"/>
          <w:color w:val="000000"/>
          <w:sz w:val="21"/>
          <w:szCs w:val="21"/>
          <w:bdr w:val="none" w:sz="0" w:space="0" w:color="auto" w:frame="1"/>
        </w:rPr>
        <w:t xml:space="preserve">will now require a near impossible turnaround to pinch top spot after succumbing to a 2-0 defeat at </w:t>
      </w:r>
      <w:r w:rsidR="00A121D4" w:rsidRPr="00A121D4">
        <w:rPr>
          <w:rFonts w:ascii="Calibri Light" w:hAnsi="Calibri Light" w:cs="Calibri Light"/>
          <w:b/>
          <w:bCs/>
          <w:color w:val="000000"/>
          <w:sz w:val="21"/>
          <w:szCs w:val="21"/>
          <w:bdr w:val="none" w:sz="0" w:space="0" w:color="auto" w:frame="1"/>
        </w:rPr>
        <w:t>Shepton Mallet</w:t>
      </w:r>
      <w:r w:rsidR="00A121D4">
        <w:rPr>
          <w:rFonts w:ascii="Calibri Light" w:hAnsi="Calibri Light" w:cs="Calibri Light"/>
          <w:color w:val="000000"/>
          <w:sz w:val="21"/>
          <w:szCs w:val="21"/>
          <w:bdr w:val="none" w:sz="0" w:space="0" w:color="auto" w:frame="1"/>
        </w:rPr>
        <w:t xml:space="preserve">. </w:t>
      </w:r>
      <w:r w:rsidR="00E861DC">
        <w:rPr>
          <w:rFonts w:ascii="Calibri Light" w:hAnsi="Calibri Light" w:cs="Calibri Light"/>
          <w:color w:val="000000"/>
          <w:sz w:val="21"/>
          <w:szCs w:val="21"/>
          <w:bdr w:val="none" w:sz="0" w:space="0" w:color="auto" w:frame="1"/>
        </w:rPr>
        <w:t xml:space="preserve">A goal late in the first half from Cam Allen set </w:t>
      </w:r>
      <w:r w:rsidR="00DA2060">
        <w:rPr>
          <w:rFonts w:ascii="Calibri Light" w:hAnsi="Calibri Light" w:cs="Calibri Light"/>
          <w:color w:val="000000"/>
          <w:sz w:val="21"/>
          <w:szCs w:val="21"/>
          <w:bdr w:val="none" w:sz="0" w:space="0" w:color="auto" w:frame="1"/>
        </w:rPr>
        <w:t>Shepton</w:t>
      </w:r>
      <w:r w:rsidR="00E861DC">
        <w:rPr>
          <w:rFonts w:ascii="Calibri Light" w:hAnsi="Calibri Light" w:cs="Calibri Light"/>
          <w:color w:val="000000"/>
          <w:sz w:val="21"/>
          <w:szCs w:val="21"/>
          <w:bdr w:val="none" w:sz="0" w:space="0" w:color="auto" w:frame="1"/>
        </w:rPr>
        <w:t xml:space="preserve"> on their way, before </w:t>
      </w:r>
      <w:r w:rsidR="001251D4">
        <w:rPr>
          <w:rFonts w:ascii="Calibri Light" w:hAnsi="Calibri Light" w:cs="Calibri Light"/>
          <w:color w:val="000000"/>
          <w:sz w:val="21"/>
          <w:szCs w:val="21"/>
          <w:bdr w:val="none" w:sz="0" w:space="0" w:color="auto" w:frame="1"/>
        </w:rPr>
        <w:t xml:space="preserve">an injury-time effort from Paul Braithwaite </w:t>
      </w:r>
      <w:r w:rsidR="00DA2060">
        <w:rPr>
          <w:rFonts w:ascii="Calibri Light" w:hAnsi="Calibri Light" w:cs="Calibri Light"/>
          <w:color w:val="000000"/>
          <w:sz w:val="21"/>
          <w:szCs w:val="21"/>
          <w:bdr w:val="none" w:sz="0" w:space="0" w:color="auto" w:frame="1"/>
        </w:rPr>
        <w:t xml:space="preserve">wrapped things up, handing Falmouth back-to-back losses at exactly the wrong time of the season. </w:t>
      </w:r>
      <w:r w:rsidR="006242BD">
        <w:rPr>
          <w:rFonts w:ascii="Calibri Light" w:hAnsi="Calibri Light" w:cs="Calibri Light"/>
          <w:color w:val="000000"/>
          <w:sz w:val="21"/>
          <w:szCs w:val="21"/>
          <w:bdr w:val="none" w:sz="0" w:space="0" w:color="auto" w:frame="1"/>
        </w:rPr>
        <w:t xml:space="preserve">At the opposite end of the table, </w:t>
      </w:r>
      <w:r w:rsidR="006242BD" w:rsidRPr="00642119">
        <w:rPr>
          <w:rFonts w:ascii="Calibri Light" w:hAnsi="Calibri Light" w:cs="Calibri Light"/>
          <w:b/>
          <w:bCs/>
          <w:color w:val="000000"/>
          <w:sz w:val="21"/>
          <w:szCs w:val="21"/>
          <w:bdr w:val="none" w:sz="0" w:space="0" w:color="auto" w:frame="1"/>
        </w:rPr>
        <w:t xml:space="preserve">Wellington </w:t>
      </w:r>
      <w:r w:rsidR="006242BD" w:rsidRPr="00642119">
        <w:rPr>
          <w:rFonts w:ascii="Calibri Light" w:hAnsi="Calibri Light" w:cs="Calibri Light"/>
          <w:color w:val="000000"/>
          <w:sz w:val="21"/>
          <w:szCs w:val="21"/>
          <w:bdr w:val="none" w:sz="0" w:space="0" w:color="auto" w:frame="1"/>
        </w:rPr>
        <w:t xml:space="preserve">make sure they wouldn’t finish in the bottom three after </w:t>
      </w:r>
      <w:r w:rsidR="00642119" w:rsidRPr="00642119">
        <w:rPr>
          <w:rFonts w:ascii="Calibri Light" w:hAnsi="Calibri Light" w:cs="Calibri Light"/>
          <w:color w:val="000000"/>
          <w:sz w:val="21"/>
          <w:szCs w:val="21"/>
          <w:bdr w:val="none" w:sz="0" w:space="0" w:color="auto" w:frame="1"/>
        </w:rPr>
        <w:t>winning 2-0 away at</w:t>
      </w:r>
      <w:r w:rsidR="00642119" w:rsidRPr="00642119">
        <w:rPr>
          <w:rFonts w:ascii="Calibri Light" w:hAnsi="Calibri Light" w:cs="Calibri Light"/>
          <w:b/>
          <w:bCs/>
          <w:color w:val="000000"/>
          <w:sz w:val="21"/>
          <w:szCs w:val="21"/>
          <w:bdr w:val="none" w:sz="0" w:space="0" w:color="auto" w:frame="1"/>
        </w:rPr>
        <w:t xml:space="preserve"> Oldland Abbotonians</w:t>
      </w:r>
      <w:r w:rsidR="00642119">
        <w:rPr>
          <w:rFonts w:ascii="Calibri Light" w:hAnsi="Calibri Light" w:cs="Calibri Light"/>
          <w:color w:val="000000"/>
          <w:sz w:val="21"/>
          <w:szCs w:val="21"/>
          <w:bdr w:val="none" w:sz="0" w:space="0" w:color="auto" w:frame="1"/>
        </w:rPr>
        <w:t xml:space="preserve">. A long-ranger early in the second half from Josh Lukins </w:t>
      </w:r>
      <w:r w:rsidR="00DD12C0">
        <w:rPr>
          <w:rFonts w:ascii="Calibri Light" w:hAnsi="Calibri Light" w:cs="Calibri Light"/>
          <w:color w:val="000000"/>
          <w:sz w:val="21"/>
          <w:szCs w:val="21"/>
          <w:bdr w:val="none" w:sz="0" w:space="0" w:color="auto" w:frame="1"/>
        </w:rPr>
        <w:t xml:space="preserve">gave the Somerset side the lead, which they then added to in stoppage time thanks to a poked finish from Alex Cherry. </w:t>
      </w:r>
      <w:r w:rsidR="00D17891">
        <w:rPr>
          <w:rFonts w:ascii="Calibri Light" w:hAnsi="Calibri Light" w:cs="Calibri Light"/>
          <w:color w:val="000000"/>
          <w:sz w:val="21"/>
          <w:szCs w:val="21"/>
          <w:bdr w:val="none" w:sz="0" w:space="0" w:color="auto" w:frame="1"/>
        </w:rPr>
        <w:t xml:space="preserve">2-0 victories seemed to be quite popular on Saturday afternoon, and </w:t>
      </w:r>
      <w:r w:rsidR="00D17891" w:rsidRPr="00A47D75">
        <w:rPr>
          <w:rFonts w:ascii="Calibri Light" w:hAnsi="Calibri Light" w:cs="Calibri Light"/>
          <w:b/>
          <w:bCs/>
          <w:color w:val="000000"/>
          <w:sz w:val="21"/>
          <w:szCs w:val="21"/>
          <w:bdr w:val="none" w:sz="0" w:space="0" w:color="auto" w:frame="1"/>
        </w:rPr>
        <w:t xml:space="preserve">Bridgwater </w:t>
      </w:r>
      <w:r w:rsidR="00D17891" w:rsidRPr="00A47D75">
        <w:rPr>
          <w:rFonts w:ascii="Calibri Light" w:hAnsi="Calibri Light" w:cs="Calibri Light"/>
          <w:color w:val="000000"/>
          <w:sz w:val="21"/>
          <w:szCs w:val="21"/>
          <w:bdr w:val="none" w:sz="0" w:space="0" w:color="auto" w:frame="1"/>
        </w:rPr>
        <w:t>also won by that margin, with goals in either half leading them past</w:t>
      </w:r>
      <w:r w:rsidR="00D17891" w:rsidRPr="00A47D75">
        <w:rPr>
          <w:rFonts w:ascii="Calibri Light" w:hAnsi="Calibri Light" w:cs="Calibri Light"/>
          <w:b/>
          <w:bCs/>
          <w:color w:val="000000"/>
          <w:sz w:val="21"/>
          <w:szCs w:val="21"/>
          <w:bdr w:val="none" w:sz="0" w:space="0" w:color="auto" w:frame="1"/>
        </w:rPr>
        <w:t xml:space="preserve"> St Blazey</w:t>
      </w:r>
      <w:r w:rsidR="00D17891">
        <w:rPr>
          <w:rFonts w:ascii="Calibri Light" w:hAnsi="Calibri Light" w:cs="Calibri Light"/>
          <w:color w:val="000000"/>
          <w:sz w:val="21"/>
          <w:szCs w:val="21"/>
          <w:bdr w:val="none" w:sz="0" w:space="0" w:color="auto" w:frame="1"/>
        </w:rPr>
        <w:t xml:space="preserve">. </w:t>
      </w:r>
      <w:r w:rsidR="00A47D75">
        <w:rPr>
          <w:rFonts w:ascii="Calibri Light" w:hAnsi="Calibri Light" w:cs="Calibri Light"/>
          <w:color w:val="000000"/>
          <w:sz w:val="21"/>
          <w:szCs w:val="21"/>
          <w:bdr w:val="none" w:sz="0" w:space="0" w:color="auto" w:frame="1"/>
        </w:rPr>
        <w:t xml:space="preserve">Jack Taylor is closing in on goalscoring records for the club, and </w:t>
      </w:r>
      <w:r w:rsidR="00D62166">
        <w:rPr>
          <w:rFonts w:ascii="Calibri Light" w:hAnsi="Calibri Light" w:cs="Calibri Light"/>
          <w:color w:val="000000"/>
          <w:sz w:val="21"/>
          <w:szCs w:val="21"/>
          <w:bdr w:val="none" w:sz="0" w:space="0" w:color="auto" w:frame="1"/>
        </w:rPr>
        <w:t xml:space="preserve">it was him who put United in front, making it 1-0 inside the opening 15 minutes. </w:t>
      </w:r>
      <w:r w:rsidR="004E0FA4">
        <w:rPr>
          <w:rFonts w:ascii="Calibri Light" w:hAnsi="Calibri Light" w:cs="Calibri Light"/>
          <w:color w:val="000000"/>
          <w:sz w:val="21"/>
          <w:szCs w:val="21"/>
          <w:bdr w:val="none" w:sz="0" w:space="0" w:color="auto" w:frame="1"/>
        </w:rPr>
        <w:t xml:space="preserve">The home side then had to wait over an hour for the next goal to come, with Josh Phillips doubling their advantage late on </w:t>
      </w:r>
      <w:r w:rsidR="009635DE">
        <w:rPr>
          <w:rFonts w:ascii="Calibri Light" w:hAnsi="Calibri Light" w:cs="Calibri Light"/>
          <w:color w:val="000000"/>
          <w:sz w:val="21"/>
          <w:szCs w:val="21"/>
          <w:bdr w:val="none" w:sz="0" w:space="0" w:color="auto" w:frame="1"/>
        </w:rPr>
        <w:t xml:space="preserve">and handing them their second win of the week. </w:t>
      </w:r>
      <w:r w:rsidR="009A6D1F">
        <w:rPr>
          <w:rFonts w:ascii="Calibri Light" w:hAnsi="Calibri Light" w:cs="Calibri Light"/>
          <w:color w:val="000000"/>
          <w:sz w:val="21"/>
          <w:szCs w:val="21"/>
          <w:bdr w:val="none" w:sz="0" w:space="0" w:color="auto" w:frame="1"/>
        </w:rPr>
        <w:t xml:space="preserve">One side who rebounded well from a recent defeat was </w:t>
      </w:r>
      <w:r w:rsidR="009A6D1F" w:rsidRPr="003D5458">
        <w:rPr>
          <w:rFonts w:ascii="Calibri Light" w:hAnsi="Calibri Light" w:cs="Calibri Light"/>
          <w:b/>
          <w:bCs/>
          <w:color w:val="000000"/>
          <w:sz w:val="21"/>
          <w:szCs w:val="21"/>
          <w:bdr w:val="none" w:sz="0" w:space="0" w:color="auto" w:frame="1"/>
        </w:rPr>
        <w:t>Saltash</w:t>
      </w:r>
      <w:r w:rsidR="009A6D1F" w:rsidRPr="003D5458">
        <w:rPr>
          <w:rFonts w:ascii="Calibri Light" w:hAnsi="Calibri Light" w:cs="Calibri Light"/>
          <w:color w:val="000000"/>
          <w:sz w:val="21"/>
          <w:szCs w:val="21"/>
          <w:bdr w:val="none" w:sz="0" w:space="0" w:color="auto" w:frame="1"/>
        </w:rPr>
        <w:t xml:space="preserve">, </w:t>
      </w:r>
      <w:r w:rsidR="003D5458" w:rsidRPr="003D5458">
        <w:rPr>
          <w:rFonts w:ascii="Calibri Light" w:hAnsi="Calibri Light" w:cs="Calibri Light"/>
          <w:color w:val="000000"/>
          <w:sz w:val="21"/>
          <w:szCs w:val="21"/>
          <w:bdr w:val="none" w:sz="0" w:space="0" w:color="auto" w:frame="1"/>
        </w:rPr>
        <w:t>with their 4-0 triumph over</w:t>
      </w:r>
      <w:r w:rsidR="003D5458" w:rsidRPr="003D5458">
        <w:rPr>
          <w:rFonts w:ascii="Calibri Light" w:hAnsi="Calibri Light" w:cs="Calibri Light"/>
          <w:b/>
          <w:bCs/>
          <w:color w:val="000000"/>
          <w:sz w:val="21"/>
          <w:szCs w:val="21"/>
          <w:bdr w:val="none" w:sz="0" w:space="0" w:color="auto" w:frame="1"/>
        </w:rPr>
        <w:t xml:space="preserve"> Street</w:t>
      </w:r>
      <w:r w:rsidR="003D5458">
        <w:rPr>
          <w:rFonts w:ascii="Calibri Light" w:hAnsi="Calibri Light" w:cs="Calibri Light"/>
          <w:color w:val="000000"/>
          <w:sz w:val="21"/>
          <w:szCs w:val="21"/>
          <w:bdr w:val="none" w:sz="0" w:space="0" w:color="auto" w:frame="1"/>
        </w:rPr>
        <w:t xml:space="preserve"> helping them to quickly forget about their Thursday evening loss. </w:t>
      </w:r>
      <w:r w:rsidR="000E6909">
        <w:rPr>
          <w:rFonts w:ascii="Calibri Light" w:hAnsi="Calibri Light" w:cs="Calibri Light"/>
          <w:color w:val="000000"/>
          <w:sz w:val="21"/>
          <w:szCs w:val="21"/>
          <w:bdr w:val="none" w:sz="0" w:space="0" w:color="auto" w:frame="1"/>
        </w:rPr>
        <w:t xml:space="preserve">Joe Preece </w:t>
      </w:r>
      <w:r w:rsidRPr="00171114">
        <w:rPr>
          <w:rFonts w:ascii="Calibri Light" w:hAnsi="Calibri Light" w:cs="Calibri Light"/>
          <w:i/>
          <w:iCs/>
          <w:color w:val="000000"/>
          <w:sz w:val="21"/>
          <w:szCs w:val="21"/>
          <w:bdr w:val="none" w:sz="0" w:space="0" w:color="auto" w:frame="1"/>
        </w:rPr>
        <w:t>(pictured scoring, left)</w:t>
      </w:r>
      <w:r>
        <w:rPr>
          <w:rFonts w:ascii="Calibri Light" w:hAnsi="Calibri Light" w:cs="Calibri Light"/>
          <w:color w:val="000000"/>
          <w:sz w:val="21"/>
          <w:szCs w:val="21"/>
          <w:bdr w:val="none" w:sz="0" w:space="0" w:color="auto" w:frame="1"/>
        </w:rPr>
        <w:t xml:space="preserve"> </w:t>
      </w:r>
      <w:r w:rsidR="000E6909">
        <w:rPr>
          <w:rFonts w:ascii="Calibri Light" w:hAnsi="Calibri Light" w:cs="Calibri Light"/>
          <w:color w:val="000000"/>
          <w:sz w:val="21"/>
          <w:szCs w:val="21"/>
          <w:bdr w:val="none" w:sz="0" w:space="0" w:color="auto" w:frame="1"/>
        </w:rPr>
        <w:t xml:space="preserve">was the star of the show for the Ashes, and having already broken the deadlock in the fifth minute, he then tucked home a penalty </w:t>
      </w:r>
      <w:r w:rsidR="002223B4">
        <w:rPr>
          <w:rFonts w:ascii="Calibri Light" w:hAnsi="Calibri Light" w:cs="Calibri Light"/>
          <w:color w:val="000000"/>
          <w:sz w:val="21"/>
          <w:szCs w:val="21"/>
          <w:bdr w:val="none" w:sz="0" w:space="0" w:color="auto" w:frame="1"/>
        </w:rPr>
        <w:t>to make it 2-0 after half an hour. Another goal early in the second half from Tyler Yendle put further distance between the sides</w:t>
      </w:r>
      <w:r w:rsidR="004D7565">
        <w:rPr>
          <w:rFonts w:ascii="Calibri Light" w:hAnsi="Calibri Light" w:cs="Calibri Light"/>
          <w:color w:val="000000"/>
          <w:sz w:val="21"/>
          <w:szCs w:val="21"/>
          <w:bdr w:val="none" w:sz="0" w:space="0" w:color="auto" w:frame="1"/>
        </w:rPr>
        <w:t xml:space="preserve">, before Preece completed his hat-trick on a joyous afternoon for club and player alike. </w:t>
      </w:r>
      <w:r w:rsidR="00F47487">
        <w:rPr>
          <w:rFonts w:ascii="Calibri Light" w:hAnsi="Calibri Light" w:cs="Calibri Light"/>
          <w:color w:val="000000"/>
          <w:sz w:val="21"/>
          <w:szCs w:val="21"/>
          <w:bdr w:val="none" w:sz="0" w:space="0" w:color="auto" w:frame="1"/>
        </w:rPr>
        <w:t xml:space="preserve">The other side to win on home turf were </w:t>
      </w:r>
      <w:r w:rsidR="00F47487" w:rsidRPr="00F47487">
        <w:rPr>
          <w:rFonts w:ascii="Calibri Light" w:hAnsi="Calibri Light" w:cs="Calibri Light"/>
          <w:b/>
          <w:bCs/>
          <w:color w:val="000000"/>
          <w:sz w:val="21"/>
          <w:szCs w:val="21"/>
          <w:bdr w:val="none" w:sz="0" w:space="0" w:color="auto" w:frame="1"/>
        </w:rPr>
        <w:t>Welton Rovers</w:t>
      </w:r>
      <w:r w:rsidR="00F47487" w:rsidRPr="00F47487">
        <w:rPr>
          <w:rFonts w:ascii="Calibri Light" w:hAnsi="Calibri Light" w:cs="Calibri Light"/>
          <w:color w:val="000000"/>
          <w:sz w:val="21"/>
          <w:szCs w:val="21"/>
          <w:bdr w:val="none" w:sz="0" w:space="0" w:color="auto" w:frame="1"/>
        </w:rPr>
        <w:t>, with Joe Cattermole, Brandon Oputeri and Logan Cassidy all netting their 3-2 defeat of</w:t>
      </w:r>
      <w:r w:rsidR="00F47487" w:rsidRPr="00F47487">
        <w:rPr>
          <w:rFonts w:ascii="Calibri Light" w:hAnsi="Calibri Light" w:cs="Calibri Light"/>
          <w:b/>
          <w:bCs/>
          <w:color w:val="000000"/>
          <w:sz w:val="21"/>
          <w:szCs w:val="21"/>
          <w:bdr w:val="none" w:sz="0" w:space="0" w:color="auto" w:frame="1"/>
        </w:rPr>
        <w:t xml:space="preserve"> Millbrook</w:t>
      </w:r>
      <w:r w:rsidR="00F47487">
        <w:rPr>
          <w:rFonts w:ascii="Calibri Light" w:hAnsi="Calibri Light" w:cs="Calibri Light"/>
          <w:color w:val="000000"/>
          <w:sz w:val="21"/>
          <w:szCs w:val="21"/>
          <w:bdr w:val="none" w:sz="0" w:space="0" w:color="auto" w:frame="1"/>
        </w:rPr>
        <w:t xml:space="preserve">. </w:t>
      </w:r>
      <w:r w:rsidR="00C03B88">
        <w:rPr>
          <w:rFonts w:ascii="Calibri Light" w:hAnsi="Calibri Light" w:cs="Calibri Light"/>
          <w:color w:val="000000"/>
          <w:sz w:val="21"/>
          <w:szCs w:val="21"/>
          <w:bdr w:val="none" w:sz="0" w:space="0" w:color="auto" w:frame="1"/>
        </w:rPr>
        <w:t xml:space="preserve">Points were shared in the remaining fixtures, with </w:t>
      </w:r>
      <w:r w:rsidR="00C03B88" w:rsidRPr="001B7DA9">
        <w:rPr>
          <w:rFonts w:ascii="Calibri Light" w:hAnsi="Calibri Light" w:cs="Calibri Light"/>
          <w:b/>
          <w:bCs/>
          <w:color w:val="000000"/>
          <w:sz w:val="21"/>
          <w:szCs w:val="21"/>
          <w:bdr w:val="none" w:sz="0" w:space="0" w:color="auto" w:frame="1"/>
        </w:rPr>
        <w:t xml:space="preserve">Nailsea &amp; Tickenham </w:t>
      </w:r>
      <w:r w:rsidR="00C03B88" w:rsidRPr="001B7DA9">
        <w:rPr>
          <w:rFonts w:ascii="Calibri Light" w:hAnsi="Calibri Light" w:cs="Calibri Light"/>
          <w:color w:val="000000"/>
          <w:sz w:val="21"/>
          <w:szCs w:val="21"/>
          <w:bdr w:val="none" w:sz="0" w:space="0" w:color="auto" w:frame="1"/>
        </w:rPr>
        <w:t>levelling late on in their 1-1 draw at</w:t>
      </w:r>
      <w:r w:rsidR="00C03B88" w:rsidRPr="001B7DA9">
        <w:rPr>
          <w:rFonts w:ascii="Calibri Light" w:hAnsi="Calibri Light" w:cs="Calibri Light"/>
          <w:b/>
          <w:bCs/>
          <w:color w:val="000000"/>
          <w:sz w:val="21"/>
          <w:szCs w:val="21"/>
          <w:bdr w:val="none" w:sz="0" w:space="0" w:color="auto" w:frame="1"/>
        </w:rPr>
        <w:t xml:space="preserve"> Ilfracombe, </w:t>
      </w:r>
      <w:r w:rsidR="00C03B88" w:rsidRPr="001B7DA9">
        <w:rPr>
          <w:rFonts w:ascii="Calibri Light" w:hAnsi="Calibri Light" w:cs="Calibri Light"/>
          <w:color w:val="000000"/>
          <w:sz w:val="21"/>
          <w:szCs w:val="21"/>
          <w:bdr w:val="none" w:sz="0" w:space="0" w:color="auto" w:frame="1"/>
        </w:rPr>
        <w:t>while Ryan Richards saw a second half penalty saved in</w:t>
      </w:r>
      <w:r w:rsidR="00C03B88" w:rsidRPr="001B7DA9">
        <w:rPr>
          <w:rFonts w:ascii="Calibri Light" w:hAnsi="Calibri Light" w:cs="Calibri Light"/>
          <w:b/>
          <w:bCs/>
          <w:color w:val="000000"/>
          <w:sz w:val="21"/>
          <w:szCs w:val="21"/>
          <w:bdr w:val="none" w:sz="0" w:space="0" w:color="auto" w:frame="1"/>
        </w:rPr>
        <w:t xml:space="preserve"> Torpoint’s </w:t>
      </w:r>
      <w:r w:rsidR="00C03B88" w:rsidRPr="001B7DA9">
        <w:rPr>
          <w:rFonts w:ascii="Calibri Light" w:hAnsi="Calibri Light" w:cs="Calibri Light"/>
          <w:color w:val="000000"/>
          <w:sz w:val="21"/>
          <w:szCs w:val="21"/>
          <w:bdr w:val="none" w:sz="0" w:space="0" w:color="auto" w:frame="1"/>
        </w:rPr>
        <w:t xml:space="preserve">goalless </w:t>
      </w:r>
      <w:r w:rsidR="001B7DA9">
        <w:rPr>
          <w:rFonts w:ascii="Calibri Light" w:hAnsi="Calibri Light" w:cs="Calibri Light"/>
          <w:color w:val="000000"/>
          <w:sz w:val="21"/>
          <w:szCs w:val="21"/>
          <w:bdr w:val="none" w:sz="0" w:space="0" w:color="auto" w:frame="1"/>
        </w:rPr>
        <w:t>stalemate</w:t>
      </w:r>
      <w:r w:rsidR="00C03B88" w:rsidRPr="001B7DA9">
        <w:rPr>
          <w:rFonts w:ascii="Calibri Light" w:hAnsi="Calibri Light" w:cs="Calibri Light"/>
          <w:color w:val="000000"/>
          <w:sz w:val="21"/>
          <w:szCs w:val="21"/>
          <w:bdr w:val="none" w:sz="0" w:space="0" w:color="auto" w:frame="1"/>
        </w:rPr>
        <w:t xml:space="preserve"> at</w:t>
      </w:r>
      <w:r w:rsidR="00C03B88" w:rsidRPr="001B7DA9">
        <w:rPr>
          <w:rFonts w:ascii="Calibri Light" w:hAnsi="Calibri Light" w:cs="Calibri Light"/>
          <w:b/>
          <w:bCs/>
          <w:color w:val="000000"/>
          <w:sz w:val="21"/>
          <w:szCs w:val="21"/>
          <w:bdr w:val="none" w:sz="0" w:space="0" w:color="auto" w:frame="1"/>
        </w:rPr>
        <w:t xml:space="preserve"> Clevedon.</w:t>
      </w:r>
      <w:r w:rsidR="00C03B88">
        <w:rPr>
          <w:rFonts w:ascii="Calibri Light" w:hAnsi="Calibri Light" w:cs="Calibri Light"/>
          <w:color w:val="000000"/>
          <w:sz w:val="21"/>
          <w:szCs w:val="21"/>
          <w:bdr w:val="none" w:sz="0" w:space="0" w:color="auto" w:frame="1"/>
        </w:rPr>
        <w:t xml:space="preserve"> </w:t>
      </w:r>
      <w:r w:rsidR="006271E5">
        <w:rPr>
          <w:rFonts w:ascii="Calibri Light" w:hAnsi="Calibri Light" w:cs="Calibri Light"/>
          <w:color w:val="000000"/>
          <w:sz w:val="21"/>
          <w:szCs w:val="21"/>
          <w:bdr w:val="none" w:sz="0" w:space="0" w:color="auto" w:frame="1"/>
        </w:rPr>
        <w:t xml:space="preserve">There was also a 1-1 draw between Devon outfits Brixham and Barnstaple, with the away side probably the happier with their point. Having conceded after only ten minutes to the in-form Brixham frontman Charlie Johansen, Barnstaple levelled </w:t>
      </w:r>
      <w:r w:rsidR="00EC744B">
        <w:rPr>
          <w:rFonts w:ascii="Calibri Light" w:hAnsi="Calibri Light" w:cs="Calibri Light"/>
          <w:color w:val="000000"/>
          <w:sz w:val="21"/>
          <w:szCs w:val="21"/>
          <w:bdr w:val="none" w:sz="0" w:space="0" w:color="auto" w:frame="1"/>
        </w:rPr>
        <w:t xml:space="preserve">via a free-kick early in the second period from Scott Laird. </w:t>
      </w:r>
    </w:p>
    <w:p w14:paraId="5C076FD1" w14:textId="0285401D" w:rsidR="00171114" w:rsidRDefault="00171114" w:rsidP="00F21613">
      <w:pPr>
        <w:spacing w:before="240" w:after="240" w:line="240" w:lineRule="atLeast"/>
        <w:jc w:val="both"/>
        <w:rPr>
          <w:rFonts w:ascii="Calibri Light" w:hAnsi="Calibri Light" w:cs="Calibri Light"/>
          <w:color w:val="000000"/>
          <w:sz w:val="21"/>
          <w:szCs w:val="21"/>
          <w:bdr w:val="none" w:sz="0" w:space="0" w:color="auto" w:frame="1"/>
        </w:rPr>
      </w:pPr>
      <w:r w:rsidRPr="007B34F8">
        <w:rPr>
          <w:rFonts w:ascii="Calibri Light" w:hAnsi="Calibri Light" w:cs="Calibri Light"/>
          <w:b/>
          <w:bCs/>
          <w:noProof/>
          <w:color w:val="00B050"/>
          <w:sz w:val="28"/>
          <w:szCs w:val="28"/>
          <w:highlight w:val="yellow"/>
          <w:u w:val="single"/>
          <w:lang w:eastAsia="en-GB"/>
        </w:rPr>
        <mc:AlternateContent>
          <mc:Choice Requires="wps">
            <w:drawing>
              <wp:anchor distT="45720" distB="45720" distL="114300" distR="114300" simplePos="0" relativeHeight="251704320" behindDoc="0" locked="0" layoutInCell="1" allowOverlap="1" wp14:anchorId="0D258BF6" wp14:editId="7547089F">
                <wp:simplePos x="0" y="0"/>
                <wp:positionH relativeFrom="margin">
                  <wp:posOffset>1379220</wp:posOffset>
                </wp:positionH>
                <wp:positionV relativeFrom="paragraph">
                  <wp:posOffset>5080</wp:posOffset>
                </wp:positionV>
                <wp:extent cx="3223260" cy="13944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394460"/>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14:paraId="6B47385B" w14:textId="07E79E83" w:rsidR="007B34F8" w:rsidRPr="00171114" w:rsidRDefault="003F5282" w:rsidP="0015232C">
                            <w:pPr>
                              <w:spacing w:after="0"/>
                              <w:jc w:val="center"/>
                              <w:rPr>
                                <w:b/>
                                <w:bCs/>
                                <w:color w:val="1F497D" w:themeColor="text2"/>
                                <w:sz w:val="24"/>
                                <w:szCs w:val="24"/>
                                <w:u w:val="single"/>
                              </w:rPr>
                            </w:pPr>
                            <w:r w:rsidRPr="00171114">
                              <w:rPr>
                                <w:b/>
                                <w:bCs/>
                                <w:color w:val="1F497D" w:themeColor="text2"/>
                                <w:sz w:val="24"/>
                                <w:szCs w:val="24"/>
                                <w:u w:val="single"/>
                              </w:rPr>
                              <w:t xml:space="preserve">Toolstation Western League </w:t>
                            </w:r>
                            <w:r w:rsidR="00EE49AD" w:rsidRPr="00171114">
                              <w:rPr>
                                <w:b/>
                                <w:bCs/>
                                <w:color w:val="1F497D" w:themeColor="text2"/>
                                <w:sz w:val="24"/>
                                <w:szCs w:val="24"/>
                                <w:u w:val="single"/>
                              </w:rPr>
                              <w:t>x Wiltshire Mind</w:t>
                            </w:r>
                          </w:p>
                          <w:p w14:paraId="5B34D298" w14:textId="470A0108" w:rsidR="00EE49AD" w:rsidRPr="00171114" w:rsidRDefault="00EE49AD" w:rsidP="00171114">
                            <w:pPr>
                              <w:jc w:val="center"/>
                              <w:rPr>
                                <w:color w:val="FF0000"/>
                                <w:sz w:val="24"/>
                                <w:szCs w:val="24"/>
                              </w:rPr>
                            </w:pPr>
                            <w:r w:rsidRPr="00171114">
                              <w:rPr>
                                <w:color w:val="FF0000"/>
                                <w:sz w:val="24"/>
                                <w:szCs w:val="24"/>
                              </w:rPr>
                              <w:t>To read about the Toolstation Western League’s partnership with Wiltshire Mind</w:t>
                            </w:r>
                            <w:r w:rsidR="0015232C" w:rsidRPr="00171114">
                              <w:rPr>
                                <w:color w:val="FF0000"/>
                                <w:sz w:val="24"/>
                                <w:szCs w:val="24"/>
                              </w:rPr>
                              <w:t xml:space="preserve">, and their recent appearance during the derby clash between Bradford &amp; Warminster, please head to the </w:t>
                            </w:r>
                            <w:hyperlink r:id="rId14" w:history="1">
                              <w:r w:rsidR="0015232C" w:rsidRPr="00171114">
                                <w:rPr>
                                  <w:rStyle w:val="Hyperlink"/>
                                  <w:sz w:val="24"/>
                                  <w:szCs w:val="24"/>
                                </w:rPr>
                                <w:t>following page</w:t>
                              </w:r>
                            </w:hyperlink>
                            <w:r w:rsidR="0015232C" w:rsidRPr="00171114">
                              <w:rPr>
                                <w:color w:val="FF0000"/>
                                <w:sz w:val="24"/>
                                <w:szCs w:val="24"/>
                              </w:rPr>
                              <w:t xml:space="preserve"> on ou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58BF6" id="_x0000_s1029" type="#_x0000_t202" style="position:absolute;left:0;text-align:left;margin-left:108.6pt;margin-top:.4pt;width:253.8pt;height:109.8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" fillcolor="#fbd4b4 [1305]" strokecolor="#fbd4b4 [1305]">
                <v:textbox>
                  <w:txbxContent>
                    <w:p w14:paraId="6B47385B" w14:textId="07E79E83" w:rsidR="007B34F8" w:rsidRPr="00171114" w:rsidRDefault="003F5282" w:rsidP="0015232C">
                      <w:pPr>
                        <w:spacing w:after="0"/>
                        <w:jc w:val="center"/>
                        <w:rPr>
                          <w:b/>
                          <w:bCs/>
                          <w:color w:val="1F497D" w:themeColor="text2"/>
                          <w:sz w:val="24"/>
                          <w:szCs w:val="24"/>
                          <w:u w:val="single"/>
                        </w:rPr>
                      </w:pPr>
                      <w:r w:rsidRPr="00171114">
                        <w:rPr>
                          <w:b/>
                          <w:bCs/>
                          <w:color w:val="1F497D" w:themeColor="text2"/>
                          <w:sz w:val="24"/>
                          <w:szCs w:val="24"/>
                          <w:u w:val="single"/>
                        </w:rPr>
                        <w:t xml:space="preserve">Toolstation Western League </w:t>
                      </w:r>
                      <w:r w:rsidR="00EE49AD" w:rsidRPr="00171114">
                        <w:rPr>
                          <w:b/>
                          <w:bCs/>
                          <w:color w:val="1F497D" w:themeColor="text2"/>
                          <w:sz w:val="24"/>
                          <w:szCs w:val="24"/>
                          <w:u w:val="single"/>
                        </w:rPr>
                        <w:t>x Wiltshire Mind</w:t>
                      </w:r>
                    </w:p>
                    <w:p w14:paraId="5B34D298" w14:textId="470A0108" w:rsidR="00EE49AD" w:rsidRPr="00171114" w:rsidRDefault="00EE49AD" w:rsidP="00171114">
                      <w:pPr>
                        <w:jc w:val="center"/>
                        <w:rPr>
                          <w:color w:val="FF0000"/>
                          <w:sz w:val="24"/>
                          <w:szCs w:val="24"/>
                        </w:rPr>
                      </w:pPr>
                      <w:r w:rsidRPr="00171114">
                        <w:rPr>
                          <w:color w:val="FF0000"/>
                          <w:sz w:val="24"/>
                          <w:szCs w:val="24"/>
                        </w:rPr>
                        <w:t>To read about the Toolstation Western League’s partnership with Wiltshire Mind</w:t>
                      </w:r>
                      <w:r w:rsidR="0015232C" w:rsidRPr="00171114">
                        <w:rPr>
                          <w:color w:val="FF0000"/>
                          <w:sz w:val="24"/>
                          <w:szCs w:val="24"/>
                        </w:rPr>
                        <w:t xml:space="preserve">, and their recent appearance during the derby clash between Bradford &amp; Warminster, please head to the </w:t>
                      </w:r>
                      <w:hyperlink r:id="rId15" w:history="1">
                        <w:r w:rsidR="0015232C" w:rsidRPr="00171114">
                          <w:rPr>
                            <w:rStyle w:val="Hyperlink"/>
                            <w:sz w:val="24"/>
                            <w:szCs w:val="24"/>
                          </w:rPr>
                          <w:t>following page</w:t>
                        </w:r>
                      </w:hyperlink>
                      <w:r w:rsidR="0015232C" w:rsidRPr="00171114">
                        <w:rPr>
                          <w:color w:val="FF0000"/>
                          <w:sz w:val="24"/>
                          <w:szCs w:val="24"/>
                        </w:rPr>
                        <w:t xml:space="preserve"> on our website.</w:t>
                      </w:r>
                    </w:p>
                  </w:txbxContent>
                </v:textbox>
                <w10:wrap type="square" anchorx="margin"/>
              </v:shape>
            </w:pict>
          </mc:Fallback>
        </mc:AlternateContent>
      </w:r>
    </w:p>
    <w:p w14:paraId="18A03408" w14:textId="41560190" w:rsidR="00171114" w:rsidRDefault="00171114" w:rsidP="00F21613">
      <w:pPr>
        <w:spacing w:before="240" w:after="240" w:line="240" w:lineRule="atLeast"/>
        <w:jc w:val="both"/>
        <w:rPr>
          <w:rFonts w:ascii="Calibri Light" w:hAnsi="Calibri Light" w:cs="Calibri Light"/>
          <w:color w:val="000000"/>
          <w:sz w:val="21"/>
          <w:szCs w:val="21"/>
          <w:bdr w:val="none" w:sz="0" w:space="0" w:color="auto" w:frame="1"/>
        </w:rPr>
      </w:pPr>
    </w:p>
    <w:p w14:paraId="6B10B9E3" w14:textId="77777777" w:rsidR="00171114" w:rsidRDefault="00171114" w:rsidP="00F21613">
      <w:pPr>
        <w:spacing w:before="240" w:after="240" w:line="240" w:lineRule="atLeast"/>
        <w:jc w:val="both"/>
        <w:rPr>
          <w:rFonts w:ascii="Calibri Light" w:hAnsi="Calibri Light" w:cs="Calibri Light"/>
          <w:color w:val="000000"/>
          <w:sz w:val="21"/>
          <w:szCs w:val="21"/>
          <w:bdr w:val="none" w:sz="0" w:space="0" w:color="auto" w:frame="1"/>
        </w:rPr>
      </w:pPr>
    </w:p>
    <w:p w14:paraId="63500079" w14:textId="77777777" w:rsidR="00171114" w:rsidRDefault="00171114" w:rsidP="00F21613">
      <w:pPr>
        <w:spacing w:before="240" w:after="240" w:line="240" w:lineRule="atLeast"/>
        <w:jc w:val="both"/>
        <w:rPr>
          <w:rFonts w:ascii="Calibri Light" w:hAnsi="Calibri Light" w:cs="Calibri Light"/>
          <w:color w:val="000000"/>
          <w:sz w:val="21"/>
          <w:szCs w:val="21"/>
          <w:bdr w:val="none" w:sz="0" w:space="0" w:color="auto" w:frame="1"/>
        </w:rPr>
      </w:pPr>
    </w:p>
    <w:p w14:paraId="1B08358E" w14:textId="5712AD0A" w:rsidR="00171114" w:rsidRPr="00AD1048" w:rsidRDefault="00171114" w:rsidP="00F21613">
      <w:pPr>
        <w:spacing w:before="240" w:after="240" w:line="240" w:lineRule="atLeast"/>
        <w:jc w:val="both"/>
        <w:rPr>
          <w:rFonts w:ascii="Calibri Light" w:hAnsi="Calibri Light" w:cs="Calibri Light"/>
          <w:b/>
          <w:color w:val="7030A0"/>
          <w:sz w:val="28"/>
          <w:szCs w:val="28"/>
          <w:highlight w:val="yellow"/>
          <w:u w:val="single"/>
        </w:rPr>
      </w:pPr>
    </w:p>
    <w:p w14:paraId="311193E8" w14:textId="2CC3623D" w:rsidR="00EC2AA4" w:rsidRDefault="00EC2AA4" w:rsidP="00365077">
      <w:pPr>
        <w:spacing w:after="0" w:line="240" w:lineRule="auto"/>
        <w:jc w:val="both"/>
        <w:rPr>
          <w:rFonts w:ascii="Calibri Light" w:hAnsi="Calibri Light" w:cs="Calibri Light"/>
          <w:color w:val="000000"/>
          <w:sz w:val="21"/>
          <w:szCs w:val="21"/>
          <w:bdr w:val="none" w:sz="0" w:space="0" w:color="auto" w:frame="1"/>
        </w:rPr>
      </w:pPr>
      <w:r>
        <w:rPr>
          <w:rFonts w:ascii="Calibri Light" w:hAnsi="Calibri Light" w:cs="Calibri Light"/>
          <w:noProof/>
          <w:color w:val="000000"/>
          <w:sz w:val="21"/>
          <w:szCs w:val="21"/>
          <w:bdr w:val="none" w:sz="0" w:space="0" w:color="auto" w:frame="1"/>
        </w:rPr>
        <w:lastRenderedPageBreak/>
        <w:drawing>
          <wp:anchor distT="0" distB="0" distL="114300" distR="114300" simplePos="0" relativeHeight="251710464" behindDoc="1" locked="0" layoutInCell="1" allowOverlap="1" wp14:anchorId="7B38B2BE" wp14:editId="040CAA55">
            <wp:simplePos x="0" y="0"/>
            <wp:positionH relativeFrom="margin">
              <wp:posOffset>2712720</wp:posOffset>
            </wp:positionH>
            <wp:positionV relativeFrom="paragraph">
              <wp:posOffset>106680</wp:posOffset>
            </wp:positionV>
            <wp:extent cx="3253740" cy="3253740"/>
            <wp:effectExtent l="0" t="0" r="3810" b="3810"/>
            <wp:wrapTight wrapText="bothSides">
              <wp:wrapPolygon edited="0">
                <wp:start x="0" y="0"/>
                <wp:lineTo x="0" y="21499"/>
                <wp:lineTo x="21499" y="21499"/>
                <wp:lineTo x="21499" y="0"/>
                <wp:lineTo x="0" y="0"/>
              </wp:wrapPolygon>
            </wp:wrapTight>
            <wp:docPr id="2051580748" name="Picture 2" descr="A group of men in sports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0748" name="Picture 2" descr="A group of men in sports uniforms&#10;&#10;Description automatically generated"/>
                    <pic:cNvPicPr/>
                  </pic:nvPicPr>
                  <pic:blipFill rotWithShape="1">
                    <a:blip r:embed="rId16">
                      <a:extLst>
                        <a:ext uri="{28A0092B-C50C-407E-A947-70E740481C1C}">
                          <a14:useLocalDpi xmlns:a14="http://schemas.microsoft.com/office/drawing/2010/main" val="0"/>
                        </a:ext>
                      </a:extLst>
                    </a:blip>
                    <a:srcRect l="2000" t="2638" r="3112" b="3516"/>
                    <a:stretch/>
                  </pic:blipFill>
                  <pic:spPr bwMode="auto">
                    <a:xfrm>
                      <a:off x="0" y="0"/>
                      <a:ext cx="3253740" cy="325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4148" w:rsidRPr="00622D9F">
        <w:rPr>
          <w:rFonts w:ascii="Calibri Light" w:hAnsi="Calibri Light" w:cs="Calibri Light"/>
          <w:b/>
          <w:color w:val="7030A0"/>
          <w:sz w:val="28"/>
          <w:szCs w:val="28"/>
          <w:u w:val="single"/>
        </w:rPr>
        <w:t>First Division</w:t>
      </w:r>
      <w:r w:rsidR="00BB4148" w:rsidRPr="00622D9F">
        <w:rPr>
          <w:rFonts w:ascii="Calibri Light" w:hAnsi="Calibri Light" w:cs="Calibri Light"/>
          <w:b/>
          <w:color w:val="7030A0"/>
          <w:sz w:val="28"/>
          <w:szCs w:val="28"/>
        </w:rPr>
        <w:t>:</w:t>
      </w:r>
      <w:r w:rsidR="00622D9F">
        <w:rPr>
          <w:rFonts w:ascii="Calibri Light" w:hAnsi="Calibri Light" w:cs="Calibri Light"/>
          <w:b/>
          <w:color w:val="7030A0"/>
          <w:sz w:val="28"/>
          <w:szCs w:val="28"/>
        </w:rPr>
        <w:t xml:space="preserve"> </w:t>
      </w:r>
      <w:r w:rsidR="00551206" w:rsidRPr="008706AA">
        <w:rPr>
          <w:rFonts w:ascii="Calibri Light" w:hAnsi="Calibri Light" w:cs="Calibri Light"/>
          <w:b/>
          <w:bCs/>
          <w:color w:val="000000"/>
          <w:sz w:val="21"/>
          <w:szCs w:val="21"/>
          <w:bdr w:val="none" w:sz="0" w:space="0" w:color="auto" w:frame="1"/>
        </w:rPr>
        <w:t xml:space="preserve">Portishead </w:t>
      </w:r>
      <w:r w:rsidR="008706AA" w:rsidRPr="008706AA">
        <w:rPr>
          <w:rFonts w:ascii="Calibri Light" w:hAnsi="Calibri Light" w:cs="Calibri Light"/>
          <w:color w:val="000000"/>
          <w:sz w:val="21"/>
          <w:szCs w:val="21"/>
          <w:bdr w:val="none" w:sz="0" w:space="0" w:color="auto" w:frame="1"/>
        </w:rPr>
        <w:t>sprinted</w:t>
      </w:r>
      <w:r w:rsidR="00551206" w:rsidRPr="008706AA">
        <w:rPr>
          <w:rFonts w:ascii="Calibri Light" w:hAnsi="Calibri Light" w:cs="Calibri Light"/>
          <w:color w:val="000000"/>
          <w:sz w:val="21"/>
          <w:szCs w:val="21"/>
          <w:bdr w:val="none" w:sz="0" w:space="0" w:color="auto" w:frame="1"/>
        </w:rPr>
        <w:t xml:space="preserve"> towards the title on Saturday afternoon, confirming they will finish this season atop the file following an astonishing 8-0 win at</w:t>
      </w:r>
      <w:r w:rsidR="00551206" w:rsidRPr="008706AA">
        <w:rPr>
          <w:rFonts w:ascii="Calibri Light" w:hAnsi="Calibri Light" w:cs="Calibri Light"/>
          <w:b/>
          <w:bCs/>
          <w:color w:val="000000"/>
          <w:sz w:val="21"/>
          <w:szCs w:val="21"/>
          <w:bdr w:val="none" w:sz="0" w:space="0" w:color="auto" w:frame="1"/>
        </w:rPr>
        <w:t xml:space="preserve"> Gillingham</w:t>
      </w:r>
      <w:r w:rsidR="00551206">
        <w:rPr>
          <w:rFonts w:ascii="Calibri Light" w:hAnsi="Calibri Light" w:cs="Calibri Light"/>
          <w:color w:val="000000"/>
          <w:sz w:val="21"/>
          <w:szCs w:val="21"/>
          <w:bdr w:val="none" w:sz="0" w:space="0" w:color="auto" w:frame="1"/>
        </w:rPr>
        <w:t xml:space="preserve">. </w:t>
      </w:r>
      <w:r w:rsidR="00E8781E">
        <w:rPr>
          <w:rFonts w:ascii="Calibri Light" w:hAnsi="Calibri Light" w:cs="Calibri Light"/>
          <w:color w:val="000000"/>
          <w:sz w:val="21"/>
          <w:szCs w:val="21"/>
          <w:bdr w:val="none" w:sz="0" w:space="0" w:color="auto" w:frame="1"/>
        </w:rPr>
        <w:t xml:space="preserve">Despite what was on the line heading into the game, Portishead showed no signs of nerves whatsoever, charging into a four-goal lead </w:t>
      </w:r>
      <w:r w:rsidR="008706AA">
        <w:rPr>
          <w:rFonts w:ascii="Calibri Light" w:hAnsi="Calibri Light" w:cs="Calibri Light"/>
          <w:color w:val="000000"/>
          <w:sz w:val="21"/>
          <w:szCs w:val="21"/>
          <w:bdr w:val="none" w:sz="0" w:space="0" w:color="auto" w:frame="1"/>
        </w:rPr>
        <w:t xml:space="preserve">inside the opening 25 minutes. </w:t>
      </w:r>
      <w:r w:rsidR="00941D7F">
        <w:rPr>
          <w:rFonts w:ascii="Calibri Light" w:hAnsi="Calibri Light" w:cs="Calibri Light"/>
          <w:color w:val="000000"/>
          <w:sz w:val="21"/>
          <w:szCs w:val="21"/>
          <w:bdr w:val="none" w:sz="0" w:space="0" w:color="auto" w:frame="1"/>
        </w:rPr>
        <w:t xml:space="preserve">Jack Harper’s rich vein of form has come at just the right time, and he was on hand on to knock the visitors in front after only five minutes. </w:t>
      </w:r>
      <w:r w:rsidR="0080076C">
        <w:rPr>
          <w:rFonts w:ascii="Calibri Light" w:hAnsi="Calibri Light" w:cs="Calibri Light"/>
          <w:color w:val="000000"/>
          <w:sz w:val="21"/>
          <w:szCs w:val="21"/>
          <w:bdr w:val="none" w:sz="0" w:space="0" w:color="auto" w:frame="1"/>
        </w:rPr>
        <w:t>A 51</w:t>
      </w:r>
      <w:r w:rsidR="0080076C" w:rsidRPr="0080076C">
        <w:rPr>
          <w:rFonts w:ascii="Calibri Light" w:hAnsi="Calibri Light" w:cs="Calibri Light"/>
          <w:color w:val="000000"/>
          <w:sz w:val="21"/>
          <w:szCs w:val="21"/>
          <w:bdr w:val="none" w:sz="0" w:space="0" w:color="auto" w:frame="1"/>
          <w:vertAlign w:val="superscript"/>
        </w:rPr>
        <w:t>st</w:t>
      </w:r>
      <w:r w:rsidR="0080076C">
        <w:rPr>
          <w:rFonts w:ascii="Calibri Light" w:hAnsi="Calibri Light" w:cs="Calibri Light"/>
          <w:color w:val="000000"/>
          <w:sz w:val="21"/>
          <w:szCs w:val="21"/>
          <w:bdr w:val="none" w:sz="0" w:space="0" w:color="auto" w:frame="1"/>
        </w:rPr>
        <w:t xml:space="preserve"> goal of the season from Ethan Feltham then made it 2-0 shortly after, before a Calum Townsend bullet header and a Kyle Egan penalty </w:t>
      </w:r>
      <w:r w:rsidR="00EB3515">
        <w:rPr>
          <w:rFonts w:ascii="Calibri Light" w:hAnsi="Calibri Light" w:cs="Calibri Light"/>
          <w:color w:val="000000"/>
          <w:sz w:val="21"/>
          <w:szCs w:val="21"/>
          <w:bdr w:val="none" w:sz="0" w:space="0" w:color="auto" w:frame="1"/>
        </w:rPr>
        <w:t>saw the away side go four-up. Another sweet strike from Feltham, number 52,</w:t>
      </w:r>
      <w:r w:rsidR="003C1928">
        <w:rPr>
          <w:rFonts w:ascii="Calibri Light" w:hAnsi="Calibri Light" w:cs="Calibri Light"/>
          <w:color w:val="000000"/>
          <w:sz w:val="21"/>
          <w:szCs w:val="21"/>
          <w:bdr w:val="none" w:sz="0" w:space="0" w:color="auto" w:frame="1"/>
        </w:rPr>
        <w:t xml:space="preserve"> made it 5-0 before the interval, with Townsend then scoring early in the second half to continue the scoring. </w:t>
      </w:r>
      <w:r w:rsidR="0020679E">
        <w:rPr>
          <w:rFonts w:ascii="Calibri Light" w:hAnsi="Calibri Light" w:cs="Calibri Light"/>
          <w:color w:val="000000"/>
          <w:sz w:val="21"/>
          <w:szCs w:val="21"/>
          <w:bdr w:val="none" w:sz="0" w:space="0" w:color="auto" w:frame="1"/>
        </w:rPr>
        <w:t xml:space="preserve">There was then a five-minute spurt around the 65 minute mark which </w:t>
      </w:r>
      <w:r w:rsidR="0095391F">
        <w:rPr>
          <w:rFonts w:ascii="Calibri Light" w:hAnsi="Calibri Light" w:cs="Calibri Light"/>
          <w:color w:val="000000"/>
          <w:sz w:val="21"/>
          <w:szCs w:val="21"/>
          <w:bdr w:val="none" w:sz="0" w:space="0" w:color="auto" w:frame="1"/>
        </w:rPr>
        <w:t>completed the scoring, with Egan scoring twice in quick succession to complete a treble on a memorable day for the club.</w:t>
      </w:r>
      <w:r w:rsidR="0051100C">
        <w:rPr>
          <w:rFonts w:ascii="Calibri Light" w:hAnsi="Calibri Light" w:cs="Calibri Light"/>
          <w:color w:val="000000"/>
          <w:sz w:val="21"/>
          <w:szCs w:val="21"/>
          <w:bdr w:val="none" w:sz="0" w:space="0" w:color="auto" w:frame="1"/>
        </w:rPr>
        <w:t xml:space="preserve"> </w:t>
      </w:r>
    </w:p>
    <w:p w14:paraId="511E8252" w14:textId="30E06D07" w:rsidR="00B5373A" w:rsidRDefault="0051100C" w:rsidP="00EC2AA4">
      <w:pPr>
        <w:spacing w:after="0" w:line="240" w:lineRule="auto"/>
        <w:ind w:firstLine="720"/>
        <w:jc w:val="both"/>
        <w:rPr>
          <w:rFonts w:ascii="Calibri Light" w:hAnsi="Calibri Light" w:cs="Calibri Light"/>
          <w:color w:val="000000"/>
          <w:sz w:val="21"/>
          <w:szCs w:val="21"/>
          <w:bdr w:val="none" w:sz="0" w:space="0" w:color="auto" w:frame="1"/>
        </w:rPr>
      </w:pPr>
      <w:r w:rsidRPr="00C4630E">
        <w:rPr>
          <w:rFonts w:ascii="Calibri Light" w:hAnsi="Calibri Light" w:cs="Calibri Light"/>
          <w:b/>
          <w:bCs/>
          <w:color w:val="000000"/>
          <w:sz w:val="21"/>
          <w:szCs w:val="21"/>
          <w:bdr w:val="none" w:sz="0" w:space="0" w:color="auto" w:frame="1"/>
        </w:rPr>
        <w:t xml:space="preserve">Radstock </w:t>
      </w:r>
      <w:r w:rsidRPr="00C4630E">
        <w:rPr>
          <w:rFonts w:ascii="Calibri Light" w:hAnsi="Calibri Light" w:cs="Calibri Light"/>
          <w:color w:val="000000"/>
          <w:sz w:val="21"/>
          <w:szCs w:val="21"/>
          <w:bdr w:val="none" w:sz="0" w:space="0" w:color="auto" w:frame="1"/>
        </w:rPr>
        <w:t xml:space="preserve">all-but wrapped up second spot after Will Osborne’s brace led them to a 4-0 win at </w:t>
      </w:r>
      <w:r w:rsidRPr="00C4630E">
        <w:rPr>
          <w:rFonts w:ascii="Calibri Light" w:hAnsi="Calibri Light" w:cs="Calibri Light"/>
          <w:b/>
          <w:bCs/>
          <w:color w:val="000000"/>
          <w:sz w:val="21"/>
          <w:szCs w:val="21"/>
          <w:bdr w:val="none" w:sz="0" w:space="0" w:color="auto" w:frame="1"/>
        </w:rPr>
        <w:t>Middlezoy</w:t>
      </w:r>
      <w:r>
        <w:rPr>
          <w:rFonts w:ascii="Calibri Light" w:hAnsi="Calibri Light" w:cs="Calibri Light"/>
          <w:color w:val="000000"/>
          <w:sz w:val="21"/>
          <w:szCs w:val="21"/>
          <w:bdr w:val="none" w:sz="0" w:space="0" w:color="auto" w:frame="1"/>
        </w:rPr>
        <w:t xml:space="preserve">, </w:t>
      </w:r>
      <w:r w:rsidR="00C4630E">
        <w:rPr>
          <w:rFonts w:ascii="Calibri Light" w:hAnsi="Calibri Light" w:cs="Calibri Light"/>
          <w:color w:val="000000"/>
          <w:sz w:val="21"/>
          <w:szCs w:val="21"/>
          <w:bdr w:val="none" w:sz="0" w:space="0" w:color="auto" w:frame="1"/>
        </w:rPr>
        <w:t xml:space="preserve">while </w:t>
      </w:r>
      <w:r w:rsidR="00C4630E" w:rsidRPr="00C4630E">
        <w:rPr>
          <w:rFonts w:ascii="Calibri Light" w:hAnsi="Calibri Light" w:cs="Calibri Light"/>
          <w:b/>
          <w:bCs/>
          <w:color w:val="000000"/>
          <w:sz w:val="21"/>
          <w:szCs w:val="21"/>
          <w:bdr w:val="none" w:sz="0" w:space="0" w:color="auto" w:frame="1"/>
        </w:rPr>
        <w:t xml:space="preserve">Wincanton </w:t>
      </w:r>
      <w:r w:rsidR="00C4630E" w:rsidRPr="00C4630E">
        <w:rPr>
          <w:rFonts w:ascii="Calibri Light" w:hAnsi="Calibri Light" w:cs="Calibri Light"/>
          <w:color w:val="000000"/>
          <w:sz w:val="21"/>
          <w:szCs w:val="21"/>
          <w:bdr w:val="none" w:sz="0" w:space="0" w:color="auto" w:frame="1"/>
        </w:rPr>
        <w:t>suffered a dramatic defeat at home to</w:t>
      </w:r>
      <w:r w:rsidR="00C4630E" w:rsidRPr="00C4630E">
        <w:rPr>
          <w:rFonts w:ascii="Calibri Light" w:hAnsi="Calibri Light" w:cs="Calibri Light"/>
          <w:b/>
          <w:bCs/>
          <w:color w:val="000000"/>
          <w:sz w:val="21"/>
          <w:szCs w:val="21"/>
          <w:bdr w:val="none" w:sz="0" w:space="0" w:color="auto" w:frame="1"/>
        </w:rPr>
        <w:t xml:space="preserve"> Cheddar</w:t>
      </w:r>
      <w:r w:rsidR="00C4630E">
        <w:rPr>
          <w:rFonts w:ascii="Calibri Light" w:hAnsi="Calibri Light" w:cs="Calibri Light"/>
          <w:color w:val="000000"/>
          <w:sz w:val="21"/>
          <w:szCs w:val="21"/>
          <w:bdr w:val="none" w:sz="0" w:space="0" w:color="auto" w:frame="1"/>
        </w:rPr>
        <w:t>, conceding on the counter-attack to Lewis Chappell in the sixth minute of stoppage time</w:t>
      </w:r>
      <w:r w:rsidR="00825485">
        <w:rPr>
          <w:rFonts w:ascii="Calibri Light" w:hAnsi="Calibri Light" w:cs="Calibri Light"/>
          <w:color w:val="000000"/>
          <w:sz w:val="21"/>
          <w:szCs w:val="21"/>
          <w:bdr w:val="none" w:sz="0" w:space="0" w:color="auto" w:frame="1"/>
        </w:rPr>
        <w:t xml:space="preserve"> to hand the visitors a 1-0 win. </w:t>
      </w:r>
      <w:r w:rsidR="00F42A5B" w:rsidRPr="00014188">
        <w:rPr>
          <w:rFonts w:ascii="Calibri Light" w:hAnsi="Calibri Light" w:cs="Calibri Light"/>
          <w:b/>
          <w:bCs/>
          <w:color w:val="000000"/>
          <w:sz w:val="21"/>
          <w:szCs w:val="21"/>
          <w:bdr w:val="none" w:sz="0" w:space="0" w:color="auto" w:frame="1"/>
        </w:rPr>
        <w:t xml:space="preserve">Brislington </w:t>
      </w:r>
      <w:r w:rsidR="00F42A5B" w:rsidRPr="00014188">
        <w:rPr>
          <w:rFonts w:ascii="Calibri Light" w:hAnsi="Calibri Light" w:cs="Calibri Light"/>
          <w:color w:val="000000"/>
          <w:sz w:val="21"/>
          <w:szCs w:val="21"/>
          <w:bdr w:val="none" w:sz="0" w:space="0" w:color="auto" w:frame="1"/>
        </w:rPr>
        <w:t xml:space="preserve">were another side to win 1-0, </w:t>
      </w:r>
      <w:r w:rsidR="00014188" w:rsidRPr="00014188">
        <w:rPr>
          <w:rFonts w:ascii="Calibri Light" w:hAnsi="Calibri Light" w:cs="Calibri Light"/>
          <w:color w:val="000000"/>
          <w:sz w:val="21"/>
          <w:szCs w:val="21"/>
          <w:bdr w:val="none" w:sz="0" w:space="0" w:color="auto" w:frame="1"/>
        </w:rPr>
        <w:t>beating</w:t>
      </w:r>
      <w:r w:rsidR="00014188" w:rsidRPr="00014188">
        <w:rPr>
          <w:rFonts w:ascii="Calibri Light" w:hAnsi="Calibri Light" w:cs="Calibri Light"/>
          <w:b/>
          <w:bCs/>
          <w:color w:val="000000"/>
          <w:sz w:val="21"/>
          <w:szCs w:val="21"/>
          <w:bdr w:val="none" w:sz="0" w:space="0" w:color="auto" w:frame="1"/>
        </w:rPr>
        <w:t xml:space="preserve"> Boco</w:t>
      </w:r>
      <w:r w:rsidR="00014188">
        <w:rPr>
          <w:rFonts w:ascii="Calibri Light" w:hAnsi="Calibri Light" w:cs="Calibri Light"/>
          <w:color w:val="000000"/>
          <w:sz w:val="21"/>
          <w:szCs w:val="21"/>
          <w:bdr w:val="none" w:sz="0" w:space="0" w:color="auto" w:frame="1"/>
        </w:rPr>
        <w:t xml:space="preserve"> for the second time this season, </w:t>
      </w:r>
      <w:r w:rsidR="00AF4C2E">
        <w:rPr>
          <w:rFonts w:ascii="Calibri Light" w:hAnsi="Calibri Light" w:cs="Calibri Light"/>
          <w:color w:val="000000"/>
          <w:sz w:val="21"/>
          <w:szCs w:val="21"/>
          <w:bdr w:val="none" w:sz="0" w:space="0" w:color="auto" w:frame="1"/>
        </w:rPr>
        <w:t xml:space="preserve">with the </w:t>
      </w:r>
      <w:r w:rsidR="00AF4C2E" w:rsidRPr="00E91C9B">
        <w:rPr>
          <w:rFonts w:ascii="Calibri Light" w:hAnsi="Calibri Light" w:cs="Calibri Light"/>
          <w:b/>
          <w:bCs/>
          <w:color w:val="000000"/>
          <w:sz w:val="21"/>
          <w:szCs w:val="21"/>
          <w:bdr w:val="none" w:sz="0" w:space="0" w:color="auto" w:frame="1"/>
        </w:rPr>
        <w:t xml:space="preserve">Bristol Telephones </w:t>
      </w:r>
      <w:r w:rsidR="00AF4C2E" w:rsidRPr="00E91C9B">
        <w:rPr>
          <w:rFonts w:ascii="Calibri Light" w:hAnsi="Calibri Light" w:cs="Calibri Light"/>
          <w:color w:val="000000"/>
          <w:sz w:val="21"/>
          <w:szCs w:val="21"/>
          <w:bdr w:val="none" w:sz="0" w:space="0" w:color="auto" w:frame="1"/>
        </w:rPr>
        <w:t xml:space="preserve">storming their way into the top half </w:t>
      </w:r>
      <w:r w:rsidR="00CE4E2C" w:rsidRPr="00E91C9B">
        <w:rPr>
          <w:rFonts w:ascii="Calibri Light" w:hAnsi="Calibri Light" w:cs="Calibri Light"/>
          <w:color w:val="000000"/>
          <w:sz w:val="21"/>
          <w:szCs w:val="21"/>
          <w:bdr w:val="none" w:sz="0" w:space="0" w:color="auto" w:frame="1"/>
        </w:rPr>
        <w:t xml:space="preserve">on the back of a 4-0 win over </w:t>
      </w:r>
      <w:r w:rsidR="00CE4E2C" w:rsidRPr="00E91C9B">
        <w:rPr>
          <w:rFonts w:ascii="Calibri Light" w:hAnsi="Calibri Light" w:cs="Calibri Light"/>
          <w:b/>
          <w:bCs/>
          <w:color w:val="000000"/>
          <w:sz w:val="21"/>
          <w:szCs w:val="21"/>
          <w:bdr w:val="none" w:sz="0" w:space="0" w:color="auto" w:frame="1"/>
        </w:rPr>
        <w:t>Warminster</w:t>
      </w:r>
      <w:r w:rsidR="00CE4E2C">
        <w:rPr>
          <w:rFonts w:ascii="Calibri Light" w:hAnsi="Calibri Light" w:cs="Calibri Light"/>
          <w:color w:val="000000"/>
          <w:sz w:val="21"/>
          <w:szCs w:val="21"/>
          <w:bdr w:val="none" w:sz="0" w:space="0" w:color="auto" w:frame="1"/>
        </w:rPr>
        <w:t xml:space="preserve">, where Leon Britton led from the front with a brace of goals. </w:t>
      </w:r>
      <w:r w:rsidR="00612207">
        <w:rPr>
          <w:rFonts w:ascii="Calibri Light" w:hAnsi="Calibri Light" w:cs="Calibri Light"/>
          <w:color w:val="000000"/>
          <w:sz w:val="21"/>
          <w:szCs w:val="21"/>
          <w:bdr w:val="none" w:sz="0" w:space="0" w:color="auto" w:frame="1"/>
        </w:rPr>
        <w:t xml:space="preserve">The only other home side to taste victory on Saturday were </w:t>
      </w:r>
      <w:r w:rsidR="00612207" w:rsidRPr="00A82FAC">
        <w:rPr>
          <w:rFonts w:ascii="Calibri Light" w:hAnsi="Calibri Light" w:cs="Calibri Light"/>
          <w:b/>
          <w:bCs/>
          <w:color w:val="000000"/>
          <w:sz w:val="21"/>
          <w:szCs w:val="21"/>
          <w:bdr w:val="none" w:sz="0" w:space="0" w:color="auto" w:frame="1"/>
        </w:rPr>
        <w:t>Hengrove</w:t>
      </w:r>
      <w:r w:rsidR="00612207" w:rsidRPr="00A82FAC">
        <w:rPr>
          <w:rFonts w:ascii="Calibri Light" w:hAnsi="Calibri Light" w:cs="Calibri Light"/>
          <w:color w:val="000000"/>
          <w:sz w:val="21"/>
          <w:szCs w:val="21"/>
          <w:bdr w:val="none" w:sz="0" w:space="0" w:color="auto" w:frame="1"/>
        </w:rPr>
        <w:t xml:space="preserve">, </w:t>
      </w:r>
      <w:r w:rsidR="00A82FAC" w:rsidRPr="00A82FAC">
        <w:rPr>
          <w:rFonts w:ascii="Calibri Light" w:hAnsi="Calibri Light" w:cs="Calibri Light"/>
          <w:color w:val="000000"/>
          <w:sz w:val="21"/>
          <w:szCs w:val="21"/>
          <w:bdr w:val="none" w:sz="0" w:space="0" w:color="auto" w:frame="1"/>
        </w:rPr>
        <w:t xml:space="preserve">with two goals </w:t>
      </w:r>
      <w:r w:rsidR="00545574">
        <w:rPr>
          <w:rFonts w:ascii="Calibri Light" w:hAnsi="Calibri Light" w:cs="Calibri Light"/>
          <w:color w:val="000000"/>
          <w:sz w:val="21"/>
          <w:szCs w:val="21"/>
          <w:bdr w:val="none" w:sz="0" w:space="0" w:color="auto" w:frame="1"/>
        </w:rPr>
        <w:t>from Pete Sheppard helping to</w:t>
      </w:r>
      <w:r w:rsidR="00A82FAC" w:rsidRPr="00A82FAC">
        <w:rPr>
          <w:rFonts w:ascii="Calibri Light" w:hAnsi="Calibri Light" w:cs="Calibri Light"/>
          <w:color w:val="000000"/>
          <w:sz w:val="21"/>
          <w:szCs w:val="21"/>
          <w:bdr w:val="none" w:sz="0" w:space="0" w:color="auto" w:frame="1"/>
        </w:rPr>
        <w:t xml:space="preserve"> lead them to a one-sided 4-0 win over</w:t>
      </w:r>
      <w:r w:rsidR="00A82FAC" w:rsidRPr="00A82FAC">
        <w:rPr>
          <w:rFonts w:ascii="Calibri Light" w:hAnsi="Calibri Light" w:cs="Calibri Light"/>
          <w:b/>
          <w:bCs/>
          <w:color w:val="000000"/>
          <w:sz w:val="21"/>
          <w:szCs w:val="21"/>
          <w:bdr w:val="none" w:sz="0" w:space="0" w:color="auto" w:frame="1"/>
        </w:rPr>
        <w:t xml:space="preserve"> Shirehampton</w:t>
      </w:r>
      <w:r w:rsidR="00A82FAC">
        <w:rPr>
          <w:rFonts w:ascii="Calibri Light" w:hAnsi="Calibri Light" w:cs="Calibri Light"/>
          <w:color w:val="000000"/>
          <w:sz w:val="21"/>
          <w:szCs w:val="21"/>
          <w:bdr w:val="none" w:sz="0" w:space="0" w:color="auto" w:frame="1"/>
        </w:rPr>
        <w:t xml:space="preserve">. </w:t>
      </w:r>
      <w:r w:rsidR="0091267C">
        <w:rPr>
          <w:rFonts w:ascii="Calibri Light" w:hAnsi="Calibri Light" w:cs="Calibri Light"/>
          <w:color w:val="000000"/>
          <w:sz w:val="21"/>
          <w:szCs w:val="21"/>
          <w:bdr w:val="none" w:sz="0" w:space="0" w:color="auto" w:frame="1"/>
        </w:rPr>
        <w:t xml:space="preserve">In Bath, </w:t>
      </w:r>
      <w:r w:rsidR="0091267C" w:rsidRPr="000D639D">
        <w:rPr>
          <w:rFonts w:ascii="Calibri Light" w:hAnsi="Calibri Light" w:cs="Calibri Light"/>
          <w:b/>
          <w:bCs/>
          <w:color w:val="000000"/>
          <w:sz w:val="21"/>
          <w:szCs w:val="21"/>
          <w:bdr w:val="none" w:sz="0" w:space="0" w:color="auto" w:frame="1"/>
        </w:rPr>
        <w:t xml:space="preserve">Odd Down </w:t>
      </w:r>
      <w:r w:rsidR="0091267C" w:rsidRPr="000D639D">
        <w:rPr>
          <w:rFonts w:ascii="Calibri Light" w:hAnsi="Calibri Light" w:cs="Calibri Light"/>
          <w:color w:val="000000"/>
          <w:sz w:val="21"/>
          <w:szCs w:val="21"/>
          <w:bdr w:val="none" w:sz="0" w:space="0" w:color="auto" w:frame="1"/>
        </w:rPr>
        <w:t xml:space="preserve">came close to </w:t>
      </w:r>
      <w:r w:rsidR="000D639D" w:rsidRPr="000D639D">
        <w:rPr>
          <w:rFonts w:ascii="Calibri Light" w:hAnsi="Calibri Light" w:cs="Calibri Light"/>
          <w:color w:val="000000"/>
          <w:sz w:val="21"/>
          <w:szCs w:val="21"/>
          <w:bdr w:val="none" w:sz="0" w:space="0" w:color="auto" w:frame="1"/>
        </w:rPr>
        <w:t>extending their winning streak to three, only to concede five minutes from time in their 1-1 draw with</w:t>
      </w:r>
      <w:r w:rsidR="000D639D" w:rsidRPr="000D639D">
        <w:rPr>
          <w:rFonts w:ascii="Calibri Light" w:hAnsi="Calibri Light" w:cs="Calibri Light"/>
          <w:b/>
          <w:bCs/>
          <w:color w:val="000000"/>
          <w:sz w:val="21"/>
          <w:szCs w:val="21"/>
          <w:bdr w:val="none" w:sz="0" w:space="0" w:color="auto" w:frame="1"/>
        </w:rPr>
        <w:t xml:space="preserve"> Bradford Town</w:t>
      </w:r>
      <w:r w:rsidR="000D639D">
        <w:rPr>
          <w:rFonts w:ascii="Calibri Light" w:hAnsi="Calibri Light" w:cs="Calibri Light"/>
          <w:color w:val="000000"/>
          <w:sz w:val="21"/>
          <w:szCs w:val="21"/>
          <w:bdr w:val="none" w:sz="0" w:space="0" w:color="auto" w:frame="1"/>
        </w:rPr>
        <w:t xml:space="preserve">. Having led from minute 12 thanks to </w:t>
      </w:r>
      <w:r w:rsidR="000C5BF7">
        <w:rPr>
          <w:rFonts w:ascii="Calibri Light" w:hAnsi="Calibri Light" w:cs="Calibri Light"/>
          <w:color w:val="000000"/>
          <w:sz w:val="21"/>
          <w:szCs w:val="21"/>
          <w:bdr w:val="none" w:sz="0" w:space="0" w:color="auto" w:frame="1"/>
        </w:rPr>
        <w:t xml:space="preserve">a Curtis Dunn free-kick, the hosts were left ruing their fortune in the closing stages when Sammy Jordan struck a late equaliser. </w:t>
      </w:r>
      <w:r w:rsidR="00070124">
        <w:rPr>
          <w:rFonts w:ascii="Calibri Light" w:hAnsi="Calibri Light" w:cs="Calibri Light"/>
          <w:color w:val="000000"/>
          <w:sz w:val="21"/>
          <w:szCs w:val="21"/>
          <w:bdr w:val="none" w:sz="0" w:space="0" w:color="auto" w:frame="1"/>
        </w:rPr>
        <w:t xml:space="preserve">There was also late drama in Bristol, where </w:t>
      </w:r>
      <w:r w:rsidR="00070124" w:rsidRPr="00056B70">
        <w:rPr>
          <w:rFonts w:ascii="Calibri Light" w:hAnsi="Calibri Light" w:cs="Calibri Light"/>
          <w:b/>
          <w:bCs/>
          <w:color w:val="000000"/>
          <w:sz w:val="21"/>
          <w:szCs w:val="21"/>
          <w:bdr w:val="none" w:sz="0" w:space="0" w:color="auto" w:frame="1"/>
        </w:rPr>
        <w:t xml:space="preserve">Bitton </w:t>
      </w:r>
      <w:r w:rsidR="00BB5AFC" w:rsidRPr="00056B70">
        <w:rPr>
          <w:rFonts w:ascii="Calibri Light" w:hAnsi="Calibri Light" w:cs="Calibri Light"/>
          <w:color w:val="000000"/>
          <w:sz w:val="21"/>
          <w:szCs w:val="21"/>
          <w:bdr w:val="none" w:sz="0" w:space="0" w:color="auto" w:frame="1"/>
        </w:rPr>
        <w:t>went back ahead in stoppage time to claim a 3-2 win over</w:t>
      </w:r>
      <w:r w:rsidR="00BB5AFC" w:rsidRPr="00056B70">
        <w:rPr>
          <w:rFonts w:ascii="Calibri Light" w:hAnsi="Calibri Light" w:cs="Calibri Light"/>
          <w:b/>
          <w:bCs/>
          <w:color w:val="000000"/>
          <w:sz w:val="21"/>
          <w:szCs w:val="21"/>
          <w:bdr w:val="none" w:sz="0" w:space="0" w:color="auto" w:frame="1"/>
        </w:rPr>
        <w:t xml:space="preserve"> Cribbs Reserves</w:t>
      </w:r>
      <w:r w:rsidR="00BB5AFC">
        <w:rPr>
          <w:rFonts w:ascii="Calibri Light" w:hAnsi="Calibri Light" w:cs="Calibri Light"/>
          <w:color w:val="000000"/>
          <w:sz w:val="21"/>
          <w:szCs w:val="21"/>
          <w:bdr w:val="none" w:sz="0" w:space="0" w:color="auto" w:frame="1"/>
        </w:rPr>
        <w:t xml:space="preserve">. </w:t>
      </w:r>
      <w:r w:rsidR="00D130D2">
        <w:rPr>
          <w:rFonts w:ascii="Calibri Light" w:hAnsi="Calibri Light" w:cs="Calibri Light"/>
          <w:color w:val="000000"/>
          <w:sz w:val="21"/>
          <w:szCs w:val="21"/>
          <w:bdr w:val="none" w:sz="0" w:space="0" w:color="auto" w:frame="1"/>
        </w:rPr>
        <w:t>Having fallen a goal behind in the first half, Bitton then struck twice at the beginning of the second period through Ash McGrane and Stefan Lee to turn the scoreline in their favour.</w:t>
      </w:r>
      <w:r w:rsidR="00595C2F">
        <w:rPr>
          <w:rFonts w:ascii="Calibri Light" w:hAnsi="Calibri Light" w:cs="Calibri Light"/>
          <w:color w:val="000000"/>
          <w:sz w:val="21"/>
          <w:szCs w:val="21"/>
          <w:bdr w:val="none" w:sz="0" w:space="0" w:color="auto" w:frame="1"/>
        </w:rPr>
        <w:t xml:space="preserve"> </w:t>
      </w:r>
      <w:r w:rsidR="00D615C9">
        <w:rPr>
          <w:rFonts w:ascii="Calibri Light" w:hAnsi="Calibri Light" w:cs="Calibri Light"/>
          <w:color w:val="000000"/>
          <w:sz w:val="21"/>
          <w:szCs w:val="21"/>
          <w:bdr w:val="none" w:sz="0" w:space="0" w:color="auto" w:frame="1"/>
        </w:rPr>
        <w:t>It looked as though Bitton’s hard work had come undone when they conceded in the 90</w:t>
      </w:r>
      <w:r w:rsidR="00D615C9" w:rsidRPr="00D615C9">
        <w:rPr>
          <w:rFonts w:ascii="Calibri Light" w:hAnsi="Calibri Light" w:cs="Calibri Light"/>
          <w:color w:val="000000"/>
          <w:sz w:val="21"/>
          <w:szCs w:val="21"/>
          <w:bdr w:val="none" w:sz="0" w:space="0" w:color="auto" w:frame="1"/>
          <w:vertAlign w:val="superscript"/>
        </w:rPr>
        <w:t>th</w:t>
      </w:r>
      <w:r w:rsidR="00D615C9">
        <w:rPr>
          <w:rFonts w:ascii="Calibri Light" w:hAnsi="Calibri Light" w:cs="Calibri Light"/>
          <w:color w:val="000000"/>
          <w:sz w:val="21"/>
          <w:szCs w:val="21"/>
          <w:bdr w:val="none" w:sz="0" w:space="0" w:color="auto" w:frame="1"/>
        </w:rPr>
        <w:t xml:space="preserve"> minute, but they found </w:t>
      </w:r>
      <w:r w:rsidR="008D634C">
        <w:rPr>
          <w:rFonts w:ascii="Calibri Light" w:hAnsi="Calibri Light" w:cs="Calibri Light"/>
          <w:color w:val="000000"/>
          <w:sz w:val="21"/>
          <w:szCs w:val="21"/>
          <w:bdr w:val="none" w:sz="0" w:space="0" w:color="auto" w:frame="1"/>
        </w:rPr>
        <w:t xml:space="preserve">enough time to grab a late, late winner with </w:t>
      </w:r>
      <w:r w:rsidR="00B16C01">
        <w:rPr>
          <w:rFonts w:ascii="Calibri Light" w:hAnsi="Calibri Light" w:cs="Calibri Light"/>
          <w:color w:val="000000"/>
          <w:sz w:val="21"/>
          <w:szCs w:val="21"/>
          <w:bdr w:val="none" w:sz="0" w:space="0" w:color="auto" w:frame="1"/>
        </w:rPr>
        <w:t xml:space="preserve">George Lloyd making it 3-2 deep into added time. </w:t>
      </w:r>
      <w:r w:rsidR="0070783C">
        <w:rPr>
          <w:rFonts w:ascii="Calibri Light" w:hAnsi="Calibri Light" w:cs="Calibri Light"/>
          <w:color w:val="000000"/>
          <w:sz w:val="21"/>
          <w:szCs w:val="21"/>
          <w:bdr w:val="none" w:sz="0" w:space="0" w:color="auto" w:frame="1"/>
        </w:rPr>
        <w:t xml:space="preserve">Things were slightly </w:t>
      </w:r>
      <w:r w:rsidR="005D022D">
        <w:rPr>
          <w:rFonts w:ascii="Calibri Light" w:hAnsi="Calibri Light" w:cs="Calibri Light"/>
          <w:color w:val="000000"/>
          <w:sz w:val="21"/>
          <w:szCs w:val="21"/>
          <w:bdr w:val="none" w:sz="0" w:space="0" w:color="auto" w:frame="1"/>
        </w:rPr>
        <w:t xml:space="preserve">more straight forward for </w:t>
      </w:r>
      <w:r w:rsidR="005D022D" w:rsidRPr="00545DAB">
        <w:rPr>
          <w:rFonts w:ascii="Calibri Light" w:hAnsi="Calibri Light" w:cs="Calibri Light"/>
          <w:b/>
          <w:bCs/>
          <w:color w:val="000000"/>
          <w:sz w:val="21"/>
          <w:szCs w:val="21"/>
          <w:bdr w:val="none" w:sz="0" w:space="0" w:color="auto" w:frame="1"/>
        </w:rPr>
        <w:t xml:space="preserve">Hallen </w:t>
      </w:r>
      <w:r w:rsidR="005D022D" w:rsidRPr="00545DAB">
        <w:rPr>
          <w:rFonts w:ascii="Calibri Light" w:hAnsi="Calibri Light" w:cs="Calibri Light"/>
          <w:color w:val="000000"/>
          <w:sz w:val="21"/>
          <w:szCs w:val="21"/>
          <w:bdr w:val="none" w:sz="0" w:space="0" w:color="auto" w:frame="1"/>
        </w:rPr>
        <w:t>wh</w:t>
      </w:r>
      <w:r w:rsidR="00545DAB" w:rsidRPr="00545DAB">
        <w:rPr>
          <w:rFonts w:ascii="Calibri Light" w:hAnsi="Calibri Light" w:cs="Calibri Light"/>
          <w:color w:val="000000"/>
          <w:sz w:val="21"/>
          <w:szCs w:val="21"/>
          <w:bdr w:val="none" w:sz="0" w:space="0" w:color="auto" w:frame="1"/>
        </w:rPr>
        <w:t>o’s strong end to the campaign continued away at</w:t>
      </w:r>
      <w:r w:rsidR="00545DAB" w:rsidRPr="00545DAB">
        <w:rPr>
          <w:rFonts w:ascii="Calibri Light" w:hAnsi="Calibri Light" w:cs="Calibri Light"/>
          <w:b/>
          <w:bCs/>
          <w:color w:val="000000"/>
          <w:sz w:val="21"/>
          <w:szCs w:val="21"/>
          <w:bdr w:val="none" w:sz="0" w:space="0" w:color="auto" w:frame="1"/>
        </w:rPr>
        <w:t xml:space="preserve"> Longwell Green </w:t>
      </w:r>
      <w:r w:rsidR="00545DAB">
        <w:rPr>
          <w:rFonts w:ascii="Calibri Light" w:hAnsi="Calibri Light" w:cs="Calibri Light"/>
          <w:color w:val="000000"/>
          <w:sz w:val="21"/>
          <w:szCs w:val="21"/>
          <w:bdr w:val="none" w:sz="0" w:space="0" w:color="auto" w:frame="1"/>
        </w:rPr>
        <w:t>where they completed a 3-0 win. It was Elliot Gard</w:t>
      </w:r>
      <w:r w:rsidR="001123D1">
        <w:rPr>
          <w:rFonts w:ascii="Calibri Light" w:hAnsi="Calibri Light" w:cs="Calibri Light"/>
          <w:color w:val="000000"/>
          <w:sz w:val="21"/>
          <w:szCs w:val="21"/>
          <w:bdr w:val="none" w:sz="0" w:space="0" w:color="auto" w:frame="1"/>
        </w:rPr>
        <w:t>ner who was very much the star of the show for the away side</w:t>
      </w:r>
      <w:r w:rsidR="00B30280">
        <w:rPr>
          <w:rFonts w:ascii="Calibri Light" w:hAnsi="Calibri Light" w:cs="Calibri Light"/>
          <w:color w:val="000000"/>
          <w:sz w:val="21"/>
          <w:szCs w:val="21"/>
          <w:bdr w:val="none" w:sz="0" w:space="0" w:color="auto" w:frame="1"/>
        </w:rPr>
        <w:t xml:space="preserve">, </w:t>
      </w:r>
      <w:r w:rsidR="002D6678">
        <w:rPr>
          <w:rFonts w:ascii="Calibri Light" w:hAnsi="Calibri Light" w:cs="Calibri Light"/>
          <w:color w:val="000000"/>
          <w:sz w:val="21"/>
          <w:szCs w:val="21"/>
          <w:bdr w:val="none" w:sz="0" w:space="0" w:color="auto" w:frame="1"/>
        </w:rPr>
        <w:t>scoring twice</w:t>
      </w:r>
      <w:r w:rsidR="000B5125">
        <w:rPr>
          <w:rFonts w:ascii="Calibri Light" w:hAnsi="Calibri Light" w:cs="Calibri Light"/>
          <w:color w:val="000000"/>
          <w:sz w:val="21"/>
          <w:szCs w:val="21"/>
          <w:bdr w:val="none" w:sz="0" w:space="0" w:color="auto" w:frame="1"/>
        </w:rPr>
        <w:t xml:space="preserve">, either side of a Patryk Kosciolek </w:t>
      </w:r>
      <w:r w:rsidR="001E27FB">
        <w:rPr>
          <w:rFonts w:ascii="Calibri Light" w:hAnsi="Calibri Light" w:cs="Calibri Light"/>
          <w:color w:val="000000"/>
          <w:sz w:val="21"/>
          <w:szCs w:val="21"/>
          <w:bdr w:val="none" w:sz="0" w:space="0" w:color="auto" w:frame="1"/>
        </w:rPr>
        <w:t xml:space="preserve">effort, as Hallen completed a dominant three-goal opening half. </w:t>
      </w:r>
      <w:r w:rsidR="00310C62">
        <w:rPr>
          <w:rFonts w:ascii="Calibri Light" w:hAnsi="Calibri Light" w:cs="Calibri Light"/>
          <w:color w:val="000000"/>
          <w:sz w:val="21"/>
          <w:szCs w:val="21"/>
          <w:bdr w:val="none" w:sz="0" w:space="0" w:color="auto" w:frame="1"/>
        </w:rPr>
        <w:t xml:space="preserve">Josh Williams scored three goals all on his own to help spearhead </w:t>
      </w:r>
      <w:r w:rsidR="00310C62" w:rsidRPr="002251BD">
        <w:rPr>
          <w:rFonts w:ascii="Calibri Light" w:hAnsi="Calibri Light" w:cs="Calibri Light"/>
          <w:b/>
          <w:bCs/>
          <w:color w:val="000000"/>
          <w:sz w:val="21"/>
          <w:szCs w:val="21"/>
          <w:bdr w:val="none" w:sz="0" w:space="0" w:color="auto" w:frame="1"/>
        </w:rPr>
        <w:t>Cadbury Heath</w:t>
      </w:r>
      <w:r w:rsidR="00310C62" w:rsidRPr="002251BD">
        <w:rPr>
          <w:rFonts w:ascii="Calibri Light" w:hAnsi="Calibri Light" w:cs="Calibri Light"/>
          <w:color w:val="000000"/>
          <w:sz w:val="21"/>
          <w:szCs w:val="21"/>
          <w:bdr w:val="none" w:sz="0" w:space="0" w:color="auto" w:frame="1"/>
        </w:rPr>
        <w:t>’s 5-1 victory away at</w:t>
      </w:r>
      <w:r w:rsidR="00310C62" w:rsidRPr="002251BD">
        <w:rPr>
          <w:rFonts w:ascii="Calibri Light" w:hAnsi="Calibri Light" w:cs="Calibri Light"/>
          <w:b/>
          <w:bCs/>
          <w:color w:val="000000"/>
          <w:sz w:val="21"/>
          <w:szCs w:val="21"/>
          <w:bdr w:val="none" w:sz="0" w:space="0" w:color="auto" w:frame="1"/>
        </w:rPr>
        <w:t xml:space="preserve"> Bishop Sutton</w:t>
      </w:r>
      <w:r w:rsidR="00310C62">
        <w:rPr>
          <w:rFonts w:ascii="Calibri Light" w:hAnsi="Calibri Light" w:cs="Calibri Light"/>
          <w:color w:val="000000"/>
          <w:sz w:val="21"/>
          <w:szCs w:val="21"/>
          <w:bdr w:val="none" w:sz="0" w:space="0" w:color="auto" w:frame="1"/>
        </w:rPr>
        <w:t xml:space="preserve">, </w:t>
      </w:r>
      <w:r w:rsidR="0004370E">
        <w:rPr>
          <w:rFonts w:ascii="Calibri Light" w:hAnsi="Calibri Light" w:cs="Calibri Light"/>
          <w:color w:val="000000"/>
          <w:sz w:val="21"/>
          <w:szCs w:val="21"/>
          <w:bdr w:val="none" w:sz="0" w:space="0" w:color="auto" w:frame="1"/>
        </w:rPr>
        <w:t xml:space="preserve">while Joe Davis </w:t>
      </w:r>
      <w:r w:rsidR="006C5153">
        <w:rPr>
          <w:rFonts w:ascii="Calibri Light" w:hAnsi="Calibri Light" w:cs="Calibri Light"/>
          <w:color w:val="000000"/>
          <w:sz w:val="21"/>
          <w:szCs w:val="21"/>
          <w:bdr w:val="none" w:sz="0" w:space="0" w:color="auto" w:frame="1"/>
        </w:rPr>
        <w:t xml:space="preserve">was on target again during </w:t>
      </w:r>
      <w:r w:rsidR="006C5153" w:rsidRPr="002251BD">
        <w:rPr>
          <w:rFonts w:ascii="Calibri Light" w:hAnsi="Calibri Light" w:cs="Calibri Light"/>
          <w:b/>
          <w:bCs/>
          <w:color w:val="000000"/>
          <w:sz w:val="21"/>
          <w:szCs w:val="21"/>
          <w:bdr w:val="none" w:sz="0" w:space="0" w:color="auto" w:frame="1"/>
        </w:rPr>
        <w:t xml:space="preserve">Keynsham’s </w:t>
      </w:r>
      <w:r w:rsidR="006C5153" w:rsidRPr="002251BD">
        <w:rPr>
          <w:rFonts w:ascii="Calibri Light" w:hAnsi="Calibri Light" w:cs="Calibri Light"/>
          <w:color w:val="000000"/>
          <w:sz w:val="21"/>
          <w:szCs w:val="21"/>
          <w:bdr w:val="none" w:sz="0" w:space="0" w:color="auto" w:frame="1"/>
        </w:rPr>
        <w:t>2-1 win away at</w:t>
      </w:r>
      <w:r w:rsidR="006C5153" w:rsidRPr="002251BD">
        <w:rPr>
          <w:rFonts w:ascii="Calibri Light" w:hAnsi="Calibri Light" w:cs="Calibri Light"/>
          <w:b/>
          <w:bCs/>
          <w:color w:val="000000"/>
          <w:sz w:val="21"/>
          <w:szCs w:val="21"/>
          <w:bdr w:val="none" w:sz="0" w:space="0" w:color="auto" w:frame="1"/>
        </w:rPr>
        <w:t xml:space="preserve"> Wells</w:t>
      </w:r>
      <w:r w:rsidR="006C5153">
        <w:rPr>
          <w:rFonts w:ascii="Calibri Light" w:hAnsi="Calibri Light" w:cs="Calibri Light"/>
          <w:color w:val="000000"/>
          <w:sz w:val="21"/>
          <w:szCs w:val="21"/>
          <w:bdr w:val="none" w:sz="0" w:space="0" w:color="auto" w:frame="1"/>
        </w:rPr>
        <w:t>.</w:t>
      </w:r>
    </w:p>
    <w:p w14:paraId="06EA10F3" w14:textId="77777777" w:rsidR="00122159" w:rsidRPr="00176445" w:rsidRDefault="00122159" w:rsidP="00EC2AA4">
      <w:pPr>
        <w:spacing w:after="0" w:line="240" w:lineRule="auto"/>
        <w:ind w:firstLine="720"/>
        <w:jc w:val="both"/>
        <w:rPr>
          <w:rFonts w:ascii="Calibri Light" w:hAnsi="Calibri Light" w:cs="Calibri Light"/>
          <w:color w:val="000000"/>
          <w:sz w:val="24"/>
          <w:szCs w:val="24"/>
          <w:lang w:eastAsia="en-GB"/>
        </w:rPr>
      </w:pPr>
    </w:p>
    <w:p w14:paraId="441B674C" w14:textId="77777777" w:rsidR="00122159" w:rsidRPr="0098156F" w:rsidRDefault="00122159" w:rsidP="00122159">
      <w:pPr>
        <w:spacing w:after="0" w:line="240" w:lineRule="atLeast"/>
        <w:jc w:val="center"/>
        <w:rPr>
          <w:rFonts w:ascii="Calibri Light" w:hAnsi="Calibri Light" w:cs="Calibri Light"/>
          <w:b/>
          <w:color w:val="44546A"/>
          <w:sz w:val="28"/>
          <w:u w:val="single"/>
        </w:rPr>
      </w:pPr>
      <w:r>
        <w:rPr>
          <w:rFonts w:ascii="Calibri Light" w:hAnsi="Calibri Light" w:cs="Calibri Light"/>
          <w:b/>
          <w:color w:val="44546A"/>
          <w:sz w:val="28"/>
          <w:u w:val="single"/>
        </w:rPr>
        <w:t>Leading Goalscorers</w:t>
      </w:r>
      <w:r>
        <w:rPr>
          <w:rFonts w:ascii="Calibri Light" w:hAnsi="Calibri Light" w:cs="Calibri Light"/>
          <w:color w:val="2F5496"/>
          <w:sz w:val="18"/>
          <w:szCs w:val="26"/>
        </w:rPr>
        <w:t xml:space="preserve"> </w:t>
      </w:r>
      <w:r>
        <w:rPr>
          <w:rFonts w:ascii="Calibri Light" w:hAnsi="Calibri Light" w:cs="Calibri Light"/>
          <w:color w:val="FF0000"/>
          <w:sz w:val="20"/>
          <w:szCs w:val="26"/>
        </w:rPr>
        <w:t>(</w:t>
      </w:r>
      <w:r>
        <w:rPr>
          <w:rFonts w:ascii="Calibri Light" w:hAnsi="Calibri Light" w:cs="Calibri Light"/>
          <w:b/>
          <w:i/>
          <w:color w:val="FF0000"/>
          <w:sz w:val="20"/>
          <w:szCs w:val="26"/>
          <w:u w:val="single"/>
        </w:rPr>
        <w:t>Stats courtesy of FA Fulltime Website</w:t>
      </w:r>
      <w:r>
        <w:rPr>
          <w:rFonts w:ascii="Calibri Light" w:hAnsi="Calibri Light" w:cs="Calibri Light"/>
          <w:color w:val="FF0000"/>
          <w:sz w:val="20"/>
          <w:szCs w:val="26"/>
        </w:rPr>
        <w:t>)</w:t>
      </w:r>
    </w:p>
    <w:p w14:paraId="6A5696FD" w14:textId="77777777" w:rsidR="00122159" w:rsidRDefault="00122159" w:rsidP="00122159">
      <w:pPr>
        <w:spacing w:after="0" w:line="240" w:lineRule="atLeast"/>
        <w:jc w:val="center"/>
      </w:pPr>
      <w:r>
        <w:rPr>
          <w:rFonts w:ascii="Calibri Light" w:hAnsi="Calibri Light" w:cs="Calibri Light"/>
          <w:b/>
          <w:noProof/>
          <w:color w:val="44546A"/>
          <w:szCs w:val="26"/>
          <w:u w:val="single"/>
          <w:shd w:val="clear" w:color="auto" w:fill="FFFF00"/>
          <w:lang w:eastAsia="en-GB"/>
        </w:rPr>
        <mc:AlternateContent>
          <mc:Choice Requires="wps">
            <w:drawing>
              <wp:anchor distT="0" distB="0" distL="114300" distR="114300" simplePos="0" relativeHeight="251712512" behindDoc="0" locked="0" layoutInCell="1" allowOverlap="1" wp14:anchorId="5656149C" wp14:editId="3F617645">
                <wp:simplePos x="0" y="0"/>
                <wp:positionH relativeFrom="margin">
                  <wp:posOffset>-449580</wp:posOffset>
                </wp:positionH>
                <wp:positionV relativeFrom="paragraph">
                  <wp:posOffset>173990</wp:posOffset>
                </wp:positionV>
                <wp:extent cx="2011680" cy="1478280"/>
                <wp:effectExtent l="0" t="0" r="26670" b="26670"/>
                <wp:wrapNone/>
                <wp:docPr id="1310043593" name="Text Box 2"/>
                <wp:cNvGraphicFramePr/>
                <a:graphic xmlns:a="http://schemas.openxmlformats.org/drawingml/2006/main">
                  <a:graphicData uri="http://schemas.microsoft.com/office/word/2010/wordprocessingShape">
                    <wps:wsp>
                      <wps:cNvSpPr txBox="1"/>
                      <wps:spPr>
                        <a:xfrm>
                          <a:off x="0" y="0"/>
                          <a:ext cx="2011680" cy="1478280"/>
                        </a:xfrm>
                        <a:prstGeom prst="rect">
                          <a:avLst/>
                        </a:prstGeom>
                        <a:solidFill>
                          <a:srgbClr val="DBDBDB"/>
                        </a:solidFill>
                        <a:ln w="9528">
                          <a:solidFill>
                            <a:srgbClr val="DBEEF4"/>
                          </a:solidFill>
                          <a:prstDash val="solid"/>
                        </a:ln>
                      </wps:spPr>
                      <wps:txbx>
                        <w:txbxContent>
                          <w:p w14:paraId="056EA4FF" w14:textId="77777777" w:rsidR="00122159" w:rsidRPr="00365077" w:rsidRDefault="00122159" w:rsidP="00122159">
                            <w:pPr>
                              <w:spacing w:after="0" w:line="240" w:lineRule="auto"/>
                              <w:jc w:val="center"/>
                              <w:rPr>
                                <w:rFonts w:ascii="Calibri Light" w:hAnsi="Calibri Light" w:cs="Calibri Light"/>
                                <w:b/>
                                <w:color w:val="538135"/>
                                <w:u w:val="single"/>
                              </w:rPr>
                            </w:pPr>
                            <w:r w:rsidRPr="00365077">
                              <w:rPr>
                                <w:rFonts w:ascii="Calibri Light" w:hAnsi="Calibri Light" w:cs="Calibri Light"/>
                                <w:b/>
                                <w:color w:val="538135"/>
                                <w:u w:val="single"/>
                              </w:rPr>
                              <w:t>Premier Division</w:t>
                            </w:r>
                          </w:p>
                          <w:p w14:paraId="00BC8742" w14:textId="77777777" w:rsidR="00122159" w:rsidRPr="00365077" w:rsidRDefault="00122159" w:rsidP="00122159">
                            <w:pPr>
                              <w:spacing w:after="0" w:line="240" w:lineRule="auto"/>
                              <w:jc w:val="center"/>
                              <w:rPr>
                                <w:rFonts w:ascii="Calibri Light" w:hAnsi="Calibri Light" w:cs="Calibri Light"/>
                                <w:b/>
                                <w:color w:val="538135"/>
                              </w:rPr>
                            </w:pPr>
                            <w:r w:rsidRPr="00365077">
                              <w:rPr>
                                <w:rFonts w:ascii="Calibri Light" w:hAnsi="Calibri Light" w:cs="Calibri Light"/>
                                <w:b/>
                                <w:color w:val="538135"/>
                              </w:rPr>
                              <w:t xml:space="preserve">Jared Lewington (Buckland) – </w:t>
                            </w:r>
                            <w:r>
                              <w:rPr>
                                <w:rFonts w:ascii="Calibri Light" w:hAnsi="Calibri Light" w:cs="Calibri Light"/>
                                <w:b/>
                                <w:color w:val="538135"/>
                              </w:rPr>
                              <w:t>31</w:t>
                            </w:r>
                          </w:p>
                          <w:p w14:paraId="5B9DA06E" w14:textId="77777777" w:rsidR="00122159" w:rsidRPr="00365077" w:rsidRDefault="00122159" w:rsidP="00122159">
                            <w:pPr>
                              <w:spacing w:after="0" w:line="240" w:lineRule="auto"/>
                              <w:jc w:val="center"/>
                              <w:rPr>
                                <w:rFonts w:ascii="Calibri Light" w:hAnsi="Calibri Light" w:cs="Calibri Light"/>
                                <w:b/>
                                <w:color w:val="538135"/>
                              </w:rPr>
                            </w:pPr>
                            <w:r w:rsidRPr="00365077">
                              <w:rPr>
                                <w:rFonts w:ascii="Calibri Light" w:hAnsi="Calibri Light" w:cs="Calibri Light"/>
                                <w:b/>
                                <w:color w:val="538135"/>
                              </w:rPr>
                              <w:t>Oscar Massey (Falmouth) – 2</w:t>
                            </w:r>
                            <w:r>
                              <w:rPr>
                                <w:rFonts w:ascii="Calibri Light" w:hAnsi="Calibri Light" w:cs="Calibri Light"/>
                                <w:b/>
                                <w:color w:val="538135"/>
                              </w:rPr>
                              <w:t>4</w:t>
                            </w:r>
                          </w:p>
                          <w:p w14:paraId="4920714E" w14:textId="77777777" w:rsidR="00122159" w:rsidRPr="00365077" w:rsidRDefault="00122159" w:rsidP="00122159">
                            <w:pPr>
                              <w:spacing w:after="0" w:line="240" w:lineRule="auto"/>
                              <w:jc w:val="center"/>
                              <w:rPr>
                                <w:rFonts w:ascii="Calibri Light" w:hAnsi="Calibri Light" w:cs="Calibri Light"/>
                                <w:b/>
                                <w:color w:val="538135"/>
                              </w:rPr>
                            </w:pPr>
                            <w:r w:rsidRPr="00365077">
                              <w:rPr>
                                <w:rFonts w:ascii="Calibri Light" w:hAnsi="Calibri Light" w:cs="Calibri Light"/>
                                <w:b/>
                                <w:color w:val="538135"/>
                              </w:rPr>
                              <w:t>Ryan Richards (Torpoint) – 2</w:t>
                            </w:r>
                            <w:r>
                              <w:rPr>
                                <w:rFonts w:ascii="Calibri Light" w:hAnsi="Calibri Light" w:cs="Calibri Light"/>
                                <w:b/>
                                <w:color w:val="538135"/>
                              </w:rPr>
                              <w:t>3</w:t>
                            </w:r>
                          </w:p>
                          <w:p w14:paraId="7CA79E5D" w14:textId="77777777" w:rsidR="00122159" w:rsidRPr="00365077" w:rsidRDefault="00122159" w:rsidP="00122159">
                            <w:pPr>
                              <w:spacing w:after="0" w:line="240" w:lineRule="auto"/>
                              <w:jc w:val="center"/>
                              <w:rPr>
                                <w:rFonts w:ascii="Calibri Light" w:hAnsi="Calibri Light" w:cs="Calibri Light"/>
                                <w:b/>
                                <w:color w:val="538135"/>
                              </w:rPr>
                            </w:pPr>
                            <w:r w:rsidRPr="00365077">
                              <w:rPr>
                                <w:rFonts w:ascii="Calibri Light" w:hAnsi="Calibri Light" w:cs="Calibri Light"/>
                                <w:b/>
                                <w:color w:val="538135"/>
                              </w:rPr>
                              <w:t>Jack Thorne (Bridgwater) – 2</w:t>
                            </w:r>
                            <w:r>
                              <w:rPr>
                                <w:rFonts w:ascii="Calibri Light" w:hAnsi="Calibri Light" w:cs="Calibri Light"/>
                                <w:b/>
                                <w:color w:val="538135"/>
                              </w:rPr>
                              <w:t>3</w:t>
                            </w:r>
                          </w:p>
                          <w:p w14:paraId="45735E9B" w14:textId="77777777" w:rsidR="00122159" w:rsidRPr="00365077" w:rsidRDefault="00122159" w:rsidP="00122159">
                            <w:pPr>
                              <w:spacing w:after="0" w:line="240" w:lineRule="auto"/>
                              <w:jc w:val="center"/>
                              <w:rPr>
                                <w:rFonts w:ascii="Calibri Light" w:hAnsi="Calibri Light" w:cs="Calibri Light"/>
                                <w:b/>
                                <w:color w:val="538135"/>
                              </w:rPr>
                            </w:pPr>
                            <w:r w:rsidRPr="00365077">
                              <w:rPr>
                                <w:rFonts w:ascii="Calibri Light" w:hAnsi="Calibri Light" w:cs="Calibri Light"/>
                                <w:b/>
                                <w:color w:val="538135"/>
                              </w:rPr>
                              <w:t>Rubin Wilson (Falmouth) – 20</w:t>
                            </w:r>
                          </w:p>
                          <w:p w14:paraId="76012DDB" w14:textId="77777777" w:rsidR="00122159" w:rsidRPr="00365077" w:rsidRDefault="00122159" w:rsidP="00122159">
                            <w:pPr>
                              <w:spacing w:after="0" w:line="240" w:lineRule="auto"/>
                              <w:jc w:val="center"/>
                              <w:rPr>
                                <w:rFonts w:ascii="Calibri Light" w:hAnsi="Calibri Light" w:cs="Calibri Light"/>
                                <w:b/>
                                <w:color w:val="538135"/>
                              </w:rPr>
                            </w:pPr>
                            <w:r w:rsidRPr="00365077">
                              <w:rPr>
                                <w:rFonts w:ascii="Calibri Light" w:hAnsi="Calibri Light" w:cs="Calibri Light"/>
                                <w:b/>
                                <w:color w:val="538135"/>
                              </w:rPr>
                              <w:t>Rikki Sheppard (Helston) – 1</w:t>
                            </w:r>
                            <w:r>
                              <w:rPr>
                                <w:rFonts w:ascii="Calibri Light" w:hAnsi="Calibri Light" w:cs="Calibri Light"/>
                                <w:b/>
                                <w:color w:val="538135"/>
                              </w:rPr>
                              <w:t>8</w:t>
                            </w:r>
                          </w:p>
                          <w:p w14:paraId="26492AB0" w14:textId="77777777" w:rsidR="00122159" w:rsidRPr="004572D6" w:rsidRDefault="00122159" w:rsidP="00122159">
                            <w:pPr>
                              <w:spacing w:after="0" w:line="240" w:lineRule="auto"/>
                              <w:jc w:val="center"/>
                              <w:rPr>
                                <w:rFonts w:ascii="Calibri Light" w:hAnsi="Calibri Light" w:cs="Calibri Light"/>
                                <w:b/>
                                <w:color w:val="538135"/>
                              </w:rPr>
                            </w:pPr>
                            <w:r>
                              <w:rPr>
                                <w:rFonts w:ascii="Calibri Light" w:hAnsi="Calibri Light" w:cs="Calibri Light"/>
                                <w:b/>
                                <w:color w:val="538135"/>
                              </w:rPr>
                              <w:t>Sam Beresford (Clevedon) - 18</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656149C" id="_x0000_s1030" type="#_x0000_t202" style="position:absolute;left:0;text-align:left;margin-left:-35.4pt;margin-top:13.7pt;width:158.4pt;height:11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" fillcolor="#dbdbdb" strokecolor="#dbeef4" strokeweight=".26467mm">
                <v:textbox>
                  <w:txbxContent>
                    <w:p w14:paraId="056EA4FF" w14:textId="77777777" w:rsidR="00122159" w:rsidRPr="00365077" w:rsidRDefault="00122159" w:rsidP="00122159">
                      <w:pPr>
                        <w:spacing w:after="0" w:line="240" w:lineRule="auto"/>
                        <w:jc w:val="center"/>
                        <w:rPr>
                          <w:rFonts w:ascii="Calibri Light" w:hAnsi="Calibri Light" w:cs="Calibri Light"/>
                          <w:b/>
                          <w:color w:val="538135"/>
                          <w:u w:val="single"/>
                        </w:rPr>
                      </w:pPr>
                      <w:r w:rsidRPr="00365077">
                        <w:rPr>
                          <w:rFonts w:ascii="Calibri Light" w:hAnsi="Calibri Light" w:cs="Calibri Light"/>
                          <w:b/>
                          <w:color w:val="538135"/>
                          <w:u w:val="single"/>
                        </w:rPr>
                        <w:t>Premier Division</w:t>
                      </w:r>
                    </w:p>
                    <w:p w14:paraId="00BC8742" w14:textId="77777777" w:rsidR="00122159" w:rsidRPr="00365077" w:rsidRDefault="00122159" w:rsidP="00122159">
                      <w:pPr>
                        <w:spacing w:after="0" w:line="240" w:lineRule="auto"/>
                        <w:jc w:val="center"/>
                        <w:rPr>
                          <w:rFonts w:ascii="Calibri Light" w:hAnsi="Calibri Light" w:cs="Calibri Light"/>
                          <w:b/>
                          <w:color w:val="538135"/>
                        </w:rPr>
                      </w:pPr>
                      <w:r w:rsidRPr="00365077">
                        <w:rPr>
                          <w:rFonts w:ascii="Calibri Light" w:hAnsi="Calibri Light" w:cs="Calibri Light"/>
                          <w:b/>
                          <w:color w:val="538135"/>
                        </w:rPr>
                        <w:t xml:space="preserve">Jared Lewington (Buckland) – </w:t>
                      </w:r>
                      <w:r>
                        <w:rPr>
                          <w:rFonts w:ascii="Calibri Light" w:hAnsi="Calibri Light" w:cs="Calibri Light"/>
                          <w:b/>
                          <w:color w:val="538135"/>
                        </w:rPr>
                        <w:t>31</w:t>
                      </w:r>
                    </w:p>
                    <w:p w14:paraId="5B9DA06E" w14:textId="77777777" w:rsidR="00122159" w:rsidRPr="00365077" w:rsidRDefault="00122159" w:rsidP="00122159">
                      <w:pPr>
                        <w:spacing w:after="0" w:line="240" w:lineRule="auto"/>
                        <w:jc w:val="center"/>
                        <w:rPr>
                          <w:rFonts w:ascii="Calibri Light" w:hAnsi="Calibri Light" w:cs="Calibri Light"/>
                          <w:b/>
                          <w:color w:val="538135"/>
                        </w:rPr>
                      </w:pPr>
                      <w:r w:rsidRPr="00365077">
                        <w:rPr>
                          <w:rFonts w:ascii="Calibri Light" w:hAnsi="Calibri Light" w:cs="Calibri Light"/>
                          <w:b/>
                          <w:color w:val="538135"/>
                        </w:rPr>
                        <w:t>Oscar Massey (Falmouth) – 2</w:t>
                      </w:r>
                      <w:r>
                        <w:rPr>
                          <w:rFonts w:ascii="Calibri Light" w:hAnsi="Calibri Light" w:cs="Calibri Light"/>
                          <w:b/>
                          <w:color w:val="538135"/>
                        </w:rPr>
                        <w:t>4</w:t>
                      </w:r>
                    </w:p>
                    <w:p w14:paraId="4920714E" w14:textId="77777777" w:rsidR="00122159" w:rsidRPr="00365077" w:rsidRDefault="00122159" w:rsidP="00122159">
                      <w:pPr>
                        <w:spacing w:after="0" w:line="240" w:lineRule="auto"/>
                        <w:jc w:val="center"/>
                        <w:rPr>
                          <w:rFonts w:ascii="Calibri Light" w:hAnsi="Calibri Light" w:cs="Calibri Light"/>
                          <w:b/>
                          <w:color w:val="538135"/>
                        </w:rPr>
                      </w:pPr>
                      <w:r w:rsidRPr="00365077">
                        <w:rPr>
                          <w:rFonts w:ascii="Calibri Light" w:hAnsi="Calibri Light" w:cs="Calibri Light"/>
                          <w:b/>
                          <w:color w:val="538135"/>
                        </w:rPr>
                        <w:t>Ryan Richards (Torpoint) – 2</w:t>
                      </w:r>
                      <w:r>
                        <w:rPr>
                          <w:rFonts w:ascii="Calibri Light" w:hAnsi="Calibri Light" w:cs="Calibri Light"/>
                          <w:b/>
                          <w:color w:val="538135"/>
                        </w:rPr>
                        <w:t>3</w:t>
                      </w:r>
                    </w:p>
                    <w:p w14:paraId="7CA79E5D" w14:textId="77777777" w:rsidR="00122159" w:rsidRPr="00365077" w:rsidRDefault="00122159" w:rsidP="00122159">
                      <w:pPr>
                        <w:spacing w:after="0" w:line="240" w:lineRule="auto"/>
                        <w:jc w:val="center"/>
                        <w:rPr>
                          <w:rFonts w:ascii="Calibri Light" w:hAnsi="Calibri Light" w:cs="Calibri Light"/>
                          <w:b/>
                          <w:color w:val="538135"/>
                        </w:rPr>
                      </w:pPr>
                      <w:r w:rsidRPr="00365077">
                        <w:rPr>
                          <w:rFonts w:ascii="Calibri Light" w:hAnsi="Calibri Light" w:cs="Calibri Light"/>
                          <w:b/>
                          <w:color w:val="538135"/>
                        </w:rPr>
                        <w:t>Jack Thorne (Bridgwater) – 2</w:t>
                      </w:r>
                      <w:r>
                        <w:rPr>
                          <w:rFonts w:ascii="Calibri Light" w:hAnsi="Calibri Light" w:cs="Calibri Light"/>
                          <w:b/>
                          <w:color w:val="538135"/>
                        </w:rPr>
                        <w:t>3</w:t>
                      </w:r>
                    </w:p>
                    <w:p w14:paraId="45735E9B" w14:textId="77777777" w:rsidR="00122159" w:rsidRPr="00365077" w:rsidRDefault="00122159" w:rsidP="00122159">
                      <w:pPr>
                        <w:spacing w:after="0" w:line="240" w:lineRule="auto"/>
                        <w:jc w:val="center"/>
                        <w:rPr>
                          <w:rFonts w:ascii="Calibri Light" w:hAnsi="Calibri Light" w:cs="Calibri Light"/>
                          <w:b/>
                          <w:color w:val="538135"/>
                        </w:rPr>
                      </w:pPr>
                      <w:r w:rsidRPr="00365077">
                        <w:rPr>
                          <w:rFonts w:ascii="Calibri Light" w:hAnsi="Calibri Light" w:cs="Calibri Light"/>
                          <w:b/>
                          <w:color w:val="538135"/>
                        </w:rPr>
                        <w:t>Rubin Wilson (Falmouth) – 20</w:t>
                      </w:r>
                    </w:p>
                    <w:p w14:paraId="76012DDB" w14:textId="77777777" w:rsidR="00122159" w:rsidRPr="00365077" w:rsidRDefault="00122159" w:rsidP="00122159">
                      <w:pPr>
                        <w:spacing w:after="0" w:line="240" w:lineRule="auto"/>
                        <w:jc w:val="center"/>
                        <w:rPr>
                          <w:rFonts w:ascii="Calibri Light" w:hAnsi="Calibri Light" w:cs="Calibri Light"/>
                          <w:b/>
                          <w:color w:val="538135"/>
                        </w:rPr>
                      </w:pPr>
                      <w:r w:rsidRPr="00365077">
                        <w:rPr>
                          <w:rFonts w:ascii="Calibri Light" w:hAnsi="Calibri Light" w:cs="Calibri Light"/>
                          <w:b/>
                          <w:color w:val="538135"/>
                        </w:rPr>
                        <w:t>Rikki Sheppard (Helston) – 1</w:t>
                      </w:r>
                      <w:r>
                        <w:rPr>
                          <w:rFonts w:ascii="Calibri Light" w:hAnsi="Calibri Light" w:cs="Calibri Light"/>
                          <w:b/>
                          <w:color w:val="538135"/>
                        </w:rPr>
                        <w:t>8</w:t>
                      </w:r>
                    </w:p>
                    <w:p w14:paraId="26492AB0" w14:textId="77777777" w:rsidR="00122159" w:rsidRPr="004572D6" w:rsidRDefault="00122159" w:rsidP="00122159">
                      <w:pPr>
                        <w:spacing w:after="0" w:line="240" w:lineRule="auto"/>
                        <w:jc w:val="center"/>
                        <w:rPr>
                          <w:rFonts w:ascii="Calibri Light" w:hAnsi="Calibri Light" w:cs="Calibri Light"/>
                          <w:b/>
                          <w:color w:val="538135"/>
                        </w:rPr>
                      </w:pPr>
                      <w:r>
                        <w:rPr>
                          <w:rFonts w:ascii="Calibri Light" w:hAnsi="Calibri Light" w:cs="Calibri Light"/>
                          <w:b/>
                          <w:color w:val="538135"/>
                        </w:rPr>
                        <w:t>Sam Beresford (Clevedon) - 18</w:t>
                      </w:r>
                    </w:p>
                  </w:txbxContent>
                </v:textbox>
                <w10:wrap anchorx="margin"/>
              </v:shape>
            </w:pict>
          </mc:Fallback>
        </mc:AlternateContent>
      </w:r>
    </w:p>
    <w:p w14:paraId="16EB5396" w14:textId="77777777" w:rsidR="00122159" w:rsidRDefault="00122159" w:rsidP="00122159">
      <w:pPr>
        <w:spacing w:after="0" w:line="240" w:lineRule="atLeast"/>
        <w:rPr>
          <w:rFonts w:ascii="Calibri Light" w:hAnsi="Calibri Light" w:cs="Calibri Light"/>
          <w:color w:val="000000"/>
          <w:sz w:val="24"/>
          <w:szCs w:val="24"/>
          <w:shd w:val="clear" w:color="auto" w:fill="FFFF00"/>
          <w:lang w:eastAsia="en-GB"/>
        </w:rPr>
      </w:pPr>
      <w:r>
        <w:rPr>
          <w:rFonts w:ascii="Calibri Light" w:hAnsi="Calibri Light" w:cs="Calibri Light"/>
          <w:b/>
          <w:noProof/>
          <w:color w:val="44546A"/>
          <w:szCs w:val="26"/>
          <w:u w:val="single"/>
          <w:shd w:val="clear" w:color="auto" w:fill="FFFF00"/>
          <w:lang w:eastAsia="en-GB"/>
        </w:rPr>
        <mc:AlternateContent>
          <mc:Choice Requires="wps">
            <w:drawing>
              <wp:anchor distT="0" distB="0" distL="114300" distR="114300" simplePos="0" relativeHeight="251714560" behindDoc="0" locked="0" layoutInCell="1" allowOverlap="1" wp14:anchorId="1903077D" wp14:editId="244318C2">
                <wp:simplePos x="0" y="0"/>
                <wp:positionH relativeFrom="margin">
                  <wp:posOffset>1722120</wp:posOffset>
                </wp:positionH>
                <wp:positionV relativeFrom="paragraph">
                  <wp:posOffset>3810</wp:posOffset>
                </wp:positionV>
                <wp:extent cx="2110740" cy="1478280"/>
                <wp:effectExtent l="0" t="0" r="22860" b="26670"/>
                <wp:wrapNone/>
                <wp:docPr id="1998575408" name="Text Box 2"/>
                <wp:cNvGraphicFramePr/>
                <a:graphic xmlns:a="http://schemas.openxmlformats.org/drawingml/2006/main">
                  <a:graphicData uri="http://schemas.microsoft.com/office/word/2010/wordprocessingShape">
                    <wps:wsp>
                      <wps:cNvSpPr txBox="1"/>
                      <wps:spPr>
                        <a:xfrm>
                          <a:off x="0" y="0"/>
                          <a:ext cx="2110740" cy="1478280"/>
                        </a:xfrm>
                        <a:prstGeom prst="rect">
                          <a:avLst/>
                        </a:prstGeom>
                        <a:solidFill>
                          <a:srgbClr val="9DC3E6"/>
                        </a:solidFill>
                        <a:ln w="9528">
                          <a:solidFill>
                            <a:srgbClr val="DBEEF4"/>
                          </a:solidFill>
                          <a:prstDash val="solid"/>
                        </a:ln>
                      </wps:spPr>
                      <wps:txbx>
                        <w:txbxContent>
                          <w:p w14:paraId="5FF76CCA" w14:textId="77777777" w:rsidR="00122159" w:rsidRPr="004572D6" w:rsidRDefault="00122159" w:rsidP="00122159">
                            <w:pPr>
                              <w:spacing w:after="0" w:line="240" w:lineRule="auto"/>
                              <w:jc w:val="center"/>
                              <w:rPr>
                                <w:rFonts w:ascii="Calibri Light" w:hAnsi="Calibri Light" w:cs="Calibri Light"/>
                                <w:b/>
                                <w:color w:val="C45911"/>
                                <w:u w:val="single"/>
                              </w:rPr>
                            </w:pPr>
                            <w:r w:rsidRPr="004572D6">
                              <w:rPr>
                                <w:rFonts w:ascii="Calibri Light" w:hAnsi="Calibri Light" w:cs="Calibri Light"/>
                                <w:b/>
                                <w:color w:val="C45911"/>
                                <w:u w:val="single"/>
                              </w:rPr>
                              <w:t>All Competitions</w:t>
                            </w:r>
                          </w:p>
                          <w:p w14:paraId="32156CD5" w14:textId="77777777" w:rsidR="00122159" w:rsidRPr="004572D6" w:rsidRDefault="00122159" w:rsidP="00122159">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Ethan Feltham (Portishead) – </w:t>
                            </w:r>
                            <w:r>
                              <w:rPr>
                                <w:rFonts w:ascii="Calibri Light" w:hAnsi="Calibri Light" w:cs="Calibri Light"/>
                                <w:b/>
                                <w:color w:val="C45911"/>
                              </w:rPr>
                              <w:t>52</w:t>
                            </w:r>
                          </w:p>
                          <w:p w14:paraId="7AFCECFC" w14:textId="77777777" w:rsidR="00122159" w:rsidRPr="004572D6" w:rsidRDefault="00122159" w:rsidP="00122159">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Jared Lewington (Buckland) – 3</w:t>
                            </w:r>
                            <w:r>
                              <w:rPr>
                                <w:rFonts w:ascii="Calibri Light" w:hAnsi="Calibri Light" w:cs="Calibri Light"/>
                                <w:b/>
                                <w:color w:val="C45911"/>
                              </w:rPr>
                              <w:t>6</w:t>
                            </w:r>
                          </w:p>
                          <w:p w14:paraId="541C75EF" w14:textId="77777777" w:rsidR="00122159" w:rsidRPr="004572D6" w:rsidRDefault="00122159" w:rsidP="00122159">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Matt Garner (Wincanton) – </w:t>
                            </w:r>
                            <w:r>
                              <w:rPr>
                                <w:rFonts w:ascii="Calibri Light" w:hAnsi="Calibri Light" w:cs="Calibri Light"/>
                                <w:b/>
                                <w:color w:val="C45911"/>
                              </w:rPr>
                              <w:t>33</w:t>
                            </w:r>
                          </w:p>
                          <w:p w14:paraId="62E52B5D" w14:textId="77777777" w:rsidR="00122159" w:rsidRDefault="00122159" w:rsidP="00122159">
                            <w:pPr>
                              <w:spacing w:after="0" w:line="240" w:lineRule="auto"/>
                              <w:jc w:val="center"/>
                              <w:rPr>
                                <w:rFonts w:ascii="Calibri Light" w:hAnsi="Calibri Light" w:cs="Calibri Light"/>
                                <w:b/>
                                <w:color w:val="C45911"/>
                              </w:rPr>
                            </w:pPr>
                            <w:r>
                              <w:rPr>
                                <w:rFonts w:ascii="Calibri Light" w:hAnsi="Calibri Light" w:cs="Calibri Light"/>
                                <w:b/>
                                <w:color w:val="C45911"/>
                              </w:rPr>
                              <w:t>Harry Warwick (Wells) - 33</w:t>
                            </w:r>
                          </w:p>
                          <w:p w14:paraId="0CBD6AF3" w14:textId="77777777" w:rsidR="00122159" w:rsidRDefault="00122159" w:rsidP="00122159">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Jack Thorne (Bridgwater) – 2</w:t>
                            </w:r>
                            <w:r>
                              <w:rPr>
                                <w:rFonts w:ascii="Calibri Light" w:hAnsi="Calibri Light" w:cs="Calibri Light"/>
                                <w:b/>
                                <w:color w:val="C45911"/>
                              </w:rPr>
                              <w:t>9</w:t>
                            </w:r>
                          </w:p>
                          <w:p w14:paraId="59BCAFC9" w14:textId="77777777" w:rsidR="00122159" w:rsidRPr="004572D6" w:rsidRDefault="00122159" w:rsidP="00122159">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Louis Snailham </w:t>
                            </w:r>
                            <w:r w:rsidRPr="000A4AC4">
                              <w:rPr>
                                <w:rFonts w:ascii="Calibri Light" w:hAnsi="Calibri Light" w:cs="Calibri Light"/>
                                <w:b/>
                                <w:color w:val="C45911"/>
                                <w:sz w:val="20"/>
                                <w:szCs w:val="20"/>
                              </w:rPr>
                              <w:t>(Shirehampton) – 2</w:t>
                            </w:r>
                            <w:r>
                              <w:rPr>
                                <w:rFonts w:ascii="Calibri Light" w:hAnsi="Calibri Light" w:cs="Calibri Light"/>
                                <w:b/>
                                <w:color w:val="C45911"/>
                                <w:sz w:val="20"/>
                                <w:szCs w:val="20"/>
                              </w:rPr>
                              <w:t>7</w:t>
                            </w:r>
                          </w:p>
                          <w:p w14:paraId="36B0A51C" w14:textId="77777777" w:rsidR="00122159" w:rsidRDefault="00122159" w:rsidP="00122159">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Liam Winter (Middlezoy) </w:t>
                            </w:r>
                            <w:r>
                              <w:rPr>
                                <w:rFonts w:ascii="Calibri Light" w:hAnsi="Calibri Light" w:cs="Calibri Light"/>
                                <w:b/>
                                <w:color w:val="C45911"/>
                              </w:rPr>
                              <w:t>–</w:t>
                            </w:r>
                            <w:r w:rsidRPr="004572D6">
                              <w:rPr>
                                <w:rFonts w:ascii="Calibri Light" w:hAnsi="Calibri Light" w:cs="Calibri Light"/>
                                <w:b/>
                                <w:color w:val="C45911"/>
                              </w:rPr>
                              <w:t xml:space="preserve"> </w:t>
                            </w:r>
                            <w:r>
                              <w:rPr>
                                <w:rFonts w:ascii="Calibri Light" w:hAnsi="Calibri Light" w:cs="Calibri Light"/>
                                <w:b/>
                                <w:color w:val="C45911"/>
                              </w:rPr>
                              <w:t>26</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903077D" id="_x0000_s1031" type="#_x0000_t202" style="position:absolute;margin-left:135.6pt;margin-top:.3pt;width:166.2pt;height:116.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" fillcolor="#9dc3e6" strokecolor="#dbeef4" strokeweight=".26467mm">
                <v:textbox>
                  <w:txbxContent>
                    <w:p w14:paraId="5FF76CCA" w14:textId="77777777" w:rsidR="00122159" w:rsidRPr="004572D6" w:rsidRDefault="00122159" w:rsidP="00122159">
                      <w:pPr>
                        <w:spacing w:after="0" w:line="240" w:lineRule="auto"/>
                        <w:jc w:val="center"/>
                        <w:rPr>
                          <w:rFonts w:ascii="Calibri Light" w:hAnsi="Calibri Light" w:cs="Calibri Light"/>
                          <w:b/>
                          <w:color w:val="C45911"/>
                          <w:u w:val="single"/>
                        </w:rPr>
                      </w:pPr>
                      <w:r w:rsidRPr="004572D6">
                        <w:rPr>
                          <w:rFonts w:ascii="Calibri Light" w:hAnsi="Calibri Light" w:cs="Calibri Light"/>
                          <w:b/>
                          <w:color w:val="C45911"/>
                          <w:u w:val="single"/>
                        </w:rPr>
                        <w:t>All Competitions</w:t>
                      </w:r>
                    </w:p>
                    <w:p w14:paraId="32156CD5" w14:textId="77777777" w:rsidR="00122159" w:rsidRPr="004572D6" w:rsidRDefault="00122159" w:rsidP="00122159">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Ethan Feltham (Portishead) – </w:t>
                      </w:r>
                      <w:r>
                        <w:rPr>
                          <w:rFonts w:ascii="Calibri Light" w:hAnsi="Calibri Light" w:cs="Calibri Light"/>
                          <w:b/>
                          <w:color w:val="C45911"/>
                        </w:rPr>
                        <w:t>52</w:t>
                      </w:r>
                    </w:p>
                    <w:p w14:paraId="7AFCECFC" w14:textId="77777777" w:rsidR="00122159" w:rsidRPr="004572D6" w:rsidRDefault="00122159" w:rsidP="00122159">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Jared Lewington (Buckland) – 3</w:t>
                      </w:r>
                      <w:r>
                        <w:rPr>
                          <w:rFonts w:ascii="Calibri Light" w:hAnsi="Calibri Light" w:cs="Calibri Light"/>
                          <w:b/>
                          <w:color w:val="C45911"/>
                        </w:rPr>
                        <w:t>6</w:t>
                      </w:r>
                    </w:p>
                    <w:p w14:paraId="541C75EF" w14:textId="77777777" w:rsidR="00122159" w:rsidRPr="004572D6" w:rsidRDefault="00122159" w:rsidP="00122159">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Matt Garner (Wincanton) – </w:t>
                      </w:r>
                      <w:r>
                        <w:rPr>
                          <w:rFonts w:ascii="Calibri Light" w:hAnsi="Calibri Light" w:cs="Calibri Light"/>
                          <w:b/>
                          <w:color w:val="C45911"/>
                        </w:rPr>
                        <w:t>33</w:t>
                      </w:r>
                    </w:p>
                    <w:p w14:paraId="62E52B5D" w14:textId="77777777" w:rsidR="00122159" w:rsidRDefault="00122159" w:rsidP="00122159">
                      <w:pPr>
                        <w:spacing w:after="0" w:line="240" w:lineRule="auto"/>
                        <w:jc w:val="center"/>
                        <w:rPr>
                          <w:rFonts w:ascii="Calibri Light" w:hAnsi="Calibri Light" w:cs="Calibri Light"/>
                          <w:b/>
                          <w:color w:val="C45911"/>
                        </w:rPr>
                      </w:pPr>
                      <w:r>
                        <w:rPr>
                          <w:rFonts w:ascii="Calibri Light" w:hAnsi="Calibri Light" w:cs="Calibri Light"/>
                          <w:b/>
                          <w:color w:val="C45911"/>
                        </w:rPr>
                        <w:t>Harry Warwick (Wells) - 33</w:t>
                      </w:r>
                    </w:p>
                    <w:p w14:paraId="0CBD6AF3" w14:textId="77777777" w:rsidR="00122159" w:rsidRDefault="00122159" w:rsidP="00122159">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Jack Thorne (Bridgwater) – 2</w:t>
                      </w:r>
                      <w:r>
                        <w:rPr>
                          <w:rFonts w:ascii="Calibri Light" w:hAnsi="Calibri Light" w:cs="Calibri Light"/>
                          <w:b/>
                          <w:color w:val="C45911"/>
                        </w:rPr>
                        <w:t>9</w:t>
                      </w:r>
                    </w:p>
                    <w:p w14:paraId="59BCAFC9" w14:textId="77777777" w:rsidR="00122159" w:rsidRPr="004572D6" w:rsidRDefault="00122159" w:rsidP="00122159">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Louis Snailham </w:t>
                      </w:r>
                      <w:r w:rsidRPr="000A4AC4">
                        <w:rPr>
                          <w:rFonts w:ascii="Calibri Light" w:hAnsi="Calibri Light" w:cs="Calibri Light"/>
                          <w:b/>
                          <w:color w:val="C45911"/>
                          <w:sz w:val="20"/>
                          <w:szCs w:val="20"/>
                        </w:rPr>
                        <w:t>(Shirehampton) – 2</w:t>
                      </w:r>
                      <w:r>
                        <w:rPr>
                          <w:rFonts w:ascii="Calibri Light" w:hAnsi="Calibri Light" w:cs="Calibri Light"/>
                          <w:b/>
                          <w:color w:val="C45911"/>
                          <w:sz w:val="20"/>
                          <w:szCs w:val="20"/>
                        </w:rPr>
                        <w:t>7</w:t>
                      </w:r>
                    </w:p>
                    <w:p w14:paraId="36B0A51C" w14:textId="77777777" w:rsidR="00122159" w:rsidRDefault="00122159" w:rsidP="00122159">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Liam Winter (Middlezoy) </w:t>
                      </w:r>
                      <w:r>
                        <w:rPr>
                          <w:rFonts w:ascii="Calibri Light" w:hAnsi="Calibri Light" w:cs="Calibri Light"/>
                          <w:b/>
                          <w:color w:val="C45911"/>
                        </w:rPr>
                        <w:t>–</w:t>
                      </w:r>
                      <w:r w:rsidRPr="004572D6">
                        <w:rPr>
                          <w:rFonts w:ascii="Calibri Light" w:hAnsi="Calibri Light" w:cs="Calibri Light"/>
                          <w:b/>
                          <w:color w:val="C45911"/>
                        </w:rPr>
                        <w:t xml:space="preserve"> </w:t>
                      </w:r>
                      <w:r>
                        <w:rPr>
                          <w:rFonts w:ascii="Calibri Light" w:hAnsi="Calibri Light" w:cs="Calibri Light"/>
                          <w:b/>
                          <w:color w:val="C45911"/>
                        </w:rPr>
                        <w:t>26</w:t>
                      </w:r>
                    </w:p>
                  </w:txbxContent>
                </v:textbox>
                <w10:wrap anchorx="margin"/>
              </v:shape>
            </w:pict>
          </mc:Fallback>
        </mc:AlternateContent>
      </w:r>
      <w:r>
        <w:rPr>
          <w:rFonts w:ascii="Calibri Light" w:hAnsi="Calibri Light" w:cs="Calibri Light"/>
          <w:b/>
          <w:noProof/>
          <w:color w:val="44546A"/>
          <w:szCs w:val="26"/>
          <w:u w:val="single"/>
          <w:shd w:val="clear" w:color="auto" w:fill="FFFF00"/>
          <w:lang w:eastAsia="en-GB"/>
        </w:rPr>
        <mc:AlternateContent>
          <mc:Choice Requires="wps">
            <w:drawing>
              <wp:anchor distT="0" distB="0" distL="114300" distR="114300" simplePos="0" relativeHeight="251713536" behindDoc="0" locked="0" layoutInCell="1" allowOverlap="1" wp14:anchorId="3D1995DB" wp14:editId="1996C20F">
                <wp:simplePos x="0" y="0"/>
                <wp:positionH relativeFrom="margin">
                  <wp:posOffset>3909060</wp:posOffset>
                </wp:positionH>
                <wp:positionV relativeFrom="paragraph">
                  <wp:posOffset>25400</wp:posOffset>
                </wp:positionV>
                <wp:extent cx="2217420" cy="1463040"/>
                <wp:effectExtent l="0" t="0" r="11430" b="22860"/>
                <wp:wrapNone/>
                <wp:docPr id="1166719643" name="Text Box 2"/>
                <wp:cNvGraphicFramePr/>
                <a:graphic xmlns:a="http://schemas.openxmlformats.org/drawingml/2006/main">
                  <a:graphicData uri="http://schemas.microsoft.com/office/word/2010/wordprocessingShape">
                    <wps:wsp>
                      <wps:cNvSpPr txBox="1"/>
                      <wps:spPr>
                        <a:xfrm>
                          <a:off x="0" y="0"/>
                          <a:ext cx="2217420" cy="1463040"/>
                        </a:xfrm>
                        <a:prstGeom prst="rect">
                          <a:avLst/>
                        </a:prstGeom>
                        <a:solidFill>
                          <a:srgbClr val="FFE699"/>
                        </a:solidFill>
                        <a:ln w="9528">
                          <a:solidFill>
                            <a:srgbClr val="DBEEF4"/>
                          </a:solidFill>
                          <a:prstDash val="solid"/>
                        </a:ln>
                      </wps:spPr>
                      <wps:txbx>
                        <w:txbxContent>
                          <w:p w14:paraId="31BAFD03" w14:textId="77777777" w:rsidR="00122159" w:rsidRPr="00365077" w:rsidRDefault="00122159" w:rsidP="00122159">
                            <w:pPr>
                              <w:spacing w:after="0" w:line="240" w:lineRule="auto"/>
                              <w:jc w:val="center"/>
                              <w:rPr>
                                <w:rFonts w:ascii="Calibri Light" w:hAnsi="Calibri Light" w:cs="Calibri Light"/>
                                <w:b/>
                                <w:color w:val="0070C0"/>
                                <w:u w:val="single"/>
                              </w:rPr>
                            </w:pPr>
                            <w:r w:rsidRPr="00365077">
                              <w:rPr>
                                <w:rFonts w:ascii="Calibri Light" w:hAnsi="Calibri Light" w:cs="Calibri Light"/>
                                <w:b/>
                                <w:color w:val="0070C0"/>
                                <w:u w:val="single"/>
                              </w:rPr>
                              <w:t>First Division</w:t>
                            </w:r>
                          </w:p>
                          <w:p w14:paraId="6D892DC2" w14:textId="77777777" w:rsidR="00122159" w:rsidRPr="00365077" w:rsidRDefault="00122159" w:rsidP="00122159">
                            <w:pPr>
                              <w:spacing w:after="0" w:line="240" w:lineRule="auto"/>
                              <w:jc w:val="center"/>
                              <w:rPr>
                                <w:rFonts w:ascii="Calibri Light" w:hAnsi="Calibri Light" w:cs="Calibri Light"/>
                                <w:b/>
                                <w:color w:val="0070C0"/>
                              </w:rPr>
                            </w:pPr>
                            <w:r w:rsidRPr="00365077">
                              <w:rPr>
                                <w:rFonts w:ascii="Calibri Light" w:hAnsi="Calibri Light" w:cs="Calibri Light"/>
                                <w:b/>
                                <w:color w:val="0070C0"/>
                              </w:rPr>
                              <w:t>Ethan Feltham (Portishead) – 4</w:t>
                            </w:r>
                            <w:r>
                              <w:rPr>
                                <w:rFonts w:ascii="Calibri Light" w:hAnsi="Calibri Light" w:cs="Calibri Light"/>
                                <w:b/>
                                <w:color w:val="0070C0"/>
                              </w:rPr>
                              <w:t>9</w:t>
                            </w:r>
                          </w:p>
                          <w:p w14:paraId="42AD6B3B" w14:textId="77777777" w:rsidR="00122159" w:rsidRPr="00365077" w:rsidRDefault="00122159" w:rsidP="00122159">
                            <w:pPr>
                              <w:spacing w:after="0" w:line="240" w:lineRule="auto"/>
                              <w:jc w:val="center"/>
                              <w:rPr>
                                <w:rFonts w:ascii="Calibri Light" w:hAnsi="Calibri Light" w:cs="Calibri Light"/>
                                <w:b/>
                                <w:color w:val="0070C0"/>
                              </w:rPr>
                            </w:pPr>
                            <w:r w:rsidRPr="00365077">
                              <w:rPr>
                                <w:rFonts w:ascii="Calibri Light" w:hAnsi="Calibri Light" w:cs="Calibri Light"/>
                                <w:b/>
                                <w:color w:val="0070C0"/>
                              </w:rPr>
                              <w:t>Matt Garner (Wincanton) – 31</w:t>
                            </w:r>
                          </w:p>
                          <w:p w14:paraId="11F784BD" w14:textId="77777777" w:rsidR="00122159" w:rsidRPr="00365077" w:rsidRDefault="00122159" w:rsidP="00122159">
                            <w:pPr>
                              <w:spacing w:after="0" w:line="240" w:lineRule="auto"/>
                              <w:jc w:val="center"/>
                              <w:rPr>
                                <w:rFonts w:ascii="Calibri Light" w:hAnsi="Calibri Light" w:cs="Calibri Light"/>
                                <w:b/>
                                <w:color w:val="0070C0"/>
                              </w:rPr>
                            </w:pPr>
                            <w:r w:rsidRPr="00365077">
                              <w:rPr>
                                <w:rFonts w:ascii="Calibri Light" w:hAnsi="Calibri Light" w:cs="Calibri Light"/>
                                <w:b/>
                                <w:color w:val="0070C0"/>
                              </w:rPr>
                              <w:t>Harry Warwick (Wells) - 2</w:t>
                            </w:r>
                            <w:r>
                              <w:rPr>
                                <w:rFonts w:ascii="Calibri Light" w:hAnsi="Calibri Light" w:cs="Calibri Light"/>
                                <w:b/>
                                <w:color w:val="0070C0"/>
                              </w:rPr>
                              <w:t>8</w:t>
                            </w:r>
                          </w:p>
                          <w:p w14:paraId="5FABF304" w14:textId="77777777" w:rsidR="00122159" w:rsidRPr="00365077" w:rsidRDefault="00122159" w:rsidP="00122159">
                            <w:pPr>
                              <w:spacing w:after="0" w:line="240" w:lineRule="auto"/>
                              <w:jc w:val="center"/>
                              <w:rPr>
                                <w:rFonts w:ascii="Calibri Light" w:hAnsi="Calibri Light" w:cs="Calibri Light"/>
                                <w:b/>
                                <w:color w:val="0070C0"/>
                              </w:rPr>
                            </w:pPr>
                            <w:r w:rsidRPr="00365077">
                              <w:rPr>
                                <w:rFonts w:ascii="Calibri Light" w:hAnsi="Calibri Light" w:cs="Calibri Light"/>
                                <w:b/>
                                <w:color w:val="0070C0"/>
                              </w:rPr>
                              <w:t>Liam Winter (Middlezoy) - 2</w:t>
                            </w:r>
                            <w:r>
                              <w:rPr>
                                <w:rFonts w:ascii="Calibri Light" w:hAnsi="Calibri Light" w:cs="Calibri Light"/>
                                <w:b/>
                                <w:color w:val="0070C0"/>
                              </w:rPr>
                              <w:t>6</w:t>
                            </w:r>
                          </w:p>
                          <w:p w14:paraId="6296CEAC" w14:textId="77777777" w:rsidR="00122159" w:rsidRPr="00365077" w:rsidRDefault="00122159" w:rsidP="00122159">
                            <w:pPr>
                              <w:spacing w:after="0" w:line="240" w:lineRule="auto"/>
                              <w:jc w:val="center"/>
                              <w:rPr>
                                <w:rFonts w:ascii="Calibri Light" w:hAnsi="Calibri Light" w:cs="Calibri Light"/>
                                <w:b/>
                                <w:color w:val="0070C0"/>
                              </w:rPr>
                            </w:pPr>
                            <w:r w:rsidRPr="00365077">
                              <w:rPr>
                                <w:rFonts w:ascii="Calibri Light" w:hAnsi="Calibri Light" w:cs="Calibri Light"/>
                                <w:b/>
                                <w:color w:val="0070C0"/>
                              </w:rPr>
                              <w:t>Louis Snailham (Shirehampton) – 2</w:t>
                            </w:r>
                            <w:r>
                              <w:rPr>
                                <w:rFonts w:ascii="Calibri Light" w:hAnsi="Calibri Light" w:cs="Calibri Light"/>
                                <w:b/>
                                <w:color w:val="0070C0"/>
                              </w:rPr>
                              <w:t>3</w:t>
                            </w:r>
                          </w:p>
                          <w:p w14:paraId="4E837DBE" w14:textId="77777777" w:rsidR="00122159" w:rsidRPr="00365077" w:rsidRDefault="00122159" w:rsidP="00122159">
                            <w:pPr>
                              <w:spacing w:after="0" w:line="240" w:lineRule="auto"/>
                              <w:jc w:val="center"/>
                              <w:rPr>
                                <w:rFonts w:ascii="Calibri Light" w:hAnsi="Calibri Light" w:cs="Calibri Light"/>
                                <w:b/>
                                <w:color w:val="0070C0"/>
                              </w:rPr>
                            </w:pPr>
                            <w:r w:rsidRPr="00365077">
                              <w:rPr>
                                <w:rFonts w:ascii="Calibri Light" w:hAnsi="Calibri Light" w:cs="Calibri Light"/>
                                <w:b/>
                                <w:color w:val="0070C0"/>
                              </w:rPr>
                              <w:t xml:space="preserve">Joe Beardwell (Bitton) - </w:t>
                            </w:r>
                            <w:r>
                              <w:rPr>
                                <w:rFonts w:ascii="Calibri Light" w:hAnsi="Calibri Light" w:cs="Calibri Light"/>
                                <w:b/>
                                <w:color w:val="0070C0"/>
                              </w:rPr>
                              <w:t>22</w:t>
                            </w:r>
                          </w:p>
                          <w:p w14:paraId="257BB306" w14:textId="77777777" w:rsidR="00122159" w:rsidRPr="00365077" w:rsidRDefault="00122159" w:rsidP="00122159">
                            <w:pPr>
                              <w:spacing w:after="0" w:line="240" w:lineRule="auto"/>
                              <w:jc w:val="center"/>
                              <w:rPr>
                                <w:rFonts w:ascii="Calibri Light" w:hAnsi="Calibri Light" w:cs="Calibri Light"/>
                                <w:b/>
                                <w:color w:val="0070C0"/>
                              </w:rPr>
                            </w:pPr>
                            <w:r w:rsidRPr="00365077">
                              <w:rPr>
                                <w:rFonts w:ascii="Calibri Light" w:hAnsi="Calibri Light" w:cs="Calibri Light"/>
                                <w:b/>
                                <w:color w:val="0070C0"/>
                              </w:rPr>
                              <w:t>Liam Clayton (Cribbs Reserves) – 2</w:t>
                            </w:r>
                            <w:r>
                              <w:rPr>
                                <w:rFonts w:ascii="Calibri Light" w:hAnsi="Calibri Light" w:cs="Calibri Light"/>
                                <w:b/>
                                <w:color w:val="0070C0"/>
                              </w:rPr>
                              <w:t>1</w:t>
                            </w:r>
                          </w:p>
                          <w:p w14:paraId="158FAE38" w14:textId="77777777" w:rsidR="00122159" w:rsidRDefault="00122159" w:rsidP="00122159">
                            <w:pPr>
                              <w:spacing w:after="0" w:line="240" w:lineRule="auto"/>
                              <w:jc w:val="center"/>
                              <w:rPr>
                                <w:rFonts w:ascii="Calibri Light" w:hAnsi="Calibri Light" w:cs="Calibri Light"/>
                                <w:b/>
                                <w:color w:val="0070C0"/>
                                <w:sz w:val="24"/>
                                <w:szCs w:val="2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D1995DB" id="_x0000_s1032" type="#_x0000_t202" style="position:absolute;margin-left:307.8pt;margin-top:2pt;width:174.6pt;height:115.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" fillcolor="#ffe699" strokecolor="#dbeef4" strokeweight=".26467mm">
                <v:textbox>
                  <w:txbxContent>
                    <w:p w14:paraId="31BAFD03" w14:textId="77777777" w:rsidR="00122159" w:rsidRPr="00365077" w:rsidRDefault="00122159" w:rsidP="00122159">
                      <w:pPr>
                        <w:spacing w:after="0" w:line="240" w:lineRule="auto"/>
                        <w:jc w:val="center"/>
                        <w:rPr>
                          <w:rFonts w:ascii="Calibri Light" w:hAnsi="Calibri Light" w:cs="Calibri Light"/>
                          <w:b/>
                          <w:color w:val="0070C0"/>
                          <w:u w:val="single"/>
                        </w:rPr>
                      </w:pPr>
                      <w:r w:rsidRPr="00365077">
                        <w:rPr>
                          <w:rFonts w:ascii="Calibri Light" w:hAnsi="Calibri Light" w:cs="Calibri Light"/>
                          <w:b/>
                          <w:color w:val="0070C0"/>
                          <w:u w:val="single"/>
                        </w:rPr>
                        <w:t>First Division</w:t>
                      </w:r>
                    </w:p>
                    <w:p w14:paraId="6D892DC2" w14:textId="77777777" w:rsidR="00122159" w:rsidRPr="00365077" w:rsidRDefault="00122159" w:rsidP="00122159">
                      <w:pPr>
                        <w:spacing w:after="0" w:line="240" w:lineRule="auto"/>
                        <w:jc w:val="center"/>
                        <w:rPr>
                          <w:rFonts w:ascii="Calibri Light" w:hAnsi="Calibri Light" w:cs="Calibri Light"/>
                          <w:b/>
                          <w:color w:val="0070C0"/>
                        </w:rPr>
                      </w:pPr>
                      <w:r w:rsidRPr="00365077">
                        <w:rPr>
                          <w:rFonts w:ascii="Calibri Light" w:hAnsi="Calibri Light" w:cs="Calibri Light"/>
                          <w:b/>
                          <w:color w:val="0070C0"/>
                        </w:rPr>
                        <w:t>Ethan Feltham (Portishead) – 4</w:t>
                      </w:r>
                      <w:r>
                        <w:rPr>
                          <w:rFonts w:ascii="Calibri Light" w:hAnsi="Calibri Light" w:cs="Calibri Light"/>
                          <w:b/>
                          <w:color w:val="0070C0"/>
                        </w:rPr>
                        <w:t>9</w:t>
                      </w:r>
                    </w:p>
                    <w:p w14:paraId="42AD6B3B" w14:textId="77777777" w:rsidR="00122159" w:rsidRPr="00365077" w:rsidRDefault="00122159" w:rsidP="00122159">
                      <w:pPr>
                        <w:spacing w:after="0" w:line="240" w:lineRule="auto"/>
                        <w:jc w:val="center"/>
                        <w:rPr>
                          <w:rFonts w:ascii="Calibri Light" w:hAnsi="Calibri Light" w:cs="Calibri Light"/>
                          <w:b/>
                          <w:color w:val="0070C0"/>
                        </w:rPr>
                      </w:pPr>
                      <w:r w:rsidRPr="00365077">
                        <w:rPr>
                          <w:rFonts w:ascii="Calibri Light" w:hAnsi="Calibri Light" w:cs="Calibri Light"/>
                          <w:b/>
                          <w:color w:val="0070C0"/>
                        </w:rPr>
                        <w:t>Matt Garner (Wincanton) – 31</w:t>
                      </w:r>
                    </w:p>
                    <w:p w14:paraId="11F784BD" w14:textId="77777777" w:rsidR="00122159" w:rsidRPr="00365077" w:rsidRDefault="00122159" w:rsidP="00122159">
                      <w:pPr>
                        <w:spacing w:after="0" w:line="240" w:lineRule="auto"/>
                        <w:jc w:val="center"/>
                        <w:rPr>
                          <w:rFonts w:ascii="Calibri Light" w:hAnsi="Calibri Light" w:cs="Calibri Light"/>
                          <w:b/>
                          <w:color w:val="0070C0"/>
                        </w:rPr>
                      </w:pPr>
                      <w:r w:rsidRPr="00365077">
                        <w:rPr>
                          <w:rFonts w:ascii="Calibri Light" w:hAnsi="Calibri Light" w:cs="Calibri Light"/>
                          <w:b/>
                          <w:color w:val="0070C0"/>
                        </w:rPr>
                        <w:t>Harry Warwick (Wells) - 2</w:t>
                      </w:r>
                      <w:r>
                        <w:rPr>
                          <w:rFonts w:ascii="Calibri Light" w:hAnsi="Calibri Light" w:cs="Calibri Light"/>
                          <w:b/>
                          <w:color w:val="0070C0"/>
                        </w:rPr>
                        <w:t>8</w:t>
                      </w:r>
                    </w:p>
                    <w:p w14:paraId="5FABF304" w14:textId="77777777" w:rsidR="00122159" w:rsidRPr="00365077" w:rsidRDefault="00122159" w:rsidP="00122159">
                      <w:pPr>
                        <w:spacing w:after="0" w:line="240" w:lineRule="auto"/>
                        <w:jc w:val="center"/>
                        <w:rPr>
                          <w:rFonts w:ascii="Calibri Light" w:hAnsi="Calibri Light" w:cs="Calibri Light"/>
                          <w:b/>
                          <w:color w:val="0070C0"/>
                        </w:rPr>
                      </w:pPr>
                      <w:r w:rsidRPr="00365077">
                        <w:rPr>
                          <w:rFonts w:ascii="Calibri Light" w:hAnsi="Calibri Light" w:cs="Calibri Light"/>
                          <w:b/>
                          <w:color w:val="0070C0"/>
                        </w:rPr>
                        <w:t>Liam Winter (Middlezoy) - 2</w:t>
                      </w:r>
                      <w:r>
                        <w:rPr>
                          <w:rFonts w:ascii="Calibri Light" w:hAnsi="Calibri Light" w:cs="Calibri Light"/>
                          <w:b/>
                          <w:color w:val="0070C0"/>
                        </w:rPr>
                        <w:t>6</w:t>
                      </w:r>
                    </w:p>
                    <w:p w14:paraId="6296CEAC" w14:textId="77777777" w:rsidR="00122159" w:rsidRPr="00365077" w:rsidRDefault="00122159" w:rsidP="00122159">
                      <w:pPr>
                        <w:spacing w:after="0" w:line="240" w:lineRule="auto"/>
                        <w:jc w:val="center"/>
                        <w:rPr>
                          <w:rFonts w:ascii="Calibri Light" w:hAnsi="Calibri Light" w:cs="Calibri Light"/>
                          <w:b/>
                          <w:color w:val="0070C0"/>
                        </w:rPr>
                      </w:pPr>
                      <w:r w:rsidRPr="00365077">
                        <w:rPr>
                          <w:rFonts w:ascii="Calibri Light" w:hAnsi="Calibri Light" w:cs="Calibri Light"/>
                          <w:b/>
                          <w:color w:val="0070C0"/>
                        </w:rPr>
                        <w:t>Louis Snailham (Shirehampton) – 2</w:t>
                      </w:r>
                      <w:r>
                        <w:rPr>
                          <w:rFonts w:ascii="Calibri Light" w:hAnsi="Calibri Light" w:cs="Calibri Light"/>
                          <w:b/>
                          <w:color w:val="0070C0"/>
                        </w:rPr>
                        <w:t>3</w:t>
                      </w:r>
                    </w:p>
                    <w:p w14:paraId="4E837DBE" w14:textId="77777777" w:rsidR="00122159" w:rsidRPr="00365077" w:rsidRDefault="00122159" w:rsidP="00122159">
                      <w:pPr>
                        <w:spacing w:after="0" w:line="240" w:lineRule="auto"/>
                        <w:jc w:val="center"/>
                        <w:rPr>
                          <w:rFonts w:ascii="Calibri Light" w:hAnsi="Calibri Light" w:cs="Calibri Light"/>
                          <w:b/>
                          <w:color w:val="0070C0"/>
                        </w:rPr>
                      </w:pPr>
                      <w:r w:rsidRPr="00365077">
                        <w:rPr>
                          <w:rFonts w:ascii="Calibri Light" w:hAnsi="Calibri Light" w:cs="Calibri Light"/>
                          <w:b/>
                          <w:color w:val="0070C0"/>
                        </w:rPr>
                        <w:t xml:space="preserve">Joe Beardwell (Bitton) - </w:t>
                      </w:r>
                      <w:r>
                        <w:rPr>
                          <w:rFonts w:ascii="Calibri Light" w:hAnsi="Calibri Light" w:cs="Calibri Light"/>
                          <w:b/>
                          <w:color w:val="0070C0"/>
                        </w:rPr>
                        <w:t>22</w:t>
                      </w:r>
                    </w:p>
                    <w:p w14:paraId="257BB306" w14:textId="77777777" w:rsidR="00122159" w:rsidRPr="00365077" w:rsidRDefault="00122159" w:rsidP="00122159">
                      <w:pPr>
                        <w:spacing w:after="0" w:line="240" w:lineRule="auto"/>
                        <w:jc w:val="center"/>
                        <w:rPr>
                          <w:rFonts w:ascii="Calibri Light" w:hAnsi="Calibri Light" w:cs="Calibri Light"/>
                          <w:b/>
                          <w:color w:val="0070C0"/>
                        </w:rPr>
                      </w:pPr>
                      <w:r w:rsidRPr="00365077">
                        <w:rPr>
                          <w:rFonts w:ascii="Calibri Light" w:hAnsi="Calibri Light" w:cs="Calibri Light"/>
                          <w:b/>
                          <w:color w:val="0070C0"/>
                        </w:rPr>
                        <w:t>Liam Clayton (Cribbs Reserves) – 2</w:t>
                      </w:r>
                      <w:r>
                        <w:rPr>
                          <w:rFonts w:ascii="Calibri Light" w:hAnsi="Calibri Light" w:cs="Calibri Light"/>
                          <w:b/>
                          <w:color w:val="0070C0"/>
                        </w:rPr>
                        <w:t>1</w:t>
                      </w:r>
                    </w:p>
                    <w:p w14:paraId="158FAE38" w14:textId="77777777" w:rsidR="00122159" w:rsidRDefault="00122159" w:rsidP="00122159">
                      <w:pPr>
                        <w:spacing w:after="0" w:line="240" w:lineRule="auto"/>
                        <w:jc w:val="center"/>
                        <w:rPr>
                          <w:rFonts w:ascii="Calibri Light" w:hAnsi="Calibri Light" w:cs="Calibri Light"/>
                          <w:b/>
                          <w:color w:val="0070C0"/>
                          <w:sz w:val="24"/>
                          <w:szCs w:val="28"/>
                        </w:rPr>
                      </w:pPr>
                    </w:p>
                  </w:txbxContent>
                </v:textbox>
                <w10:wrap anchorx="margin"/>
              </v:shape>
            </w:pict>
          </mc:Fallback>
        </mc:AlternateContent>
      </w:r>
    </w:p>
    <w:p w14:paraId="5CF255A4" w14:textId="77777777" w:rsidR="00122159" w:rsidRDefault="00122159" w:rsidP="00122159">
      <w:pPr>
        <w:spacing w:after="0" w:line="240" w:lineRule="atLeast"/>
        <w:rPr>
          <w:rFonts w:ascii="Calibri Light" w:hAnsi="Calibri Light" w:cs="Calibri Light"/>
          <w:color w:val="000000"/>
          <w:sz w:val="24"/>
          <w:szCs w:val="24"/>
          <w:shd w:val="clear" w:color="auto" w:fill="FFFF00"/>
          <w:lang w:eastAsia="en-GB"/>
        </w:rPr>
      </w:pPr>
    </w:p>
    <w:p w14:paraId="57CC5E9A" w14:textId="77777777" w:rsidR="00122159" w:rsidRDefault="00122159" w:rsidP="00122159">
      <w:pPr>
        <w:spacing w:before="240" w:after="240" w:line="240" w:lineRule="atLeast"/>
        <w:jc w:val="both"/>
        <w:rPr>
          <w:rFonts w:ascii="Calibri Light" w:hAnsi="Calibri Light" w:cs="Calibri Light"/>
          <w:b/>
          <w:color w:val="7030A0"/>
          <w:sz w:val="28"/>
          <w:szCs w:val="28"/>
          <w:u w:val="single"/>
        </w:rPr>
      </w:pPr>
    </w:p>
    <w:p w14:paraId="16F19B0A" w14:textId="0B98949E" w:rsidR="00365077" w:rsidRDefault="00365077" w:rsidP="00FA74F9">
      <w:pPr>
        <w:spacing w:after="0" w:line="240" w:lineRule="auto"/>
        <w:jc w:val="center"/>
        <w:rPr>
          <w:rFonts w:ascii="Calibri Light" w:hAnsi="Calibri Light" w:cs="Calibri Light"/>
          <w:b/>
          <w:color w:val="00B050"/>
          <w:sz w:val="28"/>
          <w:szCs w:val="28"/>
          <w:u w:val="single"/>
        </w:rPr>
      </w:pPr>
    </w:p>
    <w:p w14:paraId="3483723C" w14:textId="77777777" w:rsidR="008B6193" w:rsidRDefault="008B6193" w:rsidP="00AD1048">
      <w:pPr>
        <w:spacing w:after="0" w:line="240" w:lineRule="atLeast"/>
        <w:jc w:val="center"/>
        <w:rPr>
          <w:rFonts w:ascii="Calibri Light" w:hAnsi="Calibri Light" w:cs="Calibri Light"/>
          <w:b/>
          <w:color w:val="44546A"/>
          <w:sz w:val="28"/>
          <w:u w:val="single"/>
        </w:rPr>
      </w:pPr>
    </w:p>
    <w:p w14:paraId="6A0D80E7" w14:textId="21F41793" w:rsidR="00B8653B" w:rsidRPr="000867CA" w:rsidRDefault="00392716" w:rsidP="00FA74F9">
      <w:pPr>
        <w:spacing w:after="0" w:line="240" w:lineRule="auto"/>
        <w:jc w:val="center"/>
        <w:rPr>
          <w:rFonts w:ascii="Calibri Light" w:hAnsi="Calibri Light" w:cs="Calibri Light"/>
          <w:b/>
          <w:color w:val="00B050"/>
          <w:sz w:val="28"/>
          <w:szCs w:val="28"/>
          <w:u w:val="single"/>
        </w:rPr>
      </w:pPr>
      <w:r w:rsidRPr="000867CA">
        <w:rPr>
          <w:rFonts w:ascii="Calibri Light" w:hAnsi="Calibri Light" w:cs="Calibri Light"/>
          <w:b/>
          <w:color w:val="00B050"/>
          <w:sz w:val="28"/>
          <w:szCs w:val="28"/>
          <w:u w:val="single"/>
        </w:rPr>
        <w:lastRenderedPageBreak/>
        <w:t>L</w:t>
      </w:r>
      <w:r w:rsidR="00981E3C" w:rsidRPr="000867CA">
        <w:rPr>
          <w:rFonts w:ascii="Calibri Light" w:hAnsi="Calibri Light" w:cs="Calibri Light"/>
          <w:b/>
          <w:color w:val="00B050"/>
          <w:sz w:val="28"/>
          <w:szCs w:val="28"/>
          <w:u w:val="single"/>
        </w:rPr>
        <w:t>atest</w:t>
      </w:r>
      <w:r w:rsidR="00693F1E" w:rsidRPr="000867CA">
        <w:rPr>
          <w:rFonts w:ascii="Calibri Light" w:hAnsi="Calibri Light" w:cs="Calibri Light"/>
          <w:b/>
          <w:color w:val="00B050"/>
          <w:sz w:val="28"/>
          <w:szCs w:val="28"/>
          <w:u w:val="single"/>
        </w:rPr>
        <w:t xml:space="preserve"> Results</w:t>
      </w:r>
      <w:bookmarkEnd w:id="1"/>
      <w:bookmarkEnd w:id="2"/>
    </w:p>
    <w:p w14:paraId="777C9F4C" w14:textId="77777777" w:rsidR="00E6061E" w:rsidRPr="000867CA" w:rsidRDefault="00E6061E" w:rsidP="00E6061E">
      <w:pPr>
        <w:spacing w:after="0" w:line="240" w:lineRule="atLeast"/>
        <w:rPr>
          <w:rFonts w:ascii="Calibri Light" w:hAnsi="Calibri Light" w:cs="Calibri Light"/>
          <w:sz w:val="21"/>
          <w:szCs w:val="21"/>
        </w:rPr>
      </w:pPr>
      <w:r w:rsidRPr="000867CA">
        <w:rPr>
          <w:rFonts w:ascii="Calibri Light" w:hAnsi="Calibri Light" w:cs="Calibri Light"/>
          <w:b/>
          <w:bCs/>
          <w:color w:val="00B050"/>
          <w:sz w:val="21"/>
          <w:szCs w:val="21"/>
          <w:u w:val="single"/>
          <w:lang w:eastAsia="en-GB"/>
        </w:rPr>
        <w:t>Monday 15</w:t>
      </w:r>
      <w:r w:rsidRPr="000867CA">
        <w:rPr>
          <w:rFonts w:ascii="Calibri Light" w:hAnsi="Calibri Light" w:cs="Calibri Light"/>
          <w:b/>
          <w:bCs/>
          <w:color w:val="00B050"/>
          <w:sz w:val="21"/>
          <w:szCs w:val="21"/>
          <w:u w:val="single"/>
          <w:vertAlign w:val="superscript"/>
          <w:lang w:eastAsia="en-GB"/>
        </w:rPr>
        <w:t>th</w:t>
      </w:r>
      <w:r w:rsidRPr="000867CA">
        <w:rPr>
          <w:rFonts w:ascii="Calibri Light" w:hAnsi="Calibri Light" w:cs="Calibri Light"/>
          <w:b/>
          <w:bCs/>
          <w:color w:val="00B050"/>
          <w:sz w:val="21"/>
          <w:szCs w:val="21"/>
          <w:u w:val="single"/>
          <w:lang w:eastAsia="en-GB"/>
        </w:rPr>
        <w:t xml:space="preserve"> April 2024</w:t>
      </w:r>
    </w:p>
    <w:p w14:paraId="02F82192" w14:textId="513CE8A7" w:rsidR="00E6061E" w:rsidRPr="000867CA" w:rsidRDefault="00E6061E" w:rsidP="00E6061E">
      <w:pPr>
        <w:spacing w:after="0" w:line="240" w:lineRule="atLeast"/>
        <w:rPr>
          <w:rFonts w:ascii="Calibri Light" w:hAnsi="Calibri Light" w:cs="Calibri Light"/>
          <w:b/>
          <w:bCs/>
          <w:color w:val="00B050"/>
          <w:sz w:val="21"/>
          <w:szCs w:val="21"/>
          <w:u w:val="single"/>
          <w:lang w:eastAsia="en-GB"/>
        </w:rPr>
      </w:pPr>
      <w:r w:rsidRPr="000867CA">
        <w:rPr>
          <w:rFonts w:ascii="Calibri Light" w:hAnsi="Calibri Light" w:cs="Calibri Light"/>
          <w:b/>
          <w:bCs/>
          <w:color w:val="00B050"/>
          <w:sz w:val="21"/>
          <w:szCs w:val="21"/>
          <w:u w:val="single"/>
          <w:lang w:eastAsia="en-GB"/>
        </w:rPr>
        <w:t>Premier Division</w:t>
      </w:r>
      <w:r w:rsidR="000867CA" w:rsidRPr="000867CA">
        <w:rPr>
          <w:rFonts w:ascii="Calibri Light" w:hAnsi="Calibri Light" w:cs="Calibri Light"/>
          <w:b/>
          <w:bCs/>
          <w:color w:val="00B050"/>
          <w:sz w:val="21"/>
          <w:szCs w:val="21"/>
          <w:u w:val="single"/>
          <w:lang w:eastAsia="en-GB"/>
        </w:rPr>
        <w:tab/>
      </w:r>
    </w:p>
    <w:p w14:paraId="042C945E" w14:textId="5B50B9D4" w:rsidR="00E6061E" w:rsidRPr="000867CA" w:rsidRDefault="00E6061E" w:rsidP="00E6061E">
      <w:pPr>
        <w:spacing w:after="0" w:line="240" w:lineRule="atLeast"/>
        <w:rPr>
          <w:rFonts w:ascii="Calibri Light" w:hAnsi="Calibri Light" w:cs="Calibri Light"/>
          <w:color w:val="000000"/>
          <w:sz w:val="21"/>
          <w:szCs w:val="21"/>
          <w:lang w:eastAsia="en-GB"/>
        </w:rPr>
      </w:pPr>
      <w:r w:rsidRPr="000867CA">
        <w:rPr>
          <w:rFonts w:ascii="Calibri Light" w:hAnsi="Calibri Light" w:cs="Calibri Light"/>
          <w:color w:val="000000"/>
          <w:sz w:val="21"/>
          <w:szCs w:val="21"/>
          <w:lang w:eastAsia="en-GB"/>
        </w:rPr>
        <w:t>Millbrook</w:t>
      </w:r>
      <w:r w:rsidRPr="000867CA">
        <w:rPr>
          <w:rFonts w:ascii="Calibri Light" w:hAnsi="Calibri Light" w:cs="Calibri Light"/>
          <w:color w:val="000000"/>
          <w:sz w:val="21"/>
          <w:szCs w:val="21"/>
          <w:lang w:eastAsia="en-GB"/>
        </w:rPr>
        <w:tab/>
      </w:r>
      <w:r w:rsidRPr="000867CA">
        <w:rPr>
          <w:rFonts w:ascii="Calibri Light" w:hAnsi="Calibri Light" w:cs="Calibri Light"/>
          <w:color w:val="000000"/>
          <w:sz w:val="21"/>
          <w:szCs w:val="21"/>
          <w:lang w:eastAsia="en-GB"/>
        </w:rPr>
        <w:tab/>
      </w:r>
      <w:r w:rsidR="000867CA" w:rsidRPr="000867CA">
        <w:rPr>
          <w:rFonts w:ascii="Calibri Light" w:hAnsi="Calibri Light" w:cs="Calibri Light"/>
          <w:color w:val="000000"/>
          <w:sz w:val="21"/>
          <w:szCs w:val="21"/>
          <w:lang w:eastAsia="en-GB"/>
        </w:rPr>
        <w:t>0-0</w:t>
      </w:r>
      <w:r w:rsidRPr="000867CA">
        <w:rPr>
          <w:rFonts w:ascii="Calibri Light" w:hAnsi="Calibri Light" w:cs="Calibri Light"/>
          <w:color w:val="000000"/>
          <w:sz w:val="21"/>
          <w:szCs w:val="21"/>
          <w:lang w:eastAsia="en-GB"/>
        </w:rPr>
        <w:tab/>
      </w:r>
      <w:r w:rsidRPr="000867CA">
        <w:rPr>
          <w:rFonts w:ascii="Calibri Light" w:hAnsi="Calibri Light" w:cs="Calibri Light"/>
          <w:color w:val="000000"/>
          <w:sz w:val="21"/>
          <w:szCs w:val="21"/>
          <w:lang w:eastAsia="en-GB"/>
        </w:rPr>
        <w:tab/>
        <w:t>Torpoint Athletic</w:t>
      </w:r>
      <w:r w:rsidRPr="000867CA">
        <w:rPr>
          <w:rFonts w:ascii="Calibri Light" w:hAnsi="Calibri Light" w:cs="Calibri Light"/>
          <w:color w:val="000000"/>
          <w:sz w:val="21"/>
          <w:szCs w:val="21"/>
          <w:lang w:eastAsia="en-GB"/>
        </w:rPr>
        <w:tab/>
      </w:r>
      <w:r w:rsidRPr="000867CA">
        <w:rPr>
          <w:rFonts w:ascii="Calibri Light" w:hAnsi="Calibri Light" w:cs="Calibri Light"/>
          <w:color w:val="000000"/>
          <w:sz w:val="21"/>
          <w:szCs w:val="21"/>
          <w:lang w:eastAsia="en-GB"/>
        </w:rPr>
        <w:tab/>
      </w:r>
      <w:r w:rsidR="002F6A38">
        <w:rPr>
          <w:rFonts w:ascii="Calibri Light" w:hAnsi="Calibri Light" w:cs="Calibri Light"/>
          <w:color w:val="000000"/>
          <w:sz w:val="21"/>
          <w:szCs w:val="21"/>
          <w:lang w:eastAsia="en-GB"/>
        </w:rPr>
        <w:tab/>
      </w:r>
      <w:r w:rsidRPr="000867CA">
        <w:rPr>
          <w:rFonts w:ascii="Calibri Light" w:hAnsi="Calibri Light" w:cs="Calibri Light"/>
          <w:color w:val="000000"/>
          <w:sz w:val="21"/>
          <w:szCs w:val="21"/>
          <w:lang w:eastAsia="en-GB"/>
        </w:rPr>
        <w:tab/>
      </w:r>
      <w:r w:rsidRPr="000867CA">
        <w:rPr>
          <w:rFonts w:ascii="Calibri Light" w:hAnsi="Calibri Light" w:cs="Calibri Light"/>
          <w:color w:val="000000"/>
          <w:sz w:val="21"/>
          <w:szCs w:val="21"/>
          <w:lang w:eastAsia="en-GB"/>
        </w:rPr>
        <w:tab/>
      </w:r>
      <w:r w:rsidR="000867CA" w:rsidRPr="000867CA">
        <w:rPr>
          <w:rFonts w:ascii="Calibri Light" w:hAnsi="Calibri Light" w:cs="Calibri Light"/>
          <w:color w:val="000000"/>
          <w:sz w:val="21"/>
          <w:szCs w:val="21"/>
          <w:lang w:eastAsia="en-GB"/>
        </w:rPr>
        <w:tab/>
        <w:t>121</w:t>
      </w:r>
    </w:p>
    <w:p w14:paraId="3D4481B7" w14:textId="77777777" w:rsidR="00E6061E" w:rsidRPr="001D1519" w:rsidRDefault="00E6061E" w:rsidP="00E6061E">
      <w:pPr>
        <w:spacing w:after="0" w:line="240" w:lineRule="atLeast"/>
        <w:rPr>
          <w:rFonts w:ascii="Calibri Light" w:hAnsi="Calibri Light" w:cs="Calibri Light"/>
          <w:sz w:val="21"/>
          <w:szCs w:val="21"/>
        </w:rPr>
      </w:pPr>
      <w:r w:rsidRPr="001D1519">
        <w:rPr>
          <w:rFonts w:ascii="Calibri Light" w:hAnsi="Calibri Light" w:cs="Calibri Light"/>
          <w:b/>
          <w:bCs/>
          <w:color w:val="00B050"/>
          <w:sz w:val="21"/>
          <w:szCs w:val="21"/>
          <w:u w:val="single"/>
          <w:lang w:eastAsia="en-GB"/>
        </w:rPr>
        <w:t>Tuesday 16</w:t>
      </w:r>
      <w:r w:rsidRPr="001D1519">
        <w:rPr>
          <w:rFonts w:ascii="Calibri Light" w:hAnsi="Calibri Light" w:cs="Calibri Light"/>
          <w:b/>
          <w:bCs/>
          <w:color w:val="00B050"/>
          <w:sz w:val="21"/>
          <w:szCs w:val="21"/>
          <w:u w:val="single"/>
          <w:vertAlign w:val="superscript"/>
          <w:lang w:eastAsia="en-GB"/>
        </w:rPr>
        <w:t>th</w:t>
      </w:r>
      <w:r w:rsidRPr="001D1519">
        <w:rPr>
          <w:rFonts w:ascii="Calibri Light" w:hAnsi="Calibri Light" w:cs="Calibri Light"/>
          <w:b/>
          <w:bCs/>
          <w:color w:val="00B050"/>
          <w:sz w:val="21"/>
          <w:szCs w:val="21"/>
          <w:u w:val="single"/>
          <w:lang w:eastAsia="en-GB"/>
        </w:rPr>
        <w:t xml:space="preserve"> April 2024</w:t>
      </w:r>
    </w:p>
    <w:p w14:paraId="0831105B" w14:textId="77777777" w:rsidR="00E6061E" w:rsidRPr="001D1519" w:rsidRDefault="00E6061E" w:rsidP="00E6061E">
      <w:pPr>
        <w:spacing w:after="0" w:line="240" w:lineRule="atLeast"/>
        <w:rPr>
          <w:rFonts w:ascii="Calibri Light" w:hAnsi="Calibri Light" w:cs="Calibri Light"/>
          <w:b/>
          <w:bCs/>
          <w:color w:val="00B050"/>
          <w:sz w:val="21"/>
          <w:szCs w:val="21"/>
          <w:u w:val="single"/>
          <w:lang w:eastAsia="en-GB"/>
        </w:rPr>
      </w:pPr>
      <w:r w:rsidRPr="001D1519">
        <w:rPr>
          <w:rFonts w:ascii="Calibri Light" w:hAnsi="Calibri Light" w:cs="Calibri Light"/>
          <w:b/>
          <w:bCs/>
          <w:color w:val="00B050"/>
          <w:sz w:val="21"/>
          <w:szCs w:val="21"/>
          <w:u w:val="single"/>
          <w:lang w:eastAsia="en-GB"/>
        </w:rPr>
        <w:t>Premier Division</w:t>
      </w:r>
    </w:p>
    <w:p w14:paraId="5D4D372B" w14:textId="42F5D08F" w:rsidR="00E6061E" w:rsidRPr="001D1519" w:rsidRDefault="00E6061E" w:rsidP="00E6061E">
      <w:pPr>
        <w:spacing w:after="0" w:line="240" w:lineRule="atLeast"/>
        <w:rPr>
          <w:rFonts w:ascii="Calibri Light" w:hAnsi="Calibri Light" w:cs="Calibri Light"/>
          <w:color w:val="000000"/>
          <w:sz w:val="21"/>
          <w:szCs w:val="21"/>
          <w:lang w:eastAsia="en-GB"/>
        </w:rPr>
      </w:pPr>
      <w:r w:rsidRPr="001D1519">
        <w:rPr>
          <w:rFonts w:ascii="Calibri Light" w:hAnsi="Calibri Light" w:cs="Calibri Light"/>
          <w:color w:val="000000"/>
          <w:sz w:val="21"/>
          <w:szCs w:val="21"/>
          <w:lang w:eastAsia="en-GB"/>
        </w:rPr>
        <w:t>Barnstaple Town</w:t>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002F6A38" w:rsidRPr="001D1519">
        <w:rPr>
          <w:rFonts w:ascii="Calibri Light" w:hAnsi="Calibri Light" w:cs="Calibri Light"/>
          <w:color w:val="000000"/>
          <w:sz w:val="21"/>
          <w:szCs w:val="21"/>
          <w:lang w:eastAsia="en-GB"/>
        </w:rPr>
        <w:t>3-3</w:t>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t>Helston Athletic</w:t>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p>
    <w:p w14:paraId="764A4ABA" w14:textId="4388F09C" w:rsidR="00E6061E" w:rsidRPr="001D1519" w:rsidRDefault="00E6061E" w:rsidP="00E6061E">
      <w:pPr>
        <w:spacing w:after="0" w:line="240" w:lineRule="atLeast"/>
        <w:rPr>
          <w:rFonts w:ascii="Calibri Light" w:hAnsi="Calibri Light" w:cs="Calibri Light"/>
          <w:color w:val="000000"/>
          <w:sz w:val="21"/>
          <w:szCs w:val="21"/>
          <w:lang w:eastAsia="en-GB"/>
        </w:rPr>
      </w:pPr>
      <w:r w:rsidRPr="001D1519">
        <w:rPr>
          <w:rFonts w:ascii="Calibri Light" w:hAnsi="Calibri Light" w:cs="Calibri Light"/>
          <w:color w:val="000000"/>
          <w:sz w:val="21"/>
          <w:szCs w:val="21"/>
          <w:lang w:eastAsia="en-GB"/>
        </w:rPr>
        <w:t>Bridgwater United</w:t>
      </w:r>
      <w:r w:rsidRPr="001D1519">
        <w:rPr>
          <w:rFonts w:ascii="Calibri Light" w:hAnsi="Calibri Light" w:cs="Calibri Light"/>
          <w:color w:val="000000"/>
          <w:sz w:val="21"/>
          <w:szCs w:val="21"/>
          <w:lang w:eastAsia="en-GB"/>
        </w:rPr>
        <w:tab/>
      </w:r>
      <w:r w:rsidR="002F6A38" w:rsidRPr="001D1519">
        <w:rPr>
          <w:rFonts w:ascii="Calibri Light" w:hAnsi="Calibri Light" w:cs="Calibri Light"/>
          <w:color w:val="000000"/>
          <w:sz w:val="21"/>
          <w:szCs w:val="21"/>
          <w:lang w:eastAsia="en-GB"/>
        </w:rPr>
        <w:t>5-3</w:t>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t>Wellington</w:t>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00CF26B5" w:rsidRPr="001D1519">
        <w:rPr>
          <w:rFonts w:ascii="Calibri Light" w:hAnsi="Calibri Light" w:cs="Calibri Light"/>
          <w:color w:val="000000"/>
          <w:sz w:val="21"/>
          <w:szCs w:val="21"/>
          <w:lang w:eastAsia="en-GB"/>
        </w:rPr>
        <w:tab/>
      </w:r>
      <w:r w:rsidR="00CF26B5" w:rsidRPr="001D1519">
        <w:rPr>
          <w:rFonts w:ascii="Calibri Light" w:hAnsi="Calibri Light" w:cs="Calibri Light"/>
          <w:color w:val="000000"/>
          <w:sz w:val="21"/>
          <w:szCs w:val="21"/>
          <w:lang w:eastAsia="en-GB"/>
        </w:rPr>
        <w:tab/>
        <w:t>249</w:t>
      </w:r>
    </w:p>
    <w:p w14:paraId="1B21C72C" w14:textId="2B248799" w:rsidR="00E6061E" w:rsidRPr="001D1519" w:rsidRDefault="00E6061E" w:rsidP="00E6061E">
      <w:pPr>
        <w:spacing w:after="0" w:line="240" w:lineRule="atLeast"/>
        <w:rPr>
          <w:rFonts w:ascii="Calibri Light" w:hAnsi="Calibri Light" w:cs="Calibri Light"/>
          <w:color w:val="000000"/>
          <w:sz w:val="21"/>
          <w:szCs w:val="21"/>
          <w:lang w:eastAsia="en-GB"/>
        </w:rPr>
      </w:pPr>
      <w:r w:rsidRPr="001D1519">
        <w:rPr>
          <w:rFonts w:ascii="Calibri Light" w:hAnsi="Calibri Light" w:cs="Calibri Light"/>
          <w:color w:val="000000"/>
          <w:sz w:val="21"/>
          <w:szCs w:val="21"/>
          <w:lang w:eastAsia="en-GB"/>
        </w:rPr>
        <w:t>Falmouth Town</w:t>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002F6A38" w:rsidRPr="001D1519">
        <w:rPr>
          <w:rFonts w:ascii="Calibri Light" w:hAnsi="Calibri Light" w:cs="Calibri Light"/>
          <w:color w:val="000000"/>
          <w:sz w:val="21"/>
          <w:szCs w:val="21"/>
          <w:lang w:eastAsia="en-GB"/>
        </w:rPr>
        <w:t>4-0</w:t>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t>Ilfracombe Town</w:t>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00CF26B5" w:rsidRPr="001D1519">
        <w:rPr>
          <w:rFonts w:ascii="Calibri Light" w:hAnsi="Calibri Light" w:cs="Calibri Light"/>
          <w:color w:val="000000"/>
          <w:sz w:val="21"/>
          <w:szCs w:val="21"/>
          <w:lang w:eastAsia="en-GB"/>
        </w:rPr>
        <w:tab/>
      </w:r>
      <w:r w:rsidR="00CF26B5" w:rsidRPr="001D1519">
        <w:rPr>
          <w:rFonts w:ascii="Calibri Light" w:hAnsi="Calibri Light" w:cs="Calibri Light"/>
          <w:color w:val="000000"/>
          <w:sz w:val="21"/>
          <w:szCs w:val="21"/>
          <w:lang w:eastAsia="en-GB"/>
        </w:rPr>
        <w:tab/>
        <w:t>318</w:t>
      </w:r>
    </w:p>
    <w:p w14:paraId="79E2915D" w14:textId="353ECB1A" w:rsidR="00E6061E" w:rsidRPr="001D1519" w:rsidRDefault="00E6061E" w:rsidP="00E6061E">
      <w:pPr>
        <w:spacing w:after="0" w:line="240" w:lineRule="atLeast"/>
        <w:rPr>
          <w:rFonts w:ascii="Calibri Light" w:hAnsi="Calibri Light" w:cs="Calibri Light"/>
          <w:color w:val="000000"/>
          <w:sz w:val="21"/>
          <w:szCs w:val="21"/>
          <w:lang w:eastAsia="en-GB"/>
        </w:rPr>
      </w:pPr>
      <w:r w:rsidRPr="001D1519">
        <w:rPr>
          <w:rFonts w:ascii="Calibri Light" w:hAnsi="Calibri Light" w:cs="Calibri Light"/>
          <w:color w:val="000000"/>
          <w:sz w:val="21"/>
          <w:szCs w:val="21"/>
          <w:lang w:eastAsia="en-GB"/>
        </w:rPr>
        <w:t>Oldland Abbotonians</w:t>
      </w:r>
      <w:r w:rsidRPr="001D1519">
        <w:rPr>
          <w:rFonts w:ascii="Calibri Light" w:hAnsi="Calibri Light" w:cs="Calibri Light"/>
          <w:color w:val="000000"/>
          <w:sz w:val="21"/>
          <w:szCs w:val="21"/>
          <w:lang w:eastAsia="en-GB"/>
        </w:rPr>
        <w:tab/>
      </w:r>
      <w:r w:rsidR="002F6A38" w:rsidRPr="001D1519">
        <w:rPr>
          <w:rFonts w:ascii="Calibri Light" w:hAnsi="Calibri Light" w:cs="Calibri Light"/>
          <w:color w:val="000000"/>
          <w:sz w:val="21"/>
          <w:szCs w:val="21"/>
          <w:lang w:eastAsia="en-GB"/>
        </w:rPr>
        <w:t>0-5</w:t>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t>Shepton Mallet</w:t>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00CF26B5" w:rsidRPr="001D1519">
        <w:rPr>
          <w:rFonts w:ascii="Calibri Light" w:hAnsi="Calibri Light" w:cs="Calibri Light"/>
          <w:color w:val="000000"/>
          <w:sz w:val="21"/>
          <w:szCs w:val="21"/>
          <w:lang w:eastAsia="en-GB"/>
        </w:rPr>
        <w:tab/>
      </w:r>
      <w:r w:rsidR="00CF26B5" w:rsidRPr="001D1519">
        <w:rPr>
          <w:rFonts w:ascii="Calibri Light" w:hAnsi="Calibri Light" w:cs="Calibri Light"/>
          <w:color w:val="000000"/>
          <w:sz w:val="21"/>
          <w:szCs w:val="21"/>
          <w:lang w:eastAsia="en-GB"/>
        </w:rPr>
        <w:tab/>
        <w:t>70</w:t>
      </w:r>
    </w:p>
    <w:p w14:paraId="03EF8756" w14:textId="77777777" w:rsidR="00E6061E" w:rsidRPr="001D1519" w:rsidRDefault="00E6061E" w:rsidP="00E6061E">
      <w:pPr>
        <w:spacing w:after="0" w:line="240" w:lineRule="atLeast"/>
        <w:rPr>
          <w:rFonts w:ascii="Calibri Light" w:hAnsi="Calibri Light" w:cs="Calibri Light"/>
          <w:b/>
          <w:bCs/>
          <w:color w:val="00B050"/>
          <w:sz w:val="21"/>
          <w:szCs w:val="21"/>
          <w:u w:val="single"/>
          <w:lang w:eastAsia="en-GB"/>
        </w:rPr>
      </w:pPr>
      <w:r w:rsidRPr="001D1519">
        <w:rPr>
          <w:rFonts w:ascii="Calibri Light" w:hAnsi="Calibri Light" w:cs="Calibri Light"/>
          <w:b/>
          <w:bCs/>
          <w:color w:val="00B050"/>
          <w:sz w:val="21"/>
          <w:szCs w:val="21"/>
          <w:u w:val="single"/>
          <w:lang w:eastAsia="en-GB"/>
        </w:rPr>
        <w:t>First Division</w:t>
      </w:r>
    </w:p>
    <w:p w14:paraId="1727AD1C" w14:textId="0FA9DC8A" w:rsidR="00E6061E" w:rsidRPr="001D1519" w:rsidRDefault="00E6061E" w:rsidP="00E6061E">
      <w:pPr>
        <w:spacing w:after="0" w:line="240" w:lineRule="atLeast"/>
        <w:rPr>
          <w:rFonts w:ascii="Calibri Light" w:hAnsi="Calibri Light" w:cs="Calibri Light"/>
          <w:color w:val="000000"/>
          <w:sz w:val="21"/>
          <w:szCs w:val="21"/>
          <w:lang w:eastAsia="en-GB"/>
        </w:rPr>
      </w:pPr>
      <w:r w:rsidRPr="001D1519">
        <w:rPr>
          <w:rFonts w:ascii="Calibri Light" w:hAnsi="Calibri Light" w:cs="Calibri Light"/>
          <w:color w:val="000000"/>
          <w:sz w:val="21"/>
          <w:szCs w:val="21"/>
          <w:lang w:eastAsia="en-GB"/>
        </w:rPr>
        <w:t>Bitton</w:t>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00CF26B5" w:rsidRPr="001D1519">
        <w:rPr>
          <w:rFonts w:ascii="Calibri Light" w:hAnsi="Calibri Light" w:cs="Calibri Light"/>
          <w:color w:val="000000"/>
          <w:sz w:val="21"/>
          <w:szCs w:val="21"/>
          <w:lang w:eastAsia="en-GB"/>
        </w:rPr>
        <w:t>2-3</w:t>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t>Cheddar</w:t>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003645A2" w:rsidRPr="001D1519">
        <w:rPr>
          <w:rFonts w:ascii="Calibri Light" w:hAnsi="Calibri Light" w:cs="Calibri Light"/>
          <w:color w:val="000000"/>
          <w:sz w:val="21"/>
          <w:szCs w:val="21"/>
          <w:lang w:eastAsia="en-GB"/>
        </w:rPr>
        <w:tab/>
      </w:r>
      <w:r w:rsidR="003645A2" w:rsidRPr="001D1519">
        <w:rPr>
          <w:rFonts w:ascii="Calibri Light" w:hAnsi="Calibri Light" w:cs="Calibri Light"/>
          <w:color w:val="000000"/>
          <w:sz w:val="21"/>
          <w:szCs w:val="21"/>
          <w:lang w:eastAsia="en-GB"/>
        </w:rPr>
        <w:tab/>
        <w:t>38</w:t>
      </w:r>
    </w:p>
    <w:p w14:paraId="6828CDDB" w14:textId="483DCD5C" w:rsidR="00E6061E" w:rsidRPr="001D1519" w:rsidRDefault="00E6061E" w:rsidP="00E6061E">
      <w:pPr>
        <w:spacing w:after="0" w:line="240" w:lineRule="atLeast"/>
        <w:rPr>
          <w:rFonts w:ascii="Calibri Light" w:hAnsi="Calibri Light" w:cs="Calibri Light"/>
          <w:color w:val="000000"/>
          <w:sz w:val="21"/>
          <w:szCs w:val="21"/>
          <w:lang w:eastAsia="en-GB"/>
        </w:rPr>
      </w:pPr>
      <w:r w:rsidRPr="001D1519">
        <w:rPr>
          <w:rFonts w:ascii="Calibri Light" w:hAnsi="Calibri Light" w:cs="Calibri Light"/>
          <w:color w:val="000000"/>
          <w:sz w:val="21"/>
          <w:szCs w:val="21"/>
          <w:lang w:eastAsia="en-GB"/>
        </w:rPr>
        <w:t>Brislington</w:t>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00CF26B5" w:rsidRPr="001D1519">
        <w:rPr>
          <w:rFonts w:ascii="Calibri Light" w:hAnsi="Calibri Light" w:cs="Calibri Light"/>
          <w:color w:val="000000"/>
          <w:sz w:val="21"/>
          <w:szCs w:val="21"/>
          <w:lang w:eastAsia="en-GB"/>
        </w:rPr>
        <w:t>1-2</w:t>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t>Shirehampton</w:t>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003645A2" w:rsidRPr="001D1519">
        <w:rPr>
          <w:rFonts w:ascii="Calibri Light" w:hAnsi="Calibri Light" w:cs="Calibri Light"/>
          <w:color w:val="000000"/>
          <w:sz w:val="21"/>
          <w:szCs w:val="21"/>
          <w:lang w:eastAsia="en-GB"/>
        </w:rPr>
        <w:tab/>
      </w:r>
      <w:r w:rsidR="003645A2" w:rsidRPr="001D1519">
        <w:rPr>
          <w:rFonts w:ascii="Calibri Light" w:hAnsi="Calibri Light" w:cs="Calibri Light"/>
          <w:color w:val="000000"/>
          <w:sz w:val="21"/>
          <w:szCs w:val="21"/>
          <w:lang w:eastAsia="en-GB"/>
        </w:rPr>
        <w:tab/>
        <w:t>82</w:t>
      </w:r>
    </w:p>
    <w:p w14:paraId="006E3DBA" w14:textId="74A19E61" w:rsidR="00E6061E" w:rsidRPr="001D1519" w:rsidRDefault="00E6061E" w:rsidP="00E6061E">
      <w:pPr>
        <w:spacing w:after="0" w:line="240" w:lineRule="atLeast"/>
        <w:rPr>
          <w:rFonts w:ascii="Calibri Light" w:hAnsi="Calibri Light" w:cs="Calibri Light"/>
          <w:color w:val="000000"/>
          <w:sz w:val="21"/>
          <w:szCs w:val="21"/>
          <w:lang w:eastAsia="en-GB"/>
        </w:rPr>
      </w:pPr>
      <w:r w:rsidRPr="001D1519">
        <w:rPr>
          <w:rFonts w:ascii="Calibri Light" w:hAnsi="Calibri Light" w:cs="Calibri Light"/>
          <w:color w:val="000000"/>
          <w:sz w:val="21"/>
          <w:szCs w:val="21"/>
          <w:lang w:eastAsia="en-GB"/>
        </w:rPr>
        <w:t>Bristol Telephones</w:t>
      </w:r>
      <w:r w:rsidRPr="001D1519">
        <w:rPr>
          <w:rFonts w:ascii="Calibri Light" w:hAnsi="Calibri Light" w:cs="Calibri Light"/>
          <w:color w:val="000000"/>
          <w:sz w:val="21"/>
          <w:szCs w:val="21"/>
          <w:lang w:eastAsia="en-GB"/>
        </w:rPr>
        <w:tab/>
      </w:r>
      <w:r w:rsidR="003645A2" w:rsidRPr="001D1519">
        <w:rPr>
          <w:rFonts w:ascii="Calibri Light" w:hAnsi="Calibri Light" w:cs="Calibri Light"/>
          <w:color w:val="000000"/>
          <w:sz w:val="21"/>
          <w:szCs w:val="21"/>
          <w:lang w:eastAsia="en-GB"/>
        </w:rPr>
        <w:t>2-1</w:t>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t>Keynsham Town</w:t>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003645A2" w:rsidRPr="001D1519">
        <w:rPr>
          <w:rFonts w:ascii="Calibri Light" w:hAnsi="Calibri Light" w:cs="Calibri Light"/>
          <w:color w:val="000000"/>
          <w:sz w:val="21"/>
          <w:szCs w:val="21"/>
          <w:lang w:eastAsia="en-GB"/>
        </w:rPr>
        <w:tab/>
      </w:r>
      <w:r w:rsidR="003645A2" w:rsidRPr="001D1519">
        <w:rPr>
          <w:rFonts w:ascii="Calibri Light" w:hAnsi="Calibri Light" w:cs="Calibri Light"/>
          <w:color w:val="000000"/>
          <w:sz w:val="21"/>
          <w:szCs w:val="21"/>
          <w:lang w:eastAsia="en-GB"/>
        </w:rPr>
        <w:tab/>
        <w:t>47</w:t>
      </w:r>
    </w:p>
    <w:p w14:paraId="2042C304" w14:textId="76AF8A0F" w:rsidR="00E6061E" w:rsidRPr="001D1519" w:rsidRDefault="00E6061E" w:rsidP="00E6061E">
      <w:pPr>
        <w:spacing w:after="0" w:line="240" w:lineRule="atLeast"/>
        <w:rPr>
          <w:rFonts w:ascii="Calibri Light" w:hAnsi="Calibri Light" w:cs="Calibri Light"/>
          <w:color w:val="000000"/>
          <w:sz w:val="21"/>
          <w:szCs w:val="21"/>
          <w:lang w:eastAsia="en-GB"/>
        </w:rPr>
      </w:pPr>
      <w:r w:rsidRPr="001D1519">
        <w:rPr>
          <w:rFonts w:ascii="Calibri Light" w:hAnsi="Calibri Light" w:cs="Calibri Light"/>
          <w:color w:val="000000"/>
          <w:sz w:val="21"/>
          <w:szCs w:val="21"/>
          <w:lang w:eastAsia="en-GB"/>
        </w:rPr>
        <w:t>Radstock Town</w:t>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003645A2" w:rsidRPr="001D1519">
        <w:rPr>
          <w:rFonts w:ascii="Calibri Light" w:hAnsi="Calibri Light" w:cs="Calibri Light"/>
          <w:color w:val="000000"/>
          <w:sz w:val="21"/>
          <w:szCs w:val="21"/>
          <w:lang w:eastAsia="en-GB"/>
        </w:rPr>
        <w:t>1-1</w:t>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t>Bradford Town</w:t>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003645A2" w:rsidRPr="001D1519">
        <w:rPr>
          <w:rFonts w:ascii="Calibri Light" w:hAnsi="Calibri Light" w:cs="Calibri Light"/>
          <w:color w:val="000000"/>
          <w:sz w:val="21"/>
          <w:szCs w:val="21"/>
          <w:lang w:eastAsia="en-GB"/>
        </w:rPr>
        <w:tab/>
      </w:r>
      <w:r w:rsidR="003645A2" w:rsidRPr="001D1519">
        <w:rPr>
          <w:rFonts w:ascii="Calibri Light" w:hAnsi="Calibri Light" w:cs="Calibri Light"/>
          <w:color w:val="000000"/>
          <w:sz w:val="21"/>
          <w:szCs w:val="21"/>
          <w:lang w:eastAsia="en-GB"/>
        </w:rPr>
        <w:tab/>
        <w:t>92</w:t>
      </w:r>
    </w:p>
    <w:p w14:paraId="3C403E01" w14:textId="4BBA78CA" w:rsidR="00E6061E" w:rsidRPr="001D1519" w:rsidRDefault="00E6061E" w:rsidP="00E6061E">
      <w:pPr>
        <w:spacing w:after="0" w:line="240" w:lineRule="atLeast"/>
        <w:rPr>
          <w:rFonts w:ascii="Calibri Light" w:hAnsi="Calibri Light" w:cs="Calibri Light"/>
          <w:color w:val="000000"/>
          <w:sz w:val="21"/>
          <w:szCs w:val="21"/>
          <w:lang w:eastAsia="en-GB"/>
        </w:rPr>
      </w:pPr>
      <w:r w:rsidRPr="001D1519">
        <w:rPr>
          <w:rFonts w:ascii="Calibri Light" w:hAnsi="Calibri Light" w:cs="Calibri Light"/>
          <w:color w:val="000000"/>
          <w:sz w:val="21"/>
          <w:szCs w:val="21"/>
          <w:lang w:eastAsia="en-GB"/>
        </w:rPr>
        <w:t>Wells City</w:t>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003645A2" w:rsidRPr="001D1519">
        <w:rPr>
          <w:rFonts w:ascii="Calibri Light" w:hAnsi="Calibri Light" w:cs="Calibri Light"/>
          <w:color w:val="000000"/>
          <w:sz w:val="21"/>
          <w:szCs w:val="21"/>
          <w:lang w:eastAsia="en-GB"/>
        </w:rPr>
        <w:t>0-3</w:t>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t>Portishead Town</w:t>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003645A2" w:rsidRPr="001D1519">
        <w:rPr>
          <w:rFonts w:ascii="Calibri Light" w:hAnsi="Calibri Light" w:cs="Calibri Light"/>
          <w:color w:val="000000"/>
          <w:sz w:val="21"/>
          <w:szCs w:val="21"/>
          <w:lang w:eastAsia="en-GB"/>
        </w:rPr>
        <w:tab/>
      </w:r>
      <w:r w:rsidR="003645A2" w:rsidRPr="001D1519">
        <w:rPr>
          <w:rFonts w:ascii="Calibri Light" w:hAnsi="Calibri Light" w:cs="Calibri Light"/>
          <w:color w:val="000000"/>
          <w:sz w:val="21"/>
          <w:szCs w:val="21"/>
          <w:lang w:eastAsia="en-GB"/>
        </w:rPr>
        <w:tab/>
      </w:r>
      <w:r w:rsidR="001D1519" w:rsidRPr="001D1519">
        <w:rPr>
          <w:rFonts w:ascii="Calibri Light" w:hAnsi="Calibri Light" w:cs="Calibri Light"/>
          <w:color w:val="000000"/>
          <w:sz w:val="21"/>
          <w:szCs w:val="21"/>
          <w:lang w:eastAsia="en-GB"/>
        </w:rPr>
        <w:t>120</w:t>
      </w:r>
    </w:p>
    <w:p w14:paraId="079791A2" w14:textId="12A8EFE6" w:rsidR="00E6061E" w:rsidRPr="001D1519" w:rsidRDefault="00E6061E" w:rsidP="00E6061E">
      <w:pPr>
        <w:spacing w:after="0" w:line="240" w:lineRule="atLeast"/>
        <w:rPr>
          <w:rFonts w:ascii="Calibri Light" w:hAnsi="Calibri Light" w:cs="Calibri Light"/>
          <w:color w:val="000000"/>
          <w:sz w:val="21"/>
          <w:szCs w:val="21"/>
          <w:lang w:eastAsia="en-GB"/>
        </w:rPr>
      </w:pPr>
      <w:r w:rsidRPr="001D1519">
        <w:rPr>
          <w:rFonts w:ascii="Calibri Light" w:hAnsi="Calibri Light" w:cs="Calibri Light"/>
          <w:color w:val="000000"/>
          <w:sz w:val="21"/>
          <w:szCs w:val="21"/>
          <w:lang w:eastAsia="en-GB"/>
        </w:rPr>
        <w:t>Wincanton Town</w:t>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003645A2" w:rsidRPr="001D1519">
        <w:rPr>
          <w:rFonts w:ascii="Calibri Light" w:hAnsi="Calibri Light" w:cs="Calibri Light"/>
          <w:color w:val="000000"/>
          <w:sz w:val="21"/>
          <w:szCs w:val="21"/>
          <w:lang w:eastAsia="en-GB"/>
        </w:rPr>
        <w:t>2-1</w:t>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t>Gillingham Town</w:t>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Pr="001D1519">
        <w:rPr>
          <w:rFonts w:ascii="Calibri Light" w:hAnsi="Calibri Light" w:cs="Calibri Light"/>
          <w:color w:val="000000"/>
          <w:sz w:val="21"/>
          <w:szCs w:val="21"/>
          <w:lang w:eastAsia="en-GB"/>
        </w:rPr>
        <w:tab/>
      </w:r>
      <w:r w:rsidR="001D1519" w:rsidRPr="001D1519">
        <w:rPr>
          <w:rFonts w:ascii="Calibri Light" w:hAnsi="Calibri Light" w:cs="Calibri Light"/>
          <w:color w:val="000000"/>
          <w:sz w:val="21"/>
          <w:szCs w:val="21"/>
          <w:lang w:eastAsia="en-GB"/>
        </w:rPr>
        <w:tab/>
      </w:r>
      <w:r w:rsidR="001D1519" w:rsidRPr="001D1519">
        <w:rPr>
          <w:rFonts w:ascii="Calibri Light" w:hAnsi="Calibri Light" w:cs="Calibri Light"/>
          <w:color w:val="000000"/>
          <w:sz w:val="21"/>
          <w:szCs w:val="21"/>
          <w:lang w:eastAsia="en-GB"/>
        </w:rPr>
        <w:tab/>
        <w:t>102</w:t>
      </w:r>
    </w:p>
    <w:p w14:paraId="5CBAA6CD" w14:textId="77777777" w:rsidR="00E6061E" w:rsidRPr="00413336" w:rsidRDefault="00E6061E" w:rsidP="00E6061E">
      <w:pPr>
        <w:spacing w:after="0" w:line="240" w:lineRule="atLeast"/>
        <w:rPr>
          <w:rFonts w:ascii="Calibri Light" w:hAnsi="Calibri Light" w:cs="Calibri Light"/>
          <w:sz w:val="21"/>
          <w:szCs w:val="21"/>
        </w:rPr>
      </w:pPr>
      <w:r w:rsidRPr="00413336">
        <w:rPr>
          <w:rFonts w:ascii="Calibri Light" w:hAnsi="Calibri Light" w:cs="Calibri Light"/>
          <w:b/>
          <w:bCs/>
          <w:color w:val="00B050"/>
          <w:sz w:val="21"/>
          <w:szCs w:val="21"/>
          <w:u w:val="single"/>
          <w:lang w:eastAsia="en-GB"/>
        </w:rPr>
        <w:t>Wednesday 17</w:t>
      </w:r>
      <w:r w:rsidRPr="00413336">
        <w:rPr>
          <w:rFonts w:ascii="Calibri Light" w:hAnsi="Calibri Light" w:cs="Calibri Light"/>
          <w:b/>
          <w:bCs/>
          <w:color w:val="00B050"/>
          <w:sz w:val="21"/>
          <w:szCs w:val="21"/>
          <w:u w:val="single"/>
          <w:vertAlign w:val="superscript"/>
          <w:lang w:eastAsia="en-GB"/>
        </w:rPr>
        <w:t>th</w:t>
      </w:r>
      <w:r w:rsidRPr="00413336">
        <w:rPr>
          <w:rFonts w:ascii="Calibri Light" w:hAnsi="Calibri Light" w:cs="Calibri Light"/>
          <w:b/>
          <w:bCs/>
          <w:color w:val="00B050"/>
          <w:sz w:val="21"/>
          <w:szCs w:val="21"/>
          <w:u w:val="single"/>
          <w:lang w:eastAsia="en-GB"/>
        </w:rPr>
        <w:t xml:space="preserve"> April 2024</w:t>
      </w:r>
    </w:p>
    <w:p w14:paraId="7F9DF417" w14:textId="77777777" w:rsidR="00E6061E" w:rsidRPr="00413336" w:rsidRDefault="00E6061E" w:rsidP="00E6061E">
      <w:pPr>
        <w:spacing w:after="0" w:line="240" w:lineRule="atLeast"/>
        <w:rPr>
          <w:rFonts w:ascii="Calibri Light" w:hAnsi="Calibri Light" w:cs="Calibri Light"/>
          <w:b/>
          <w:bCs/>
          <w:color w:val="00B050"/>
          <w:sz w:val="21"/>
          <w:szCs w:val="21"/>
          <w:u w:val="single"/>
          <w:lang w:eastAsia="en-GB"/>
        </w:rPr>
      </w:pPr>
      <w:r w:rsidRPr="00413336">
        <w:rPr>
          <w:rFonts w:ascii="Calibri Light" w:hAnsi="Calibri Light" w:cs="Calibri Light"/>
          <w:b/>
          <w:bCs/>
          <w:color w:val="00B050"/>
          <w:sz w:val="21"/>
          <w:szCs w:val="21"/>
          <w:u w:val="single"/>
          <w:lang w:eastAsia="en-GB"/>
        </w:rPr>
        <w:t>Premier Division</w:t>
      </w:r>
    </w:p>
    <w:p w14:paraId="69AA0C97" w14:textId="326077F6" w:rsidR="00E6061E" w:rsidRPr="00413336" w:rsidRDefault="00E6061E" w:rsidP="00E6061E">
      <w:pPr>
        <w:spacing w:after="0" w:line="240" w:lineRule="atLeast"/>
        <w:rPr>
          <w:rFonts w:ascii="Calibri Light" w:hAnsi="Calibri Light" w:cs="Calibri Light"/>
          <w:color w:val="000000"/>
          <w:sz w:val="21"/>
          <w:szCs w:val="21"/>
          <w:lang w:eastAsia="en-GB"/>
        </w:rPr>
      </w:pPr>
      <w:r w:rsidRPr="00413336">
        <w:rPr>
          <w:rFonts w:ascii="Calibri Light" w:hAnsi="Calibri Light" w:cs="Calibri Light"/>
          <w:color w:val="000000"/>
          <w:sz w:val="21"/>
          <w:szCs w:val="21"/>
          <w:lang w:eastAsia="en-GB"/>
        </w:rPr>
        <w:t>St Blazey</w:t>
      </w:r>
      <w:r w:rsidRPr="00413336">
        <w:rPr>
          <w:rFonts w:ascii="Calibri Light" w:hAnsi="Calibri Light" w:cs="Calibri Light"/>
          <w:color w:val="000000"/>
          <w:sz w:val="21"/>
          <w:szCs w:val="21"/>
          <w:lang w:eastAsia="en-GB"/>
        </w:rPr>
        <w:tab/>
      </w:r>
      <w:r w:rsidRPr="00413336">
        <w:rPr>
          <w:rFonts w:ascii="Calibri Light" w:hAnsi="Calibri Light" w:cs="Calibri Light"/>
          <w:color w:val="000000"/>
          <w:sz w:val="21"/>
          <w:szCs w:val="21"/>
          <w:lang w:eastAsia="en-GB"/>
        </w:rPr>
        <w:tab/>
      </w:r>
      <w:r w:rsidR="00413336" w:rsidRPr="00413336">
        <w:rPr>
          <w:rFonts w:ascii="Calibri Light" w:hAnsi="Calibri Light" w:cs="Calibri Light"/>
          <w:color w:val="000000"/>
          <w:sz w:val="21"/>
          <w:szCs w:val="21"/>
          <w:lang w:eastAsia="en-GB"/>
        </w:rPr>
        <w:t>0-1</w:t>
      </w:r>
      <w:r w:rsidRPr="00413336">
        <w:rPr>
          <w:rFonts w:ascii="Calibri Light" w:hAnsi="Calibri Light" w:cs="Calibri Light"/>
          <w:color w:val="000000"/>
          <w:sz w:val="21"/>
          <w:szCs w:val="21"/>
          <w:lang w:eastAsia="en-GB"/>
        </w:rPr>
        <w:tab/>
      </w:r>
      <w:r w:rsidRPr="00413336">
        <w:rPr>
          <w:rFonts w:ascii="Calibri Light" w:hAnsi="Calibri Light" w:cs="Calibri Light"/>
          <w:color w:val="000000"/>
          <w:sz w:val="21"/>
          <w:szCs w:val="21"/>
          <w:lang w:eastAsia="en-GB"/>
        </w:rPr>
        <w:tab/>
        <w:t>Torpoint Athletic</w:t>
      </w:r>
      <w:r w:rsidRPr="00413336">
        <w:rPr>
          <w:rFonts w:ascii="Calibri Light" w:hAnsi="Calibri Light" w:cs="Calibri Light"/>
          <w:color w:val="000000"/>
          <w:sz w:val="21"/>
          <w:szCs w:val="21"/>
          <w:lang w:eastAsia="en-GB"/>
        </w:rPr>
        <w:tab/>
      </w:r>
      <w:r w:rsidRPr="00413336">
        <w:rPr>
          <w:rFonts w:ascii="Calibri Light" w:hAnsi="Calibri Light" w:cs="Calibri Light"/>
          <w:color w:val="000000"/>
          <w:sz w:val="21"/>
          <w:szCs w:val="21"/>
          <w:lang w:eastAsia="en-GB"/>
        </w:rPr>
        <w:tab/>
      </w:r>
      <w:r w:rsidRPr="00413336">
        <w:rPr>
          <w:rFonts w:ascii="Calibri Light" w:hAnsi="Calibri Light" w:cs="Calibri Light"/>
          <w:color w:val="000000"/>
          <w:sz w:val="21"/>
          <w:szCs w:val="21"/>
          <w:lang w:eastAsia="en-GB"/>
        </w:rPr>
        <w:tab/>
      </w:r>
      <w:r w:rsidRPr="00413336">
        <w:rPr>
          <w:rFonts w:ascii="Calibri Light" w:hAnsi="Calibri Light" w:cs="Calibri Light"/>
          <w:color w:val="000000"/>
          <w:sz w:val="21"/>
          <w:szCs w:val="21"/>
          <w:lang w:eastAsia="en-GB"/>
        </w:rPr>
        <w:tab/>
      </w:r>
      <w:r w:rsidR="00413336" w:rsidRPr="00413336">
        <w:rPr>
          <w:rFonts w:ascii="Calibri Light" w:hAnsi="Calibri Light" w:cs="Calibri Light"/>
          <w:color w:val="000000"/>
          <w:sz w:val="21"/>
          <w:szCs w:val="21"/>
          <w:lang w:eastAsia="en-GB"/>
        </w:rPr>
        <w:tab/>
      </w:r>
      <w:r w:rsidR="00413336" w:rsidRPr="00413336">
        <w:rPr>
          <w:rFonts w:ascii="Calibri Light" w:hAnsi="Calibri Light" w:cs="Calibri Light"/>
          <w:color w:val="000000"/>
          <w:sz w:val="21"/>
          <w:szCs w:val="21"/>
          <w:lang w:eastAsia="en-GB"/>
        </w:rPr>
        <w:tab/>
        <w:t>96</w:t>
      </w:r>
    </w:p>
    <w:p w14:paraId="3BB1EEF9" w14:textId="77777777" w:rsidR="00E6061E" w:rsidRPr="00817074" w:rsidRDefault="00E6061E" w:rsidP="00E6061E">
      <w:pPr>
        <w:spacing w:after="0" w:line="240" w:lineRule="atLeast"/>
        <w:rPr>
          <w:rFonts w:ascii="Calibri Light" w:hAnsi="Calibri Light" w:cs="Calibri Light"/>
          <w:sz w:val="21"/>
          <w:szCs w:val="21"/>
        </w:rPr>
      </w:pPr>
      <w:r w:rsidRPr="00817074">
        <w:rPr>
          <w:rFonts w:ascii="Calibri Light" w:hAnsi="Calibri Light" w:cs="Calibri Light"/>
          <w:b/>
          <w:bCs/>
          <w:color w:val="00B050"/>
          <w:sz w:val="21"/>
          <w:szCs w:val="21"/>
          <w:u w:val="single"/>
          <w:lang w:eastAsia="en-GB"/>
        </w:rPr>
        <w:t>Thursday 18</w:t>
      </w:r>
      <w:r w:rsidRPr="00817074">
        <w:rPr>
          <w:rFonts w:ascii="Calibri Light" w:hAnsi="Calibri Light" w:cs="Calibri Light"/>
          <w:b/>
          <w:bCs/>
          <w:color w:val="00B050"/>
          <w:sz w:val="21"/>
          <w:szCs w:val="21"/>
          <w:u w:val="single"/>
          <w:vertAlign w:val="superscript"/>
          <w:lang w:eastAsia="en-GB"/>
        </w:rPr>
        <w:t>th</w:t>
      </w:r>
      <w:r w:rsidRPr="00817074">
        <w:rPr>
          <w:rFonts w:ascii="Calibri Light" w:hAnsi="Calibri Light" w:cs="Calibri Light"/>
          <w:b/>
          <w:bCs/>
          <w:color w:val="00B050"/>
          <w:sz w:val="21"/>
          <w:szCs w:val="21"/>
          <w:u w:val="single"/>
          <w:lang w:eastAsia="en-GB"/>
        </w:rPr>
        <w:t xml:space="preserve"> April 2024</w:t>
      </w:r>
    </w:p>
    <w:p w14:paraId="3429926F" w14:textId="77777777" w:rsidR="00E6061E" w:rsidRPr="00817074" w:rsidRDefault="00E6061E" w:rsidP="00E6061E">
      <w:pPr>
        <w:spacing w:after="0" w:line="240" w:lineRule="atLeast"/>
        <w:rPr>
          <w:rFonts w:ascii="Calibri Light" w:hAnsi="Calibri Light" w:cs="Calibri Light"/>
          <w:b/>
          <w:bCs/>
          <w:color w:val="00B050"/>
          <w:sz w:val="21"/>
          <w:szCs w:val="21"/>
          <w:u w:val="single"/>
          <w:lang w:eastAsia="en-GB"/>
        </w:rPr>
      </w:pPr>
      <w:r w:rsidRPr="00817074">
        <w:rPr>
          <w:rFonts w:ascii="Calibri Light" w:hAnsi="Calibri Light" w:cs="Calibri Light"/>
          <w:b/>
          <w:bCs/>
          <w:color w:val="00B050"/>
          <w:sz w:val="21"/>
          <w:szCs w:val="21"/>
          <w:u w:val="single"/>
          <w:lang w:eastAsia="en-GB"/>
        </w:rPr>
        <w:t>Premier Division</w:t>
      </w:r>
    </w:p>
    <w:p w14:paraId="39E38D35" w14:textId="3AF6EB11" w:rsidR="00E6061E" w:rsidRPr="00817074" w:rsidRDefault="00E6061E" w:rsidP="00E6061E">
      <w:pPr>
        <w:spacing w:after="0" w:line="240" w:lineRule="atLeast"/>
        <w:rPr>
          <w:rFonts w:ascii="Calibri Light" w:hAnsi="Calibri Light" w:cs="Calibri Light"/>
          <w:color w:val="000000"/>
          <w:sz w:val="21"/>
          <w:szCs w:val="21"/>
          <w:lang w:eastAsia="en-GB"/>
        </w:rPr>
      </w:pPr>
      <w:r w:rsidRPr="00817074">
        <w:rPr>
          <w:rFonts w:ascii="Calibri Light" w:hAnsi="Calibri Light" w:cs="Calibri Light"/>
          <w:color w:val="000000"/>
          <w:sz w:val="21"/>
          <w:szCs w:val="21"/>
          <w:lang w:eastAsia="en-GB"/>
        </w:rPr>
        <w:t>Buckland Athletic</w:t>
      </w:r>
      <w:r w:rsidRPr="00817074">
        <w:rPr>
          <w:rFonts w:ascii="Calibri Light" w:hAnsi="Calibri Light" w:cs="Calibri Light"/>
          <w:color w:val="000000"/>
          <w:sz w:val="21"/>
          <w:szCs w:val="21"/>
          <w:lang w:eastAsia="en-GB"/>
        </w:rPr>
        <w:tab/>
      </w:r>
      <w:r w:rsidR="00565B4C" w:rsidRPr="00817074">
        <w:rPr>
          <w:rFonts w:ascii="Calibri Light" w:hAnsi="Calibri Light" w:cs="Calibri Light"/>
          <w:color w:val="000000"/>
          <w:sz w:val="21"/>
          <w:szCs w:val="21"/>
          <w:lang w:eastAsia="en-GB"/>
        </w:rPr>
        <w:t>2-1</w:t>
      </w:r>
      <w:r w:rsidRPr="00817074">
        <w:rPr>
          <w:rFonts w:ascii="Calibri Light" w:hAnsi="Calibri Light" w:cs="Calibri Light"/>
          <w:color w:val="000000"/>
          <w:sz w:val="21"/>
          <w:szCs w:val="21"/>
          <w:lang w:eastAsia="en-GB"/>
        </w:rPr>
        <w:tab/>
      </w:r>
      <w:r w:rsidRPr="00817074">
        <w:rPr>
          <w:rFonts w:ascii="Calibri Light" w:hAnsi="Calibri Light" w:cs="Calibri Light"/>
          <w:color w:val="000000"/>
          <w:sz w:val="21"/>
          <w:szCs w:val="21"/>
          <w:lang w:eastAsia="en-GB"/>
        </w:rPr>
        <w:tab/>
        <w:t>Shepton Mallet</w:t>
      </w:r>
      <w:r w:rsidRPr="00817074">
        <w:rPr>
          <w:rFonts w:ascii="Calibri Light" w:hAnsi="Calibri Light" w:cs="Calibri Light"/>
          <w:color w:val="000000"/>
          <w:sz w:val="21"/>
          <w:szCs w:val="21"/>
          <w:lang w:eastAsia="en-GB"/>
        </w:rPr>
        <w:tab/>
      </w:r>
      <w:r w:rsidRPr="00817074">
        <w:rPr>
          <w:rFonts w:ascii="Calibri Light" w:hAnsi="Calibri Light" w:cs="Calibri Light"/>
          <w:color w:val="000000"/>
          <w:sz w:val="21"/>
          <w:szCs w:val="21"/>
          <w:lang w:eastAsia="en-GB"/>
        </w:rPr>
        <w:tab/>
      </w:r>
      <w:r w:rsidRPr="00817074">
        <w:rPr>
          <w:rFonts w:ascii="Calibri Light" w:hAnsi="Calibri Light" w:cs="Calibri Light"/>
          <w:color w:val="000000"/>
          <w:sz w:val="21"/>
          <w:szCs w:val="21"/>
          <w:lang w:eastAsia="en-GB"/>
        </w:rPr>
        <w:tab/>
      </w:r>
      <w:r w:rsidRPr="00817074">
        <w:rPr>
          <w:rFonts w:ascii="Calibri Light" w:hAnsi="Calibri Light" w:cs="Calibri Light"/>
          <w:color w:val="000000"/>
          <w:sz w:val="21"/>
          <w:szCs w:val="21"/>
          <w:lang w:eastAsia="en-GB"/>
        </w:rPr>
        <w:tab/>
      </w:r>
      <w:r w:rsidR="008401C1" w:rsidRPr="00817074">
        <w:rPr>
          <w:rFonts w:ascii="Calibri Light" w:hAnsi="Calibri Light" w:cs="Calibri Light"/>
          <w:color w:val="000000"/>
          <w:sz w:val="21"/>
          <w:szCs w:val="21"/>
          <w:lang w:eastAsia="en-GB"/>
        </w:rPr>
        <w:tab/>
      </w:r>
      <w:r w:rsidR="008401C1" w:rsidRPr="00817074">
        <w:rPr>
          <w:rFonts w:ascii="Calibri Light" w:hAnsi="Calibri Light" w:cs="Calibri Light"/>
          <w:color w:val="000000"/>
          <w:sz w:val="21"/>
          <w:szCs w:val="21"/>
          <w:lang w:eastAsia="en-GB"/>
        </w:rPr>
        <w:tab/>
        <w:t>168</w:t>
      </w:r>
    </w:p>
    <w:p w14:paraId="69ACFEC5" w14:textId="6219CBA6" w:rsidR="00E6061E" w:rsidRPr="00817074" w:rsidRDefault="00E6061E" w:rsidP="00E6061E">
      <w:pPr>
        <w:spacing w:after="0" w:line="240" w:lineRule="atLeast"/>
        <w:rPr>
          <w:rFonts w:ascii="Calibri Light" w:hAnsi="Calibri Light" w:cs="Calibri Light"/>
          <w:color w:val="000000"/>
          <w:sz w:val="21"/>
          <w:szCs w:val="21"/>
          <w:lang w:eastAsia="en-GB"/>
        </w:rPr>
      </w:pPr>
      <w:r w:rsidRPr="00817074">
        <w:rPr>
          <w:rFonts w:ascii="Calibri Light" w:hAnsi="Calibri Light" w:cs="Calibri Light"/>
          <w:color w:val="000000"/>
          <w:sz w:val="21"/>
          <w:szCs w:val="21"/>
          <w:lang w:eastAsia="en-GB"/>
        </w:rPr>
        <w:t>Helston Athletic</w:t>
      </w:r>
      <w:r w:rsidRPr="00817074">
        <w:rPr>
          <w:rFonts w:ascii="Calibri Light" w:hAnsi="Calibri Light" w:cs="Calibri Light"/>
          <w:color w:val="000000"/>
          <w:sz w:val="21"/>
          <w:szCs w:val="21"/>
          <w:lang w:eastAsia="en-GB"/>
        </w:rPr>
        <w:tab/>
      </w:r>
      <w:r w:rsidRPr="00817074">
        <w:rPr>
          <w:rFonts w:ascii="Calibri Light" w:hAnsi="Calibri Light" w:cs="Calibri Light"/>
          <w:color w:val="000000"/>
          <w:sz w:val="21"/>
          <w:szCs w:val="21"/>
          <w:lang w:eastAsia="en-GB"/>
        </w:rPr>
        <w:tab/>
      </w:r>
      <w:r w:rsidR="008401C1" w:rsidRPr="00817074">
        <w:rPr>
          <w:rFonts w:ascii="Calibri Light" w:hAnsi="Calibri Light" w:cs="Calibri Light"/>
          <w:color w:val="000000"/>
          <w:sz w:val="21"/>
          <w:szCs w:val="21"/>
          <w:lang w:eastAsia="en-GB"/>
        </w:rPr>
        <w:t>1-0</w:t>
      </w:r>
      <w:r w:rsidRPr="00817074">
        <w:rPr>
          <w:rFonts w:ascii="Calibri Light" w:hAnsi="Calibri Light" w:cs="Calibri Light"/>
          <w:color w:val="000000"/>
          <w:sz w:val="21"/>
          <w:szCs w:val="21"/>
          <w:lang w:eastAsia="en-GB"/>
        </w:rPr>
        <w:tab/>
      </w:r>
      <w:r w:rsidRPr="00817074">
        <w:rPr>
          <w:rFonts w:ascii="Calibri Light" w:hAnsi="Calibri Light" w:cs="Calibri Light"/>
          <w:color w:val="000000"/>
          <w:sz w:val="21"/>
          <w:szCs w:val="21"/>
          <w:lang w:eastAsia="en-GB"/>
        </w:rPr>
        <w:tab/>
        <w:t>Falmouth Town</w:t>
      </w:r>
      <w:r w:rsidRPr="00817074">
        <w:rPr>
          <w:rFonts w:ascii="Calibri Light" w:hAnsi="Calibri Light" w:cs="Calibri Light"/>
          <w:color w:val="000000"/>
          <w:sz w:val="21"/>
          <w:szCs w:val="21"/>
          <w:lang w:eastAsia="en-GB"/>
        </w:rPr>
        <w:tab/>
      </w:r>
      <w:r w:rsidRPr="00817074">
        <w:rPr>
          <w:rFonts w:ascii="Calibri Light" w:hAnsi="Calibri Light" w:cs="Calibri Light"/>
          <w:color w:val="000000"/>
          <w:sz w:val="21"/>
          <w:szCs w:val="21"/>
          <w:lang w:eastAsia="en-GB"/>
        </w:rPr>
        <w:tab/>
      </w:r>
      <w:r w:rsidRPr="00817074">
        <w:rPr>
          <w:rFonts w:ascii="Calibri Light" w:hAnsi="Calibri Light" w:cs="Calibri Light"/>
          <w:color w:val="000000"/>
          <w:sz w:val="21"/>
          <w:szCs w:val="21"/>
          <w:lang w:eastAsia="en-GB"/>
        </w:rPr>
        <w:tab/>
      </w:r>
      <w:r w:rsidRPr="00817074">
        <w:rPr>
          <w:rFonts w:ascii="Calibri Light" w:hAnsi="Calibri Light" w:cs="Calibri Light"/>
          <w:color w:val="000000"/>
          <w:sz w:val="21"/>
          <w:szCs w:val="21"/>
          <w:lang w:eastAsia="en-GB"/>
        </w:rPr>
        <w:tab/>
      </w:r>
      <w:r w:rsidR="008401C1" w:rsidRPr="00817074">
        <w:rPr>
          <w:rFonts w:ascii="Calibri Light" w:hAnsi="Calibri Light" w:cs="Calibri Light"/>
          <w:color w:val="000000"/>
          <w:sz w:val="21"/>
          <w:szCs w:val="21"/>
          <w:lang w:eastAsia="en-GB"/>
        </w:rPr>
        <w:tab/>
        <w:t xml:space="preserve">              1179</w:t>
      </w:r>
    </w:p>
    <w:p w14:paraId="2CB6C793" w14:textId="43490671" w:rsidR="00E6061E" w:rsidRPr="00817074" w:rsidRDefault="00E6061E" w:rsidP="00E6061E">
      <w:pPr>
        <w:spacing w:after="0" w:line="240" w:lineRule="atLeast"/>
        <w:rPr>
          <w:rFonts w:ascii="Calibri Light" w:hAnsi="Calibri Light" w:cs="Calibri Light"/>
          <w:color w:val="000000"/>
          <w:sz w:val="21"/>
          <w:szCs w:val="21"/>
          <w:lang w:eastAsia="en-GB"/>
        </w:rPr>
      </w:pPr>
      <w:r w:rsidRPr="00817074">
        <w:rPr>
          <w:rFonts w:ascii="Calibri Light" w:hAnsi="Calibri Light" w:cs="Calibri Light"/>
          <w:color w:val="000000"/>
          <w:sz w:val="21"/>
          <w:szCs w:val="21"/>
          <w:lang w:eastAsia="en-GB"/>
        </w:rPr>
        <w:t>Saltash United</w:t>
      </w:r>
      <w:r w:rsidRPr="00817074">
        <w:rPr>
          <w:rFonts w:ascii="Calibri Light" w:hAnsi="Calibri Light" w:cs="Calibri Light"/>
          <w:color w:val="000000"/>
          <w:sz w:val="21"/>
          <w:szCs w:val="21"/>
          <w:lang w:eastAsia="en-GB"/>
        </w:rPr>
        <w:tab/>
      </w:r>
      <w:r w:rsidRPr="00817074">
        <w:rPr>
          <w:rFonts w:ascii="Calibri Light" w:hAnsi="Calibri Light" w:cs="Calibri Light"/>
          <w:color w:val="000000"/>
          <w:sz w:val="21"/>
          <w:szCs w:val="21"/>
          <w:lang w:eastAsia="en-GB"/>
        </w:rPr>
        <w:tab/>
      </w:r>
      <w:r w:rsidR="008401C1" w:rsidRPr="00817074">
        <w:rPr>
          <w:rFonts w:ascii="Calibri Light" w:hAnsi="Calibri Light" w:cs="Calibri Light"/>
          <w:color w:val="000000"/>
          <w:sz w:val="21"/>
          <w:szCs w:val="21"/>
          <w:lang w:eastAsia="en-GB"/>
        </w:rPr>
        <w:t>0-2</w:t>
      </w:r>
      <w:r w:rsidRPr="00817074">
        <w:rPr>
          <w:rFonts w:ascii="Calibri Light" w:hAnsi="Calibri Light" w:cs="Calibri Light"/>
          <w:color w:val="000000"/>
          <w:sz w:val="21"/>
          <w:szCs w:val="21"/>
          <w:lang w:eastAsia="en-GB"/>
        </w:rPr>
        <w:tab/>
      </w:r>
      <w:r w:rsidRPr="00817074">
        <w:rPr>
          <w:rFonts w:ascii="Calibri Light" w:hAnsi="Calibri Light" w:cs="Calibri Light"/>
          <w:color w:val="000000"/>
          <w:sz w:val="21"/>
          <w:szCs w:val="21"/>
          <w:lang w:eastAsia="en-GB"/>
        </w:rPr>
        <w:tab/>
        <w:t>Ilfracombe Town</w:t>
      </w:r>
      <w:r w:rsidRPr="00817074">
        <w:rPr>
          <w:rFonts w:ascii="Calibri Light" w:hAnsi="Calibri Light" w:cs="Calibri Light"/>
          <w:color w:val="000000"/>
          <w:sz w:val="21"/>
          <w:szCs w:val="21"/>
          <w:lang w:eastAsia="en-GB"/>
        </w:rPr>
        <w:tab/>
      </w:r>
      <w:r w:rsidRPr="00817074">
        <w:rPr>
          <w:rFonts w:ascii="Calibri Light" w:hAnsi="Calibri Light" w:cs="Calibri Light"/>
          <w:color w:val="000000"/>
          <w:sz w:val="21"/>
          <w:szCs w:val="21"/>
          <w:lang w:eastAsia="en-GB"/>
        </w:rPr>
        <w:tab/>
      </w:r>
      <w:r w:rsidRPr="00817074">
        <w:rPr>
          <w:rFonts w:ascii="Calibri Light" w:hAnsi="Calibri Light" w:cs="Calibri Light"/>
          <w:color w:val="000000"/>
          <w:sz w:val="21"/>
          <w:szCs w:val="21"/>
          <w:lang w:eastAsia="en-GB"/>
        </w:rPr>
        <w:tab/>
      </w:r>
      <w:r w:rsidRPr="00817074">
        <w:rPr>
          <w:rFonts w:ascii="Calibri Light" w:hAnsi="Calibri Light" w:cs="Calibri Light"/>
          <w:color w:val="000000"/>
          <w:sz w:val="21"/>
          <w:szCs w:val="21"/>
          <w:lang w:eastAsia="en-GB"/>
        </w:rPr>
        <w:tab/>
      </w:r>
      <w:r w:rsidR="008401C1" w:rsidRPr="00817074">
        <w:rPr>
          <w:rFonts w:ascii="Calibri Light" w:hAnsi="Calibri Light" w:cs="Calibri Light"/>
          <w:color w:val="000000"/>
          <w:sz w:val="21"/>
          <w:szCs w:val="21"/>
          <w:lang w:eastAsia="en-GB"/>
        </w:rPr>
        <w:tab/>
      </w:r>
      <w:r w:rsidR="008401C1" w:rsidRPr="00817074">
        <w:rPr>
          <w:rFonts w:ascii="Calibri Light" w:hAnsi="Calibri Light" w:cs="Calibri Light"/>
          <w:color w:val="000000"/>
          <w:sz w:val="21"/>
          <w:szCs w:val="21"/>
          <w:lang w:eastAsia="en-GB"/>
        </w:rPr>
        <w:tab/>
        <w:t>110</w:t>
      </w:r>
    </w:p>
    <w:p w14:paraId="7B131D7A" w14:textId="77777777" w:rsidR="00E6061E" w:rsidRPr="00817074" w:rsidRDefault="00E6061E" w:rsidP="00E6061E">
      <w:pPr>
        <w:spacing w:after="0" w:line="240" w:lineRule="atLeast"/>
        <w:rPr>
          <w:rFonts w:ascii="Calibri Light" w:hAnsi="Calibri Light" w:cs="Calibri Light"/>
          <w:b/>
          <w:bCs/>
          <w:color w:val="00B050"/>
          <w:sz w:val="21"/>
          <w:szCs w:val="21"/>
          <w:u w:val="single"/>
          <w:lang w:eastAsia="en-GB"/>
        </w:rPr>
      </w:pPr>
      <w:r w:rsidRPr="00817074">
        <w:rPr>
          <w:rFonts w:ascii="Calibri Light" w:hAnsi="Calibri Light" w:cs="Calibri Light"/>
          <w:b/>
          <w:bCs/>
          <w:color w:val="00B050"/>
          <w:sz w:val="21"/>
          <w:szCs w:val="21"/>
          <w:u w:val="single"/>
          <w:lang w:eastAsia="en-GB"/>
        </w:rPr>
        <w:t>First Division</w:t>
      </w:r>
    </w:p>
    <w:p w14:paraId="275ED1AD" w14:textId="676A74DB" w:rsidR="00E6061E" w:rsidRPr="00817074" w:rsidRDefault="00E6061E" w:rsidP="00E6061E">
      <w:pPr>
        <w:spacing w:after="0" w:line="240" w:lineRule="atLeast"/>
        <w:rPr>
          <w:rFonts w:ascii="Calibri Light" w:hAnsi="Calibri Light" w:cs="Calibri Light"/>
          <w:color w:val="000000"/>
          <w:sz w:val="21"/>
          <w:szCs w:val="21"/>
          <w:lang w:eastAsia="en-GB"/>
        </w:rPr>
      </w:pPr>
      <w:r w:rsidRPr="00817074">
        <w:rPr>
          <w:rFonts w:ascii="Calibri Light" w:hAnsi="Calibri Light" w:cs="Calibri Light"/>
          <w:color w:val="000000"/>
          <w:sz w:val="21"/>
          <w:szCs w:val="21"/>
          <w:lang w:eastAsia="en-GB"/>
        </w:rPr>
        <w:t>AEK Boco</w:t>
      </w:r>
      <w:r w:rsidRPr="00817074">
        <w:rPr>
          <w:rFonts w:ascii="Calibri Light" w:hAnsi="Calibri Light" w:cs="Calibri Light"/>
          <w:color w:val="000000"/>
          <w:sz w:val="21"/>
          <w:szCs w:val="21"/>
          <w:lang w:eastAsia="en-GB"/>
        </w:rPr>
        <w:tab/>
      </w:r>
      <w:r w:rsidRPr="00817074">
        <w:rPr>
          <w:rFonts w:ascii="Calibri Light" w:hAnsi="Calibri Light" w:cs="Calibri Light"/>
          <w:color w:val="000000"/>
          <w:sz w:val="21"/>
          <w:szCs w:val="21"/>
          <w:lang w:eastAsia="en-GB"/>
        </w:rPr>
        <w:tab/>
      </w:r>
      <w:r w:rsidR="007E3839" w:rsidRPr="00817074">
        <w:rPr>
          <w:rFonts w:ascii="Calibri Light" w:hAnsi="Calibri Light" w:cs="Calibri Light"/>
          <w:color w:val="000000"/>
          <w:sz w:val="21"/>
          <w:szCs w:val="21"/>
          <w:lang w:eastAsia="en-GB"/>
        </w:rPr>
        <w:t>1-1</w:t>
      </w:r>
      <w:r w:rsidRPr="00817074">
        <w:rPr>
          <w:rFonts w:ascii="Calibri Light" w:hAnsi="Calibri Light" w:cs="Calibri Light"/>
          <w:color w:val="000000"/>
          <w:sz w:val="21"/>
          <w:szCs w:val="21"/>
          <w:lang w:eastAsia="en-GB"/>
        </w:rPr>
        <w:tab/>
      </w:r>
      <w:r w:rsidRPr="00817074">
        <w:rPr>
          <w:rFonts w:ascii="Calibri Light" w:hAnsi="Calibri Light" w:cs="Calibri Light"/>
          <w:color w:val="000000"/>
          <w:sz w:val="21"/>
          <w:szCs w:val="21"/>
          <w:lang w:eastAsia="en-GB"/>
        </w:rPr>
        <w:tab/>
        <w:t>Gillingham Town</w:t>
      </w:r>
      <w:r w:rsidRPr="00817074">
        <w:rPr>
          <w:rFonts w:ascii="Calibri Light" w:hAnsi="Calibri Light" w:cs="Calibri Light"/>
          <w:color w:val="000000"/>
          <w:sz w:val="21"/>
          <w:szCs w:val="21"/>
          <w:lang w:eastAsia="en-GB"/>
        </w:rPr>
        <w:tab/>
      </w:r>
      <w:r w:rsidRPr="00817074">
        <w:rPr>
          <w:rFonts w:ascii="Calibri Light" w:hAnsi="Calibri Light" w:cs="Calibri Light"/>
          <w:color w:val="000000"/>
          <w:sz w:val="21"/>
          <w:szCs w:val="21"/>
          <w:lang w:eastAsia="en-GB"/>
        </w:rPr>
        <w:tab/>
      </w:r>
      <w:r w:rsidRPr="00817074">
        <w:rPr>
          <w:rFonts w:ascii="Calibri Light" w:hAnsi="Calibri Light" w:cs="Calibri Light"/>
          <w:color w:val="000000"/>
          <w:sz w:val="21"/>
          <w:szCs w:val="21"/>
          <w:lang w:eastAsia="en-GB"/>
        </w:rPr>
        <w:tab/>
      </w:r>
      <w:r w:rsidRPr="00817074">
        <w:rPr>
          <w:rFonts w:ascii="Calibri Light" w:hAnsi="Calibri Light" w:cs="Calibri Light"/>
          <w:color w:val="000000"/>
          <w:sz w:val="21"/>
          <w:szCs w:val="21"/>
          <w:lang w:eastAsia="en-GB"/>
        </w:rPr>
        <w:tab/>
      </w:r>
      <w:r w:rsidR="00817074" w:rsidRPr="00817074">
        <w:rPr>
          <w:rFonts w:ascii="Calibri Light" w:hAnsi="Calibri Light" w:cs="Calibri Light"/>
          <w:color w:val="000000"/>
          <w:sz w:val="21"/>
          <w:szCs w:val="21"/>
          <w:lang w:eastAsia="en-GB"/>
        </w:rPr>
        <w:tab/>
      </w:r>
      <w:r w:rsidR="00817074" w:rsidRPr="00817074">
        <w:rPr>
          <w:rFonts w:ascii="Calibri Light" w:hAnsi="Calibri Light" w:cs="Calibri Light"/>
          <w:color w:val="000000"/>
          <w:sz w:val="21"/>
          <w:szCs w:val="21"/>
          <w:lang w:eastAsia="en-GB"/>
        </w:rPr>
        <w:tab/>
        <w:t>40</w:t>
      </w:r>
    </w:p>
    <w:p w14:paraId="591B007F" w14:textId="1F226420" w:rsidR="00CC3F7C" w:rsidRPr="00817074" w:rsidRDefault="00E6061E" w:rsidP="00E6061E">
      <w:pPr>
        <w:spacing w:after="0" w:line="240" w:lineRule="atLeast"/>
        <w:rPr>
          <w:rFonts w:ascii="Calibri Light" w:hAnsi="Calibri Light" w:cs="Calibri Light"/>
          <w:color w:val="000000"/>
          <w:sz w:val="21"/>
          <w:szCs w:val="21"/>
          <w:lang w:eastAsia="en-GB"/>
        </w:rPr>
      </w:pPr>
      <w:r w:rsidRPr="00817074">
        <w:rPr>
          <w:rFonts w:ascii="Calibri Light" w:hAnsi="Calibri Light" w:cs="Calibri Light"/>
          <w:color w:val="000000"/>
          <w:sz w:val="21"/>
          <w:szCs w:val="21"/>
          <w:lang w:eastAsia="en-GB"/>
        </w:rPr>
        <w:t>Brislington</w:t>
      </w:r>
      <w:r w:rsidRPr="00817074">
        <w:rPr>
          <w:rFonts w:ascii="Calibri Light" w:hAnsi="Calibri Light" w:cs="Calibri Light"/>
          <w:color w:val="000000"/>
          <w:sz w:val="21"/>
          <w:szCs w:val="21"/>
          <w:lang w:eastAsia="en-GB"/>
        </w:rPr>
        <w:tab/>
      </w:r>
      <w:r w:rsidRPr="00817074">
        <w:rPr>
          <w:rFonts w:ascii="Calibri Light" w:hAnsi="Calibri Light" w:cs="Calibri Light"/>
          <w:color w:val="000000"/>
          <w:sz w:val="21"/>
          <w:szCs w:val="21"/>
          <w:lang w:eastAsia="en-GB"/>
        </w:rPr>
        <w:tab/>
      </w:r>
      <w:r w:rsidR="007E3839" w:rsidRPr="00817074">
        <w:rPr>
          <w:rFonts w:ascii="Calibri Light" w:hAnsi="Calibri Light" w:cs="Calibri Light"/>
          <w:color w:val="000000"/>
          <w:sz w:val="21"/>
          <w:szCs w:val="21"/>
          <w:lang w:eastAsia="en-GB"/>
        </w:rPr>
        <w:t>1-1</w:t>
      </w:r>
      <w:r w:rsidRPr="00817074">
        <w:rPr>
          <w:rFonts w:ascii="Calibri Light" w:hAnsi="Calibri Light" w:cs="Calibri Light"/>
          <w:color w:val="000000"/>
          <w:sz w:val="21"/>
          <w:szCs w:val="21"/>
          <w:lang w:eastAsia="en-GB"/>
        </w:rPr>
        <w:tab/>
      </w:r>
      <w:r w:rsidRPr="00817074">
        <w:rPr>
          <w:rFonts w:ascii="Calibri Light" w:hAnsi="Calibri Light" w:cs="Calibri Light"/>
          <w:color w:val="000000"/>
          <w:sz w:val="21"/>
          <w:szCs w:val="21"/>
          <w:lang w:eastAsia="en-GB"/>
        </w:rPr>
        <w:tab/>
        <w:t>Hallen</w:t>
      </w:r>
      <w:r w:rsidRPr="00817074">
        <w:rPr>
          <w:rFonts w:ascii="Calibri Light" w:hAnsi="Calibri Light" w:cs="Calibri Light"/>
          <w:color w:val="000000"/>
          <w:sz w:val="21"/>
          <w:szCs w:val="21"/>
          <w:lang w:eastAsia="en-GB"/>
        </w:rPr>
        <w:tab/>
      </w:r>
      <w:r w:rsidRPr="00817074">
        <w:rPr>
          <w:rFonts w:ascii="Calibri Light" w:hAnsi="Calibri Light" w:cs="Calibri Light"/>
          <w:color w:val="000000"/>
          <w:sz w:val="21"/>
          <w:szCs w:val="21"/>
          <w:lang w:eastAsia="en-GB"/>
        </w:rPr>
        <w:tab/>
      </w:r>
      <w:r w:rsidRPr="00817074">
        <w:rPr>
          <w:rFonts w:ascii="Calibri Light" w:hAnsi="Calibri Light" w:cs="Calibri Light"/>
          <w:color w:val="000000"/>
          <w:sz w:val="21"/>
          <w:szCs w:val="21"/>
          <w:lang w:eastAsia="en-GB"/>
        </w:rPr>
        <w:tab/>
      </w:r>
      <w:r w:rsidRPr="00817074">
        <w:rPr>
          <w:rFonts w:ascii="Calibri Light" w:hAnsi="Calibri Light" w:cs="Calibri Light"/>
          <w:color w:val="000000"/>
          <w:sz w:val="21"/>
          <w:szCs w:val="21"/>
          <w:lang w:eastAsia="en-GB"/>
        </w:rPr>
        <w:tab/>
      </w:r>
      <w:r w:rsidRPr="00817074">
        <w:rPr>
          <w:rFonts w:ascii="Calibri Light" w:hAnsi="Calibri Light" w:cs="Calibri Light"/>
          <w:color w:val="000000"/>
          <w:sz w:val="21"/>
          <w:szCs w:val="21"/>
          <w:lang w:eastAsia="en-GB"/>
        </w:rPr>
        <w:tab/>
      </w:r>
      <w:r w:rsidR="00817074" w:rsidRPr="00817074">
        <w:rPr>
          <w:rFonts w:ascii="Calibri Light" w:hAnsi="Calibri Light" w:cs="Calibri Light"/>
          <w:color w:val="000000"/>
          <w:sz w:val="21"/>
          <w:szCs w:val="21"/>
          <w:lang w:eastAsia="en-GB"/>
        </w:rPr>
        <w:tab/>
      </w:r>
      <w:r w:rsidR="00817074" w:rsidRPr="00817074">
        <w:rPr>
          <w:rFonts w:ascii="Calibri Light" w:hAnsi="Calibri Light" w:cs="Calibri Light"/>
          <w:color w:val="000000"/>
          <w:sz w:val="21"/>
          <w:szCs w:val="21"/>
          <w:lang w:eastAsia="en-GB"/>
        </w:rPr>
        <w:tab/>
        <w:t>88</w:t>
      </w:r>
    </w:p>
    <w:p w14:paraId="0D80B0BD" w14:textId="652D2A43" w:rsidR="00E6061E" w:rsidRPr="00817074" w:rsidRDefault="00E6061E" w:rsidP="00E6061E">
      <w:pPr>
        <w:spacing w:after="0" w:line="240" w:lineRule="atLeast"/>
        <w:rPr>
          <w:rFonts w:ascii="Calibri Light" w:hAnsi="Calibri Light" w:cs="Calibri Light"/>
          <w:color w:val="000000"/>
          <w:sz w:val="21"/>
          <w:szCs w:val="21"/>
          <w:lang w:eastAsia="en-GB"/>
        </w:rPr>
      </w:pPr>
      <w:r w:rsidRPr="00817074">
        <w:rPr>
          <w:rFonts w:ascii="Calibri Light" w:hAnsi="Calibri Light" w:cs="Calibri Light"/>
          <w:color w:val="000000"/>
          <w:sz w:val="21"/>
          <w:szCs w:val="21"/>
          <w:lang w:eastAsia="en-GB"/>
        </w:rPr>
        <w:t>Cheddar</w:t>
      </w:r>
      <w:r w:rsidRPr="00817074">
        <w:rPr>
          <w:rFonts w:ascii="Calibri Light" w:hAnsi="Calibri Light" w:cs="Calibri Light"/>
          <w:color w:val="000000"/>
          <w:sz w:val="21"/>
          <w:szCs w:val="21"/>
          <w:lang w:eastAsia="en-GB"/>
        </w:rPr>
        <w:tab/>
      </w:r>
      <w:r w:rsidRPr="00817074">
        <w:rPr>
          <w:rFonts w:ascii="Calibri Light" w:hAnsi="Calibri Light" w:cs="Calibri Light"/>
          <w:color w:val="000000"/>
          <w:sz w:val="21"/>
          <w:szCs w:val="21"/>
          <w:lang w:eastAsia="en-GB"/>
        </w:rPr>
        <w:tab/>
      </w:r>
      <w:r w:rsidRPr="00817074">
        <w:rPr>
          <w:rFonts w:ascii="Calibri Light" w:hAnsi="Calibri Light" w:cs="Calibri Light"/>
          <w:color w:val="000000"/>
          <w:sz w:val="21"/>
          <w:szCs w:val="21"/>
          <w:lang w:eastAsia="en-GB"/>
        </w:rPr>
        <w:tab/>
      </w:r>
      <w:r w:rsidR="00817074" w:rsidRPr="00817074">
        <w:rPr>
          <w:rFonts w:ascii="Calibri Light" w:hAnsi="Calibri Light" w:cs="Calibri Light"/>
          <w:color w:val="000000"/>
          <w:sz w:val="21"/>
          <w:szCs w:val="21"/>
          <w:lang w:eastAsia="en-GB"/>
        </w:rPr>
        <w:t>1-3</w:t>
      </w:r>
      <w:r w:rsidRPr="00817074">
        <w:rPr>
          <w:rFonts w:ascii="Calibri Light" w:hAnsi="Calibri Light" w:cs="Calibri Light"/>
          <w:color w:val="000000"/>
          <w:sz w:val="21"/>
          <w:szCs w:val="21"/>
          <w:lang w:eastAsia="en-GB"/>
        </w:rPr>
        <w:tab/>
      </w:r>
      <w:r w:rsidRPr="00817074">
        <w:rPr>
          <w:rFonts w:ascii="Calibri Light" w:hAnsi="Calibri Light" w:cs="Calibri Light"/>
          <w:color w:val="000000"/>
          <w:sz w:val="21"/>
          <w:szCs w:val="21"/>
          <w:lang w:eastAsia="en-GB"/>
        </w:rPr>
        <w:tab/>
        <w:t>Portishead Town</w:t>
      </w:r>
      <w:r w:rsidRPr="00817074">
        <w:rPr>
          <w:rFonts w:ascii="Calibri Light" w:hAnsi="Calibri Light" w:cs="Calibri Light"/>
          <w:color w:val="000000"/>
          <w:sz w:val="21"/>
          <w:szCs w:val="21"/>
          <w:lang w:eastAsia="en-GB"/>
        </w:rPr>
        <w:tab/>
      </w:r>
      <w:r w:rsidRPr="00817074">
        <w:rPr>
          <w:rFonts w:ascii="Calibri Light" w:hAnsi="Calibri Light" w:cs="Calibri Light"/>
          <w:color w:val="000000"/>
          <w:sz w:val="21"/>
          <w:szCs w:val="21"/>
          <w:lang w:eastAsia="en-GB"/>
        </w:rPr>
        <w:tab/>
      </w:r>
      <w:r w:rsidRPr="00817074">
        <w:rPr>
          <w:rFonts w:ascii="Calibri Light" w:hAnsi="Calibri Light" w:cs="Calibri Light"/>
          <w:color w:val="000000"/>
          <w:sz w:val="21"/>
          <w:szCs w:val="21"/>
          <w:lang w:eastAsia="en-GB"/>
        </w:rPr>
        <w:tab/>
      </w:r>
      <w:r w:rsidRPr="00817074">
        <w:rPr>
          <w:rFonts w:ascii="Calibri Light" w:hAnsi="Calibri Light" w:cs="Calibri Light"/>
          <w:color w:val="000000"/>
          <w:sz w:val="21"/>
          <w:szCs w:val="21"/>
          <w:lang w:eastAsia="en-GB"/>
        </w:rPr>
        <w:tab/>
      </w:r>
      <w:r w:rsidR="00817074" w:rsidRPr="00817074">
        <w:rPr>
          <w:rFonts w:ascii="Calibri Light" w:hAnsi="Calibri Light" w:cs="Calibri Light"/>
          <w:color w:val="000000"/>
          <w:sz w:val="21"/>
          <w:szCs w:val="21"/>
          <w:lang w:eastAsia="en-GB"/>
        </w:rPr>
        <w:tab/>
      </w:r>
      <w:r w:rsidR="00817074" w:rsidRPr="00817074">
        <w:rPr>
          <w:rFonts w:ascii="Calibri Light" w:hAnsi="Calibri Light" w:cs="Calibri Light"/>
          <w:color w:val="000000"/>
          <w:sz w:val="21"/>
          <w:szCs w:val="21"/>
          <w:lang w:eastAsia="en-GB"/>
        </w:rPr>
        <w:tab/>
        <w:t>103</w:t>
      </w:r>
    </w:p>
    <w:p w14:paraId="1D090D84" w14:textId="6653F418" w:rsidR="00E6061E" w:rsidRPr="00817074" w:rsidRDefault="00E6061E" w:rsidP="00E6061E">
      <w:pPr>
        <w:spacing w:after="0" w:line="240" w:lineRule="atLeast"/>
        <w:rPr>
          <w:rFonts w:ascii="Calibri Light" w:hAnsi="Calibri Light" w:cs="Calibri Light"/>
          <w:color w:val="000000"/>
          <w:sz w:val="21"/>
          <w:szCs w:val="21"/>
          <w:lang w:eastAsia="en-GB"/>
        </w:rPr>
      </w:pPr>
      <w:r w:rsidRPr="00817074">
        <w:rPr>
          <w:rFonts w:ascii="Calibri Light" w:hAnsi="Calibri Light" w:cs="Calibri Light"/>
          <w:color w:val="000000"/>
          <w:sz w:val="21"/>
          <w:szCs w:val="21"/>
          <w:lang w:eastAsia="en-GB"/>
        </w:rPr>
        <w:t>Middlezoy Rovers</w:t>
      </w:r>
      <w:r w:rsidRPr="00817074">
        <w:rPr>
          <w:rFonts w:ascii="Calibri Light" w:hAnsi="Calibri Light" w:cs="Calibri Light"/>
          <w:color w:val="000000"/>
          <w:sz w:val="21"/>
          <w:szCs w:val="21"/>
          <w:lang w:eastAsia="en-GB"/>
        </w:rPr>
        <w:tab/>
      </w:r>
      <w:r w:rsidR="00817074" w:rsidRPr="00817074">
        <w:rPr>
          <w:rFonts w:ascii="Calibri Light" w:hAnsi="Calibri Light" w:cs="Calibri Light"/>
          <w:color w:val="000000"/>
          <w:sz w:val="21"/>
          <w:szCs w:val="21"/>
          <w:lang w:eastAsia="en-GB"/>
        </w:rPr>
        <w:t>0-1</w:t>
      </w:r>
      <w:r w:rsidRPr="00817074">
        <w:rPr>
          <w:rFonts w:ascii="Calibri Light" w:hAnsi="Calibri Light" w:cs="Calibri Light"/>
          <w:color w:val="000000"/>
          <w:sz w:val="21"/>
          <w:szCs w:val="21"/>
          <w:lang w:eastAsia="en-GB"/>
        </w:rPr>
        <w:tab/>
      </w:r>
      <w:r w:rsidRPr="00817074">
        <w:rPr>
          <w:rFonts w:ascii="Calibri Light" w:hAnsi="Calibri Light" w:cs="Calibri Light"/>
          <w:color w:val="000000"/>
          <w:sz w:val="21"/>
          <w:szCs w:val="21"/>
          <w:lang w:eastAsia="en-GB"/>
        </w:rPr>
        <w:tab/>
        <w:t>Wells City</w:t>
      </w:r>
      <w:r w:rsidRPr="00817074">
        <w:rPr>
          <w:rFonts w:ascii="Calibri Light" w:hAnsi="Calibri Light" w:cs="Calibri Light"/>
          <w:color w:val="000000"/>
          <w:sz w:val="21"/>
          <w:szCs w:val="21"/>
          <w:lang w:eastAsia="en-GB"/>
        </w:rPr>
        <w:tab/>
      </w:r>
      <w:r w:rsidRPr="00817074">
        <w:rPr>
          <w:rFonts w:ascii="Calibri Light" w:hAnsi="Calibri Light" w:cs="Calibri Light"/>
          <w:color w:val="000000"/>
          <w:sz w:val="21"/>
          <w:szCs w:val="21"/>
          <w:lang w:eastAsia="en-GB"/>
        </w:rPr>
        <w:tab/>
      </w:r>
      <w:r w:rsidRPr="00817074">
        <w:rPr>
          <w:rFonts w:ascii="Calibri Light" w:hAnsi="Calibri Light" w:cs="Calibri Light"/>
          <w:color w:val="000000"/>
          <w:sz w:val="21"/>
          <w:szCs w:val="21"/>
          <w:lang w:eastAsia="en-GB"/>
        </w:rPr>
        <w:tab/>
      </w:r>
      <w:r w:rsidRPr="00817074">
        <w:rPr>
          <w:rFonts w:ascii="Calibri Light" w:hAnsi="Calibri Light" w:cs="Calibri Light"/>
          <w:color w:val="000000"/>
          <w:sz w:val="21"/>
          <w:szCs w:val="21"/>
          <w:lang w:eastAsia="en-GB"/>
        </w:rPr>
        <w:tab/>
      </w:r>
    </w:p>
    <w:p w14:paraId="7F584609" w14:textId="77777777" w:rsidR="00E6061E" w:rsidRPr="003B3FD5" w:rsidRDefault="00E6061E" w:rsidP="00E6061E">
      <w:pPr>
        <w:spacing w:after="0" w:line="240" w:lineRule="atLeast"/>
        <w:rPr>
          <w:rFonts w:ascii="Calibri Light" w:hAnsi="Calibri Light" w:cs="Calibri Light"/>
          <w:b/>
          <w:bCs/>
          <w:color w:val="00B050"/>
          <w:sz w:val="21"/>
          <w:szCs w:val="21"/>
          <w:highlight w:val="yellow"/>
          <w:u w:val="single"/>
          <w:lang w:eastAsia="en-GB"/>
        </w:rPr>
      </w:pPr>
    </w:p>
    <w:p w14:paraId="7883B33D" w14:textId="2B7B1DA7" w:rsidR="00E6061E" w:rsidRPr="00B12FBE" w:rsidRDefault="00E6061E" w:rsidP="00E6061E">
      <w:pPr>
        <w:spacing w:after="0" w:line="240" w:lineRule="atLeast"/>
        <w:rPr>
          <w:rFonts w:ascii="Calibri Light" w:hAnsi="Calibri Light" w:cs="Calibri Light"/>
          <w:sz w:val="21"/>
          <w:szCs w:val="21"/>
        </w:rPr>
      </w:pPr>
      <w:r w:rsidRPr="00B12FBE">
        <w:rPr>
          <w:rFonts w:ascii="Calibri Light" w:hAnsi="Calibri Light" w:cs="Calibri Light"/>
          <w:b/>
          <w:bCs/>
          <w:color w:val="00B050"/>
          <w:sz w:val="21"/>
          <w:szCs w:val="21"/>
          <w:u w:val="single"/>
          <w:lang w:eastAsia="en-GB"/>
        </w:rPr>
        <w:t>Saturday 20</w:t>
      </w:r>
      <w:r w:rsidRPr="00B12FBE">
        <w:rPr>
          <w:rFonts w:ascii="Calibri Light" w:hAnsi="Calibri Light" w:cs="Calibri Light"/>
          <w:b/>
          <w:bCs/>
          <w:color w:val="00B050"/>
          <w:sz w:val="21"/>
          <w:szCs w:val="21"/>
          <w:u w:val="single"/>
          <w:vertAlign w:val="superscript"/>
          <w:lang w:eastAsia="en-GB"/>
        </w:rPr>
        <w:t>th</w:t>
      </w:r>
      <w:r w:rsidRPr="00B12FBE">
        <w:rPr>
          <w:rFonts w:ascii="Calibri Light" w:hAnsi="Calibri Light" w:cs="Calibri Light"/>
          <w:b/>
          <w:bCs/>
          <w:color w:val="00B050"/>
          <w:sz w:val="21"/>
          <w:szCs w:val="21"/>
          <w:u w:val="single"/>
          <w:lang w:eastAsia="en-GB"/>
        </w:rPr>
        <w:t xml:space="preserve"> April 2024</w:t>
      </w:r>
    </w:p>
    <w:p w14:paraId="6F80219F" w14:textId="77777777" w:rsidR="00E6061E" w:rsidRPr="00B12FBE" w:rsidRDefault="00E6061E" w:rsidP="00E6061E">
      <w:pPr>
        <w:spacing w:after="0" w:line="240" w:lineRule="atLeast"/>
        <w:rPr>
          <w:rFonts w:ascii="Calibri Light" w:hAnsi="Calibri Light" w:cs="Calibri Light"/>
          <w:b/>
          <w:bCs/>
          <w:color w:val="00B050"/>
          <w:sz w:val="21"/>
          <w:szCs w:val="21"/>
          <w:u w:val="single"/>
          <w:lang w:eastAsia="en-GB"/>
        </w:rPr>
      </w:pPr>
      <w:r w:rsidRPr="00B12FBE">
        <w:rPr>
          <w:rFonts w:ascii="Calibri Light" w:hAnsi="Calibri Light" w:cs="Calibri Light"/>
          <w:b/>
          <w:bCs/>
          <w:color w:val="00B050"/>
          <w:sz w:val="21"/>
          <w:szCs w:val="21"/>
          <w:u w:val="single"/>
          <w:lang w:eastAsia="en-GB"/>
        </w:rPr>
        <w:t>Premier Division</w:t>
      </w:r>
    </w:p>
    <w:p w14:paraId="2196B159" w14:textId="25E0199B" w:rsidR="00E6061E" w:rsidRPr="00B12FBE" w:rsidRDefault="00E6061E" w:rsidP="00E6061E">
      <w:pPr>
        <w:spacing w:after="0" w:line="240" w:lineRule="atLeast"/>
        <w:rPr>
          <w:rFonts w:ascii="Calibri Light" w:hAnsi="Calibri Light" w:cs="Calibri Light"/>
          <w:color w:val="000000"/>
          <w:sz w:val="21"/>
          <w:szCs w:val="21"/>
          <w:lang w:eastAsia="en-GB"/>
        </w:rPr>
      </w:pPr>
      <w:r w:rsidRPr="00B12FBE">
        <w:rPr>
          <w:rFonts w:ascii="Calibri Light" w:hAnsi="Calibri Light" w:cs="Calibri Light"/>
          <w:color w:val="000000"/>
          <w:sz w:val="21"/>
          <w:szCs w:val="21"/>
          <w:lang w:eastAsia="en-GB"/>
        </w:rPr>
        <w:t>Bridgwater United</w:t>
      </w:r>
      <w:r w:rsidRPr="00B12FBE">
        <w:rPr>
          <w:rFonts w:ascii="Calibri Light" w:hAnsi="Calibri Light" w:cs="Calibri Light"/>
          <w:color w:val="000000"/>
          <w:sz w:val="21"/>
          <w:szCs w:val="21"/>
          <w:lang w:eastAsia="en-GB"/>
        </w:rPr>
        <w:tab/>
      </w:r>
      <w:r w:rsidR="00AB74F5" w:rsidRPr="00B12FBE">
        <w:rPr>
          <w:rFonts w:ascii="Calibri Light" w:hAnsi="Calibri Light" w:cs="Calibri Light"/>
          <w:color w:val="000000"/>
          <w:sz w:val="21"/>
          <w:szCs w:val="21"/>
          <w:lang w:eastAsia="en-GB"/>
        </w:rPr>
        <w:t>2-0</w:t>
      </w:r>
      <w:r w:rsidRPr="00B12FBE">
        <w:rPr>
          <w:rFonts w:ascii="Calibri Light" w:hAnsi="Calibri Light" w:cs="Calibri Light"/>
          <w:color w:val="000000"/>
          <w:sz w:val="21"/>
          <w:szCs w:val="21"/>
          <w:lang w:eastAsia="en-GB"/>
        </w:rPr>
        <w:tab/>
      </w:r>
      <w:r w:rsidRPr="00B12FBE">
        <w:rPr>
          <w:rFonts w:ascii="Calibri Light" w:hAnsi="Calibri Light" w:cs="Calibri Light"/>
          <w:color w:val="000000"/>
          <w:sz w:val="21"/>
          <w:szCs w:val="21"/>
          <w:lang w:eastAsia="en-GB"/>
        </w:rPr>
        <w:tab/>
        <w:t>St Blazey</w:t>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t>246</w:t>
      </w:r>
    </w:p>
    <w:p w14:paraId="2D1E5C0E" w14:textId="1DB1CD69" w:rsidR="00E6061E" w:rsidRPr="00B12FBE" w:rsidRDefault="00E6061E" w:rsidP="00E6061E">
      <w:pPr>
        <w:spacing w:after="0" w:line="240" w:lineRule="atLeast"/>
        <w:rPr>
          <w:rFonts w:ascii="Calibri Light" w:hAnsi="Calibri Light" w:cs="Calibri Light"/>
          <w:color w:val="000000"/>
          <w:sz w:val="21"/>
          <w:szCs w:val="21"/>
          <w:lang w:eastAsia="en-GB"/>
        </w:rPr>
      </w:pPr>
      <w:r w:rsidRPr="00B12FBE">
        <w:rPr>
          <w:rFonts w:ascii="Calibri Light" w:hAnsi="Calibri Light" w:cs="Calibri Light"/>
          <w:color w:val="000000"/>
          <w:sz w:val="21"/>
          <w:szCs w:val="21"/>
          <w:lang w:eastAsia="en-GB"/>
        </w:rPr>
        <w:t>Brixham AFC</w:t>
      </w:r>
      <w:r w:rsidRPr="00B12FBE">
        <w:rPr>
          <w:rFonts w:ascii="Calibri Light" w:hAnsi="Calibri Light" w:cs="Calibri Light"/>
          <w:color w:val="000000"/>
          <w:sz w:val="21"/>
          <w:szCs w:val="21"/>
          <w:lang w:eastAsia="en-GB"/>
        </w:rPr>
        <w:tab/>
      </w:r>
      <w:r w:rsidRPr="00B12FBE">
        <w:rPr>
          <w:rFonts w:ascii="Calibri Light" w:hAnsi="Calibri Light" w:cs="Calibri Light"/>
          <w:color w:val="000000"/>
          <w:sz w:val="21"/>
          <w:szCs w:val="21"/>
          <w:lang w:eastAsia="en-GB"/>
        </w:rPr>
        <w:tab/>
      </w:r>
      <w:r w:rsidR="00AB74F5" w:rsidRPr="00B12FBE">
        <w:rPr>
          <w:rFonts w:ascii="Calibri Light" w:hAnsi="Calibri Light" w:cs="Calibri Light"/>
          <w:color w:val="000000"/>
          <w:sz w:val="21"/>
          <w:szCs w:val="21"/>
          <w:lang w:eastAsia="en-GB"/>
        </w:rPr>
        <w:t>1-1</w:t>
      </w:r>
      <w:r w:rsidRPr="00B12FBE">
        <w:rPr>
          <w:rFonts w:ascii="Calibri Light" w:hAnsi="Calibri Light" w:cs="Calibri Light"/>
          <w:color w:val="000000"/>
          <w:sz w:val="21"/>
          <w:szCs w:val="21"/>
          <w:lang w:eastAsia="en-GB"/>
        </w:rPr>
        <w:tab/>
      </w:r>
      <w:r w:rsidRPr="00B12FBE">
        <w:rPr>
          <w:rFonts w:ascii="Calibri Light" w:hAnsi="Calibri Light" w:cs="Calibri Light"/>
          <w:color w:val="000000"/>
          <w:sz w:val="21"/>
          <w:szCs w:val="21"/>
          <w:lang w:eastAsia="en-GB"/>
        </w:rPr>
        <w:tab/>
        <w:t>Barnstaple Town</w:t>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t>161</w:t>
      </w:r>
    </w:p>
    <w:p w14:paraId="00BE4BD3" w14:textId="0EC5B27B" w:rsidR="00E6061E" w:rsidRPr="00B12FBE" w:rsidRDefault="00E6061E" w:rsidP="00E6061E">
      <w:pPr>
        <w:spacing w:after="0" w:line="240" w:lineRule="atLeast"/>
        <w:rPr>
          <w:rFonts w:ascii="Calibri Light" w:hAnsi="Calibri Light" w:cs="Calibri Light"/>
          <w:color w:val="000000"/>
          <w:sz w:val="21"/>
          <w:szCs w:val="21"/>
          <w:lang w:eastAsia="en-GB"/>
        </w:rPr>
      </w:pPr>
      <w:r w:rsidRPr="00B12FBE">
        <w:rPr>
          <w:rFonts w:ascii="Calibri Light" w:hAnsi="Calibri Light" w:cs="Calibri Light"/>
          <w:color w:val="000000"/>
          <w:sz w:val="21"/>
          <w:szCs w:val="21"/>
          <w:lang w:eastAsia="en-GB"/>
        </w:rPr>
        <w:t>Clevedon Town</w:t>
      </w:r>
      <w:r w:rsidRPr="00B12FBE">
        <w:rPr>
          <w:rFonts w:ascii="Calibri Light" w:hAnsi="Calibri Light" w:cs="Calibri Light"/>
          <w:color w:val="000000"/>
          <w:sz w:val="21"/>
          <w:szCs w:val="21"/>
          <w:lang w:eastAsia="en-GB"/>
        </w:rPr>
        <w:tab/>
      </w:r>
      <w:r w:rsidRPr="00B12FBE">
        <w:rPr>
          <w:rFonts w:ascii="Calibri Light" w:hAnsi="Calibri Light" w:cs="Calibri Light"/>
          <w:color w:val="000000"/>
          <w:sz w:val="21"/>
          <w:szCs w:val="21"/>
          <w:lang w:eastAsia="en-GB"/>
        </w:rPr>
        <w:tab/>
      </w:r>
      <w:r w:rsidR="00AB74F5" w:rsidRPr="00B12FBE">
        <w:rPr>
          <w:rFonts w:ascii="Calibri Light" w:hAnsi="Calibri Light" w:cs="Calibri Light"/>
          <w:color w:val="000000"/>
          <w:sz w:val="21"/>
          <w:szCs w:val="21"/>
          <w:lang w:eastAsia="en-GB"/>
        </w:rPr>
        <w:t>0-0</w:t>
      </w:r>
      <w:r w:rsidRPr="00B12FBE">
        <w:rPr>
          <w:rFonts w:ascii="Calibri Light" w:hAnsi="Calibri Light" w:cs="Calibri Light"/>
          <w:color w:val="000000"/>
          <w:sz w:val="21"/>
          <w:szCs w:val="21"/>
          <w:lang w:eastAsia="en-GB"/>
        </w:rPr>
        <w:tab/>
      </w:r>
      <w:r w:rsidRPr="00B12FBE">
        <w:rPr>
          <w:rFonts w:ascii="Calibri Light" w:hAnsi="Calibri Light" w:cs="Calibri Light"/>
          <w:color w:val="000000"/>
          <w:sz w:val="21"/>
          <w:szCs w:val="21"/>
          <w:lang w:eastAsia="en-GB"/>
        </w:rPr>
        <w:tab/>
        <w:t>Torpoint Athletic</w:t>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t>119</w:t>
      </w:r>
    </w:p>
    <w:p w14:paraId="1F6F7CC0" w14:textId="45ECEC5E" w:rsidR="00E6061E" w:rsidRPr="00B12FBE" w:rsidRDefault="00E6061E" w:rsidP="00E6061E">
      <w:pPr>
        <w:spacing w:after="0" w:line="240" w:lineRule="atLeast"/>
        <w:rPr>
          <w:rFonts w:ascii="Calibri Light" w:hAnsi="Calibri Light" w:cs="Calibri Light"/>
          <w:color w:val="000000"/>
          <w:sz w:val="21"/>
          <w:szCs w:val="21"/>
          <w:lang w:eastAsia="en-GB"/>
        </w:rPr>
      </w:pPr>
      <w:r w:rsidRPr="00B12FBE">
        <w:rPr>
          <w:rFonts w:ascii="Calibri Light" w:hAnsi="Calibri Light" w:cs="Calibri Light"/>
          <w:color w:val="000000"/>
          <w:sz w:val="21"/>
          <w:szCs w:val="21"/>
          <w:lang w:eastAsia="en-GB"/>
        </w:rPr>
        <w:t>Helston Athletic</w:t>
      </w:r>
      <w:r w:rsidRPr="00B12FBE">
        <w:rPr>
          <w:rFonts w:ascii="Calibri Light" w:hAnsi="Calibri Light" w:cs="Calibri Light"/>
          <w:color w:val="000000"/>
          <w:sz w:val="21"/>
          <w:szCs w:val="21"/>
          <w:lang w:eastAsia="en-GB"/>
        </w:rPr>
        <w:tab/>
      </w:r>
      <w:r w:rsidRPr="00B12FBE">
        <w:rPr>
          <w:rFonts w:ascii="Calibri Light" w:hAnsi="Calibri Light" w:cs="Calibri Light"/>
          <w:color w:val="000000"/>
          <w:sz w:val="21"/>
          <w:szCs w:val="21"/>
          <w:lang w:eastAsia="en-GB"/>
        </w:rPr>
        <w:tab/>
      </w:r>
      <w:r w:rsidR="00AB74F5" w:rsidRPr="00B12FBE">
        <w:rPr>
          <w:rFonts w:ascii="Calibri Light" w:hAnsi="Calibri Light" w:cs="Calibri Light"/>
          <w:color w:val="000000"/>
          <w:sz w:val="21"/>
          <w:szCs w:val="21"/>
          <w:lang w:eastAsia="en-GB"/>
        </w:rPr>
        <w:t>3-2</w:t>
      </w:r>
      <w:r w:rsidRPr="00B12FBE">
        <w:rPr>
          <w:rFonts w:ascii="Calibri Light" w:hAnsi="Calibri Light" w:cs="Calibri Light"/>
          <w:color w:val="000000"/>
          <w:sz w:val="21"/>
          <w:szCs w:val="21"/>
          <w:lang w:eastAsia="en-GB"/>
        </w:rPr>
        <w:tab/>
      </w:r>
      <w:r w:rsidRPr="00B12FBE">
        <w:rPr>
          <w:rFonts w:ascii="Calibri Light" w:hAnsi="Calibri Light" w:cs="Calibri Light"/>
          <w:color w:val="000000"/>
          <w:sz w:val="21"/>
          <w:szCs w:val="21"/>
          <w:lang w:eastAsia="en-GB"/>
        </w:rPr>
        <w:tab/>
        <w:t>Buckland Athletic</w:t>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t>133</w:t>
      </w:r>
    </w:p>
    <w:p w14:paraId="131193D7" w14:textId="5CA393BC" w:rsidR="00E6061E" w:rsidRPr="00B12FBE" w:rsidRDefault="00E6061E" w:rsidP="00E6061E">
      <w:pPr>
        <w:spacing w:after="0" w:line="240" w:lineRule="atLeast"/>
        <w:rPr>
          <w:rFonts w:ascii="Calibri Light" w:hAnsi="Calibri Light" w:cs="Calibri Light"/>
          <w:color w:val="000000"/>
          <w:sz w:val="21"/>
          <w:szCs w:val="21"/>
          <w:lang w:eastAsia="en-GB"/>
        </w:rPr>
      </w:pPr>
      <w:r w:rsidRPr="00B12FBE">
        <w:rPr>
          <w:rFonts w:ascii="Calibri Light" w:hAnsi="Calibri Light" w:cs="Calibri Light"/>
          <w:color w:val="000000"/>
          <w:sz w:val="21"/>
          <w:szCs w:val="21"/>
          <w:lang w:eastAsia="en-GB"/>
        </w:rPr>
        <w:t>Ilfracombe Town</w:t>
      </w:r>
      <w:r w:rsidRPr="00B12FBE">
        <w:rPr>
          <w:rFonts w:ascii="Calibri Light" w:hAnsi="Calibri Light" w:cs="Calibri Light"/>
          <w:color w:val="000000"/>
          <w:sz w:val="21"/>
          <w:szCs w:val="21"/>
          <w:lang w:eastAsia="en-GB"/>
        </w:rPr>
        <w:tab/>
      </w:r>
      <w:r w:rsidRPr="00B12FBE">
        <w:rPr>
          <w:rFonts w:ascii="Calibri Light" w:hAnsi="Calibri Light" w:cs="Calibri Light"/>
          <w:color w:val="000000"/>
          <w:sz w:val="21"/>
          <w:szCs w:val="21"/>
          <w:lang w:eastAsia="en-GB"/>
        </w:rPr>
        <w:tab/>
      </w:r>
      <w:r w:rsidR="00AB74F5" w:rsidRPr="00B12FBE">
        <w:rPr>
          <w:rFonts w:ascii="Calibri Light" w:hAnsi="Calibri Light" w:cs="Calibri Light"/>
          <w:color w:val="000000"/>
          <w:sz w:val="21"/>
          <w:szCs w:val="21"/>
          <w:lang w:eastAsia="en-GB"/>
        </w:rPr>
        <w:t>1-1</w:t>
      </w:r>
      <w:r w:rsidRPr="00B12FBE">
        <w:rPr>
          <w:rFonts w:ascii="Calibri Light" w:hAnsi="Calibri Light" w:cs="Calibri Light"/>
          <w:color w:val="000000"/>
          <w:sz w:val="21"/>
          <w:szCs w:val="21"/>
          <w:lang w:eastAsia="en-GB"/>
        </w:rPr>
        <w:tab/>
      </w:r>
      <w:r w:rsidRPr="00B12FBE">
        <w:rPr>
          <w:rFonts w:ascii="Calibri Light" w:hAnsi="Calibri Light" w:cs="Calibri Light"/>
          <w:color w:val="000000"/>
          <w:sz w:val="21"/>
          <w:szCs w:val="21"/>
          <w:lang w:eastAsia="en-GB"/>
        </w:rPr>
        <w:tab/>
        <w:t>Nailsea &amp; Tickenham</w:t>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t>72</w:t>
      </w:r>
    </w:p>
    <w:p w14:paraId="24616607" w14:textId="44701E45" w:rsidR="00E6061E" w:rsidRPr="00B12FBE" w:rsidRDefault="00E6061E" w:rsidP="00E6061E">
      <w:pPr>
        <w:spacing w:after="0" w:line="240" w:lineRule="atLeast"/>
        <w:rPr>
          <w:rFonts w:ascii="Calibri Light" w:hAnsi="Calibri Light" w:cs="Calibri Light"/>
          <w:color w:val="000000"/>
          <w:sz w:val="21"/>
          <w:szCs w:val="21"/>
          <w:lang w:eastAsia="en-GB"/>
        </w:rPr>
      </w:pPr>
      <w:r w:rsidRPr="00B12FBE">
        <w:rPr>
          <w:rFonts w:ascii="Calibri Light" w:hAnsi="Calibri Light" w:cs="Calibri Light"/>
          <w:color w:val="000000"/>
          <w:sz w:val="21"/>
          <w:szCs w:val="21"/>
          <w:lang w:eastAsia="en-GB"/>
        </w:rPr>
        <w:t>Oldland Abbotonians</w:t>
      </w:r>
      <w:r w:rsidRPr="00B12FBE">
        <w:rPr>
          <w:rFonts w:ascii="Calibri Light" w:hAnsi="Calibri Light" w:cs="Calibri Light"/>
          <w:color w:val="000000"/>
          <w:sz w:val="21"/>
          <w:szCs w:val="21"/>
          <w:lang w:eastAsia="en-GB"/>
        </w:rPr>
        <w:tab/>
      </w:r>
      <w:r w:rsidR="00277B58" w:rsidRPr="00B12FBE">
        <w:rPr>
          <w:rFonts w:ascii="Calibri Light" w:hAnsi="Calibri Light" w:cs="Calibri Light"/>
          <w:color w:val="000000"/>
          <w:sz w:val="21"/>
          <w:szCs w:val="21"/>
          <w:lang w:eastAsia="en-GB"/>
        </w:rPr>
        <w:t>0-2</w:t>
      </w:r>
      <w:r w:rsidRPr="00B12FBE">
        <w:rPr>
          <w:rFonts w:ascii="Calibri Light" w:hAnsi="Calibri Light" w:cs="Calibri Light"/>
          <w:color w:val="000000"/>
          <w:sz w:val="21"/>
          <w:szCs w:val="21"/>
          <w:lang w:eastAsia="en-GB"/>
        </w:rPr>
        <w:tab/>
      </w:r>
      <w:r w:rsidRPr="00B12FBE">
        <w:rPr>
          <w:rFonts w:ascii="Calibri Light" w:hAnsi="Calibri Light" w:cs="Calibri Light"/>
          <w:color w:val="000000"/>
          <w:sz w:val="21"/>
          <w:szCs w:val="21"/>
          <w:lang w:eastAsia="en-GB"/>
        </w:rPr>
        <w:tab/>
        <w:t>Wellington</w:t>
      </w:r>
    </w:p>
    <w:p w14:paraId="4793DE3E" w14:textId="720FC56D" w:rsidR="00E6061E" w:rsidRPr="00B12FBE" w:rsidRDefault="00E6061E" w:rsidP="00E6061E">
      <w:pPr>
        <w:spacing w:after="0" w:line="240" w:lineRule="atLeast"/>
        <w:rPr>
          <w:rFonts w:ascii="Calibri Light" w:hAnsi="Calibri Light" w:cs="Calibri Light"/>
          <w:color w:val="000000"/>
          <w:sz w:val="21"/>
          <w:szCs w:val="21"/>
          <w:lang w:eastAsia="en-GB"/>
        </w:rPr>
      </w:pPr>
      <w:r w:rsidRPr="00B12FBE">
        <w:rPr>
          <w:rFonts w:ascii="Calibri Light" w:hAnsi="Calibri Light" w:cs="Calibri Light"/>
          <w:color w:val="000000"/>
          <w:sz w:val="21"/>
          <w:szCs w:val="21"/>
          <w:lang w:eastAsia="en-GB"/>
        </w:rPr>
        <w:t>Saltash United</w:t>
      </w:r>
      <w:r w:rsidRPr="00B12FBE">
        <w:rPr>
          <w:rFonts w:ascii="Calibri Light" w:hAnsi="Calibri Light" w:cs="Calibri Light"/>
          <w:color w:val="000000"/>
          <w:sz w:val="21"/>
          <w:szCs w:val="21"/>
          <w:lang w:eastAsia="en-GB"/>
        </w:rPr>
        <w:tab/>
      </w:r>
      <w:r w:rsidRPr="00B12FBE">
        <w:rPr>
          <w:rFonts w:ascii="Calibri Light" w:hAnsi="Calibri Light" w:cs="Calibri Light"/>
          <w:color w:val="000000"/>
          <w:sz w:val="21"/>
          <w:szCs w:val="21"/>
          <w:lang w:eastAsia="en-GB"/>
        </w:rPr>
        <w:tab/>
      </w:r>
      <w:r w:rsidR="00277B58" w:rsidRPr="00B12FBE">
        <w:rPr>
          <w:rFonts w:ascii="Calibri Light" w:hAnsi="Calibri Light" w:cs="Calibri Light"/>
          <w:color w:val="000000"/>
          <w:sz w:val="21"/>
          <w:szCs w:val="21"/>
          <w:lang w:eastAsia="en-GB"/>
        </w:rPr>
        <w:t>4-0</w:t>
      </w:r>
      <w:r w:rsidRPr="00B12FBE">
        <w:rPr>
          <w:rFonts w:ascii="Calibri Light" w:hAnsi="Calibri Light" w:cs="Calibri Light"/>
          <w:color w:val="000000"/>
          <w:sz w:val="21"/>
          <w:szCs w:val="21"/>
          <w:lang w:eastAsia="en-GB"/>
        </w:rPr>
        <w:tab/>
      </w:r>
      <w:r w:rsidRPr="00B12FBE">
        <w:rPr>
          <w:rFonts w:ascii="Calibri Light" w:hAnsi="Calibri Light" w:cs="Calibri Light"/>
          <w:color w:val="000000"/>
          <w:sz w:val="21"/>
          <w:szCs w:val="21"/>
          <w:lang w:eastAsia="en-GB"/>
        </w:rPr>
        <w:tab/>
        <w:t>Street</w:t>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t>88</w:t>
      </w:r>
    </w:p>
    <w:p w14:paraId="0EC1BB7E" w14:textId="25D07A3B" w:rsidR="00E6061E" w:rsidRPr="00B12FBE" w:rsidRDefault="00E6061E" w:rsidP="00E6061E">
      <w:pPr>
        <w:spacing w:after="0" w:line="240" w:lineRule="atLeast"/>
        <w:rPr>
          <w:rFonts w:ascii="Calibri Light" w:hAnsi="Calibri Light" w:cs="Calibri Light"/>
          <w:color w:val="000000"/>
          <w:sz w:val="21"/>
          <w:szCs w:val="21"/>
          <w:lang w:eastAsia="en-GB"/>
        </w:rPr>
      </w:pPr>
      <w:r w:rsidRPr="00B12FBE">
        <w:rPr>
          <w:rFonts w:ascii="Calibri Light" w:hAnsi="Calibri Light" w:cs="Calibri Light"/>
          <w:color w:val="000000"/>
          <w:sz w:val="21"/>
          <w:szCs w:val="21"/>
          <w:lang w:eastAsia="en-GB"/>
        </w:rPr>
        <w:t>Shepton Mallet</w:t>
      </w:r>
      <w:r w:rsidRPr="00B12FBE">
        <w:rPr>
          <w:rFonts w:ascii="Calibri Light" w:hAnsi="Calibri Light" w:cs="Calibri Light"/>
          <w:color w:val="000000"/>
          <w:sz w:val="21"/>
          <w:szCs w:val="21"/>
          <w:lang w:eastAsia="en-GB"/>
        </w:rPr>
        <w:tab/>
      </w:r>
      <w:r w:rsidRPr="00B12FBE">
        <w:rPr>
          <w:rFonts w:ascii="Calibri Light" w:hAnsi="Calibri Light" w:cs="Calibri Light"/>
          <w:color w:val="000000"/>
          <w:sz w:val="21"/>
          <w:szCs w:val="21"/>
          <w:lang w:eastAsia="en-GB"/>
        </w:rPr>
        <w:tab/>
      </w:r>
      <w:r w:rsidR="00277B58" w:rsidRPr="00B12FBE">
        <w:rPr>
          <w:rFonts w:ascii="Calibri Light" w:hAnsi="Calibri Light" w:cs="Calibri Light"/>
          <w:color w:val="000000"/>
          <w:sz w:val="21"/>
          <w:szCs w:val="21"/>
          <w:lang w:eastAsia="en-GB"/>
        </w:rPr>
        <w:t>2-0</w:t>
      </w:r>
      <w:r w:rsidRPr="00B12FBE">
        <w:rPr>
          <w:rFonts w:ascii="Calibri Light" w:hAnsi="Calibri Light" w:cs="Calibri Light"/>
          <w:color w:val="000000"/>
          <w:sz w:val="21"/>
          <w:szCs w:val="21"/>
          <w:lang w:eastAsia="en-GB"/>
        </w:rPr>
        <w:tab/>
      </w:r>
      <w:r w:rsidRPr="00B12FBE">
        <w:rPr>
          <w:rFonts w:ascii="Calibri Light" w:hAnsi="Calibri Light" w:cs="Calibri Light"/>
          <w:color w:val="000000"/>
          <w:sz w:val="21"/>
          <w:szCs w:val="21"/>
          <w:lang w:eastAsia="en-GB"/>
        </w:rPr>
        <w:tab/>
        <w:t>Falmouth Town</w:t>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t>331</w:t>
      </w:r>
    </w:p>
    <w:p w14:paraId="39428D2B" w14:textId="56D0BDE3" w:rsidR="00E6061E" w:rsidRPr="00B12FBE" w:rsidRDefault="00E6061E" w:rsidP="00E6061E">
      <w:pPr>
        <w:spacing w:after="0" w:line="240" w:lineRule="atLeast"/>
        <w:rPr>
          <w:rFonts w:ascii="Calibri Light" w:hAnsi="Calibri Light" w:cs="Calibri Light"/>
          <w:color w:val="000000"/>
          <w:sz w:val="21"/>
          <w:szCs w:val="21"/>
          <w:lang w:eastAsia="en-GB"/>
        </w:rPr>
      </w:pPr>
      <w:r w:rsidRPr="00B12FBE">
        <w:rPr>
          <w:rFonts w:ascii="Calibri Light" w:hAnsi="Calibri Light" w:cs="Calibri Light"/>
          <w:color w:val="000000"/>
          <w:sz w:val="21"/>
          <w:szCs w:val="21"/>
          <w:lang w:eastAsia="en-GB"/>
        </w:rPr>
        <w:t>Welton Rovers</w:t>
      </w:r>
      <w:r w:rsidRPr="00B12FBE">
        <w:rPr>
          <w:rFonts w:ascii="Calibri Light" w:hAnsi="Calibri Light" w:cs="Calibri Light"/>
          <w:color w:val="000000"/>
          <w:sz w:val="21"/>
          <w:szCs w:val="21"/>
          <w:lang w:eastAsia="en-GB"/>
        </w:rPr>
        <w:tab/>
      </w:r>
      <w:r w:rsidRPr="00B12FBE">
        <w:rPr>
          <w:rFonts w:ascii="Calibri Light" w:hAnsi="Calibri Light" w:cs="Calibri Light"/>
          <w:color w:val="000000"/>
          <w:sz w:val="21"/>
          <w:szCs w:val="21"/>
          <w:lang w:eastAsia="en-GB"/>
        </w:rPr>
        <w:tab/>
      </w:r>
      <w:r w:rsidR="00277B58" w:rsidRPr="00B12FBE">
        <w:rPr>
          <w:rFonts w:ascii="Calibri Light" w:hAnsi="Calibri Light" w:cs="Calibri Light"/>
          <w:color w:val="000000"/>
          <w:sz w:val="21"/>
          <w:szCs w:val="21"/>
          <w:lang w:eastAsia="en-GB"/>
        </w:rPr>
        <w:t>3-2</w:t>
      </w:r>
      <w:r w:rsidRPr="00B12FBE">
        <w:rPr>
          <w:rFonts w:ascii="Calibri Light" w:hAnsi="Calibri Light" w:cs="Calibri Light"/>
          <w:color w:val="000000"/>
          <w:sz w:val="21"/>
          <w:szCs w:val="21"/>
          <w:lang w:eastAsia="en-GB"/>
        </w:rPr>
        <w:tab/>
      </w:r>
      <w:r w:rsidRPr="00B12FBE">
        <w:rPr>
          <w:rFonts w:ascii="Calibri Light" w:hAnsi="Calibri Light" w:cs="Calibri Light"/>
          <w:color w:val="000000"/>
          <w:sz w:val="21"/>
          <w:szCs w:val="21"/>
          <w:lang w:eastAsia="en-GB"/>
        </w:rPr>
        <w:tab/>
        <w:t>Millbrook</w:t>
      </w:r>
    </w:p>
    <w:p w14:paraId="492E6D88" w14:textId="77777777" w:rsidR="00E6061E" w:rsidRPr="00B12FBE" w:rsidRDefault="00E6061E" w:rsidP="00E6061E">
      <w:pPr>
        <w:spacing w:after="0" w:line="240" w:lineRule="atLeast"/>
        <w:rPr>
          <w:rFonts w:ascii="Calibri Light" w:hAnsi="Calibri Light" w:cs="Calibri Light"/>
          <w:b/>
          <w:bCs/>
          <w:color w:val="00B050"/>
          <w:sz w:val="21"/>
          <w:szCs w:val="21"/>
          <w:u w:val="single"/>
          <w:lang w:eastAsia="en-GB"/>
        </w:rPr>
      </w:pPr>
      <w:r w:rsidRPr="00B12FBE">
        <w:rPr>
          <w:rFonts w:ascii="Calibri Light" w:hAnsi="Calibri Light" w:cs="Calibri Light"/>
          <w:b/>
          <w:bCs/>
          <w:color w:val="00B050"/>
          <w:sz w:val="21"/>
          <w:szCs w:val="21"/>
          <w:u w:val="single"/>
          <w:lang w:eastAsia="en-GB"/>
        </w:rPr>
        <w:t>First Division</w:t>
      </w:r>
    </w:p>
    <w:p w14:paraId="152CDC1E" w14:textId="02CCEF52" w:rsidR="00E6061E" w:rsidRPr="00B12FBE" w:rsidRDefault="00E6061E" w:rsidP="00E6061E">
      <w:pPr>
        <w:spacing w:after="0" w:line="240" w:lineRule="atLeast"/>
        <w:rPr>
          <w:rFonts w:ascii="Calibri Light" w:hAnsi="Calibri Light" w:cs="Calibri Light"/>
          <w:color w:val="000000"/>
          <w:sz w:val="21"/>
          <w:szCs w:val="21"/>
          <w:lang w:eastAsia="en-GB"/>
        </w:rPr>
      </w:pPr>
      <w:r w:rsidRPr="00B12FBE">
        <w:rPr>
          <w:rFonts w:ascii="Calibri Light" w:hAnsi="Calibri Light" w:cs="Calibri Light"/>
          <w:color w:val="000000"/>
          <w:sz w:val="21"/>
          <w:szCs w:val="21"/>
          <w:lang w:eastAsia="en-GB"/>
        </w:rPr>
        <w:t>AEK Boco</w:t>
      </w:r>
      <w:r w:rsidRPr="00B12FBE">
        <w:rPr>
          <w:rFonts w:ascii="Calibri Light" w:hAnsi="Calibri Light" w:cs="Calibri Light"/>
          <w:color w:val="000000"/>
          <w:sz w:val="21"/>
          <w:szCs w:val="21"/>
          <w:lang w:eastAsia="en-GB"/>
        </w:rPr>
        <w:tab/>
      </w:r>
      <w:r w:rsidRPr="00B12FBE">
        <w:rPr>
          <w:rFonts w:ascii="Calibri Light" w:hAnsi="Calibri Light" w:cs="Calibri Light"/>
          <w:color w:val="000000"/>
          <w:sz w:val="21"/>
          <w:szCs w:val="21"/>
          <w:lang w:eastAsia="en-GB"/>
        </w:rPr>
        <w:tab/>
      </w:r>
      <w:r w:rsidR="00277B58" w:rsidRPr="00B12FBE">
        <w:rPr>
          <w:rFonts w:ascii="Calibri Light" w:hAnsi="Calibri Light" w:cs="Calibri Light"/>
          <w:color w:val="000000"/>
          <w:sz w:val="21"/>
          <w:szCs w:val="21"/>
          <w:lang w:eastAsia="en-GB"/>
        </w:rPr>
        <w:t>0-1</w:t>
      </w:r>
      <w:r w:rsidRPr="00B12FBE">
        <w:rPr>
          <w:rFonts w:ascii="Calibri Light" w:hAnsi="Calibri Light" w:cs="Calibri Light"/>
          <w:color w:val="000000"/>
          <w:sz w:val="21"/>
          <w:szCs w:val="21"/>
          <w:lang w:eastAsia="en-GB"/>
        </w:rPr>
        <w:tab/>
      </w:r>
      <w:r w:rsidRPr="00B12FBE">
        <w:rPr>
          <w:rFonts w:ascii="Calibri Light" w:hAnsi="Calibri Light" w:cs="Calibri Light"/>
          <w:color w:val="000000"/>
          <w:sz w:val="21"/>
          <w:szCs w:val="21"/>
          <w:lang w:eastAsia="en-GB"/>
        </w:rPr>
        <w:tab/>
        <w:t>Brislington</w:t>
      </w:r>
    </w:p>
    <w:p w14:paraId="750518FA" w14:textId="28E513A0" w:rsidR="00E6061E" w:rsidRPr="00B12FBE" w:rsidRDefault="00E6061E" w:rsidP="00E6061E">
      <w:pPr>
        <w:spacing w:after="0" w:line="240" w:lineRule="atLeast"/>
        <w:rPr>
          <w:rFonts w:ascii="Calibri Light" w:hAnsi="Calibri Light" w:cs="Calibri Light"/>
          <w:color w:val="000000"/>
          <w:sz w:val="21"/>
          <w:szCs w:val="21"/>
          <w:lang w:eastAsia="en-GB"/>
        </w:rPr>
      </w:pPr>
      <w:r w:rsidRPr="00B12FBE">
        <w:rPr>
          <w:rFonts w:ascii="Calibri Light" w:hAnsi="Calibri Light" w:cs="Calibri Light"/>
          <w:color w:val="000000"/>
          <w:sz w:val="21"/>
          <w:szCs w:val="21"/>
          <w:lang w:eastAsia="en-GB"/>
        </w:rPr>
        <w:t>Bishop Sutton</w:t>
      </w:r>
      <w:r w:rsidRPr="00B12FBE">
        <w:rPr>
          <w:rFonts w:ascii="Calibri Light" w:hAnsi="Calibri Light" w:cs="Calibri Light"/>
          <w:color w:val="000000"/>
          <w:sz w:val="21"/>
          <w:szCs w:val="21"/>
          <w:lang w:eastAsia="en-GB"/>
        </w:rPr>
        <w:tab/>
      </w:r>
      <w:r w:rsidRPr="00B12FBE">
        <w:rPr>
          <w:rFonts w:ascii="Calibri Light" w:hAnsi="Calibri Light" w:cs="Calibri Light"/>
          <w:color w:val="000000"/>
          <w:sz w:val="21"/>
          <w:szCs w:val="21"/>
          <w:lang w:eastAsia="en-GB"/>
        </w:rPr>
        <w:tab/>
      </w:r>
      <w:r w:rsidR="00277B58" w:rsidRPr="00B12FBE">
        <w:rPr>
          <w:rFonts w:ascii="Calibri Light" w:hAnsi="Calibri Light" w:cs="Calibri Light"/>
          <w:color w:val="000000"/>
          <w:sz w:val="21"/>
          <w:szCs w:val="21"/>
          <w:lang w:eastAsia="en-GB"/>
        </w:rPr>
        <w:t>1-5</w:t>
      </w:r>
      <w:r w:rsidRPr="00B12FBE">
        <w:rPr>
          <w:rFonts w:ascii="Calibri Light" w:hAnsi="Calibri Light" w:cs="Calibri Light"/>
          <w:color w:val="000000"/>
          <w:sz w:val="21"/>
          <w:szCs w:val="21"/>
          <w:lang w:eastAsia="en-GB"/>
        </w:rPr>
        <w:tab/>
      </w:r>
      <w:r w:rsidRPr="00B12FBE">
        <w:rPr>
          <w:rFonts w:ascii="Calibri Light" w:hAnsi="Calibri Light" w:cs="Calibri Light"/>
          <w:color w:val="000000"/>
          <w:sz w:val="21"/>
          <w:szCs w:val="21"/>
          <w:lang w:eastAsia="en-GB"/>
        </w:rPr>
        <w:tab/>
        <w:t>Cadbury Heath</w:t>
      </w:r>
      <w:r w:rsidR="00277B58" w:rsidRPr="00B12FBE">
        <w:rPr>
          <w:rFonts w:ascii="Calibri Light" w:hAnsi="Calibri Light" w:cs="Calibri Light"/>
          <w:color w:val="000000"/>
          <w:sz w:val="21"/>
          <w:szCs w:val="21"/>
          <w:lang w:eastAsia="en-GB"/>
        </w:rPr>
        <w:tab/>
      </w:r>
      <w:r w:rsidR="00277B58" w:rsidRPr="00B12FBE">
        <w:rPr>
          <w:rFonts w:ascii="Calibri Light" w:hAnsi="Calibri Light" w:cs="Calibri Light"/>
          <w:color w:val="000000"/>
          <w:sz w:val="21"/>
          <w:szCs w:val="21"/>
          <w:lang w:eastAsia="en-GB"/>
        </w:rPr>
        <w:tab/>
      </w:r>
      <w:r w:rsidR="00277B58" w:rsidRPr="00B12FBE">
        <w:rPr>
          <w:rFonts w:ascii="Calibri Light" w:hAnsi="Calibri Light" w:cs="Calibri Light"/>
          <w:color w:val="000000"/>
          <w:sz w:val="21"/>
          <w:szCs w:val="21"/>
          <w:lang w:eastAsia="en-GB"/>
        </w:rPr>
        <w:tab/>
      </w:r>
      <w:r w:rsidR="00277B58" w:rsidRPr="00B12FBE">
        <w:rPr>
          <w:rFonts w:ascii="Calibri Light" w:hAnsi="Calibri Light" w:cs="Calibri Light"/>
          <w:color w:val="000000"/>
          <w:sz w:val="21"/>
          <w:szCs w:val="21"/>
          <w:lang w:eastAsia="en-GB"/>
        </w:rPr>
        <w:tab/>
      </w:r>
      <w:r w:rsidR="00277B58" w:rsidRPr="00B12FBE">
        <w:rPr>
          <w:rFonts w:ascii="Calibri Light" w:hAnsi="Calibri Light" w:cs="Calibri Light"/>
          <w:color w:val="000000"/>
          <w:sz w:val="21"/>
          <w:szCs w:val="21"/>
          <w:lang w:eastAsia="en-GB"/>
        </w:rPr>
        <w:tab/>
      </w:r>
      <w:r w:rsidR="00277B58" w:rsidRPr="00B12FBE">
        <w:rPr>
          <w:rFonts w:ascii="Calibri Light" w:hAnsi="Calibri Light" w:cs="Calibri Light"/>
          <w:color w:val="000000"/>
          <w:sz w:val="21"/>
          <w:szCs w:val="21"/>
          <w:lang w:eastAsia="en-GB"/>
        </w:rPr>
        <w:tab/>
        <w:t>48</w:t>
      </w:r>
    </w:p>
    <w:p w14:paraId="5F9C23DB" w14:textId="746BD5E0" w:rsidR="00E6061E" w:rsidRPr="00B12FBE" w:rsidRDefault="00E6061E" w:rsidP="00E6061E">
      <w:pPr>
        <w:spacing w:after="0" w:line="240" w:lineRule="atLeast"/>
        <w:rPr>
          <w:rFonts w:ascii="Calibri Light" w:hAnsi="Calibri Light" w:cs="Calibri Light"/>
          <w:color w:val="000000"/>
          <w:sz w:val="21"/>
          <w:szCs w:val="21"/>
          <w:lang w:eastAsia="en-GB"/>
        </w:rPr>
      </w:pPr>
      <w:r w:rsidRPr="00B12FBE">
        <w:rPr>
          <w:rFonts w:ascii="Calibri Light" w:hAnsi="Calibri Light" w:cs="Calibri Light"/>
          <w:color w:val="000000"/>
          <w:sz w:val="21"/>
          <w:szCs w:val="21"/>
          <w:lang w:eastAsia="en-GB"/>
        </w:rPr>
        <w:t>Bristol Telephones</w:t>
      </w:r>
      <w:r w:rsidRPr="00B12FBE">
        <w:rPr>
          <w:rFonts w:ascii="Calibri Light" w:hAnsi="Calibri Light" w:cs="Calibri Light"/>
          <w:color w:val="000000"/>
          <w:sz w:val="21"/>
          <w:szCs w:val="21"/>
          <w:lang w:eastAsia="en-GB"/>
        </w:rPr>
        <w:tab/>
      </w:r>
      <w:r w:rsidR="00277B58" w:rsidRPr="00B12FBE">
        <w:rPr>
          <w:rFonts w:ascii="Calibri Light" w:hAnsi="Calibri Light" w:cs="Calibri Light"/>
          <w:color w:val="000000"/>
          <w:sz w:val="21"/>
          <w:szCs w:val="21"/>
          <w:lang w:eastAsia="en-GB"/>
        </w:rPr>
        <w:t>4-0</w:t>
      </w:r>
      <w:r w:rsidRPr="00B12FBE">
        <w:rPr>
          <w:rFonts w:ascii="Calibri Light" w:hAnsi="Calibri Light" w:cs="Calibri Light"/>
          <w:color w:val="000000"/>
          <w:sz w:val="21"/>
          <w:szCs w:val="21"/>
          <w:lang w:eastAsia="en-GB"/>
        </w:rPr>
        <w:tab/>
      </w:r>
      <w:r w:rsidRPr="00B12FBE">
        <w:rPr>
          <w:rFonts w:ascii="Calibri Light" w:hAnsi="Calibri Light" w:cs="Calibri Light"/>
          <w:color w:val="000000"/>
          <w:sz w:val="21"/>
          <w:szCs w:val="21"/>
          <w:lang w:eastAsia="en-GB"/>
        </w:rPr>
        <w:tab/>
        <w:t>Warminster Town</w:t>
      </w:r>
      <w:r w:rsidR="00B94482" w:rsidRPr="00B12FBE">
        <w:rPr>
          <w:rFonts w:ascii="Calibri Light" w:hAnsi="Calibri Light" w:cs="Calibri Light"/>
          <w:color w:val="000000"/>
          <w:sz w:val="21"/>
          <w:szCs w:val="21"/>
          <w:lang w:eastAsia="en-GB"/>
        </w:rPr>
        <w:tab/>
      </w:r>
      <w:r w:rsidR="00B94482" w:rsidRPr="00B12FBE">
        <w:rPr>
          <w:rFonts w:ascii="Calibri Light" w:hAnsi="Calibri Light" w:cs="Calibri Light"/>
          <w:color w:val="000000"/>
          <w:sz w:val="21"/>
          <w:szCs w:val="21"/>
          <w:lang w:eastAsia="en-GB"/>
        </w:rPr>
        <w:tab/>
      </w:r>
      <w:r w:rsidR="00B94482" w:rsidRPr="00B12FBE">
        <w:rPr>
          <w:rFonts w:ascii="Calibri Light" w:hAnsi="Calibri Light" w:cs="Calibri Light"/>
          <w:color w:val="000000"/>
          <w:sz w:val="21"/>
          <w:szCs w:val="21"/>
          <w:lang w:eastAsia="en-GB"/>
        </w:rPr>
        <w:tab/>
      </w:r>
      <w:r w:rsidR="00B94482" w:rsidRPr="00B12FBE">
        <w:rPr>
          <w:rFonts w:ascii="Calibri Light" w:hAnsi="Calibri Light" w:cs="Calibri Light"/>
          <w:color w:val="000000"/>
          <w:sz w:val="21"/>
          <w:szCs w:val="21"/>
          <w:lang w:eastAsia="en-GB"/>
        </w:rPr>
        <w:tab/>
      </w:r>
      <w:r w:rsidR="00B94482" w:rsidRPr="00B12FBE">
        <w:rPr>
          <w:rFonts w:ascii="Calibri Light" w:hAnsi="Calibri Light" w:cs="Calibri Light"/>
          <w:color w:val="000000"/>
          <w:sz w:val="21"/>
          <w:szCs w:val="21"/>
          <w:lang w:eastAsia="en-GB"/>
        </w:rPr>
        <w:tab/>
        <w:t>24</w:t>
      </w:r>
    </w:p>
    <w:p w14:paraId="04187E46" w14:textId="234D0451" w:rsidR="00E6061E" w:rsidRPr="00B12FBE" w:rsidRDefault="00E6061E" w:rsidP="00E6061E">
      <w:pPr>
        <w:spacing w:after="0" w:line="240" w:lineRule="atLeast"/>
        <w:rPr>
          <w:rFonts w:ascii="Calibri Light" w:hAnsi="Calibri Light" w:cs="Calibri Light"/>
          <w:color w:val="000000"/>
          <w:sz w:val="21"/>
          <w:szCs w:val="21"/>
          <w:lang w:eastAsia="en-GB"/>
        </w:rPr>
      </w:pPr>
      <w:r w:rsidRPr="00B12FBE">
        <w:rPr>
          <w:rFonts w:ascii="Calibri Light" w:hAnsi="Calibri Light" w:cs="Calibri Light"/>
          <w:color w:val="000000"/>
          <w:sz w:val="21"/>
          <w:szCs w:val="21"/>
          <w:lang w:eastAsia="en-GB"/>
        </w:rPr>
        <w:t>Cribbs Reserves</w:t>
      </w:r>
      <w:r w:rsidRPr="00B12FBE">
        <w:rPr>
          <w:rFonts w:ascii="Calibri Light" w:hAnsi="Calibri Light" w:cs="Calibri Light"/>
          <w:color w:val="000000"/>
          <w:sz w:val="21"/>
          <w:szCs w:val="21"/>
          <w:lang w:eastAsia="en-GB"/>
        </w:rPr>
        <w:tab/>
      </w:r>
      <w:r w:rsidRPr="00B12FBE">
        <w:rPr>
          <w:rFonts w:ascii="Calibri Light" w:hAnsi="Calibri Light" w:cs="Calibri Light"/>
          <w:color w:val="000000"/>
          <w:sz w:val="21"/>
          <w:szCs w:val="21"/>
          <w:lang w:eastAsia="en-GB"/>
        </w:rPr>
        <w:tab/>
      </w:r>
      <w:r w:rsidR="00277B58" w:rsidRPr="00B12FBE">
        <w:rPr>
          <w:rFonts w:ascii="Calibri Light" w:hAnsi="Calibri Light" w:cs="Calibri Light"/>
          <w:color w:val="000000"/>
          <w:sz w:val="21"/>
          <w:szCs w:val="21"/>
          <w:lang w:eastAsia="en-GB"/>
        </w:rPr>
        <w:t>2-3</w:t>
      </w:r>
      <w:r w:rsidRPr="00B12FBE">
        <w:rPr>
          <w:rFonts w:ascii="Calibri Light" w:hAnsi="Calibri Light" w:cs="Calibri Light"/>
          <w:color w:val="000000"/>
          <w:sz w:val="21"/>
          <w:szCs w:val="21"/>
          <w:lang w:eastAsia="en-GB"/>
        </w:rPr>
        <w:tab/>
      </w:r>
      <w:r w:rsidRPr="00B12FBE">
        <w:rPr>
          <w:rFonts w:ascii="Calibri Light" w:hAnsi="Calibri Light" w:cs="Calibri Light"/>
          <w:color w:val="000000"/>
          <w:sz w:val="21"/>
          <w:szCs w:val="21"/>
          <w:lang w:eastAsia="en-GB"/>
        </w:rPr>
        <w:tab/>
        <w:t>Bitton</w:t>
      </w:r>
      <w:r w:rsidR="00B94482" w:rsidRPr="00B12FBE">
        <w:rPr>
          <w:rFonts w:ascii="Calibri Light" w:hAnsi="Calibri Light" w:cs="Calibri Light"/>
          <w:color w:val="000000"/>
          <w:sz w:val="21"/>
          <w:szCs w:val="21"/>
          <w:lang w:eastAsia="en-GB"/>
        </w:rPr>
        <w:tab/>
      </w:r>
      <w:r w:rsidR="00B94482" w:rsidRPr="00B12FBE">
        <w:rPr>
          <w:rFonts w:ascii="Calibri Light" w:hAnsi="Calibri Light" w:cs="Calibri Light"/>
          <w:color w:val="000000"/>
          <w:sz w:val="21"/>
          <w:szCs w:val="21"/>
          <w:lang w:eastAsia="en-GB"/>
        </w:rPr>
        <w:tab/>
      </w:r>
      <w:r w:rsidR="00B94482" w:rsidRPr="00B12FBE">
        <w:rPr>
          <w:rFonts w:ascii="Calibri Light" w:hAnsi="Calibri Light" w:cs="Calibri Light"/>
          <w:color w:val="000000"/>
          <w:sz w:val="21"/>
          <w:szCs w:val="21"/>
          <w:lang w:eastAsia="en-GB"/>
        </w:rPr>
        <w:tab/>
      </w:r>
      <w:r w:rsidR="00B94482" w:rsidRPr="00B12FBE">
        <w:rPr>
          <w:rFonts w:ascii="Calibri Light" w:hAnsi="Calibri Light" w:cs="Calibri Light"/>
          <w:color w:val="000000"/>
          <w:sz w:val="21"/>
          <w:szCs w:val="21"/>
          <w:lang w:eastAsia="en-GB"/>
        </w:rPr>
        <w:tab/>
      </w:r>
      <w:r w:rsidR="00B94482" w:rsidRPr="00B12FBE">
        <w:rPr>
          <w:rFonts w:ascii="Calibri Light" w:hAnsi="Calibri Light" w:cs="Calibri Light"/>
          <w:color w:val="000000"/>
          <w:sz w:val="21"/>
          <w:szCs w:val="21"/>
          <w:lang w:eastAsia="en-GB"/>
        </w:rPr>
        <w:tab/>
      </w:r>
      <w:r w:rsidR="00B94482" w:rsidRPr="00B12FBE">
        <w:rPr>
          <w:rFonts w:ascii="Calibri Light" w:hAnsi="Calibri Light" w:cs="Calibri Light"/>
          <w:color w:val="000000"/>
          <w:sz w:val="21"/>
          <w:szCs w:val="21"/>
          <w:lang w:eastAsia="en-GB"/>
        </w:rPr>
        <w:tab/>
      </w:r>
      <w:r w:rsidR="00B94482" w:rsidRPr="00B12FBE">
        <w:rPr>
          <w:rFonts w:ascii="Calibri Light" w:hAnsi="Calibri Light" w:cs="Calibri Light"/>
          <w:color w:val="000000"/>
          <w:sz w:val="21"/>
          <w:szCs w:val="21"/>
          <w:lang w:eastAsia="en-GB"/>
        </w:rPr>
        <w:tab/>
        <w:t>41</w:t>
      </w:r>
    </w:p>
    <w:p w14:paraId="3AB1049E" w14:textId="52767FF9" w:rsidR="00E6061E" w:rsidRPr="00B12FBE" w:rsidRDefault="00E6061E" w:rsidP="00E6061E">
      <w:pPr>
        <w:spacing w:after="0" w:line="240" w:lineRule="atLeast"/>
        <w:rPr>
          <w:rFonts w:ascii="Calibri Light" w:hAnsi="Calibri Light" w:cs="Calibri Light"/>
          <w:color w:val="000000"/>
          <w:sz w:val="21"/>
          <w:szCs w:val="21"/>
          <w:lang w:eastAsia="en-GB"/>
        </w:rPr>
      </w:pPr>
      <w:r w:rsidRPr="00B12FBE">
        <w:rPr>
          <w:rFonts w:ascii="Calibri Light" w:hAnsi="Calibri Light" w:cs="Calibri Light"/>
          <w:color w:val="000000"/>
          <w:sz w:val="21"/>
          <w:szCs w:val="21"/>
          <w:lang w:eastAsia="en-GB"/>
        </w:rPr>
        <w:t>Gillingham Town</w:t>
      </w:r>
      <w:r w:rsidRPr="00B12FBE">
        <w:rPr>
          <w:rFonts w:ascii="Calibri Light" w:hAnsi="Calibri Light" w:cs="Calibri Light"/>
          <w:color w:val="000000"/>
          <w:sz w:val="21"/>
          <w:szCs w:val="21"/>
          <w:lang w:eastAsia="en-GB"/>
        </w:rPr>
        <w:tab/>
      </w:r>
      <w:r w:rsidRPr="00B12FBE">
        <w:rPr>
          <w:rFonts w:ascii="Calibri Light" w:hAnsi="Calibri Light" w:cs="Calibri Light"/>
          <w:color w:val="000000"/>
          <w:sz w:val="21"/>
          <w:szCs w:val="21"/>
          <w:lang w:eastAsia="en-GB"/>
        </w:rPr>
        <w:tab/>
      </w:r>
      <w:r w:rsidR="00277B58" w:rsidRPr="00B12FBE">
        <w:rPr>
          <w:rFonts w:ascii="Calibri Light" w:hAnsi="Calibri Light" w:cs="Calibri Light"/>
          <w:color w:val="000000"/>
          <w:sz w:val="21"/>
          <w:szCs w:val="21"/>
          <w:lang w:eastAsia="en-GB"/>
        </w:rPr>
        <w:t>0-8</w:t>
      </w:r>
      <w:r w:rsidRPr="00B12FBE">
        <w:rPr>
          <w:rFonts w:ascii="Calibri Light" w:hAnsi="Calibri Light" w:cs="Calibri Light"/>
          <w:color w:val="000000"/>
          <w:sz w:val="21"/>
          <w:szCs w:val="21"/>
          <w:lang w:eastAsia="en-GB"/>
        </w:rPr>
        <w:tab/>
      </w:r>
      <w:r w:rsidRPr="00B12FBE">
        <w:rPr>
          <w:rFonts w:ascii="Calibri Light" w:hAnsi="Calibri Light" w:cs="Calibri Light"/>
          <w:color w:val="000000"/>
          <w:sz w:val="21"/>
          <w:szCs w:val="21"/>
          <w:lang w:eastAsia="en-GB"/>
        </w:rPr>
        <w:tab/>
        <w:t>Portishead Town</w:t>
      </w:r>
      <w:r w:rsidR="00B94482" w:rsidRPr="00B12FBE">
        <w:rPr>
          <w:rFonts w:ascii="Calibri Light" w:hAnsi="Calibri Light" w:cs="Calibri Light"/>
          <w:color w:val="000000"/>
          <w:sz w:val="21"/>
          <w:szCs w:val="21"/>
          <w:lang w:eastAsia="en-GB"/>
        </w:rPr>
        <w:tab/>
      </w:r>
      <w:r w:rsidR="00B94482" w:rsidRPr="00B12FBE">
        <w:rPr>
          <w:rFonts w:ascii="Calibri Light" w:hAnsi="Calibri Light" w:cs="Calibri Light"/>
          <w:color w:val="000000"/>
          <w:sz w:val="21"/>
          <w:szCs w:val="21"/>
          <w:lang w:eastAsia="en-GB"/>
        </w:rPr>
        <w:tab/>
      </w:r>
      <w:r w:rsidR="00B94482" w:rsidRPr="00B12FBE">
        <w:rPr>
          <w:rFonts w:ascii="Calibri Light" w:hAnsi="Calibri Light" w:cs="Calibri Light"/>
          <w:color w:val="000000"/>
          <w:sz w:val="21"/>
          <w:szCs w:val="21"/>
          <w:lang w:eastAsia="en-GB"/>
        </w:rPr>
        <w:tab/>
      </w:r>
      <w:r w:rsidR="00B94482" w:rsidRPr="00B12FBE">
        <w:rPr>
          <w:rFonts w:ascii="Calibri Light" w:hAnsi="Calibri Light" w:cs="Calibri Light"/>
          <w:color w:val="000000"/>
          <w:sz w:val="21"/>
          <w:szCs w:val="21"/>
          <w:lang w:eastAsia="en-GB"/>
        </w:rPr>
        <w:tab/>
      </w:r>
      <w:r w:rsidR="00B94482" w:rsidRPr="00B12FBE">
        <w:rPr>
          <w:rFonts w:ascii="Calibri Light" w:hAnsi="Calibri Light" w:cs="Calibri Light"/>
          <w:color w:val="000000"/>
          <w:sz w:val="21"/>
          <w:szCs w:val="21"/>
          <w:lang w:eastAsia="en-GB"/>
        </w:rPr>
        <w:tab/>
      </w:r>
      <w:r w:rsidR="00B94482" w:rsidRPr="00B12FBE">
        <w:rPr>
          <w:rFonts w:ascii="Calibri Light" w:hAnsi="Calibri Light" w:cs="Calibri Light"/>
          <w:color w:val="000000"/>
          <w:sz w:val="21"/>
          <w:szCs w:val="21"/>
          <w:lang w:eastAsia="en-GB"/>
        </w:rPr>
        <w:tab/>
        <w:t>87</w:t>
      </w:r>
    </w:p>
    <w:p w14:paraId="340AFC4A" w14:textId="7037BEF6" w:rsidR="00E6061E" w:rsidRPr="00B12FBE" w:rsidRDefault="00E6061E" w:rsidP="00E6061E">
      <w:pPr>
        <w:spacing w:after="0" w:line="240" w:lineRule="atLeast"/>
        <w:rPr>
          <w:rFonts w:ascii="Calibri Light" w:hAnsi="Calibri Light" w:cs="Calibri Light"/>
          <w:color w:val="000000"/>
          <w:sz w:val="21"/>
          <w:szCs w:val="21"/>
          <w:lang w:eastAsia="en-GB"/>
        </w:rPr>
      </w:pPr>
      <w:r w:rsidRPr="00B12FBE">
        <w:rPr>
          <w:rFonts w:ascii="Calibri Light" w:hAnsi="Calibri Light" w:cs="Calibri Light"/>
          <w:color w:val="000000"/>
          <w:sz w:val="21"/>
          <w:szCs w:val="21"/>
          <w:lang w:eastAsia="en-GB"/>
        </w:rPr>
        <w:t>Hengrove Athletic</w:t>
      </w:r>
      <w:r w:rsidRPr="00B12FBE">
        <w:rPr>
          <w:rFonts w:ascii="Calibri Light" w:hAnsi="Calibri Light" w:cs="Calibri Light"/>
          <w:color w:val="000000"/>
          <w:sz w:val="21"/>
          <w:szCs w:val="21"/>
          <w:lang w:eastAsia="en-GB"/>
        </w:rPr>
        <w:tab/>
      </w:r>
      <w:r w:rsidR="00277B58" w:rsidRPr="00B12FBE">
        <w:rPr>
          <w:rFonts w:ascii="Calibri Light" w:hAnsi="Calibri Light" w:cs="Calibri Light"/>
          <w:color w:val="000000"/>
          <w:sz w:val="21"/>
          <w:szCs w:val="21"/>
          <w:lang w:eastAsia="en-GB"/>
        </w:rPr>
        <w:t>4-0</w:t>
      </w:r>
      <w:r w:rsidRPr="00B12FBE">
        <w:rPr>
          <w:rFonts w:ascii="Calibri Light" w:hAnsi="Calibri Light" w:cs="Calibri Light"/>
          <w:color w:val="000000"/>
          <w:sz w:val="21"/>
          <w:szCs w:val="21"/>
          <w:lang w:eastAsia="en-GB"/>
        </w:rPr>
        <w:tab/>
      </w:r>
      <w:r w:rsidRPr="00B12FBE">
        <w:rPr>
          <w:rFonts w:ascii="Calibri Light" w:hAnsi="Calibri Light" w:cs="Calibri Light"/>
          <w:color w:val="000000"/>
          <w:sz w:val="21"/>
          <w:szCs w:val="21"/>
          <w:lang w:eastAsia="en-GB"/>
        </w:rPr>
        <w:tab/>
        <w:t>Shirehampton</w:t>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r>
      <w:r w:rsidR="00B12FBE" w:rsidRPr="00B12FBE">
        <w:rPr>
          <w:rFonts w:ascii="Calibri Light" w:hAnsi="Calibri Light" w:cs="Calibri Light"/>
          <w:color w:val="000000"/>
          <w:sz w:val="21"/>
          <w:szCs w:val="21"/>
          <w:lang w:eastAsia="en-GB"/>
        </w:rPr>
        <w:tab/>
        <w:t>55</w:t>
      </w:r>
    </w:p>
    <w:p w14:paraId="247D6306" w14:textId="04A3F3B5" w:rsidR="00E6061E" w:rsidRPr="00B12FBE" w:rsidRDefault="00E6061E" w:rsidP="00E6061E">
      <w:pPr>
        <w:spacing w:after="0" w:line="240" w:lineRule="atLeast"/>
        <w:rPr>
          <w:rFonts w:ascii="Calibri Light" w:hAnsi="Calibri Light" w:cs="Calibri Light"/>
          <w:color w:val="000000"/>
          <w:sz w:val="21"/>
          <w:szCs w:val="21"/>
          <w:lang w:eastAsia="en-GB"/>
        </w:rPr>
      </w:pPr>
      <w:r w:rsidRPr="00B12FBE">
        <w:rPr>
          <w:rFonts w:ascii="Calibri Light" w:hAnsi="Calibri Light" w:cs="Calibri Light"/>
          <w:color w:val="000000"/>
          <w:sz w:val="21"/>
          <w:szCs w:val="21"/>
          <w:lang w:eastAsia="en-GB"/>
        </w:rPr>
        <w:t>Longwell Green Sports</w:t>
      </w:r>
      <w:r w:rsidRPr="00B12FBE">
        <w:rPr>
          <w:rFonts w:ascii="Calibri Light" w:hAnsi="Calibri Light" w:cs="Calibri Light"/>
          <w:color w:val="000000"/>
          <w:sz w:val="21"/>
          <w:szCs w:val="21"/>
          <w:lang w:eastAsia="en-GB"/>
        </w:rPr>
        <w:tab/>
      </w:r>
      <w:r w:rsidR="00277B58" w:rsidRPr="00B12FBE">
        <w:rPr>
          <w:rFonts w:ascii="Calibri Light" w:hAnsi="Calibri Light" w:cs="Calibri Light"/>
          <w:color w:val="000000"/>
          <w:sz w:val="21"/>
          <w:szCs w:val="21"/>
          <w:lang w:eastAsia="en-GB"/>
        </w:rPr>
        <w:t>0-3</w:t>
      </w:r>
      <w:r w:rsidRPr="00B12FBE">
        <w:rPr>
          <w:rFonts w:ascii="Calibri Light" w:hAnsi="Calibri Light" w:cs="Calibri Light"/>
          <w:color w:val="000000"/>
          <w:sz w:val="21"/>
          <w:szCs w:val="21"/>
          <w:lang w:eastAsia="en-GB"/>
        </w:rPr>
        <w:tab/>
      </w:r>
      <w:r w:rsidRPr="00B12FBE">
        <w:rPr>
          <w:rFonts w:ascii="Calibri Light" w:hAnsi="Calibri Light" w:cs="Calibri Light"/>
          <w:color w:val="000000"/>
          <w:sz w:val="21"/>
          <w:szCs w:val="21"/>
          <w:lang w:eastAsia="en-GB"/>
        </w:rPr>
        <w:tab/>
        <w:t>Hallen</w:t>
      </w:r>
    </w:p>
    <w:p w14:paraId="794CA33C" w14:textId="589E1143" w:rsidR="00E6061E" w:rsidRPr="00B12FBE" w:rsidRDefault="00E6061E" w:rsidP="00E6061E">
      <w:pPr>
        <w:spacing w:after="0" w:line="240" w:lineRule="atLeast"/>
        <w:rPr>
          <w:rFonts w:ascii="Calibri Light" w:hAnsi="Calibri Light" w:cs="Calibri Light"/>
          <w:color w:val="000000"/>
          <w:sz w:val="21"/>
          <w:szCs w:val="21"/>
          <w:lang w:eastAsia="en-GB"/>
        </w:rPr>
      </w:pPr>
      <w:r w:rsidRPr="00B12FBE">
        <w:rPr>
          <w:rFonts w:ascii="Calibri Light" w:hAnsi="Calibri Light" w:cs="Calibri Light"/>
          <w:color w:val="000000"/>
          <w:sz w:val="21"/>
          <w:szCs w:val="21"/>
          <w:lang w:eastAsia="en-GB"/>
        </w:rPr>
        <w:t>Middlezoy Rovers</w:t>
      </w:r>
      <w:r w:rsidRPr="00B12FBE">
        <w:rPr>
          <w:rFonts w:ascii="Calibri Light" w:hAnsi="Calibri Light" w:cs="Calibri Light"/>
          <w:color w:val="000000"/>
          <w:sz w:val="21"/>
          <w:szCs w:val="21"/>
          <w:lang w:eastAsia="en-GB"/>
        </w:rPr>
        <w:tab/>
      </w:r>
      <w:r w:rsidR="00277B58" w:rsidRPr="00B12FBE">
        <w:rPr>
          <w:rFonts w:ascii="Calibri Light" w:hAnsi="Calibri Light" w:cs="Calibri Light"/>
          <w:color w:val="000000"/>
          <w:sz w:val="21"/>
          <w:szCs w:val="21"/>
          <w:lang w:eastAsia="en-GB"/>
        </w:rPr>
        <w:t>0-4</w:t>
      </w:r>
      <w:r w:rsidRPr="00B12FBE">
        <w:rPr>
          <w:rFonts w:ascii="Calibri Light" w:hAnsi="Calibri Light" w:cs="Calibri Light"/>
          <w:color w:val="000000"/>
          <w:sz w:val="21"/>
          <w:szCs w:val="21"/>
          <w:lang w:eastAsia="en-GB"/>
        </w:rPr>
        <w:tab/>
      </w:r>
      <w:r w:rsidRPr="00B12FBE">
        <w:rPr>
          <w:rFonts w:ascii="Calibri Light" w:hAnsi="Calibri Light" w:cs="Calibri Light"/>
          <w:color w:val="000000"/>
          <w:sz w:val="21"/>
          <w:szCs w:val="21"/>
          <w:lang w:eastAsia="en-GB"/>
        </w:rPr>
        <w:tab/>
      </w:r>
      <w:r w:rsidR="002F6A38" w:rsidRPr="00B12FBE">
        <w:rPr>
          <w:rFonts w:ascii="Calibri Light" w:hAnsi="Calibri Light" w:cs="Calibri Light"/>
          <w:color w:val="000000"/>
          <w:sz w:val="21"/>
          <w:szCs w:val="21"/>
          <w:lang w:eastAsia="en-GB"/>
        </w:rPr>
        <w:t>R</w:t>
      </w:r>
      <w:r w:rsidRPr="00B12FBE">
        <w:rPr>
          <w:rFonts w:ascii="Calibri Light" w:hAnsi="Calibri Light" w:cs="Calibri Light"/>
          <w:color w:val="000000"/>
          <w:sz w:val="21"/>
          <w:szCs w:val="21"/>
          <w:lang w:eastAsia="en-GB"/>
        </w:rPr>
        <w:t>adstock Town</w:t>
      </w:r>
    </w:p>
    <w:p w14:paraId="0C1F2EA2" w14:textId="6726D3B6" w:rsidR="00E6061E" w:rsidRPr="00B12FBE" w:rsidRDefault="00E6061E" w:rsidP="00E6061E">
      <w:pPr>
        <w:spacing w:after="0" w:line="240" w:lineRule="atLeast"/>
        <w:rPr>
          <w:rFonts w:ascii="Calibri Light" w:hAnsi="Calibri Light" w:cs="Calibri Light"/>
          <w:color w:val="000000"/>
          <w:sz w:val="21"/>
          <w:szCs w:val="21"/>
          <w:lang w:eastAsia="en-GB"/>
        </w:rPr>
      </w:pPr>
      <w:r w:rsidRPr="00B12FBE">
        <w:rPr>
          <w:rFonts w:ascii="Calibri Light" w:hAnsi="Calibri Light" w:cs="Calibri Light"/>
          <w:color w:val="000000"/>
          <w:sz w:val="21"/>
          <w:szCs w:val="21"/>
          <w:lang w:eastAsia="en-GB"/>
        </w:rPr>
        <w:t>Odd Down</w:t>
      </w:r>
      <w:r w:rsidRPr="00B12FBE">
        <w:rPr>
          <w:rFonts w:ascii="Calibri Light" w:hAnsi="Calibri Light" w:cs="Calibri Light"/>
          <w:color w:val="000000"/>
          <w:sz w:val="21"/>
          <w:szCs w:val="21"/>
          <w:lang w:eastAsia="en-GB"/>
        </w:rPr>
        <w:tab/>
      </w:r>
      <w:r w:rsidRPr="00B12FBE">
        <w:rPr>
          <w:rFonts w:ascii="Calibri Light" w:hAnsi="Calibri Light" w:cs="Calibri Light"/>
          <w:color w:val="000000"/>
          <w:sz w:val="21"/>
          <w:szCs w:val="21"/>
          <w:lang w:eastAsia="en-GB"/>
        </w:rPr>
        <w:tab/>
      </w:r>
      <w:r w:rsidR="00277B58" w:rsidRPr="00B12FBE">
        <w:rPr>
          <w:rFonts w:ascii="Calibri Light" w:hAnsi="Calibri Light" w:cs="Calibri Light"/>
          <w:color w:val="000000"/>
          <w:sz w:val="21"/>
          <w:szCs w:val="21"/>
          <w:lang w:eastAsia="en-GB"/>
        </w:rPr>
        <w:t>1-1</w:t>
      </w:r>
      <w:r w:rsidRPr="00B12FBE">
        <w:rPr>
          <w:rFonts w:ascii="Calibri Light" w:hAnsi="Calibri Light" w:cs="Calibri Light"/>
          <w:color w:val="000000"/>
          <w:sz w:val="21"/>
          <w:szCs w:val="21"/>
          <w:lang w:eastAsia="en-GB"/>
        </w:rPr>
        <w:tab/>
      </w:r>
      <w:r w:rsidRPr="00B12FBE">
        <w:rPr>
          <w:rFonts w:ascii="Calibri Light" w:hAnsi="Calibri Light" w:cs="Calibri Light"/>
          <w:color w:val="000000"/>
          <w:sz w:val="21"/>
          <w:szCs w:val="21"/>
          <w:lang w:eastAsia="en-GB"/>
        </w:rPr>
        <w:tab/>
        <w:t>Bradford Town</w:t>
      </w:r>
      <w:r w:rsidR="00B94482" w:rsidRPr="00B12FBE">
        <w:rPr>
          <w:rFonts w:ascii="Calibri Light" w:hAnsi="Calibri Light" w:cs="Calibri Light"/>
          <w:color w:val="000000"/>
          <w:sz w:val="21"/>
          <w:szCs w:val="21"/>
          <w:lang w:eastAsia="en-GB"/>
        </w:rPr>
        <w:tab/>
      </w:r>
      <w:r w:rsidR="00B94482" w:rsidRPr="00B12FBE">
        <w:rPr>
          <w:rFonts w:ascii="Calibri Light" w:hAnsi="Calibri Light" w:cs="Calibri Light"/>
          <w:color w:val="000000"/>
          <w:sz w:val="21"/>
          <w:szCs w:val="21"/>
          <w:lang w:eastAsia="en-GB"/>
        </w:rPr>
        <w:tab/>
      </w:r>
      <w:r w:rsidR="00B94482" w:rsidRPr="00B12FBE">
        <w:rPr>
          <w:rFonts w:ascii="Calibri Light" w:hAnsi="Calibri Light" w:cs="Calibri Light"/>
          <w:color w:val="000000"/>
          <w:sz w:val="21"/>
          <w:szCs w:val="21"/>
          <w:lang w:eastAsia="en-GB"/>
        </w:rPr>
        <w:tab/>
      </w:r>
      <w:r w:rsidR="00B94482" w:rsidRPr="00B12FBE">
        <w:rPr>
          <w:rFonts w:ascii="Calibri Light" w:hAnsi="Calibri Light" w:cs="Calibri Light"/>
          <w:color w:val="000000"/>
          <w:sz w:val="21"/>
          <w:szCs w:val="21"/>
          <w:lang w:eastAsia="en-GB"/>
        </w:rPr>
        <w:tab/>
      </w:r>
      <w:r w:rsidR="00B94482" w:rsidRPr="00B12FBE">
        <w:rPr>
          <w:rFonts w:ascii="Calibri Light" w:hAnsi="Calibri Light" w:cs="Calibri Light"/>
          <w:color w:val="000000"/>
          <w:sz w:val="21"/>
          <w:szCs w:val="21"/>
          <w:lang w:eastAsia="en-GB"/>
        </w:rPr>
        <w:tab/>
      </w:r>
      <w:r w:rsidR="00B94482" w:rsidRPr="00B12FBE">
        <w:rPr>
          <w:rFonts w:ascii="Calibri Light" w:hAnsi="Calibri Light" w:cs="Calibri Light"/>
          <w:color w:val="000000"/>
          <w:sz w:val="21"/>
          <w:szCs w:val="21"/>
          <w:lang w:eastAsia="en-GB"/>
        </w:rPr>
        <w:tab/>
        <w:t>80</w:t>
      </w:r>
    </w:p>
    <w:p w14:paraId="234CBDD1" w14:textId="6C2A70AB" w:rsidR="00E6061E" w:rsidRPr="00B12FBE" w:rsidRDefault="00E6061E" w:rsidP="00E6061E">
      <w:pPr>
        <w:spacing w:after="0" w:line="240" w:lineRule="atLeast"/>
        <w:rPr>
          <w:rFonts w:ascii="Calibri Light" w:hAnsi="Calibri Light" w:cs="Calibri Light"/>
          <w:color w:val="000000"/>
          <w:sz w:val="21"/>
          <w:szCs w:val="21"/>
          <w:lang w:eastAsia="en-GB"/>
        </w:rPr>
      </w:pPr>
      <w:r w:rsidRPr="00B12FBE">
        <w:rPr>
          <w:rFonts w:ascii="Calibri Light" w:hAnsi="Calibri Light" w:cs="Calibri Light"/>
          <w:color w:val="000000"/>
          <w:sz w:val="21"/>
          <w:szCs w:val="21"/>
          <w:lang w:eastAsia="en-GB"/>
        </w:rPr>
        <w:t>Wells City</w:t>
      </w:r>
      <w:r w:rsidRPr="00B12FBE">
        <w:rPr>
          <w:rFonts w:ascii="Calibri Light" w:hAnsi="Calibri Light" w:cs="Calibri Light"/>
          <w:color w:val="000000"/>
          <w:sz w:val="21"/>
          <w:szCs w:val="21"/>
          <w:lang w:eastAsia="en-GB"/>
        </w:rPr>
        <w:tab/>
      </w:r>
      <w:r w:rsidRPr="00B12FBE">
        <w:rPr>
          <w:rFonts w:ascii="Calibri Light" w:hAnsi="Calibri Light" w:cs="Calibri Light"/>
          <w:color w:val="000000"/>
          <w:sz w:val="21"/>
          <w:szCs w:val="21"/>
          <w:lang w:eastAsia="en-GB"/>
        </w:rPr>
        <w:tab/>
      </w:r>
      <w:r w:rsidR="00277B58" w:rsidRPr="00B12FBE">
        <w:rPr>
          <w:rFonts w:ascii="Calibri Light" w:hAnsi="Calibri Light" w:cs="Calibri Light"/>
          <w:color w:val="000000"/>
          <w:sz w:val="21"/>
          <w:szCs w:val="21"/>
          <w:lang w:eastAsia="en-GB"/>
        </w:rPr>
        <w:t>1-2</w:t>
      </w:r>
      <w:r w:rsidRPr="00B12FBE">
        <w:rPr>
          <w:rFonts w:ascii="Calibri Light" w:hAnsi="Calibri Light" w:cs="Calibri Light"/>
          <w:color w:val="000000"/>
          <w:sz w:val="21"/>
          <w:szCs w:val="21"/>
          <w:lang w:eastAsia="en-GB"/>
        </w:rPr>
        <w:tab/>
      </w:r>
      <w:r w:rsidRPr="00B12FBE">
        <w:rPr>
          <w:rFonts w:ascii="Calibri Light" w:hAnsi="Calibri Light" w:cs="Calibri Light"/>
          <w:color w:val="000000"/>
          <w:sz w:val="21"/>
          <w:szCs w:val="21"/>
          <w:lang w:eastAsia="en-GB"/>
        </w:rPr>
        <w:tab/>
        <w:t>Keynsham Town</w:t>
      </w:r>
      <w:r w:rsidR="00B94482" w:rsidRPr="00B12FBE">
        <w:rPr>
          <w:rFonts w:ascii="Calibri Light" w:hAnsi="Calibri Light" w:cs="Calibri Light"/>
          <w:color w:val="000000"/>
          <w:sz w:val="21"/>
          <w:szCs w:val="21"/>
          <w:lang w:eastAsia="en-GB"/>
        </w:rPr>
        <w:tab/>
      </w:r>
      <w:r w:rsidR="00B94482" w:rsidRPr="00B12FBE">
        <w:rPr>
          <w:rFonts w:ascii="Calibri Light" w:hAnsi="Calibri Light" w:cs="Calibri Light"/>
          <w:color w:val="000000"/>
          <w:sz w:val="21"/>
          <w:szCs w:val="21"/>
          <w:lang w:eastAsia="en-GB"/>
        </w:rPr>
        <w:tab/>
      </w:r>
      <w:r w:rsidR="00B94482" w:rsidRPr="00B12FBE">
        <w:rPr>
          <w:rFonts w:ascii="Calibri Light" w:hAnsi="Calibri Light" w:cs="Calibri Light"/>
          <w:color w:val="000000"/>
          <w:sz w:val="21"/>
          <w:szCs w:val="21"/>
          <w:lang w:eastAsia="en-GB"/>
        </w:rPr>
        <w:tab/>
      </w:r>
      <w:r w:rsidR="00B94482" w:rsidRPr="00B12FBE">
        <w:rPr>
          <w:rFonts w:ascii="Calibri Light" w:hAnsi="Calibri Light" w:cs="Calibri Light"/>
          <w:color w:val="000000"/>
          <w:sz w:val="21"/>
          <w:szCs w:val="21"/>
          <w:lang w:eastAsia="en-GB"/>
        </w:rPr>
        <w:tab/>
      </w:r>
      <w:r w:rsidR="00B94482" w:rsidRPr="00B12FBE">
        <w:rPr>
          <w:rFonts w:ascii="Calibri Light" w:hAnsi="Calibri Light" w:cs="Calibri Light"/>
          <w:color w:val="000000"/>
          <w:sz w:val="21"/>
          <w:szCs w:val="21"/>
          <w:lang w:eastAsia="en-GB"/>
        </w:rPr>
        <w:tab/>
      </w:r>
      <w:r w:rsidR="00B94482" w:rsidRPr="00B12FBE">
        <w:rPr>
          <w:rFonts w:ascii="Calibri Light" w:hAnsi="Calibri Light" w:cs="Calibri Light"/>
          <w:color w:val="000000"/>
          <w:sz w:val="21"/>
          <w:szCs w:val="21"/>
          <w:lang w:eastAsia="en-GB"/>
        </w:rPr>
        <w:tab/>
        <w:t>75</w:t>
      </w:r>
    </w:p>
    <w:p w14:paraId="521AC0E8" w14:textId="79A5FD23" w:rsidR="00E6061E" w:rsidRPr="00840859" w:rsidRDefault="00E6061E" w:rsidP="00E6061E">
      <w:pPr>
        <w:spacing w:after="0" w:line="240" w:lineRule="atLeast"/>
        <w:rPr>
          <w:rFonts w:ascii="Calibri Light" w:hAnsi="Calibri Light" w:cs="Calibri Light"/>
          <w:color w:val="000000"/>
          <w:sz w:val="21"/>
          <w:szCs w:val="21"/>
          <w:lang w:eastAsia="en-GB"/>
        </w:rPr>
      </w:pPr>
      <w:r w:rsidRPr="00B12FBE">
        <w:rPr>
          <w:rFonts w:ascii="Calibri Light" w:hAnsi="Calibri Light" w:cs="Calibri Light"/>
          <w:color w:val="000000"/>
          <w:sz w:val="21"/>
          <w:szCs w:val="21"/>
          <w:lang w:eastAsia="en-GB"/>
        </w:rPr>
        <w:t>Wincanton Town</w:t>
      </w:r>
      <w:r w:rsidRPr="00B12FBE">
        <w:rPr>
          <w:rFonts w:ascii="Calibri Light" w:hAnsi="Calibri Light" w:cs="Calibri Light"/>
          <w:color w:val="000000"/>
          <w:sz w:val="21"/>
          <w:szCs w:val="21"/>
          <w:lang w:eastAsia="en-GB"/>
        </w:rPr>
        <w:tab/>
      </w:r>
      <w:r w:rsidRPr="00B12FBE">
        <w:rPr>
          <w:rFonts w:ascii="Calibri Light" w:hAnsi="Calibri Light" w:cs="Calibri Light"/>
          <w:color w:val="000000"/>
          <w:sz w:val="21"/>
          <w:szCs w:val="21"/>
          <w:lang w:eastAsia="en-GB"/>
        </w:rPr>
        <w:tab/>
      </w:r>
      <w:r w:rsidR="00277B58" w:rsidRPr="00B12FBE">
        <w:rPr>
          <w:rFonts w:ascii="Calibri Light" w:hAnsi="Calibri Light" w:cs="Calibri Light"/>
          <w:color w:val="000000"/>
          <w:sz w:val="21"/>
          <w:szCs w:val="21"/>
          <w:lang w:eastAsia="en-GB"/>
        </w:rPr>
        <w:t>0-1</w:t>
      </w:r>
      <w:r w:rsidRPr="00B12FBE">
        <w:rPr>
          <w:rFonts w:ascii="Calibri Light" w:hAnsi="Calibri Light" w:cs="Calibri Light"/>
          <w:color w:val="000000"/>
          <w:sz w:val="21"/>
          <w:szCs w:val="21"/>
          <w:lang w:eastAsia="en-GB"/>
        </w:rPr>
        <w:tab/>
      </w:r>
      <w:r w:rsidRPr="00B12FBE">
        <w:rPr>
          <w:rFonts w:ascii="Calibri Light" w:hAnsi="Calibri Light" w:cs="Calibri Light"/>
          <w:color w:val="000000"/>
          <w:sz w:val="21"/>
          <w:szCs w:val="21"/>
          <w:lang w:eastAsia="en-GB"/>
        </w:rPr>
        <w:tab/>
        <w:t>Cheddar</w:t>
      </w:r>
      <w:r w:rsidR="00B12FBE">
        <w:rPr>
          <w:rFonts w:ascii="Calibri Light" w:hAnsi="Calibri Light" w:cs="Calibri Light"/>
          <w:color w:val="000000"/>
          <w:sz w:val="21"/>
          <w:szCs w:val="21"/>
          <w:lang w:eastAsia="en-GB"/>
        </w:rPr>
        <w:tab/>
      </w:r>
      <w:r w:rsidR="00B12FBE">
        <w:rPr>
          <w:rFonts w:ascii="Calibri Light" w:hAnsi="Calibri Light" w:cs="Calibri Light"/>
          <w:color w:val="000000"/>
          <w:sz w:val="21"/>
          <w:szCs w:val="21"/>
          <w:lang w:eastAsia="en-GB"/>
        </w:rPr>
        <w:tab/>
      </w:r>
      <w:r w:rsidR="00B12FBE">
        <w:rPr>
          <w:rFonts w:ascii="Calibri Light" w:hAnsi="Calibri Light" w:cs="Calibri Light"/>
          <w:color w:val="000000"/>
          <w:sz w:val="21"/>
          <w:szCs w:val="21"/>
          <w:lang w:eastAsia="en-GB"/>
        </w:rPr>
        <w:tab/>
      </w:r>
      <w:r w:rsidR="00B12FBE">
        <w:rPr>
          <w:rFonts w:ascii="Calibri Light" w:hAnsi="Calibri Light" w:cs="Calibri Light"/>
          <w:color w:val="000000"/>
          <w:sz w:val="21"/>
          <w:szCs w:val="21"/>
          <w:lang w:eastAsia="en-GB"/>
        </w:rPr>
        <w:tab/>
      </w:r>
      <w:r w:rsidR="00B12FBE">
        <w:rPr>
          <w:rFonts w:ascii="Calibri Light" w:hAnsi="Calibri Light" w:cs="Calibri Light"/>
          <w:color w:val="000000"/>
          <w:sz w:val="21"/>
          <w:szCs w:val="21"/>
          <w:lang w:eastAsia="en-GB"/>
        </w:rPr>
        <w:tab/>
      </w:r>
      <w:r w:rsidR="00B12FBE">
        <w:rPr>
          <w:rFonts w:ascii="Calibri Light" w:hAnsi="Calibri Light" w:cs="Calibri Light"/>
          <w:color w:val="000000"/>
          <w:sz w:val="21"/>
          <w:szCs w:val="21"/>
          <w:lang w:eastAsia="en-GB"/>
        </w:rPr>
        <w:tab/>
      </w:r>
      <w:r w:rsidR="00B12FBE">
        <w:rPr>
          <w:rFonts w:ascii="Calibri Light" w:hAnsi="Calibri Light" w:cs="Calibri Light"/>
          <w:color w:val="000000"/>
          <w:sz w:val="21"/>
          <w:szCs w:val="21"/>
          <w:lang w:eastAsia="en-GB"/>
        </w:rPr>
        <w:tab/>
        <w:t>52</w:t>
      </w:r>
    </w:p>
    <w:p w14:paraId="4AA72E19" w14:textId="1773B930" w:rsidR="00FA74F9" w:rsidRPr="00B075AF" w:rsidRDefault="00FA74F9" w:rsidP="00FA74F9">
      <w:pPr>
        <w:spacing w:after="0" w:line="240" w:lineRule="atLeast"/>
        <w:jc w:val="center"/>
        <w:rPr>
          <w:rFonts w:ascii="Calibri Light" w:hAnsi="Calibri Light" w:cs="Calibri Light"/>
          <w:b/>
          <w:bCs/>
          <w:color w:val="00B050"/>
          <w:sz w:val="28"/>
          <w:szCs w:val="28"/>
          <w:u w:val="single"/>
          <w:lang w:eastAsia="en-GB"/>
        </w:rPr>
      </w:pPr>
      <w:r w:rsidRPr="00B075AF">
        <w:rPr>
          <w:rFonts w:ascii="Calibri Light" w:hAnsi="Calibri Light" w:cs="Calibri Light"/>
          <w:b/>
          <w:bCs/>
          <w:color w:val="00B050"/>
          <w:sz w:val="28"/>
          <w:szCs w:val="28"/>
          <w:u w:val="single"/>
          <w:lang w:eastAsia="en-GB"/>
        </w:rPr>
        <w:lastRenderedPageBreak/>
        <w:t>Upcoming Fixtures</w:t>
      </w:r>
    </w:p>
    <w:p w14:paraId="0A20674C" w14:textId="591558A1" w:rsidR="00CA41DA" w:rsidRPr="00B075AF" w:rsidRDefault="00CA41DA" w:rsidP="00CA41DA">
      <w:pPr>
        <w:spacing w:after="0" w:line="240" w:lineRule="atLeast"/>
        <w:rPr>
          <w:rFonts w:ascii="Calibri Light" w:hAnsi="Calibri Light" w:cs="Calibri Light"/>
          <w:sz w:val="21"/>
          <w:szCs w:val="21"/>
        </w:rPr>
      </w:pPr>
      <w:r w:rsidRPr="00B075AF">
        <w:rPr>
          <w:rFonts w:ascii="Calibri Light" w:hAnsi="Calibri Light" w:cs="Calibri Light"/>
          <w:b/>
          <w:bCs/>
          <w:color w:val="00B050"/>
          <w:sz w:val="21"/>
          <w:szCs w:val="21"/>
          <w:u w:val="single"/>
          <w:lang w:eastAsia="en-GB"/>
        </w:rPr>
        <w:t xml:space="preserve">Monday </w:t>
      </w:r>
      <w:r w:rsidR="001B3770" w:rsidRPr="00B075AF">
        <w:rPr>
          <w:rFonts w:ascii="Calibri Light" w:hAnsi="Calibri Light" w:cs="Calibri Light"/>
          <w:b/>
          <w:bCs/>
          <w:color w:val="00B050"/>
          <w:sz w:val="21"/>
          <w:szCs w:val="21"/>
          <w:u w:val="single"/>
          <w:lang w:eastAsia="en-GB"/>
        </w:rPr>
        <w:t>22</w:t>
      </w:r>
      <w:r w:rsidR="001B3770" w:rsidRPr="00B075AF">
        <w:rPr>
          <w:rFonts w:ascii="Calibri Light" w:hAnsi="Calibri Light" w:cs="Calibri Light"/>
          <w:b/>
          <w:bCs/>
          <w:color w:val="00B050"/>
          <w:sz w:val="21"/>
          <w:szCs w:val="21"/>
          <w:u w:val="single"/>
          <w:vertAlign w:val="superscript"/>
          <w:lang w:eastAsia="en-GB"/>
        </w:rPr>
        <w:t>nd</w:t>
      </w:r>
      <w:r w:rsidR="001B3770" w:rsidRPr="00B075AF">
        <w:rPr>
          <w:rFonts w:ascii="Calibri Light" w:hAnsi="Calibri Light" w:cs="Calibri Light"/>
          <w:b/>
          <w:bCs/>
          <w:color w:val="00B050"/>
          <w:sz w:val="21"/>
          <w:szCs w:val="21"/>
          <w:u w:val="single"/>
          <w:lang w:eastAsia="en-GB"/>
        </w:rPr>
        <w:t xml:space="preserve"> </w:t>
      </w:r>
      <w:r w:rsidRPr="00B075AF">
        <w:rPr>
          <w:rFonts w:ascii="Calibri Light" w:hAnsi="Calibri Light" w:cs="Calibri Light"/>
          <w:b/>
          <w:bCs/>
          <w:color w:val="00B050"/>
          <w:sz w:val="21"/>
          <w:szCs w:val="21"/>
          <w:u w:val="single"/>
          <w:lang w:eastAsia="en-GB"/>
        </w:rPr>
        <w:t>April 2024</w:t>
      </w:r>
    </w:p>
    <w:p w14:paraId="18278FBA" w14:textId="77777777" w:rsidR="00CA41DA" w:rsidRPr="00B075AF" w:rsidRDefault="00CA41DA" w:rsidP="00CA41DA">
      <w:pPr>
        <w:spacing w:after="0" w:line="240" w:lineRule="atLeast"/>
        <w:rPr>
          <w:rFonts w:ascii="Calibri Light" w:hAnsi="Calibri Light" w:cs="Calibri Light"/>
          <w:b/>
          <w:bCs/>
          <w:color w:val="00B050"/>
          <w:sz w:val="21"/>
          <w:szCs w:val="21"/>
          <w:u w:val="single"/>
          <w:lang w:eastAsia="en-GB"/>
        </w:rPr>
      </w:pPr>
      <w:r w:rsidRPr="00B075AF">
        <w:rPr>
          <w:rFonts w:ascii="Calibri Light" w:hAnsi="Calibri Light" w:cs="Calibri Light"/>
          <w:b/>
          <w:bCs/>
          <w:color w:val="00B050"/>
          <w:sz w:val="21"/>
          <w:szCs w:val="21"/>
          <w:u w:val="single"/>
          <w:lang w:eastAsia="en-GB"/>
        </w:rPr>
        <w:t>Premier Division</w:t>
      </w:r>
    </w:p>
    <w:p w14:paraId="40C18021" w14:textId="7C72A40E" w:rsidR="00CA41DA" w:rsidRPr="00B075AF" w:rsidRDefault="001B3770" w:rsidP="00CA41DA">
      <w:pPr>
        <w:spacing w:after="0" w:line="240" w:lineRule="atLeast"/>
        <w:rPr>
          <w:rFonts w:ascii="Calibri Light" w:hAnsi="Calibri Light" w:cs="Calibri Light"/>
          <w:color w:val="000000"/>
          <w:sz w:val="21"/>
          <w:szCs w:val="21"/>
          <w:lang w:eastAsia="en-GB"/>
        </w:rPr>
      </w:pPr>
      <w:r w:rsidRPr="00B075AF">
        <w:rPr>
          <w:rFonts w:ascii="Calibri Light" w:hAnsi="Calibri Light" w:cs="Calibri Light"/>
          <w:color w:val="000000"/>
          <w:sz w:val="21"/>
          <w:szCs w:val="21"/>
          <w:lang w:eastAsia="en-GB"/>
        </w:rPr>
        <w:t>Cribbs Reserves</w:t>
      </w:r>
      <w:r w:rsidR="00CA41DA" w:rsidRPr="00B075AF">
        <w:rPr>
          <w:rFonts w:ascii="Calibri Light" w:hAnsi="Calibri Light" w:cs="Calibri Light"/>
          <w:color w:val="000000"/>
          <w:sz w:val="21"/>
          <w:szCs w:val="21"/>
          <w:lang w:eastAsia="en-GB"/>
        </w:rPr>
        <w:tab/>
      </w:r>
      <w:r w:rsidR="00CA41DA" w:rsidRPr="00B075AF">
        <w:rPr>
          <w:rFonts w:ascii="Calibri Light" w:hAnsi="Calibri Light" w:cs="Calibri Light"/>
          <w:color w:val="000000"/>
          <w:sz w:val="21"/>
          <w:szCs w:val="21"/>
          <w:lang w:eastAsia="en-GB"/>
        </w:rPr>
        <w:tab/>
      </w:r>
      <w:r w:rsidR="00CA41DA" w:rsidRPr="00B075AF">
        <w:rPr>
          <w:rFonts w:ascii="Calibri Light" w:hAnsi="Calibri Light" w:cs="Calibri Light"/>
          <w:color w:val="000000"/>
          <w:sz w:val="21"/>
          <w:szCs w:val="21"/>
          <w:lang w:eastAsia="en-GB"/>
        </w:rPr>
        <w:tab/>
        <w:t>vs</w:t>
      </w:r>
      <w:r w:rsidR="00CA41DA" w:rsidRPr="00B075AF">
        <w:rPr>
          <w:rFonts w:ascii="Calibri Light" w:hAnsi="Calibri Light" w:cs="Calibri Light"/>
          <w:color w:val="000000"/>
          <w:sz w:val="21"/>
          <w:szCs w:val="21"/>
          <w:lang w:eastAsia="en-GB"/>
        </w:rPr>
        <w:tab/>
      </w:r>
      <w:r w:rsidR="00CA41DA"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Portishead Town</w:t>
      </w:r>
      <w:r w:rsidRPr="00B075AF">
        <w:rPr>
          <w:rFonts w:ascii="Calibri Light" w:hAnsi="Calibri Light" w:cs="Calibri Light"/>
          <w:color w:val="000000"/>
          <w:sz w:val="21"/>
          <w:szCs w:val="21"/>
          <w:lang w:eastAsia="en-GB"/>
        </w:rPr>
        <w:tab/>
      </w:r>
      <w:r w:rsidR="00CA41DA" w:rsidRPr="00B075AF">
        <w:rPr>
          <w:rFonts w:ascii="Calibri Light" w:hAnsi="Calibri Light" w:cs="Calibri Light"/>
          <w:color w:val="000000"/>
          <w:sz w:val="21"/>
          <w:szCs w:val="21"/>
          <w:lang w:eastAsia="en-GB"/>
        </w:rPr>
        <w:tab/>
      </w:r>
      <w:r w:rsidR="00CA41DA" w:rsidRPr="00B075AF">
        <w:rPr>
          <w:rFonts w:ascii="Calibri Light" w:hAnsi="Calibri Light" w:cs="Calibri Light"/>
          <w:color w:val="000000"/>
          <w:sz w:val="21"/>
          <w:szCs w:val="21"/>
          <w:lang w:eastAsia="en-GB"/>
        </w:rPr>
        <w:tab/>
      </w:r>
      <w:r w:rsidR="003B2E7E" w:rsidRPr="00B075AF">
        <w:rPr>
          <w:rFonts w:ascii="Calibri Light" w:hAnsi="Calibri Light" w:cs="Calibri Light"/>
          <w:color w:val="000000"/>
          <w:sz w:val="21"/>
          <w:szCs w:val="21"/>
          <w:lang w:eastAsia="en-GB"/>
        </w:rPr>
        <w:tab/>
      </w:r>
      <w:r w:rsidR="00CA41DA" w:rsidRPr="00B075AF">
        <w:rPr>
          <w:rFonts w:ascii="Calibri Light" w:hAnsi="Calibri Light" w:cs="Calibri Light"/>
          <w:color w:val="000000"/>
          <w:sz w:val="21"/>
          <w:szCs w:val="21"/>
          <w:lang w:eastAsia="en-GB"/>
        </w:rPr>
        <w:t>19:</w:t>
      </w:r>
      <w:r w:rsidR="00604D0A" w:rsidRPr="00B075AF">
        <w:rPr>
          <w:rFonts w:ascii="Calibri Light" w:hAnsi="Calibri Light" w:cs="Calibri Light"/>
          <w:color w:val="000000"/>
          <w:sz w:val="21"/>
          <w:szCs w:val="21"/>
          <w:lang w:eastAsia="en-GB"/>
        </w:rPr>
        <w:t>45</w:t>
      </w:r>
      <w:r w:rsidR="00CA41DA" w:rsidRPr="00B075AF">
        <w:rPr>
          <w:rFonts w:ascii="Calibri Light" w:hAnsi="Calibri Light" w:cs="Calibri Light"/>
          <w:color w:val="000000"/>
          <w:sz w:val="21"/>
          <w:szCs w:val="21"/>
          <w:lang w:eastAsia="en-GB"/>
        </w:rPr>
        <w:t>KO</w:t>
      </w:r>
    </w:p>
    <w:p w14:paraId="6F557FE1" w14:textId="77777777" w:rsidR="00F555BA" w:rsidRPr="00B075AF" w:rsidRDefault="00F555BA" w:rsidP="009C2A1E">
      <w:pPr>
        <w:spacing w:after="0" w:line="240" w:lineRule="atLeast"/>
        <w:rPr>
          <w:rFonts w:ascii="Calibri Light" w:hAnsi="Calibri Light" w:cs="Calibri Light"/>
          <w:b/>
          <w:bCs/>
          <w:color w:val="00B050"/>
          <w:sz w:val="21"/>
          <w:szCs w:val="21"/>
          <w:u w:val="single"/>
          <w:lang w:eastAsia="en-GB"/>
        </w:rPr>
      </w:pPr>
    </w:p>
    <w:p w14:paraId="284F5B26" w14:textId="57F50F36" w:rsidR="009C2A1E" w:rsidRPr="00B075AF" w:rsidRDefault="009C2A1E" w:rsidP="009C2A1E">
      <w:pPr>
        <w:spacing w:after="0" w:line="240" w:lineRule="atLeast"/>
        <w:rPr>
          <w:rFonts w:ascii="Calibri Light" w:hAnsi="Calibri Light" w:cs="Calibri Light"/>
          <w:sz w:val="21"/>
          <w:szCs w:val="21"/>
        </w:rPr>
      </w:pPr>
      <w:r w:rsidRPr="00B075AF">
        <w:rPr>
          <w:rFonts w:ascii="Calibri Light" w:hAnsi="Calibri Light" w:cs="Calibri Light"/>
          <w:b/>
          <w:bCs/>
          <w:color w:val="00B050"/>
          <w:sz w:val="21"/>
          <w:szCs w:val="21"/>
          <w:u w:val="single"/>
          <w:lang w:eastAsia="en-GB"/>
        </w:rPr>
        <w:t xml:space="preserve">Tuesday </w:t>
      </w:r>
      <w:r w:rsidR="00F83F11" w:rsidRPr="00B075AF">
        <w:rPr>
          <w:rFonts w:ascii="Calibri Light" w:hAnsi="Calibri Light" w:cs="Calibri Light"/>
          <w:b/>
          <w:bCs/>
          <w:color w:val="00B050"/>
          <w:sz w:val="21"/>
          <w:szCs w:val="21"/>
          <w:u w:val="single"/>
          <w:lang w:eastAsia="en-GB"/>
        </w:rPr>
        <w:t>23</w:t>
      </w:r>
      <w:r w:rsidR="00F83F11" w:rsidRPr="00B075AF">
        <w:rPr>
          <w:rFonts w:ascii="Calibri Light" w:hAnsi="Calibri Light" w:cs="Calibri Light"/>
          <w:b/>
          <w:bCs/>
          <w:color w:val="00B050"/>
          <w:sz w:val="21"/>
          <w:szCs w:val="21"/>
          <w:u w:val="single"/>
          <w:vertAlign w:val="superscript"/>
          <w:lang w:eastAsia="en-GB"/>
        </w:rPr>
        <w:t>rd</w:t>
      </w:r>
      <w:r w:rsidR="00F83F11" w:rsidRPr="00B075AF">
        <w:rPr>
          <w:rFonts w:ascii="Calibri Light" w:hAnsi="Calibri Light" w:cs="Calibri Light"/>
          <w:b/>
          <w:bCs/>
          <w:color w:val="00B050"/>
          <w:sz w:val="21"/>
          <w:szCs w:val="21"/>
          <w:u w:val="single"/>
          <w:lang w:eastAsia="en-GB"/>
        </w:rPr>
        <w:t xml:space="preserve"> </w:t>
      </w:r>
      <w:r w:rsidRPr="00B075AF">
        <w:rPr>
          <w:rFonts w:ascii="Calibri Light" w:hAnsi="Calibri Light" w:cs="Calibri Light"/>
          <w:b/>
          <w:bCs/>
          <w:color w:val="00B050"/>
          <w:sz w:val="21"/>
          <w:szCs w:val="21"/>
          <w:u w:val="single"/>
          <w:lang w:eastAsia="en-GB"/>
        </w:rPr>
        <w:t>April 2024</w:t>
      </w:r>
    </w:p>
    <w:p w14:paraId="07689780" w14:textId="47C3E265" w:rsidR="009C2A1E" w:rsidRPr="00B075AF" w:rsidRDefault="009C2A1E" w:rsidP="009C2A1E">
      <w:pPr>
        <w:spacing w:after="0" w:line="240" w:lineRule="atLeast"/>
        <w:rPr>
          <w:rFonts w:ascii="Calibri Light" w:hAnsi="Calibri Light" w:cs="Calibri Light"/>
          <w:b/>
          <w:bCs/>
          <w:color w:val="00B050"/>
          <w:sz w:val="21"/>
          <w:szCs w:val="21"/>
          <w:u w:val="single"/>
          <w:lang w:eastAsia="en-GB"/>
        </w:rPr>
      </w:pPr>
      <w:r w:rsidRPr="00B075AF">
        <w:rPr>
          <w:rFonts w:ascii="Calibri Light" w:hAnsi="Calibri Light" w:cs="Calibri Light"/>
          <w:b/>
          <w:bCs/>
          <w:color w:val="00B050"/>
          <w:sz w:val="21"/>
          <w:szCs w:val="21"/>
          <w:u w:val="single"/>
          <w:lang w:eastAsia="en-GB"/>
        </w:rPr>
        <w:t>Premier Division</w:t>
      </w:r>
    </w:p>
    <w:p w14:paraId="5F08636C" w14:textId="0C1FE1F2" w:rsidR="002D23DC" w:rsidRPr="00B075AF" w:rsidRDefault="00CA41DA" w:rsidP="009C2A1E">
      <w:pPr>
        <w:spacing w:after="0" w:line="240" w:lineRule="atLeast"/>
        <w:rPr>
          <w:rFonts w:ascii="Calibri Light" w:hAnsi="Calibri Light" w:cs="Calibri Light"/>
          <w:color w:val="000000"/>
          <w:sz w:val="21"/>
          <w:szCs w:val="21"/>
          <w:lang w:eastAsia="en-GB"/>
        </w:rPr>
      </w:pPr>
      <w:r w:rsidRPr="00B075AF">
        <w:rPr>
          <w:rFonts w:ascii="Calibri Light" w:hAnsi="Calibri Light" w:cs="Calibri Light"/>
          <w:color w:val="000000"/>
          <w:sz w:val="21"/>
          <w:szCs w:val="21"/>
          <w:lang w:eastAsia="en-GB"/>
        </w:rPr>
        <w:t>Bridgwater United</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vs</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00F83F11" w:rsidRPr="00B075AF">
        <w:rPr>
          <w:rFonts w:ascii="Calibri Light" w:hAnsi="Calibri Light" w:cs="Calibri Light"/>
          <w:color w:val="000000"/>
          <w:sz w:val="21"/>
          <w:szCs w:val="21"/>
          <w:lang w:eastAsia="en-GB"/>
        </w:rPr>
        <w:t>Barnstaple Town</w:t>
      </w:r>
      <w:r w:rsidR="002D23DC" w:rsidRPr="00B075AF">
        <w:rPr>
          <w:rFonts w:ascii="Calibri Light" w:hAnsi="Calibri Light" w:cs="Calibri Light"/>
          <w:color w:val="000000"/>
          <w:sz w:val="21"/>
          <w:szCs w:val="21"/>
          <w:lang w:eastAsia="en-GB"/>
        </w:rPr>
        <w:tab/>
      </w:r>
      <w:r w:rsidR="002D23DC" w:rsidRPr="00B075AF">
        <w:rPr>
          <w:rFonts w:ascii="Calibri Light" w:hAnsi="Calibri Light" w:cs="Calibri Light"/>
          <w:color w:val="000000"/>
          <w:sz w:val="21"/>
          <w:szCs w:val="21"/>
          <w:lang w:eastAsia="en-GB"/>
        </w:rPr>
        <w:tab/>
      </w:r>
      <w:r w:rsidR="002D23DC" w:rsidRPr="00B075AF">
        <w:rPr>
          <w:rFonts w:ascii="Calibri Light" w:hAnsi="Calibri Light" w:cs="Calibri Light"/>
          <w:color w:val="000000"/>
          <w:sz w:val="21"/>
          <w:szCs w:val="21"/>
          <w:lang w:eastAsia="en-GB"/>
        </w:rPr>
        <w:tab/>
      </w:r>
      <w:r w:rsidR="002D23DC" w:rsidRPr="00B075AF">
        <w:rPr>
          <w:rFonts w:ascii="Calibri Light" w:hAnsi="Calibri Light" w:cs="Calibri Light"/>
          <w:color w:val="000000"/>
          <w:sz w:val="21"/>
          <w:szCs w:val="21"/>
          <w:lang w:eastAsia="en-GB"/>
        </w:rPr>
        <w:tab/>
        <w:t>19:45KO</w:t>
      </w:r>
    </w:p>
    <w:p w14:paraId="4A9DF6D5" w14:textId="33644C35" w:rsidR="00281C4D" w:rsidRPr="00B075AF" w:rsidRDefault="00F83F11" w:rsidP="009C2A1E">
      <w:pPr>
        <w:spacing w:after="0" w:line="240" w:lineRule="atLeast"/>
        <w:rPr>
          <w:rFonts w:ascii="Calibri Light" w:hAnsi="Calibri Light" w:cs="Calibri Light"/>
          <w:color w:val="000000"/>
          <w:sz w:val="21"/>
          <w:szCs w:val="21"/>
          <w:lang w:eastAsia="en-GB"/>
        </w:rPr>
      </w:pPr>
      <w:r w:rsidRPr="00B075AF">
        <w:rPr>
          <w:rFonts w:ascii="Calibri Light" w:hAnsi="Calibri Light" w:cs="Calibri Light"/>
          <w:color w:val="000000"/>
          <w:sz w:val="21"/>
          <w:szCs w:val="21"/>
          <w:lang w:eastAsia="en-GB"/>
        </w:rPr>
        <w:t>Saltash United</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vs</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Shepton Mallet</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19:30KO</w:t>
      </w:r>
    </w:p>
    <w:p w14:paraId="1FCFEA16" w14:textId="173ABD67" w:rsidR="00F83F11" w:rsidRPr="00B075AF" w:rsidRDefault="00F83F11" w:rsidP="009C2A1E">
      <w:pPr>
        <w:spacing w:after="0" w:line="240" w:lineRule="atLeast"/>
        <w:rPr>
          <w:rFonts w:ascii="Calibri Light" w:hAnsi="Calibri Light" w:cs="Calibri Light"/>
          <w:color w:val="000000"/>
          <w:sz w:val="21"/>
          <w:szCs w:val="21"/>
          <w:lang w:eastAsia="en-GB"/>
        </w:rPr>
      </w:pPr>
      <w:r w:rsidRPr="00B075AF">
        <w:rPr>
          <w:rFonts w:ascii="Calibri Light" w:hAnsi="Calibri Light" w:cs="Calibri Light"/>
          <w:color w:val="000000"/>
          <w:sz w:val="21"/>
          <w:szCs w:val="21"/>
          <w:lang w:eastAsia="en-GB"/>
        </w:rPr>
        <w:t>Torpoint Athletic</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vs</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Helston Athletic</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19:30KO</w:t>
      </w:r>
    </w:p>
    <w:p w14:paraId="42737B53" w14:textId="25B634DF" w:rsidR="00F83F11" w:rsidRPr="00B075AF" w:rsidRDefault="00F83F11" w:rsidP="009C2A1E">
      <w:pPr>
        <w:spacing w:after="0" w:line="240" w:lineRule="atLeast"/>
        <w:rPr>
          <w:rFonts w:ascii="Calibri Light" w:hAnsi="Calibri Light" w:cs="Calibri Light"/>
          <w:color w:val="000000"/>
          <w:sz w:val="21"/>
          <w:szCs w:val="21"/>
          <w:lang w:eastAsia="en-GB"/>
        </w:rPr>
      </w:pPr>
      <w:r w:rsidRPr="00B075AF">
        <w:rPr>
          <w:rFonts w:ascii="Calibri Light" w:hAnsi="Calibri Light" w:cs="Calibri Light"/>
          <w:color w:val="000000"/>
          <w:sz w:val="21"/>
          <w:szCs w:val="21"/>
          <w:lang w:eastAsia="en-GB"/>
        </w:rPr>
        <w:t>Welton Rovers</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vs</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Ilfracombe Town</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19:30KO</w:t>
      </w:r>
    </w:p>
    <w:p w14:paraId="1C6FE212" w14:textId="5947A950" w:rsidR="002D23DC" w:rsidRPr="00B075AF" w:rsidRDefault="002D23DC" w:rsidP="002D23DC">
      <w:pPr>
        <w:spacing w:after="0" w:line="240" w:lineRule="atLeast"/>
        <w:rPr>
          <w:rFonts w:ascii="Calibri Light" w:hAnsi="Calibri Light" w:cs="Calibri Light"/>
          <w:b/>
          <w:bCs/>
          <w:color w:val="00B050"/>
          <w:sz w:val="21"/>
          <w:szCs w:val="21"/>
          <w:u w:val="single"/>
          <w:lang w:eastAsia="en-GB"/>
        </w:rPr>
      </w:pPr>
      <w:r w:rsidRPr="00B075AF">
        <w:rPr>
          <w:rFonts w:ascii="Calibri Light" w:hAnsi="Calibri Light" w:cs="Calibri Light"/>
          <w:b/>
          <w:bCs/>
          <w:color w:val="00B050"/>
          <w:sz w:val="21"/>
          <w:szCs w:val="21"/>
          <w:u w:val="single"/>
          <w:lang w:eastAsia="en-GB"/>
        </w:rPr>
        <w:t>First Division</w:t>
      </w:r>
    </w:p>
    <w:p w14:paraId="0DBC34AD" w14:textId="0957DC1A" w:rsidR="008D4BE7" w:rsidRPr="00B075AF" w:rsidRDefault="008D4BE7" w:rsidP="002D23DC">
      <w:pPr>
        <w:spacing w:after="0" w:line="240" w:lineRule="atLeast"/>
        <w:rPr>
          <w:rFonts w:ascii="Calibri Light" w:hAnsi="Calibri Light" w:cs="Calibri Light"/>
          <w:color w:val="000000"/>
          <w:sz w:val="21"/>
          <w:szCs w:val="21"/>
          <w:lang w:eastAsia="en-GB"/>
        </w:rPr>
      </w:pPr>
      <w:r w:rsidRPr="00B075AF">
        <w:rPr>
          <w:rFonts w:ascii="Calibri Light" w:hAnsi="Calibri Light" w:cs="Calibri Light"/>
          <w:color w:val="000000"/>
          <w:sz w:val="21"/>
          <w:szCs w:val="21"/>
          <w:lang w:eastAsia="en-GB"/>
        </w:rPr>
        <w:t>Bristol Telephones</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vs</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00C66832" w:rsidRPr="00B075AF">
        <w:rPr>
          <w:rFonts w:ascii="Calibri Light" w:hAnsi="Calibri Light" w:cs="Calibri Light"/>
          <w:color w:val="000000"/>
          <w:sz w:val="21"/>
          <w:szCs w:val="21"/>
          <w:lang w:eastAsia="en-GB"/>
        </w:rPr>
        <w:t>Hengrove Athletic</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003B2E7E"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19</w:t>
      </w:r>
      <w:r w:rsidR="009041AF" w:rsidRPr="00B075AF">
        <w:rPr>
          <w:rFonts w:ascii="Calibri Light" w:hAnsi="Calibri Light" w:cs="Calibri Light"/>
          <w:color w:val="000000"/>
          <w:sz w:val="21"/>
          <w:szCs w:val="21"/>
          <w:lang w:eastAsia="en-GB"/>
        </w:rPr>
        <w:t>:</w:t>
      </w:r>
      <w:r w:rsidR="00480B16" w:rsidRPr="00B075AF">
        <w:rPr>
          <w:rFonts w:ascii="Calibri Light" w:hAnsi="Calibri Light" w:cs="Calibri Light"/>
          <w:color w:val="000000"/>
          <w:sz w:val="21"/>
          <w:szCs w:val="21"/>
          <w:lang w:eastAsia="en-GB"/>
        </w:rPr>
        <w:t>45</w:t>
      </w:r>
      <w:r w:rsidR="009041AF" w:rsidRPr="00B075AF">
        <w:rPr>
          <w:rFonts w:ascii="Calibri Light" w:hAnsi="Calibri Light" w:cs="Calibri Light"/>
          <w:color w:val="000000"/>
          <w:sz w:val="21"/>
          <w:szCs w:val="21"/>
          <w:lang w:eastAsia="en-GB"/>
        </w:rPr>
        <w:t>KO</w:t>
      </w:r>
    </w:p>
    <w:p w14:paraId="4E2B45C4" w14:textId="71A2186B" w:rsidR="00C50908" w:rsidRPr="00B075AF" w:rsidRDefault="00C50908" w:rsidP="002D23DC">
      <w:pPr>
        <w:spacing w:after="0" w:line="240" w:lineRule="atLeast"/>
        <w:rPr>
          <w:rFonts w:ascii="Calibri Light" w:hAnsi="Calibri Light" w:cs="Calibri Light"/>
          <w:color w:val="000000"/>
          <w:sz w:val="21"/>
          <w:szCs w:val="21"/>
          <w:lang w:eastAsia="en-GB"/>
        </w:rPr>
      </w:pPr>
      <w:r w:rsidRPr="00B075AF">
        <w:rPr>
          <w:rFonts w:ascii="Calibri Light" w:hAnsi="Calibri Light" w:cs="Calibri Light"/>
          <w:color w:val="000000"/>
          <w:sz w:val="21"/>
          <w:szCs w:val="21"/>
          <w:lang w:eastAsia="en-GB"/>
        </w:rPr>
        <w:t>Cheddar</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vs</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Bitton</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19:45KO</w:t>
      </w:r>
    </w:p>
    <w:p w14:paraId="7E61126C" w14:textId="1388AACF" w:rsidR="009041AF" w:rsidRPr="00B075AF" w:rsidRDefault="00131AF9" w:rsidP="002D23DC">
      <w:pPr>
        <w:spacing w:after="0" w:line="240" w:lineRule="atLeast"/>
        <w:rPr>
          <w:rFonts w:ascii="Calibri Light" w:hAnsi="Calibri Light" w:cs="Calibri Light"/>
          <w:color w:val="000000"/>
          <w:sz w:val="21"/>
          <w:szCs w:val="21"/>
          <w:lang w:eastAsia="en-GB"/>
        </w:rPr>
      </w:pPr>
      <w:r w:rsidRPr="00B075AF">
        <w:rPr>
          <w:rFonts w:ascii="Calibri Light" w:hAnsi="Calibri Light" w:cs="Calibri Light"/>
          <w:color w:val="000000"/>
          <w:sz w:val="21"/>
          <w:szCs w:val="21"/>
          <w:lang w:eastAsia="en-GB"/>
        </w:rPr>
        <w:t>Radstock Town</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vs</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00C50908" w:rsidRPr="00B075AF">
        <w:rPr>
          <w:rFonts w:ascii="Calibri Light" w:hAnsi="Calibri Light" w:cs="Calibri Light"/>
          <w:color w:val="000000"/>
          <w:sz w:val="21"/>
          <w:szCs w:val="21"/>
          <w:lang w:eastAsia="en-GB"/>
        </w:rPr>
        <w:t>Brislington</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19:45KO</w:t>
      </w:r>
    </w:p>
    <w:p w14:paraId="300131B9" w14:textId="77777777" w:rsidR="00F555BA" w:rsidRPr="00B075AF" w:rsidRDefault="00F555BA" w:rsidP="0041621F">
      <w:pPr>
        <w:spacing w:after="0" w:line="240" w:lineRule="atLeast"/>
        <w:rPr>
          <w:rFonts w:ascii="Calibri Light" w:hAnsi="Calibri Light" w:cs="Calibri Light"/>
          <w:b/>
          <w:bCs/>
          <w:color w:val="00B050"/>
          <w:sz w:val="21"/>
          <w:szCs w:val="21"/>
          <w:u w:val="single"/>
          <w:lang w:eastAsia="en-GB"/>
        </w:rPr>
      </w:pPr>
    </w:p>
    <w:p w14:paraId="680B878C" w14:textId="3E17BED8" w:rsidR="0041621F" w:rsidRPr="00B075AF" w:rsidRDefault="0041621F" w:rsidP="0041621F">
      <w:pPr>
        <w:spacing w:after="0" w:line="240" w:lineRule="atLeast"/>
        <w:rPr>
          <w:rFonts w:ascii="Calibri Light" w:hAnsi="Calibri Light" w:cs="Calibri Light"/>
          <w:sz w:val="21"/>
          <w:szCs w:val="21"/>
        </w:rPr>
      </w:pPr>
      <w:r w:rsidRPr="00B075AF">
        <w:rPr>
          <w:rFonts w:ascii="Calibri Light" w:hAnsi="Calibri Light" w:cs="Calibri Light"/>
          <w:b/>
          <w:bCs/>
          <w:color w:val="00B050"/>
          <w:sz w:val="21"/>
          <w:szCs w:val="21"/>
          <w:u w:val="single"/>
          <w:lang w:eastAsia="en-GB"/>
        </w:rPr>
        <w:t xml:space="preserve">Wednesday </w:t>
      </w:r>
      <w:r w:rsidR="00C50908" w:rsidRPr="00B075AF">
        <w:rPr>
          <w:rFonts w:ascii="Calibri Light" w:hAnsi="Calibri Light" w:cs="Calibri Light"/>
          <w:b/>
          <w:bCs/>
          <w:color w:val="00B050"/>
          <w:sz w:val="21"/>
          <w:szCs w:val="21"/>
          <w:u w:val="single"/>
          <w:lang w:eastAsia="en-GB"/>
        </w:rPr>
        <w:t>24</w:t>
      </w:r>
      <w:r w:rsidRPr="00B075AF">
        <w:rPr>
          <w:rFonts w:ascii="Calibri Light" w:hAnsi="Calibri Light" w:cs="Calibri Light"/>
          <w:b/>
          <w:bCs/>
          <w:color w:val="00B050"/>
          <w:sz w:val="21"/>
          <w:szCs w:val="21"/>
          <w:u w:val="single"/>
          <w:vertAlign w:val="superscript"/>
          <w:lang w:eastAsia="en-GB"/>
        </w:rPr>
        <w:t>th</w:t>
      </w:r>
      <w:r w:rsidRPr="00B075AF">
        <w:rPr>
          <w:rFonts w:ascii="Calibri Light" w:hAnsi="Calibri Light" w:cs="Calibri Light"/>
          <w:b/>
          <w:bCs/>
          <w:color w:val="00B050"/>
          <w:sz w:val="21"/>
          <w:szCs w:val="21"/>
          <w:u w:val="single"/>
          <w:lang w:eastAsia="en-GB"/>
        </w:rPr>
        <w:t xml:space="preserve"> April 2024</w:t>
      </w:r>
    </w:p>
    <w:p w14:paraId="1D5C03D1" w14:textId="77777777" w:rsidR="0041621F" w:rsidRPr="00B075AF" w:rsidRDefault="0041621F" w:rsidP="0041621F">
      <w:pPr>
        <w:spacing w:after="0" w:line="240" w:lineRule="atLeast"/>
        <w:rPr>
          <w:rFonts w:ascii="Calibri Light" w:hAnsi="Calibri Light" w:cs="Calibri Light"/>
          <w:b/>
          <w:bCs/>
          <w:color w:val="00B050"/>
          <w:sz w:val="21"/>
          <w:szCs w:val="21"/>
          <w:u w:val="single"/>
          <w:lang w:eastAsia="en-GB"/>
        </w:rPr>
      </w:pPr>
      <w:r w:rsidRPr="00B075AF">
        <w:rPr>
          <w:rFonts w:ascii="Calibri Light" w:hAnsi="Calibri Light" w:cs="Calibri Light"/>
          <w:b/>
          <w:bCs/>
          <w:color w:val="00B050"/>
          <w:sz w:val="21"/>
          <w:szCs w:val="21"/>
          <w:u w:val="single"/>
          <w:lang w:eastAsia="en-GB"/>
        </w:rPr>
        <w:t>Premier Division</w:t>
      </w:r>
    </w:p>
    <w:p w14:paraId="6E0B295D" w14:textId="415FE695" w:rsidR="0041621F" w:rsidRPr="00B075AF" w:rsidRDefault="009C5548" w:rsidP="0041621F">
      <w:pPr>
        <w:spacing w:after="0" w:line="240" w:lineRule="atLeast"/>
        <w:rPr>
          <w:rFonts w:ascii="Calibri Light" w:hAnsi="Calibri Light" w:cs="Calibri Light"/>
          <w:color w:val="000000"/>
          <w:sz w:val="21"/>
          <w:szCs w:val="21"/>
          <w:lang w:eastAsia="en-GB"/>
        </w:rPr>
      </w:pPr>
      <w:r w:rsidRPr="00B075AF">
        <w:rPr>
          <w:rFonts w:ascii="Calibri Light" w:hAnsi="Calibri Light" w:cs="Calibri Light"/>
          <w:color w:val="000000"/>
          <w:sz w:val="21"/>
          <w:szCs w:val="21"/>
          <w:lang w:eastAsia="en-GB"/>
        </w:rPr>
        <w:t>Millbrook</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vs</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St Blazey</w:t>
      </w:r>
      <w:r w:rsidR="0041621F" w:rsidRPr="00B075AF">
        <w:rPr>
          <w:rFonts w:ascii="Calibri Light" w:hAnsi="Calibri Light" w:cs="Calibri Light"/>
          <w:color w:val="000000"/>
          <w:sz w:val="21"/>
          <w:szCs w:val="21"/>
          <w:lang w:eastAsia="en-GB"/>
        </w:rPr>
        <w:tab/>
      </w:r>
      <w:r w:rsidR="0041621F" w:rsidRPr="00B075AF">
        <w:rPr>
          <w:rFonts w:ascii="Calibri Light" w:hAnsi="Calibri Light" w:cs="Calibri Light"/>
          <w:color w:val="000000"/>
          <w:sz w:val="21"/>
          <w:szCs w:val="21"/>
          <w:lang w:eastAsia="en-GB"/>
        </w:rPr>
        <w:tab/>
      </w:r>
      <w:r w:rsidR="0041621F" w:rsidRPr="00B075AF">
        <w:rPr>
          <w:rFonts w:ascii="Calibri Light" w:hAnsi="Calibri Light" w:cs="Calibri Light"/>
          <w:color w:val="000000"/>
          <w:sz w:val="21"/>
          <w:szCs w:val="21"/>
          <w:lang w:eastAsia="en-GB"/>
        </w:rPr>
        <w:tab/>
      </w:r>
      <w:r w:rsidR="003B2E7E" w:rsidRPr="00B075AF">
        <w:rPr>
          <w:rFonts w:ascii="Calibri Light" w:hAnsi="Calibri Light" w:cs="Calibri Light"/>
          <w:color w:val="000000"/>
          <w:sz w:val="21"/>
          <w:szCs w:val="21"/>
          <w:lang w:eastAsia="en-GB"/>
        </w:rPr>
        <w:tab/>
      </w:r>
      <w:r w:rsidR="0041621F" w:rsidRPr="00B075AF">
        <w:rPr>
          <w:rFonts w:ascii="Calibri Light" w:hAnsi="Calibri Light" w:cs="Calibri Light"/>
          <w:color w:val="000000"/>
          <w:sz w:val="21"/>
          <w:szCs w:val="21"/>
          <w:lang w:eastAsia="en-GB"/>
        </w:rPr>
        <w:t>19:30KO</w:t>
      </w:r>
    </w:p>
    <w:p w14:paraId="67DB4C21" w14:textId="3ACA7CF3" w:rsidR="009C5548" w:rsidRPr="00B075AF" w:rsidRDefault="009C5548" w:rsidP="0041621F">
      <w:pPr>
        <w:spacing w:after="0" w:line="240" w:lineRule="atLeast"/>
        <w:rPr>
          <w:rFonts w:ascii="Calibri Light" w:hAnsi="Calibri Light" w:cs="Calibri Light"/>
          <w:color w:val="000000"/>
          <w:sz w:val="21"/>
          <w:szCs w:val="21"/>
          <w:lang w:eastAsia="en-GB"/>
        </w:rPr>
      </w:pPr>
      <w:r w:rsidRPr="00B075AF">
        <w:rPr>
          <w:rFonts w:ascii="Calibri Light" w:hAnsi="Calibri Light" w:cs="Calibri Light"/>
          <w:color w:val="000000"/>
          <w:sz w:val="21"/>
          <w:szCs w:val="21"/>
          <w:lang w:eastAsia="en-GB"/>
        </w:rPr>
        <w:t>Street</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vs</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Wellington</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19:30KO</w:t>
      </w:r>
    </w:p>
    <w:p w14:paraId="6464282C" w14:textId="77777777" w:rsidR="00AB6F80" w:rsidRPr="00B075AF" w:rsidRDefault="00AB6F80" w:rsidP="00AB6F80">
      <w:pPr>
        <w:spacing w:after="0" w:line="240" w:lineRule="atLeast"/>
        <w:rPr>
          <w:rFonts w:ascii="Calibri Light" w:hAnsi="Calibri Light" w:cs="Calibri Light"/>
          <w:b/>
          <w:bCs/>
          <w:color w:val="00B050"/>
          <w:sz w:val="21"/>
          <w:szCs w:val="21"/>
          <w:u w:val="single"/>
          <w:lang w:eastAsia="en-GB"/>
        </w:rPr>
      </w:pPr>
      <w:r w:rsidRPr="00B075AF">
        <w:rPr>
          <w:rFonts w:ascii="Calibri Light" w:hAnsi="Calibri Light" w:cs="Calibri Light"/>
          <w:b/>
          <w:bCs/>
          <w:color w:val="00B050"/>
          <w:sz w:val="21"/>
          <w:szCs w:val="21"/>
          <w:u w:val="single"/>
          <w:lang w:eastAsia="en-GB"/>
        </w:rPr>
        <w:t>First Division</w:t>
      </w:r>
    </w:p>
    <w:p w14:paraId="71661B63" w14:textId="3150E01B" w:rsidR="00AB6F80" w:rsidRPr="00B075AF" w:rsidRDefault="00AB6F80" w:rsidP="00AB6F80">
      <w:pPr>
        <w:spacing w:after="0" w:line="240" w:lineRule="atLeast"/>
        <w:rPr>
          <w:rFonts w:ascii="Calibri Light" w:hAnsi="Calibri Light" w:cs="Calibri Light"/>
          <w:color w:val="000000"/>
          <w:sz w:val="21"/>
          <w:szCs w:val="21"/>
          <w:lang w:eastAsia="en-GB"/>
        </w:rPr>
      </w:pPr>
      <w:r w:rsidRPr="00B075AF">
        <w:rPr>
          <w:rFonts w:ascii="Calibri Light" w:hAnsi="Calibri Light" w:cs="Calibri Light"/>
          <w:color w:val="000000"/>
          <w:sz w:val="21"/>
          <w:szCs w:val="21"/>
          <w:lang w:eastAsia="en-GB"/>
        </w:rPr>
        <w:t>Cadbury Heath</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vs</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AEK Boco</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19:30KO</w:t>
      </w:r>
    </w:p>
    <w:p w14:paraId="7B839863" w14:textId="718A3CE3" w:rsidR="00AB6F80" w:rsidRPr="00B075AF" w:rsidRDefault="00AB6F80" w:rsidP="00AB6F80">
      <w:pPr>
        <w:spacing w:after="0" w:line="240" w:lineRule="atLeast"/>
        <w:rPr>
          <w:rFonts w:ascii="Calibri Light" w:hAnsi="Calibri Light" w:cs="Calibri Light"/>
          <w:color w:val="000000"/>
          <w:sz w:val="21"/>
          <w:szCs w:val="21"/>
          <w:lang w:eastAsia="en-GB"/>
        </w:rPr>
      </w:pPr>
      <w:r w:rsidRPr="00B075AF">
        <w:rPr>
          <w:rFonts w:ascii="Calibri Light" w:hAnsi="Calibri Light" w:cs="Calibri Light"/>
          <w:color w:val="000000"/>
          <w:sz w:val="21"/>
          <w:szCs w:val="21"/>
          <w:lang w:eastAsia="en-GB"/>
        </w:rPr>
        <w:t>Shirehampton</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vs</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Portishead Town</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19:30KO</w:t>
      </w:r>
    </w:p>
    <w:p w14:paraId="5F97DD58" w14:textId="49783A45" w:rsidR="005B02BD" w:rsidRPr="00B075AF" w:rsidRDefault="005B02BD" w:rsidP="00AB6F80">
      <w:pPr>
        <w:spacing w:after="0" w:line="240" w:lineRule="atLeast"/>
        <w:rPr>
          <w:rFonts w:ascii="Calibri Light" w:hAnsi="Calibri Light" w:cs="Calibri Light"/>
          <w:color w:val="000000"/>
          <w:sz w:val="21"/>
          <w:szCs w:val="21"/>
          <w:lang w:eastAsia="en-GB"/>
        </w:rPr>
      </w:pPr>
      <w:r w:rsidRPr="00B075AF">
        <w:rPr>
          <w:rFonts w:ascii="Calibri Light" w:hAnsi="Calibri Light" w:cs="Calibri Light"/>
          <w:color w:val="000000"/>
          <w:sz w:val="21"/>
          <w:szCs w:val="21"/>
          <w:lang w:eastAsia="en-GB"/>
        </w:rPr>
        <w:t>Warminster Town</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vs</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Wells City</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19:45KO</w:t>
      </w:r>
    </w:p>
    <w:p w14:paraId="1B8A4E46" w14:textId="77777777" w:rsidR="00F555BA" w:rsidRPr="00B075AF" w:rsidRDefault="00F555BA" w:rsidP="008A38E1">
      <w:pPr>
        <w:spacing w:after="0" w:line="240" w:lineRule="atLeast"/>
        <w:rPr>
          <w:rFonts w:ascii="Calibri Light" w:hAnsi="Calibri Light" w:cs="Calibri Light"/>
          <w:b/>
          <w:bCs/>
          <w:color w:val="00B050"/>
          <w:sz w:val="21"/>
          <w:szCs w:val="21"/>
          <w:u w:val="single"/>
          <w:lang w:eastAsia="en-GB"/>
        </w:rPr>
      </w:pPr>
    </w:p>
    <w:p w14:paraId="2F7D34EE" w14:textId="38DD4419" w:rsidR="008A38E1" w:rsidRPr="00B075AF" w:rsidRDefault="008A38E1" w:rsidP="008A38E1">
      <w:pPr>
        <w:spacing w:after="0" w:line="240" w:lineRule="atLeast"/>
        <w:rPr>
          <w:rFonts w:ascii="Calibri Light" w:hAnsi="Calibri Light" w:cs="Calibri Light"/>
          <w:sz w:val="21"/>
          <w:szCs w:val="21"/>
        </w:rPr>
      </w:pPr>
      <w:r w:rsidRPr="00B075AF">
        <w:rPr>
          <w:rFonts w:ascii="Calibri Light" w:hAnsi="Calibri Light" w:cs="Calibri Light"/>
          <w:b/>
          <w:bCs/>
          <w:color w:val="00B050"/>
          <w:sz w:val="21"/>
          <w:szCs w:val="21"/>
          <w:u w:val="single"/>
          <w:lang w:eastAsia="en-GB"/>
        </w:rPr>
        <w:t xml:space="preserve">Thursday </w:t>
      </w:r>
      <w:r w:rsidR="005B02BD" w:rsidRPr="00B075AF">
        <w:rPr>
          <w:rFonts w:ascii="Calibri Light" w:hAnsi="Calibri Light" w:cs="Calibri Light"/>
          <w:b/>
          <w:bCs/>
          <w:color w:val="00B050"/>
          <w:sz w:val="21"/>
          <w:szCs w:val="21"/>
          <w:u w:val="single"/>
          <w:lang w:eastAsia="en-GB"/>
        </w:rPr>
        <w:t>25</w:t>
      </w:r>
      <w:r w:rsidRPr="00B075AF">
        <w:rPr>
          <w:rFonts w:ascii="Calibri Light" w:hAnsi="Calibri Light" w:cs="Calibri Light"/>
          <w:b/>
          <w:bCs/>
          <w:color w:val="00B050"/>
          <w:sz w:val="21"/>
          <w:szCs w:val="21"/>
          <w:u w:val="single"/>
          <w:vertAlign w:val="superscript"/>
          <w:lang w:eastAsia="en-GB"/>
        </w:rPr>
        <w:t>th</w:t>
      </w:r>
      <w:r w:rsidRPr="00B075AF">
        <w:rPr>
          <w:rFonts w:ascii="Calibri Light" w:hAnsi="Calibri Light" w:cs="Calibri Light"/>
          <w:b/>
          <w:bCs/>
          <w:color w:val="00B050"/>
          <w:sz w:val="21"/>
          <w:szCs w:val="21"/>
          <w:u w:val="single"/>
          <w:lang w:eastAsia="en-GB"/>
        </w:rPr>
        <w:t xml:space="preserve"> April 2024</w:t>
      </w:r>
    </w:p>
    <w:p w14:paraId="56F93F3D" w14:textId="77777777" w:rsidR="008A38E1" w:rsidRPr="00B075AF" w:rsidRDefault="008A38E1" w:rsidP="008A38E1">
      <w:pPr>
        <w:spacing w:after="0" w:line="240" w:lineRule="atLeast"/>
        <w:rPr>
          <w:rFonts w:ascii="Calibri Light" w:hAnsi="Calibri Light" w:cs="Calibri Light"/>
          <w:b/>
          <w:bCs/>
          <w:color w:val="00B050"/>
          <w:sz w:val="21"/>
          <w:szCs w:val="21"/>
          <w:u w:val="single"/>
          <w:lang w:eastAsia="en-GB"/>
        </w:rPr>
      </w:pPr>
      <w:r w:rsidRPr="00B075AF">
        <w:rPr>
          <w:rFonts w:ascii="Calibri Light" w:hAnsi="Calibri Light" w:cs="Calibri Light"/>
          <w:b/>
          <w:bCs/>
          <w:color w:val="00B050"/>
          <w:sz w:val="21"/>
          <w:szCs w:val="21"/>
          <w:u w:val="single"/>
          <w:lang w:eastAsia="en-GB"/>
        </w:rPr>
        <w:t>First Division</w:t>
      </w:r>
    </w:p>
    <w:p w14:paraId="0B97B1D8" w14:textId="4140E603" w:rsidR="00E01CDD" w:rsidRPr="00B075AF" w:rsidRDefault="00E01CDD" w:rsidP="008A38E1">
      <w:pPr>
        <w:spacing w:after="0" w:line="240" w:lineRule="atLeast"/>
        <w:rPr>
          <w:rFonts w:ascii="Calibri Light" w:hAnsi="Calibri Light" w:cs="Calibri Light"/>
          <w:color w:val="000000"/>
          <w:sz w:val="21"/>
          <w:szCs w:val="21"/>
          <w:lang w:eastAsia="en-GB"/>
        </w:rPr>
      </w:pPr>
      <w:r w:rsidRPr="00B075AF">
        <w:rPr>
          <w:rFonts w:ascii="Calibri Light" w:hAnsi="Calibri Light" w:cs="Calibri Light"/>
          <w:color w:val="000000"/>
          <w:sz w:val="21"/>
          <w:szCs w:val="21"/>
          <w:lang w:eastAsia="en-GB"/>
        </w:rPr>
        <w:t>Brislington</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vs</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005B02BD" w:rsidRPr="00B075AF">
        <w:rPr>
          <w:rFonts w:ascii="Calibri Light" w:hAnsi="Calibri Light" w:cs="Calibri Light"/>
          <w:color w:val="000000"/>
          <w:sz w:val="21"/>
          <w:szCs w:val="21"/>
          <w:lang w:eastAsia="en-GB"/>
        </w:rPr>
        <w:t>Keynsham Town</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19:30KO</w:t>
      </w:r>
    </w:p>
    <w:p w14:paraId="1B206423" w14:textId="0F4A9468" w:rsidR="001573E7" w:rsidRPr="00B075AF" w:rsidRDefault="001573E7" w:rsidP="001573E7">
      <w:pPr>
        <w:spacing w:after="0" w:line="240" w:lineRule="atLeast"/>
        <w:rPr>
          <w:rFonts w:ascii="Calibri Light" w:hAnsi="Calibri Light" w:cs="Calibri Light"/>
          <w:color w:val="000000"/>
          <w:sz w:val="21"/>
          <w:szCs w:val="21"/>
          <w:lang w:eastAsia="en-GB"/>
        </w:rPr>
      </w:pPr>
      <w:r w:rsidRPr="00B075AF">
        <w:rPr>
          <w:rFonts w:ascii="Calibri Light" w:hAnsi="Calibri Light" w:cs="Calibri Light"/>
          <w:color w:val="000000"/>
          <w:sz w:val="21"/>
          <w:szCs w:val="21"/>
          <w:lang w:eastAsia="en-GB"/>
        </w:rPr>
        <w:t>Cheddar</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003B2E7E"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vs</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00E817EE" w:rsidRPr="00B075AF">
        <w:rPr>
          <w:rFonts w:ascii="Calibri Light" w:hAnsi="Calibri Light" w:cs="Calibri Light"/>
          <w:color w:val="000000"/>
          <w:sz w:val="21"/>
          <w:szCs w:val="21"/>
          <w:lang w:eastAsia="en-GB"/>
        </w:rPr>
        <w:t>Cribbs Reserves</w:t>
      </w:r>
      <w:r w:rsidR="00E817EE"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003B2E7E"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19:45KO</w:t>
      </w:r>
    </w:p>
    <w:p w14:paraId="2347B730" w14:textId="2927FAB6" w:rsidR="00E817EE" w:rsidRPr="00B075AF" w:rsidRDefault="00E817EE" w:rsidP="001573E7">
      <w:pPr>
        <w:spacing w:after="0" w:line="240" w:lineRule="atLeast"/>
        <w:rPr>
          <w:rFonts w:ascii="Calibri Light" w:hAnsi="Calibri Light" w:cs="Calibri Light"/>
          <w:color w:val="000000"/>
          <w:sz w:val="21"/>
          <w:szCs w:val="21"/>
          <w:lang w:eastAsia="en-GB"/>
        </w:rPr>
      </w:pPr>
      <w:r w:rsidRPr="00B075AF">
        <w:rPr>
          <w:rFonts w:ascii="Calibri Light" w:hAnsi="Calibri Light" w:cs="Calibri Light"/>
          <w:color w:val="000000"/>
          <w:sz w:val="21"/>
          <w:szCs w:val="21"/>
          <w:lang w:eastAsia="en-GB"/>
        </w:rPr>
        <w:t>Gillingham Town</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vs</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Bitton</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19:30KO</w:t>
      </w:r>
    </w:p>
    <w:p w14:paraId="48C132BE" w14:textId="77777777" w:rsidR="00F755EA" w:rsidRPr="00B075AF" w:rsidRDefault="00F755EA" w:rsidP="001A28A5">
      <w:pPr>
        <w:spacing w:after="0" w:line="240" w:lineRule="atLeast"/>
        <w:rPr>
          <w:rFonts w:ascii="Calibri Light" w:hAnsi="Calibri Light" w:cs="Calibri Light"/>
          <w:b/>
          <w:bCs/>
          <w:color w:val="00B050"/>
          <w:sz w:val="21"/>
          <w:szCs w:val="21"/>
          <w:u w:val="single"/>
          <w:lang w:eastAsia="en-GB"/>
        </w:rPr>
      </w:pPr>
    </w:p>
    <w:p w14:paraId="4AD005FC" w14:textId="3BAB60F5" w:rsidR="001A28A5" w:rsidRPr="00B075AF" w:rsidRDefault="00CA3DE5" w:rsidP="001A28A5">
      <w:pPr>
        <w:spacing w:after="0" w:line="240" w:lineRule="atLeast"/>
        <w:rPr>
          <w:rFonts w:ascii="Calibri Light" w:hAnsi="Calibri Light" w:cs="Calibri Light"/>
          <w:sz w:val="21"/>
          <w:szCs w:val="21"/>
        </w:rPr>
      </w:pPr>
      <w:r w:rsidRPr="00B075AF">
        <w:rPr>
          <w:rFonts w:ascii="Calibri Light" w:hAnsi="Calibri Light" w:cs="Calibri Light"/>
          <w:b/>
          <w:bCs/>
          <w:color w:val="00B050"/>
          <w:sz w:val="21"/>
          <w:szCs w:val="21"/>
          <w:u w:val="single"/>
          <w:lang w:eastAsia="en-GB"/>
        </w:rPr>
        <w:t>Saturday</w:t>
      </w:r>
      <w:r w:rsidR="004325C3" w:rsidRPr="00B075AF">
        <w:rPr>
          <w:rFonts w:ascii="Calibri Light" w:hAnsi="Calibri Light" w:cs="Calibri Light"/>
          <w:b/>
          <w:bCs/>
          <w:color w:val="00B050"/>
          <w:sz w:val="21"/>
          <w:szCs w:val="21"/>
          <w:u w:val="single"/>
          <w:lang w:eastAsia="en-GB"/>
        </w:rPr>
        <w:t xml:space="preserve"> 2</w:t>
      </w:r>
      <w:r w:rsidR="00B84DA0" w:rsidRPr="00B075AF">
        <w:rPr>
          <w:rFonts w:ascii="Calibri Light" w:hAnsi="Calibri Light" w:cs="Calibri Light"/>
          <w:b/>
          <w:bCs/>
          <w:color w:val="00B050"/>
          <w:sz w:val="21"/>
          <w:szCs w:val="21"/>
          <w:u w:val="single"/>
          <w:lang w:eastAsia="en-GB"/>
        </w:rPr>
        <w:t>7</w:t>
      </w:r>
      <w:r w:rsidR="004325C3" w:rsidRPr="00B075AF">
        <w:rPr>
          <w:rFonts w:ascii="Calibri Light" w:hAnsi="Calibri Light" w:cs="Calibri Light"/>
          <w:b/>
          <w:bCs/>
          <w:color w:val="00B050"/>
          <w:sz w:val="21"/>
          <w:szCs w:val="21"/>
          <w:u w:val="single"/>
          <w:vertAlign w:val="superscript"/>
          <w:lang w:eastAsia="en-GB"/>
        </w:rPr>
        <w:t>th</w:t>
      </w:r>
      <w:r w:rsidR="004325C3" w:rsidRPr="00B075AF">
        <w:rPr>
          <w:rFonts w:ascii="Calibri Light" w:hAnsi="Calibri Light" w:cs="Calibri Light"/>
          <w:b/>
          <w:bCs/>
          <w:color w:val="00B050"/>
          <w:sz w:val="21"/>
          <w:szCs w:val="21"/>
          <w:u w:val="single"/>
          <w:lang w:eastAsia="en-GB"/>
        </w:rPr>
        <w:t xml:space="preserve"> </w:t>
      </w:r>
      <w:r w:rsidRPr="00B075AF">
        <w:rPr>
          <w:rFonts w:ascii="Calibri Light" w:hAnsi="Calibri Light" w:cs="Calibri Light"/>
          <w:b/>
          <w:bCs/>
          <w:color w:val="00B050"/>
          <w:sz w:val="21"/>
          <w:szCs w:val="21"/>
          <w:u w:val="single"/>
          <w:lang w:eastAsia="en-GB"/>
        </w:rPr>
        <w:t>April</w:t>
      </w:r>
      <w:r w:rsidR="001A28A5" w:rsidRPr="00B075AF">
        <w:rPr>
          <w:rFonts w:ascii="Calibri Light" w:hAnsi="Calibri Light" w:cs="Calibri Light"/>
          <w:b/>
          <w:bCs/>
          <w:color w:val="00B050"/>
          <w:sz w:val="21"/>
          <w:szCs w:val="21"/>
          <w:u w:val="single"/>
          <w:lang w:eastAsia="en-GB"/>
        </w:rPr>
        <w:t xml:space="preserve"> 2024 (3pm Kick-off unless noted otherwise)</w:t>
      </w:r>
    </w:p>
    <w:p w14:paraId="29827E46" w14:textId="77777777" w:rsidR="001A28A5" w:rsidRPr="00B075AF" w:rsidRDefault="001A28A5" w:rsidP="001A28A5">
      <w:pPr>
        <w:spacing w:after="0" w:line="240" w:lineRule="atLeast"/>
        <w:rPr>
          <w:rFonts w:ascii="Calibri Light" w:hAnsi="Calibri Light" w:cs="Calibri Light"/>
          <w:b/>
          <w:bCs/>
          <w:color w:val="00B050"/>
          <w:sz w:val="21"/>
          <w:szCs w:val="21"/>
          <w:u w:val="single"/>
          <w:lang w:eastAsia="en-GB"/>
        </w:rPr>
      </w:pPr>
      <w:r w:rsidRPr="00B075AF">
        <w:rPr>
          <w:rFonts w:ascii="Calibri Light" w:hAnsi="Calibri Light" w:cs="Calibri Light"/>
          <w:b/>
          <w:bCs/>
          <w:color w:val="00B050"/>
          <w:sz w:val="21"/>
          <w:szCs w:val="21"/>
          <w:u w:val="single"/>
          <w:lang w:eastAsia="en-GB"/>
        </w:rPr>
        <w:t>Premier Division</w:t>
      </w:r>
    </w:p>
    <w:p w14:paraId="2A2D415C" w14:textId="69508366" w:rsidR="00110F77" w:rsidRPr="00B075AF" w:rsidRDefault="00B84DA0" w:rsidP="004B048F">
      <w:pPr>
        <w:spacing w:after="0" w:line="240" w:lineRule="atLeast"/>
        <w:rPr>
          <w:rFonts w:ascii="Calibri Light" w:hAnsi="Calibri Light" w:cs="Calibri Light"/>
          <w:color w:val="000000"/>
          <w:sz w:val="21"/>
          <w:szCs w:val="21"/>
          <w:lang w:eastAsia="en-GB"/>
        </w:rPr>
      </w:pPr>
      <w:r w:rsidRPr="00B075AF">
        <w:rPr>
          <w:rFonts w:ascii="Calibri Light" w:hAnsi="Calibri Light" w:cs="Calibri Light"/>
          <w:color w:val="000000"/>
          <w:sz w:val="21"/>
          <w:szCs w:val="21"/>
          <w:lang w:eastAsia="en-GB"/>
        </w:rPr>
        <w:t>Barnstaple Town</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vs</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Buckland Athletic</w:t>
      </w:r>
    </w:p>
    <w:p w14:paraId="04A29B58" w14:textId="6F4151FA" w:rsidR="00B84DA0" w:rsidRPr="00B075AF" w:rsidRDefault="00D32B7D" w:rsidP="004B048F">
      <w:pPr>
        <w:spacing w:after="0" w:line="240" w:lineRule="atLeast"/>
        <w:rPr>
          <w:rFonts w:ascii="Calibri Light" w:hAnsi="Calibri Light" w:cs="Calibri Light"/>
          <w:color w:val="000000"/>
          <w:sz w:val="21"/>
          <w:szCs w:val="21"/>
          <w:lang w:eastAsia="en-GB"/>
        </w:rPr>
      </w:pPr>
      <w:r w:rsidRPr="00B075AF">
        <w:rPr>
          <w:rFonts w:ascii="Calibri Light" w:hAnsi="Calibri Light" w:cs="Calibri Light"/>
          <w:color w:val="000000"/>
          <w:sz w:val="21"/>
          <w:szCs w:val="21"/>
          <w:lang w:eastAsia="en-GB"/>
        </w:rPr>
        <w:t>Bridgwater United</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vs</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008126EF" w:rsidRPr="00B075AF">
        <w:rPr>
          <w:rFonts w:ascii="Calibri Light" w:hAnsi="Calibri Light" w:cs="Calibri Light"/>
          <w:color w:val="000000"/>
          <w:sz w:val="21"/>
          <w:szCs w:val="21"/>
          <w:lang w:eastAsia="en-GB"/>
        </w:rPr>
        <w:t>Millbrook</w:t>
      </w:r>
    </w:p>
    <w:p w14:paraId="78DB489D" w14:textId="0BB24105" w:rsidR="008126EF" w:rsidRPr="00B075AF" w:rsidRDefault="008126EF" w:rsidP="004B048F">
      <w:pPr>
        <w:spacing w:after="0" w:line="240" w:lineRule="atLeast"/>
        <w:rPr>
          <w:rFonts w:ascii="Calibri Light" w:hAnsi="Calibri Light" w:cs="Calibri Light"/>
          <w:color w:val="000000"/>
          <w:sz w:val="21"/>
          <w:szCs w:val="21"/>
          <w:lang w:eastAsia="en-GB"/>
        </w:rPr>
      </w:pPr>
      <w:r w:rsidRPr="00B075AF">
        <w:rPr>
          <w:rFonts w:ascii="Calibri Light" w:hAnsi="Calibri Light" w:cs="Calibri Light"/>
          <w:color w:val="000000"/>
          <w:sz w:val="21"/>
          <w:szCs w:val="21"/>
          <w:lang w:eastAsia="en-GB"/>
        </w:rPr>
        <w:t xml:space="preserve">Brixham </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vs</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Wellington</w:t>
      </w:r>
    </w:p>
    <w:p w14:paraId="347510A3" w14:textId="68333B54" w:rsidR="008126EF" w:rsidRPr="00B075AF" w:rsidRDefault="008126EF" w:rsidP="004B048F">
      <w:pPr>
        <w:spacing w:after="0" w:line="240" w:lineRule="atLeast"/>
        <w:rPr>
          <w:rFonts w:ascii="Calibri Light" w:hAnsi="Calibri Light" w:cs="Calibri Light"/>
          <w:color w:val="000000"/>
          <w:sz w:val="21"/>
          <w:szCs w:val="21"/>
          <w:lang w:eastAsia="en-GB"/>
        </w:rPr>
      </w:pPr>
      <w:r w:rsidRPr="00B075AF">
        <w:rPr>
          <w:rFonts w:ascii="Calibri Light" w:hAnsi="Calibri Light" w:cs="Calibri Light"/>
          <w:color w:val="000000"/>
          <w:sz w:val="21"/>
          <w:szCs w:val="21"/>
          <w:lang w:eastAsia="en-GB"/>
        </w:rPr>
        <w:t>Falmouth Town</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vs</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Oldland Abbotonians</w:t>
      </w:r>
    </w:p>
    <w:p w14:paraId="640ADD59" w14:textId="06FAAA8E" w:rsidR="008126EF" w:rsidRPr="00B075AF" w:rsidRDefault="008126EF" w:rsidP="004B048F">
      <w:pPr>
        <w:spacing w:after="0" w:line="240" w:lineRule="atLeast"/>
        <w:rPr>
          <w:rFonts w:ascii="Calibri Light" w:hAnsi="Calibri Light" w:cs="Calibri Light"/>
          <w:color w:val="000000"/>
          <w:sz w:val="21"/>
          <w:szCs w:val="21"/>
          <w:lang w:eastAsia="en-GB"/>
        </w:rPr>
      </w:pPr>
      <w:r w:rsidRPr="00B075AF">
        <w:rPr>
          <w:rFonts w:ascii="Calibri Light" w:hAnsi="Calibri Light" w:cs="Calibri Light"/>
          <w:color w:val="000000"/>
          <w:sz w:val="21"/>
          <w:szCs w:val="21"/>
          <w:lang w:eastAsia="en-GB"/>
        </w:rPr>
        <w:t>Helston Athletic</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vs</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Clevedon Town</w:t>
      </w:r>
    </w:p>
    <w:p w14:paraId="619924E1" w14:textId="3469BA89" w:rsidR="008126EF" w:rsidRPr="00B075AF" w:rsidRDefault="008126EF" w:rsidP="004B048F">
      <w:pPr>
        <w:spacing w:after="0" w:line="240" w:lineRule="atLeast"/>
        <w:rPr>
          <w:rFonts w:ascii="Calibri Light" w:hAnsi="Calibri Light" w:cs="Calibri Light"/>
          <w:color w:val="000000"/>
          <w:sz w:val="21"/>
          <w:szCs w:val="21"/>
          <w:lang w:eastAsia="en-GB"/>
        </w:rPr>
      </w:pPr>
      <w:r w:rsidRPr="00B075AF">
        <w:rPr>
          <w:rFonts w:ascii="Calibri Light" w:hAnsi="Calibri Light" w:cs="Calibri Light"/>
          <w:color w:val="000000"/>
          <w:sz w:val="21"/>
          <w:szCs w:val="21"/>
          <w:lang w:eastAsia="en-GB"/>
        </w:rPr>
        <w:t>Ilfracombe Town</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vs</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Street</w:t>
      </w:r>
    </w:p>
    <w:p w14:paraId="62452447" w14:textId="22593754" w:rsidR="008126EF" w:rsidRPr="00B075AF" w:rsidRDefault="008126EF" w:rsidP="004B048F">
      <w:pPr>
        <w:spacing w:after="0" w:line="240" w:lineRule="atLeast"/>
        <w:rPr>
          <w:rFonts w:ascii="Calibri Light" w:hAnsi="Calibri Light" w:cs="Calibri Light"/>
          <w:color w:val="000000"/>
          <w:sz w:val="21"/>
          <w:szCs w:val="21"/>
          <w:lang w:eastAsia="en-GB"/>
        </w:rPr>
      </w:pPr>
      <w:r w:rsidRPr="00B075AF">
        <w:rPr>
          <w:rFonts w:ascii="Calibri Light" w:hAnsi="Calibri Light" w:cs="Calibri Light"/>
          <w:color w:val="000000"/>
          <w:sz w:val="21"/>
          <w:szCs w:val="21"/>
          <w:lang w:eastAsia="en-GB"/>
        </w:rPr>
        <w:t>Nailsea &amp; Tickenham</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vs</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00D01B47" w:rsidRPr="00B075AF">
        <w:rPr>
          <w:rFonts w:ascii="Calibri Light" w:hAnsi="Calibri Light" w:cs="Calibri Light"/>
          <w:color w:val="000000"/>
          <w:sz w:val="21"/>
          <w:szCs w:val="21"/>
          <w:lang w:eastAsia="en-GB"/>
        </w:rPr>
        <w:t>Torpoint Athletic</w:t>
      </w:r>
    </w:p>
    <w:p w14:paraId="13C86B79" w14:textId="56A7A01F" w:rsidR="00D01B47" w:rsidRPr="00B075AF" w:rsidRDefault="00D01B47" w:rsidP="004B048F">
      <w:pPr>
        <w:spacing w:after="0" w:line="240" w:lineRule="atLeast"/>
        <w:rPr>
          <w:rFonts w:ascii="Calibri Light" w:hAnsi="Calibri Light" w:cs="Calibri Light"/>
          <w:color w:val="000000"/>
          <w:sz w:val="21"/>
          <w:szCs w:val="21"/>
          <w:lang w:eastAsia="en-GB"/>
        </w:rPr>
      </w:pPr>
      <w:r w:rsidRPr="00B075AF">
        <w:rPr>
          <w:rFonts w:ascii="Calibri Light" w:hAnsi="Calibri Light" w:cs="Calibri Light"/>
          <w:color w:val="000000"/>
          <w:sz w:val="21"/>
          <w:szCs w:val="21"/>
          <w:lang w:eastAsia="en-GB"/>
        </w:rPr>
        <w:t>Saltash United</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vs</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Welton Rovers</w:t>
      </w:r>
    </w:p>
    <w:p w14:paraId="20F247EC" w14:textId="77777777" w:rsidR="001A28A5" w:rsidRPr="00B075AF" w:rsidRDefault="001A28A5" w:rsidP="001A28A5">
      <w:pPr>
        <w:spacing w:after="0" w:line="240" w:lineRule="atLeast"/>
        <w:rPr>
          <w:rFonts w:ascii="Calibri Light" w:hAnsi="Calibri Light" w:cs="Calibri Light"/>
          <w:b/>
          <w:bCs/>
          <w:color w:val="00B050"/>
          <w:sz w:val="21"/>
          <w:szCs w:val="21"/>
          <w:u w:val="single"/>
          <w:lang w:eastAsia="en-GB"/>
        </w:rPr>
      </w:pPr>
      <w:r w:rsidRPr="00B075AF">
        <w:rPr>
          <w:rFonts w:ascii="Calibri Light" w:hAnsi="Calibri Light" w:cs="Calibri Light"/>
          <w:b/>
          <w:bCs/>
          <w:color w:val="00B050"/>
          <w:sz w:val="21"/>
          <w:szCs w:val="21"/>
          <w:u w:val="single"/>
          <w:lang w:eastAsia="en-GB"/>
        </w:rPr>
        <w:t>First Division</w:t>
      </w:r>
    </w:p>
    <w:p w14:paraId="5707BE01" w14:textId="5300ED17" w:rsidR="00C45A87" w:rsidRPr="00B075AF" w:rsidRDefault="001A6ED7" w:rsidP="00665997">
      <w:pPr>
        <w:spacing w:after="0" w:line="240" w:lineRule="atLeast"/>
        <w:rPr>
          <w:rFonts w:ascii="Calibri Light" w:hAnsi="Calibri Light" w:cs="Calibri Light"/>
          <w:color w:val="000000"/>
          <w:sz w:val="21"/>
          <w:szCs w:val="21"/>
          <w:lang w:eastAsia="en-GB"/>
        </w:rPr>
      </w:pPr>
      <w:r w:rsidRPr="00B075AF">
        <w:rPr>
          <w:rFonts w:ascii="Calibri Light" w:hAnsi="Calibri Light" w:cs="Calibri Light"/>
          <w:color w:val="000000"/>
          <w:sz w:val="21"/>
          <w:szCs w:val="21"/>
          <w:lang w:eastAsia="en-GB"/>
        </w:rPr>
        <w:t>AEK Boco</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vs</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00665997" w:rsidRPr="00B075AF">
        <w:rPr>
          <w:rFonts w:ascii="Calibri Light" w:hAnsi="Calibri Light" w:cs="Calibri Light"/>
          <w:color w:val="000000"/>
          <w:sz w:val="21"/>
          <w:szCs w:val="21"/>
          <w:lang w:eastAsia="en-GB"/>
        </w:rPr>
        <w:t>Wells City</w:t>
      </w:r>
    </w:p>
    <w:p w14:paraId="08F54119" w14:textId="20660F8D" w:rsidR="00665997" w:rsidRPr="00B075AF" w:rsidRDefault="00665997" w:rsidP="00665997">
      <w:pPr>
        <w:spacing w:after="0" w:line="240" w:lineRule="atLeast"/>
        <w:rPr>
          <w:rFonts w:ascii="Calibri Light" w:hAnsi="Calibri Light" w:cs="Calibri Light"/>
          <w:color w:val="000000"/>
          <w:sz w:val="21"/>
          <w:szCs w:val="21"/>
          <w:lang w:eastAsia="en-GB"/>
        </w:rPr>
      </w:pPr>
      <w:r w:rsidRPr="00B075AF">
        <w:rPr>
          <w:rFonts w:ascii="Calibri Light" w:hAnsi="Calibri Light" w:cs="Calibri Light"/>
          <w:color w:val="000000"/>
          <w:sz w:val="21"/>
          <w:szCs w:val="21"/>
          <w:lang w:eastAsia="en-GB"/>
        </w:rPr>
        <w:t>Bishop Sutton</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vs</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Bitton</w:t>
      </w:r>
    </w:p>
    <w:p w14:paraId="25283ED2" w14:textId="075F8D9A" w:rsidR="00665997" w:rsidRPr="00B075AF" w:rsidRDefault="00F555BA" w:rsidP="00665997">
      <w:pPr>
        <w:spacing w:after="0" w:line="240" w:lineRule="atLeast"/>
        <w:rPr>
          <w:rFonts w:ascii="Calibri Light" w:hAnsi="Calibri Light" w:cs="Calibri Light"/>
          <w:color w:val="000000"/>
          <w:sz w:val="21"/>
          <w:szCs w:val="21"/>
          <w:lang w:eastAsia="en-GB"/>
        </w:rPr>
      </w:pPr>
      <w:r w:rsidRPr="00B075AF">
        <w:rPr>
          <w:rFonts w:ascii="Calibri Light" w:hAnsi="Calibri Light" w:cs="Calibri Light"/>
          <w:color w:val="000000"/>
          <w:sz w:val="21"/>
          <w:szCs w:val="21"/>
          <w:lang w:eastAsia="en-GB"/>
        </w:rPr>
        <w:t>Brislington</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vs</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Warminster Town</w:t>
      </w:r>
    </w:p>
    <w:p w14:paraId="4C104013" w14:textId="3B3C6404" w:rsidR="00F555BA" w:rsidRPr="00B075AF" w:rsidRDefault="00F555BA" w:rsidP="00665997">
      <w:pPr>
        <w:spacing w:after="0" w:line="240" w:lineRule="atLeast"/>
        <w:rPr>
          <w:rFonts w:ascii="Calibri Light" w:hAnsi="Calibri Light" w:cs="Calibri Light"/>
          <w:color w:val="000000"/>
          <w:sz w:val="21"/>
          <w:szCs w:val="21"/>
          <w:lang w:eastAsia="en-GB"/>
        </w:rPr>
      </w:pPr>
      <w:r w:rsidRPr="00B075AF">
        <w:rPr>
          <w:rFonts w:ascii="Calibri Light" w:hAnsi="Calibri Light" w:cs="Calibri Light"/>
          <w:color w:val="000000"/>
          <w:sz w:val="21"/>
          <w:szCs w:val="21"/>
          <w:lang w:eastAsia="en-GB"/>
        </w:rPr>
        <w:t>Cheddar</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vs</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Cadbury Heath</w:t>
      </w:r>
    </w:p>
    <w:p w14:paraId="233CCF0F" w14:textId="5B26A282" w:rsidR="00F555BA" w:rsidRPr="00B075AF" w:rsidRDefault="00F555BA" w:rsidP="00665997">
      <w:pPr>
        <w:spacing w:after="0" w:line="240" w:lineRule="atLeast"/>
        <w:rPr>
          <w:rFonts w:ascii="Calibri Light" w:hAnsi="Calibri Light" w:cs="Calibri Light"/>
          <w:color w:val="000000"/>
          <w:sz w:val="21"/>
          <w:szCs w:val="21"/>
          <w:lang w:eastAsia="en-GB"/>
        </w:rPr>
      </w:pPr>
      <w:r w:rsidRPr="00B075AF">
        <w:rPr>
          <w:rFonts w:ascii="Calibri Light" w:hAnsi="Calibri Light" w:cs="Calibri Light"/>
          <w:color w:val="000000"/>
          <w:sz w:val="21"/>
          <w:szCs w:val="21"/>
          <w:lang w:eastAsia="en-GB"/>
        </w:rPr>
        <w:t>Gillingham Town</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vs</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Cribbs Reserves</w:t>
      </w:r>
    </w:p>
    <w:p w14:paraId="379D8DE0" w14:textId="3BCC480D" w:rsidR="00F555BA" w:rsidRPr="00B075AF" w:rsidRDefault="00F555BA" w:rsidP="00665997">
      <w:pPr>
        <w:spacing w:after="0" w:line="240" w:lineRule="atLeast"/>
        <w:rPr>
          <w:rFonts w:ascii="Calibri Light" w:hAnsi="Calibri Light" w:cs="Calibri Light"/>
          <w:color w:val="000000"/>
          <w:sz w:val="21"/>
          <w:szCs w:val="21"/>
          <w:lang w:eastAsia="en-GB"/>
        </w:rPr>
      </w:pPr>
      <w:r w:rsidRPr="00B075AF">
        <w:rPr>
          <w:rFonts w:ascii="Calibri Light" w:hAnsi="Calibri Light" w:cs="Calibri Light"/>
          <w:color w:val="000000"/>
          <w:sz w:val="21"/>
          <w:szCs w:val="21"/>
          <w:lang w:eastAsia="en-GB"/>
        </w:rPr>
        <w:t>Keynsham Town</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vs</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Wincanton Town</w:t>
      </w:r>
    </w:p>
    <w:p w14:paraId="1F459F41" w14:textId="7E07BE01" w:rsidR="00F555BA" w:rsidRPr="00B075AF" w:rsidRDefault="00F555BA" w:rsidP="00665997">
      <w:pPr>
        <w:spacing w:after="0" w:line="240" w:lineRule="atLeast"/>
        <w:rPr>
          <w:rFonts w:ascii="Calibri Light" w:hAnsi="Calibri Light" w:cs="Calibri Light"/>
          <w:color w:val="000000"/>
          <w:sz w:val="21"/>
          <w:szCs w:val="21"/>
          <w:lang w:eastAsia="en-GB"/>
        </w:rPr>
      </w:pPr>
      <w:r w:rsidRPr="00B075AF">
        <w:rPr>
          <w:rFonts w:ascii="Calibri Light" w:hAnsi="Calibri Light" w:cs="Calibri Light"/>
          <w:color w:val="000000"/>
          <w:sz w:val="21"/>
          <w:szCs w:val="21"/>
          <w:lang w:eastAsia="en-GB"/>
        </w:rPr>
        <w:t>Odd Down</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vs</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Hengrove Athletic</w:t>
      </w:r>
    </w:p>
    <w:p w14:paraId="4F2CB0E7" w14:textId="4A762BBF" w:rsidR="00F555BA" w:rsidRDefault="00F555BA" w:rsidP="00665997">
      <w:pPr>
        <w:spacing w:after="0" w:line="240" w:lineRule="atLeast"/>
        <w:rPr>
          <w:rFonts w:ascii="Calibri Light" w:hAnsi="Calibri Light" w:cs="Calibri Light"/>
          <w:color w:val="000000"/>
          <w:sz w:val="21"/>
          <w:szCs w:val="21"/>
          <w:lang w:eastAsia="en-GB"/>
        </w:rPr>
      </w:pPr>
      <w:r w:rsidRPr="00B075AF">
        <w:rPr>
          <w:rFonts w:ascii="Calibri Light" w:hAnsi="Calibri Light" w:cs="Calibri Light"/>
          <w:color w:val="000000"/>
          <w:sz w:val="21"/>
          <w:szCs w:val="21"/>
          <w:lang w:eastAsia="en-GB"/>
        </w:rPr>
        <w:t>Portishead Town</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vs</w:t>
      </w:r>
      <w:r w:rsidRPr="00B075AF">
        <w:rPr>
          <w:rFonts w:ascii="Calibri Light" w:hAnsi="Calibri Light" w:cs="Calibri Light"/>
          <w:color w:val="000000"/>
          <w:sz w:val="21"/>
          <w:szCs w:val="21"/>
          <w:lang w:eastAsia="en-GB"/>
        </w:rPr>
        <w:tab/>
      </w:r>
      <w:r w:rsidRPr="00B075AF">
        <w:rPr>
          <w:rFonts w:ascii="Calibri Light" w:hAnsi="Calibri Light" w:cs="Calibri Light"/>
          <w:color w:val="000000"/>
          <w:sz w:val="21"/>
          <w:szCs w:val="21"/>
          <w:lang w:eastAsia="en-GB"/>
        </w:rPr>
        <w:tab/>
        <w:t>Hallen</w:t>
      </w:r>
    </w:p>
    <w:p w14:paraId="2E84BCFD" w14:textId="77777777" w:rsidR="00B075AF" w:rsidRDefault="00B075AF" w:rsidP="00665997">
      <w:pPr>
        <w:spacing w:after="0" w:line="240" w:lineRule="atLeast"/>
        <w:rPr>
          <w:rFonts w:ascii="Calibri Light" w:hAnsi="Calibri Light" w:cs="Calibri Light"/>
          <w:color w:val="000000"/>
          <w:sz w:val="21"/>
          <w:szCs w:val="21"/>
          <w:lang w:eastAsia="en-GB"/>
        </w:rPr>
      </w:pPr>
    </w:p>
    <w:p w14:paraId="6BD9ACC6" w14:textId="77777777" w:rsidR="00F555BA" w:rsidRDefault="00F555BA" w:rsidP="00665997">
      <w:pPr>
        <w:spacing w:after="0" w:line="240" w:lineRule="atLeast"/>
        <w:rPr>
          <w:rFonts w:ascii="Calibri Light" w:hAnsi="Calibri Light" w:cs="Calibri Light"/>
          <w:color w:val="000000"/>
          <w:sz w:val="21"/>
          <w:szCs w:val="21"/>
          <w:lang w:eastAsia="en-GB"/>
        </w:rPr>
      </w:pPr>
    </w:p>
    <w:p w14:paraId="7654672E" w14:textId="77777777" w:rsidR="00F555BA" w:rsidRPr="00840859" w:rsidRDefault="00F555BA" w:rsidP="00665997">
      <w:pPr>
        <w:spacing w:after="0" w:line="240" w:lineRule="atLeast"/>
        <w:rPr>
          <w:rFonts w:ascii="Calibri Light" w:hAnsi="Calibri Light" w:cs="Calibri Light"/>
          <w:color w:val="000000"/>
          <w:sz w:val="21"/>
          <w:szCs w:val="21"/>
          <w:lang w:eastAsia="en-GB"/>
        </w:rPr>
      </w:pPr>
    </w:p>
    <w:bookmarkEnd w:id="3"/>
    <w:p w14:paraId="0CA7EC39" w14:textId="3D827683" w:rsidR="00D20D56" w:rsidRPr="006B0B30" w:rsidRDefault="00D20D56" w:rsidP="0070161B">
      <w:pPr>
        <w:pStyle w:val="NoSpacing"/>
        <w:spacing w:after="240"/>
        <w:jc w:val="center"/>
        <w:rPr>
          <w:rFonts w:ascii="Calibri Light" w:hAnsi="Calibri Light" w:cs="Calibri Light"/>
          <w:b/>
          <w:color w:val="365F91" w:themeColor="accent1" w:themeShade="BF"/>
          <w:sz w:val="28"/>
          <w:szCs w:val="28"/>
          <w:u w:val="single"/>
        </w:rPr>
      </w:pPr>
      <w:r w:rsidRPr="005C7FAC">
        <w:rPr>
          <w:rFonts w:ascii="Calibri Light" w:hAnsi="Calibri Light" w:cs="Calibri Light"/>
          <w:b/>
          <w:color w:val="365F91" w:themeColor="accent1" w:themeShade="BF"/>
          <w:sz w:val="28"/>
          <w:szCs w:val="28"/>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rsidR="00D20D56" w:rsidRPr="0070161B" w14:paraId="55082474" w14:textId="77777777" w:rsidTr="001B658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14:paraId="211E03B3" w14:textId="77777777" w:rsidR="00D20D56" w:rsidRPr="00396361" w:rsidRDefault="00D20D56" w:rsidP="001B6588">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14:paraId="1780BE53"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REMIER DIVISION</w:t>
            </w:r>
          </w:p>
        </w:tc>
        <w:tc>
          <w:tcPr>
            <w:tcW w:w="829" w:type="dxa"/>
            <w:shd w:val="clear" w:color="auto" w:fill="D6E3BC" w:themeFill="accent3" w:themeFillTint="66"/>
          </w:tcPr>
          <w:p w14:paraId="411236E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layed</w:t>
            </w:r>
          </w:p>
        </w:tc>
        <w:tc>
          <w:tcPr>
            <w:tcW w:w="672" w:type="dxa"/>
            <w:shd w:val="clear" w:color="auto" w:fill="D6E3BC" w:themeFill="accent3" w:themeFillTint="66"/>
          </w:tcPr>
          <w:p w14:paraId="72D0A04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Won</w:t>
            </w:r>
          </w:p>
        </w:tc>
        <w:tc>
          <w:tcPr>
            <w:tcW w:w="824" w:type="dxa"/>
            <w:shd w:val="clear" w:color="auto" w:fill="D6E3BC" w:themeFill="accent3" w:themeFillTint="66"/>
          </w:tcPr>
          <w:p w14:paraId="48A14FE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Drawn</w:t>
            </w:r>
          </w:p>
        </w:tc>
        <w:tc>
          <w:tcPr>
            <w:tcW w:w="592" w:type="dxa"/>
            <w:shd w:val="clear" w:color="auto" w:fill="D6E3BC" w:themeFill="accent3" w:themeFillTint="66"/>
          </w:tcPr>
          <w:p w14:paraId="6F8447C8"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Lost</w:t>
            </w:r>
          </w:p>
        </w:tc>
        <w:tc>
          <w:tcPr>
            <w:tcW w:w="846" w:type="dxa"/>
            <w:shd w:val="clear" w:color="auto" w:fill="D6E3BC" w:themeFill="accent3" w:themeFillTint="66"/>
          </w:tcPr>
          <w:p w14:paraId="40C2BA31"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GD</w:t>
            </w:r>
          </w:p>
        </w:tc>
        <w:tc>
          <w:tcPr>
            <w:tcW w:w="853" w:type="dxa"/>
            <w:shd w:val="clear" w:color="auto" w:fill="D6E3BC" w:themeFill="accent3" w:themeFillTint="66"/>
          </w:tcPr>
          <w:p w14:paraId="096DD16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oints</w:t>
            </w:r>
          </w:p>
        </w:tc>
      </w:tr>
      <w:tr w:rsidR="00C44A89" w:rsidRPr="0070161B" w14:paraId="7DA52E3B"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46B5886" w14:textId="5E82A4A4" w:rsidR="00C44A89" w:rsidRPr="00396361" w:rsidRDefault="00C44A89" w:rsidP="00C44A89">
            <w:pPr>
              <w:pStyle w:val="NoSpacing"/>
              <w:jc w:val="center"/>
              <w:rPr>
                <w:rFonts w:ascii="Calibri Light" w:hAnsi="Calibri Light" w:cs="Calibri Light"/>
                <w:b w:val="0"/>
                <w:color w:val="0070C0"/>
              </w:rPr>
            </w:pPr>
            <w:r w:rsidRPr="00396361">
              <w:rPr>
                <w:rFonts w:ascii="Calibri Light" w:hAnsi="Calibri Light" w:cs="Calibri Light"/>
                <w:b w:val="0"/>
                <w:color w:val="0070C0"/>
              </w:rPr>
              <w:t>1</w:t>
            </w:r>
          </w:p>
        </w:tc>
        <w:tc>
          <w:tcPr>
            <w:tcW w:w="3936" w:type="dxa"/>
            <w:shd w:val="clear" w:color="auto" w:fill="FBD4B4" w:themeFill="accent6" w:themeFillTint="66"/>
          </w:tcPr>
          <w:p w14:paraId="152FD31D" w14:textId="46E6DAA7"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Helston Athletic</w:t>
            </w:r>
          </w:p>
        </w:tc>
        <w:tc>
          <w:tcPr>
            <w:tcW w:w="829" w:type="dxa"/>
            <w:shd w:val="clear" w:color="auto" w:fill="FBD4B4" w:themeFill="accent6" w:themeFillTint="66"/>
          </w:tcPr>
          <w:p w14:paraId="66C2CF7B" w14:textId="73F68CAD"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2</w:t>
            </w:r>
          </w:p>
        </w:tc>
        <w:tc>
          <w:tcPr>
            <w:tcW w:w="672" w:type="dxa"/>
            <w:shd w:val="clear" w:color="auto" w:fill="FBD4B4" w:themeFill="accent6" w:themeFillTint="66"/>
          </w:tcPr>
          <w:p w14:paraId="5A9E9A9E" w14:textId="5926942B"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824" w:type="dxa"/>
            <w:shd w:val="clear" w:color="auto" w:fill="FBD4B4" w:themeFill="accent6" w:themeFillTint="66"/>
          </w:tcPr>
          <w:p w14:paraId="119E7FAF" w14:textId="34807729"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14:paraId="08951FB7" w14:textId="15198ED7"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FBD4B4" w:themeFill="accent6" w:themeFillTint="66"/>
          </w:tcPr>
          <w:p w14:paraId="5BEE595D" w14:textId="7400D9B3"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3</w:t>
            </w:r>
          </w:p>
        </w:tc>
        <w:tc>
          <w:tcPr>
            <w:tcW w:w="853" w:type="dxa"/>
            <w:shd w:val="clear" w:color="auto" w:fill="FBD4B4" w:themeFill="accent6" w:themeFillTint="66"/>
          </w:tcPr>
          <w:p w14:paraId="61E7333A" w14:textId="0440B1FC"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76</w:t>
            </w:r>
          </w:p>
        </w:tc>
      </w:tr>
      <w:tr w:rsidR="00C44A89" w:rsidRPr="0070161B" w14:paraId="11A95727"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44EB786E" w14:textId="77777777" w:rsidR="00C44A89" w:rsidRPr="00396361" w:rsidRDefault="00C44A89" w:rsidP="00C44A89">
            <w:pPr>
              <w:pStyle w:val="NoSpacing"/>
              <w:jc w:val="center"/>
              <w:rPr>
                <w:rFonts w:ascii="Calibri Light" w:hAnsi="Calibri Light" w:cs="Calibri Light"/>
                <w:b w:val="0"/>
                <w:color w:val="0070C0"/>
              </w:rPr>
            </w:pPr>
            <w:r w:rsidRPr="00396361">
              <w:rPr>
                <w:rFonts w:ascii="Calibri Light" w:hAnsi="Calibri Light" w:cs="Calibri Light"/>
                <w:b w:val="0"/>
                <w:color w:val="0070C0"/>
              </w:rPr>
              <w:t>2</w:t>
            </w:r>
          </w:p>
        </w:tc>
        <w:tc>
          <w:tcPr>
            <w:tcW w:w="3936" w:type="dxa"/>
            <w:shd w:val="clear" w:color="auto" w:fill="E5B8B7" w:themeFill="accent2" w:themeFillTint="66"/>
          </w:tcPr>
          <w:p w14:paraId="1877FC7D" w14:textId="786E7285" w:rsidR="00C44A89" w:rsidRPr="00396361" w:rsidRDefault="00C44A89" w:rsidP="00C44A89">
            <w:pPr>
              <w:pStyle w:val="NoSpacing"/>
              <w:tabs>
                <w:tab w:val="left" w:pos="828"/>
                <w:tab w:val="center" w:pos="186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Falmouth Town</w:t>
            </w:r>
          </w:p>
        </w:tc>
        <w:tc>
          <w:tcPr>
            <w:tcW w:w="829" w:type="dxa"/>
            <w:shd w:val="clear" w:color="auto" w:fill="E5B8B7" w:themeFill="accent2" w:themeFillTint="66"/>
          </w:tcPr>
          <w:p w14:paraId="4E1E09CC" w14:textId="7EEE07D6"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672" w:type="dxa"/>
            <w:shd w:val="clear" w:color="auto" w:fill="E5B8B7" w:themeFill="accent2" w:themeFillTint="66"/>
          </w:tcPr>
          <w:p w14:paraId="716AAE66" w14:textId="49BA0F5A"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824" w:type="dxa"/>
            <w:shd w:val="clear" w:color="auto" w:fill="E5B8B7" w:themeFill="accent2" w:themeFillTint="66"/>
          </w:tcPr>
          <w:p w14:paraId="24B17059" w14:textId="01EBC378"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14:paraId="462FD262" w14:textId="4CB688EB"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E5B8B7" w:themeFill="accent2" w:themeFillTint="66"/>
          </w:tcPr>
          <w:p w14:paraId="33A6E174" w14:textId="1200E9DC"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4</w:t>
            </w:r>
          </w:p>
        </w:tc>
        <w:tc>
          <w:tcPr>
            <w:tcW w:w="853" w:type="dxa"/>
            <w:shd w:val="clear" w:color="auto" w:fill="E5B8B7" w:themeFill="accent2" w:themeFillTint="66"/>
          </w:tcPr>
          <w:p w14:paraId="2423EF8A" w14:textId="66D9F5D9"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73</w:t>
            </w:r>
          </w:p>
        </w:tc>
      </w:tr>
      <w:tr w:rsidR="00C44A89" w:rsidRPr="0070161B" w14:paraId="483E6AD6"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13ABA" w14:textId="77777777" w:rsidR="00C44A89" w:rsidRPr="00396361" w:rsidRDefault="00C44A89" w:rsidP="00C44A89">
            <w:pPr>
              <w:pStyle w:val="NoSpacing"/>
              <w:jc w:val="center"/>
              <w:rPr>
                <w:rFonts w:ascii="Calibri Light" w:hAnsi="Calibri Light" w:cs="Calibri Light"/>
                <w:b w:val="0"/>
                <w:color w:val="0070C0"/>
              </w:rPr>
            </w:pPr>
            <w:r w:rsidRPr="00396361">
              <w:rPr>
                <w:rFonts w:ascii="Calibri Light" w:hAnsi="Calibri Light" w:cs="Calibri Light"/>
                <w:b w:val="0"/>
                <w:color w:val="0070C0"/>
              </w:rPr>
              <w:t>3</w:t>
            </w:r>
          </w:p>
        </w:tc>
        <w:tc>
          <w:tcPr>
            <w:tcW w:w="3936" w:type="dxa"/>
            <w:shd w:val="clear" w:color="auto" w:fill="FBD4B4" w:themeFill="accent6" w:themeFillTint="66"/>
          </w:tcPr>
          <w:p w14:paraId="00B6B6F5" w14:textId="1205C548"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Clevedon Town</w:t>
            </w:r>
          </w:p>
        </w:tc>
        <w:tc>
          <w:tcPr>
            <w:tcW w:w="829" w:type="dxa"/>
            <w:shd w:val="clear" w:color="auto" w:fill="FBD4B4" w:themeFill="accent6" w:themeFillTint="66"/>
          </w:tcPr>
          <w:p w14:paraId="7C95901E" w14:textId="5A3EA23D"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672" w:type="dxa"/>
            <w:shd w:val="clear" w:color="auto" w:fill="FBD4B4" w:themeFill="accent6" w:themeFillTint="66"/>
          </w:tcPr>
          <w:p w14:paraId="10C6DB2B" w14:textId="05CF257D"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824" w:type="dxa"/>
            <w:shd w:val="clear" w:color="auto" w:fill="FBD4B4" w:themeFill="accent6" w:themeFillTint="66"/>
          </w:tcPr>
          <w:p w14:paraId="37D2C0D6" w14:textId="2B8B34ED"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14:paraId="2B3C9EC5" w14:textId="37E304A6"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14:paraId="4FA3BAEA" w14:textId="46C7F612"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4</w:t>
            </w:r>
          </w:p>
        </w:tc>
        <w:tc>
          <w:tcPr>
            <w:tcW w:w="853" w:type="dxa"/>
            <w:shd w:val="clear" w:color="auto" w:fill="FBD4B4" w:themeFill="accent6" w:themeFillTint="66"/>
          </w:tcPr>
          <w:p w14:paraId="57468A8F" w14:textId="3CC57599"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9</w:t>
            </w:r>
          </w:p>
        </w:tc>
      </w:tr>
      <w:tr w:rsidR="00C44A89" w:rsidRPr="0070161B" w14:paraId="569B1AF7"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D957A3F" w14:textId="77777777" w:rsidR="00C44A89" w:rsidRPr="00396361" w:rsidRDefault="00C44A89" w:rsidP="00C44A89">
            <w:pPr>
              <w:pStyle w:val="NoSpacing"/>
              <w:jc w:val="center"/>
              <w:rPr>
                <w:rFonts w:ascii="Calibri Light" w:hAnsi="Calibri Light" w:cs="Calibri Light"/>
                <w:b w:val="0"/>
                <w:color w:val="0070C0"/>
              </w:rPr>
            </w:pPr>
            <w:r w:rsidRPr="00396361">
              <w:rPr>
                <w:rFonts w:ascii="Calibri Light" w:hAnsi="Calibri Light" w:cs="Calibri Light"/>
                <w:b w:val="0"/>
                <w:color w:val="0070C0"/>
              </w:rPr>
              <w:t>4</w:t>
            </w:r>
          </w:p>
        </w:tc>
        <w:tc>
          <w:tcPr>
            <w:tcW w:w="3936" w:type="dxa"/>
            <w:shd w:val="clear" w:color="auto" w:fill="E5B8B7" w:themeFill="accent2" w:themeFillTint="66"/>
          </w:tcPr>
          <w:p w14:paraId="0A7F88F3" w14:textId="20E28D3B"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arnstaple Town</w:t>
            </w:r>
          </w:p>
        </w:tc>
        <w:tc>
          <w:tcPr>
            <w:tcW w:w="829" w:type="dxa"/>
            <w:tcBorders>
              <w:bottom w:val="single" w:sz="4" w:space="0" w:color="D6E3BC" w:themeColor="accent3" w:themeTint="66"/>
            </w:tcBorders>
            <w:shd w:val="clear" w:color="auto" w:fill="E5B8B7" w:themeFill="accent2" w:themeFillTint="66"/>
          </w:tcPr>
          <w:p w14:paraId="59B57F62" w14:textId="45E0213F"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2</w:t>
            </w:r>
          </w:p>
        </w:tc>
        <w:tc>
          <w:tcPr>
            <w:tcW w:w="672" w:type="dxa"/>
            <w:shd w:val="clear" w:color="auto" w:fill="E5B8B7" w:themeFill="accent2" w:themeFillTint="66"/>
          </w:tcPr>
          <w:p w14:paraId="22E4B9C8" w14:textId="10A39331"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24" w:type="dxa"/>
            <w:shd w:val="clear" w:color="auto" w:fill="E5B8B7" w:themeFill="accent2" w:themeFillTint="66"/>
          </w:tcPr>
          <w:p w14:paraId="3BB7E5B4" w14:textId="31461CFE"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592" w:type="dxa"/>
            <w:shd w:val="clear" w:color="auto" w:fill="E5B8B7" w:themeFill="accent2" w:themeFillTint="66"/>
          </w:tcPr>
          <w:p w14:paraId="18F3FF23" w14:textId="6D2A71A0"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E5B8B7" w:themeFill="accent2" w:themeFillTint="66"/>
          </w:tcPr>
          <w:p w14:paraId="638FA5E6" w14:textId="1CD509DA"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6</w:t>
            </w:r>
          </w:p>
        </w:tc>
        <w:tc>
          <w:tcPr>
            <w:tcW w:w="853" w:type="dxa"/>
            <w:shd w:val="clear" w:color="auto" w:fill="E5B8B7" w:themeFill="accent2" w:themeFillTint="66"/>
          </w:tcPr>
          <w:p w14:paraId="18DC4DA3" w14:textId="1761A8BE"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7</w:t>
            </w:r>
          </w:p>
        </w:tc>
      </w:tr>
      <w:tr w:rsidR="00C44A89" w:rsidRPr="0070161B" w14:paraId="390E8C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17664AC7" w14:textId="77777777" w:rsidR="00C44A89" w:rsidRPr="00396361" w:rsidRDefault="00C44A89" w:rsidP="00C44A89">
            <w:pPr>
              <w:pStyle w:val="NoSpacing"/>
              <w:jc w:val="center"/>
              <w:rPr>
                <w:rFonts w:ascii="Calibri Light" w:hAnsi="Calibri Light" w:cs="Calibri Light"/>
                <w:b w:val="0"/>
                <w:color w:val="0070C0"/>
              </w:rPr>
            </w:pPr>
            <w:r w:rsidRPr="00396361">
              <w:rPr>
                <w:rFonts w:ascii="Calibri Light" w:hAnsi="Calibri Light" w:cs="Calibri Light"/>
                <w:b w:val="0"/>
                <w:color w:val="0070C0"/>
              </w:rPr>
              <w:t>5</w:t>
            </w:r>
          </w:p>
        </w:tc>
        <w:tc>
          <w:tcPr>
            <w:tcW w:w="3936" w:type="dxa"/>
            <w:shd w:val="clear" w:color="auto" w:fill="FBD4B4" w:themeFill="accent6" w:themeFillTint="66"/>
          </w:tcPr>
          <w:p w14:paraId="4A4F6DFD" w14:textId="41A544D4"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dgwater United</w:t>
            </w:r>
          </w:p>
        </w:tc>
        <w:tc>
          <w:tcPr>
            <w:tcW w:w="829" w:type="dxa"/>
            <w:tcBorders>
              <w:bottom w:val="nil"/>
            </w:tcBorders>
            <w:shd w:val="clear" w:color="auto" w:fill="FBD4B4" w:themeFill="accent6" w:themeFillTint="66"/>
          </w:tcPr>
          <w:p w14:paraId="643B5781" w14:textId="044CD6CE"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2</w:t>
            </w:r>
          </w:p>
        </w:tc>
        <w:tc>
          <w:tcPr>
            <w:tcW w:w="672" w:type="dxa"/>
            <w:shd w:val="clear" w:color="auto" w:fill="FBD4B4" w:themeFill="accent6" w:themeFillTint="66"/>
          </w:tcPr>
          <w:p w14:paraId="5398CC79" w14:textId="6D219DBE"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824" w:type="dxa"/>
            <w:shd w:val="clear" w:color="auto" w:fill="FBD4B4" w:themeFill="accent6" w:themeFillTint="66"/>
          </w:tcPr>
          <w:p w14:paraId="27E92B47" w14:textId="1560DFD9"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14:paraId="372E1D28" w14:textId="0AA2AD24"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14:paraId="7F21639D" w14:textId="492603AD"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2</w:t>
            </w:r>
          </w:p>
        </w:tc>
        <w:tc>
          <w:tcPr>
            <w:tcW w:w="853" w:type="dxa"/>
            <w:shd w:val="clear" w:color="auto" w:fill="FBD4B4" w:themeFill="accent6" w:themeFillTint="66"/>
          </w:tcPr>
          <w:p w14:paraId="3EF7874E" w14:textId="7EE73155"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6</w:t>
            </w:r>
          </w:p>
        </w:tc>
      </w:tr>
      <w:tr w:rsidR="00C44A89" w:rsidRPr="0070161B" w14:paraId="31D81AF5"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E24C089" w14:textId="77777777" w:rsidR="00C44A89" w:rsidRPr="00396361" w:rsidRDefault="00C44A89" w:rsidP="00C44A89">
            <w:pPr>
              <w:pStyle w:val="NoSpacing"/>
              <w:jc w:val="center"/>
              <w:rPr>
                <w:rFonts w:ascii="Calibri Light" w:hAnsi="Calibri Light" w:cs="Calibri Light"/>
                <w:b w:val="0"/>
                <w:color w:val="0070C0"/>
              </w:rPr>
            </w:pPr>
            <w:r w:rsidRPr="00396361">
              <w:rPr>
                <w:rFonts w:ascii="Calibri Light" w:hAnsi="Calibri Light" w:cs="Calibri Light"/>
                <w:b w:val="0"/>
                <w:color w:val="0070C0"/>
              </w:rPr>
              <w:t>6</w:t>
            </w:r>
          </w:p>
        </w:tc>
        <w:tc>
          <w:tcPr>
            <w:tcW w:w="3936" w:type="dxa"/>
            <w:shd w:val="clear" w:color="auto" w:fill="E5B8B7" w:themeFill="accent2" w:themeFillTint="66"/>
          </w:tcPr>
          <w:p w14:paraId="62FB4353" w14:textId="44F128F2"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hepton Mallet</w:t>
            </w:r>
          </w:p>
        </w:tc>
        <w:tc>
          <w:tcPr>
            <w:tcW w:w="829" w:type="dxa"/>
            <w:tcBorders>
              <w:top w:val="nil"/>
            </w:tcBorders>
            <w:shd w:val="clear" w:color="auto" w:fill="E5B8B7" w:themeFill="accent2" w:themeFillTint="66"/>
          </w:tcPr>
          <w:p w14:paraId="5C52B538" w14:textId="4C54B615"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672" w:type="dxa"/>
            <w:shd w:val="clear" w:color="auto" w:fill="E5B8B7" w:themeFill="accent2" w:themeFillTint="66"/>
          </w:tcPr>
          <w:p w14:paraId="6BFF1F06" w14:textId="1560F6F9"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24" w:type="dxa"/>
            <w:shd w:val="clear" w:color="auto" w:fill="E5B8B7" w:themeFill="accent2" w:themeFillTint="66"/>
          </w:tcPr>
          <w:p w14:paraId="355628C9" w14:textId="43EF61A2"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14:paraId="45676762" w14:textId="51816003"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E5B8B7" w:themeFill="accent2" w:themeFillTint="66"/>
          </w:tcPr>
          <w:p w14:paraId="2AF5F591" w14:textId="0D289C76"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853" w:type="dxa"/>
            <w:shd w:val="clear" w:color="auto" w:fill="E5B8B7" w:themeFill="accent2" w:themeFillTint="66"/>
          </w:tcPr>
          <w:p w14:paraId="38DA82C9" w14:textId="2BBE17A4"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0</w:t>
            </w:r>
          </w:p>
        </w:tc>
      </w:tr>
      <w:tr w:rsidR="00C44A89" w:rsidRPr="0070161B" w14:paraId="7604B88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A8EFCD9" w14:textId="77777777" w:rsidR="00C44A89" w:rsidRPr="00396361" w:rsidRDefault="00C44A89" w:rsidP="00C44A89">
            <w:pPr>
              <w:pStyle w:val="NoSpacing"/>
              <w:jc w:val="center"/>
              <w:rPr>
                <w:rFonts w:ascii="Calibri Light" w:hAnsi="Calibri Light" w:cs="Calibri Light"/>
                <w:b w:val="0"/>
                <w:color w:val="0070C0"/>
              </w:rPr>
            </w:pPr>
            <w:r w:rsidRPr="00396361">
              <w:rPr>
                <w:rFonts w:ascii="Calibri Light" w:hAnsi="Calibri Light" w:cs="Calibri Light"/>
                <w:b w:val="0"/>
                <w:color w:val="0070C0"/>
              </w:rPr>
              <w:t>7</w:t>
            </w:r>
          </w:p>
        </w:tc>
        <w:tc>
          <w:tcPr>
            <w:tcW w:w="3936" w:type="dxa"/>
            <w:shd w:val="clear" w:color="auto" w:fill="FBD4B4" w:themeFill="accent6" w:themeFillTint="66"/>
          </w:tcPr>
          <w:p w14:paraId="6A86F47C" w14:textId="5B69EA7B"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uckland Athletic</w:t>
            </w:r>
          </w:p>
        </w:tc>
        <w:tc>
          <w:tcPr>
            <w:tcW w:w="829" w:type="dxa"/>
            <w:shd w:val="clear" w:color="auto" w:fill="FBD4B4" w:themeFill="accent6" w:themeFillTint="66"/>
          </w:tcPr>
          <w:p w14:paraId="565E2937" w14:textId="3DDC6C8B"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672" w:type="dxa"/>
            <w:shd w:val="clear" w:color="auto" w:fill="FBD4B4" w:themeFill="accent6" w:themeFillTint="66"/>
          </w:tcPr>
          <w:p w14:paraId="755FF998" w14:textId="7DF1829F"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24" w:type="dxa"/>
            <w:shd w:val="clear" w:color="auto" w:fill="FBD4B4" w:themeFill="accent6" w:themeFillTint="66"/>
          </w:tcPr>
          <w:p w14:paraId="7DF73B85" w14:textId="2F0594C9"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14:paraId="10B34E89" w14:textId="26712A45" w:rsidR="00C44A89" w:rsidRPr="00396361" w:rsidRDefault="0058231A"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FBD4B4" w:themeFill="accent6" w:themeFillTint="66"/>
          </w:tcPr>
          <w:p w14:paraId="49D8A2EE" w14:textId="4576D17B"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4</w:t>
            </w:r>
          </w:p>
        </w:tc>
        <w:tc>
          <w:tcPr>
            <w:tcW w:w="853" w:type="dxa"/>
            <w:shd w:val="clear" w:color="auto" w:fill="FBD4B4" w:themeFill="accent6" w:themeFillTint="66"/>
          </w:tcPr>
          <w:p w14:paraId="16EF510A" w14:textId="383D98C4" w:rsidR="00C44A89" w:rsidRPr="00396361" w:rsidRDefault="0058231A"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8</w:t>
            </w:r>
          </w:p>
        </w:tc>
      </w:tr>
      <w:tr w:rsidR="00C44A89" w:rsidRPr="0070161B" w14:paraId="698B8554"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2E2839AF" w14:textId="77777777" w:rsidR="00C44A89" w:rsidRPr="00396361" w:rsidRDefault="00C44A89" w:rsidP="00C44A89">
            <w:pPr>
              <w:pStyle w:val="NoSpacing"/>
              <w:jc w:val="center"/>
              <w:rPr>
                <w:rFonts w:ascii="Calibri Light" w:hAnsi="Calibri Light" w:cs="Calibri Light"/>
                <w:b w:val="0"/>
                <w:color w:val="0070C0"/>
              </w:rPr>
            </w:pPr>
            <w:r w:rsidRPr="00396361">
              <w:rPr>
                <w:rFonts w:ascii="Calibri Light" w:hAnsi="Calibri Light" w:cs="Calibri Light"/>
                <w:b w:val="0"/>
                <w:color w:val="0070C0"/>
              </w:rPr>
              <w:t>8</w:t>
            </w:r>
          </w:p>
        </w:tc>
        <w:tc>
          <w:tcPr>
            <w:tcW w:w="3936" w:type="dxa"/>
            <w:shd w:val="clear" w:color="auto" w:fill="E5B8B7" w:themeFill="accent2" w:themeFillTint="66"/>
          </w:tcPr>
          <w:p w14:paraId="5839C737" w14:textId="0C6983FF"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xham AFC</w:t>
            </w:r>
          </w:p>
        </w:tc>
        <w:tc>
          <w:tcPr>
            <w:tcW w:w="829" w:type="dxa"/>
            <w:shd w:val="clear" w:color="auto" w:fill="E5B8B7" w:themeFill="accent2" w:themeFillTint="66"/>
          </w:tcPr>
          <w:p w14:paraId="3B9C5E40" w14:textId="73199519" w:rsidR="00C44A89" w:rsidRPr="00396361" w:rsidRDefault="0058231A"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2</w:t>
            </w:r>
          </w:p>
        </w:tc>
        <w:tc>
          <w:tcPr>
            <w:tcW w:w="672" w:type="dxa"/>
            <w:shd w:val="clear" w:color="auto" w:fill="E5B8B7" w:themeFill="accent2" w:themeFillTint="66"/>
          </w:tcPr>
          <w:p w14:paraId="78D88BD9" w14:textId="1A93E8E3"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E5B8B7" w:themeFill="accent2" w:themeFillTint="66"/>
          </w:tcPr>
          <w:p w14:paraId="2679F26E" w14:textId="1D02BBD9" w:rsidR="00C44A89" w:rsidRPr="00396361" w:rsidRDefault="0058231A"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592" w:type="dxa"/>
            <w:shd w:val="clear" w:color="auto" w:fill="E5B8B7" w:themeFill="accent2" w:themeFillTint="66"/>
          </w:tcPr>
          <w:p w14:paraId="2F561D56" w14:textId="4EED39AE"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E5B8B7" w:themeFill="accent2" w:themeFillTint="66"/>
          </w:tcPr>
          <w:p w14:paraId="15B028A3" w14:textId="2E578287"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1</w:t>
            </w:r>
          </w:p>
        </w:tc>
        <w:tc>
          <w:tcPr>
            <w:tcW w:w="853" w:type="dxa"/>
            <w:shd w:val="clear" w:color="auto" w:fill="E5B8B7" w:themeFill="accent2" w:themeFillTint="66"/>
          </w:tcPr>
          <w:p w14:paraId="2213B821" w14:textId="54AAAC82" w:rsidR="00C44A89" w:rsidRPr="00396361" w:rsidRDefault="0058231A"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9</w:t>
            </w:r>
          </w:p>
        </w:tc>
      </w:tr>
      <w:tr w:rsidR="00C44A89" w:rsidRPr="0070161B" w14:paraId="3B3D1DB3" w14:textId="77777777" w:rsidTr="001B6588">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6E253" w14:textId="77777777" w:rsidR="00C44A89" w:rsidRPr="00396361" w:rsidRDefault="00C44A89" w:rsidP="00C44A89">
            <w:pPr>
              <w:pStyle w:val="NoSpacing"/>
              <w:jc w:val="center"/>
              <w:rPr>
                <w:rFonts w:ascii="Calibri Light" w:hAnsi="Calibri Light" w:cs="Calibri Light"/>
                <w:b w:val="0"/>
                <w:color w:val="0070C0"/>
              </w:rPr>
            </w:pPr>
            <w:r w:rsidRPr="00396361">
              <w:rPr>
                <w:rFonts w:ascii="Calibri Light" w:hAnsi="Calibri Light" w:cs="Calibri Light"/>
                <w:b w:val="0"/>
                <w:color w:val="0070C0"/>
              </w:rPr>
              <w:t>9</w:t>
            </w:r>
          </w:p>
        </w:tc>
        <w:tc>
          <w:tcPr>
            <w:tcW w:w="3936" w:type="dxa"/>
            <w:shd w:val="clear" w:color="auto" w:fill="FBD4B4" w:themeFill="accent6" w:themeFillTint="66"/>
          </w:tcPr>
          <w:p w14:paraId="59A558D3" w14:textId="0B772180"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Torpoint Athletic</w:t>
            </w:r>
          </w:p>
        </w:tc>
        <w:tc>
          <w:tcPr>
            <w:tcW w:w="829" w:type="dxa"/>
            <w:shd w:val="clear" w:color="auto" w:fill="FBD4B4" w:themeFill="accent6" w:themeFillTint="66"/>
          </w:tcPr>
          <w:p w14:paraId="374D8C37" w14:textId="16A77929" w:rsidR="00C44A89" w:rsidRPr="00396361" w:rsidRDefault="0058231A"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2</w:t>
            </w:r>
          </w:p>
        </w:tc>
        <w:tc>
          <w:tcPr>
            <w:tcW w:w="672" w:type="dxa"/>
            <w:shd w:val="clear" w:color="auto" w:fill="FBD4B4" w:themeFill="accent6" w:themeFillTint="66"/>
          </w:tcPr>
          <w:p w14:paraId="3508F398" w14:textId="07269708" w:rsidR="00C44A89" w:rsidRPr="00396361" w:rsidRDefault="0058231A"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FBD4B4" w:themeFill="accent6" w:themeFillTint="66"/>
          </w:tcPr>
          <w:p w14:paraId="3375F15A" w14:textId="41926F9A" w:rsidR="00C44A89" w:rsidRPr="00396361" w:rsidRDefault="0058231A"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14:paraId="4EB8C916" w14:textId="2F7A7D76"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FBD4B4" w:themeFill="accent6" w:themeFillTint="66"/>
          </w:tcPr>
          <w:p w14:paraId="22071E18" w14:textId="1B0BE243" w:rsidR="00C44A89" w:rsidRPr="00396361" w:rsidRDefault="0058231A"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53" w:type="dxa"/>
            <w:shd w:val="clear" w:color="auto" w:fill="FBD4B4" w:themeFill="accent6" w:themeFillTint="66"/>
          </w:tcPr>
          <w:p w14:paraId="061A550A" w14:textId="02A4C4C1" w:rsidR="00C44A89" w:rsidRPr="00396361" w:rsidRDefault="0058231A"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5</w:t>
            </w:r>
          </w:p>
        </w:tc>
      </w:tr>
      <w:tr w:rsidR="00C44A89" w:rsidRPr="0070161B" w14:paraId="7AFC0332"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32A9374B" w14:textId="77777777" w:rsidR="00C44A89" w:rsidRPr="00396361" w:rsidRDefault="00C44A89" w:rsidP="00C44A89">
            <w:pPr>
              <w:pStyle w:val="NoSpacing"/>
              <w:jc w:val="center"/>
              <w:rPr>
                <w:rFonts w:ascii="Calibri Light" w:hAnsi="Calibri Light" w:cs="Calibri Light"/>
                <w:b w:val="0"/>
                <w:color w:val="0070C0"/>
              </w:rPr>
            </w:pPr>
            <w:r w:rsidRPr="00396361">
              <w:rPr>
                <w:rFonts w:ascii="Calibri Light" w:hAnsi="Calibri Light" w:cs="Calibri Light"/>
                <w:b w:val="0"/>
                <w:color w:val="0070C0"/>
              </w:rPr>
              <w:t>10</w:t>
            </w:r>
          </w:p>
        </w:tc>
        <w:tc>
          <w:tcPr>
            <w:tcW w:w="3936" w:type="dxa"/>
            <w:shd w:val="clear" w:color="auto" w:fill="E5B8B7" w:themeFill="accent2" w:themeFillTint="66"/>
          </w:tcPr>
          <w:p w14:paraId="20BAF4DE" w14:textId="1F2D87B2"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Nailsea &amp; Tickenham</w:t>
            </w:r>
          </w:p>
        </w:tc>
        <w:tc>
          <w:tcPr>
            <w:tcW w:w="829" w:type="dxa"/>
            <w:shd w:val="clear" w:color="auto" w:fill="E5B8B7" w:themeFill="accent2" w:themeFillTint="66"/>
          </w:tcPr>
          <w:p w14:paraId="3F509A1A" w14:textId="513AF5FC" w:rsidR="00C44A89" w:rsidRPr="00396361" w:rsidRDefault="0058231A"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2</w:t>
            </w:r>
          </w:p>
        </w:tc>
        <w:tc>
          <w:tcPr>
            <w:tcW w:w="672" w:type="dxa"/>
            <w:shd w:val="clear" w:color="auto" w:fill="E5B8B7" w:themeFill="accent2" w:themeFillTint="66"/>
          </w:tcPr>
          <w:p w14:paraId="1234ACCB" w14:textId="5662D386"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E5B8B7" w:themeFill="accent2" w:themeFillTint="66"/>
          </w:tcPr>
          <w:p w14:paraId="09D596F4" w14:textId="181F075E" w:rsidR="00C44A89" w:rsidRPr="00396361" w:rsidRDefault="0058231A"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14:paraId="620CD2C0" w14:textId="593F203B"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46" w:type="dxa"/>
            <w:shd w:val="clear" w:color="auto" w:fill="E5B8B7" w:themeFill="accent2" w:themeFillTint="66"/>
          </w:tcPr>
          <w:p w14:paraId="20FDEDDD" w14:textId="33E7B707"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E5B8B7" w:themeFill="accent2" w:themeFillTint="66"/>
          </w:tcPr>
          <w:p w14:paraId="489AF028" w14:textId="5A3786F1" w:rsidR="00C44A89" w:rsidRPr="00396361" w:rsidRDefault="005B14A8"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0</w:t>
            </w:r>
          </w:p>
        </w:tc>
      </w:tr>
      <w:tr w:rsidR="00C44A89" w:rsidRPr="0070161B" w14:paraId="4B4D63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1139F1C" w14:textId="77777777" w:rsidR="00C44A89" w:rsidRPr="00396361" w:rsidRDefault="00C44A89" w:rsidP="00C44A89">
            <w:pPr>
              <w:pStyle w:val="NoSpacing"/>
              <w:jc w:val="center"/>
              <w:rPr>
                <w:rFonts w:ascii="Calibri Light" w:hAnsi="Calibri Light" w:cs="Calibri Light"/>
                <w:b w:val="0"/>
                <w:color w:val="0070C0"/>
              </w:rPr>
            </w:pPr>
            <w:r w:rsidRPr="00396361">
              <w:rPr>
                <w:rFonts w:ascii="Calibri Light" w:hAnsi="Calibri Light" w:cs="Calibri Light"/>
                <w:b w:val="0"/>
                <w:color w:val="0070C0"/>
              </w:rPr>
              <w:t>11</w:t>
            </w:r>
          </w:p>
        </w:tc>
        <w:tc>
          <w:tcPr>
            <w:tcW w:w="3936" w:type="dxa"/>
            <w:shd w:val="clear" w:color="auto" w:fill="FBD4B4" w:themeFill="accent6" w:themeFillTint="66"/>
          </w:tcPr>
          <w:p w14:paraId="58CBB815" w14:textId="585AC8E5"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reet</w:t>
            </w:r>
          </w:p>
        </w:tc>
        <w:tc>
          <w:tcPr>
            <w:tcW w:w="829" w:type="dxa"/>
            <w:shd w:val="clear" w:color="auto" w:fill="FBD4B4" w:themeFill="accent6" w:themeFillTint="66"/>
          </w:tcPr>
          <w:p w14:paraId="1A61DF57" w14:textId="3646AF98" w:rsidR="00C44A89" w:rsidRPr="00396361" w:rsidRDefault="005B14A8"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2</w:t>
            </w:r>
          </w:p>
        </w:tc>
        <w:tc>
          <w:tcPr>
            <w:tcW w:w="672" w:type="dxa"/>
            <w:shd w:val="clear" w:color="auto" w:fill="FBD4B4" w:themeFill="accent6" w:themeFillTint="66"/>
          </w:tcPr>
          <w:p w14:paraId="37C1BAB0" w14:textId="1B4B0016"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FBD4B4" w:themeFill="accent6" w:themeFillTint="66"/>
          </w:tcPr>
          <w:p w14:paraId="1E23C09D" w14:textId="1F7CEFCF"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14:paraId="5CA1163C" w14:textId="773DA29C" w:rsidR="00C44A89" w:rsidRPr="00396361" w:rsidRDefault="005B14A8"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46" w:type="dxa"/>
            <w:shd w:val="clear" w:color="auto" w:fill="FBD4B4" w:themeFill="accent6" w:themeFillTint="66"/>
          </w:tcPr>
          <w:p w14:paraId="2ADED56A" w14:textId="0F49810F" w:rsidR="00C44A89" w:rsidRPr="00396361" w:rsidRDefault="005B14A8"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53" w:type="dxa"/>
            <w:shd w:val="clear" w:color="auto" w:fill="FBD4B4" w:themeFill="accent6" w:themeFillTint="66"/>
          </w:tcPr>
          <w:p w14:paraId="41AE0046" w14:textId="00A295D3"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4</w:t>
            </w:r>
          </w:p>
        </w:tc>
      </w:tr>
      <w:tr w:rsidR="005B14A8" w:rsidRPr="0070161B" w14:paraId="2E71069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2E2CF2C" w14:textId="77777777" w:rsidR="005B14A8" w:rsidRPr="00396361" w:rsidRDefault="005B14A8" w:rsidP="005B14A8">
            <w:pPr>
              <w:pStyle w:val="NoSpacing"/>
              <w:jc w:val="center"/>
              <w:rPr>
                <w:rFonts w:ascii="Calibri Light" w:hAnsi="Calibri Light" w:cs="Calibri Light"/>
                <w:b w:val="0"/>
                <w:color w:val="0070C0"/>
              </w:rPr>
            </w:pPr>
            <w:r w:rsidRPr="00396361">
              <w:rPr>
                <w:rFonts w:ascii="Calibri Light" w:hAnsi="Calibri Light" w:cs="Calibri Light"/>
                <w:b w:val="0"/>
                <w:color w:val="0070C0"/>
              </w:rPr>
              <w:t>12</w:t>
            </w:r>
          </w:p>
        </w:tc>
        <w:tc>
          <w:tcPr>
            <w:tcW w:w="3936" w:type="dxa"/>
            <w:shd w:val="clear" w:color="auto" w:fill="E5B8B7" w:themeFill="accent2" w:themeFillTint="66"/>
          </w:tcPr>
          <w:p w14:paraId="0232C7AB" w14:textId="53412D97" w:rsidR="005B14A8" w:rsidRPr="00396361" w:rsidRDefault="005B14A8"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Ilfracombe Town</w:t>
            </w:r>
          </w:p>
        </w:tc>
        <w:tc>
          <w:tcPr>
            <w:tcW w:w="829" w:type="dxa"/>
            <w:shd w:val="clear" w:color="auto" w:fill="E5B8B7" w:themeFill="accent2" w:themeFillTint="66"/>
          </w:tcPr>
          <w:p w14:paraId="7122A82F" w14:textId="0FC9F6FD" w:rsidR="005B14A8" w:rsidRPr="00396361" w:rsidRDefault="005B14A8"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1</w:t>
            </w:r>
          </w:p>
        </w:tc>
        <w:tc>
          <w:tcPr>
            <w:tcW w:w="672" w:type="dxa"/>
            <w:shd w:val="clear" w:color="auto" w:fill="E5B8B7" w:themeFill="accent2" w:themeFillTint="66"/>
          </w:tcPr>
          <w:p w14:paraId="599B14B4" w14:textId="0A5BB25F" w:rsidR="005B14A8" w:rsidRPr="00396361" w:rsidRDefault="005B14A8"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E5B8B7" w:themeFill="accent2" w:themeFillTint="66"/>
          </w:tcPr>
          <w:p w14:paraId="2D761116" w14:textId="186AD33A" w:rsidR="005B14A8" w:rsidRPr="00396361" w:rsidRDefault="005B14A8"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592" w:type="dxa"/>
            <w:shd w:val="clear" w:color="auto" w:fill="E5B8B7" w:themeFill="accent2" w:themeFillTint="66"/>
          </w:tcPr>
          <w:p w14:paraId="257A4EB6" w14:textId="068233E8" w:rsidR="005B14A8" w:rsidRPr="00396361" w:rsidRDefault="005B14A8"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E5B8B7" w:themeFill="accent2" w:themeFillTint="66"/>
          </w:tcPr>
          <w:p w14:paraId="602A6E29" w14:textId="025898CE" w:rsidR="005B14A8" w:rsidRPr="00396361" w:rsidRDefault="005B14A8"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53" w:type="dxa"/>
            <w:shd w:val="clear" w:color="auto" w:fill="E5B8B7" w:themeFill="accent2" w:themeFillTint="66"/>
          </w:tcPr>
          <w:p w14:paraId="56D11720" w14:textId="23FCFDB5" w:rsidR="005B14A8" w:rsidRPr="00396361" w:rsidRDefault="005B14A8"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3</w:t>
            </w:r>
          </w:p>
        </w:tc>
      </w:tr>
      <w:tr w:rsidR="005B14A8" w:rsidRPr="0070161B" w14:paraId="4D56B5C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1175C4C" w14:textId="77777777" w:rsidR="005B14A8" w:rsidRPr="00396361" w:rsidRDefault="005B14A8" w:rsidP="005B14A8">
            <w:pPr>
              <w:pStyle w:val="NoSpacing"/>
              <w:jc w:val="center"/>
              <w:rPr>
                <w:rFonts w:ascii="Calibri Light" w:hAnsi="Calibri Light" w:cs="Calibri Light"/>
                <w:b w:val="0"/>
                <w:color w:val="0070C0"/>
              </w:rPr>
            </w:pPr>
            <w:r w:rsidRPr="00396361">
              <w:rPr>
                <w:rFonts w:ascii="Calibri Light" w:hAnsi="Calibri Light" w:cs="Calibri Light"/>
                <w:b w:val="0"/>
                <w:color w:val="0070C0"/>
              </w:rPr>
              <w:t>13</w:t>
            </w:r>
          </w:p>
        </w:tc>
        <w:tc>
          <w:tcPr>
            <w:tcW w:w="3936" w:type="dxa"/>
            <w:shd w:val="clear" w:color="auto" w:fill="FBD4B4" w:themeFill="accent6" w:themeFillTint="66"/>
          </w:tcPr>
          <w:p w14:paraId="383CB058" w14:textId="1E00240D" w:rsidR="005B14A8" w:rsidRPr="00396361" w:rsidRDefault="005B14A8"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 Blazey</w:t>
            </w:r>
          </w:p>
        </w:tc>
        <w:tc>
          <w:tcPr>
            <w:tcW w:w="829" w:type="dxa"/>
            <w:shd w:val="clear" w:color="auto" w:fill="FBD4B4" w:themeFill="accent6" w:themeFillTint="66"/>
          </w:tcPr>
          <w:p w14:paraId="0B45E68E" w14:textId="24755D44" w:rsidR="005B14A8" w:rsidRPr="00396361" w:rsidRDefault="005B14A8"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0</w:t>
            </w:r>
          </w:p>
        </w:tc>
        <w:tc>
          <w:tcPr>
            <w:tcW w:w="672" w:type="dxa"/>
            <w:shd w:val="clear" w:color="auto" w:fill="FBD4B4" w:themeFill="accent6" w:themeFillTint="66"/>
          </w:tcPr>
          <w:p w14:paraId="13AA8D1C" w14:textId="4587B99E" w:rsidR="005B14A8" w:rsidRPr="00396361" w:rsidRDefault="005B14A8"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FBD4B4" w:themeFill="accent6" w:themeFillTint="66"/>
          </w:tcPr>
          <w:p w14:paraId="10F43581" w14:textId="02E8B9EB" w:rsidR="005B14A8" w:rsidRPr="00396361" w:rsidRDefault="005B14A8"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14:paraId="03B55089" w14:textId="39858F29" w:rsidR="005B14A8" w:rsidRPr="00396361" w:rsidRDefault="005B14A8"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46" w:type="dxa"/>
            <w:shd w:val="clear" w:color="auto" w:fill="FBD4B4" w:themeFill="accent6" w:themeFillTint="66"/>
          </w:tcPr>
          <w:p w14:paraId="5DDF53DC" w14:textId="6193E7CF" w:rsidR="005B14A8" w:rsidRPr="00396361" w:rsidRDefault="005B14A8"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53" w:type="dxa"/>
            <w:shd w:val="clear" w:color="auto" w:fill="FBD4B4" w:themeFill="accent6" w:themeFillTint="66"/>
          </w:tcPr>
          <w:p w14:paraId="5BA112AF" w14:textId="289AC714" w:rsidR="005B14A8" w:rsidRPr="00396361" w:rsidRDefault="005B14A8"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2</w:t>
            </w:r>
          </w:p>
        </w:tc>
      </w:tr>
      <w:tr w:rsidR="005B14A8" w:rsidRPr="0070161B" w14:paraId="51F8B7F1"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287F327" w14:textId="77777777" w:rsidR="005B14A8" w:rsidRPr="00396361" w:rsidRDefault="005B14A8" w:rsidP="005B14A8">
            <w:pPr>
              <w:pStyle w:val="NoSpacing"/>
              <w:jc w:val="center"/>
              <w:rPr>
                <w:rFonts w:ascii="Calibri Light" w:hAnsi="Calibri Light" w:cs="Calibri Light"/>
                <w:b w:val="0"/>
                <w:color w:val="0070C0"/>
              </w:rPr>
            </w:pPr>
            <w:r w:rsidRPr="00396361">
              <w:rPr>
                <w:rFonts w:ascii="Calibri Light" w:hAnsi="Calibri Light" w:cs="Calibri Light"/>
                <w:b w:val="0"/>
                <w:color w:val="0070C0"/>
              </w:rPr>
              <w:t>14</w:t>
            </w:r>
          </w:p>
        </w:tc>
        <w:tc>
          <w:tcPr>
            <w:tcW w:w="3936" w:type="dxa"/>
            <w:shd w:val="clear" w:color="auto" w:fill="E5B8B7" w:themeFill="accent2" w:themeFillTint="66"/>
          </w:tcPr>
          <w:p w14:paraId="0487D592" w14:textId="266D7111" w:rsidR="005B14A8" w:rsidRPr="00396361" w:rsidRDefault="005B14A8"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altash United</w:t>
            </w:r>
          </w:p>
        </w:tc>
        <w:tc>
          <w:tcPr>
            <w:tcW w:w="829" w:type="dxa"/>
            <w:shd w:val="clear" w:color="auto" w:fill="E5B8B7" w:themeFill="accent2" w:themeFillTint="66"/>
          </w:tcPr>
          <w:p w14:paraId="6A18F091" w14:textId="63E2B885" w:rsidR="005B14A8" w:rsidRPr="00396361" w:rsidRDefault="008A1819"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1</w:t>
            </w:r>
          </w:p>
        </w:tc>
        <w:tc>
          <w:tcPr>
            <w:tcW w:w="672" w:type="dxa"/>
            <w:shd w:val="clear" w:color="auto" w:fill="E5B8B7" w:themeFill="accent2" w:themeFillTint="66"/>
          </w:tcPr>
          <w:p w14:paraId="59D1E329" w14:textId="700F1071" w:rsidR="005B14A8" w:rsidRPr="00396361" w:rsidRDefault="008A1819"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E5B8B7" w:themeFill="accent2" w:themeFillTint="66"/>
          </w:tcPr>
          <w:p w14:paraId="640478BB" w14:textId="0DD0D618" w:rsidR="005B14A8" w:rsidRPr="00396361" w:rsidRDefault="005B14A8"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14:paraId="1A9879CC" w14:textId="1B68A803" w:rsidR="005B14A8" w:rsidRPr="00396361" w:rsidRDefault="008A1819"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46" w:type="dxa"/>
            <w:shd w:val="clear" w:color="auto" w:fill="E5B8B7" w:themeFill="accent2" w:themeFillTint="66"/>
          </w:tcPr>
          <w:p w14:paraId="6685551C" w14:textId="61B1EE20" w:rsidR="005B14A8" w:rsidRPr="00396361" w:rsidRDefault="008A1819"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53" w:type="dxa"/>
            <w:shd w:val="clear" w:color="auto" w:fill="E5B8B7" w:themeFill="accent2" w:themeFillTint="66"/>
          </w:tcPr>
          <w:p w14:paraId="241EF062" w14:textId="66779673" w:rsidR="005B14A8" w:rsidRPr="00396361" w:rsidRDefault="008A1819"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9</w:t>
            </w:r>
          </w:p>
        </w:tc>
      </w:tr>
      <w:tr w:rsidR="005B14A8" w:rsidRPr="0070161B" w14:paraId="3961693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DB5784F" w14:textId="77777777" w:rsidR="005B14A8" w:rsidRPr="00396361" w:rsidRDefault="005B14A8" w:rsidP="005B14A8">
            <w:pPr>
              <w:pStyle w:val="NoSpacing"/>
              <w:jc w:val="center"/>
              <w:rPr>
                <w:rFonts w:ascii="Calibri Light" w:hAnsi="Calibri Light" w:cs="Calibri Light"/>
                <w:b w:val="0"/>
                <w:color w:val="0070C0"/>
              </w:rPr>
            </w:pPr>
            <w:r w:rsidRPr="00396361">
              <w:rPr>
                <w:rFonts w:ascii="Calibri Light" w:hAnsi="Calibri Light" w:cs="Calibri Light"/>
                <w:b w:val="0"/>
                <w:color w:val="0070C0"/>
              </w:rPr>
              <w:t>15</w:t>
            </w:r>
          </w:p>
        </w:tc>
        <w:tc>
          <w:tcPr>
            <w:tcW w:w="3936" w:type="dxa"/>
            <w:shd w:val="clear" w:color="auto" w:fill="FBD4B4" w:themeFill="accent6" w:themeFillTint="66"/>
          </w:tcPr>
          <w:p w14:paraId="45D54DC8" w14:textId="44212E1E" w:rsidR="005B14A8" w:rsidRPr="00396361" w:rsidRDefault="005B14A8"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Wellington</w:t>
            </w:r>
          </w:p>
        </w:tc>
        <w:tc>
          <w:tcPr>
            <w:tcW w:w="829" w:type="dxa"/>
            <w:shd w:val="clear" w:color="auto" w:fill="FBD4B4" w:themeFill="accent6" w:themeFillTint="66"/>
          </w:tcPr>
          <w:p w14:paraId="2315DEC1" w14:textId="066FEFF2" w:rsidR="005B14A8" w:rsidRPr="00396361" w:rsidRDefault="008A1819"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2</w:t>
            </w:r>
          </w:p>
        </w:tc>
        <w:tc>
          <w:tcPr>
            <w:tcW w:w="672" w:type="dxa"/>
            <w:shd w:val="clear" w:color="auto" w:fill="FBD4B4" w:themeFill="accent6" w:themeFillTint="66"/>
          </w:tcPr>
          <w:p w14:paraId="190F5793" w14:textId="45777262" w:rsidR="005B14A8" w:rsidRPr="00396361" w:rsidRDefault="008A1819"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FBD4B4" w:themeFill="accent6" w:themeFillTint="66"/>
          </w:tcPr>
          <w:p w14:paraId="7C9F647C" w14:textId="085DA86C" w:rsidR="005B14A8" w:rsidRPr="00396361" w:rsidRDefault="005B14A8"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FBD4B4" w:themeFill="accent6" w:themeFillTint="66"/>
          </w:tcPr>
          <w:p w14:paraId="09DEF132" w14:textId="0E5C6DD8" w:rsidR="005B14A8" w:rsidRPr="00396361" w:rsidRDefault="008A1819"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46" w:type="dxa"/>
            <w:shd w:val="clear" w:color="auto" w:fill="FBD4B4" w:themeFill="accent6" w:themeFillTint="66"/>
          </w:tcPr>
          <w:p w14:paraId="48D7C04A" w14:textId="34A16EC7" w:rsidR="005B14A8" w:rsidRPr="00396361" w:rsidRDefault="008A1819"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8</w:t>
            </w:r>
          </w:p>
        </w:tc>
        <w:tc>
          <w:tcPr>
            <w:tcW w:w="853" w:type="dxa"/>
            <w:shd w:val="clear" w:color="auto" w:fill="FBD4B4" w:themeFill="accent6" w:themeFillTint="66"/>
          </w:tcPr>
          <w:p w14:paraId="17F8A868" w14:textId="00A2D1E4" w:rsidR="005B14A8" w:rsidRPr="00396361" w:rsidRDefault="008A1819"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9</w:t>
            </w:r>
          </w:p>
        </w:tc>
      </w:tr>
      <w:tr w:rsidR="005B14A8" w:rsidRPr="0070161B" w14:paraId="5D3E3F6D"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690EF943" w14:textId="77777777" w:rsidR="005B14A8" w:rsidRPr="00396361" w:rsidRDefault="005B14A8" w:rsidP="005B14A8">
            <w:pPr>
              <w:pStyle w:val="NoSpacing"/>
              <w:jc w:val="center"/>
              <w:rPr>
                <w:rFonts w:ascii="Calibri Light" w:hAnsi="Calibri Light" w:cs="Calibri Light"/>
                <w:b w:val="0"/>
                <w:color w:val="0070C0"/>
              </w:rPr>
            </w:pPr>
            <w:r w:rsidRPr="00396361">
              <w:rPr>
                <w:rFonts w:ascii="Calibri Light" w:hAnsi="Calibri Light" w:cs="Calibri Light"/>
                <w:b w:val="0"/>
                <w:color w:val="0070C0"/>
              </w:rPr>
              <w:t>16</w:t>
            </w:r>
          </w:p>
        </w:tc>
        <w:tc>
          <w:tcPr>
            <w:tcW w:w="3936" w:type="dxa"/>
            <w:shd w:val="clear" w:color="auto" w:fill="E5B8B7" w:themeFill="accent2" w:themeFillTint="66"/>
          </w:tcPr>
          <w:p w14:paraId="7E7D70B4" w14:textId="300CA346" w:rsidR="005B14A8" w:rsidRPr="00396361" w:rsidRDefault="005B14A8"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Oldland Abbotonians</w:t>
            </w:r>
          </w:p>
        </w:tc>
        <w:tc>
          <w:tcPr>
            <w:tcW w:w="829" w:type="dxa"/>
            <w:shd w:val="clear" w:color="auto" w:fill="E5B8B7" w:themeFill="accent2" w:themeFillTint="66"/>
          </w:tcPr>
          <w:p w14:paraId="2D59A2C7" w14:textId="2F106137" w:rsidR="005B14A8" w:rsidRPr="00396361" w:rsidRDefault="008A1819"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1</w:t>
            </w:r>
          </w:p>
        </w:tc>
        <w:tc>
          <w:tcPr>
            <w:tcW w:w="672" w:type="dxa"/>
            <w:shd w:val="clear" w:color="auto" w:fill="E5B8B7" w:themeFill="accent2" w:themeFillTint="66"/>
          </w:tcPr>
          <w:p w14:paraId="62C669A8" w14:textId="11FB9E8E" w:rsidR="005B14A8" w:rsidRPr="00396361" w:rsidRDefault="005B14A8"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14:paraId="70D0492A" w14:textId="658DDA86" w:rsidR="005B14A8" w:rsidRPr="00396361" w:rsidRDefault="005B14A8"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14:paraId="0193C91F" w14:textId="16E708DD" w:rsidR="005B14A8" w:rsidRPr="00396361" w:rsidRDefault="008A1819"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846" w:type="dxa"/>
            <w:shd w:val="clear" w:color="auto" w:fill="E5B8B7" w:themeFill="accent2" w:themeFillTint="66"/>
          </w:tcPr>
          <w:p w14:paraId="1D975D4A" w14:textId="4DD0D33B" w:rsidR="005B14A8" w:rsidRPr="00396361" w:rsidRDefault="008A1819"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7</w:t>
            </w:r>
          </w:p>
        </w:tc>
        <w:tc>
          <w:tcPr>
            <w:tcW w:w="853" w:type="dxa"/>
            <w:shd w:val="clear" w:color="auto" w:fill="E5B8B7" w:themeFill="accent2" w:themeFillTint="66"/>
          </w:tcPr>
          <w:p w14:paraId="52E2AE1C" w14:textId="6A4CC856" w:rsidR="005B14A8" w:rsidRPr="00396361" w:rsidRDefault="005B14A8"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7</w:t>
            </w:r>
          </w:p>
        </w:tc>
      </w:tr>
      <w:tr w:rsidR="005B14A8" w:rsidRPr="0070161B" w14:paraId="2726BCA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8141343" w14:textId="77777777" w:rsidR="005B14A8" w:rsidRPr="00396361" w:rsidRDefault="005B14A8" w:rsidP="005B14A8">
            <w:pPr>
              <w:pStyle w:val="NoSpacing"/>
              <w:jc w:val="center"/>
              <w:rPr>
                <w:rFonts w:ascii="Calibri Light" w:hAnsi="Calibri Light" w:cs="Calibri Light"/>
                <w:b w:val="0"/>
                <w:color w:val="0070C0"/>
              </w:rPr>
            </w:pPr>
            <w:r w:rsidRPr="00396361">
              <w:rPr>
                <w:rFonts w:ascii="Calibri Light" w:hAnsi="Calibri Light" w:cs="Calibri Light"/>
                <w:b w:val="0"/>
                <w:color w:val="0070C0"/>
              </w:rPr>
              <w:t>17</w:t>
            </w:r>
          </w:p>
        </w:tc>
        <w:tc>
          <w:tcPr>
            <w:tcW w:w="3936" w:type="dxa"/>
            <w:shd w:val="clear" w:color="auto" w:fill="FBD4B4" w:themeFill="accent6" w:themeFillTint="66"/>
          </w:tcPr>
          <w:p w14:paraId="7533C2EF" w14:textId="684B9976" w:rsidR="005B14A8" w:rsidRPr="00396361" w:rsidRDefault="005B14A8"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Welton Rovers</w:t>
            </w:r>
          </w:p>
        </w:tc>
        <w:tc>
          <w:tcPr>
            <w:tcW w:w="829" w:type="dxa"/>
            <w:shd w:val="clear" w:color="auto" w:fill="FBD4B4" w:themeFill="accent6" w:themeFillTint="66"/>
          </w:tcPr>
          <w:p w14:paraId="5DCA439B" w14:textId="2CC7B3C4" w:rsidR="005B14A8" w:rsidRPr="00396361" w:rsidRDefault="008A1819"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1</w:t>
            </w:r>
          </w:p>
        </w:tc>
        <w:tc>
          <w:tcPr>
            <w:tcW w:w="672" w:type="dxa"/>
            <w:shd w:val="clear" w:color="auto" w:fill="FBD4B4" w:themeFill="accent6" w:themeFillTint="66"/>
          </w:tcPr>
          <w:p w14:paraId="33908A05" w14:textId="635A9154" w:rsidR="005B14A8" w:rsidRPr="00396361" w:rsidRDefault="008A1819"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14:paraId="4B0BAD32" w14:textId="07D5E79D" w:rsidR="005B14A8" w:rsidRPr="00396361" w:rsidRDefault="005B14A8"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14:paraId="1A0026AA" w14:textId="4346BCD1" w:rsidR="005B14A8" w:rsidRPr="00396361" w:rsidRDefault="005B14A8"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846" w:type="dxa"/>
            <w:shd w:val="clear" w:color="auto" w:fill="FBD4B4" w:themeFill="accent6" w:themeFillTint="66"/>
          </w:tcPr>
          <w:p w14:paraId="12D816E3" w14:textId="1154219B" w:rsidR="005B14A8" w:rsidRPr="00396361" w:rsidRDefault="008A1819"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3</w:t>
            </w:r>
          </w:p>
        </w:tc>
        <w:tc>
          <w:tcPr>
            <w:tcW w:w="853" w:type="dxa"/>
            <w:shd w:val="clear" w:color="auto" w:fill="FBD4B4" w:themeFill="accent6" w:themeFillTint="66"/>
          </w:tcPr>
          <w:p w14:paraId="06F2AEC0" w14:textId="44374558" w:rsidR="005B14A8" w:rsidRPr="00396361" w:rsidRDefault="008A1819"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6*</w:t>
            </w:r>
          </w:p>
        </w:tc>
      </w:tr>
      <w:tr w:rsidR="005B14A8" w:rsidRPr="0070161B" w14:paraId="33BA4D1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41F9E99" w14:textId="77777777" w:rsidR="005B14A8" w:rsidRPr="00396361" w:rsidRDefault="005B14A8" w:rsidP="005B14A8">
            <w:pPr>
              <w:pStyle w:val="NoSpacing"/>
              <w:jc w:val="center"/>
              <w:rPr>
                <w:rFonts w:ascii="Calibri Light" w:hAnsi="Calibri Light" w:cs="Calibri Light"/>
                <w:b w:val="0"/>
                <w:color w:val="0070C0"/>
              </w:rPr>
            </w:pPr>
            <w:r w:rsidRPr="00396361">
              <w:rPr>
                <w:rFonts w:ascii="Calibri Light" w:hAnsi="Calibri Light" w:cs="Calibri Light"/>
                <w:b w:val="0"/>
                <w:color w:val="0070C0"/>
              </w:rPr>
              <w:t>18</w:t>
            </w:r>
          </w:p>
        </w:tc>
        <w:tc>
          <w:tcPr>
            <w:tcW w:w="3936" w:type="dxa"/>
            <w:shd w:val="clear" w:color="auto" w:fill="E5B8B7" w:themeFill="accent2" w:themeFillTint="66"/>
          </w:tcPr>
          <w:p w14:paraId="1C13FDD8" w14:textId="24182B51" w:rsidR="005B14A8" w:rsidRPr="00396361" w:rsidRDefault="005B14A8"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Millbrook</w:t>
            </w:r>
          </w:p>
        </w:tc>
        <w:tc>
          <w:tcPr>
            <w:tcW w:w="829" w:type="dxa"/>
            <w:shd w:val="clear" w:color="auto" w:fill="E5B8B7" w:themeFill="accent2" w:themeFillTint="66"/>
          </w:tcPr>
          <w:p w14:paraId="45FE0C07" w14:textId="6FF4B370" w:rsidR="005B14A8" w:rsidRPr="00396361" w:rsidRDefault="008A1819"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672" w:type="dxa"/>
            <w:shd w:val="clear" w:color="auto" w:fill="E5B8B7" w:themeFill="accent2" w:themeFillTint="66"/>
          </w:tcPr>
          <w:p w14:paraId="3E204A1A" w14:textId="5341C3F8" w:rsidR="005B14A8" w:rsidRPr="00396361" w:rsidRDefault="005B14A8"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E5B8B7" w:themeFill="accent2" w:themeFillTint="66"/>
          </w:tcPr>
          <w:p w14:paraId="77C78DF3" w14:textId="79DED344" w:rsidR="005B14A8" w:rsidRPr="00396361" w:rsidRDefault="008A1819"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E5B8B7" w:themeFill="accent2" w:themeFillTint="66"/>
          </w:tcPr>
          <w:p w14:paraId="3D9DA08F" w14:textId="64DDE389" w:rsidR="005B14A8" w:rsidRPr="00396361" w:rsidRDefault="008A1819"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846" w:type="dxa"/>
            <w:shd w:val="clear" w:color="auto" w:fill="E5B8B7" w:themeFill="accent2" w:themeFillTint="66"/>
          </w:tcPr>
          <w:p w14:paraId="63255C66" w14:textId="4894D5DD" w:rsidR="005B14A8" w:rsidRPr="00396361" w:rsidRDefault="008A1819"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6</w:t>
            </w:r>
          </w:p>
        </w:tc>
        <w:tc>
          <w:tcPr>
            <w:tcW w:w="853" w:type="dxa"/>
            <w:shd w:val="clear" w:color="auto" w:fill="E5B8B7" w:themeFill="accent2" w:themeFillTint="66"/>
          </w:tcPr>
          <w:p w14:paraId="2B5695B7" w14:textId="1948F46D" w:rsidR="005B14A8" w:rsidRPr="00396361" w:rsidRDefault="008A1819" w:rsidP="005B14A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7</w:t>
            </w:r>
          </w:p>
        </w:tc>
      </w:tr>
    </w:tbl>
    <w:tbl>
      <w:tblPr>
        <w:tblStyle w:val="GridTable1Light-Accent31"/>
        <w:tblpPr w:leftFromText="180" w:rightFromText="180" w:vertAnchor="text" w:horzAnchor="margin" w:tblpY="544"/>
        <w:tblW w:w="9351" w:type="dxa"/>
        <w:tblLook w:val="04A0" w:firstRow="1" w:lastRow="0" w:firstColumn="1" w:lastColumn="0" w:noHBand="0" w:noVBand="1"/>
      </w:tblPr>
      <w:tblGrid>
        <w:gridCol w:w="861"/>
        <w:gridCol w:w="3949"/>
        <w:gridCol w:w="801"/>
        <w:gridCol w:w="668"/>
        <w:gridCol w:w="798"/>
        <w:gridCol w:w="581"/>
        <w:gridCol w:w="845"/>
        <w:gridCol w:w="848"/>
      </w:tblGrid>
      <w:tr w:rsidR="00D20D56" w:rsidRPr="0070161B" w14:paraId="5E6D4680" w14:textId="77777777" w:rsidTr="00701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14:paraId="0D2C73BA" w14:textId="77777777" w:rsidR="00D20D56" w:rsidRPr="00396361" w:rsidRDefault="00D20D56" w:rsidP="0070161B">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14:paraId="7D607085"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FIRST DIVISION</w:t>
            </w:r>
          </w:p>
        </w:tc>
        <w:tc>
          <w:tcPr>
            <w:tcW w:w="801" w:type="dxa"/>
            <w:shd w:val="clear" w:color="auto" w:fill="CCC0D9" w:themeFill="accent4" w:themeFillTint="66"/>
          </w:tcPr>
          <w:p w14:paraId="77C9A93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layed</w:t>
            </w:r>
          </w:p>
        </w:tc>
        <w:tc>
          <w:tcPr>
            <w:tcW w:w="668" w:type="dxa"/>
            <w:shd w:val="clear" w:color="auto" w:fill="CCC0D9" w:themeFill="accent4" w:themeFillTint="66"/>
          </w:tcPr>
          <w:p w14:paraId="0E6E33A6"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Won</w:t>
            </w:r>
          </w:p>
        </w:tc>
        <w:tc>
          <w:tcPr>
            <w:tcW w:w="798" w:type="dxa"/>
            <w:shd w:val="clear" w:color="auto" w:fill="CCC0D9" w:themeFill="accent4" w:themeFillTint="66"/>
          </w:tcPr>
          <w:p w14:paraId="34C01A7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Drawn</w:t>
            </w:r>
          </w:p>
        </w:tc>
        <w:tc>
          <w:tcPr>
            <w:tcW w:w="581" w:type="dxa"/>
            <w:shd w:val="clear" w:color="auto" w:fill="CCC0D9" w:themeFill="accent4" w:themeFillTint="66"/>
          </w:tcPr>
          <w:p w14:paraId="48C4BCD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Lost</w:t>
            </w:r>
          </w:p>
        </w:tc>
        <w:tc>
          <w:tcPr>
            <w:tcW w:w="845" w:type="dxa"/>
            <w:shd w:val="clear" w:color="auto" w:fill="CCC0D9" w:themeFill="accent4" w:themeFillTint="66"/>
          </w:tcPr>
          <w:p w14:paraId="3E8D945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GD</w:t>
            </w:r>
          </w:p>
        </w:tc>
        <w:tc>
          <w:tcPr>
            <w:tcW w:w="848" w:type="dxa"/>
            <w:shd w:val="clear" w:color="auto" w:fill="CCC0D9" w:themeFill="accent4" w:themeFillTint="66"/>
          </w:tcPr>
          <w:p w14:paraId="5880C0B2"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oints</w:t>
            </w:r>
          </w:p>
        </w:tc>
      </w:tr>
      <w:tr w:rsidR="0073304A" w:rsidRPr="0070161B" w14:paraId="4CA159AA" w14:textId="77777777" w:rsidTr="0073304A">
        <w:tc>
          <w:tcPr>
            <w:cnfStyle w:val="001000000000" w:firstRow="0" w:lastRow="0" w:firstColumn="1" w:lastColumn="0" w:oddVBand="0" w:evenVBand="0" w:oddHBand="0" w:evenHBand="0" w:firstRowFirstColumn="0" w:firstRowLastColumn="0" w:lastRowFirstColumn="0" w:lastRowLastColumn="0"/>
            <w:tcW w:w="861" w:type="dxa"/>
            <w:shd w:val="clear" w:color="auto" w:fill="FFC000"/>
          </w:tcPr>
          <w:p w14:paraId="2136948A" w14:textId="789D90DB" w:rsidR="00174111" w:rsidRPr="00396361" w:rsidRDefault="0073304A" w:rsidP="00174111">
            <w:pPr>
              <w:pStyle w:val="NoSpacing"/>
              <w:jc w:val="center"/>
              <w:rPr>
                <w:rFonts w:ascii="Calibri Light" w:hAnsi="Calibri Light" w:cs="Calibri Light"/>
                <w:b w:val="0"/>
                <w:color w:val="C00000"/>
              </w:rPr>
            </w:pPr>
            <w:r>
              <w:rPr>
                <w:rFonts w:ascii="Calibri Light" w:hAnsi="Calibri Light" w:cs="Calibri Light"/>
                <w:b w:val="0"/>
                <w:color w:val="C00000"/>
              </w:rPr>
              <w:t>C</w:t>
            </w:r>
          </w:p>
        </w:tc>
        <w:tc>
          <w:tcPr>
            <w:tcW w:w="3949" w:type="dxa"/>
            <w:shd w:val="clear" w:color="auto" w:fill="FFC000"/>
          </w:tcPr>
          <w:p w14:paraId="45ED2529" w14:textId="274A6ED7" w:rsidR="00174111" w:rsidRPr="00396361" w:rsidRDefault="009C0690"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Portishead Town</w:t>
            </w:r>
          </w:p>
        </w:tc>
        <w:tc>
          <w:tcPr>
            <w:tcW w:w="801" w:type="dxa"/>
            <w:shd w:val="clear" w:color="auto" w:fill="FFC000"/>
          </w:tcPr>
          <w:p w14:paraId="35B7641F" w14:textId="05C2B2DB" w:rsidR="00174111" w:rsidRPr="00396361" w:rsidRDefault="00C52B93"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r w:rsidR="0073304A">
              <w:rPr>
                <w:rFonts w:ascii="Calibri Light" w:hAnsi="Calibri Light" w:cs="Calibri Light"/>
                <w:color w:val="C00000"/>
              </w:rPr>
              <w:t>9</w:t>
            </w:r>
          </w:p>
        </w:tc>
        <w:tc>
          <w:tcPr>
            <w:tcW w:w="668" w:type="dxa"/>
            <w:shd w:val="clear" w:color="auto" w:fill="FFC000"/>
          </w:tcPr>
          <w:p w14:paraId="5788C503" w14:textId="3EE0EE2B" w:rsidR="00174111" w:rsidRPr="00396361" w:rsidRDefault="00C52B93"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r w:rsidR="0073304A">
              <w:rPr>
                <w:rFonts w:ascii="Calibri Light" w:hAnsi="Calibri Light" w:cs="Calibri Light"/>
                <w:color w:val="C00000"/>
              </w:rPr>
              <w:t>9</w:t>
            </w:r>
          </w:p>
        </w:tc>
        <w:tc>
          <w:tcPr>
            <w:tcW w:w="798" w:type="dxa"/>
            <w:shd w:val="clear" w:color="auto" w:fill="FFC000"/>
          </w:tcPr>
          <w:p w14:paraId="34FAF66E" w14:textId="3587BEE5" w:rsidR="00174111" w:rsidRPr="00396361" w:rsidRDefault="00C52B93"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FFC000"/>
          </w:tcPr>
          <w:p w14:paraId="1ACCBAD9" w14:textId="33B31861" w:rsidR="00174111" w:rsidRPr="00396361" w:rsidRDefault="00C52B93"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FFC000"/>
          </w:tcPr>
          <w:p w14:paraId="3B28C4FD" w14:textId="4CF70036" w:rsidR="00174111" w:rsidRPr="00396361" w:rsidRDefault="0073304A"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0</w:t>
            </w:r>
          </w:p>
        </w:tc>
        <w:tc>
          <w:tcPr>
            <w:tcW w:w="848" w:type="dxa"/>
            <w:shd w:val="clear" w:color="auto" w:fill="FFC000"/>
          </w:tcPr>
          <w:p w14:paraId="2619F38E" w14:textId="638A9422" w:rsidR="00174111" w:rsidRPr="00396361" w:rsidRDefault="0073304A"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93</w:t>
            </w:r>
          </w:p>
        </w:tc>
      </w:tr>
      <w:tr w:rsidR="009C0690" w:rsidRPr="0070161B" w14:paraId="6A39B03E"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4F9A8BF" w14:textId="77777777" w:rsidR="009C0690" w:rsidRPr="00396361" w:rsidRDefault="009C0690" w:rsidP="009C0690">
            <w:pPr>
              <w:pStyle w:val="NoSpacing"/>
              <w:jc w:val="center"/>
              <w:rPr>
                <w:rFonts w:ascii="Calibri Light" w:hAnsi="Calibri Light" w:cs="Calibri Light"/>
                <w:b w:val="0"/>
                <w:color w:val="C00000"/>
              </w:rPr>
            </w:pPr>
            <w:r w:rsidRPr="00396361">
              <w:rPr>
                <w:rFonts w:ascii="Calibri Light" w:hAnsi="Calibri Light" w:cs="Calibri Light"/>
                <w:b w:val="0"/>
                <w:color w:val="C00000"/>
              </w:rPr>
              <w:t>2</w:t>
            </w:r>
          </w:p>
        </w:tc>
        <w:tc>
          <w:tcPr>
            <w:tcW w:w="3949" w:type="dxa"/>
            <w:shd w:val="clear" w:color="auto" w:fill="92CDDC" w:themeFill="accent5" w:themeFillTint="99"/>
          </w:tcPr>
          <w:p w14:paraId="58CB86FE" w14:textId="5C14F693" w:rsidR="009C0690" w:rsidRPr="00396361" w:rsidRDefault="009C0690" w:rsidP="009C069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Radstock Town</w:t>
            </w:r>
          </w:p>
        </w:tc>
        <w:tc>
          <w:tcPr>
            <w:tcW w:w="801" w:type="dxa"/>
            <w:shd w:val="clear" w:color="auto" w:fill="92CDDC" w:themeFill="accent5" w:themeFillTint="99"/>
          </w:tcPr>
          <w:p w14:paraId="1306B5CA" w14:textId="79973844" w:rsidR="009C0690" w:rsidRPr="00396361" w:rsidRDefault="0073304A" w:rsidP="009C069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1</w:t>
            </w:r>
          </w:p>
        </w:tc>
        <w:tc>
          <w:tcPr>
            <w:tcW w:w="668" w:type="dxa"/>
            <w:shd w:val="clear" w:color="auto" w:fill="92CDDC" w:themeFill="accent5" w:themeFillTint="99"/>
          </w:tcPr>
          <w:p w14:paraId="0378AEFF" w14:textId="6854A7AF" w:rsidR="009C0690" w:rsidRPr="00396361" w:rsidRDefault="0073304A" w:rsidP="009C069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798" w:type="dxa"/>
            <w:shd w:val="clear" w:color="auto" w:fill="92CDDC" w:themeFill="accent5" w:themeFillTint="99"/>
          </w:tcPr>
          <w:p w14:paraId="47DE3159" w14:textId="4A891BA9" w:rsidR="009C0690" w:rsidRPr="00396361" w:rsidRDefault="0073304A" w:rsidP="009C069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14:paraId="3217EC77" w14:textId="7B50E0B6" w:rsidR="009C0690" w:rsidRPr="00396361" w:rsidRDefault="009C0690" w:rsidP="009C069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92CDDC" w:themeFill="accent5" w:themeFillTint="99"/>
          </w:tcPr>
          <w:p w14:paraId="5AD74F7F" w14:textId="7593F451" w:rsidR="009C0690" w:rsidRPr="00396361" w:rsidRDefault="0073304A" w:rsidP="009C069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4</w:t>
            </w:r>
          </w:p>
        </w:tc>
        <w:tc>
          <w:tcPr>
            <w:tcW w:w="848" w:type="dxa"/>
            <w:shd w:val="clear" w:color="auto" w:fill="92CDDC" w:themeFill="accent5" w:themeFillTint="99"/>
          </w:tcPr>
          <w:p w14:paraId="111192CE" w14:textId="1DC0ABB3" w:rsidR="009C0690" w:rsidRPr="00396361" w:rsidRDefault="0073304A" w:rsidP="009C069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88</w:t>
            </w:r>
          </w:p>
        </w:tc>
      </w:tr>
      <w:tr w:rsidR="0073304A" w:rsidRPr="0070161B" w14:paraId="4D827591" w14:textId="77777777" w:rsidTr="00F07D6C">
        <w:trPr>
          <w:trHeight w:val="58"/>
        </w:trP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422B1855" w14:textId="77777777" w:rsidR="0073304A" w:rsidRPr="00396361" w:rsidRDefault="0073304A" w:rsidP="0073304A">
            <w:pPr>
              <w:pStyle w:val="NoSpacing"/>
              <w:jc w:val="center"/>
              <w:rPr>
                <w:rFonts w:ascii="Calibri Light" w:hAnsi="Calibri Light" w:cs="Calibri Light"/>
                <w:b w:val="0"/>
                <w:color w:val="C00000"/>
              </w:rPr>
            </w:pPr>
            <w:r w:rsidRPr="00396361">
              <w:rPr>
                <w:rFonts w:ascii="Calibri Light" w:hAnsi="Calibri Light" w:cs="Calibri Light"/>
                <w:b w:val="0"/>
                <w:color w:val="C00000"/>
              </w:rPr>
              <w:t>3</w:t>
            </w:r>
          </w:p>
        </w:tc>
        <w:tc>
          <w:tcPr>
            <w:tcW w:w="3949" w:type="dxa"/>
            <w:shd w:val="clear" w:color="auto" w:fill="C2D69B" w:themeFill="accent3" w:themeFillTint="99"/>
          </w:tcPr>
          <w:p w14:paraId="0A515E9B" w14:textId="46C7E9AE" w:rsidR="0073304A" w:rsidRPr="00396361" w:rsidRDefault="0073304A"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incanton Town</w:t>
            </w:r>
          </w:p>
        </w:tc>
        <w:tc>
          <w:tcPr>
            <w:tcW w:w="801" w:type="dxa"/>
            <w:shd w:val="clear" w:color="auto" w:fill="C2D69B" w:themeFill="accent3" w:themeFillTint="99"/>
          </w:tcPr>
          <w:p w14:paraId="6EA71F19" w14:textId="52F295F5" w:rsidR="0073304A" w:rsidRPr="00396361" w:rsidRDefault="0073304A"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1</w:t>
            </w:r>
          </w:p>
        </w:tc>
        <w:tc>
          <w:tcPr>
            <w:tcW w:w="668" w:type="dxa"/>
            <w:shd w:val="clear" w:color="auto" w:fill="C2D69B" w:themeFill="accent3" w:themeFillTint="99"/>
          </w:tcPr>
          <w:p w14:paraId="1C60E42A" w14:textId="3BF631ED" w:rsidR="0073304A" w:rsidRPr="00396361" w:rsidRDefault="0073304A"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798" w:type="dxa"/>
            <w:shd w:val="clear" w:color="auto" w:fill="C2D69B" w:themeFill="accent3" w:themeFillTint="99"/>
          </w:tcPr>
          <w:p w14:paraId="4C1DF041" w14:textId="0BC3EB7A" w:rsidR="0073304A" w:rsidRPr="00396361" w:rsidRDefault="0073304A"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14:paraId="3396D504" w14:textId="5ABE4284" w:rsidR="0073304A" w:rsidRPr="00396361" w:rsidRDefault="0073304A"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C2D69B" w:themeFill="accent3" w:themeFillTint="99"/>
          </w:tcPr>
          <w:p w14:paraId="3C76C768" w14:textId="195E7435" w:rsidR="0073304A" w:rsidRPr="00396361" w:rsidRDefault="00555293"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848" w:type="dxa"/>
            <w:shd w:val="clear" w:color="auto" w:fill="C2D69B" w:themeFill="accent3" w:themeFillTint="99"/>
          </w:tcPr>
          <w:p w14:paraId="33CCA92A" w14:textId="5C7DE9EA" w:rsidR="0073304A" w:rsidRPr="00396361" w:rsidRDefault="00555293"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82</w:t>
            </w:r>
          </w:p>
        </w:tc>
      </w:tr>
      <w:tr w:rsidR="0073304A" w:rsidRPr="0070161B" w14:paraId="3A6CC0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0E51631" w14:textId="77777777" w:rsidR="0073304A" w:rsidRPr="00396361" w:rsidRDefault="0073304A" w:rsidP="0073304A">
            <w:pPr>
              <w:pStyle w:val="NoSpacing"/>
              <w:jc w:val="center"/>
              <w:rPr>
                <w:rFonts w:ascii="Calibri Light" w:hAnsi="Calibri Light" w:cs="Calibri Light"/>
                <w:b w:val="0"/>
                <w:color w:val="C00000"/>
              </w:rPr>
            </w:pPr>
            <w:r w:rsidRPr="00396361">
              <w:rPr>
                <w:rFonts w:ascii="Calibri Light" w:hAnsi="Calibri Light" w:cs="Calibri Light"/>
                <w:b w:val="0"/>
                <w:color w:val="C00000"/>
              </w:rPr>
              <w:t>4</w:t>
            </w:r>
          </w:p>
        </w:tc>
        <w:tc>
          <w:tcPr>
            <w:tcW w:w="3949" w:type="dxa"/>
            <w:shd w:val="clear" w:color="auto" w:fill="92CDDC" w:themeFill="accent5" w:themeFillTint="99"/>
          </w:tcPr>
          <w:p w14:paraId="0F911977" w14:textId="31B34E1C" w:rsidR="0073304A" w:rsidRPr="00396361" w:rsidRDefault="0073304A"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itton</w:t>
            </w:r>
          </w:p>
        </w:tc>
        <w:tc>
          <w:tcPr>
            <w:tcW w:w="801" w:type="dxa"/>
            <w:shd w:val="clear" w:color="auto" w:fill="92CDDC" w:themeFill="accent5" w:themeFillTint="99"/>
          </w:tcPr>
          <w:p w14:paraId="4C8A9E88" w14:textId="5CA7DE4D" w:rsidR="0073304A" w:rsidRPr="00396361" w:rsidRDefault="00555293"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9</w:t>
            </w:r>
          </w:p>
        </w:tc>
        <w:tc>
          <w:tcPr>
            <w:tcW w:w="668" w:type="dxa"/>
            <w:shd w:val="clear" w:color="auto" w:fill="92CDDC" w:themeFill="accent5" w:themeFillTint="99"/>
          </w:tcPr>
          <w:p w14:paraId="7CF09900" w14:textId="77128B5F" w:rsidR="0073304A" w:rsidRPr="00396361" w:rsidRDefault="00555293"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798" w:type="dxa"/>
            <w:shd w:val="clear" w:color="auto" w:fill="92CDDC" w:themeFill="accent5" w:themeFillTint="99"/>
          </w:tcPr>
          <w:p w14:paraId="352A8DC9" w14:textId="2848FF37" w:rsidR="0073304A" w:rsidRPr="00396361" w:rsidRDefault="0073304A"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92CDDC" w:themeFill="accent5" w:themeFillTint="99"/>
          </w:tcPr>
          <w:p w14:paraId="3C8E2A5E" w14:textId="5F462E21" w:rsidR="0073304A" w:rsidRPr="00396361" w:rsidRDefault="00555293"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92CDDC" w:themeFill="accent5" w:themeFillTint="99"/>
          </w:tcPr>
          <w:p w14:paraId="34FC2387" w14:textId="5793F5D3" w:rsidR="0073304A" w:rsidRPr="00396361" w:rsidRDefault="0073304A"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1</w:t>
            </w:r>
          </w:p>
        </w:tc>
        <w:tc>
          <w:tcPr>
            <w:tcW w:w="848" w:type="dxa"/>
            <w:shd w:val="clear" w:color="auto" w:fill="92CDDC" w:themeFill="accent5" w:themeFillTint="99"/>
          </w:tcPr>
          <w:p w14:paraId="47EBC18B" w14:textId="0B66A903" w:rsidR="0073304A" w:rsidRPr="00396361" w:rsidRDefault="00555293"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80</w:t>
            </w:r>
          </w:p>
        </w:tc>
      </w:tr>
      <w:tr w:rsidR="0073304A" w:rsidRPr="0070161B" w14:paraId="1F8CF5F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9266668" w14:textId="77777777" w:rsidR="0073304A" w:rsidRPr="00396361" w:rsidRDefault="0073304A" w:rsidP="0073304A">
            <w:pPr>
              <w:pStyle w:val="NoSpacing"/>
              <w:jc w:val="center"/>
              <w:rPr>
                <w:rFonts w:ascii="Calibri Light" w:hAnsi="Calibri Light" w:cs="Calibri Light"/>
                <w:b w:val="0"/>
                <w:color w:val="C00000"/>
              </w:rPr>
            </w:pPr>
            <w:r w:rsidRPr="00396361">
              <w:rPr>
                <w:rFonts w:ascii="Calibri Light" w:hAnsi="Calibri Light" w:cs="Calibri Light"/>
                <w:b w:val="0"/>
                <w:color w:val="C00000"/>
              </w:rPr>
              <w:t>5</w:t>
            </w:r>
          </w:p>
        </w:tc>
        <w:tc>
          <w:tcPr>
            <w:tcW w:w="3949" w:type="dxa"/>
            <w:shd w:val="clear" w:color="auto" w:fill="C2D69B" w:themeFill="accent3" w:themeFillTint="99"/>
          </w:tcPr>
          <w:p w14:paraId="51338B08" w14:textId="223A004D" w:rsidR="0073304A" w:rsidRPr="00396361" w:rsidRDefault="00555293"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ribbs Reserves</w:t>
            </w:r>
          </w:p>
        </w:tc>
        <w:tc>
          <w:tcPr>
            <w:tcW w:w="801" w:type="dxa"/>
            <w:shd w:val="clear" w:color="auto" w:fill="C2D69B" w:themeFill="accent3" w:themeFillTint="99"/>
          </w:tcPr>
          <w:p w14:paraId="4169976F" w14:textId="40A9293E" w:rsidR="0073304A" w:rsidRPr="00396361" w:rsidRDefault="00555293"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9</w:t>
            </w:r>
          </w:p>
        </w:tc>
        <w:tc>
          <w:tcPr>
            <w:tcW w:w="668" w:type="dxa"/>
            <w:shd w:val="clear" w:color="auto" w:fill="C2D69B" w:themeFill="accent3" w:themeFillTint="99"/>
          </w:tcPr>
          <w:p w14:paraId="0AE35BE3" w14:textId="78B3FC0D" w:rsidR="0073304A" w:rsidRPr="00396361" w:rsidRDefault="00555293"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798" w:type="dxa"/>
            <w:shd w:val="clear" w:color="auto" w:fill="C2D69B" w:themeFill="accent3" w:themeFillTint="99"/>
          </w:tcPr>
          <w:p w14:paraId="4F48CFC8" w14:textId="5CA247EF" w:rsidR="0073304A" w:rsidRPr="00396361" w:rsidRDefault="00ED507F"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14:paraId="37580DF7" w14:textId="58AE7151" w:rsidR="0073304A" w:rsidRPr="00396361" w:rsidRDefault="00ED507F"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C2D69B" w:themeFill="accent3" w:themeFillTint="99"/>
          </w:tcPr>
          <w:p w14:paraId="481C7C32" w14:textId="0806035A" w:rsidR="0073304A" w:rsidRPr="00396361" w:rsidRDefault="00901645"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9</w:t>
            </w:r>
          </w:p>
        </w:tc>
        <w:tc>
          <w:tcPr>
            <w:tcW w:w="848" w:type="dxa"/>
            <w:shd w:val="clear" w:color="auto" w:fill="C2D69B" w:themeFill="accent3" w:themeFillTint="99"/>
          </w:tcPr>
          <w:p w14:paraId="07D55E3D" w14:textId="51587824" w:rsidR="0073304A" w:rsidRPr="00396361" w:rsidRDefault="00901645"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80</w:t>
            </w:r>
          </w:p>
        </w:tc>
      </w:tr>
      <w:tr w:rsidR="0073304A" w:rsidRPr="0070161B" w14:paraId="53229F5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7DC5F513" w14:textId="77777777" w:rsidR="0073304A" w:rsidRPr="00396361" w:rsidRDefault="0073304A" w:rsidP="0073304A">
            <w:pPr>
              <w:pStyle w:val="NoSpacing"/>
              <w:jc w:val="center"/>
              <w:rPr>
                <w:rFonts w:ascii="Calibri Light" w:hAnsi="Calibri Light" w:cs="Calibri Light"/>
                <w:b w:val="0"/>
                <w:color w:val="C00000"/>
              </w:rPr>
            </w:pPr>
            <w:r w:rsidRPr="00396361">
              <w:rPr>
                <w:rFonts w:ascii="Calibri Light" w:hAnsi="Calibri Light" w:cs="Calibri Light"/>
                <w:b w:val="0"/>
                <w:color w:val="C00000"/>
              </w:rPr>
              <w:t>6</w:t>
            </w:r>
          </w:p>
        </w:tc>
        <w:tc>
          <w:tcPr>
            <w:tcW w:w="3949" w:type="dxa"/>
            <w:shd w:val="clear" w:color="auto" w:fill="92CDDC" w:themeFill="accent5" w:themeFillTint="99"/>
          </w:tcPr>
          <w:p w14:paraId="2E57D802" w14:textId="739DB38E" w:rsidR="0073304A" w:rsidRPr="00396361" w:rsidRDefault="0073304A"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ells City</w:t>
            </w:r>
          </w:p>
        </w:tc>
        <w:tc>
          <w:tcPr>
            <w:tcW w:w="801" w:type="dxa"/>
            <w:shd w:val="clear" w:color="auto" w:fill="92CDDC" w:themeFill="accent5" w:themeFillTint="99"/>
          </w:tcPr>
          <w:p w14:paraId="7B06932C" w14:textId="056F28AE" w:rsidR="0073304A" w:rsidRPr="00396361" w:rsidRDefault="00901645"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0</w:t>
            </w:r>
          </w:p>
        </w:tc>
        <w:tc>
          <w:tcPr>
            <w:tcW w:w="668" w:type="dxa"/>
            <w:shd w:val="clear" w:color="auto" w:fill="92CDDC" w:themeFill="accent5" w:themeFillTint="99"/>
          </w:tcPr>
          <w:p w14:paraId="46490601" w14:textId="49CD8F81" w:rsidR="0073304A" w:rsidRPr="00396361" w:rsidRDefault="00901645"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798" w:type="dxa"/>
            <w:shd w:val="clear" w:color="auto" w:fill="92CDDC" w:themeFill="accent5" w:themeFillTint="99"/>
          </w:tcPr>
          <w:p w14:paraId="7A783A7D" w14:textId="39B965FA" w:rsidR="0073304A" w:rsidRPr="00396361" w:rsidRDefault="0073304A"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7168BD5A" w14:textId="67AE766A" w:rsidR="0073304A" w:rsidRPr="00396361" w:rsidRDefault="00901645"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92CDDC" w:themeFill="accent5" w:themeFillTint="99"/>
          </w:tcPr>
          <w:p w14:paraId="5A350DEB" w14:textId="4B94603F" w:rsidR="0073304A" w:rsidRPr="00396361" w:rsidRDefault="00901645"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7</w:t>
            </w:r>
          </w:p>
        </w:tc>
        <w:tc>
          <w:tcPr>
            <w:tcW w:w="848" w:type="dxa"/>
            <w:shd w:val="clear" w:color="auto" w:fill="92CDDC" w:themeFill="accent5" w:themeFillTint="99"/>
          </w:tcPr>
          <w:p w14:paraId="4063E3B0" w14:textId="2A916649" w:rsidR="0073304A" w:rsidRPr="00396361" w:rsidRDefault="00901645"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80</w:t>
            </w:r>
          </w:p>
        </w:tc>
      </w:tr>
      <w:tr w:rsidR="0073304A" w:rsidRPr="0070161B" w14:paraId="38C4B31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246D218" w14:textId="77777777" w:rsidR="0073304A" w:rsidRPr="00396361" w:rsidRDefault="0073304A" w:rsidP="0073304A">
            <w:pPr>
              <w:pStyle w:val="NoSpacing"/>
              <w:jc w:val="center"/>
              <w:rPr>
                <w:rFonts w:ascii="Calibri Light" w:hAnsi="Calibri Light" w:cs="Calibri Light"/>
                <w:b w:val="0"/>
                <w:color w:val="C00000"/>
              </w:rPr>
            </w:pPr>
            <w:r w:rsidRPr="00396361">
              <w:rPr>
                <w:rFonts w:ascii="Calibri Light" w:hAnsi="Calibri Light" w:cs="Calibri Light"/>
                <w:b w:val="0"/>
                <w:color w:val="C00000"/>
              </w:rPr>
              <w:t>7</w:t>
            </w:r>
          </w:p>
        </w:tc>
        <w:tc>
          <w:tcPr>
            <w:tcW w:w="3949" w:type="dxa"/>
            <w:shd w:val="clear" w:color="auto" w:fill="C2D69B" w:themeFill="accent3" w:themeFillTint="99"/>
          </w:tcPr>
          <w:p w14:paraId="21F6E399" w14:textId="79A49132" w:rsidR="0073304A" w:rsidRPr="00396361" w:rsidRDefault="0073304A"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lington</w:t>
            </w:r>
          </w:p>
        </w:tc>
        <w:tc>
          <w:tcPr>
            <w:tcW w:w="801" w:type="dxa"/>
            <w:shd w:val="clear" w:color="auto" w:fill="C2D69B" w:themeFill="accent3" w:themeFillTint="99"/>
          </w:tcPr>
          <w:p w14:paraId="1786283F" w14:textId="3A3DECEE" w:rsidR="0073304A" w:rsidRPr="00396361" w:rsidRDefault="00901645"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9</w:t>
            </w:r>
          </w:p>
        </w:tc>
        <w:tc>
          <w:tcPr>
            <w:tcW w:w="668" w:type="dxa"/>
            <w:shd w:val="clear" w:color="auto" w:fill="C2D69B" w:themeFill="accent3" w:themeFillTint="99"/>
          </w:tcPr>
          <w:p w14:paraId="10C2AD31" w14:textId="017C386E" w:rsidR="0073304A" w:rsidRPr="00396361" w:rsidRDefault="00901645"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798" w:type="dxa"/>
            <w:shd w:val="clear" w:color="auto" w:fill="C2D69B" w:themeFill="accent3" w:themeFillTint="99"/>
          </w:tcPr>
          <w:p w14:paraId="177ADC0A" w14:textId="72DC367C" w:rsidR="0073304A" w:rsidRPr="00396361" w:rsidRDefault="00901645"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14:paraId="5F5817B0" w14:textId="69D89EB8" w:rsidR="0073304A" w:rsidRPr="00396361" w:rsidRDefault="00901645"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C2D69B" w:themeFill="accent3" w:themeFillTint="99"/>
          </w:tcPr>
          <w:p w14:paraId="5191B3A5" w14:textId="3134C96F" w:rsidR="0073304A" w:rsidRPr="00396361" w:rsidRDefault="0073304A"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1</w:t>
            </w:r>
          </w:p>
        </w:tc>
        <w:tc>
          <w:tcPr>
            <w:tcW w:w="848" w:type="dxa"/>
            <w:shd w:val="clear" w:color="auto" w:fill="C2D69B" w:themeFill="accent3" w:themeFillTint="99"/>
          </w:tcPr>
          <w:p w14:paraId="5DA5B2AE" w14:textId="18041193" w:rsidR="0073304A" w:rsidRPr="00396361" w:rsidRDefault="00901645"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7</w:t>
            </w:r>
          </w:p>
        </w:tc>
      </w:tr>
      <w:tr w:rsidR="0073304A" w:rsidRPr="0070161B" w14:paraId="141ACA8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D16AF06" w14:textId="77777777" w:rsidR="0073304A" w:rsidRPr="00396361" w:rsidRDefault="0073304A" w:rsidP="0073304A">
            <w:pPr>
              <w:pStyle w:val="NoSpacing"/>
              <w:jc w:val="center"/>
              <w:rPr>
                <w:rFonts w:ascii="Calibri Light" w:hAnsi="Calibri Light" w:cs="Calibri Light"/>
                <w:b w:val="0"/>
                <w:color w:val="C00000"/>
              </w:rPr>
            </w:pPr>
            <w:r w:rsidRPr="00396361">
              <w:rPr>
                <w:rFonts w:ascii="Calibri Light" w:hAnsi="Calibri Light" w:cs="Calibri Light"/>
                <w:b w:val="0"/>
                <w:color w:val="C00000"/>
              </w:rPr>
              <w:t>8</w:t>
            </w:r>
          </w:p>
        </w:tc>
        <w:tc>
          <w:tcPr>
            <w:tcW w:w="3949" w:type="dxa"/>
            <w:shd w:val="clear" w:color="auto" w:fill="92CDDC" w:themeFill="accent5" w:themeFillTint="99"/>
          </w:tcPr>
          <w:p w14:paraId="1A457231" w14:textId="32A6D7CA" w:rsidR="0073304A" w:rsidRPr="00396361" w:rsidRDefault="0073304A"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adford Town</w:t>
            </w:r>
          </w:p>
        </w:tc>
        <w:tc>
          <w:tcPr>
            <w:tcW w:w="801" w:type="dxa"/>
            <w:shd w:val="clear" w:color="auto" w:fill="92CDDC" w:themeFill="accent5" w:themeFillTint="99"/>
          </w:tcPr>
          <w:p w14:paraId="753A82C3" w14:textId="587B58ED" w:rsidR="0073304A" w:rsidRPr="00396361" w:rsidRDefault="000F22FE"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1</w:t>
            </w:r>
          </w:p>
        </w:tc>
        <w:tc>
          <w:tcPr>
            <w:tcW w:w="668" w:type="dxa"/>
            <w:shd w:val="clear" w:color="auto" w:fill="92CDDC" w:themeFill="accent5" w:themeFillTint="99"/>
          </w:tcPr>
          <w:p w14:paraId="60B75F2F" w14:textId="0F24A2A9" w:rsidR="0073304A" w:rsidRPr="00396361" w:rsidRDefault="0073304A"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798" w:type="dxa"/>
            <w:shd w:val="clear" w:color="auto" w:fill="92CDDC" w:themeFill="accent5" w:themeFillTint="99"/>
          </w:tcPr>
          <w:p w14:paraId="75CB8116" w14:textId="6A902725" w:rsidR="0073304A" w:rsidRPr="00396361" w:rsidRDefault="000F22FE"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581" w:type="dxa"/>
            <w:shd w:val="clear" w:color="auto" w:fill="92CDDC" w:themeFill="accent5" w:themeFillTint="99"/>
          </w:tcPr>
          <w:p w14:paraId="1B24223B" w14:textId="076E04BA" w:rsidR="0073304A" w:rsidRPr="00396361" w:rsidRDefault="0073304A"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92CDDC" w:themeFill="accent5" w:themeFillTint="99"/>
          </w:tcPr>
          <w:p w14:paraId="5441E103" w14:textId="09326631" w:rsidR="0073304A" w:rsidRPr="00396361" w:rsidRDefault="0073304A"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8" w:type="dxa"/>
            <w:shd w:val="clear" w:color="auto" w:fill="92CDDC" w:themeFill="accent5" w:themeFillTint="99"/>
          </w:tcPr>
          <w:p w14:paraId="7E62170A" w14:textId="5181CC81" w:rsidR="0073304A" w:rsidRPr="00396361" w:rsidRDefault="000F22FE"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5</w:t>
            </w:r>
          </w:p>
        </w:tc>
      </w:tr>
      <w:tr w:rsidR="000F22FE" w:rsidRPr="0070161B" w14:paraId="7673483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2D771AE" w14:textId="77777777" w:rsidR="000F22FE" w:rsidRPr="00396361" w:rsidRDefault="000F22FE" w:rsidP="000F22FE">
            <w:pPr>
              <w:pStyle w:val="NoSpacing"/>
              <w:jc w:val="center"/>
              <w:rPr>
                <w:rFonts w:ascii="Calibri Light" w:hAnsi="Calibri Light" w:cs="Calibri Light"/>
                <w:b w:val="0"/>
                <w:color w:val="C00000"/>
              </w:rPr>
            </w:pPr>
            <w:r w:rsidRPr="00396361">
              <w:rPr>
                <w:rFonts w:ascii="Calibri Light" w:hAnsi="Calibri Light" w:cs="Calibri Light"/>
                <w:b w:val="0"/>
                <w:color w:val="C00000"/>
              </w:rPr>
              <w:t>9</w:t>
            </w:r>
          </w:p>
        </w:tc>
        <w:tc>
          <w:tcPr>
            <w:tcW w:w="3949" w:type="dxa"/>
            <w:shd w:val="clear" w:color="auto" w:fill="C2D69B" w:themeFill="accent3" w:themeFillTint="99"/>
          </w:tcPr>
          <w:p w14:paraId="7E31109A" w14:textId="4FD84881" w:rsidR="000F22FE" w:rsidRPr="00396361" w:rsidRDefault="000F22FE"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tol Telephones</w:t>
            </w:r>
          </w:p>
        </w:tc>
        <w:tc>
          <w:tcPr>
            <w:tcW w:w="801" w:type="dxa"/>
            <w:shd w:val="clear" w:color="auto" w:fill="C2D69B" w:themeFill="accent3" w:themeFillTint="99"/>
          </w:tcPr>
          <w:p w14:paraId="3B56CF78" w14:textId="48222D0F" w:rsidR="000F22FE" w:rsidRPr="00396361" w:rsidRDefault="00A65568"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1</w:t>
            </w:r>
          </w:p>
        </w:tc>
        <w:tc>
          <w:tcPr>
            <w:tcW w:w="668" w:type="dxa"/>
            <w:shd w:val="clear" w:color="auto" w:fill="C2D69B" w:themeFill="accent3" w:themeFillTint="99"/>
          </w:tcPr>
          <w:p w14:paraId="0C61FB40" w14:textId="0A3D29D2" w:rsidR="000F22FE" w:rsidRPr="00396361" w:rsidRDefault="00A65568"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798" w:type="dxa"/>
            <w:shd w:val="clear" w:color="auto" w:fill="C2D69B" w:themeFill="accent3" w:themeFillTint="99"/>
          </w:tcPr>
          <w:p w14:paraId="25F072C2" w14:textId="4E94E0E6" w:rsidR="000F22FE" w:rsidRPr="00396361" w:rsidRDefault="000F22FE"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14:paraId="146F5246" w14:textId="412B381C" w:rsidR="000F22FE" w:rsidRPr="00396361" w:rsidRDefault="000F22FE"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5" w:type="dxa"/>
            <w:shd w:val="clear" w:color="auto" w:fill="C2D69B" w:themeFill="accent3" w:themeFillTint="99"/>
          </w:tcPr>
          <w:p w14:paraId="0DB3FA16" w14:textId="26DFCD75" w:rsidR="000F22FE" w:rsidRPr="00396361" w:rsidRDefault="00A65568"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8" w:type="dxa"/>
            <w:shd w:val="clear" w:color="auto" w:fill="C2D69B" w:themeFill="accent3" w:themeFillTint="99"/>
          </w:tcPr>
          <w:p w14:paraId="4C8DC960" w14:textId="7D984E85" w:rsidR="000F22FE" w:rsidRPr="00396361" w:rsidRDefault="00A65568"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2</w:t>
            </w:r>
          </w:p>
        </w:tc>
      </w:tr>
      <w:tr w:rsidR="000F22FE" w:rsidRPr="0070161B" w14:paraId="3C2B8399" w14:textId="77777777" w:rsidTr="0070161B">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FA6EFE7" w14:textId="77777777" w:rsidR="000F22FE" w:rsidRPr="00396361" w:rsidRDefault="000F22FE" w:rsidP="000F22FE">
            <w:pPr>
              <w:pStyle w:val="NoSpacing"/>
              <w:jc w:val="center"/>
              <w:rPr>
                <w:rFonts w:ascii="Calibri Light" w:hAnsi="Calibri Light" w:cs="Calibri Light"/>
                <w:b w:val="0"/>
                <w:color w:val="C00000"/>
              </w:rPr>
            </w:pPr>
            <w:r w:rsidRPr="00396361">
              <w:rPr>
                <w:rFonts w:ascii="Calibri Light" w:hAnsi="Calibri Light" w:cs="Calibri Light"/>
                <w:b w:val="0"/>
                <w:color w:val="C00000"/>
              </w:rPr>
              <w:t>10</w:t>
            </w:r>
          </w:p>
        </w:tc>
        <w:tc>
          <w:tcPr>
            <w:tcW w:w="3949" w:type="dxa"/>
            <w:shd w:val="clear" w:color="auto" w:fill="92CDDC" w:themeFill="accent5" w:themeFillTint="99"/>
          </w:tcPr>
          <w:p w14:paraId="024E3D20" w14:textId="6F0C7E49" w:rsidR="000F22FE" w:rsidRPr="00396361" w:rsidRDefault="00A65568"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AEK Boco</w:t>
            </w:r>
          </w:p>
        </w:tc>
        <w:tc>
          <w:tcPr>
            <w:tcW w:w="801" w:type="dxa"/>
            <w:shd w:val="clear" w:color="auto" w:fill="92CDDC" w:themeFill="accent5" w:themeFillTint="99"/>
          </w:tcPr>
          <w:p w14:paraId="0E8B9DB0" w14:textId="67CC1CF1" w:rsidR="000F22FE" w:rsidRPr="00396361" w:rsidRDefault="00A65568"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0</w:t>
            </w:r>
          </w:p>
        </w:tc>
        <w:tc>
          <w:tcPr>
            <w:tcW w:w="668" w:type="dxa"/>
            <w:shd w:val="clear" w:color="auto" w:fill="92CDDC" w:themeFill="accent5" w:themeFillTint="99"/>
          </w:tcPr>
          <w:p w14:paraId="1D2D3119" w14:textId="5685CD97" w:rsidR="000F22FE" w:rsidRPr="00396361" w:rsidRDefault="00A65568"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798" w:type="dxa"/>
            <w:shd w:val="clear" w:color="auto" w:fill="92CDDC" w:themeFill="accent5" w:themeFillTint="99"/>
          </w:tcPr>
          <w:p w14:paraId="69C1537D" w14:textId="662D0899" w:rsidR="000F22FE" w:rsidRPr="00396361" w:rsidRDefault="00A65568"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14:paraId="38ACC039" w14:textId="3995B521" w:rsidR="000F22FE" w:rsidRPr="00396361" w:rsidRDefault="00A65568"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92CDDC" w:themeFill="accent5" w:themeFillTint="99"/>
          </w:tcPr>
          <w:p w14:paraId="56570E11" w14:textId="599E98F7" w:rsidR="000F22FE" w:rsidRPr="00396361" w:rsidRDefault="00A65568"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8" w:type="dxa"/>
            <w:shd w:val="clear" w:color="auto" w:fill="92CDDC" w:themeFill="accent5" w:themeFillTint="99"/>
          </w:tcPr>
          <w:p w14:paraId="64C38754" w14:textId="434EDFB9" w:rsidR="000F22FE" w:rsidRPr="00396361" w:rsidRDefault="00A65568"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1</w:t>
            </w:r>
          </w:p>
        </w:tc>
      </w:tr>
      <w:tr w:rsidR="000F22FE" w:rsidRPr="0070161B" w14:paraId="5847348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C645581" w14:textId="77777777" w:rsidR="000F22FE" w:rsidRPr="00396361" w:rsidRDefault="000F22FE" w:rsidP="000F22FE">
            <w:pPr>
              <w:pStyle w:val="NoSpacing"/>
              <w:jc w:val="center"/>
              <w:rPr>
                <w:rFonts w:ascii="Calibri Light" w:hAnsi="Calibri Light" w:cs="Calibri Light"/>
                <w:b w:val="0"/>
                <w:color w:val="C00000"/>
              </w:rPr>
            </w:pPr>
            <w:r w:rsidRPr="00396361">
              <w:rPr>
                <w:rFonts w:ascii="Calibri Light" w:hAnsi="Calibri Light" w:cs="Calibri Light"/>
                <w:b w:val="0"/>
                <w:color w:val="C00000"/>
              </w:rPr>
              <w:t>11</w:t>
            </w:r>
          </w:p>
        </w:tc>
        <w:tc>
          <w:tcPr>
            <w:tcW w:w="3949" w:type="dxa"/>
            <w:shd w:val="clear" w:color="auto" w:fill="C2D69B" w:themeFill="accent3" w:themeFillTint="99"/>
          </w:tcPr>
          <w:p w14:paraId="6031164B" w14:textId="7F2460FA" w:rsidR="000F22FE" w:rsidRPr="00396361" w:rsidRDefault="000F22FE"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allen</w:t>
            </w:r>
          </w:p>
        </w:tc>
        <w:tc>
          <w:tcPr>
            <w:tcW w:w="801" w:type="dxa"/>
            <w:shd w:val="clear" w:color="auto" w:fill="C2D69B" w:themeFill="accent3" w:themeFillTint="99"/>
          </w:tcPr>
          <w:p w14:paraId="563132C1" w14:textId="0AF9B02E" w:rsidR="000F22FE" w:rsidRPr="00396361" w:rsidRDefault="00A65568"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9</w:t>
            </w:r>
          </w:p>
        </w:tc>
        <w:tc>
          <w:tcPr>
            <w:tcW w:w="668" w:type="dxa"/>
            <w:shd w:val="clear" w:color="auto" w:fill="C2D69B" w:themeFill="accent3" w:themeFillTint="99"/>
          </w:tcPr>
          <w:p w14:paraId="38750B74" w14:textId="058D6CEF" w:rsidR="000F22FE" w:rsidRPr="00396361" w:rsidRDefault="00A65568"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798" w:type="dxa"/>
            <w:shd w:val="clear" w:color="auto" w:fill="C2D69B" w:themeFill="accent3" w:themeFillTint="99"/>
          </w:tcPr>
          <w:p w14:paraId="7D4525D9" w14:textId="4B94AEB3" w:rsidR="000F22FE" w:rsidRPr="00396361" w:rsidRDefault="00F90BAB"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C2D69B" w:themeFill="accent3" w:themeFillTint="99"/>
          </w:tcPr>
          <w:p w14:paraId="60C9E553" w14:textId="066FDB0D" w:rsidR="000F22FE" w:rsidRPr="00396361" w:rsidRDefault="000F22FE"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14:paraId="3C6F85C8" w14:textId="4AD94A3E" w:rsidR="000F22FE" w:rsidRPr="00396361" w:rsidRDefault="00F90BAB"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C2D69B" w:themeFill="accent3" w:themeFillTint="99"/>
          </w:tcPr>
          <w:p w14:paraId="1D6C2153" w14:textId="40FA6248" w:rsidR="000F22FE" w:rsidRPr="00396361" w:rsidRDefault="00F90BAB"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9</w:t>
            </w:r>
          </w:p>
        </w:tc>
      </w:tr>
      <w:tr w:rsidR="000F22FE" w:rsidRPr="0070161B" w14:paraId="05E7291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EB82FC3" w14:textId="77777777" w:rsidR="000F22FE" w:rsidRPr="00396361" w:rsidRDefault="000F22FE" w:rsidP="000F22FE">
            <w:pPr>
              <w:pStyle w:val="NoSpacing"/>
              <w:jc w:val="center"/>
              <w:rPr>
                <w:rFonts w:ascii="Calibri Light" w:hAnsi="Calibri Light" w:cs="Calibri Light"/>
                <w:b w:val="0"/>
                <w:color w:val="C00000"/>
              </w:rPr>
            </w:pPr>
            <w:r w:rsidRPr="00396361">
              <w:rPr>
                <w:rFonts w:ascii="Calibri Light" w:hAnsi="Calibri Light" w:cs="Calibri Light"/>
                <w:b w:val="0"/>
                <w:color w:val="C00000"/>
              </w:rPr>
              <w:t>12</w:t>
            </w:r>
          </w:p>
        </w:tc>
        <w:tc>
          <w:tcPr>
            <w:tcW w:w="3949" w:type="dxa"/>
            <w:shd w:val="clear" w:color="auto" w:fill="92CDDC" w:themeFill="accent5" w:themeFillTint="99"/>
          </w:tcPr>
          <w:p w14:paraId="3B0D0F33" w14:textId="1C1BBBF5" w:rsidR="000F22FE" w:rsidRPr="00396361" w:rsidRDefault="000F22FE"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Longwell Green Sports</w:t>
            </w:r>
          </w:p>
        </w:tc>
        <w:tc>
          <w:tcPr>
            <w:tcW w:w="801" w:type="dxa"/>
            <w:shd w:val="clear" w:color="auto" w:fill="92CDDC" w:themeFill="accent5" w:themeFillTint="99"/>
          </w:tcPr>
          <w:p w14:paraId="7F0CFCAD" w14:textId="10BC0B01" w:rsidR="000F22FE" w:rsidRPr="00396361" w:rsidRDefault="00F90BAB"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92CDDC" w:themeFill="accent5" w:themeFillTint="99"/>
          </w:tcPr>
          <w:p w14:paraId="3046814B" w14:textId="6391FF1C" w:rsidR="000F22FE" w:rsidRPr="00396361" w:rsidRDefault="000F22FE"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798" w:type="dxa"/>
            <w:shd w:val="clear" w:color="auto" w:fill="92CDDC" w:themeFill="accent5" w:themeFillTint="99"/>
          </w:tcPr>
          <w:p w14:paraId="1BDAEB3F" w14:textId="72F4C2CA" w:rsidR="000F22FE" w:rsidRPr="00396361" w:rsidRDefault="000F22FE"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14:paraId="387F90ED" w14:textId="460AD312" w:rsidR="000F22FE" w:rsidRPr="00396361" w:rsidRDefault="00F90BAB"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5" w:type="dxa"/>
            <w:shd w:val="clear" w:color="auto" w:fill="92CDDC" w:themeFill="accent5" w:themeFillTint="99"/>
          </w:tcPr>
          <w:p w14:paraId="10E7A10D" w14:textId="49806F6D" w:rsidR="000F22FE" w:rsidRPr="00396361" w:rsidRDefault="00F90BAB"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w:t>
            </w:r>
            <w:r w:rsidR="00863B90">
              <w:rPr>
                <w:rFonts w:ascii="Calibri Light" w:hAnsi="Calibri Light" w:cs="Calibri Light"/>
                <w:color w:val="C00000"/>
              </w:rPr>
              <w:t>3</w:t>
            </w:r>
          </w:p>
        </w:tc>
        <w:tc>
          <w:tcPr>
            <w:tcW w:w="848" w:type="dxa"/>
            <w:shd w:val="clear" w:color="auto" w:fill="92CDDC" w:themeFill="accent5" w:themeFillTint="99"/>
          </w:tcPr>
          <w:p w14:paraId="211A381B" w14:textId="07E073EF" w:rsidR="000F22FE" w:rsidRPr="00396361" w:rsidRDefault="000F22FE"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9</w:t>
            </w:r>
          </w:p>
        </w:tc>
      </w:tr>
      <w:tr w:rsidR="000F22FE" w:rsidRPr="0070161B" w14:paraId="5403247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10213E6A" w14:textId="77777777" w:rsidR="000F22FE" w:rsidRPr="00396361" w:rsidRDefault="000F22FE" w:rsidP="000F22FE">
            <w:pPr>
              <w:pStyle w:val="NoSpacing"/>
              <w:jc w:val="center"/>
              <w:rPr>
                <w:rFonts w:ascii="Calibri Light" w:hAnsi="Calibri Light" w:cs="Calibri Light"/>
                <w:b w:val="0"/>
                <w:color w:val="C00000"/>
              </w:rPr>
            </w:pPr>
            <w:r w:rsidRPr="00396361">
              <w:rPr>
                <w:rFonts w:ascii="Calibri Light" w:hAnsi="Calibri Light" w:cs="Calibri Light"/>
                <w:b w:val="0"/>
                <w:color w:val="C00000"/>
              </w:rPr>
              <w:t>13</w:t>
            </w:r>
          </w:p>
        </w:tc>
        <w:tc>
          <w:tcPr>
            <w:tcW w:w="3949" w:type="dxa"/>
            <w:shd w:val="clear" w:color="auto" w:fill="C2D69B" w:themeFill="accent3" w:themeFillTint="99"/>
          </w:tcPr>
          <w:p w14:paraId="66642C2B" w14:textId="7EFD1FC1" w:rsidR="000F22FE" w:rsidRPr="00396361" w:rsidRDefault="00863B90"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Middlezoy Rovers</w:t>
            </w:r>
          </w:p>
        </w:tc>
        <w:tc>
          <w:tcPr>
            <w:tcW w:w="801" w:type="dxa"/>
            <w:shd w:val="clear" w:color="auto" w:fill="C2D69B" w:themeFill="accent3" w:themeFillTint="99"/>
          </w:tcPr>
          <w:p w14:paraId="2BFF4849" w14:textId="6824465C" w:rsidR="000F22FE" w:rsidRPr="00396361" w:rsidRDefault="00863B90"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1</w:t>
            </w:r>
          </w:p>
        </w:tc>
        <w:tc>
          <w:tcPr>
            <w:tcW w:w="668" w:type="dxa"/>
            <w:shd w:val="clear" w:color="auto" w:fill="C2D69B" w:themeFill="accent3" w:themeFillTint="99"/>
          </w:tcPr>
          <w:p w14:paraId="7B84EA1D" w14:textId="31F33CEA" w:rsidR="000F22FE" w:rsidRPr="00396361" w:rsidRDefault="00863B90"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798" w:type="dxa"/>
            <w:shd w:val="clear" w:color="auto" w:fill="C2D69B" w:themeFill="accent3" w:themeFillTint="99"/>
          </w:tcPr>
          <w:p w14:paraId="35165352" w14:textId="5B749E32" w:rsidR="000F22FE" w:rsidRPr="00396361" w:rsidRDefault="00863B90"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34874323" w14:textId="3FDF3C3A" w:rsidR="000F22FE" w:rsidRPr="00396361" w:rsidRDefault="00863B90"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5" w:type="dxa"/>
            <w:shd w:val="clear" w:color="auto" w:fill="C2D69B" w:themeFill="accent3" w:themeFillTint="99"/>
          </w:tcPr>
          <w:p w14:paraId="44276118" w14:textId="5B1A1C75" w:rsidR="000F22FE" w:rsidRPr="00396361" w:rsidRDefault="00863B90"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8" w:type="dxa"/>
            <w:shd w:val="clear" w:color="auto" w:fill="C2D69B" w:themeFill="accent3" w:themeFillTint="99"/>
          </w:tcPr>
          <w:p w14:paraId="35C4A538" w14:textId="2BE1005D" w:rsidR="000F22FE" w:rsidRPr="00396361" w:rsidRDefault="00863B90"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6</w:t>
            </w:r>
          </w:p>
        </w:tc>
      </w:tr>
      <w:tr w:rsidR="000F22FE" w:rsidRPr="0070161B" w14:paraId="712E0EA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179AE23E" w14:textId="77777777" w:rsidR="000F22FE" w:rsidRPr="00396361" w:rsidRDefault="000F22FE" w:rsidP="000F22FE">
            <w:pPr>
              <w:pStyle w:val="NoSpacing"/>
              <w:jc w:val="center"/>
              <w:rPr>
                <w:rFonts w:ascii="Calibri Light" w:hAnsi="Calibri Light" w:cs="Calibri Light"/>
                <w:b w:val="0"/>
                <w:color w:val="C00000"/>
              </w:rPr>
            </w:pPr>
            <w:r w:rsidRPr="00396361">
              <w:rPr>
                <w:rFonts w:ascii="Calibri Light" w:hAnsi="Calibri Light" w:cs="Calibri Light"/>
                <w:b w:val="0"/>
                <w:color w:val="C00000"/>
              </w:rPr>
              <w:t>14</w:t>
            </w:r>
          </w:p>
        </w:tc>
        <w:tc>
          <w:tcPr>
            <w:tcW w:w="3949" w:type="dxa"/>
            <w:shd w:val="clear" w:color="auto" w:fill="92CDDC" w:themeFill="accent5" w:themeFillTint="99"/>
          </w:tcPr>
          <w:p w14:paraId="2BE6256A" w14:textId="23F45D22" w:rsidR="000F22FE" w:rsidRPr="00396361" w:rsidRDefault="000F22FE"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adbury Heath</w:t>
            </w:r>
          </w:p>
        </w:tc>
        <w:tc>
          <w:tcPr>
            <w:tcW w:w="801" w:type="dxa"/>
            <w:shd w:val="clear" w:color="auto" w:fill="92CDDC" w:themeFill="accent5" w:themeFillTint="99"/>
          </w:tcPr>
          <w:p w14:paraId="37361286" w14:textId="69875AF5" w:rsidR="000F22FE" w:rsidRPr="00396361" w:rsidRDefault="00863B90"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0</w:t>
            </w:r>
          </w:p>
        </w:tc>
        <w:tc>
          <w:tcPr>
            <w:tcW w:w="668" w:type="dxa"/>
            <w:shd w:val="clear" w:color="auto" w:fill="92CDDC" w:themeFill="accent5" w:themeFillTint="99"/>
          </w:tcPr>
          <w:p w14:paraId="30716F4E" w14:textId="7C1F02AC" w:rsidR="000F22FE" w:rsidRPr="00396361" w:rsidRDefault="00863B90"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798" w:type="dxa"/>
            <w:shd w:val="clear" w:color="auto" w:fill="92CDDC" w:themeFill="accent5" w:themeFillTint="99"/>
          </w:tcPr>
          <w:p w14:paraId="0AC7C7E6" w14:textId="0A840364" w:rsidR="000F22FE" w:rsidRPr="00396361" w:rsidRDefault="000F22FE"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2D4C7DC0" w14:textId="7B9436E8" w:rsidR="000F22FE" w:rsidRPr="00396361" w:rsidRDefault="000F22FE"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5" w:type="dxa"/>
            <w:shd w:val="clear" w:color="auto" w:fill="92CDDC" w:themeFill="accent5" w:themeFillTint="99"/>
          </w:tcPr>
          <w:p w14:paraId="6A80F541" w14:textId="0D96B297" w:rsidR="000F22FE" w:rsidRPr="00396361" w:rsidRDefault="00863B90"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8" w:type="dxa"/>
            <w:shd w:val="clear" w:color="auto" w:fill="92CDDC" w:themeFill="accent5" w:themeFillTint="99"/>
          </w:tcPr>
          <w:p w14:paraId="704DBBE4" w14:textId="02E3A74C" w:rsidR="000F22FE" w:rsidRPr="00396361" w:rsidRDefault="00863B90"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2</w:t>
            </w:r>
          </w:p>
        </w:tc>
      </w:tr>
      <w:tr w:rsidR="000F22FE" w:rsidRPr="0070161B" w14:paraId="5658F50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0EF48A50" w14:textId="77777777" w:rsidR="000F22FE" w:rsidRPr="00396361" w:rsidRDefault="000F22FE" w:rsidP="000F22FE">
            <w:pPr>
              <w:pStyle w:val="NoSpacing"/>
              <w:jc w:val="center"/>
              <w:rPr>
                <w:rFonts w:ascii="Calibri Light" w:hAnsi="Calibri Light" w:cs="Calibri Light"/>
                <w:b w:val="0"/>
                <w:color w:val="C00000"/>
              </w:rPr>
            </w:pPr>
            <w:r w:rsidRPr="00396361">
              <w:rPr>
                <w:rFonts w:ascii="Calibri Light" w:hAnsi="Calibri Light" w:cs="Calibri Light"/>
                <w:b w:val="0"/>
                <w:color w:val="C00000"/>
              </w:rPr>
              <w:t>15</w:t>
            </w:r>
          </w:p>
        </w:tc>
        <w:tc>
          <w:tcPr>
            <w:tcW w:w="3949" w:type="dxa"/>
            <w:shd w:val="clear" w:color="auto" w:fill="C2D69B" w:themeFill="accent3" w:themeFillTint="99"/>
          </w:tcPr>
          <w:p w14:paraId="566AE5B8" w14:textId="0A0B9959" w:rsidR="000F22FE" w:rsidRPr="00396361" w:rsidRDefault="000F22FE"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Odd Down</w:t>
            </w:r>
          </w:p>
        </w:tc>
        <w:tc>
          <w:tcPr>
            <w:tcW w:w="801" w:type="dxa"/>
            <w:shd w:val="clear" w:color="auto" w:fill="C2D69B" w:themeFill="accent3" w:themeFillTint="99"/>
          </w:tcPr>
          <w:p w14:paraId="5DFBA8B2" w14:textId="3A01E388" w:rsidR="000F22FE" w:rsidRPr="00396361" w:rsidRDefault="00863B90"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1</w:t>
            </w:r>
          </w:p>
        </w:tc>
        <w:tc>
          <w:tcPr>
            <w:tcW w:w="668" w:type="dxa"/>
            <w:shd w:val="clear" w:color="auto" w:fill="C2D69B" w:themeFill="accent3" w:themeFillTint="99"/>
          </w:tcPr>
          <w:p w14:paraId="1A83A13D" w14:textId="703ECDE3" w:rsidR="000F22FE" w:rsidRPr="00396361" w:rsidRDefault="000F22FE"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C2D69B" w:themeFill="accent3" w:themeFillTint="99"/>
          </w:tcPr>
          <w:p w14:paraId="46CD5C34" w14:textId="2FFD4394" w:rsidR="000F22FE" w:rsidRPr="00396361" w:rsidRDefault="00863B90"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C2D69B" w:themeFill="accent3" w:themeFillTint="99"/>
          </w:tcPr>
          <w:p w14:paraId="4F5715D3" w14:textId="1C89A1B4" w:rsidR="000F22FE" w:rsidRPr="00396361" w:rsidRDefault="000F22FE"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5" w:type="dxa"/>
            <w:shd w:val="clear" w:color="auto" w:fill="C2D69B" w:themeFill="accent3" w:themeFillTint="99"/>
          </w:tcPr>
          <w:p w14:paraId="5AED1ECF" w14:textId="3ACC6A44" w:rsidR="000F22FE" w:rsidRPr="00396361" w:rsidRDefault="000F22FE"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0</w:t>
            </w:r>
          </w:p>
        </w:tc>
        <w:tc>
          <w:tcPr>
            <w:tcW w:w="848" w:type="dxa"/>
            <w:shd w:val="clear" w:color="auto" w:fill="C2D69B" w:themeFill="accent3" w:themeFillTint="99"/>
          </w:tcPr>
          <w:p w14:paraId="55C3DF43" w14:textId="59496D73" w:rsidR="000F22FE" w:rsidRPr="00396361" w:rsidRDefault="00863B90"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6</w:t>
            </w:r>
          </w:p>
        </w:tc>
      </w:tr>
      <w:tr w:rsidR="000F22FE" w:rsidRPr="0070161B" w14:paraId="1D679A4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DBD6975" w14:textId="77777777" w:rsidR="000F22FE" w:rsidRPr="00396361" w:rsidRDefault="000F22FE" w:rsidP="000F22FE">
            <w:pPr>
              <w:pStyle w:val="NoSpacing"/>
              <w:jc w:val="center"/>
              <w:rPr>
                <w:rFonts w:ascii="Calibri Light" w:hAnsi="Calibri Light" w:cs="Calibri Light"/>
                <w:b w:val="0"/>
                <w:color w:val="C00000"/>
              </w:rPr>
            </w:pPr>
            <w:r w:rsidRPr="00396361">
              <w:rPr>
                <w:rFonts w:ascii="Calibri Light" w:hAnsi="Calibri Light" w:cs="Calibri Light"/>
                <w:b w:val="0"/>
                <w:color w:val="C00000"/>
              </w:rPr>
              <w:t>16</w:t>
            </w:r>
          </w:p>
        </w:tc>
        <w:tc>
          <w:tcPr>
            <w:tcW w:w="3949" w:type="dxa"/>
            <w:shd w:val="clear" w:color="auto" w:fill="92CDDC" w:themeFill="accent5" w:themeFillTint="99"/>
          </w:tcPr>
          <w:p w14:paraId="56838BC3" w14:textId="78A5107D" w:rsidR="000F22FE" w:rsidRPr="00396361" w:rsidRDefault="000F22FE"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Shirehampton</w:t>
            </w:r>
          </w:p>
        </w:tc>
        <w:tc>
          <w:tcPr>
            <w:tcW w:w="801" w:type="dxa"/>
            <w:shd w:val="clear" w:color="auto" w:fill="92CDDC" w:themeFill="accent5" w:themeFillTint="99"/>
          </w:tcPr>
          <w:p w14:paraId="0F95A503" w14:textId="58440156" w:rsidR="000F22FE" w:rsidRPr="00396361" w:rsidRDefault="00863B90"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0</w:t>
            </w:r>
          </w:p>
        </w:tc>
        <w:tc>
          <w:tcPr>
            <w:tcW w:w="668" w:type="dxa"/>
            <w:shd w:val="clear" w:color="auto" w:fill="92CDDC" w:themeFill="accent5" w:themeFillTint="99"/>
          </w:tcPr>
          <w:p w14:paraId="7AE83083" w14:textId="3E70A0C9" w:rsidR="000F22FE" w:rsidRPr="00396361" w:rsidRDefault="00863B90"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92CDDC" w:themeFill="accent5" w:themeFillTint="99"/>
          </w:tcPr>
          <w:p w14:paraId="389A1C48" w14:textId="576C2846" w:rsidR="000F22FE" w:rsidRPr="00396361" w:rsidRDefault="000F22FE"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14:paraId="0B3BD864" w14:textId="0524DAAE" w:rsidR="000F22FE" w:rsidRPr="00396361" w:rsidRDefault="00863B90"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5" w:type="dxa"/>
            <w:shd w:val="clear" w:color="auto" w:fill="92CDDC" w:themeFill="accent5" w:themeFillTint="99"/>
          </w:tcPr>
          <w:p w14:paraId="11E92CD4" w14:textId="2B1BC271" w:rsidR="000F22FE" w:rsidRPr="00396361" w:rsidRDefault="002A45E9"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8" w:type="dxa"/>
            <w:shd w:val="clear" w:color="auto" w:fill="92CDDC" w:themeFill="accent5" w:themeFillTint="99"/>
          </w:tcPr>
          <w:p w14:paraId="396972D8" w14:textId="23F6134F" w:rsidR="000F22FE" w:rsidRPr="00396361" w:rsidRDefault="002A45E9"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3</w:t>
            </w:r>
          </w:p>
        </w:tc>
      </w:tr>
      <w:tr w:rsidR="000F22FE" w:rsidRPr="0070161B" w14:paraId="2FE537A9"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A96F036" w14:textId="77777777" w:rsidR="000F22FE" w:rsidRPr="00396361" w:rsidRDefault="000F22FE" w:rsidP="000F22FE">
            <w:pPr>
              <w:pStyle w:val="NoSpacing"/>
              <w:jc w:val="center"/>
              <w:rPr>
                <w:rFonts w:ascii="Calibri Light" w:hAnsi="Calibri Light" w:cs="Calibri Light"/>
                <w:b w:val="0"/>
                <w:color w:val="C00000"/>
              </w:rPr>
            </w:pPr>
            <w:r w:rsidRPr="00396361">
              <w:rPr>
                <w:rFonts w:ascii="Calibri Light" w:hAnsi="Calibri Light" w:cs="Calibri Light"/>
                <w:b w:val="0"/>
                <w:color w:val="C00000"/>
              </w:rPr>
              <w:t>17</w:t>
            </w:r>
          </w:p>
        </w:tc>
        <w:tc>
          <w:tcPr>
            <w:tcW w:w="3949" w:type="dxa"/>
            <w:shd w:val="clear" w:color="auto" w:fill="C2D69B" w:themeFill="accent3" w:themeFillTint="99"/>
          </w:tcPr>
          <w:p w14:paraId="7B8A0D99" w14:textId="739A4C39" w:rsidR="000F22FE" w:rsidRPr="00396361" w:rsidRDefault="000F22FE"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Keynsham Town</w:t>
            </w:r>
          </w:p>
        </w:tc>
        <w:tc>
          <w:tcPr>
            <w:tcW w:w="801" w:type="dxa"/>
            <w:shd w:val="clear" w:color="auto" w:fill="C2D69B" w:themeFill="accent3" w:themeFillTint="99"/>
          </w:tcPr>
          <w:p w14:paraId="7A389972" w14:textId="73717846" w:rsidR="000F22FE" w:rsidRPr="00396361" w:rsidRDefault="002A45E9"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0</w:t>
            </w:r>
          </w:p>
        </w:tc>
        <w:tc>
          <w:tcPr>
            <w:tcW w:w="668" w:type="dxa"/>
            <w:shd w:val="clear" w:color="auto" w:fill="C2D69B" w:themeFill="accent3" w:themeFillTint="99"/>
          </w:tcPr>
          <w:p w14:paraId="686395C9" w14:textId="031DA453" w:rsidR="000F22FE" w:rsidRPr="00396361" w:rsidRDefault="002A45E9"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C2D69B" w:themeFill="accent3" w:themeFillTint="99"/>
          </w:tcPr>
          <w:p w14:paraId="4F762519" w14:textId="365F6603" w:rsidR="000F22FE" w:rsidRPr="00396361" w:rsidRDefault="000F22FE"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14:paraId="027A0B33" w14:textId="00A73793" w:rsidR="000F22FE" w:rsidRPr="00396361" w:rsidRDefault="002A45E9"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845" w:type="dxa"/>
            <w:shd w:val="clear" w:color="auto" w:fill="C2D69B" w:themeFill="accent3" w:themeFillTint="99"/>
          </w:tcPr>
          <w:p w14:paraId="1F0C5236" w14:textId="5A026132" w:rsidR="000F22FE" w:rsidRPr="00396361" w:rsidRDefault="000F22FE"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848" w:type="dxa"/>
            <w:shd w:val="clear" w:color="auto" w:fill="C2D69B" w:themeFill="accent3" w:themeFillTint="99"/>
          </w:tcPr>
          <w:p w14:paraId="36BA9B51" w14:textId="450907A3" w:rsidR="000F22FE" w:rsidRPr="00396361" w:rsidRDefault="002A45E9"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0</w:t>
            </w:r>
          </w:p>
        </w:tc>
      </w:tr>
      <w:tr w:rsidR="000F22FE" w:rsidRPr="0070161B" w14:paraId="05D8F81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079521F1" w14:textId="77777777" w:rsidR="000F22FE" w:rsidRPr="00396361" w:rsidRDefault="000F22FE" w:rsidP="000F22FE">
            <w:pPr>
              <w:pStyle w:val="NoSpacing"/>
              <w:jc w:val="center"/>
              <w:rPr>
                <w:rFonts w:ascii="Calibri Light" w:hAnsi="Calibri Light" w:cs="Calibri Light"/>
                <w:b w:val="0"/>
                <w:color w:val="C00000"/>
              </w:rPr>
            </w:pPr>
            <w:r w:rsidRPr="00396361">
              <w:rPr>
                <w:rFonts w:ascii="Calibri Light" w:hAnsi="Calibri Light" w:cs="Calibri Light"/>
                <w:b w:val="0"/>
                <w:color w:val="C00000"/>
              </w:rPr>
              <w:t>18</w:t>
            </w:r>
          </w:p>
        </w:tc>
        <w:tc>
          <w:tcPr>
            <w:tcW w:w="3949" w:type="dxa"/>
            <w:shd w:val="clear" w:color="auto" w:fill="92CDDC" w:themeFill="accent5" w:themeFillTint="99"/>
          </w:tcPr>
          <w:p w14:paraId="7F43E254" w14:textId="03FA43E1" w:rsidR="000F22FE" w:rsidRPr="00396361" w:rsidRDefault="002A45E9"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engrove Athletic</w:t>
            </w:r>
          </w:p>
        </w:tc>
        <w:tc>
          <w:tcPr>
            <w:tcW w:w="801" w:type="dxa"/>
            <w:shd w:val="clear" w:color="auto" w:fill="92CDDC" w:themeFill="accent5" w:themeFillTint="99"/>
          </w:tcPr>
          <w:p w14:paraId="6A4EB12A" w14:textId="178BEDBA" w:rsidR="000F22FE" w:rsidRPr="00396361" w:rsidRDefault="00114753"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9</w:t>
            </w:r>
          </w:p>
        </w:tc>
        <w:tc>
          <w:tcPr>
            <w:tcW w:w="668" w:type="dxa"/>
            <w:shd w:val="clear" w:color="auto" w:fill="92CDDC" w:themeFill="accent5" w:themeFillTint="99"/>
          </w:tcPr>
          <w:p w14:paraId="67EF93D0" w14:textId="1BCD6189" w:rsidR="000F22FE" w:rsidRPr="00396361" w:rsidRDefault="00114753"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92CDDC" w:themeFill="accent5" w:themeFillTint="99"/>
          </w:tcPr>
          <w:p w14:paraId="6D06808E" w14:textId="312380A3" w:rsidR="000F22FE" w:rsidRPr="00396361" w:rsidRDefault="00114753"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14:paraId="2D7EBA4D" w14:textId="4B43CD18" w:rsidR="000F22FE" w:rsidRPr="00396361" w:rsidRDefault="00114753"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5" w:type="dxa"/>
            <w:shd w:val="clear" w:color="auto" w:fill="92CDDC" w:themeFill="accent5" w:themeFillTint="99"/>
          </w:tcPr>
          <w:p w14:paraId="71BDF968" w14:textId="4E0FD0DA" w:rsidR="000F22FE" w:rsidRPr="00396361" w:rsidRDefault="00114753"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848" w:type="dxa"/>
            <w:shd w:val="clear" w:color="auto" w:fill="92CDDC" w:themeFill="accent5" w:themeFillTint="99"/>
          </w:tcPr>
          <w:p w14:paraId="2015F807" w14:textId="64C57B21" w:rsidR="000F22FE" w:rsidRPr="00396361" w:rsidRDefault="00114753" w:rsidP="000F22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9</w:t>
            </w:r>
          </w:p>
        </w:tc>
      </w:tr>
      <w:tr w:rsidR="002A45E9" w:rsidRPr="0070161B" w14:paraId="20CB42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FB25222" w14:textId="77777777" w:rsidR="002A45E9" w:rsidRPr="00396361" w:rsidRDefault="002A45E9" w:rsidP="002A45E9">
            <w:pPr>
              <w:pStyle w:val="NoSpacing"/>
              <w:jc w:val="center"/>
              <w:rPr>
                <w:rFonts w:ascii="Calibri Light" w:hAnsi="Calibri Light" w:cs="Calibri Light"/>
                <w:b w:val="0"/>
                <w:color w:val="C00000"/>
              </w:rPr>
            </w:pPr>
            <w:r w:rsidRPr="00396361">
              <w:rPr>
                <w:rFonts w:ascii="Calibri Light" w:hAnsi="Calibri Light" w:cs="Calibri Light"/>
                <w:b w:val="0"/>
                <w:color w:val="C00000"/>
              </w:rPr>
              <w:t>19</w:t>
            </w:r>
          </w:p>
        </w:tc>
        <w:tc>
          <w:tcPr>
            <w:tcW w:w="3949" w:type="dxa"/>
            <w:shd w:val="clear" w:color="auto" w:fill="C2D69B" w:themeFill="accent3" w:themeFillTint="99"/>
          </w:tcPr>
          <w:p w14:paraId="2705E301" w14:textId="046EBA35" w:rsidR="002A45E9" w:rsidRPr="00396361" w:rsidRDefault="002A45E9" w:rsidP="002A45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arminster Town</w:t>
            </w:r>
          </w:p>
        </w:tc>
        <w:tc>
          <w:tcPr>
            <w:tcW w:w="801" w:type="dxa"/>
            <w:shd w:val="clear" w:color="auto" w:fill="C2D69B" w:themeFill="accent3" w:themeFillTint="99"/>
          </w:tcPr>
          <w:p w14:paraId="27E2728F" w14:textId="3DB57804" w:rsidR="002A45E9" w:rsidRPr="00396361" w:rsidRDefault="00114753" w:rsidP="002A45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0</w:t>
            </w:r>
          </w:p>
        </w:tc>
        <w:tc>
          <w:tcPr>
            <w:tcW w:w="668" w:type="dxa"/>
            <w:shd w:val="clear" w:color="auto" w:fill="C2D69B" w:themeFill="accent3" w:themeFillTint="99"/>
          </w:tcPr>
          <w:p w14:paraId="35519F95" w14:textId="5870BBC5" w:rsidR="002A45E9" w:rsidRPr="00396361" w:rsidRDefault="002A45E9" w:rsidP="002A45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14:paraId="1763E37C" w14:textId="7734AF06" w:rsidR="002A45E9" w:rsidRPr="00396361" w:rsidRDefault="002A45E9" w:rsidP="002A45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C2D69B" w:themeFill="accent3" w:themeFillTint="99"/>
          </w:tcPr>
          <w:p w14:paraId="6E1AC30B" w14:textId="73A17E38" w:rsidR="002A45E9" w:rsidRPr="00396361" w:rsidRDefault="00114753" w:rsidP="002A45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5" w:type="dxa"/>
            <w:shd w:val="clear" w:color="auto" w:fill="C2D69B" w:themeFill="accent3" w:themeFillTint="99"/>
          </w:tcPr>
          <w:p w14:paraId="13B96347" w14:textId="2E2C6F0C" w:rsidR="002A45E9" w:rsidRPr="00396361" w:rsidRDefault="00114753" w:rsidP="002A45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848" w:type="dxa"/>
            <w:shd w:val="clear" w:color="auto" w:fill="C2D69B" w:themeFill="accent3" w:themeFillTint="99"/>
          </w:tcPr>
          <w:p w14:paraId="4A224C05" w14:textId="558B4D9B" w:rsidR="002A45E9" w:rsidRPr="00396361" w:rsidRDefault="002A45E9" w:rsidP="002A45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7</w:t>
            </w:r>
          </w:p>
        </w:tc>
      </w:tr>
      <w:tr w:rsidR="002A45E9" w:rsidRPr="0070161B" w14:paraId="54CD312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0C78955" w14:textId="77777777" w:rsidR="002A45E9" w:rsidRPr="00396361" w:rsidRDefault="002A45E9" w:rsidP="002A45E9">
            <w:pPr>
              <w:pStyle w:val="NoSpacing"/>
              <w:jc w:val="center"/>
              <w:rPr>
                <w:rFonts w:ascii="Calibri Light" w:hAnsi="Calibri Light" w:cs="Calibri Light"/>
                <w:b w:val="0"/>
                <w:color w:val="C00000"/>
              </w:rPr>
            </w:pPr>
            <w:r w:rsidRPr="00396361">
              <w:rPr>
                <w:rFonts w:ascii="Calibri Light" w:hAnsi="Calibri Light" w:cs="Calibri Light"/>
                <w:b w:val="0"/>
                <w:color w:val="C00000"/>
              </w:rPr>
              <w:t>20</w:t>
            </w:r>
          </w:p>
        </w:tc>
        <w:tc>
          <w:tcPr>
            <w:tcW w:w="3949" w:type="dxa"/>
            <w:shd w:val="clear" w:color="auto" w:fill="92CDDC" w:themeFill="accent5" w:themeFillTint="99"/>
          </w:tcPr>
          <w:p w14:paraId="71EC44DD" w14:textId="62172AC1" w:rsidR="002A45E9" w:rsidRPr="00396361" w:rsidRDefault="002A45E9" w:rsidP="002A45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Gillingham Town</w:t>
            </w:r>
          </w:p>
        </w:tc>
        <w:tc>
          <w:tcPr>
            <w:tcW w:w="801" w:type="dxa"/>
            <w:shd w:val="clear" w:color="auto" w:fill="92CDDC" w:themeFill="accent5" w:themeFillTint="99"/>
          </w:tcPr>
          <w:p w14:paraId="101ABAF7" w14:textId="5D3EB1F1" w:rsidR="002A45E9" w:rsidRPr="00396361" w:rsidRDefault="00114753" w:rsidP="002A45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0</w:t>
            </w:r>
          </w:p>
        </w:tc>
        <w:tc>
          <w:tcPr>
            <w:tcW w:w="668" w:type="dxa"/>
            <w:shd w:val="clear" w:color="auto" w:fill="92CDDC" w:themeFill="accent5" w:themeFillTint="99"/>
          </w:tcPr>
          <w:p w14:paraId="6C833FC3" w14:textId="749ECD30" w:rsidR="002A45E9" w:rsidRPr="00396361" w:rsidRDefault="002A45E9" w:rsidP="002A45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14:paraId="0232183A" w14:textId="5201D922" w:rsidR="002A45E9" w:rsidRPr="00396361" w:rsidRDefault="00114753" w:rsidP="002A45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56D80A43" w14:textId="5EE738F1" w:rsidR="002A45E9" w:rsidRPr="00396361" w:rsidRDefault="00114753" w:rsidP="002A45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845" w:type="dxa"/>
            <w:shd w:val="clear" w:color="auto" w:fill="92CDDC" w:themeFill="accent5" w:themeFillTint="99"/>
          </w:tcPr>
          <w:p w14:paraId="390E9817" w14:textId="24B6CF6E" w:rsidR="002A45E9" w:rsidRPr="00396361" w:rsidRDefault="00114753" w:rsidP="002A45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0</w:t>
            </w:r>
          </w:p>
        </w:tc>
        <w:tc>
          <w:tcPr>
            <w:tcW w:w="848" w:type="dxa"/>
            <w:shd w:val="clear" w:color="auto" w:fill="92CDDC" w:themeFill="accent5" w:themeFillTint="99"/>
          </w:tcPr>
          <w:p w14:paraId="7FED7C79" w14:textId="542A420F" w:rsidR="002A45E9" w:rsidRPr="00396361" w:rsidRDefault="00114753" w:rsidP="002A45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4</w:t>
            </w:r>
          </w:p>
        </w:tc>
      </w:tr>
      <w:tr w:rsidR="002A45E9" w:rsidRPr="0070161B" w14:paraId="57EE0F82"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5EE3A777" w14:textId="77777777" w:rsidR="002A45E9" w:rsidRPr="00396361" w:rsidRDefault="002A45E9" w:rsidP="002A45E9">
            <w:pPr>
              <w:pStyle w:val="NoSpacing"/>
              <w:jc w:val="center"/>
              <w:rPr>
                <w:rFonts w:ascii="Calibri Light" w:hAnsi="Calibri Light" w:cs="Calibri Light"/>
                <w:b w:val="0"/>
                <w:color w:val="C00000"/>
              </w:rPr>
            </w:pPr>
            <w:r w:rsidRPr="00396361">
              <w:rPr>
                <w:rFonts w:ascii="Calibri Light" w:hAnsi="Calibri Light" w:cs="Calibri Light"/>
                <w:b w:val="0"/>
                <w:color w:val="C00000"/>
              </w:rPr>
              <w:t>21</w:t>
            </w:r>
          </w:p>
        </w:tc>
        <w:tc>
          <w:tcPr>
            <w:tcW w:w="3949" w:type="dxa"/>
            <w:shd w:val="clear" w:color="auto" w:fill="C2D69B" w:themeFill="accent3" w:themeFillTint="99"/>
          </w:tcPr>
          <w:p w14:paraId="5E9C7B90" w14:textId="16D635D1" w:rsidR="002A45E9" w:rsidRPr="00396361" w:rsidRDefault="002A45E9" w:rsidP="002A45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heddar</w:t>
            </w:r>
          </w:p>
        </w:tc>
        <w:tc>
          <w:tcPr>
            <w:tcW w:w="801" w:type="dxa"/>
            <w:shd w:val="clear" w:color="auto" w:fill="C2D69B" w:themeFill="accent3" w:themeFillTint="99"/>
          </w:tcPr>
          <w:p w14:paraId="343D1C67" w14:textId="51918742" w:rsidR="002A45E9" w:rsidRPr="00396361" w:rsidRDefault="00114753" w:rsidP="002A45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7</w:t>
            </w:r>
          </w:p>
        </w:tc>
        <w:tc>
          <w:tcPr>
            <w:tcW w:w="668" w:type="dxa"/>
            <w:shd w:val="clear" w:color="auto" w:fill="C2D69B" w:themeFill="accent3" w:themeFillTint="99"/>
          </w:tcPr>
          <w:p w14:paraId="27777423" w14:textId="0B16C150" w:rsidR="002A45E9" w:rsidRPr="00396361" w:rsidRDefault="00114753" w:rsidP="002A45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14:paraId="2CAF1897" w14:textId="72213438" w:rsidR="002A45E9" w:rsidRPr="00396361" w:rsidRDefault="002A45E9" w:rsidP="002A45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14:paraId="544F2355" w14:textId="3A66B9AA" w:rsidR="002A45E9" w:rsidRPr="00396361" w:rsidRDefault="003F7648" w:rsidP="002A45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845" w:type="dxa"/>
            <w:shd w:val="clear" w:color="auto" w:fill="C2D69B" w:themeFill="accent3" w:themeFillTint="99"/>
          </w:tcPr>
          <w:p w14:paraId="7B0B62D8" w14:textId="03E886A1" w:rsidR="002A45E9" w:rsidRPr="00396361" w:rsidRDefault="002A45E9" w:rsidP="002A45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1</w:t>
            </w:r>
          </w:p>
        </w:tc>
        <w:tc>
          <w:tcPr>
            <w:tcW w:w="848" w:type="dxa"/>
            <w:shd w:val="clear" w:color="auto" w:fill="C2D69B" w:themeFill="accent3" w:themeFillTint="99"/>
          </w:tcPr>
          <w:p w14:paraId="7EDBF90B" w14:textId="5FF1F66A" w:rsidR="002A45E9" w:rsidRPr="00396361" w:rsidRDefault="003F7648" w:rsidP="002A45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5</w:t>
            </w:r>
          </w:p>
        </w:tc>
      </w:tr>
      <w:tr w:rsidR="002A45E9" w:rsidRPr="0070161B" w14:paraId="19F7EA4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2D5D972" w14:textId="77777777" w:rsidR="002A45E9" w:rsidRPr="00396361" w:rsidRDefault="002A45E9" w:rsidP="002A45E9">
            <w:pPr>
              <w:pStyle w:val="NoSpacing"/>
              <w:jc w:val="center"/>
              <w:rPr>
                <w:rFonts w:ascii="Calibri Light" w:hAnsi="Calibri Light" w:cs="Calibri Light"/>
                <w:b w:val="0"/>
                <w:color w:val="C00000"/>
              </w:rPr>
            </w:pPr>
            <w:r w:rsidRPr="00396361">
              <w:rPr>
                <w:rFonts w:ascii="Calibri Light" w:hAnsi="Calibri Light" w:cs="Calibri Light"/>
                <w:b w:val="0"/>
                <w:color w:val="C00000"/>
              </w:rPr>
              <w:t>22</w:t>
            </w:r>
          </w:p>
        </w:tc>
        <w:tc>
          <w:tcPr>
            <w:tcW w:w="3949" w:type="dxa"/>
            <w:shd w:val="clear" w:color="auto" w:fill="92CDDC" w:themeFill="accent5" w:themeFillTint="99"/>
          </w:tcPr>
          <w:p w14:paraId="4103E7D8" w14:textId="77777777" w:rsidR="002A45E9" w:rsidRPr="00396361" w:rsidRDefault="002A45E9" w:rsidP="002A45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 xml:space="preserve">Bishop Sutton </w:t>
            </w:r>
          </w:p>
        </w:tc>
        <w:tc>
          <w:tcPr>
            <w:tcW w:w="801" w:type="dxa"/>
            <w:shd w:val="clear" w:color="auto" w:fill="92CDDC" w:themeFill="accent5" w:themeFillTint="99"/>
          </w:tcPr>
          <w:p w14:paraId="4DE225DB" w14:textId="1DAE32D5" w:rsidR="002A45E9" w:rsidRPr="00396361" w:rsidRDefault="003F7648" w:rsidP="002A45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1</w:t>
            </w:r>
          </w:p>
        </w:tc>
        <w:tc>
          <w:tcPr>
            <w:tcW w:w="668" w:type="dxa"/>
            <w:shd w:val="clear" w:color="auto" w:fill="92CDDC" w:themeFill="accent5" w:themeFillTint="99"/>
          </w:tcPr>
          <w:p w14:paraId="77D31AF9" w14:textId="77777777" w:rsidR="002A45E9" w:rsidRPr="00396361" w:rsidRDefault="002A45E9" w:rsidP="002A45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0</w:t>
            </w:r>
          </w:p>
        </w:tc>
        <w:tc>
          <w:tcPr>
            <w:tcW w:w="798" w:type="dxa"/>
            <w:shd w:val="clear" w:color="auto" w:fill="92CDDC" w:themeFill="accent5" w:themeFillTint="99"/>
          </w:tcPr>
          <w:p w14:paraId="78BEA92E" w14:textId="144DBC8B" w:rsidR="002A45E9" w:rsidRPr="00396361" w:rsidRDefault="002A45E9" w:rsidP="002A45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14:paraId="456D4B1D" w14:textId="217BC018" w:rsidR="002A45E9" w:rsidRPr="00396361" w:rsidRDefault="003F7648" w:rsidP="002A45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8</w:t>
            </w:r>
          </w:p>
        </w:tc>
        <w:tc>
          <w:tcPr>
            <w:tcW w:w="845" w:type="dxa"/>
            <w:shd w:val="clear" w:color="auto" w:fill="92CDDC" w:themeFill="accent5" w:themeFillTint="99"/>
          </w:tcPr>
          <w:p w14:paraId="0CE765B0" w14:textId="794F5AAC" w:rsidR="002A45E9" w:rsidRPr="00396361" w:rsidRDefault="003F7648" w:rsidP="002A45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9</w:t>
            </w:r>
          </w:p>
        </w:tc>
        <w:tc>
          <w:tcPr>
            <w:tcW w:w="848" w:type="dxa"/>
            <w:shd w:val="clear" w:color="auto" w:fill="92CDDC" w:themeFill="accent5" w:themeFillTint="99"/>
          </w:tcPr>
          <w:p w14:paraId="2434D5B9" w14:textId="118AF5A8" w:rsidR="002A45E9" w:rsidRPr="00396361" w:rsidRDefault="002A45E9" w:rsidP="002A45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w:t>
            </w:r>
          </w:p>
        </w:tc>
      </w:tr>
    </w:tbl>
    <w:p w14:paraId="7696F692" w14:textId="07DECEC0" w:rsidR="00A42361" w:rsidRDefault="00A42361" w:rsidP="0070161B">
      <w:pPr>
        <w:spacing w:after="0" w:line="240" w:lineRule="atLeast"/>
        <w:rPr>
          <w:b/>
          <w:bCs/>
          <w:color w:val="FF0000"/>
          <w:sz w:val="48"/>
          <w:szCs w:val="48"/>
        </w:rPr>
      </w:pPr>
    </w:p>
    <w:sectPr w:rsidR="00A423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14A00" w14:textId="77777777" w:rsidR="00700BD8" w:rsidRDefault="00700BD8">
      <w:pPr>
        <w:spacing w:after="0" w:line="240" w:lineRule="auto"/>
      </w:pPr>
      <w:r>
        <w:separator/>
      </w:r>
    </w:p>
  </w:endnote>
  <w:endnote w:type="continuationSeparator" w:id="0">
    <w:p w14:paraId="47762104" w14:textId="77777777" w:rsidR="00700BD8" w:rsidRDefault="00700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B6F1B" w14:textId="77777777" w:rsidR="00700BD8" w:rsidRDefault="00700BD8">
      <w:pPr>
        <w:spacing w:after="0" w:line="240" w:lineRule="auto"/>
      </w:pPr>
      <w:r>
        <w:separator/>
      </w:r>
    </w:p>
  </w:footnote>
  <w:footnote w:type="continuationSeparator" w:id="0">
    <w:p w14:paraId="0B029AFF" w14:textId="77777777" w:rsidR="00700BD8" w:rsidRDefault="00700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C587C"/>
    <w:multiLevelType w:val="multilevel"/>
    <w:tmpl w:val="9B1E40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85457"/>
    <w:multiLevelType w:val="multilevel"/>
    <w:tmpl w:val="CEA292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135838">
    <w:abstractNumId w:val="10"/>
  </w:num>
  <w:num w:numId="2" w16cid:durableId="775363951">
    <w:abstractNumId w:val="0"/>
  </w:num>
  <w:num w:numId="3" w16cid:durableId="851988350">
    <w:abstractNumId w:val="8"/>
  </w:num>
  <w:num w:numId="4" w16cid:durableId="1850216009">
    <w:abstractNumId w:val="2"/>
  </w:num>
  <w:num w:numId="5" w16cid:durableId="788862014">
    <w:abstractNumId w:val="11"/>
  </w:num>
  <w:num w:numId="6" w16cid:durableId="16543283">
    <w:abstractNumId w:val="7"/>
  </w:num>
  <w:num w:numId="7" w16cid:durableId="425153572">
    <w:abstractNumId w:val="3"/>
  </w:num>
  <w:num w:numId="8" w16cid:durableId="143937368">
    <w:abstractNumId w:val="12"/>
  </w:num>
  <w:num w:numId="9" w16cid:durableId="748580042">
    <w:abstractNumId w:val="6"/>
  </w:num>
  <w:num w:numId="10" w16cid:durableId="1918441371">
    <w:abstractNumId w:val="4"/>
  </w:num>
  <w:num w:numId="11" w16cid:durableId="33772491">
    <w:abstractNumId w:val="9"/>
  </w:num>
  <w:num w:numId="12" w16cid:durableId="1478720629">
    <w:abstractNumId w:val="5"/>
  </w:num>
  <w:num w:numId="13" w16cid:durableId="112369518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3B"/>
    <w:rsid w:val="000001BA"/>
    <w:rsid w:val="00000BD6"/>
    <w:rsid w:val="00000F25"/>
    <w:rsid w:val="000012EF"/>
    <w:rsid w:val="00001CF0"/>
    <w:rsid w:val="00001D12"/>
    <w:rsid w:val="00001F2E"/>
    <w:rsid w:val="00001F8A"/>
    <w:rsid w:val="000021F1"/>
    <w:rsid w:val="000023FA"/>
    <w:rsid w:val="00002826"/>
    <w:rsid w:val="00002A56"/>
    <w:rsid w:val="0000371B"/>
    <w:rsid w:val="00003AA2"/>
    <w:rsid w:val="00003F6A"/>
    <w:rsid w:val="00004081"/>
    <w:rsid w:val="00004430"/>
    <w:rsid w:val="0000476B"/>
    <w:rsid w:val="00004AB4"/>
    <w:rsid w:val="00005D7C"/>
    <w:rsid w:val="00006018"/>
    <w:rsid w:val="000067CE"/>
    <w:rsid w:val="00006AA5"/>
    <w:rsid w:val="00006D12"/>
    <w:rsid w:val="00006D85"/>
    <w:rsid w:val="00006E17"/>
    <w:rsid w:val="00007B11"/>
    <w:rsid w:val="00007E92"/>
    <w:rsid w:val="00010166"/>
    <w:rsid w:val="00010822"/>
    <w:rsid w:val="00010B75"/>
    <w:rsid w:val="00010EF1"/>
    <w:rsid w:val="000115F9"/>
    <w:rsid w:val="00011739"/>
    <w:rsid w:val="000122F3"/>
    <w:rsid w:val="00012789"/>
    <w:rsid w:val="000127BB"/>
    <w:rsid w:val="00012A0F"/>
    <w:rsid w:val="000137B4"/>
    <w:rsid w:val="00013A98"/>
    <w:rsid w:val="00013DFB"/>
    <w:rsid w:val="00014188"/>
    <w:rsid w:val="00014463"/>
    <w:rsid w:val="00014741"/>
    <w:rsid w:val="0001498F"/>
    <w:rsid w:val="00015056"/>
    <w:rsid w:val="00015C25"/>
    <w:rsid w:val="00015C4B"/>
    <w:rsid w:val="000166E0"/>
    <w:rsid w:val="00016ECB"/>
    <w:rsid w:val="000178DC"/>
    <w:rsid w:val="00017D75"/>
    <w:rsid w:val="0002044D"/>
    <w:rsid w:val="00020E15"/>
    <w:rsid w:val="00020F49"/>
    <w:rsid w:val="000213C8"/>
    <w:rsid w:val="00021B48"/>
    <w:rsid w:val="00021B7B"/>
    <w:rsid w:val="00021C4C"/>
    <w:rsid w:val="00023065"/>
    <w:rsid w:val="0002366A"/>
    <w:rsid w:val="000238DE"/>
    <w:rsid w:val="00023B66"/>
    <w:rsid w:val="00023CD9"/>
    <w:rsid w:val="00024E61"/>
    <w:rsid w:val="00024F04"/>
    <w:rsid w:val="00025F05"/>
    <w:rsid w:val="00026647"/>
    <w:rsid w:val="00026896"/>
    <w:rsid w:val="0002713B"/>
    <w:rsid w:val="0002716E"/>
    <w:rsid w:val="000273BB"/>
    <w:rsid w:val="00027653"/>
    <w:rsid w:val="00027C7F"/>
    <w:rsid w:val="00030065"/>
    <w:rsid w:val="00030AAC"/>
    <w:rsid w:val="00030F55"/>
    <w:rsid w:val="00031AE7"/>
    <w:rsid w:val="00031C25"/>
    <w:rsid w:val="000322BA"/>
    <w:rsid w:val="00032956"/>
    <w:rsid w:val="00032D85"/>
    <w:rsid w:val="000338E1"/>
    <w:rsid w:val="00033DFD"/>
    <w:rsid w:val="00033F45"/>
    <w:rsid w:val="000344C5"/>
    <w:rsid w:val="000349EC"/>
    <w:rsid w:val="00034A55"/>
    <w:rsid w:val="00034DA6"/>
    <w:rsid w:val="000352AC"/>
    <w:rsid w:val="0003535F"/>
    <w:rsid w:val="000354BB"/>
    <w:rsid w:val="000354E7"/>
    <w:rsid w:val="0003639C"/>
    <w:rsid w:val="000366AA"/>
    <w:rsid w:val="00036913"/>
    <w:rsid w:val="00040B8B"/>
    <w:rsid w:val="00040CF8"/>
    <w:rsid w:val="000414AE"/>
    <w:rsid w:val="000416FF"/>
    <w:rsid w:val="00041BB9"/>
    <w:rsid w:val="00041DB3"/>
    <w:rsid w:val="00042235"/>
    <w:rsid w:val="00042B47"/>
    <w:rsid w:val="00042EC8"/>
    <w:rsid w:val="0004370E"/>
    <w:rsid w:val="00044080"/>
    <w:rsid w:val="00044216"/>
    <w:rsid w:val="00044456"/>
    <w:rsid w:val="0004447B"/>
    <w:rsid w:val="00044B39"/>
    <w:rsid w:val="000456F7"/>
    <w:rsid w:val="00045A51"/>
    <w:rsid w:val="00045BA7"/>
    <w:rsid w:val="00045C3F"/>
    <w:rsid w:val="00045FA9"/>
    <w:rsid w:val="0004604A"/>
    <w:rsid w:val="00046757"/>
    <w:rsid w:val="000468C6"/>
    <w:rsid w:val="00046AEF"/>
    <w:rsid w:val="0005009B"/>
    <w:rsid w:val="00050A93"/>
    <w:rsid w:val="00050E05"/>
    <w:rsid w:val="000513B1"/>
    <w:rsid w:val="00051690"/>
    <w:rsid w:val="00051B3A"/>
    <w:rsid w:val="00051B56"/>
    <w:rsid w:val="00051E1C"/>
    <w:rsid w:val="000526E7"/>
    <w:rsid w:val="00052DC7"/>
    <w:rsid w:val="00052EA1"/>
    <w:rsid w:val="000530BC"/>
    <w:rsid w:val="00053171"/>
    <w:rsid w:val="00053617"/>
    <w:rsid w:val="00053DEA"/>
    <w:rsid w:val="00054159"/>
    <w:rsid w:val="00054A08"/>
    <w:rsid w:val="00055224"/>
    <w:rsid w:val="000555BA"/>
    <w:rsid w:val="00055BB4"/>
    <w:rsid w:val="000563AD"/>
    <w:rsid w:val="00056B70"/>
    <w:rsid w:val="000616B4"/>
    <w:rsid w:val="0006197B"/>
    <w:rsid w:val="000619B8"/>
    <w:rsid w:val="000620DC"/>
    <w:rsid w:val="00062238"/>
    <w:rsid w:val="000622BC"/>
    <w:rsid w:val="0006232F"/>
    <w:rsid w:val="0006302D"/>
    <w:rsid w:val="00064182"/>
    <w:rsid w:val="0006464D"/>
    <w:rsid w:val="00064ABA"/>
    <w:rsid w:val="00064B16"/>
    <w:rsid w:val="000655D1"/>
    <w:rsid w:val="000658F7"/>
    <w:rsid w:val="00065E22"/>
    <w:rsid w:val="0006613F"/>
    <w:rsid w:val="000668DD"/>
    <w:rsid w:val="00066BC5"/>
    <w:rsid w:val="00066F5C"/>
    <w:rsid w:val="0006702F"/>
    <w:rsid w:val="000671DA"/>
    <w:rsid w:val="000675CE"/>
    <w:rsid w:val="0006761C"/>
    <w:rsid w:val="00067943"/>
    <w:rsid w:val="00067A5E"/>
    <w:rsid w:val="00067E81"/>
    <w:rsid w:val="00070124"/>
    <w:rsid w:val="00070443"/>
    <w:rsid w:val="00070CB4"/>
    <w:rsid w:val="00070D27"/>
    <w:rsid w:val="00070F07"/>
    <w:rsid w:val="0007219B"/>
    <w:rsid w:val="000721BD"/>
    <w:rsid w:val="000739FE"/>
    <w:rsid w:val="00073AD8"/>
    <w:rsid w:val="00074016"/>
    <w:rsid w:val="00074633"/>
    <w:rsid w:val="00074F85"/>
    <w:rsid w:val="000750D3"/>
    <w:rsid w:val="0007586D"/>
    <w:rsid w:val="00075BEF"/>
    <w:rsid w:val="0007706A"/>
    <w:rsid w:val="000774B4"/>
    <w:rsid w:val="00077ABD"/>
    <w:rsid w:val="00080048"/>
    <w:rsid w:val="000802CF"/>
    <w:rsid w:val="00080610"/>
    <w:rsid w:val="000814F0"/>
    <w:rsid w:val="00081C5E"/>
    <w:rsid w:val="00081DDB"/>
    <w:rsid w:val="00082B94"/>
    <w:rsid w:val="00083B18"/>
    <w:rsid w:val="00084CE4"/>
    <w:rsid w:val="00084F99"/>
    <w:rsid w:val="00084FE6"/>
    <w:rsid w:val="0008517A"/>
    <w:rsid w:val="00085712"/>
    <w:rsid w:val="000862A6"/>
    <w:rsid w:val="000863C5"/>
    <w:rsid w:val="000867CA"/>
    <w:rsid w:val="00086816"/>
    <w:rsid w:val="00086FC2"/>
    <w:rsid w:val="000874C4"/>
    <w:rsid w:val="00087E13"/>
    <w:rsid w:val="00090940"/>
    <w:rsid w:val="000911D2"/>
    <w:rsid w:val="00091F91"/>
    <w:rsid w:val="00092732"/>
    <w:rsid w:val="00092CFB"/>
    <w:rsid w:val="00093520"/>
    <w:rsid w:val="0009398F"/>
    <w:rsid w:val="00093A87"/>
    <w:rsid w:val="00093D99"/>
    <w:rsid w:val="000946AB"/>
    <w:rsid w:val="00094812"/>
    <w:rsid w:val="0009499D"/>
    <w:rsid w:val="00094CF4"/>
    <w:rsid w:val="000950B6"/>
    <w:rsid w:val="000963D5"/>
    <w:rsid w:val="00096495"/>
    <w:rsid w:val="00096636"/>
    <w:rsid w:val="00096BA6"/>
    <w:rsid w:val="0009777F"/>
    <w:rsid w:val="00097DCF"/>
    <w:rsid w:val="000A03AD"/>
    <w:rsid w:val="000A042D"/>
    <w:rsid w:val="000A08E2"/>
    <w:rsid w:val="000A0B4D"/>
    <w:rsid w:val="000A15F6"/>
    <w:rsid w:val="000A1A7B"/>
    <w:rsid w:val="000A221B"/>
    <w:rsid w:val="000A242A"/>
    <w:rsid w:val="000A2979"/>
    <w:rsid w:val="000A2A62"/>
    <w:rsid w:val="000A3306"/>
    <w:rsid w:val="000A3596"/>
    <w:rsid w:val="000A44F5"/>
    <w:rsid w:val="000A4515"/>
    <w:rsid w:val="000A4723"/>
    <w:rsid w:val="000A480F"/>
    <w:rsid w:val="000A4A19"/>
    <w:rsid w:val="000A4AC4"/>
    <w:rsid w:val="000A4DE3"/>
    <w:rsid w:val="000A5035"/>
    <w:rsid w:val="000A5139"/>
    <w:rsid w:val="000A57FF"/>
    <w:rsid w:val="000A5B94"/>
    <w:rsid w:val="000A5BFD"/>
    <w:rsid w:val="000A603E"/>
    <w:rsid w:val="000A6D27"/>
    <w:rsid w:val="000A71FC"/>
    <w:rsid w:val="000B079C"/>
    <w:rsid w:val="000B07CC"/>
    <w:rsid w:val="000B1339"/>
    <w:rsid w:val="000B2176"/>
    <w:rsid w:val="000B24F1"/>
    <w:rsid w:val="000B262E"/>
    <w:rsid w:val="000B2D49"/>
    <w:rsid w:val="000B38A2"/>
    <w:rsid w:val="000B3DD7"/>
    <w:rsid w:val="000B4151"/>
    <w:rsid w:val="000B447A"/>
    <w:rsid w:val="000B50F6"/>
    <w:rsid w:val="000B5125"/>
    <w:rsid w:val="000B57CC"/>
    <w:rsid w:val="000B5A8C"/>
    <w:rsid w:val="000B6C19"/>
    <w:rsid w:val="000B768E"/>
    <w:rsid w:val="000B7A3E"/>
    <w:rsid w:val="000B7ABA"/>
    <w:rsid w:val="000B7C08"/>
    <w:rsid w:val="000C0A91"/>
    <w:rsid w:val="000C0AD3"/>
    <w:rsid w:val="000C0B95"/>
    <w:rsid w:val="000C0C96"/>
    <w:rsid w:val="000C0E69"/>
    <w:rsid w:val="000C1021"/>
    <w:rsid w:val="000C1180"/>
    <w:rsid w:val="000C1681"/>
    <w:rsid w:val="000C170B"/>
    <w:rsid w:val="000C1F53"/>
    <w:rsid w:val="000C2462"/>
    <w:rsid w:val="000C2702"/>
    <w:rsid w:val="000C2796"/>
    <w:rsid w:val="000C2C80"/>
    <w:rsid w:val="000C435F"/>
    <w:rsid w:val="000C450F"/>
    <w:rsid w:val="000C489C"/>
    <w:rsid w:val="000C494A"/>
    <w:rsid w:val="000C4B95"/>
    <w:rsid w:val="000C4CED"/>
    <w:rsid w:val="000C4FD4"/>
    <w:rsid w:val="000C5556"/>
    <w:rsid w:val="000C5BF7"/>
    <w:rsid w:val="000C5FA1"/>
    <w:rsid w:val="000C6076"/>
    <w:rsid w:val="000C611A"/>
    <w:rsid w:val="000C729D"/>
    <w:rsid w:val="000C75D3"/>
    <w:rsid w:val="000C769D"/>
    <w:rsid w:val="000C7956"/>
    <w:rsid w:val="000C7A25"/>
    <w:rsid w:val="000D0954"/>
    <w:rsid w:val="000D0B67"/>
    <w:rsid w:val="000D156B"/>
    <w:rsid w:val="000D2616"/>
    <w:rsid w:val="000D2BC5"/>
    <w:rsid w:val="000D329D"/>
    <w:rsid w:val="000D3689"/>
    <w:rsid w:val="000D36FC"/>
    <w:rsid w:val="000D389C"/>
    <w:rsid w:val="000D3DDC"/>
    <w:rsid w:val="000D3DED"/>
    <w:rsid w:val="000D3F53"/>
    <w:rsid w:val="000D5048"/>
    <w:rsid w:val="000D583A"/>
    <w:rsid w:val="000D6135"/>
    <w:rsid w:val="000D61E3"/>
    <w:rsid w:val="000D639D"/>
    <w:rsid w:val="000D68B3"/>
    <w:rsid w:val="000D6CF7"/>
    <w:rsid w:val="000D6FD3"/>
    <w:rsid w:val="000D76CB"/>
    <w:rsid w:val="000E0382"/>
    <w:rsid w:val="000E0426"/>
    <w:rsid w:val="000E086B"/>
    <w:rsid w:val="000E0A29"/>
    <w:rsid w:val="000E0AB3"/>
    <w:rsid w:val="000E0D2E"/>
    <w:rsid w:val="000E1EA6"/>
    <w:rsid w:val="000E26C0"/>
    <w:rsid w:val="000E27D4"/>
    <w:rsid w:val="000E3496"/>
    <w:rsid w:val="000E349B"/>
    <w:rsid w:val="000E47B0"/>
    <w:rsid w:val="000E4C17"/>
    <w:rsid w:val="000E4F5C"/>
    <w:rsid w:val="000E508D"/>
    <w:rsid w:val="000E5C5C"/>
    <w:rsid w:val="000E6909"/>
    <w:rsid w:val="000E6C78"/>
    <w:rsid w:val="000E6C8D"/>
    <w:rsid w:val="000E6D64"/>
    <w:rsid w:val="000E7141"/>
    <w:rsid w:val="000E715F"/>
    <w:rsid w:val="000E71AF"/>
    <w:rsid w:val="000E7899"/>
    <w:rsid w:val="000E7900"/>
    <w:rsid w:val="000F0032"/>
    <w:rsid w:val="000F05A1"/>
    <w:rsid w:val="000F1BC8"/>
    <w:rsid w:val="000F1EE6"/>
    <w:rsid w:val="000F22FE"/>
    <w:rsid w:val="000F292F"/>
    <w:rsid w:val="000F2FEA"/>
    <w:rsid w:val="000F369B"/>
    <w:rsid w:val="000F39FD"/>
    <w:rsid w:val="000F44C9"/>
    <w:rsid w:val="000F45D2"/>
    <w:rsid w:val="000F53C9"/>
    <w:rsid w:val="000F53FF"/>
    <w:rsid w:val="000F6288"/>
    <w:rsid w:val="000F63F0"/>
    <w:rsid w:val="000F6455"/>
    <w:rsid w:val="000F6AE3"/>
    <w:rsid w:val="000F71FE"/>
    <w:rsid w:val="000F76C4"/>
    <w:rsid w:val="000F780E"/>
    <w:rsid w:val="000F7818"/>
    <w:rsid w:val="000F7868"/>
    <w:rsid w:val="0010038D"/>
    <w:rsid w:val="001004CB"/>
    <w:rsid w:val="001008A6"/>
    <w:rsid w:val="00100C1A"/>
    <w:rsid w:val="00100E61"/>
    <w:rsid w:val="00101049"/>
    <w:rsid w:val="00101688"/>
    <w:rsid w:val="00101FB0"/>
    <w:rsid w:val="001023FC"/>
    <w:rsid w:val="00102850"/>
    <w:rsid w:val="00102B2B"/>
    <w:rsid w:val="00102DDB"/>
    <w:rsid w:val="00102F39"/>
    <w:rsid w:val="0010322A"/>
    <w:rsid w:val="0010385D"/>
    <w:rsid w:val="00104A29"/>
    <w:rsid w:val="00104C7F"/>
    <w:rsid w:val="0010516A"/>
    <w:rsid w:val="001051CE"/>
    <w:rsid w:val="0010752C"/>
    <w:rsid w:val="00107694"/>
    <w:rsid w:val="00110499"/>
    <w:rsid w:val="0011088C"/>
    <w:rsid w:val="00110AE4"/>
    <w:rsid w:val="00110D59"/>
    <w:rsid w:val="00110F77"/>
    <w:rsid w:val="00111255"/>
    <w:rsid w:val="001119DA"/>
    <w:rsid w:val="00111A65"/>
    <w:rsid w:val="001123D1"/>
    <w:rsid w:val="00112429"/>
    <w:rsid w:val="00112A9B"/>
    <w:rsid w:val="00112C26"/>
    <w:rsid w:val="00112CEB"/>
    <w:rsid w:val="00113289"/>
    <w:rsid w:val="00113310"/>
    <w:rsid w:val="0011344B"/>
    <w:rsid w:val="00113CF2"/>
    <w:rsid w:val="00114155"/>
    <w:rsid w:val="001144CC"/>
    <w:rsid w:val="00114753"/>
    <w:rsid w:val="0011496A"/>
    <w:rsid w:val="00115220"/>
    <w:rsid w:val="00115A56"/>
    <w:rsid w:val="00115F2B"/>
    <w:rsid w:val="0011622E"/>
    <w:rsid w:val="00116247"/>
    <w:rsid w:val="00116372"/>
    <w:rsid w:val="00120955"/>
    <w:rsid w:val="001213B9"/>
    <w:rsid w:val="001217B5"/>
    <w:rsid w:val="00121A85"/>
    <w:rsid w:val="00122159"/>
    <w:rsid w:val="0012225F"/>
    <w:rsid w:val="001223D0"/>
    <w:rsid w:val="001223DE"/>
    <w:rsid w:val="00122C8B"/>
    <w:rsid w:val="00124242"/>
    <w:rsid w:val="00124858"/>
    <w:rsid w:val="001251D4"/>
    <w:rsid w:val="001252DC"/>
    <w:rsid w:val="00125949"/>
    <w:rsid w:val="00125B74"/>
    <w:rsid w:val="00126434"/>
    <w:rsid w:val="0012650F"/>
    <w:rsid w:val="0012654B"/>
    <w:rsid w:val="00126A0D"/>
    <w:rsid w:val="00126A18"/>
    <w:rsid w:val="00130320"/>
    <w:rsid w:val="0013081F"/>
    <w:rsid w:val="00130EA6"/>
    <w:rsid w:val="00130FCA"/>
    <w:rsid w:val="00131033"/>
    <w:rsid w:val="0013106B"/>
    <w:rsid w:val="00131AF9"/>
    <w:rsid w:val="00131DBB"/>
    <w:rsid w:val="001325FE"/>
    <w:rsid w:val="0013346D"/>
    <w:rsid w:val="00133FCB"/>
    <w:rsid w:val="0013414D"/>
    <w:rsid w:val="00134386"/>
    <w:rsid w:val="001347C4"/>
    <w:rsid w:val="00134801"/>
    <w:rsid w:val="0013770B"/>
    <w:rsid w:val="00137CFC"/>
    <w:rsid w:val="0014012D"/>
    <w:rsid w:val="001406BB"/>
    <w:rsid w:val="001409AD"/>
    <w:rsid w:val="001409AE"/>
    <w:rsid w:val="00141B97"/>
    <w:rsid w:val="00141C2E"/>
    <w:rsid w:val="00141F6E"/>
    <w:rsid w:val="001431B0"/>
    <w:rsid w:val="0014350C"/>
    <w:rsid w:val="00143578"/>
    <w:rsid w:val="001438F6"/>
    <w:rsid w:val="001445A9"/>
    <w:rsid w:val="00144B20"/>
    <w:rsid w:val="00144FAF"/>
    <w:rsid w:val="00145794"/>
    <w:rsid w:val="001464F4"/>
    <w:rsid w:val="00146ED7"/>
    <w:rsid w:val="00146FF5"/>
    <w:rsid w:val="00147368"/>
    <w:rsid w:val="001478C7"/>
    <w:rsid w:val="001505CB"/>
    <w:rsid w:val="00150DB0"/>
    <w:rsid w:val="001517EC"/>
    <w:rsid w:val="00152301"/>
    <w:rsid w:val="0015232C"/>
    <w:rsid w:val="00152CD0"/>
    <w:rsid w:val="00152FF6"/>
    <w:rsid w:val="001535A7"/>
    <w:rsid w:val="0015411C"/>
    <w:rsid w:val="00154173"/>
    <w:rsid w:val="00154977"/>
    <w:rsid w:val="00155694"/>
    <w:rsid w:val="0015578E"/>
    <w:rsid w:val="001557A7"/>
    <w:rsid w:val="00156467"/>
    <w:rsid w:val="0015694F"/>
    <w:rsid w:val="00156CC3"/>
    <w:rsid w:val="00156DCF"/>
    <w:rsid w:val="001573E7"/>
    <w:rsid w:val="00160204"/>
    <w:rsid w:val="00160258"/>
    <w:rsid w:val="00160343"/>
    <w:rsid w:val="001604B6"/>
    <w:rsid w:val="001610C4"/>
    <w:rsid w:val="00161342"/>
    <w:rsid w:val="001613FF"/>
    <w:rsid w:val="00161A33"/>
    <w:rsid w:val="00161A78"/>
    <w:rsid w:val="00161CB0"/>
    <w:rsid w:val="00161CF8"/>
    <w:rsid w:val="00161DA9"/>
    <w:rsid w:val="00162259"/>
    <w:rsid w:val="001625DA"/>
    <w:rsid w:val="00163342"/>
    <w:rsid w:val="00163685"/>
    <w:rsid w:val="001639D9"/>
    <w:rsid w:val="00163C2A"/>
    <w:rsid w:val="00163CD2"/>
    <w:rsid w:val="001658E9"/>
    <w:rsid w:val="00165B40"/>
    <w:rsid w:val="00165C25"/>
    <w:rsid w:val="00165D64"/>
    <w:rsid w:val="001661D1"/>
    <w:rsid w:val="00166885"/>
    <w:rsid w:val="00166AA2"/>
    <w:rsid w:val="001672F8"/>
    <w:rsid w:val="00167429"/>
    <w:rsid w:val="00167686"/>
    <w:rsid w:val="00167AA2"/>
    <w:rsid w:val="00167AD6"/>
    <w:rsid w:val="00170063"/>
    <w:rsid w:val="0017010A"/>
    <w:rsid w:val="00170650"/>
    <w:rsid w:val="00170DCE"/>
    <w:rsid w:val="00170E72"/>
    <w:rsid w:val="00171048"/>
    <w:rsid w:val="00171055"/>
    <w:rsid w:val="00171114"/>
    <w:rsid w:val="0017135F"/>
    <w:rsid w:val="00171DAC"/>
    <w:rsid w:val="00172499"/>
    <w:rsid w:val="0017279C"/>
    <w:rsid w:val="001728C0"/>
    <w:rsid w:val="001729F5"/>
    <w:rsid w:val="00172B81"/>
    <w:rsid w:val="001730A8"/>
    <w:rsid w:val="001732C8"/>
    <w:rsid w:val="00173449"/>
    <w:rsid w:val="00174111"/>
    <w:rsid w:val="00174427"/>
    <w:rsid w:val="001745A0"/>
    <w:rsid w:val="001745F7"/>
    <w:rsid w:val="00174938"/>
    <w:rsid w:val="00174ADC"/>
    <w:rsid w:val="0017530F"/>
    <w:rsid w:val="0017616D"/>
    <w:rsid w:val="001763FC"/>
    <w:rsid w:val="00176445"/>
    <w:rsid w:val="00176E1B"/>
    <w:rsid w:val="001773EC"/>
    <w:rsid w:val="00177591"/>
    <w:rsid w:val="00177779"/>
    <w:rsid w:val="001779CA"/>
    <w:rsid w:val="00177D71"/>
    <w:rsid w:val="00181537"/>
    <w:rsid w:val="0018173E"/>
    <w:rsid w:val="001818A4"/>
    <w:rsid w:val="001818AD"/>
    <w:rsid w:val="00181B96"/>
    <w:rsid w:val="00181D29"/>
    <w:rsid w:val="00181E2E"/>
    <w:rsid w:val="00181E3D"/>
    <w:rsid w:val="0018200B"/>
    <w:rsid w:val="00183017"/>
    <w:rsid w:val="00183050"/>
    <w:rsid w:val="001830F0"/>
    <w:rsid w:val="00183C14"/>
    <w:rsid w:val="00183DF1"/>
    <w:rsid w:val="00183E7C"/>
    <w:rsid w:val="001841B5"/>
    <w:rsid w:val="00184297"/>
    <w:rsid w:val="001845AA"/>
    <w:rsid w:val="0018478D"/>
    <w:rsid w:val="00184A2C"/>
    <w:rsid w:val="00184BFB"/>
    <w:rsid w:val="00185177"/>
    <w:rsid w:val="0018659B"/>
    <w:rsid w:val="00186DFC"/>
    <w:rsid w:val="001875B9"/>
    <w:rsid w:val="00187D0F"/>
    <w:rsid w:val="001902AC"/>
    <w:rsid w:val="00190A85"/>
    <w:rsid w:val="0019136A"/>
    <w:rsid w:val="00191E02"/>
    <w:rsid w:val="00192D0F"/>
    <w:rsid w:val="0019318E"/>
    <w:rsid w:val="001931F3"/>
    <w:rsid w:val="00193CD3"/>
    <w:rsid w:val="00193DE6"/>
    <w:rsid w:val="0019429F"/>
    <w:rsid w:val="00194799"/>
    <w:rsid w:val="00195562"/>
    <w:rsid w:val="001956F3"/>
    <w:rsid w:val="00195F9A"/>
    <w:rsid w:val="001968F3"/>
    <w:rsid w:val="00196C1B"/>
    <w:rsid w:val="00197770"/>
    <w:rsid w:val="00197FF9"/>
    <w:rsid w:val="001A00A6"/>
    <w:rsid w:val="001A00C7"/>
    <w:rsid w:val="001A0AC3"/>
    <w:rsid w:val="001A0B47"/>
    <w:rsid w:val="001A2887"/>
    <w:rsid w:val="001A28A5"/>
    <w:rsid w:val="001A31B5"/>
    <w:rsid w:val="001A3733"/>
    <w:rsid w:val="001A3943"/>
    <w:rsid w:val="001A4161"/>
    <w:rsid w:val="001A498C"/>
    <w:rsid w:val="001A4B3C"/>
    <w:rsid w:val="001A50AC"/>
    <w:rsid w:val="001A5AA4"/>
    <w:rsid w:val="001A5D1E"/>
    <w:rsid w:val="001A658C"/>
    <w:rsid w:val="001A661A"/>
    <w:rsid w:val="001A6ED7"/>
    <w:rsid w:val="001A7157"/>
    <w:rsid w:val="001A78E0"/>
    <w:rsid w:val="001B003E"/>
    <w:rsid w:val="001B037B"/>
    <w:rsid w:val="001B0445"/>
    <w:rsid w:val="001B086C"/>
    <w:rsid w:val="001B0BF7"/>
    <w:rsid w:val="001B0FF5"/>
    <w:rsid w:val="001B15CF"/>
    <w:rsid w:val="001B1AB7"/>
    <w:rsid w:val="001B1CD5"/>
    <w:rsid w:val="001B28CE"/>
    <w:rsid w:val="001B3770"/>
    <w:rsid w:val="001B3887"/>
    <w:rsid w:val="001B3980"/>
    <w:rsid w:val="001B3A1A"/>
    <w:rsid w:val="001B3C4B"/>
    <w:rsid w:val="001B3C62"/>
    <w:rsid w:val="001B3FCB"/>
    <w:rsid w:val="001B4341"/>
    <w:rsid w:val="001B4693"/>
    <w:rsid w:val="001B4F97"/>
    <w:rsid w:val="001B53B9"/>
    <w:rsid w:val="001B5F2E"/>
    <w:rsid w:val="001B6433"/>
    <w:rsid w:val="001B6791"/>
    <w:rsid w:val="001B6E4D"/>
    <w:rsid w:val="001B6F2A"/>
    <w:rsid w:val="001B6FE3"/>
    <w:rsid w:val="001B74DC"/>
    <w:rsid w:val="001B7DA9"/>
    <w:rsid w:val="001C0443"/>
    <w:rsid w:val="001C059F"/>
    <w:rsid w:val="001C0E3E"/>
    <w:rsid w:val="001C3346"/>
    <w:rsid w:val="001C37C6"/>
    <w:rsid w:val="001C3BF1"/>
    <w:rsid w:val="001C3E26"/>
    <w:rsid w:val="001C4331"/>
    <w:rsid w:val="001C5669"/>
    <w:rsid w:val="001C5C83"/>
    <w:rsid w:val="001C5D1A"/>
    <w:rsid w:val="001C5F51"/>
    <w:rsid w:val="001C61CD"/>
    <w:rsid w:val="001C6359"/>
    <w:rsid w:val="001C6B47"/>
    <w:rsid w:val="001C6B52"/>
    <w:rsid w:val="001C6F9B"/>
    <w:rsid w:val="001C728B"/>
    <w:rsid w:val="001C7690"/>
    <w:rsid w:val="001C7A9E"/>
    <w:rsid w:val="001D0F89"/>
    <w:rsid w:val="001D1319"/>
    <w:rsid w:val="001D138A"/>
    <w:rsid w:val="001D13A3"/>
    <w:rsid w:val="001D1519"/>
    <w:rsid w:val="001D16F5"/>
    <w:rsid w:val="001D203C"/>
    <w:rsid w:val="001D26E8"/>
    <w:rsid w:val="001D2721"/>
    <w:rsid w:val="001D2973"/>
    <w:rsid w:val="001D2C3A"/>
    <w:rsid w:val="001D2FF7"/>
    <w:rsid w:val="001D32E7"/>
    <w:rsid w:val="001D378D"/>
    <w:rsid w:val="001D39EB"/>
    <w:rsid w:val="001D415F"/>
    <w:rsid w:val="001D462C"/>
    <w:rsid w:val="001D4A69"/>
    <w:rsid w:val="001D5DD8"/>
    <w:rsid w:val="001D5F36"/>
    <w:rsid w:val="001D6409"/>
    <w:rsid w:val="001D6C04"/>
    <w:rsid w:val="001D6C83"/>
    <w:rsid w:val="001D6D29"/>
    <w:rsid w:val="001D74BB"/>
    <w:rsid w:val="001D751C"/>
    <w:rsid w:val="001D790E"/>
    <w:rsid w:val="001D7CF9"/>
    <w:rsid w:val="001D7D39"/>
    <w:rsid w:val="001D7E6C"/>
    <w:rsid w:val="001E0B39"/>
    <w:rsid w:val="001E14B2"/>
    <w:rsid w:val="001E18D5"/>
    <w:rsid w:val="001E1A18"/>
    <w:rsid w:val="001E1FAC"/>
    <w:rsid w:val="001E27FB"/>
    <w:rsid w:val="001E2A08"/>
    <w:rsid w:val="001E2DBF"/>
    <w:rsid w:val="001E3339"/>
    <w:rsid w:val="001E3A1B"/>
    <w:rsid w:val="001E3A31"/>
    <w:rsid w:val="001E4056"/>
    <w:rsid w:val="001E477D"/>
    <w:rsid w:val="001E4D0F"/>
    <w:rsid w:val="001E50B9"/>
    <w:rsid w:val="001E512C"/>
    <w:rsid w:val="001E5A03"/>
    <w:rsid w:val="001E5A9F"/>
    <w:rsid w:val="001E5EE1"/>
    <w:rsid w:val="001E609C"/>
    <w:rsid w:val="001E6196"/>
    <w:rsid w:val="001E6408"/>
    <w:rsid w:val="001E65E2"/>
    <w:rsid w:val="001E665E"/>
    <w:rsid w:val="001E6736"/>
    <w:rsid w:val="001E6DB1"/>
    <w:rsid w:val="001E6F65"/>
    <w:rsid w:val="001E70CB"/>
    <w:rsid w:val="001E7696"/>
    <w:rsid w:val="001E798D"/>
    <w:rsid w:val="001E79C2"/>
    <w:rsid w:val="001F087C"/>
    <w:rsid w:val="001F1625"/>
    <w:rsid w:val="001F1812"/>
    <w:rsid w:val="001F1B7D"/>
    <w:rsid w:val="001F2D42"/>
    <w:rsid w:val="001F30D3"/>
    <w:rsid w:val="001F3207"/>
    <w:rsid w:val="001F39E3"/>
    <w:rsid w:val="001F4257"/>
    <w:rsid w:val="001F552E"/>
    <w:rsid w:val="001F5699"/>
    <w:rsid w:val="001F5891"/>
    <w:rsid w:val="001F5968"/>
    <w:rsid w:val="001F5E89"/>
    <w:rsid w:val="001F6B2F"/>
    <w:rsid w:val="001F745C"/>
    <w:rsid w:val="001F7E9A"/>
    <w:rsid w:val="0020001E"/>
    <w:rsid w:val="002000E3"/>
    <w:rsid w:val="0020017A"/>
    <w:rsid w:val="0020047A"/>
    <w:rsid w:val="00200782"/>
    <w:rsid w:val="0020199C"/>
    <w:rsid w:val="0020283D"/>
    <w:rsid w:val="00202E8A"/>
    <w:rsid w:val="00203CBE"/>
    <w:rsid w:val="00204121"/>
    <w:rsid w:val="002047D2"/>
    <w:rsid w:val="00204F38"/>
    <w:rsid w:val="002055A3"/>
    <w:rsid w:val="00205848"/>
    <w:rsid w:val="00205E64"/>
    <w:rsid w:val="002062B4"/>
    <w:rsid w:val="0020679E"/>
    <w:rsid w:val="002067E6"/>
    <w:rsid w:val="00207E7B"/>
    <w:rsid w:val="00210654"/>
    <w:rsid w:val="00210AEF"/>
    <w:rsid w:val="00210EE3"/>
    <w:rsid w:val="002116C6"/>
    <w:rsid w:val="002119F7"/>
    <w:rsid w:val="00211BEA"/>
    <w:rsid w:val="00211C03"/>
    <w:rsid w:val="00211D50"/>
    <w:rsid w:val="00212597"/>
    <w:rsid w:val="002132FE"/>
    <w:rsid w:val="0021333F"/>
    <w:rsid w:val="00213364"/>
    <w:rsid w:val="00213A4B"/>
    <w:rsid w:val="00213F75"/>
    <w:rsid w:val="00214949"/>
    <w:rsid w:val="00214C3E"/>
    <w:rsid w:val="00215059"/>
    <w:rsid w:val="002164BA"/>
    <w:rsid w:val="00216B29"/>
    <w:rsid w:val="002174BD"/>
    <w:rsid w:val="002174BE"/>
    <w:rsid w:val="00217A70"/>
    <w:rsid w:val="00220DAD"/>
    <w:rsid w:val="002214C6"/>
    <w:rsid w:val="002219A0"/>
    <w:rsid w:val="00221AAA"/>
    <w:rsid w:val="00221C50"/>
    <w:rsid w:val="002223B4"/>
    <w:rsid w:val="002240B1"/>
    <w:rsid w:val="00224293"/>
    <w:rsid w:val="00224A00"/>
    <w:rsid w:val="00224C0E"/>
    <w:rsid w:val="00224F04"/>
    <w:rsid w:val="002251BD"/>
    <w:rsid w:val="002257AA"/>
    <w:rsid w:val="002257D7"/>
    <w:rsid w:val="00225EC7"/>
    <w:rsid w:val="00226B11"/>
    <w:rsid w:val="00226B83"/>
    <w:rsid w:val="00226BB5"/>
    <w:rsid w:val="002270DF"/>
    <w:rsid w:val="0022758E"/>
    <w:rsid w:val="00227846"/>
    <w:rsid w:val="00230181"/>
    <w:rsid w:val="00230AD6"/>
    <w:rsid w:val="00230BBA"/>
    <w:rsid w:val="00231599"/>
    <w:rsid w:val="00231834"/>
    <w:rsid w:val="002318E6"/>
    <w:rsid w:val="00231A17"/>
    <w:rsid w:val="00231A90"/>
    <w:rsid w:val="002324BC"/>
    <w:rsid w:val="002326B5"/>
    <w:rsid w:val="00232CEA"/>
    <w:rsid w:val="00232D6C"/>
    <w:rsid w:val="0023421B"/>
    <w:rsid w:val="00234294"/>
    <w:rsid w:val="0023466A"/>
    <w:rsid w:val="002347F8"/>
    <w:rsid w:val="002348AB"/>
    <w:rsid w:val="0023536E"/>
    <w:rsid w:val="002353DA"/>
    <w:rsid w:val="00235E01"/>
    <w:rsid w:val="002361C7"/>
    <w:rsid w:val="002362DC"/>
    <w:rsid w:val="002368CD"/>
    <w:rsid w:val="00237992"/>
    <w:rsid w:val="00237B5E"/>
    <w:rsid w:val="00237DD2"/>
    <w:rsid w:val="00240061"/>
    <w:rsid w:val="002402BC"/>
    <w:rsid w:val="002402FB"/>
    <w:rsid w:val="0024037E"/>
    <w:rsid w:val="002405FD"/>
    <w:rsid w:val="002408E8"/>
    <w:rsid w:val="00240F50"/>
    <w:rsid w:val="00241D7B"/>
    <w:rsid w:val="0024237F"/>
    <w:rsid w:val="002427ED"/>
    <w:rsid w:val="00242823"/>
    <w:rsid w:val="00242C5B"/>
    <w:rsid w:val="0024422D"/>
    <w:rsid w:val="0024453C"/>
    <w:rsid w:val="002458AD"/>
    <w:rsid w:val="00245F42"/>
    <w:rsid w:val="00246767"/>
    <w:rsid w:val="0024785E"/>
    <w:rsid w:val="00247D21"/>
    <w:rsid w:val="002501B7"/>
    <w:rsid w:val="00251176"/>
    <w:rsid w:val="00252181"/>
    <w:rsid w:val="00252393"/>
    <w:rsid w:val="002524F1"/>
    <w:rsid w:val="00252BBD"/>
    <w:rsid w:val="00252F1C"/>
    <w:rsid w:val="00252FBE"/>
    <w:rsid w:val="00253006"/>
    <w:rsid w:val="00253113"/>
    <w:rsid w:val="002535BD"/>
    <w:rsid w:val="00253C77"/>
    <w:rsid w:val="002542D1"/>
    <w:rsid w:val="00254484"/>
    <w:rsid w:val="0025449A"/>
    <w:rsid w:val="00254C2E"/>
    <w:rsid w:val="00255BEA"/>
    <w:rsid w:val="002562B6"/>
    <w:rsid w:val="00256476"/>
    <w:rsid w:val="00256676"/>
    <w:rsid w:val="002568F3"/>
    <w:rsid w:val="00256E98"/>
    <w:rsid w:val="00257018"/>
    <w:rsid w:val="00257EE8"/>
    <w:rsid w:val="002606B5"/>
    <w:rsid w:val="00260902"/>
    <w:rsid w:val="00260D69"/>
    <w:rsid w:val="00260F56"/>
    <w:rsid w:val="002618A3"/>
    <w:rsid w:val="0026199A"/>
    <w:rsid w:val="00261FF8"/>
    <w:rsid w:val="00262ECD"/>
    <w:rsid w:val="00263B8E"/>
    <w:rsid w:val="0026476E"/>
    <w:rsid w:val="00264E7D"/>
    <w:rsid w:val="00265190"/>
    <w:rsid w:val="00265688"/>
    <w:rsid w:val="00265A24"/>
    <w:rsid w:val="00265E7E"/>
    <w:rsid w:val="002666B1"/>
    <w:rsid w:val="00266ACB"/>
    <w:rsid w:val="00266CA6"/>
    <w:rsid w:val="00266D49"/>
    <w:rsid w:val="00267C02"/>
    <w:rsid w:val="002701E5"/>
    <w:rsid w:val="00271449"/>
    <w:rsid w:val="00271F42"/>
    <w:rsid w:val="00272195"/>
    <w:rsid w:val="002721C2"/>
    <w:rsid w:val="0027278F"/>
    <w:rsid w:val="0027282E"/>
    <w:rsid w:val="00272C2D"/>
    <w:rsid w:val="002733BA"/>
    <w:rsid w:val="00274253"/>
    <w:rsid w:val="0027471E"/>
    <w:rsid w:val="002748FD"/>
    <w:rsid w:val="00274F77"/>
    <w:rsid w:val="00275B51"/>
    <w:rsid w:val="002760CB"/>
    <w:rsid w:val="002765F3"/>
    <w:rsid w:val="00276A8F"/>
    <w:rsid w:val="00276CD5"/>
    <w:rsid w:val="00276EB7"/>
    <w:rsid w:val="00277823"/>
    <w:rsid w:val="00277B58"/>
    <w:rsid w:val="00277E83"/>
    <w:rsid w:val="002802B8"/>
    <w:rsid w:val="00280981"/>
    <w:rsid w:val="0028126F"/>
    <w:rsid w:val="00281C4D"/>
    <w:rsid w:val="002823EA"/>
    <w:rsid w:val="00282863"/>
    <w:rsid w:val="00282DBD"/>
    <w:rsid w:val="00283087"/>
    <w:rsid w:val="00283B13"/>
    <w:rsid w:val="00284247"/>
    <w:rsid w:val="002842C9"/>
    <w:rsid w:val="002842E7"/>
    <w:rsid w:val="00284A20"/>
    <w:rsid w:val="00285605"/>
    <w:rsid w:val="00285C2A"/>
    <w:rsid w:val="002861D9"/>
    <w:rsid w:val="00286384"/>
    <w:rsid w:val="00286535"/>
    <w:rsid w:val="00287BE0"/>
    <w:rsid w:val="002902D5"/>
    <w:rsid w:val="002905DA"/>
    <w:rsid w:val="00290715"/>
    <w:rsid w:val="00290CD1"/>
    <w:rsid w:val="00290F74"/>
    <w:rsid w:val="00291131"/>
    <w:rsid w:val="002911C2"/>
    <w:rsid w:val="00291294"/>
    <w:rsid w:val="00292358"/>
    <w:rsid w:val="00293C90"/>
    <w:rsid w:val="00293E0D"/>
    <w:rsid w:val="00293E59"/>
    <w:rsid w:val="00294255"/>
    <w:rsid w:val="00294621"/>
    <w:rsid w:val="00294C2B"/>
    <w:rsid w:val="00295B28"/>
    <w:rsid w:val="00295BE5"/>
    <w:rsid w:val="00295F7D"/>
    <w:rsid w:val="0029659F"/>
    <w:rsid w:val="00296C99"/>
    <w:rsid w:val="00296F34"/>
    <w:rsid w:val="002974D0"/>
    <w:rsid w:val="0029783F"/>
    <w:rsid w:val="00297CDA"/>
    <w:rsid w:val="00297EEB"/>
    <w:rsid w:val="002A01D7"/>
    <w:rsid w:val="002A03A7"/>
    <w:rsid w:val="002A1203"/>
    <w:rsid w:val="002A135B"/>
    <w:rsid w:val="002A18FE"/>
    <w:rsid w:val="002A1C12"/>
    <w:rsid w:val="002A1C3C"/>
    <w:rsid w:val="002A1D08"/>
    <w:rsid w:val="002A237C"/>
    <w:rsid w:val="002A240C"/>
    <w:rsid w:val="002A26C9"/>
    <w:rsid w:val="002A275C"/>
    <w:rsid w:val="002A2A1B"/>
    <w:rsid w:val="002A2D76"/>
    <w:rsid w:val="002A35CA"/>
    <w:rsid w:val="002A3613"/>
    <w:rsid w:val="002A4078"/>
    <w:rsid w:val="002A45E9"/>
    <w:rsid w:val="002A49E5"/>
    <w:rsid w:val="002A501A"/>
    <w:rsid w:val="002A5027"/>
    <w:rsid w:val="002A6583"/>
    <w:rsid w:val="002A6C40"/>
    <w:rsid w:val="002A703F"/>
    <w:rsid w:val="002A77E7"/>
    <w:rsid w:val="002A7872"/>
    <w:rsid w:val="002B0C7E"/>
    <w:rsid w:val="002B1187"/>
    <w:rsid w:val="002B11D6"/>
    <w:rsid w:val="002B1D33"/>
    <w:rsid w:val="002B1D81"/>
    <w:rsid w:val="002B1DFF"/>
    <w:rsid w:val="002B2368"/>
    <w:rsid w:val="002B2522"/>
    <w:rsid w:val="002B2C1B"/>
    <w:rsid w:val="002B2DE0"/>
    <w:rsid w:val="002B36AA"/>
    <w:rsid w:val="002B3CF5"/>
    <w:rsid w:val="002B4C81"/>
    <w:rsid w:val="002B579F"/>
    <w:rsid w:val="002B67E2"/>
    <w:rsid w:val="002B6DA8"/>
    <w:rsid w:val="002B7AB0"/>
    <w:rsid w:val="002B7EA6"/>
    <w:rsid w:val="002B7F5A"/>
    <w:rsid w:val="002C0561"/>
    <w:rsid w:val="002C0E4C"/>
    <w:rsid w:val="002C10ED"/>
    <w:rsid w:val="002C1C59"/>
    <w:rsid w:val="002C29E5"/>
    <w:rsid w:val="002C3B1C"/>
    <w:rsid w:val="002C3E45"/>
    <w:rsid w:val="002C456F"/>
    <w:rsid w:val="002C48D8"/>
    <w:rsid w:val="002C4E57"/>
    <w:rsid w:val="002C5050"/>
    <w:rsid w:val="002C6430"/>
    <w:rsid w:val="002C6575"/>
    <w:rsid w:val="002C66B6"/>
    <w:rsid w:val="002C694C"/>
    <w:rsid w:val="002C6A77"/>
    <w:rsid w:val="002C70D4"/>
    <w:rsid w:val="002C757E"/>
    <w:rsid w:val="002C79BB"/>
    <w:rsid w:val="002C7F59"/>
    <w:rsid w:val="002D0312"/>
    <w:rsid w:val="002D049C"/>
    <w:rsid w:val="002D0BA9"/>
    <w:rsid w:val="002D1957"/>
    <w:rsid w:val="002D23DC"/>
    <w:rsid w:val="002D2476"/>
    <w:rsid w:val="002D2C5C"/>
    <w:rsid w:val="002D316D"/>
    <w:rsid w:val="002D41B9"/>
    <w:rsid w:val="002D44C7"/>
    <w:rsid w:val="002D4D96"/>
    <w:rsid w:val="002D52A1"/>
    <w:rsid w:val="002D52D9"/>
    <w:rsid w:val="002D575A"/>
    <w:rsid w:val="002D60E4"/>
    <w:rsid w:val="002D6678"/>
    <w:rsid w:val="002D69F5"/>
    <w:rsid w:val="002D7205"/>
    <w:rsid w:val="002D76C9"/>
    <w:rsid w:val="002D7715"/>
    <w:rsid w:val="002D77A9"/>
    <w:rsid w:val="002E0265"/>
    <w:rsid w:val="002E0A4C"/>
    <w:rsid w:val="002E1D28"/>
    <w:rsid w:val="002E3670"/>
    <w:rsid w:val="002E3920"/>
    <w:rsid w:val="002E3AB1"/>
    <w:rsid w:val="002E3BBD"/>
    <w:rsid w:val="002E4195"/>
    <w:rsid w:val="002E4535"/>
    <w:rsid w:val="002E4A5F"/>
    <w:rsid w:val="002E4E12"/>
    <w:rsid w:val="002E5E60"/>
    <w:rsid w:val="002E72D0"/>
    <w:rsid w:val="002E7A3D"/>
    <w:rsid w:val="002F068B"/>
    <w:rsid w:val="002F1A31"/>
    <w:rsid w:val="002F1F49"/>
    <w:rsid w:val="002F206B"/>
    <w:rsid w:val="002F222B"/>
    <w:rsid w:val="002F231E"/>
    <w:rsid w:val="002F2642"/>
    <w:rsid w:val="002F2A77"/>
    <w:rsid w:val="002F2DA3"/>
    <w:rsid w:val="002F3777"/>
    <w:rsid w:val="002F3A46"/>
    <w:rsid w:val="002F3C78"/>
    <w:rsid w:val="002F3E82"/>
    <w:rsid w:val="002F49F9"/>
    <w:rsid w:val="002F4B01"/>
    <w:rsid w:val="002F4B91"/>
    <w:rsid w:val="002F4D6A"/>
    <w:rsid w:val="002F6281"/>
    <w:rsid w:val="002F63F9"/>
    <w:rsid w:val="002F6A08"/>
    <w:rsid w:val="002F6A38"/>
    <w:rsid w:val="002F7316"/>
    <w:rsid w:val="002F79F9"/>
    <w:rsid w:val="002F7D02"/>
    <w:rsid w:val="002F7DE1"/>
    <w:rsid w:val="003003FD"/>
    <w:rsid w:val="003015B1"/>
    <w:rsid w:val="00301844"/>
    <w:rsid w:val="00302554"/>
    <w:rsid w:val="0030297E"/>
    <w:rsid w:val="003029AE"/>
    <w:rsid w:val="00302ED2"/>
    <w:rsid w:val="003036C9"/>
    <w:rsid w:val="00303736"/>
    <w:rsid w:val="003043D4"/>
    <w:rsid w:val="00305278"/>
    <w:rsid w:val="0030585E"/>
    <w:rsid w:val="00305F0F"/>
    <w:rsid w:val="00306063"/>
    <w:rsid w:val="0030666E"/>
    <w:rsid w:val="00307220"/>
    <w:rsid w:val="00307507"/>
    <w:rsid w:val="00307AE5"/>
    <w:rsid w:val="003107B9"/>
    <w:rsid w:val="00310C62"/>
    <w:rsid w:val="00312399"/>
    <w:rsid w:val="0031269D"/>
    <w:rsid w:val="0031296F"/>
    <w:rsid w:val="00313588"/>
    <w:rsid w:val="00313611"/>
    <w:rsid w:val="003139DC"/>
    <w:rsid w:val="003139E2"/>
    <w:rsid w:val="00314228"/>
    <w:rsid w:val="003145A6"/>
    <w:rsid w:val="0031477D"/>
    <w:rsid w:val="00314DDF"/>
    <w:rsid w:val="00315415"/>
    <w:rsid w:val="00315FB2"/>
    <w:rsid w:val="00316A62"/>
    <w:rsid w:val="003171C9"/>
    <w:rsid w:val="003174B7"/>
    <w:rsid w:val="0031754E"/>
    <w:rsid w:val="00317E99"/>
    <w:rsid w:val="003200C8"/>
    <w:rsid w:val="00321062"/>
    <w:rsid w:val="0032127D"/>
    <w:rsid w:val="0032149D"/>
    <w:rsid w:val="0032195D"/>
    <w:rsid w:val="003219ED"/>
    <w:rsid w:val="00321BD0"/>
    <w:rsid w:val="00321E9E"/>
    <w:rsid w:val="00321F69"/>
    <w:rsid w:val="003230A4"/>
    <w:rsid w:val="00323301"/>
    <w:rsid w:val="0032332A"/>
    <w:rsid w:val="00323D37"/>
    <w:rsid w:val="00324222"/>
    <w:rsid w:val="0032448F"/>
    <w:rsid w:val="003244C9"/>
    <w:rsid w:val="00324FF3"/>
    <w:rsid w:val="0032519E"/>
    <w:rsid w:val="003253DF"/>
    <w:rsid w:val="00325418"/>
    <w:rsid w:val="00325B5F"/>
    <w:rsid w:val="00326455"/>
    <w:rsid w:val="00326ABD"/>
    <w:rsid w:val="00326E13"/>
    <w:rsid w:val="00326E1E"/>
    <w:rsid w:val="00326E52"/>
    <w:rsid w:val="00326F20"/>
    <w:rsid w:val="00326FDC"/>
    <w:rsid w:val="0032727D"/>
    <w:rsid w:val="0032784D"/>
    <w:rsid w:val="00327FEC"/>
    <w:rsid w:val="0033053C"/>
    <w:rsid w:val="00330D92"/>
    <w:rsid w:val="0033163C"/>
    <w:rsid w:val="003320F3"/>
    <w:rsid w:val="00332111"/>
    <w:rsid w:val="0033240E"/>
    <w:rsid w:val="00332BAF"/>
    <w:rsid w:val="00332CF4"/>
    <w:rsid w:val="0033342D"/>
    <w:rsid w:val="0033378A"/>
    <w:rsid w:val="003344AD"/>
    <w:rsid w:val="00334623"/>
    <w:rsid w:val="00334B33"/>
    <w:rsid w:val="00334E21"/>
    <w:rsid w:val="003350B0"/>
    <w:rsid w:val="003351A5"/>
    <w:rsid w:val="00335E34"/>
    <w:rsid w:val="0033697E"/>
    <w:rsid w:val="00336AFD"/>
    <w:rsid w:val="00336F0B"/>
    <w:rsid w:val="00336F95"/>
    <w:rsid w:val="003374F9"/>
    <w:rsid w:val="0033774F"/>
    <w:rsid w:val="003377E4"/>
    <w:rsid w:val="00337963"/>
    <w:rsid w:val="00337A4D"/>
    <w:rsid w:val="00337C72"/>
    <w:rsid w:val="00340862"/>
    <w:rsid w:val="0034096E"/>
    <w:rsid w:val="00340A32"/>
    <w:rsid w:val="00340E47"/>
    <w:rsid w:val="003410E9"/>
    <w:rsid w:val="00341674"/>
    <w:rsid w:val="003418C1"/>
    <w:rsid w:val="00341D30"/>
    <w:rsid w:val="003423F3"/>
    <w:rsid w:val="00342998"/>
    <w:rsid w:val="00342FE4"/>
    <w:rsid w:val="00343312"/>
    <w:rsid w:val="00343467"/>
    <w:rsid w:val="003434A0"/>
    <w:rsid w:val="00343842"/>
    <w:rsid w:val="00343FCC"/>
    <w:rsid w:val="00344B1A"/>
    <w:rsid w:val="00344FB9"/>
    <w:rsid w:val="00345082"/>
    <w:rsid w:val="0034579B"/>
    <w:rsid w:val="00345815"/>
    <w:rsid w:val="00345838"/>
    <w:rsid w:val="00345C16"/>
    <w:rsid w:val="00346C09"/>
    <w:rsid w:val="00347439"/>
    <w:rsid w:val="00347B0C"/>
    <w:rsid w:val="00347C72"/>
    <w:rsid w:val="00347D76"/>
    <w:rsid w:val="00347F3B"/>
    <w:rsid w:val="00350B68"/>
    <w:rsid w:val="003510E7"/>
    <w:rsid w:val="0035172E"/>
    <w:rsid w:val="00351EA8"/>
    <w:rsid w:val="0035288E"/>
    <w:rsid w:val="003538D6"/>
    <w:rsid w:val="0035392A"/>
    <w:rsid w:val="00354D55"/>
    <w:rsid w:val="003552CE"/>
    <w:rsid w:val="00355D20"/>
    <w:rsid w:val="003562A4"/>
    <w:rsid w:val="003562B0"/>
    <w:rsid w:val="003569DA"/>
    <w:rsid w:val="00356FA0"/>
    <w:rsid w:val="0035709D"/>
    <w:rsid w:val="00357A29"/>
    <w:rsid w:val="00360066"/>
    <w:rsid w:val="003604F3"/>
    <w:rsid w:val="00360857"/>
    <w:rsid w:val="00360A1C"/>
    <w:rsid w:val="00361838"/>
    <w:rsid w:val="00361BC8"/>
    <w:rsid w:val="00361FA1"/>
    <w:rsid w:val="003621D3"/>
    <w:rsid w:val="0036322F"/>
    <w:rsid w:val="00363B4C"/>
    <w:rsid w:val="003644C6"/>
    <w:rsid w:val="003645A2"/>
    <w:rsid w:val="00364B8B"/>
    <w:rsid w:val="00365077"/>
    <w:rsid w:val="003653BF"/>
    <w:rsid w:val="003655A1"/>
    <w:rsid w:val="003655AE"/>
    <w:rsid w:val="0036600C"/>
    <w:rsid w:val="0036691A"/>
    <w:rsid w:val="00366AC1"/>
    <w:rsid w:val="00366D0F"/>
    <w:rsid w:val="00366D75"/>
    <w:rsid w:val="00366E66"/>
    <w:rsid w:val="003671F2"/>
    <w:rsid w:val="0036765E"/>
    <w:rsid w:val="003676DB"/>
    <w:rsid w:val="003700D7"/>
    <w:rsid w:val="003712EA"/>
    <w:rsid w:val="00371F7D"/>
    <w:rsid w:val="00372328"/>
    <w:rsid w:val="003728EB"/>
    <w:rsid w:val="003729AF"/>
    <w:rsid w:val="00372A56"/>
    <w:rsid w:val="00373EE9"/>
    <w:rsid w:val="00374753"/>
    <w:rsid w:val="0037536C"/>
    <w:rsid w:val="0037543C"/>
    <w:rsid w:val="00375706"/>
    <w:rsid w:val="0037595E"/>
    <w:rsid w:val="00375B36"/>
    <w:rsid w:val="00376263"/>
    <w:rsid w:val="00376B7B"/>
    <w:rsid w:val="00376F84"/>
    <w:rsid w:val="0037747F"/>
    <w:rsid w:val="0037760D"/>
    <w:rsid w:val="00377B14"/>
    <w:rsid w:val="00380219"/>
    <w:rsid w:val="00380729"/>
    <w:rsid w:val="003808F8"/>
    <w:rsid w:val="00380A79"/>
    <w:rsid w:val="00380CC6"/>
    <w:rsid w:val="00381941"/>
    <w:rsid w:val="00382C24"/>
    <w:rsid w:val="0038316C"/>
    <w:rsid w:val="00383382"/>
    <w:rsid w:val="00383C57"/>
    <w:rsid w:val="003842B2"/>
    <w:rsid w:val="00385444"/>
    <w:rsid w:val="003862AE"/>
    <w:rsid w:val="003864A3"/>
    <w:rsid w:val="0038684C"/>
    <w:rsid w:val="00386927"/>
    <w:rsid w:val="00386AC0"/>
    <w:rsid w:val="003874B5"/>
    <w:rsid w:val="00387D69"/>
    <w:rsid w:val="00387E10"/>
    <w:rsid w:val="003900AF"/>
    <w:rsid w:val="003902D6"/>
    <w:rsid w:val="00390438"/>
    <w:rsid w:val="00390906"/>
    <w:rsid w:val="00390A4F"/>
    <w:rsid w:val="003912E2"/>
    <w:rsid w:val="00391AF4"/>
    <w:rsid w:val="00391D63"/>
    <w:rsid w:val="00391E8D"/>
    <w:rsid w:val="00391F0F"/>
    <w:rsid w:val="00392269"/>
    <w:rsid w:val="00392716"/>
    <w:rsid w:val="003929CA"/>
    <w:rsid w:val="00392A4B"/>
    <w:rsid w:val="00393866"/>
    <w:rsid w:val="00393A9C"/>
    <w:rsid w:val="00393BF7"/>
    <w:rsid w:val="00393CA7"/>
    <w:rsid w:val="0039424D"/>
    <w:rsid w:val="0039487E"/>
    <w:rsid w:val="00394E2E"/>
    <w:rsid w:val="00394F69"/>
    <w:rsid w:val="003956ED"/>
    <w:rsid w:val="00395A3F"/>
    <w:rsid w:val="00396090"/>
    <w:rsid w:val="00396361"/>
    <w:rsid w:val="00396F72"/>
    <w:rsid w:val="00397022"/>
    <w:rsid w:val="00397199"/>
    <w:rsid w:val="003974F2"/>
    <w:rsid w:val="003A0E3E"/>
    <w:rsid w:val="003A134A"/>
    <w:rsid w:val="003A17F4"/>
    <w:rsid w:val="003A1915"/>
    <w:rsid w:val="003A1A4D"/>
    <w:rsid w:val="003A1D80"/>
    <w:rsid w:val="003A1EAA"/>
    <w:rsid w:val="003A208C"/>
    <w:rsid w:val="003A210E"/>
    <w:rsid w:val="003A2353"/>
    <w:rsid w:val="003A23E4"/>
    <w:rsid w:val="003A2635"/>
    <w:rsid w:val="003A2932"/>
    <w:rsid w:val="003A3950"/>
    <w:rsid w:val="003A3A7C"/>
    <w:rsid w:val="003A4173"/>
    <w:rsid w:val="003A47A7"/>
    <w:rsid w:val="003A4900"/>
    <w:rsid w:val="003A597D"/>
    <w:rsid w:val="003A5D24"/>
    <w:rsid w:val="003A5E9A"/>
    <w:rsid w:val="003A5ECA"/>
    <w:rsid w:val="003A5FDA"/>
    <w:rsid w:val="003A61A6"/>
    <w:rsid w:val="003A67BD"/>
    <w:rsid w:val="003A6829"/>
    <w:rsid w:val="003A6CE5"/>
    <w:rsid w:val="003A75C7"/>
    <w:rsid w:val="003A7B25"/>
    <w:rsid w:val="003B02E2"/>
    <w:rsid w:val="003B082F"/>
    <w:rsid w:val="003B0C15"/>
    <w:rsid w:val="003B0D90"/>
    <w:rsid w:val="003B1D85"/>
    <w:rsid w:val="003B1F9A"/>
    <w:rsid w:val="003B212F"/>
    <w:rsid w:val="003B2CAE"/>
    <w:rsid w:val="003B2D00"/>
    <w:rsid w:val="003B2E7E"/>
    <w:rsid w:val="003B2EFD"/>
    <w:rsid w:val="003B393C"/>
    <w:rsid w:val="003B3B7A"/>
    <w:rsid w:val="003B3BED"/>
    <w:rsid w:val="003B3FD5"/>
    <w:rsid w:val="003B408C"/>
    <w:rsid w:val="003B40FE"/>
    <w:rsid w:val="003B4325"/>
    <w:rsid w:val="003B4637"/>
    <w:rsid w:val="003B46E5"/>
    <w:rsid w:val="003B4B75"/>
    <w:rsid w:val="003B61FF"/>
    <w:rsid w:val="003B62A8"/>
    <w:rsid w:val="003B6A91"/>
    <w:rsid w:val="003B7300"/>
    <w:rsid w:val="003B7A65"/>
    <w:rsid w:val="003B7BFB"/>
    <w:rsid w:val="003C0097"/>
    <w:rsid w:val="003C0A45"/>
    <w:rsid w:val="003C0DF7"/>
    <w:rsid w:val="003C1085"/>
    <w:rsid w:val="003C1198"/>
    <w:rsid w:val="003C13DE"/>
    <w:rsid w:val="003C1780"/>
    <w:rsid w:val="003C1928"/>
    <w:rsid w:val="003C1CF5"/>
    <w:rsid w:val="003C2290"/>
    <w:rsid w:val="003C2294"/>
    <w:rsid w:val="003C22DC"/>
    <w:rsid w:val="003C2DAF"/>
    <w:rsid w:val="003C2E57"/>
    <w:rsid w:val="003C359A"/>
    <w:rsid w:val="003C35FE"/>
    <w:rsid w:val="003C3DD1"/>
    <w:rsid w:val="003C45B8"/>
    <w:rsid w:val="003C47E7"/>
    <w:rsid w:val="003C576D"/>
    <w:rsid w:val="003C5E69"/>
    <w:rsid w:val="003C5F8C"/>
    <w:rsid w:val="003C5FB3"/>
    <w:rsid w:val="003C62D7"/>
    <w:rsid w:val="003C6395"/>
    <w:rsid w:val="003C6802"/>
    <w:rsid w:val="003C694B"/>
    <w:rsid w:val="003C6C24"/>
    <w:rsid w:val="003C6C5C"/>
    <w:rsid w:val="003C705D"/>
    <w:rsid w:val="003C7958"/>
    <w:rsid w:val="003C7984"/>
    <w:rsid w:val="003C7C2F"/>
    <w:rsid w:val="003D0088"/>
    <w:rsid w:val="003D0509"/>
    <w:rsid w:val="003D08EC"/>
    <w:rsid w:val="003D11A6"/>
    <w:rsid w:val="003D1831"/>
    <w:rsid w:val="003D217E"/>
    <w:rsid w:val="003D29D2"/>
    <w:rsid w:val="003D2CB9"/>
    <w:rsid w:val="003D372A"/>
    <w:rsid w:val="003D393D"/>
    <w:rsid w:val="003D399B"/>
    <w:rsid w:val="003D4C4D"/>
    <w:rsid w:val="003D4D65"/>
    <w:rsid w:val="003D5458"/>
    <w:rsid w:val="003D55F9"/>
    <w:rsid w:val="003D59A0"/>
    <w:rsid w:val="003D69DA"/>
    <w:rsid w:val="003D727E"/>
    <w:rsid w:val="003D765E"/>
    <w:rsid w:val="003D7713"/>
    <w:rsid w:val="003D7D9B"/>
    <w:rsid w:val="003E08AF"/>
    <w:rsid w:val="003E0AC1"/>
    <w:rsid w:val="003E0BAB"/>
    <w:rsid w:val="003E179A"/>
    <w:rsid w:val="003E17E4"/>
    <w:rsid w:val="003E1A5D"/>
    <w:rsid w:val="003E1BEE"/>
    <w:rsid w:val="003E2093"/>
    <w:rsid w:val="003E23A6"/>
    <w:rsid w:val="003E2791"/>
    <w:rsid w:val="003E2961"/>
    <w:rsid w:val="003E2E6A"/>
    <w:rsid w:val="003E3AB5"/>
    <w:rsid w:val="003E3B51"/>
    <w:rsid w:val="003E3D71"/>
    <w:rsid w:val="003E45AF"/>
    <w:rsid w:val="003E4F2C"/>
    <w:rsid w:val="003E4F64"/>
    <w:rsid w:val="003E5420"/>
    <w:rsid w:val="003E5630"/>
    <w:rsid w:val="003E56AA"/>
    <w:rsid w:val="003E5F85"/>
    <w:rsid w:val="003E6E2B"/>
    <w:rsid w:val="003E729D"/>
    <w:rsid w:val="003E7A9C"/>
    <w:rsid w:val="003F05FA"/>
    <w:rsid w:val="003F0743"/>
    <w:rsid w:val="003F1437"/>
    <w:rsid w:val="003F1547"/>
    <w:rsid w:val="003F18C5"/>
    <w:rsid w:val="003F1A24"/>
    <w:rsid w:val="003F1E4F"/>
    <w:rsid w:val="003F1FF7"/>
    <w:rsid w:val="003F2446"/>
    <w:rsid w:val="003F3424"/>
    <w:rsid w:val="003F3738"/>
    <w:rsid w:val="003F3953"/>
    <w:rsid w:val="003F399B"/>
    <w:rsid w:val="003F41D1"/>
    <w:rsid w:val="003F50FA"/>
    <w:rsid w:val="003F5282"/>
    <w:rsid w:val="003F600F"/>
    <w:rsid w:val="003F621B"/>
    <w:rsid w:val="003F6D5A"/>
    <w:rsid w:val="003F735D"/>
    <w:rsid w:val="003F73D1"/>
    <w:rsid w:val="003F7648"/>
    <w:rsid w:val="00400689"/>
    <w:rsid w:val="00400E7A"/>
    <w:rsid w:val="00404445"/>
    <w:rsid w:val="00404633"/>
    <w:rsid w:val="0040477C"/>
    <w:rsid w:val="00404AA0"/>
    <w:rsid w:val="00404D1E"/>
    <w:rsid w:val="0040533D"/>
    <w:rsid w:val="004058EA"/>
    <w:rsid w:val="0040593A"/>
    <w:rsid w:val="00405CD6"/>
    <w:rsid w:val="0040614F"/>
    <w:rsid w:val="0040636A"/>
    <w:rsid w:val="00406BBC"/>
    <w:rsid w:val="00406D3B"/>
    <w:rsid w:val="004072CD"/>
    <w:rsid w:val="00407323"/>
    <w:rsid w:val="004075AA"/>
    <w:rsid w:val="00407F71"/>
    <w:rsid w:val="004104D0"/>
    <w:rsid w:val="00410822"/>
    <w:rsid w:val="00410E5C"/>
    <w:rsid w:val="00411934"/>
    <w:rsid w:val="004119EE"/>
    <w:rsid w:val="00412242"/>
    <w:rsid w:val="00413336"/>
    <w:rsid w:val="00413686"/>
    <w:rsid w:val="00413D42"/>
    <w:rsid w:val="00413D96"/>
    <w:rsid w:val="004143DB"/>
    <w:rsid w:val="00414F13"/>
    <w:rsid w:val="00415639"/>
    <w:rsid w:val="00415B6B"/>
    <w:rsid w:val="0041621F"/>
    <w:rsid w:val="004165AA"/>
    <w:rsid w:val="00416BF8"/>
    <w:rsid w:val="00416CAF"/>
    <w:rsid w:val="0041741B"/>
    <w:rsid w:val="004200B1"/>
    <w:rsid w:val="00421200"/>
    <w:rsid w:val="0042145C"/>
    <w:rsid w:val="004216D5"/>
    <w:rsid w:val="00421887"/>
    <w:rsid w:val="00421914"/>
    <w:rsid w:val="004222F7"/>
    <w:rsid w:val="00422AA5"/>
    <w:rsid w:val="00423227"/>
    <w:rsid w:val="004239A3"/>
    <w:rsid w:val="0042403D"/>
    <w:rsid w:val="00424501"/>
    <w:rsid w:val="00424547"/>
    <w:rsid w:val="00424731"/>
    <w:rsid w:val="00424A7C"/>
    <w:rsid w:val="00425499"/>
    <w:rsid w:val="004255EF"/>
    <w:rsid w:val="004259BA"/>
    <w:rsid w:val="004262BD"/>
    <w:rsid w:val="00426A95"/>
    <w:rsid w:val="00426DC6"/>
    <w:rsid w:val="00427160"/>
    <w:rsid w:val="004275BB"/>
    <w:rsid w:val="00427826"/>
    <w:rsid w:val="00427982"/>
    <w:rsid w:val="00427FF9"/>
    <w:rsid w:val="00430565"/>
    <w:rsid w:val="00430C7A"/>
    <w:rsid w:val="0043131B"/>
    <w:rsid w:val="00431569"/>
    <w:rsid w:val="004315FD"/>
    <w:rsid w:val="00431853"/>
    <w:rsid w:val="00431CFA"/>
    <w:rsid w:val="00431ECD"/>
    <w:rsid w:val="00431F4E"/>
    <w:rsid w:val="004320AD"/>
    <w:rsid w:val="00432564"/>
    <w:rsid w:val="004325A6"/>
    <w:rsid w:val="004325C3"/>
    <w:rsid w:val="00432770"/>
    <w:rsid w:val="00433309"/>
    <w:rsid w:val="00433500"/>
    <w:rsid w:val="00433F45"/>
    <w:rsid w:val="00433FC5"/>
    <w:rsid w:val="004345BD"/>
    <w:rsid w:val="004347D7"/>
    <w:rsid w:val="00435123"/>
    <w:rsid w:val="004352AD"/>
    <w:rsid w:val="004362EE"/>
    <w:rsid w:val="00436311"/>
    <w:rsid w:val="00436339"/>
    <w:rsid w:val="00436506"/>
    <w:rsid w:val="004365F6"/>
    <w:rsid w:val="0043679B"/>
    <w:rsid w:val="004379AC"/>
    <w:rsid w:val="00437A4A"/>
    <w:rsid w:val="00437C51"/>
    <w:rsid w:val="00437DFA"/>
    <w:rsid w:val="00437F9A"/>
    <w:rsid w:val="004402E5"/>
    <w:rsid w:val="00440482"/>
    <w:rsid w:val="00441373"/>
    <w:rsid w:val="004413FD"/>
    <w:rsid w:val="00441AF1"/>
    <w:rsid w:val="00441DDE"/>
    <w:rsid w:val="004420F1"/>
    <w:rsid w:val="00442281"/>
    <w:rsid w:val="00442468"/>
    <w:rsid w:val="00442607"/>
    <w:rsid w:val="00442665"/>
    <w:rsid w:val="00443678"/>
    <w:rsid w:val="00443D18"/>
    <w:rsid w:val="004444BE"/>
    <w:rsid w:val="004455C1"/>
    <w:rsid w:val="00445EBF"/>
    <w:rsid w:val="00445FF6"/>
    <w:rsid w:val="00446413"/>
    <w:rsid w:val="00446B54"/>
    <w:rsid w:val="00446BEF"/>
    <w:rsid w:val="00446D0C"/>
    <w:rsid w:val="0044704C"/>
    <w:rsid w:val="0044718F"/>
    <w:rsid w:val="004473A6"/>
    <w:rsid w:val="004476CA"/>
    <w:rsid w:val="0044778D"/>
    <w:rsid w:val="00447A57"/>
    <w:rsid w:val="004503B2"/>
    <w:rsid w:val="0045101D"/>
    <w:rsid w:val="004510AF"/>
    <w:rsid w:val="0045177E"/>
    <w:rsid w:val="00451DB1"/>
    <w:rsid w:val="00451F16"/>
    <w:rsid w:val="004522AB"/>
    <w:rsid w:val="00452685"/>
    <w:rsid w:val="0045396D"/>
    <w:rsid w:val="00455807"/>
    <w:rsid w:val="00455CEA"/>
    <w:rsid w:val="00456007"/>
    <w:rsid w:val="004563F1"/>
    <w:rsid w:val="00456730"/>
    <w:rsid w:val="00456F4C"/>
    <w:rsid w:val="004572D6"/>
    <w:rsid w:val="004574E8"/>
    <w:rsid w:val="004576BA"/>
    <w:rsid w:val="00457BDA"/>
    <w:rsid w:val="004607BA"/>
    <w:rsid w:val="00460A8D"/>
    <w:rsid w:val="00460CF1"/>
    <w:rsid w:val="00460EC8"/>
    <w:rsid w:val="00461533"/>
    <w:rsid w:val="0046178C"/>
    <w:rsid w:val="00461F37"/>
    <w:rsid w:val="0046205D"/>
    <w:rsid w:val="0046262D"/>
    <w:rsid w:val="0046323B"/>
    <w:rsid w:val="00463804"/>
    <w:rsid w:val="00463811"/>
    <w:rsid w:val="00463895"/>
    <w:rsid w:val="00463B85"/>
    <w:rsid w:val="004640B4"/>
    <w:rsid w:val="0046434F"/>
    <w:rsid w:val="00464832"/>
    <w:rsid w:val="00466056"/>
    <w:rsid w:val="0046626E"/>
    <w:rsid w:val="00466A47"/>
    <w:rsid w:val="00467073"/>
    <w:rsid w:val="00467A23"/>
    <w:rsid w:val="00467A4E"/>
    <w:rsid w:val="004702DC"/>
    <w:rsid w:val="004704E6"/>
    <w:rsid w:val="00470D89"/>
    <w:rsid w:val="00470EAF"/>
    <w:rsid w:val="00470F00"/>
    <w:rsid w:val="00471880"/>
    <w:rsid w:val="00471F72"/>
    <w:rsid w:val="00472091"/>
    <w:rsid w:val="0047278C"/>
    <w:rsid w:val="00472E3D"/>
    <w:rsid w:val="00472EC5"/>
    <w:rsid w:val="004733F0"/>
    <w:rsid w:val="00473F07"/>
    <w:rsid w:val="00474727"/>
    <w:rsid w:val="00475367"/>
    <w:rsid w:val="00475C46"/>
    <w:rsid w:val="00475CEF"/>
    <w:rsid w:val="0047602E"/>
    <w:rsid w:val="00476412"/>
    <w:rsid w:val="00476454"/>
    <w:rsid w:val="00476FE1"/>
    <w:rsid w:val="0047755B"/>
    <w:rsid w:val="004778C2"/>
    <w:rsid w:val="00477A1E"/>
    <w:rsid w:val="00477CBF"/>
    <w:rsid w:val="00477EF8"/>
    <w:rsid w:val="0048050A"/>
    <w:rsid w:val="0048096F"/>
    <w:rsid w:val="00480A74"/>
    <w:rsid w:val="00480B16"/>
    <w:rsid w:val="00480C1C"/>
    <w:rsid w:val="00482300"/>
    <w:rsid w:val="00482996"/>
    <w:rsid w:val="00482D9B"/>
    <w:rsid w:val="00482DA4"/>
    <w:rsid w:val="00482E6E"/>
    <w:rsid w:val="004835D3"/>
    <w:rsid w:val="00484858"/>
    <w:rsid w:val="004849B7"/>
    <w:rsid w:val="00485125"/>
    <w:rsid w:val="004855F4"/>
    <w:rsid w:val="00485D1E"/>
    <w:rsid w:val="00485DAE"/>
    <w:rsid w:val="00485E71"/>
    <w:rsid w:val="004865F0"/>
    <w:rsid w:val="004867C4"/>
    <w:rsid w:val="00486D6C"/>
    <w:rsid w:val="004873D0"/>
    <w:rsid w:val="004878D2"/>
    <w:rsid w:val="00487F9B"/>
    <w:rsid w:val="00491003"/>
    <w:rsid w:val="00491099"/>
    <w:rsid w:val="00491A82"/>
    <w:rsid w:val="00491CB4"/>
    <w:rsid w:val="0049204A"/>
    <w:rsid w:val="004925A5"/>
    <w:rsid w:val="004925B5"/>
    <w:rsid w:val="0049301F"/>
    <w:rsid w:val="0049315D"/>
    <w:rsid w:val="004935BB"/>
    <w:rsid w:val="00493D9A"/>
    <w:rsid w:val="004942A4"/>
    <w:rsid w:val="00494FDA"/>
    <w:rsid w:val="0049633A"/>
    <w:rsid w:val="00496BF1"/>
    <w:rsid w:val="004973BA"/>
    <w:rsid w:val="00497848"/>
    <w:rsid w:val="00497A1E"/>
    <w:rsid w:val="004A05A9"/>
    <w:rsid w:val="004A069C"/>
    <w:rsid w:val="004A0998"/>
    <w:rsid w:val="004A0EF0"/>
    <w:rsid w:val="004A1163"/>
    <w:rsid w:val="004A1EBB"/>
    <w:rsid w:val="004A2484"/>
    <w:rsid w:val="004A306F"/>
    <w:rsid w:val="004A5710"/>
    <w:rsid w:val="004A5BC8"/>
    <w:rsid w:val="004A62FE"/>
    <w:rsid w:val="004A67A1"/>
    <w:rsid w:val="004A69B7"/>
    <w:rsid w:val="004A758C"/>
    <w:rsid w:val="004A75FD"/>
    <w:rsid w:val="004A7933"/>
    <w:rsid w:val="004A7C6C"/>
    <w:rsid w:val="004B048F"/>
    <w:rsid w:val="004B13E4"/>
    <w:rsid w:val="004B1F46"/>
    <w:rsid w:val="004B3557"/>
    <w:rsid w:val="004B36D0"/>
    <w:rsid w:val="004B3B54"/>
    <w:rsid w:val="004B3E1E"/>
    <w:rsid w:val="004B46FE"/>
    <w:rsid w:val="004B49FF"/>
    <w:rsid w:val="004B4CE5"/>
    <w:rsid w:val="004B516B"/>
    <w:rsid w:val="004B53CA"/>
    <w:rsid w:val="004B55A5"/>
    <w:rsid w:val="004B5AAB"/>
    <w:rsid w:val="004B6880"/>
    <w:rsid w:val="004B69DE"/>
    <w:rsid w:val="004B6B65"/>
    <w:rsid w:val="004B6DAF"/>
    <w:rsid w:val="004B705C"/>
    <w:rsid w:val="004C08C8"/>
    <w:rsid w:val="004C1586"/>
    <w:rsid w:val="004C177F"/>
    <w:rsid w:val="004C2445"/>
    <w:rsid w:val="004C3209"/>
    <w:rsid w:val="004C34D2"/>
    <w:rsid w:val="004C386F"/>
    <w:rsid w:val="004C4052"/>
    <w:rsid w:val="004C446E"/>
    <w:rsid w:val="004C44D8"/>
    <w:rsid w:val="004C4928"/>
    <w:rsid w:val="004C4D18"/>
    <w:rsid w:val="004C50A5"/>
    <w:rsid w:val="004C5434"/>
    <w:rsid w:val="004C6615"/>
    <w:rsid w:val="004C673F"/>
    <w:rsid w:val="004C71E9"/>
    <w:rsid w:val="004C72A8"/>
    <w:rsid w:val="004C770E"/>
    <w:rsid w:val="004C7899"/>
    <w:rsid w:val="004C7D93"/>
    <w:rsid w:val="004C7E17"/>
    <w:rsid w:val="004C7F98"/>
    <w:rsid w:val="004D0B08"/>
    <w:rsid w:val="004D12BE"/>
    <w:rsid w:val="004D1C97"/>
    <w:rsid w:val="004D1E00"/>
    <w:rsid w:val="004D1FA6"/>
    <w:rsid w:val="004D2147"/>
    <w:rsid w:val="004D2529"/>
    <w:rsid w:val="004D26AA"/>
    <w:rsid w:val="004D279A"/>
    <w:rsid w:val="004D32EB"/>
    <w:rsid w:val="004D47A2"/>
    <w:rsid w:val="004D548D"/>
    <w:rsid w:val="004D5762"/>
    <w:rsid w:val="004D595B"/>
    <w:rsid w:val="004D5E8C"/>
    <w:rsid w:val="004D6038"/>
    <w:rsid w:val="004D64B8"/>
    <w:rsid w:val="004D6622"/>
    <w:rsid w:val="004D6628"/>
    <w:rsid w:val="004D6A96"/>
    <w:rsid w:val="004D6D20"/>
    <w:rsid w:val="004D7324"/>
    <w:rsid w:val="004D7565"/>
    <w:rsid w:val="004D7955"/>
    <w:rsid w:val="004D79A4"/>
    <w:rsid w:val="004D79D0"/>
    <w:rsid w:val="004D7BB1"/>
    <w:rsid w:val="004D7CD6"/>
    <w:rsid w:val="004E0EA9"/>
    <w:rsid w:val="004E0FA4"/>
    <w:rsid w:val="004E143D"/>
    <w:rsid w:val="004E1462"/>
    <w:rsid w:val="004E1D86"/>
    <w:rsid w:val="004E35C4"/>
    <w:rsid w:val="004E370F"/>
    <w:rsid w:val="004E3A37"/>
    <w:rsid w:val="004E3C76"/>
    <w:rsid w:val="004E42C1"/>
    <w:rsid w:val="004E4F8D"/>
    <w:rsid w:val="004E5072"/>
    <w:rsid w:val="004E52C9"/>
    <w:rsid w:val="004E58D6"/>
    <w:rsid w:val="004E5907"/>
    <w:rsid w:val="004E6052"/>
    <w:rsid w:val="004E64B6"/>
    <w:rsid w:val="004E64F8"/>
    <w:rsid w:val="004E70BD"/>
    <w:rsid w:val="004E7390"/>
    <w:rsid w:val="004E7BE0"/>
    <w:rsid w:val="004E7D09"/>
    <w:rsid w:val="004F02D1"/>
    <w:rsid w:val="004F02DD"/>
    <w:rsid w:val="004F0890"/>
    <w:rsid w:val="004F09D8"/>
    <w:rsid w:val="004F1D38"/>
    <w:rsid w:val="004F20B7"/>
    <w:rsid w:val="004F22FF"/>
    <w:rsid w:val="004F248C"/>
    <w:rsid w:val="004F2F6E"/>
    <w:rsid w:val="004F3077"/>
    <w:rsid w:val="004F371C"/>
    <w:rsid w:val="004F38F9"/>
    <w:rsid w:val="004F3C91"/>
    <w:rsid w:val="004F3EB9"/>
    <w:rsid w:val="004F443F"/>
    <w:rsid w:val="004F4A30"/>
    <w:rsid w:val="004F5099"/>
    <w:rsid w:val="004F6EB0"/>
    <w:rsid w:val="004F7C26"/>
    <w:rsid w:val="004F7FAE"/>
    <w:rsid w:val="00500CD3"/>
    <w:rsid w:val="00500D29"/>
    <w:rsid w:val="00500E2B"/>
    <w:rsid w:val="00500E86"/>
    <w:rsid w:val="00500EA4"/>
    <w:rsid w:val="00501236"/>
    <w:rsid w:val="005016DE"/>
    <w:rsid w:val="00501CFC"/>
    <w:rsid w:val="00501DB1"/>
    <w:rsid w:val="00502067"/>
    <w:rsid w:val="0050275A"/>
    <w:rsid w:val="00503604"/>
    <w:rsid w:val="00503937"/>
    <w:rsid w:val="00503C24"/>
    <w:rsid w:val="0050417B"/>
    <w:rsid w:val="00504667"/>
    <w:rsid w:val="00504B3F"/>
    <w:rsid w:val="00504CC0"/>
    <w:rsid w:val="00505208"/>
    <w:rsid w:val="0050552F"/>
    <w:rsid w:val="00506D95"/>
    <w:rsid w:val="00507A41"/>
    <w:rsid w:val="00507A42"/>
    <w:rsid w:val="00507A58"/>
    <w:rsid w:val="0051031A"/>
    <w:rsid w:val="0051050C"/>
    <w:rsid w:val="00510872"/>
    <w:rsid w:val="00510ADF"/>
    <w:rsid w:val="00510C02"/>
    <w:rsid w:val="0051100C"/>
    <w:rsid w:val="005116C6"/>
    <w:rsid w:val="00511D7E"/>
    <w:rsid w:val="00511E2A"/>
    <w:rsid w:val="00512BE1"/>
    <w:rsid w:val="00512F1A"/>
    <w:rsid w:val="005131D1"/>
    <w:rsid w:val="00513BC4"/>
    <w:rsid w:val="00513C25"/>
    <w:rsid w:val="00513D8B"/>
    <w:rsid w:val="00514AED"/>
    <w:rsid w:val="0051517A"/>
    <w:rsid w:val="0051545C"/>
    <w:rsid w:val="005154E9"/>
    <w:rsid w:val="00515AFB"/>
    <w:rsid w:val="005164C3"/>
    <w:rsid w:val="0051662C"/>
    <w:rsid w:val="005166D1"/>
    <w:rsid w:val="0051754A"/>
    <w:rsid w:val="005176CB"/>
    <w:rsid w:val="0051777C"/>
    <w:rsid w:val="00517B32"/>
    <w:rsid w:val="00517B8E"/>
    <w:rsid w:val="0052003D"/>
    <w:rsid w:val="00520490"/>
    <w:rsid w:val="005208EF"/>
    <w:rsid w:val="005229CC"/>
    <w:rsid w:val="00522E9C"/>
    <w:rsid w:val="0052306F"/>
    <w:rsid w:val="0052339A"/>
    <w:rsid w:val="0052377E"/>
    <w:rsid w:val="00523B89"/>
    <w:rsid w:val="00523CE9"/>
    <w:rsid w:val="00524472"/>
    <w:rsid w:val="00524BFE"/>
    <w:rsid w:val="00524EBA"/>
    <w:rsid w:val="00524F46"/>
    <w:rsid w:val="005253A6"/>
    <w:rsid w:val="00525E2B"/>
    <w:rsid w:val="00525FDE"/>
    <w:rsid w:val="0052682A"/>
    <w:rsid w:val="005269A8"/>
    <w:rsid w:val="00526E7F"/>
    <w:rsid w:val="00526FC5"/>
    <w:rsid w:val="005271CD"/>
    <w:rsid w:val="00527B07"/>
    <w:rsid w:val="00530AC3"/>
    <w:rsid w:val="00530EE1"/>
    <w:rsid w:val="00531361"/>
    <w:rsid w:val="00531861"/>
    <w:rsid w:val="00531E10"/>
    <w:rsid w:val="00531ECC"/>
    <w:rsid w:val="0053362F"/>
    <w:rsid w:val="005336D2"/>
    <w:rsid w:val="005336F4"/>
    <w:rsid w:val="005337EB"/>
    <w:rsid w:val="0053388F"/>
    <w:rsid w:val="00534BE6"/>
    <w:rsid w:val="00534F2E"/>
    <w:rsid w:val="00535352"/>
    <w:rsid w:val="005353AE"/>
    <w:rsid w:val="0053556A"/>
    <w:rsid w:val="0053596D"/>
    <w:rsid w:val="00535DCF"/>
    <w:rsid w:val="00535EF8"/>
    <w:rsid w:val="00535F5B"/>
    <w:rsid w:val="0053669F"/>
    <w:rsid w:val="00536894"/>
    <w:rsid w:val="00536918"/>
    <w:rsid w:val="00536987"/>
    <w:rsid w:val="00536C20"/>
    <w:rsid w:val="00536D75"/>
    <w:rsid w:val="005374E3"/>
    <w:rsid w:val="00537882"/>
    <w:rsid w:val="005408BA"/>
    <w:rsid w:val="005408D0"/>
    <w:rsid w:val="00540D8F"/>
    <w:rsid w:val="00541496"/>
    <w:rsid w:val="00541F94"/>
    <w:rsid w:val="005420A0"/>
    <w:rsid w:val="0054215B"/>
    <w:rsid w:val="00542929"/>
    <w:rsid w:val="00542CC6"/>
    <w:rsid w:val="00542D25"/>
    <w:rsid w:val="00542FED"/>
    <w:rsid w:val="00543193"/>
    <w:rsid w:val="00543E2C"/>
    <w:rsid w:val="005441E7"/>
    <w:rsid w:val="005443CA"/>
    <w:rsid w:val="005448B7"/>
    <w:rsid w:val="00544E64"/>
    <w:rsid w:val="00544FCD"/>
    <w:rsid w:val="00545574"/>
    <w:rsid w:val="00545B38"/>
    <w:rsid w:val="00545DAB"/>
    <w:rsid w:val="00545E7E"/>
    <w:rsid w:val="00545FEA"/>
    <w:rsid w:val="00546474"/>
    <w:rsid w:val="00546D2F"/>
    <w:rsid w:val="00550097"/>
    <w:rsid w:val="0055025A"/>
    <w:rsid w:val="0055039A"/>
    <w:rsid w:val="005511CF"/>
    <w:rsid w:val="00551206"/>
    <w:rsid w:val="00551398"/>
    <w:rsid w:val="005516FA"/>
    <w:rsid w:val="0055208E"/>
    <w:rsid w:val="00552582"/>
    <w:rsid w:val="00552792"/>
    <w:rsid w:val="00552A0C"/>
    <w:rsid w:val="00552FC2"/>
    <w:rsid w:val="00553485"/>
    <w:rsid w:val="00553687"/>
    <w:rsid w:val="005542BB"/>
    <w:rsid w:val="005545AB"/>
    <w:rsid w:val="00554F17"/>
    <w:rsid w:val="00554F81"/>
    <w:rsid w:val="00555293"/>
    <w:rsid w:val="00555A93"/>
    <w:rsid w:val="00555D5E"/>
    <w:rsid w:val="00557497"/>
    <w:rsid w:val="00557775"/>
    <w:rsid w:val="00560DFF"/>
    <w:rsid w:val="00562021"/>
    <w:rsid w:val="005622E7"/>
    <w:rsid w:val="0056327E"/>
    <w:rsid w:val="00564050"/>
    <w:rsid w:val="005643D9"/>
    <w:rsid w:val="00565187"/>
    <w:rsid w:val="005652FE"/>
    <w:rsid w:val="00565354"/>
    <w:rsid w:val="00565B4C"/>
    <w:rsid w:val="00565FD4"/>
    <w:rsid w:val="00566BE8"/>
    <w:rsid w:val="00566CD6"/>
    <w:rsid w:val="00567045"/>
    <w:rsid w:val="005670BB"/>
    <w:rsid w:val="00567C8D"/>
    <w:rsid w:val="00567FF8"/>
    <w:rsid w:val="00570B0E"/>
    <w:rsid w:val="005719DB"/>
    <w:rsid w:val="00571A89"/>
    <w:rsid w:val="00573986"/>
    <w:rsid w:val="00574843"/>
    <w:rsid w:val="00574A05"/>
    <w:rsid w:val="0057542A"/>
    <w:rsid w:val="00575900"/>
    <w:rsid w:val="00576291"/>
    <w:rsid w:val="005767CF"/>
    <w:rsid w:val="00576ED9"/>
    <w:rsid w:val="00576FCD"/>
    <w:rsid w:val="00577348"/>
    <w:rsid w:val="005775F1"/>
    <w:rsid w:val="00577751"/>
    <w:rsid w:val="00577C51"/>
    <w:rsid w:val="0058078E"/>
    <w:rsid w:val="005817D5"/>
    <w:rsid w:val="00581C90"/>
    <w:rsid w:val="00581CF5"/>
    <w:rsid w:val="005822EA"/>
    <w:rsid w:val="0058231A"/>
    <w:rsid w:val="00582426"/>
    <w:rsid w:val="00582C89"/>
    <w:rsid w:val="00584154"/>
    <w:rsid w:val="00584D2E"/>
    <w:rsid w:val="00584DE7"/>
    <w:rsid w:val="00585E18"/>
    <w:rsid w:val="0058614E"/>
    <w:rsid w:val="005863A8"/>
    <w:rsid w:val="00586E67"/>
    <w:rsid w:val="0058762F"/>
    <w:rsid w:val="005900F5"/>
    <w:rsid w:val="005906B0"/>
    <w:rsid w:val="005907DA"/>
    <w:rsid w:val="005908B6"/>
    <w:rsid w:val="00590927"/>
    <w:rsid w:val="00591094"/>
    <w:rsid w:val="00591201"/>
    <w:rsid w:val="005918F9"/>
    <w:rsid w:val="00591F17"/>
    <w:rsid w:val="0059283C"/>
    <w:rsid w:val="00592CB3"/>
    <w:rsid w:val="00593575"/>
    <w:rsid w:val="00593856"/>
    <w:rsid w:val="00594183"/>
    <w:rsid w:val="0059425A"/>
    <w:rsid w:val="0059436D"/>
    <w:rsid w:val="00594D87"/>
    <w:rsid w:val="00594EEF"/>
    <w:rsid w:val="00594F0A"/>
    <w:rsid w:val="0059529B"/>
    <w:rsid w:val="0059539D"/>
    <w:rsid w:val="00595C2F"/>
    <w:rsid w:val="00596195"/>
    <w:rsid w:val="00596E5E"/>
    <w:rsid w:val="00596FF2"/>
    <w:rsid w:val="0059732A"/>
    <w:rsid w:val="0059774E"/>
    <w:rsid w:val="0059799D"/>
    <w:rsid w:val="005A0768"/>
    <w:rsid w:val="005A09C9"/>
    <w:rsid w:val="005A1554"/>
    <w:rsid w:val="005A1802"/>
    <w:rsid w:val="005A1F4B"/>
    <w:rsid w:val="005A2524"/>
    <w:rsid w:val="005A295A"/>
    <w:rsid w:val="005A2D79"/>
    <w:rsid w:val="005A35C9"/>
    <w:rsid w:val="005A5631"/>
    <w:rsid w:val="005A5825"/>
    <w:rsid w:val="005A6397"/>
    <w:rsid w:val="005A66E2"/>
    <w:rsid w:val="005A6E35"/>
    <w:rsid w:val="005A7558"/>
    <w:rsid w:val="005B028B"/>
    <w:rsid w:val="005B02BD"/>
    <w:rsid w:val="005B04EB"/>
    <w:rsid w:val="005B12AA"/>
    <w:rsid w:val="005B14A8"/>
    <w:rsid w:val="005B1D6A"/>
    <w:rsid w:val="005B201D"/>
    <w:rsid w:val="005B2B77"/>
    <w:rsid w:val="005B3227"/>
    <w:rsid w:val="005B3A1F"/>
    <w:rsid w:val="005B3FBC"/>
    <w:rsid w:val="005B4101"/>
    <w:rsid w:val="005B44E6"/>
    <w:rsid w:val="005B4EE6"/>
    <w:rsid w:val="005B5388"/>
    <w:rsid w:val="005B54AF"/>
    <w:rsid w:val="005B58FB"/>
    <w:rsid w:val="005B6E22"/>
    <w:rsid w:val="005C02F2"/>
    <w:rsid w:val="005C0811"/>
    <w:rsid w:val="005C0A77"/>
    <w:rsid w:val="005C0ACB"/>
    <w:rsid w:val="005C0B80"/>
    <w:rsid w:val="005C0CC5"/>
    <w:rsid w:val="005C1315"/>
    <w:rsid w:val="005C13F4"/>
    <w:rsid w:val="005C162C"/>
    <w:rsid w:val="005C1886"/>
    <w:rsid w:val="005C1C51"/>
    <w:rsid w:val="005C1CC6"/>
    <w:rsid w:val="005C20B4"/>
    <w:rsid w:val="005C2B0C"/>
    <w:rsid w:val="005C378C"/>
    <w:rsid w:val="005C3860"/>
    <w:rsid w:val="005C3B52"/>
    <w:rsid w:val="005C4463"/>
    <w:rsid w:val="005C457E"/>
    <w:rsid w:val="005C496E"/>
    <w:rsid w:val="005C4D1E"/>
    <w:rsid w:val="005C4EAE"/>
    <w:rsid w:val="005C68D4"/>
    <w:rsid w:val="005C7977"/>
    <w:rsid w:val="005C7EA5"/>
    <w:rsid w:val="005C7FAC"/>
    <w:rsid w:val="005D022D"/>
    <w:rsid w:val="005D09C3"/>
    <w:rsid w:val="005D0A6A"/>
    <w:rsid w:val="005D1431"/>
    <w:rsid w:val="005D1524"/>
    <w:rsid w:val="005D190D"/>
    <w:rsid w:val="005D1DF6"/>
    <w:rsid w:val="005D1F8C"/>
    <w:rsid w:val="005D24EC"/>
    <w:rsid w:val="005D2650"/>
    <w:rsid w:val="005D2EE4"/>
    <w:rsid w:val="005D300E"/>
    <w:rsid w:val="005D3061"/>
    <w:rsid w:val="005D336B"/>
    <w:rsid w:val="005D4183"/>
    <w:rsid w:val="005D4224"/>
    <w:rsid w:val="005D5E99"/>
    <w:rsid w:val="005D68BE"/>
    <w:rsid w:val="005D76B7"/>
    <w:rsid w:val="005D7957"/>
    <w:rsid w:val="005D7A28"/>
    <w:rsid w:val="005E0FAE"/>
    <w:rsid w:val="005E1820"/>
    <w:rsid w:val="005E1B60"/>
    <w:rsid w:val="005E1E0D"/>
    <w:rsid w:val="005E25C4"/>
    <w:rsid w:val="005E2EFC"/>
    <w:rsid w:val="005E33F2"/>
    <w:rsid w:val="005E34FA"/>
    <w:rsid w:val="005E3B00"/>
    <w:rsid w:val="005E3B37"/>
    <w:rsid w:val="005E3C60"/>
    <w:rsid w:val="005E4C26"/>
    <w:rsid w:val="005E5618"/>
    <w:rsid w:val="005E5D60"/>
    <w:rsid w:val="005E5EDA"/>
    <w:rsid w:val="005E6441"/>
    <w:rsid w:val="005E668A"/>
    <w:rsid w:val="005E681E"/>
    <w:rsid w:val="005E6A92"/>
    <w:rsid w:val="005E6B91"/>
    <w:rsid w:val="005E6C3E"/>
    <w:rsid w:val="005E74F4"/>
    <w:rsid w:val="005E7A6F"/>
    <w:rsid w:val="005E7B31"/>
    <w:rsid w:val="005E7D27"/>
    <w:rsid w:val="005F03BB"/>
    <w:rsid w:val="005F0429"/>
    <w:rsid w:val="005F0B6E"/>
    <w:rsid w:val="005F0BBC"/>
    <w:rsid w:val="005F0D04"/>
    <w:rsid w:val="005F11EE"/>
    <w:rsid w:val="005F19CB"/>
    <w:rsid w:val="005F1DA1"/>
    <w:rsid w:val="005F1EBB"/>
    <w:rsid w:val="005F2018"/>
    <w:rsid w:val="005F217B"/>
    <w:rsid w:val="005F277D"/>
    <w:rsid w:val="005F282B"/>
    <w:rsid w:val="005F2D13"/>
    <w:rsid w:val="005F2D21"/>
    <w:rsid w:val="005F3C7F"/>
    <w:rsid w:val="005F3D13"/>
    <w:rsid w:val="005F3DCB"/>
    <w:rsid w:val="005F4194"/>
    <w:rsid w:val="005F46B2"/>
    <w:rsid w:val="005F49E7"/>
    <w:rsid w:val="005F4A89"/>
    <w:rsid w:val="005F4AC7"/>
    <w:rsid w:val="005F4CF3"/>
    <w:rsid w:val="005F5C8F"/>
    <w:rsid w:val="005F61FA"/>
    <w:rsid w:val="005F6F59"/>
    <w:rsid w:val="005F7193"/>
    <w:rsid w:val="005F78A1"/>
    <w:rsid w:val="005F7B8F"/>
    <w:rsid w:val="005F7E2B"/>
    <w:rsid w:val="006001EB"/>
    <w:rsid w:val="0060140C"/>
    <w:rsid w:val="00601777"/>
    <w:rsid w:val="00601BBC"/>
    <w:rsid w:val="00601E30"/>
    <w:rsid w:val="00602E47"/>
    <w:rsid w:val="0060374F"/>
    <w:rsid w:val="006039C7"/>
    <w:rsid w:val="00603E7D"/>
    <w:rsid w:val="0060406B"/>
    <w:rsid w:val="006048C7"/>
    <w:rsid w:val="00604986"/>
    <w:rsid w:val="00604D0A"/>
    <w:rsid w:val="00605513"/>
    <w:rsid w:val="0060598B"/>
    <w:rsid w:val="00605B6D"/>
    <w:rsid w:val="00607322"/>
    <w:rsid w:val="00607C14"/>
    <w:rsid w:val="00607D11"/>
    <w:rsid w:val="00607F98"/>
    <w:rsid w:val="00610165"/>
    <w:rsid w:val="0061026E"/>
    <w:rsid w:val="00610B03"/>
    <w:rsid w:val="00610BB8"/>
    <w:rsid w:val="00611386"/>
    <w:rsid w:val="006113DC"/>
    <w:rsid w:val="00611B73"/>
    <w:rsid w:val="00612207"/>
    <w:rsid w:val="0061220F"/>
    <w:rsid w:val="0061237B"/>
    <w:rsid w:val="00612A37"/>
    <w:rsid w:val="00613403"/>
    <w:rsid w:val="0061397E"/>
    <w:rsid w:val="00613F2B"/>
    <w:rsid w:val="00614A63"/>
    <w:rsid w:val="00615196"/>
    <w:rsid w:val="00615205"/>
    <w:rsid w:val="006154D4"/>
    <w:rsid w:val="00616062"/>
    <w:rsid w:val="006163D4"/>
    <w:rsid w:val="00616B1E"/>
    <w:rsid w:val="00617618"/>
    <w:rsid w:val="0062036E"/>
    <w:rsid w:val="0062076F"/>
    <w:rsid w:val="00620964"/>
    <w:rsid w:val="00620E19"/>
    <w:rsid w:val="006214C1"/>
    <w:rsid w:val="00621624"/>
    <w:rsid w:val="0062164E"/>
    <w:rsid w:val="00621868"/>
    <w:rsid w:val="00622024"/>
    <w:rsid w:val="006225C8"/>
    <w:rsid w:val="00622D9F"/>
    <w:rsid w:val="00623B2A"/>
    <w:rsid w:val="006241E9"/>
    <w:rsid w:val="006242BD"/>
    <w:rsid w:val="0062465F"/>
    <w:rsid w:val="006246B2"/>
    <w:rsid w:val="00624A4D"/>
    <w:rsid w:val="00625277"/>
    <w:rsid w:val="006255D9"/>
    <w:rsid w:val="006258BE"/>
    <w:rsid w:val="00626303"/>
    <w:rsid w:val="006271E5"/>
    <w:rsid w:val="006275A5"/>
    <w:rsid w:val="0062797D"/>
    <w:rsid w:val="00627DC4"/>
    <w:rsid w:val="0063044E"/>
    <w:rsid w:val="00630452"/>
    <w:rsid w:val="0063085E"/>
    <w:rsid w:val="00630CBC"/>
    <w:rsid w:val="00630D58"/>
    <w:rsid w:val="00630DD7"/>
    <w:rsid w:val="00631090"/>
    <w:rsid w:val="00631871"/>
    <w:rsid w:val="00631931"/>
    <w:rsid w:val="00631DD1"/>
    <w:rsid w:val="006324E6"/>
    <w:rsid w:val="00635F40"/>
    <w:rsid w:val="0063611D"/>
    <w:rsid w:val="006368A3"/>
    <w:rsid w:val="00636964"/>
    <w:rsid w:val="0063755B"/>
    <w:rsid w:val="006375B6"/>
    <w:rsid w:val="006406F9"/>
    <w:rsid w:val="00640E06"/>
    <w:rsid w:val="0064190F"/>
    <w:rsid w:val="00641A6B"/>
    <w:rsid w:val="00642119"/>
    <w:rsid w:val="006422DE"/>
    <w:rsid w:val="00643D81"/>
    <w:rsid w:val="00643FF3"/>
    <w:rsid w:val="00644575"/>
    <w:rsid w:val="00644D08"/>
    <w:rsid w:val="00645281"/>
    <w:rsid w:val="00645295"/>
    <w:rsid w:val="00645D81"/>
    <w:rsid w:val="00645E09"/>
    <w:rsid w:val="006460C1"/>
    <w:rsid w:val="00646C39"/>
    <w:rsid w:val="006474ED"/>
    <w:rsid w:val="006475F2"/>
    <w:rsid w:val="00650AD9"/>
    <w:rsid w:val="00650B38"/>
    <w:rsid w:val="00650CB5"/>
    <w:rsid w:val="006525A0"/>
    <w:rsid w:val="006530E0"/>
    <w:rsid w:val="0065337B"/>
    <w:rsid w:val="00653FEC"/>
    <w:rsid w:val="0065455D"/>
    <w:rsid w:val="00654763"/>
    <w:rsid w:val="0065497E"/>
    <w:rsid w:val="00655216"/>
    <w:rsid w:val="006558A3"/>
    <w:rsid w:val="006559F3"/>
    <w:rsid w:val="006559F6"/>
    <w:rsid w:val="00655AC2"/>
    <w:rsid w:val="00656535"/>
    <w:rsid w:val="00656784"/>
    <w:rsid w:val="00656CED"/>
    <w:rsid w:val="00660FDF"/>
    <w:rsid w:val="006611BF"/>
    <w:rsid w:val="006614B2"/>
    <w:rsid w:val="006614B4"/>
    <w:rsid w:val="006619AB"/>
    <w:rsid w:val="00662450"/>
    <w:rsid w:val="006625D3"/>
    <w:rsid w:val="00662A04"/>
    <w:rsid w:val="00663557"/>
    <w:rsid w:val="0066369B"/>
    <w:rsid w:val="0066371B"/>
    <w:rsid w:val="006639A8"/>
    <w:rsid w:val="00663E91"/>
    <w:rsid w:val="00664393"/>
    <w:rsid w:val="0066464D"/>
    <w:rsid w:val="0066509B"/>
    <w:rsid w:val="006654B9"/>
    <w:rsid w:val="00665997"/>
    <w:rsid w:val="00665B22"/>
    <w:rsid w:val="00666B52"/>
    <w:rsid w:val="00666C3A"/>
    <w:rsid w:val="00666FA2"/>
    <w:rsid w:val="00667482"/>
    <w:rsid w:val="00670BFB"/>
    <w:rsid w:val="006712EE"/>
    <w:rsid w:val="00671B24"/>
    <w:rsid w:val="00671DE9"/>
    <w:rsid w:val="00671E97"/>
    <w:rsid w:val="00672313"/>
    <w:rsid w:val="006726BD"/>
    <w:rsid w:val="006726E6"/>
    <w:rsid w:val="0067275C"/>
    <w:rsid w:val="00672A99"/>
    <w:rsid w:val="00672B78"/>
    <w:rsid w:val="00672D5E"/>
    <w:rsid w:val="00673407"/>
    <w:rsid w:val="0067386F"/>
    <w:rsid w:val="00673CB5"/>
    <w:rsid w:val="00673E09"/>
    <w:rsid w:val="00674104"/>
    <w:rsid w:val="00674546"/>
    <w:rsid w:val="00674ADA"/>
    <w:rsid w:val="00674C5E"/>
    <w:rsid w:val="006752AA"/>
    <w:rsid w:val="00675686"/>
    <w:rsid w:val="00675869"/>
    <w:rsid w:val="00675BC6"/>
    <w:rsid w:val="00675F76"/>
    <w:rsid w:val="00675FDD"/>
    <w:rsid w:val="0067608E"/>
    <w:rsid w:val="006762D8"/>
    <w:rsid w:val="0067686E"/>
    <w:rsid w:val="00677B03"/>
    <w:rsid w:val="006810C0"/>
    <w:rsid w:val="0068180D"/>
    <w:rsid w:val="0068255A"/>
    <w:rsid w:val="006828BF"/>
    <w:rsid w:val="006828CC"/>
    <w:rsid w:val="006829AD"/>
    <w:rsid w:val="00682C5D"/>
    <w:rsid w:val="00682DA3"/>
    <w:rsid w:val="006831E1"/>
    <w:rsid w:val="00683529"/>
    <w:rsid w:val="006836BB"/>
    <w:rsid w:val="0068380F"/>
    <w:rsid w:val="00683A71"/>
    <w:rsid w:val="00683C85"/>
    <w:rsid w:val="00683D53"/>
    <w:rsid w:val="00684077"/>
    <w:rsid w:val="00684139"/>
    <w:rsid w:val="00684E6B"/>
    <w:rsid w:val="006861D5"/>
    <w:rsid w:val="00686C53"/>
    <w:rsid w:val="00686D53"/>
    <w:rsid w:val="006871CD"/>
    <w:rsid w:val="00687622"/>
    <w:rsid w:val="00687D74"/>
    <w:rsid w:val="00687FA2"/>
    <w:rsid w:val="0069002A"/>
    <w:rsid w:val="00690554"/>
    <w:rsid w:val="0069089D"/>
    <w:rsid w:val="0069149E"/>
    <w:rsid w:val="00691B97"/>
    <w:rsid w:val="006923F1"/>
    <w:rsid w:val="00692F41"/>
    <w:rsid w:val="00693575"/>
    <w:rsid w:val="0069382A"/>
    <w:rsid w:val="00693B90"/>
    <w:rsid w:val="00693DF5"/>
    <w:rsid w:val="00693F11"/>
    <w:rsid w:val="00693F1E"/>
    <w:rsid w:val="00693FB5"/>
    <w:rsid w:val="00694006"/>
    <w:rsid w:val="00694042"/>
    <w:rsid w:val="00694923"/>
    <w:rsid w:val="00694C0B"/>
    <w:rsid w:val="00694C93"/>
    <w:rsid w:val="00696014"/>
    <w:rsid w:val="00696CD6"/>
    <w:rsid w:val="00697102"/>
    <w:rsid w:val="0069734B"/>
    <w:rsid w:val="00697A8D"/>
    <w:rsid w:val="00697F5D"/>
    <w:rsid w:val="006A188A"/>
    <w:rsid w:val="006A1B82"/>
    <w:rsid w:val="006A22F6"/>
    <w:rsid w:val="006A2587"/>
    <w:rsid w:val="006A28C4"/>
    <w:rsid w:val="006A2A33"/>
    <w:rsid w:val="006A307D"/>
    <w:rsid w:val="006A330B"/>
    <w:rsid w:val="006A3971"/>
    <w:rsid w:val="006A399A"/>
    <w:rsid w:val="006A3A08"/>
    <w:rsid w:val="006A44D3"/>
    <w:rsid w:val="006A47A4"/>
    <w:rsid w:val="006A4D30"/>
    <w:rsid w:val="006A55B5"/>
    <w:rsid w:val="006A5802"/>
    <w:rsid w:val="006A5CA9"/>
    <w:rsid w:val="006A66E0"/>
    <w:rsid w:val="006A6737"/>
    <w:rsid w:val="006A6BF1"/>
    <w:rsid w:val="006A6D24"/>
    <w:rsid w:val="006A6D80"/>
    <w:rsid w:val="006A74E5"/>
    <w:rsid w:val="006A7D2E"/>
    <w:rsid w:val="006A7DE0"/>
    <w:rsid w:val="006B034C"/>
    <w:rsid w:val="006B04A9"/>
    <w:rsid w:val="006B054F"/>
    <w:rsid w:val="006B09CD"/>
    <w:rsid w:val="006B0A37"/>
    <w:rsid w:val="006B0AF8"/>
    <w:rsid w:val="006B0B30"/>
    <w:rsid w:val="006B0C39"/>
    <w:rsid w:val="006B2012"/>
    <w:rsid w:val="006B2208"/>
    <w:rsid w:val="006B2AC6"/>
    <w:rsid w:val="006B3235"/>
    <w:rsid w:val="006B3678"/>
    <w:rsid w:val="006B3B35"/>
    <w:rsid w:val="006B3DEF"/>
    <w:rsid w:val="006B428B"/>
    <w:rsid w:val="006B4B85"/>
    <w:rsid w:val="006B52DB"/>
    <w:rsid w:val="006B580A"/>
    <w:rsid w:val="006B5AE5"/>
    <w:rsid w:val="006B5BB5"/>
    <w:rsid w:val="006B5DD6"/>
    <w:rsid w:val="006B65AD"/>
    <w:rsid w:val="006B662C"/>
    <w:rsid w:val="006B6B05"/>
    <w:rsid w:val="006B72E7"/>
    <w:rsid w:val="006B76D9"/>
    <w:rsid w:val="006B7AE3"/>
    <w:rsid w:val="006C024E"/>
    <w:rsid w:val="006C0404"/>
    <w:rsid w:val="006C0472"/>
    <w:rsid w:val="006C0E49"/>
    <w:rsid w:val="006C0FD8"/>
    <w:rsid w:val="006C1C6A"/>
    <w:rsid w:val="006C1D2A"/>
    <w:rsid w:val="006C266E"/>
    <w:rsid w:val="006C2989"/>
    <w:rsid w:val="006C305E"/>
    <w:rsid w:val="006C36FD"/>
    <w:rsid w:val="006C3773"/>
    <w:rsid w:val="006C37B8"/>
    <w:rsid w:val="006C4D5D"/>
    <w:rsid w:val="006C5153"/>
    <w:rsid w:val="006C55BE"/>
    <w:rsid w:val="006C5E0C"/>
    <w:rsid w:val="006C655E"/>
    <w:rsid w:val="006C65B0"/>
    <w:rsid w:val="006C6BC3"/>
    <w:rsid w:val="006C6C19"/>
    <w:rsid w:val="006C6EEA"/>
    <w:rsid w:val="006C719A"/>
    <w:rsid w:val="006D0017"/>
    <w:rsid w:val="006D057F"/>
    <w:rsid w:val="006D066C"/>
    <w:rsid w:val="006D1251"/>
    <w:rsid w:val="006D1F80"/>
    <w:rsid w:val="006D2320"/>
    <w:rsid w:val="006D398F"/>
    <w:rsid w:val="006D3C31"/>
    <w:rsid w:val="006D3C71"/>
    <w:rsid w:val="006D430E"/>
    <w:rsid w:val="006D47E5"/>
    <w:rsid w:val="006D4917"/>
    <w:rsid w:val="006D4DBD"/>
    <w:rsid w:val="006D4FE2"/>
    <w:rsid w:val="006D501C"/>
    <w:rsid w:val="006D51D2"/>
    <w:rsid w:val="006D5595"/>
    <w:rsid w:val="006D5C2E"/>
    <w:rsid w:val="006D73B9"/>
    <w:rsid w:val="006D7799"/>
    <w:rsid w:val="006D7C5B"/>
    <w:rsid w:val="006E07E1"/>
    <w:rsid w:val="006E0B43"/>
    <w:rsid w:val="006E0E1D"/>
    <w:rsid w:val="006E0E58"/>
    <w:rsid w:val="006E1D52"/>
    <w:rsid w:val="006E1FC8"/>
    <w:rsid w:val="006E2359"/>
    <w:rsid w:val="006E2D18"/>
    <w:rsid w:val="006E310A"/>
    <w:rsid w:val="006E3244"/>
    <w:rsid w:val="006E382B"/>
    <w:rsid w:val="006E4EA0"/>
    <w:rsid w:val="006E56D3"/>
    <w:rsid w:val="006E5D02"/>
    <w:rsid w:val="006E6144"/>
    <w:rsid w:val="006E6496"/>
    <w:rsid w:val="006E6544"/>
    <w:rsid w:val="006E65DA"/>
    <w:rsid w:val="006E671D"/>
    <w:rsid w:val="006E7778"/>
    <w:rsid w:val="006E7C52"/>
    <w:rsid w:val="006F007C"/>
    <w:rsid w:val="006F0EBC"/>
    <w:rsid w:val="006F0F14"/>
    <w:rsid w:val="006F111A"/>
    <w:rsid w:val="006F1254"/>
    <w:rsid w:val="006F12A5"/>
    <w:rsid w:val="006F1BDD"/>
    <w:rsid w:val="006F27AE"/>
    <w:rsid w:val="006F3204"/>
    <w:rsid w:val="006F3B52"/>
    <w:rsid w:val="006F3BC1"/>
    <w:rsid w:val="006F42CC"/>
    <w:rsid w:val="006F4717"/>
    <w:rsid w:val="006F4D04"/>
    <w:rsid w:val="006F4DDC"/>
    <w:rsid w:val="006F4F92"/>
    <w:rsid w:val="006F5C6D"/>
    <w:rsid w:val="006F5F16"/>
    <w:rsid w:val="006F65CB"/>
    <w:rsid w:val="006F65CE"/>
    <w:rsid w:val="006F680F"/>
    <w:rsid w:val="006F69B7"/>
    <w:rsid w:val="006F6FBA"/>
    <w:rsid w:val="006F7287"/>
    <w:rsid w:val="006F79CD"/>
    <w:rsid w:val="006F7D2F"/>
    <w:rsid w:val="007007F6"/>
    <w:rsid w:val="00700B5A"/>
    <w:rsid w:val="00700BD8"/>
    <w:rsid w:val="00700F1A"/>
    <w:rsid w:val="0070161B"/>
    <w:rsid w:val="00701B61"/>
    <w:rsid w:val="00702C5B"/>
    <w:rsid w:val="00702D59"/>
    <w:rsid w:val="00703259"/>
    <w:rsid w:val="007037FF"/>
    <w:rsid w:val="00703E2D"/>
    <w:rsid w:val="007040B6"/>
    <w:rsid w:val="0070452D"/>
    <w:rsid w:val="00704696"/>
    <w:rsid w:val="00704997"/>
    <w:rsid w:val="00704D5E"/>
    <w:rsid w:val="0070648D"/>
    <w:rsid w:val="00706820"/>
    <w:rsid w:val="00706ECC"/>
    <w:rsid w:val="00707394"/>
    <w:rsid w:val="007077FF"/>
    <w:rsid w:val="0070783C"/>
    <w:rsid w:val="00707D97"/>
    <w:rsid w:val="00710136"/>
    <w:rsid w:val="00710B12"/>
    <w:rsid w:val="00710BBF"/>
    <w:rsid w:val="00710E55"/>
    <w:rsid w:val="00711773"/>
    <w:rsid w:val="0071200E"/>
    <w:rsid w:val="00712DD0"/>
    <w:rsid w:val="00713BDC"/>
    <w:rsid w:val="00713D44"/>
    <w:rsid w:val="00714490"/>
    <w:rsid w:val="00714765"/>
    <w:rsid w:val="007147D9"/>
    <w:rsid w:val="00714C09"/>
    <w:rsid w:val="00715154"/>
    <w:rsid w:val="0071568D"/>
    <w:rsid w:val="00715901"/>
    <w:rsid w:val="007159C2"/>
    <w:rsid w:val="00715B0F"/>
    <w:rsid w:val="00715B88"/>
    <w:rsid w:val="00715D52"/>
    <w:rsid w:val="00716043"/>
    <w:rsid w:val="007160A9"/>
    <w:rsid w:val="0071696E"/>
    <w:rsid w:val="00716CBC"/>
    <w:rsid w:val="00716DF5"/>
    <w:rsid w:val="00717FE0"/>
    <w:rsid w:val="007201AC"/>
    <w:rsid w:val="00720331"/>
    <w:rsid w:val="00720BB5"/>
    <w:rsid w:val="007218B0"/>
    <w:rsid w:val="00721A69"/>
    <w:rsid w:val="00721BE9"/>
    <w:rsid w:val="0072235C"/>
    <w:rsid w:val="00722DBF"/>
    <w:rsid w:val="007232C0"/>
    <w:rsid w:val="00723441"/>
    <w:rsid w:val="00723495"/>
    <w:rsid w:val="00723523"/>
    <w:rsid w:val="00723D9C"/>
    <w:rsid w:val="00723FEB"/>
    <w:rsid w:val="00723FEC"/>
    <w:rsid w:val="007248A6"/>
    <w:rsid w:val="00724FDD"/>
    <w:rsid w:val="007254E0"/>
    <w:rsid w:val="00726919"/>
    <w:rsid w:val="00726C31"/>
    <w:rsid w:val="00727E02"/>
    <w:rsid w:val="007305D5"/>
    <w:rsid w:val="0073060E"/>
    <w:rsid w:val="00730BC5"/>
    <w:rsid w:val="00731629"/>
    <w:rsid w:val="007317FF"/>
    <w:rsid w:val="00731C1A"/>
    <w:rsid w:val="00732BD8"/>
    <w:rsid w:val="00732BED"/>
    <w:rsid w:val="00732CFF"/>
    <w:rsid w:val="00732E40"/>
    <w:rsid w:val="0073304A"/>
    <w:rsid w:val="007332DD"/>
    <w:rsid w:val="00733F11"/>
    <w:rsid w:val="0073491E"/>
    <w:rsid w:val="00734BEE"/>
    <w:rsid w:val="00734E09"/>
    <w:rsid w:val="00734ED5"/>
    <w:rsid w:val="007352D0"/>
    <w:rsid w:val="00735F0B"/>
    <w:rsid w:val="00736AE5"/>
    <w:rsid w:val="00736BE9"/>
    <w:rsid w:val="00736C21"/>
    <w:rsid w:val="00736ECA"/>
    <w:rsid w:val="00737A52"/>
    <w:rsid w:val="007409D1"/>
    <w:rsid w:val="007415F4"/>
    <w:rsid w:val="00741EB2"/>
    <w:rsid w:val="0074232F"/>
    <w:rsid w:val="0074271B"/>
    <w:rsid w:val="0074303A"/>
    <w:rsid w:val="007438D5"/>
    <w:rsid w:val="00744A16"/>
    <w:rsid w:val="0074675E"/>
    <w:rsid w:val="00747449"/>
    <w:rsid w:val="00750950"/>
    <w:rsid w:val="00750B49"/>
    <w:rsid w:val="00750C30"/>
    <w:rsid w:val="00750C3D"/>
    <w:rsid w:val="0075200D"/>
    <w:rsid w:val="007527F1"/>
    <w:rsid w:val="00752B75"/>
    <w:rsid w:val="00752FAA"/>
    <w:rsid w:val="0075388A"/>
    <w:rsid w:val="00753F23"/>
    <w:rsid w:val="00753F9D"/>
    <w:rsid w:val="0075519F"/>
    <w:rsid w:val="00755300"/>
    <w:rsid w:val="0075559B"/>
    <w:rsid w:val="007564E6"/>
    <w:rsid w:val="00756A87"/>
    <w:rsid w:val="00756D84"/>
    <w:rsid w:val="00756D88"/>
    <w:rsid w:val="007576BE"/>
    <w:rsid w:val="00757996"/>
    <w:rsid w:val="00757D8C"/>
    <w:rsid w:val="00760137"/>
    <w:rsid w:val="00760598"/>
    <w:rsid w:val="007607BE"/>
    <w:rsid w:val="007618C4"/>
    <w:rsid w:val="00761C45"/>
    <w:rsid w:val="00762172"/>
    <w:rsid w:val="007625A9"/>
    <w:rsid w:val="007627F1"/>
    <w:rsid w:val="007629F0"/>
    <w:rsid w:val="00762AE8"/>
    <w:rsid w:val="0076385E"/>
    <w:rsid w:val="007638E3"/>
    <w:rsid w:val="00763EF7"/>
    <w:rsid w:val="00764441"/>
    <w:rsid w:val="007645CF"/>
    <w:rsid w:val="0076529A"/>
    <w:rsid w:val="007653B5"/>
    <w:rsid w:val="00765AC5"/>
    <w:rsid w:val="00765C6A"/>
    <w:rsid w:val="007667C9"/>
    <w:rsid w:val="00766F8F"/>
    <w:rsid w:val="0076742D"/>
    <w:rsid w:val="00767499"/>
    <w:rsid w:val="00770140"/>
    <w:rsid w:val="0077036A"/>
    <w:rsid w:val="00770577"/>
    <w:rsid w:val="00770658"/>
    <w:rsid w:val="00770929"/>
    <w:rsid w:val="00770BE4"/>
    <w:rsid w:val="007714D2"/>
    <w:rsid w:val="00771AB1"/>
    <w:rsid w:val="00771C76"/>
    <w:rsid w:val="00771E7C"/>
    <w:rsid w:val="0077275B"/>
    <w:rsid w:val="00773CCF"/>
    <w:rsid w:val="00773E01"/>
    <w:rsid w:val="0077464D"/>
    <w:rsid w:val="00774F63"/>
    <w:rsid w:val="0077527E"/>
    <w:rsid w:val="007753C6"/>
    <w:rsid w:val="00775412"/>
    <w:rsid w:val="00775594"/>
    <w:rsid w:val="00775650"/>
    <w:rsid w:val="007759F2"/>
    <w:rsid w:val="00775FE5"/>
    <w:rsid w:val="007762A0"/>
    <w:rsid w:val="007769E9"/>
    <w:rsid w:val="00776A4E"/>
    <w:rsid w:val="00776D8C"/>
    <w:rsid w:val="00776E1D"/>
    <w:rsid w:val="0077727F"/>
    <w:rsid w:val="0077762B"/>
    <w:rsid w:val="0077796F"/>
    <w:rsid w:val="00777FB7"/>
    <w:rsid w:val="007801C6"/>
    <w:rsid w:val="007803CC"/>
    <w:rsid w:val="007804F1"/>
    <w:rsid w:val="007805A7"/>
    <w:rsid w:val="0078113D"/>
    <w:rsid w:val="00781505"/>
    <w:rsid w:val="00781520"/>
    <w:rsid w:val="00781CBB"/>
    <w:rsid w:val="0078201F"/>
    <w:rsid w:val="007829A1"/>
    <w:rsid w:val="00783400"/>
    <w:rsid w:val="007840A0"/>
    <w:rsid w:val="0078410E"/>
    <w:rsid w:val="00784769"/>
    <w:rsid w:val="0078476F"/>
    <w:rsid w:val="00784B3A"/>
    <w:rsid w:val="00784D41"/>
    <w:rsid w:val="00785167"/>
    <w:rsid w:val="00785223"/>
    <w:rsid w:val="00785723"/>
    <w:rsid w:val="007858F3"/>
    <w:rsid w:val="0078593E"/>
    <w:rsid w:val="00785C1C"/>
    <w:rsid w:val="00785EF6"/>
    <w:rsid w:val="00785FFC"/>
    <w:rsid w:val="00786308"/>
    <w:rsid w:val="00786CF7"/>
    <w:rsid w:val="00787123"/>
    <w:rsid w:val="00787BFB"/>
    <w:rsid w:val="007909DC"/>
    <w:rsid w:val="00790DE1"/>
    <w:rsid w:val="00792193"/>
    <w:rsid w:val="00793774"/>
    <w:rsid w:val="00793C2E"/>
    <w:rsid w:val="00795237"/>
    <w:rsid w:val="00795BD5"/>
    <w:rsid w:val="00795D41"/>
    <w:rsid w:val="00796393"/>
    <w:rsid w:val="0079671A"/>
    <w:rsid w:val="00797778"/>
    <w:rsid w:val="007A024E"/>
    <w:rsid w:val="007A033F"/>
    <w:rsid w:val="007A03E9"/>
    <w:rsid w:val="007A0FB6"/>
    <w:rsid w:val="007A128B"/>
    <w:rsid w:val="007A1874"/>
    <w:rsid w:val="007A19EB"/>
    <w:rsid w:val="007A201E"/>
    <w:rsid w:val="007A2A8B"/>
    <w:rsid w:val="007A41F2"/>
    <w:rsid w:val="007A44A3"/>
    <w:rsid w:val="007A4571"/>
    <w:rsid w:val="007A45EA"/>
    <w:rsid w:val="007A4A09"/>
    <w:rsid w:val="007A5173"/>
    <w:rsid w:val="007A51F5"/>
    <w:rsid w:val="007A57AA"/>
    <w:rsid w:val="007A59C0"/>
    <w:rsid w:val="007A655E"/>
    <w:rsid w:val="007A68F8"/>
    <w:rsid w:val="007A6A39"/>
    <w:rsid w:val="007A77F5"/>
    <w:rsid w:val="007A7843"/>
    <w:rsid w:val="007A7932"/>
    <w:rsid w:val="007A7ABE"/>
    <w:rsid w:val="007A7B02"/>
    <w:rsid w:val="007A7E21"/>
    <w:rsid w:val="007B00D9"/>
    <w:rsid w:val="007B03E3"/>
    <w:rsid w:val="007B060D"/>
    <w:rsid w:val="007B07F6"/>
    <w:rsid w:val="007B139D"/>
    <w:rsid w:val="007B14F3"/>
    <w:rsid w:val="007B150C"/>
    <w:rsid w:val="007B156C"/>
    <w:rsid w:val="007B1F7B"/>
    <w:rsid w:val="007B30CD"/>
    <w:rsid w:val="007B3312"/>
    <w:rsid w:val="007B34F8"/>
    <w:rsid w:val="007B3797"/>
    <w:rsid w:val="007B3873"/>
    <w:rsid w:val="007B3CEB"/>
    <w:rsid w:val="007B41D1"/>
    <w:rsid w:val="007B423B"/>
    <w:rsid w:val="007B4927"/>
    <w:rsid w:val="007B4EA1"/>
    <w:rsid w:val="007B5793"/>
    <w:rsid w:val="007B5A44"/>
    <w:rsid w:val="007B5D2D"/>
    <w:rsid w:val="007B5E61"/>
    <w:rsid w:val="007B607B"/>
    <w:rsid w:val="007B63AE"/>
    <w:rsid w:val="007B75CE"/>
    <w:rsid w:val="007B7851"/>
    <w:rsid w:val="007B78AA"/>
    <w:rsid w:val="007B7949"/>
    <w:rsid w:val="007B796F"/>
    <w:rsid w:val="007C03F1"/>
    <w:rsid w:val="007C1179"/>
    <w:rsid w:val="007C185D"/>
    <w:rsid w:val="007C1CCC"/>
    <w:rsid w:val="007C1CDD"/>
    <w:rsid w:val="007C2A7C"/>
    <w:rsid w:val="007C2B34"/>
    <w:rsid w:val="007C2BC3"/>
    <w:rsid w:val="007C3A8A"/>
    <w:rsid w:val="007C3A91"/>
    <w:rsid w:val="007C4401"/>
    <w:rsid w:val="007C4572"/>
    <w:rsid w:val="007C48BB"/>
    <w:rsid w:val="007C49BB"/>
    <w:rsid w:val="007C4A37"/>
    <w:rsid w:val="007C4EAE"/>
    <w:rsid w:val="007C4F52"/>
    <w:rsid w:val="007C51FE"/>
    <w:rsid w:val="007C59CF"/>
    <w:rsid w:val="007C6572"/>
    <w:rsid w:val="007C68D3"/>
    <w:rsid w:val="007C707F"/>
    <w:rsid w:val="007C7A3B"/>
    <w:rsid w:val="007C7D7C"/>
    <w:rsid w:val="007D088B"/>
    <w:rsid w:val="007D0D2A"/>
    <w:rsid w:val="007D19F3"/>
    <w:rsid w:val="007D1CB8"/>
    <w:rsid w:val="007D20A8"/>
    <w:rsid w:val="007D2747"/>
    <w:rsid w:val="007D295C"/>
    <w:rsid w:val="007D2C15"/>
    <w:rsid w:val="007D3291"/>
    <w:rsid w:val="007D3650"/>
    <w:rsid w:val="007D392D"/>
    <w:rsid w:val="007D3BC6"/>
    <w:rsid w:val="007D3EEC"/>
    <w:rsid w:val="007D4A07"/>
    <w:rsid w:val="007D4B25"/>
    <w:rsid w:val="007D4C5A"/>
    <w:rsid w:val="007D5030"/>
    <w:rsid w:val="007D5DD0"/>
    <w:rsid w:val="007D6220"/>
    <w:rsid w:val="007D663D"/>
    <w:rsid w:val="007D766B"/>
    <w:rsid w:val="007D79C3"/>
    <w:rsid w:val="007D7DD0"/>
    <w:rsid w:val="007E0A69"/>
    <w:rsid w:val="007E0E8C"/>
    <w:rsid w:val="007E0FBE"/>
    <w:rsid w:val="007E149C"/>
    <w:rsid w:val="007E1AAA"/>
    <w:rsid w:val="007E2638"/>
    <w:rsid w:val="007E2866"/>
    <w:rsid w:val="007E29EE"/>
    <w:rsid w:val="007E32FA"/>
    <w:rsid w:val="007E34E4"/>
    <w:rsid w:val="007E351F"/>
    <w:rsid w:val="007E361D"/>
    <w:rsid w:val="007E3839"/>
    <w:rsid w:val="007E38F5"/>
    <w:rsid w:val="007E42F4"/>
    <w:rsid w:val="007E435C"/>
    <w:rsid w:val="007E4676"/>
    <w:rsid w:val="007E4C08"/>
    <w:rsid w:val="007E4EE3"/>
    <w:rsid w:val="007E5330"/>
    <w:rsid w:val="007E6537"/>
    <w:rsid w:val="007E6A30"/>
    <w:rsid w:val="007E6BAC"/>
    <w:rsid w:val="007E72B7"/>
    <w:rsid w:val="007E77E4"/>
    <w:rsid w:val="007E7E93"/>
    <w:rsid w:val="007F0511"/>
    <w:rsid w:val="007F1B23"/>
    <w:rsid w:val="007F226C"/>
    <w:rsid w:val="007F23AE"/>
    <w:rsid w:val="007F3045"/>
    <w:rsid w:val="007F3326"/>
    <w:rsid w:val="007F33C3"/>
    <w:rsid w:val="007F38D1"/>
    <w:rsid w:val="007F4D46"/>
    <w:rsid w:val="007F5DB7"/>
    <w:rsid w:val="007F5FF5"/>
    <w:rsid w:val="007F636A"/>
    <w:rsid w:val="007F6397"/>
    <w:rsid w:val="007F64F7"/>
    <w:rsid w:val="007F6D9C"/>
    <w:rsid w:val="007F7410"/>
    <w:rsid w:val="007F781D"/>
    <w:rsid w:val="007F78EC"/>
    <w:rsid w:val="007F7F8B"/>
    <w:rsid w:val="0080043B"/>
    <w:rsid w:val="0080076C"/>
    <w:rsid w:val="00800924"/>
    <w:rsid w:val="008025C0"/>
    <w:rsid w:val="008028D5"/>
    <w:rsid w:val="00803968"/>
    <w:rsid w:val="00804312"/>
    <w:rsid w:val="00804373"/>
    <w:rsid w:val="0080443A"/>
    <w:rsid w:val="00804819"/>
    <w:rsid w:val="0080489C"/>
    <w:rsid w:val="00805A6A"/>
    <w:rsid w:val="00805FE2"/>
    <w:rsid w:val="0080601F"/>
    <w:rsid w:val="0080623F"/>
    <w:rsid w:val="0080634A"/>
    <w:rsid w:val="008063A2"/>
    <w:rsid w:val="008067BF"/>
    <w:rsid w:val="00807202"/>
    <w:rsid w:val="00807C18"/>
    <w:rsid w:val="00810785"/>
    <w:rsid w:val="00811979"/>
    <w:rsid w:val="00811F8D"/>
    <w:rsid w:val="00811FCF"/>
    <w:rsid w:val="008126EF"/>
    <w:rsid w:val="0081301F"/>
    <w:rsid w:val="00813261"/>
    <w:rsid w:val="00813885"/>
    <w:rsid w:val="0081398D"/>
    <w:rsid w:val="00813F7F"/>
    <w:rsid w:val="00814041"/>
    <w:rsid w:val="0081445C"/>
    <w:rsid w:val="00814AEF"/>
    <w:rsid w:val="0081534B"/>
    <w:rsid w:val="008156E1"/>
    <w:rsid w:val="00815A13"/>
    <w:rsid w:val="008162C8"/>
    <w:rsid w:val="00816A26"/>
    <w:rsid w:val="00817074"/>
    <w:rsid w:val="00817208"/>
    <w:rsid w:val="00817268"/>
    <w:rsid w:val="00817985"/>
    <w:rsid w:val="00817CCF"/>
    <w:rsid w:val="00817CF9"/>
    <w:rsid w:val="00817DBB"/>
    <w:rsid w:val="00817E94"/>
    <w:rsid w:val="00820289"/>
    <w:rsid w:val="008207EF"/>
    <w:rsid w:val="008207FB"/>
    <w:rsid w:val="00820F54"/>
    <w:rsid w:val="008215D1"/>
    <w:rsid w:val="008217C7"/>
    <w:rsid w:val="0082183B"/>
    <w:rsid w:val="00822FF5"/>
    <w:rsid w:val="00823409"/>
    <w:rsid w:val="00823E0A"/>
    <w:rsid w:val="0082400C"/>
    <w:rsid w:val="00824842"/>
    <w:rsid w:val="00825485"/>
    <w:rsid w:val="008256F2"/>
    <w:rsid w:val="00825F13"/>
    <w:rsid w:val="00825FC6"/>
    <w:rsid w:val="00826E89"/>
    <w:rsid w:val="00827546"/>
    <w:rsid w:val="00827B34"/>
    <w:rsid w:val="0083041C"/>
    <w:rsid w:val="008317A4"/>
    <w:rsid w:val="00831970"/>
    <w:rsid w:val="00833429"/>
    <w:rsid w:val="00833834"/>
    <w:rsid w:val="00833BF7"/>
    <w:rsid w:val="00833D7F"/>
    <w:rsid w:val="00833F76"/>
    <w:rsid w:val="008342FC"/>
    <w:rsid w:val="0083442C"/>
    <w:rsid w:val="00834A16"/>
    <w:rsid w:val="00834A98"/>
    <w:rsid w:val="00835C38"/>
    <w:rsid w:val="00835CA7"/>
    <w:rsid w:val="00835D3C"/>
    <w:rsid w:val="00836908"/>
    <w:rsid w:val="00836B53"/>
    <w:rsid w:val="0083720C"/>
    <w:rsid w:val="00837723"/>
    <w:rsid w:val="00837B60"/>
    <w:rsid w:val="00837CAB"/>
    <w:rsid w:val="008401C1"/>
    <w:rsid w:val="008407F5"/>
    <w:rsid w:val="00840859"/>
    <w:rsid w:val="00841337"/>
    <w:rsid w:val="008415D4"/>
    <w:rsid w:val="008419A2"/>
    <w:rsid w:val="00841AC4"/>
    <w:rsid w:val="0084259B"/>
    <w:rsid w:val="00842D89"/>
    <w:rsid w:val="00842E07"/>
    <w:rsid w:val="00843B06"/>
    <w:rsid w:val="00843D27"/>
    <w:rsid w:val="00844315"/>
    <w:rsid w:val="00844408"/>
    <w:rsid w:val="00844987"/>
    <w:rsid w:val="00844B6A"/>
    <w:rsid w:val="00844DC5"/>
    <w:rsid w:val="008451E1"/>
    <w:rsid w:val="008454F1"/>
    <w:rsid w:val="008454FB"/>
    <w:rsid w:val="00845581"/>
    <w:rsid w:val="00845789"/>
    <w:rsid w:val="0084578B"/>
    <w:rsid w:val="008459D9"/>
    <w:rsid w:val="00845AF1"/>
    <w:rsid w:val="008462AB"/>
    <w:rsid w:val="008470E0"/>
    <w:rsid w:val="0084738C"/>
    <w:rsid w:val="00847B08"/>
    <w:rsid w:val="00847D26"/>
    <w:rsid w:val="00847D29"/>
    <w:rsid w:val="00847D2D"/>
    <w:rsid w:val="00847F3F"/>
    <w:rsid w:val="00850246"/>
    <w:rsid w:val="0085047B"/>
    <w:rsid w:val="00850CA6"/>
    <w:rsid w:val="00850D33"/>
    <w:rsid w:val="00850E48"/>
    <w:rsid w:val="008513AE"/>
    <w:rsid w:val="008514A1"/>
    <w:rsid w:val="0085154B"/>
    <w:rsid w:val="0085184A"/>
    <w:rsid w:val="00851A16"/>
    <w:rsid w:val="00852178"/>
    <w:rsid w:val="00852475"/>
    <w:rsid w:val="008525C5"/>
    <w:rsid w:val="00853A8B"/>
    <w:rsid w:val="0085466C"/>
    <w:rsid w:val="00854F6B"/>
    <w:rsid w:val="008558A5"/>
    <w:rsid w:val="00855B75"/>
    <w:rsid w:val="00855BC9"/>
    <w:rsid w:val="00856184"/>
    <w:rsid w:val="008573EF"/>
    <w:rsid w:val="008574E9"/>
    <w:rsid w:val="00860226"/>
    <w:rsid w:val="00860ABD"/>
    <w:rsid w:val="00860B1E"/>
    <w:rsid w:val="0086198C"/>
    <w:rsid w:val="00861CA4"/>
    <w:rsid w:val="00861DD8"/>
    <w:rsid w:val="00863B90"/>
    <w:rsid w:val="00863C7E"/>
    <w:rsid w:val="00864084"/>
    <w:rsid w:val="0086439E"/>
    <w:rsid w:val="00865A70"/>
    <w:rsid w:val="008662A6"/>
    <w:rsid w:val="00866421"/>
    <w:rsid w:val="008666B2"/>
    <w:rsid w:val="008670E0"/>
    <w:rsid w:val="008679D5"/>
    <w:rsid w:val="00870081"/>
    <w:rsid w:val="008706AA"/>
    <w:rsid w:val="00870B97"/>
    <w:rsid w:val="008714C8"/>
    <w:rsid w:val="008722B8"/>
    <w:rsid w:val="008727B3"/>
    <w:rsid w:val="00872AE5"/>
    <w:rsid w:val="0087372D"/>
    <w:rsid w:val="00873817"/>
    <w:rsid w:val="0087387D"/>
    <w:rsid w:val="008738C3"/>
    <w:rsid w:val="00873BBF"/>
    <w:rsid w:val="00873D83"/>
    <w:rsid w:val="00874982"/>
    <w:rsid w:val="00874A2F"/>
    <w:rsid w:val="00874D5D"/>
    <w:rsid w:val="00876406"/>
    <w:rsid w:val="0087706F"/>
    <w:rsid w:val="00877F14"/>
    <w:rsid w:val="00880774"/>
    <w:rsid w:val="008808DF"/>
    <w:rsid w:val="00880C86"/>
    <w:rsid w:val="00880D39"/>
    <w:rsid w:val="00880D72"/>
    <w:rsid w:val="008821DC"/>
    <w:rsid w:val="00882630"/>
    <w:rsid w:val="0088274B"/>
    <w:rsid w:val="008833A7"/>
    <w:rsid w:val="00883E5F"/>
    <w:rsid w:val="008841D5"/>
    <w:rsid w:val="00884336"/>
    <w:rsid w:val="008848F6"/>
    <w:rsid w:val="00884A55"/>
    <w:rsid w:val="00884A60"/>
    <w:rsid w:val="00885141"/>
    <w:rsid w:val="008851F1"/>
    <w:rsid w:val="00885547"/>
    <w:rsid w:val="00885CDC"/>
    <w:rsid w:val="00885E73"/>
    <w:rsid w:val="0088678A"/>
    <w:rsid w:val="008868A3"/>
    <w:rsid w:val="008869F9"/>
    <w:rsid w:val="00886E56"/>
    <w:rsid w:val="00887769"/>
    <w:rsid w:val="00887DBF"/>
    <w:rsid w:val="00887F04"/>
    <w:rsid w:val="008900CC"/>
    <w:rsid w:val="008900E2"/>
    <w:rsid w:val="00890136"/>
    <w:rsid w:val="00890570"/>
    <w:rsid w:val="008908A7"/>
    <w:rsid w:val="00890C47"/>
    <w:rsid w:val="008912EA"/>
    <w:rsid w:val="0089158B"/>
    <w:rsid w:val="00891B40"/>
    <w:rsid w:val="008921C5"/>
    <w:rsid w:val="00893362"/>
    <w:rsid w:val="008937D8"/>
    <w:rsid w:val="0089384E"/>
    <w:rsid w:val="008938C7"/>
    <w:rsid w:val="00893D29"/>
    <w:rsid w:val="00894285"/>
    <w:rsid w:val="00894493"/>
    <w:rsid w:val="008945C8"/>
    <w:rsid w:val="00894967"/>
    <w:rsid w:val="00894B8D"/>
    <w:rsid w:val="00895D71"/>
    <w:rsid w:val="00895E18"/>
    <w:rsid w:val="0089670B"/>
    <w:rsid w:val="008A03D9"/>
    <w:rsid w:val="008A06AA"/>
    <w:rsid w:val="008A0906"/>
    <w:rsid w:val="008A1134"/>
    <w:rsid w:val="008A1819"/>
    <w:rsid w:val="008A18F3"/>
    <w:rsid w:val="008A1D30"/>
    <w:rsid w:val="008A2144"/>
    <w:rsid w:val="008A2C27"/>
    <w:rsid w:val="008A2C2A"/>
    <w:rsid w:val="008A3090"/>
    <w:rsid w:val="008A3572"/>
    <w:rsid w:val="008A38E1"/>
    <w:rsid w:val="008A43BA"/>
    <w:rsid w:val="008A56A1"/>
    <w:rsid w:val="008A5A61"/>
    <w:rsid w:val="008A5BAE"/>
    <w:rsid w:val="008A637C"/>
    <w:rsid w:val="008A668B"/>
    <w:rsid w:val="008A6A59"/>
    <w:rsid w:val="008A70C5"/>
    <w:rsid w:val="008A71B9"/>
    <w:rsid w:val="008A7461"/>
    <w:rsid w:val="008B087B"/>
    <w:rsid w:val="008B0C38"/>
    <w:rsid w:val="008B0C90"/>
    <w:rsid w:val="008B116F"/>
    <w:rsid w:val="008B1650"/>
    <w:rsid w:val="008B17A4"/>
    <w:rsid w:val="008B1879"/>
    <w:rsid w:val="008B1E2E"/>
    <w:rsid w:val="008B1FB6"/>
    <w:rsid w:val="008B29E1"/>
    <w:rsid w:val="008B2E28"/>
    <w:rsid w:val="008B2F40"/>
    <w:rsid w:val="008B3491"/>
    <w:rsid w:val="008B3D37"/>
    <w:rsid w:val="008B404E"/>
    <w:rsid w:val="008B42C7"/>
    <w:rsid w:val="008B4307"/>
    <w:rsid w:val="008B45A9"/>
    <w:rsid w:val="008B4B33"/>
    <w:rsid w:val="008B54B6"/>
    <w:rsid w:val="008B576A"/>
    <w:rsid w:val="008B5E2D"/>
    <w:rsid w:val="008B6193"/>
    <w:rsid w:val="008B67F1"/>
    <w:rsid w:val="008B6B6A"/>
    <w:rsid w:val="008B7334"/>
    <w:rsid w:val="008B7495"/>
    <w:rsid w:val="008B78D3"/>
    <w:rsid w:val="008B7AC5"/>
    <w:rsid w:val="008B7CA5"/>
    <w:rsid w:val="008C00A9"/>
    <w:rsid w:val="008C04EF"/>
    <w:rsid w:val="008C0D91"/>
    <w:rsid w:val="008C2109"/>
    <w:rsid w:val="008C2559"/>
    <w:rsid w:val="008C2F26"/>
    <w:rsid w:val="008C2FC5"/>
    <w:rsid w:val="008C3072"/>
    <w:rsid w:val="008C349E"/>
    <w:rsid w:val="008C3D42"/>
    <w:rsid w:val="008C3E4A"/>
    <w:rsid w:val="008C3E97"/>
    <w:rsid w:val="008C41B2"/>
    <w:rsid w:val="008C42E8"/>
    <w:rsid w:val="008C442A"/>
    <w:rsid w:val="008C47B3"/>
    <w:rsid w:val="008C61AE"/>
    <w:rsid w:val="008C6347"/>
    <w:rsid w:val="008C6389"/>
    <w:rsid w:val="008C7466"/>
    <w:rsid w:val="008C75AA"/>
    <w:rsid w:val="008D07E6"/>
    <w:rsid w:val="008D0E01"/>
    <w:rsid w:val="008D0ED7"/>
    <w:rsid w:val="008D0FFC"/>
    <w:rsid w:val="008D10B2"/>
    <w:rsid w:val="008D1214"/>
    <w:rsid w:val="008D133E"/>
    <w:rsid w:val="008D20FD"/>
    <w:rsid w:val="008D278F"/>
    <w:rsid w:val="008D279D"/>
    <w:rsid w:val="008D287F"/>
    <w:rsid w:val="008D2B4E"/>
    <w:rsid w:val="008D2CFD"/>
    <w:rsid w:val="008D3339"/>
    <w:rsid w:val="008D3DA0"/>
    <w:rsid w:val="008D418C"/>
    <w:rsid w:val="008D4AB1"/>
    <w:rsid w:val="008D4AB8"/>
    <w:rsid w:val="008D4BE7"/>
    <w:rsid w:val="008D634C"/>
    <w:rsid w:val="008D69E9"/>
    <w:rsid w:val="008D6FAD"/>
    <w:rsid w:val="008D721E"/>
    <w:rsid w:val="008D7596"/>
    <w:rsid w:val="008D7630"/>
    <w:rsid w:val="008D7DA5"/>
    <w:rsid w:val="008D7FCC"/>
    <w:rsid w:val="008E0195"/>
    <w:rsid w:val="008E0237"/>
    <w:rsid w:val="008E060B"/>
    <w:rsid w:val="008E1B4D"/>
    <w:rsid w:val="008E20D5"/>
    <w:rsid w:val="008E2F38"/>
    <w:rsid w:val="008E351F"/>
    <w:rsid w:val="008E38DC"/>
    <w:rsid w:val="008E47FF"/>
    <w:rsid w:val="008E4A15"/>
    <w:rsid w:val="008E4E36"/>
    <w:rsid w:val="008E5C5F"/>
    <w:rsid w:val="008E63ED"/>
    <w:rsid w:val="008E666C"/>
    <w:rsid w:val="008E676D"/>
    <w:rsid w:val="008E7472"/>
    <w:rsid w:val="008E7C5C"/>
    <w:rsid w:val="008F032F"/>
    <w:rsid w:val="008F034D"/>
    <w:rsid w:val="008F05E2"/>
    <w:rsid w:val="008F0894"/>
    <w:rsid w:val="008F0BE4"/>
    <w:rsid w:val="008F0E29"/>
    <w:rsid w:val="008F1259"/>
    <w:rsid w:val="008F1D6F"/>
    <w:rsid w:val="008F2376"/>
    <w:rsid w:val="008F2629"/>
    <w:rsid w:val="008F2796"/>
    <w:rsid w:val="008F2935"/>
    <w:rsid w:val="008F2A5A"/>
    <w:rsid w:val="008F2AC1"/>
    <w:rsid w:val="008F2DBC"/>
    <w:rsid w:val="008F2E25"/>
    <w:rsid w:val="008F2F69"/>
    <w:rsid w:val="008F308E"/>
    <w:rsid w:val="008F3DA4"/>
    <w:rsid w:val="008F3FCB"/>
    <w:rsid w:val="008F42AD"/>
    <w:rsid w:val="008F4336"/>
    <w:rsid w:val="008F46DB"/>
    <w:rsid w:val="008F47C6"/>
    <w:rsid w:val="008F4BA6"/>
    <w:rsid w:val="008F4D8C"/>
    <w:rsid w:val="008F5253"/>
    <w:rsid w:val="008F5E91"/>
    <w:rsid w:val="008F61D2"/>
    <w:rsid w:val="008F6C73"/>
    <w:rsid w:val="008F78C0"/>
    <w:rsid w:val="008F7EE5"/>
    <w:rsid w:val="008F7FA7"/>
    <w:rsid w:val="00900318"/>
    <w:rsid w:val="00900DD5"/>
    <w:rsid w:val="009012CE"/>
    <w:rsid w:val="00901631"/>
    <w:rsid w:val="00901645"/>
    <w:rsid w:val="00902179"/>
    <w:rsid w:val="00902B2D"/>
    <w:rsid w:val="00902ED7"/>
    <w:rsid w:val="00903107"/>
    <w:rsid w:val="0090317B"/>
    <w:rsid w:val="009033E7"/>
    <w:rsid w:val="009036AD"/>
    <w:rsid w:val="0090375E"/>
    <w:rsid w:val="00904022"/>
    <w:rsid w:val="009040F5"/>
    <w:rsid w:val="009041AF"/>
    <w:rsid w:val="0090515D"/>
    <w:rsid w:val="009053E6"/>
    <w:rsid w:val="0090556A"/>
    <w:rsid w:val="009055E6"/>
    <w:rsid w:val="00905631"/>
    <w:rsid w:val="009056E0"/>
    <w:rsid w:val="0090584A"/>
    <w:rsid w:val="0090655F"/>
    <w:rsid w:val="00906B00"/>
    <w:rsid w:val="009070CC"/>
    <w:rsid w:val="00907CE6"/>
    <w:rsid w:val="00907F9E"/>
    <w:rsid w:val="00910141"/>
    <w:rsid w:val="00910148"/>
    <w:rsid w:val="009101B3"/>
    <w:rsid w:val="00910855"/>
    <w:rsid w:val="009115EB"/>
    <w:rsid w:val="0091267C"/>
    <w:rsid w:val="0091282E"/>
    <w:rsid w:val="0091284B"/>
    <w:rsid w:val="00912C03"/>
    <w:rsid w:val="009131AC"/>
    <w:rsid w:val="009134C3"/>
    <w:rsid w:val="00913D51"/>
    <w:rsid w:val="009141A9"/>
    <w:rsid w:val="00914543"/>
    <w:rsid w:val="00914575"/>
    <w:rsid w:val="00914589"/>
    <w:rsid w:val="0091465E"/>
    <w:rsid w:val="009148A8"/>
    <w:rsid w:val="009148AC"/>
    <w:rsid w:val="00914CBF"/>
    <w:rsid w:val="009152A1"/>
    <w:rsid w:val="009155A2"/>
    <w:rsid w:val="00915617"/>
    <w:rsid w:val="00915F41"/>
    <w:rsid w:val="009168E4"/>
    <w:rsid w:val="00916E8D"/>
    <w:rsid w:val="00916FA3"/>
    <w:rsid w:val="0091717A"/>
    <w:rsid w:val="0091723E"/>
    <w:rsid w:val="00917293"/>
    <w:rsid w:val="00917328"/>
    <w:rsid w:val="009175B4"/>
    <w:rsid w:val="00917CC6"/>
    <w:rsid w:val="009206B1"/>
    <w:rsid w:val="00920AC6"/>
    <w:rsid w:val="00920B45"/>
    <w:rsid w:val="009213F2"/>
    <w:rsid w:val="00921659"/>
    <w:rsid w:val="0092221E"/>
    <w:rsid w:val="00923135"/>
    <w:rsid w:val="00923CA5"/>
    <w:rsid w:val="009247DF"/>
    <w:rsid w:val="009248B1"/>
    <w:rsid w:val="0092491C"/>
    <w:rsid w:val="009249B0"/>
    <w:rsid w:val="009249F3"/>
    <w:rsid w:val="00924B69"/>
    <w:rsid w:val="009253BE"/>
    <w:rsid w:val="00925A2E"/>
    <w:rsid w:val="00925D1A"/>
    <w:rsid w:val="00925DB5"/>
    <w:rsid w:val="00926A0D"/>
    <w:rsid w:val="00926EE3"/>
    <w:rsid w:val="009270DD"/>
    <w:rsid w:val="00927CED"/>
    <w:rsid w:val="00927EA1"/>
    <w:rsid w:val="009303B9"/>
    <w:rsid w:val="009306FA"/>
    <w:rsid w:val="009307E5"/>
    <w:rsid w:val="00930B98"/>
    <w:rsid w:val="00930E5C"/>
    <w:rsid w:val="00930EDB"/>
    <w:rsid w:val="009317B9"/>
    <w:rsid w:val="00931985"/>
    <w:rsid w:val="00931ED4"/>
    <w:rsid w:val="00931EDA"/>
    <w:rsid w:val="009326CF"/>
    <w:rsid w:val="009332AF"/>
    <w:rsid w:val="0093391C"/>
    <w:rsid w:val="00933D96"/>
    <w:rsid w:val="00934369"/>
    <w:rsid w:val="0093499B"/>
    <w:rsid w:val="00934A6F"/>
    <w:rsid w:val="00935359"/>
    <w:rsid w:val="009353AE"/>
    <w:rsid w:val="00935CED"/>
    <w:rsid w:val="00935FEF"/>
    <w:rsid w:val="0093608D"/>
    <w:rsid w:val="00936129"/>
    <w:rsid w:val="009362F3"/>
    <w:rsid w:val="00936303"/>
    <w:rsid w:val="00937AAE"/>
    <w:rsid w:val="00940A5B"/>
    <w:rsid w:val="00940E30"/>
    <w:rsid w:val="009410E7"/>
    <w:rsid w:val="00941197"/>
    <w:rsid w:val="00941D45"/>
    <w:rsid w:val="00941D7F"/>
    <w:rsid w:val="00942D4B"/>
    <w:rsid w:val="0094300A"/>
    <w:rsid w:val="00943440"/>
    <w:rsid w:val="00944DD4"/>
    <w:rsid w:val="00945714"/>
    <w:rsid w:val="009458A5"/>
    <w:rsid w:val="009459CB"/>
    <w:rsid w:val="00945D8A"/>
    <w:rsid w:val="009463C6"/>
    <w:rsid w:val="0094784E"/>
    <w:rsid w:val="009502BD"/>
    <w:rsid w:val="00950707"/>
    <w:rsid w:val="00950DC0"/>
    <w:rsid w:val="009511D1"/>
    <w:rsid w:val="0095135D"/>
    <w:rsid w:val="00951BAC"/>
    <w:rsid w:val="009522DA"/>
    <w:rsid w:val="0095231A"/>
    <w:rsid w:val="009528D8"/>
    <w:rsid w:val="00952ABB"/>
    <w:rsid w:val="00953309"/>
    <w:rsid w:val="0095331B"/>
    <w:rsid w:val="0095391F"/>
    <w:rsid w:val="00953985"/>
    <w:rsid w:val="00953C2C"/>
    <w:rsid w:val="00953D09"/>
    <w:rsid w:val="009542C3"/>
    <w:rsid w:val="0095454E"/>
    <w:rsid w:val="00954A5F"/>
    <w:rsid w:val="00954AF6"/>
    <w:rsid w:val="00954CEF"/>
    <w:rsid w:val="0095528E"/>
    <w:rsid w:val="009553CC"/>
    <w:rsid w:val="00955DA2"/>
    <w:rsid w:val="00956032"/>
    <w:rsid w:val="00956ECE"/>
    <w:rsid w:val="009570CC"/>
    <w:rsid w:val="0095757A"/>
    <w:rsid w:val="00957DF1"/>
    <w:rsid w:val="00957E41"/>
    <w:rsid w:val="00957E5D"/>
    <w:rsid w:val="00957ED5"/>
    <w:rsid w:val="00960439"/>
    <w:rsid w:val="00960D0F"/>
    <w:rsid w:val="009610C2"/>
    <w:rsid w:val="00962D1F"/>
    <w:rsid w:val="00962D2B"/>
    <w:rsid w:val="00963251"/>
    <w:rsid w:val="009635DE"/>
    <w:rsid w:val="00963C38"/>
    <w:rsid w:val="0096408A"/>
    <w:rsid w:val="00964A54"/>
    <w:rsid w:val="009651B9"/>
    <w:rsid w:val="009653AA"/>
    <w:rsid w:val="0096543A"/>
    <w:rsid w:val="00965CA6"/>
    <w:rsid w:val="009661DB"/>
    <w:rsid w:val="00966984"/>
    <w:rsid w:val="00966B42"/>
    <w:rsid w:val="00966DA8"/>
    <w:rsid w:val="00966F25"/>
    <w:rsid w:val="009679D0"/>
    <w:rsid w:val="009701AB"/>
    <w:rsid w:val="009709F3"/>
    <w:rsid w:val="009711EF"/>
    <w:rsid w:val="00971C77"/>
    <w:rsid w:val="009723B5"/>
    <w:rsid w:val="009727E6"/>
    <w:rsid w:val="00972A47"/>
    <w:rsid w:val="00972A79"/>
    <w:rsid w:val="00973C23"/>
    <w:rsid w:val="00973C41"/>
    <w:rsid w:val="00973F80"/>
    <w:rsid w:val="00974222"/>
    <w:rsid w:val="009744D0"/>
    <w:rsid w:val="00975305"/>
    <w:rsid w:val="0097566B"/>
    <w:rsid w:val="00975694"/>
    <w:rsid w:val="0097627B"/>
    <w:rsid w:val="00976453"/>
    <w:rsid w:val="00976628"/>
    <w:rsid w:val="00976714"/>
    <w:rsid w:val="009767F3"/>
    <w:rsid w:val="009768F7"/>
    <w:rsid w:val="00976DB5"/>
    <w:rsid w:val="009773B7"/>
    <w:rsid w:val="00977766"/>
    <w:rsid w:val="00977982"/>
    <w:rsid w:val="00977E1A"/>
    <w:rsid w:val="00977EAD"/>
    <w:rsid w:val="00980145"/>
    <w:rsid w:val="009801B1"/>
    <w:rsid w:val="009802B1"/>
    <w:rsid w:val="00980CC0"/>
    <w:rsid w:val="00980E11"/>
    <w:rsid w:val="00980F32"/>
    <w:rsid w:val="009810EE"/>
    <w:rsid w:val="0098156F"/>
    <w:rsid w:val="0098185E"/>
    <w:rsid w:val="00981D11"/>
    <w:rsid w:val="00981E3C"/>
    <w:rsid w:val="0098220F"/>
    <w:rsid w:val="00982546"/>
    <w:rsid w:val="009830EF"/>
    <w:rsid w:val="0098359D"/>
    <w:rsid w:val="00983792"/>
    <w:rsid w:val="00983AAA"/>
    <w:rsid w:val="00985233"/>
    <w:rsid w:val="00986232"/>
    <w:rsid w:val="009866C1"/>
    <w:rsid w:val="009869BA"/>
    <w:rsid w:val="00987844"/>
    <w:rsid w:val="00987A47"/>
    <w:rsid w:val="00987D43"/>
    <w:rsid w:val="00987F25"/>
    <w:rsid w:val="00987FA3"/>
    <w:rsid w:val="009910C7"/>
    <w:rsid w:val="009913F6"/>
    <w:rsid w:val="00992021"/>
    <w:rsid w:val="009925F9"/>
    <w:rsid w:val="00992A54"/>
    <w:rsid w:val="00992D3A"/>
    <w:rsid w:val="00993BEB"/>
    <w:rsid w:val="00993C51"/>
    <w:rsid w:val="00993E1A"/>
    <w:rsid w:val="0099430A"/>
    <w:rsid w:val="00994AAC"/>
    <w:rsid w:val="00994E04"/>
    <w:rsid w:val="00994E2A"/>
    <w:rsid w:val="0099501A"/>
    <w:rsid w:val="009951ED"/>
    <w:rsid w:val="00995458"/>
    <w:rsid w:val="00995AFB"/>
    <w:rsid w:val="00995D54"/>
    <w:rsid w:val="00995DBC"/>
    <w:rsid w:val="00995E73"/>
    <w:rsid w:val="00995F5E"/>
    <w:rsid w:val="009962F9"/>
    <w:rsid w:val="009963E1"/>
    <w:rsid w:val="009964E6"/>
    <w:rsid w:val="00996CC6"/>
    <w:rsid w:val="00996D29"/>
    <w:rsid w:val="009972BA"/>
    <w:rsid w:val="009973E4"/>
    <w:rsid w:val="00997508"/>
    <w:rsid w:val="009978D6"/>
    <w:rsid w:val="00997CFB"/>
    <w:rsid w:val="009A0FF9"/>
    <w:rsid w:val="009A19EE"/>
    <w:rsid w:val="009A1C33"/>
    <w:rsid w:val="009A1D52"/>
    <w:rsid w:val="009A2145"/>
    <w:rsid w:val="009A24A1"/>
    <w:rsid w:val="009A24CE"/>
    <w:rsid w:val="009A27C5"/>
    <w:rsid w:val="009A28A0"/>
    <w:rsid w:val="009A2995"/>
    <w:rsid w:val="009A30DC"/>
    <w:rsid w:val="009A312B"/>
    <w:rsid w:val="009A34EE"/>
    <w:rsid w:val="009A36EA"/>
    <w:rsid w:val="009A389F"/>
    <w:rsid w:val="009A3AB9"/>
    <w:rsid w:val="009A4404"/>
    <w:rsid w:val="009A4406"/>
    <w:rsid w:val="009A4FDA"/>
    <w:rsid w:val="009A59B6"/>
    <w:rsid w:val="009A6262"/>
    <w:rsid w:val="009A63D9"/>
    <w:rsid w:val="009A651A"/>
    <w:rsid w:val="009A654C"/>
    <w:rsid w:val="009A6CF0"/>
    <w:rsid w:val="009A6D1F"/>
    <w:rsid w:val="009A75A3"/>
    <w:rsid w:val="009B0AC0"/>
    <w:rsid w:val="009B0FA0"/>
    <w:rsid w:val="009B2098"/>
    <w:rsid w:val="009B238C"/>
    <w:rsid w:val="009B288A"/>
    <w:rsid w:val="009B29D1"/>
    <w:rsid w:val="009B2F63"/>
    <w:rsid w:val="009B31A8"/>
    <w:rsid w:val="009B328A"/>
    <w:rsid w:val="009B3A0F"/>
    <w:rsid w:val="009B3E8D"/>
    <w:rsid w:val="009B40B5"/>
    <w:rsid w:val="009B42D3"/>
    <w:rsid w:val="009B4937"/>
    <w:rsid w:val="009B4D1A"/>
    <w:rsid w:val="009B5A72"/>
    <w:rsid w:val="009B62B3"/>
    <w:rsid w:val="009B66E0"/>
    <w:rsid w:val="009B73CE"/>
    <w:rsid w:val="009B7CD1"/>
    <w:rsid w:val="009B7D41"/>
    <w:rsid w:val="009C02F2"/>
    <w:rsid w:val="009C0474"/>
    <w:rsid w:val="009C0690"/>
    <w:rsid w:val="009C09B1"/>
    <w:rsid w:val="009C0BFB"/>
    <w:rsid w:val="009C1245"/>
    <w:rsid w:val="009C1368"/>
    <w:rsid w:val="009C29CD"/>
    <w:rsid w:val="009C2A1E"/>
    <w:rsid w:val="009C2EA1"/>
    <w:rsid w:val="009C30BD"/>
    <w:rsid w:val="009C5417"/>
    <w:rsid w:val="009C5548"/>
    <w:rsid w:val="009C5ADB"/>
    <w:rsid w:val="009C65FD"/>
    <w:rsid w:val="009C7225"/>
    <w:rsid w:val="009D058C"/>
    <w:rsid w:val="009D0EC8"/>
    <w:rsid w:val="009D22C7"/>
    <w:rsid w:val="009D2369"/>
    <w:rsid w:val="009D2664"/>
    <w:rsid w:val="009D28B8"/>
    <w:rsid w:val="009D29E2"/>
    <w:rsid w:val="009D2C92"/>
    <w:rsid w:val="009D3159"/>
    <w:rsid w:val="009D35F0"/>
    <w:rsid w:val="009D3FEB"/>
    <w:rsid w:val="009D429F"/>
    <w:rsid w:val="009D480D"/>
    <w:rsid w:val="009D5115"/>
    <w:rsid w:val="009D512E"/>
    <w:rsid w:val="009D5668"/>
    <w:rsid w:val="009D5F91"/>
    <w:rsid w:val="009D6069"/>
    <w:rsid w:val="009D6A59"/>
    <w:rsid w:val="009D71FE"/>
    <w:rsid w:val="009D7214"/>
    <w:rsid w:val="009D723C"/>
    <w:rsid w:val="009D72C0"/>
    <w:rsid w:val="009D7398"/>
    <w:rsid w:val="009D7D1A"/>
    <w:rsid w:val="009E0298"/>
    <w:rsid w:val="009E0602"/>
    <w:rsid w:val="009E0646"/>
    <w:rsid w:val="009E1252"/>
    <w:rsid w:val="009E1331"/>
    <w:rsid w:val="009E1390"/>
    <w:rsid w:val="009E1471"/>
    <w:rsid w:val="009E1683"/>
    <w:rsid w:val="009E19C7"/>
    <w:rsid w:val="009E1E28"/>
    <w:rsid w:val="009E2074"/>
    <w:rsid w:val="009E28F5"/>
    <w:rsid w:val="009E2B52"/>
    <w:rsid w:val="009E2BAA"/>
    <w:rsid w:val="009E3155"/>
    <w:rsid w:val="009E3A57"/>
    <w:rsid w:val="009E3BBD"/>
    <w:rsid w:val="009E4431"/>
    <w:rsid w:val="009E4479"/>
    <w:rsid w:val="009E4DDB"/>
    <w:rsid w:val="009E4E70"/>
    <w:rsid w:val="009E4FF2"/>
    <w:rsid w:val="009E5173"/>
    <w:rsid w:val="009E56F2"/>
    <w:rsid w:val="009E59BF"/>
    <w:rsid w:val="009E5A5B"/>
    <w:rsid w:val="009E5B4D"/>
    <w:rsid w:val="009E5B73"/>
    <w:rsid w:val="009E5FEE"/>
    <w:rsid w:val="009E73AB"/>
    <w:rsid w:val="009E7D0C"/>
    <w:rsid w:val="009E7EE6"/>
    <w:rsid w:val="009F06E7"/>
    <w:rsid w:val="009F1338"/>
    <w:rsid w:val="009F3342"/>
    <w:rsid w:val="009F4234"/>
    <w:rsid w:val="009F431B"/>
    <w:rsid w:val="009F4BD4"/>
    <w:rsid w:val="009F5252"/>
    <w:rsid w:val="009F53CE"/>
    <w:rsid w:val="009F6A0B"/>
    <w:rsid w:val="009F7988"/>
    <w:rsid w:val="009F7A44"/>
    <w:rsid w:val="009F7D59"/>
    <w:rsid w:val="00A00978"/>
    <w:rsid w:val="00A00B45"/>
    <w:rsid w:val="00A00D83"/>
    <w:rsid w:val="00A00F07"/>
    <w:rsid w:val="00A01597"/>
    <w:rsid w:val="00A016C4"/>
    <w:rsid w:val="00A01ED3"/>
    <w:rsid w:val="00A0211B"/>
    <w:rsid w:val="00A02B80"/>
    <w:rsid w:val="00A02E49"/>
    <w:rsid w:val="00A0306A"/>
    <w:rsid w:val="00A03C8E"/>
    <w:rsid w:val="00A04336"/>
    <w:rsid w:val="00A043BF"/>
    <w:rsid w:val="00A05461"/>
    <w:rsid w:val="00A05660"/>
    <w:rsid w:val="00A070EB"/>
    <w:rsid w:val="00A0771B"/>
    <w:rsid w:val="00A07D48"/>
    <w:rsid w:val="00A10100"/>
    <w:rsid w:val="00A10560"/>
    <w:rsid w:val="00A10E27"/>
    <w:rsid w:val="00A11004"/>
    <w:rsid w:val="00A11099"/>
    <w:rsid w:val="00A11427"/>
    <w:rsid w:val="00A116C9"/>
    <w:rsid w:val="00A11935"/>
    <w:rsid w:val="00A11B53"/>
    <w:rsid w:val="00A121D4"/>
    <w:rsid w:val="00A12B43"/>
    <w:rsid w:val="00A12E1D"/>
    <w:rsid w:val="00A12EE2"/>
    <w:rsid w:val="00A1363E"/>
    <w:rsid w:val="00A1384C"/>
    <w:rsid w:val="00A13CDF"/>
    <w:rsid w:val="00A13D67"/>
    <w:rsid w:val="00A15219"/>
    <w:rsid w:val="00A155DD"/>
    <w:rsid w:val="00A157CE"/>
    <w:rsid w:val="00A15872"/>
    <w:rsid w:val="00A167F2"/>
    <w:rsid w:val="00A16FB1"/>
    <w:rsid w:val="00A171F6"/>
    <w:rsid w:val="00A17517"/>
    <w:rsid w:val="00A17CD1"/>
    <w:rsid w:val="00A17CFB"/>
    <w:rsid w:val="00A17E01"/>
    <w:rsid w:val="00A20257"/>
    <w:rsid w:val="00A210AF"/>
    <w:rsid w:val="00A21A53"/>
    <w:rsid w:val="00A21AD1"/>
    <w:rsid w:val="00A21E7A"/>
    <w:rsid w:val="00A21EDA"/>
    <w:rsid w:val="00A22454"/>
    <w:rsid w:val="00A22A34"/>
    <w:rsid w:val="00A22BE6"/>
    <w:rsid w:val="00A23632"/>
    <w:rsid w:val="00A23CF0"/>
    <w:rsid w:val="00A242E5"/>
    <w:rsid w:val="00A24CC0"/>
    <w:rsid w:val="00A2592F"/>
    <w:rsid w:val="00A25F58"/>
    <w:rsid w:val="00A26266"/>
    <w:rsid w:val="00A2682A"/>
    <w:rsid w:val="00A26C45"/>
    <w:rsid w:val="00A27176"/>
    <w:rsid w:val="00A304ED"/>
    <w:rsid w:val="00A308E6"/>
    <w:rsid w:val="00A30F11"/>
    <w:rsid w:val="00A3104A"/>
    <w:rsid w:val="00A31CC9"/>
    <w:rsid w:val="00A3241B"/>
    <w:rsid w:val="00A32657"/>
    <w:rsid w:val="00A3368A"/>
    <w:rsid w:val="00A33CF3"/>
    <w:rsid w:val="00A34054"/>
    <w:rsid w:val="00A348F6"/>
    <w:rsid w:val="00A34967"/>
    <w:rsid w:val="00A34D0E"/>
    <w:rsid w:val="00A350D0"/>
    <w:rsid w:val="00A350E9"/>
    <w:rsid w:val="00A355B9"/>
    <w:rsid w:val="00A368DA"/>
    <w:rsid w:val="00A3699D"/>
    <w:rsid w:val="00A371F2"/>
    <w:rsid w:val="00A37CD8"/>
    <w:rsid w:val="00A409E0"/>
    <w:rsid w:val="00A41B91"/>
    <w:rsid w:val="00A41E12"/>
    <w:rsid w:val="00A41F9E"/>
    <w:rsid w:val="00A42361"/>
    <w:rsid w:val="00A42E1D"/>
    <w:rsid w:val="00A43288"/>
    <w:rsid w:val="00A4458F"/>
    <w:rsid w:val="00A44756"/>
    <w:rsid w:val="00A4491B"/>
    <w:rsid w:val="00A45297"/>
    <w:rsid w:val="00A453A5"/>
    <w:rsid w:val="00A457BC"/>
    <w:rsid w:val="00A466FA"/>
    <w:rsid w:val="00A47096"/>
    <w:rsid w:val="00A47210"/>
    <w:rsid w:val="00A47460"/>
    <w:rsid w:val="00A477E2"/>
    <w:rsid w:val="00A47C7A"/>
    <w:rsid w:val="00A47D62"/>
    <w:rsid w:val="00A47D75"/>
    <w:rsid w:val="00A47EFE"/>
    <w:rsid w:val="00A50277"/>
    <w:rsid w:val="00A503D7"/>
    <w:rsid w:val="00A5113D"/>
    <w:rsid w:val="00A51B85"/>
    <w:rsid w:val="00A51D66"/>
    <w:rsid w:val="00A531FB"/>
    <w:rsid w:val="00A5341F"/>
    <w:rsid w:val="00A53865"/>
    <w:rsid w:val="00A54442"/>
    <w:rsid w:val="00A5455C"/>
    <w:rsid w:val="00A549CE"/>
    <w:rsid w:val="00A54A3E"/>
    <w:rsid w:val="00A55339"/>
    <w:rsid w:val="00A553C7"/>
    <w:rsid w:val="00A5569E"/>
    <w:rsid w:val="00A55C24"/>
    <w:rsid w:val="00A56D0E"/>
    <w:rsid w:val="00A572BA"/>
    <w:rsid w:val="00A579B7"/>
    <w:rsid w:val="00A610BF"/>
    <w:rsid w:val="00A61166"/>
    <w:rsid w:val="00A612DA"/>
    <w:rsid w:val="00A615EB"/>
    <w:rsid w:val="00A6198B"/>
    <w:rsid w:val="00A620A4"/>
    <w:rsid w:val="00A62FF8"/>
    <w:rsid w:val="00A632A0"/>
    <w:rsid w:val="00A633F1"/>
    <w:rsid w:val="00A638A3"/>
    <w:rsid w:val="00A63C53"/>
    <w:rsid w:val="00A64667"/>
    <w:rsid w:val="00A64700"/>
    <w:rsid w:val="00A64B9E"/>
    <w:rsid w:val="00A65568"/>
    <w:rsid w:val="00A65594"/>
    <w:rsid w:val="00A65819"/>
    <w:rsid w:val="00A65909"/>
    <w:rsid w:val="00A6641A"/>
    <w:rsid w:val="00A67239"/>
    <w:rsid w:val="00A678F9"/>
    <w:rsid w:val="00A67A1D"/>
    <w:rsid w:val="00A67C3F"/>
    <w:rsid w:val="00A70411"/>
    <w:rsid w:val="00A70ADB"/>
    <w:rsid w:val="00A70D5A"/>
    <w:rsid w:val="00A7103B"/>
    <w:rsid w:val="00A71456"/>
    <w:rsid w:val="00A71E99"/>
    <w:rsid w:val="00A71F99"/>
    <w:rsid w:val="00A72C8B"/>
    <w:rsid w:val="00A73637"/>
    <w:rsid w:val="00A73877"/>
    <w:rsid w:val="00A73EEF"/>
    <w:rsid w:val="00A743AD"/>
    <w:rsid w:val="00A745B0"/>
    <w:rsid w:val="00A756C3"/>
    <w:rsid w:val="00A75D43"/>
    <w:rsid w:val="00A76372"/>
    <w:rsid w:val="00A766BA"/>
    <w:rsid w:val="00A77565"/>
    <w:rsid w:val="00A7777E"/>
    <w:rsid w:val="00A77E51"/>
    <w:rsid w:val="00A80364"/>
    <w:rsid w:val="00A80398"/>
    <w:rsid w:val="00A80A41"/>
    <w:rsid w:val="00A8149D"/>
    <w:rsid w:val="00A82720"/>
    <w:rsid w:val="00A82DC6"/>
    <w:rsid w:val="00A82FAC"/>
    <w:rsid w:val="00A841DE"/>
    <w:rsid w:val="00A8439B"/>
    <w:rsid w:val="00A843DE"/>
    <w:rsid w:val="00A84B31"/>
    <w:rsid w:val="00A84B68"/>
    <w:rsid w:val="00A84BCB"/>
    <w:rsid w:val="00A84F3A"/>
    <w:rsid w:val="00A85A1F"/>
    <w:rsid w:val="00A8662E"/>
    <w:rsid w:val="00A86937"/>
    <w:rsid w:val="00A86BFD"/>
    <w:rsid w:val="00A87A61"/>
    <w:rsid w:val="00A90085"/>
    <w:rsid w:val="00A90908"/>
    <w:rsid w:val="00A910FF"/>
    <w:rsid w:val="00A916A7"/>
    <w:rsid w:val="00A91967"/>
    <w:rsid w:val="00A920EB"/>
    <w:rsid w:val="00A921B7"/>
    <w:rsid w:val="00A92475"/>
    <w:rsid w:val="00A92642"/>
    <w:rsid w:val="00A927F3"/>
    <w:rsid w:val="00A93F14"/>
    <w:rsid w:val="00A943DD"/>
    <w:rsid w:val="00A9498F"/>
    <w:rsid w:val="00A9511D"/>
    <w:rsid w:val="00A95A2C"/>
    <w:rsid w:val="00A961A7"/>
    <w:rsid w:val="00A964F4"/>
    <w:rsid w:val="00A96C4E"/>
    <w:rsid w:val="00A96DF6"/>
    <w:rsid w:val="00A972E3"/>
    <w:rsid w:val="00A979A1"/>
    <w:rsid w:val="00A97EB3"/>
    <w:rsid w:val="00AA01CF"/>
    <w:rsid w:val="00AA01F5"/>
    <w:rsid w:val="00AA0D5A"/>
    <w:rsid w:val="00AA0E3F"/>
    <w:rsid w:val="00AA1A9A"/>
    <w:rsid w:val="00AA1C75"/>
    <w:rsid w:val="00AA1D5A"/>
    <w:rsid w:val="00AA2282"/>
    <w:rsid w:val="00AA234D"/>
    <w:rsid w:val="00AA33E6"/>
    <w:rsid w:val="00AA3B24"/>
    <w:rsid w:val="00AA4158"/>
    <w:rsid w:val="00AA54B3"/>
    <w:rsid w:val="00AA5512"/>
    <w:rsid w:val="00AA5565"/>
    <w:rsid w:val="00AA67B5"/>
    <w:rsid w:val="00AA6A4B"/>
    <w:rsid w:val="00AA7919"/>
    <w:rsid w:val="00AA7978"/>
    <w:rsid w:val="00AA7D77"/>
    <w:rsid w:val="00AB05C9"/>
    <w:rsid w:val="00AB0B15"/>
    <w:rsid w:val="00AB119D"/>
    <w:rsid w:val="00AB18E0"/>
    <w:rsid w:val="00AB245D"/>
    <w:rsid w:val="00AB2B4D"/>
    <w:rsid w:val="00AB2D2F"/>
    <w:rsid w:val="00AB2FF7"/>
    <w:rsid w:val="00AB3062"/>
    <w:rsid w:val="00AB37A2"/>
    <w:rsid w:val="00AB41DE"/>
    <w:rsid w:val="00AB54D9"/>
    <w:rsid w:val="00AB5C0A"/>
    <w:rsid w:val="00AB61A2"/>
    <w:rsid w:val="00AB69E2"/>
    <w:rsid w:val="00AB6AEB"/>
    <w:rsid w:val="00AB6B34"/>
    <w:rsid w:val="00AB6F06"/>
    <w:rsid w:val="00AB6F80"/>
    <w:rsid w:val="00AB72E3"/>
    <w:rsid w:val="00AB74F5"/>
    <w:rsid w:val="00AB7E2F"/>
    <w:rsid w:val="00AB7F6F"/>
    <w:rsid w:val="00AC09BC"/>
    <w:rsid w:val="00AC11ED"/>
    <w:rsid w:val="00AC127B"/>
    <w:rsid w:val="00AC16FF"/>
    <w:rsid w:val="00AC24B7"/>
    <w:rsid w:val="00AC2BBD"/>
    <w:rsid w:val="00AC37CD"/>
    <w:rsid w:val="00AC3CD5"/>
    <w:rsid w:val="00AC4061"/>
    <w:rsid w:val="00AC422C"/>
    <w:rsid w:val="00AC424A"/>
    <w:rsid w:val="00AC429A"/>
    <w:rsid w:val="00AC4951"/>
    <w:rsid w:val="00AC4AAB"/>
    <w:rsid w:val="00AC4E73"/>
    <w:rsid w:val="00AC5265"/>
    <w:rsid w:val="00AC53EB"/>
    <w:rsid w:val="00AC5713"/>
    <w:rsid w:val="00AC57A3"/>
    <w:rsid w:val="00AC5A88"/>
    <w:rsid w:val="00AC5B5B"/>
    <w:rsid w:val="00AC5DA1"/>
    <w:rsid w:val="00AC5E1A"/>
    <w:rsid w:val="00AC618C"/>
    <w:rsid w:val="00AC6B09"/>
    <w:rsid w:val="00AC6C5F"/>
    <w:rsid w:val="00AC6CA1"/>
    <w:rsid w:val="00AC7537"/>
    <w:rsid w:val="00AC775B"/>
    <w:rsid w:val="00AC7907"/>
    <w:rsid w:val="00AD03D5"/>
    <w:rsid w:val="00AD079A"/>
    <w:rsid w:val="00AD0A2A"/>
    <w:rsid w:val="00AD0AD7"/>
    <w:rsid w:val="00AD1048"/>
    <w:rsid w:val="00AD1358"/>
    <w:rsid w:val="00AD176D"/>
    <w:rsid w:val="00AD2264"/>
    <w:rsid w:val="00AD279E"/>
    <w:rsid w:val="00AD2BBC"/>
    <w:rsid w:val="00AD306E"/>
    <w:rsid w:val="00AD3314"/>
    <w:rsid w:val="00AD3CC9"/>
    <w:rsid w:val="00AD3DAB"/>
    <w:rsid w:val="00AD4099"/>
    <w:rsid w:val="00AD40E9"/>
    <w:rsid w:val="00AD47DE"/>
    <w:rsid w:val="00AD4847"/>
    <w:rsid w:val="00AD50C4"/>
    <w:rsid w:val="00AD53C9"/>
    <w:rsid w:val="00AD551F"/>
    <w:rsid w:val="00AD580A"/>
    <w:rsid w:val="00AD5A8C"/>
    <w:rsid w:val="00AD5B1D"/>
    <w:rsid w:val="00AD617B"/>
    <w:rsid w:val="00AD61E5"/>
    <w:rsid w:val="00AD6593"/>
    <w:rsid w:val="00AD68F6"/>
    <w:rsid w:val="00AD70D0"/>
    <w:rsid w:val="00AD799C"/>
    <w:rsid w:val="00AD7B02"/>
    <w:rsid w:val="00AD7B3C"/>
    <w:rsid w:val="00AD7DFE"/>
    <w:rsid w:val="00AD7E9F"/>
    <w:rsid w:val="00AE0598"/>
    <w:rsid w:val="00AE0D7F"/>
    <w:rsid w:val="00AE111C"/>
    <w:rsid w:val="00AE45C6"/>
    <w:rsid w:val="00AE4A67"/>
    <w:rsid w:val="00AE4D22"/>
    <w:rsid w:val="00AE4DC8"/>
    <w:rsid w:val="00AE4FF9"/>
    <w:rsid w:val="00AE503B"/>
    <w:rsid w:val="00AE53BA"/>
    <w:rsid w:val="00AE54C7"/>
    <w:rsid w:val="00AE5AFC"/>
    <w:rsid w:val="00AE5E2C"/>
    <w:rsid w:val="00AE601C"/>
    <w:rsid w:val="00AE6390"/>
    <w:rsid w:val="00AE6595"/>
    <w:rsid w:val="00AE67B1"/>
    <w:rsid w:val="00AE6E83"/>
    <w:rsid w:val="00AE6FC4"/>
    <w:rsid w:val="00AE7D26"/>
    <w:rsid w:val="00AF04C9"/>
    <w:rsid w:val="00AF13FF"/>
    <w:rsid w:val="00AF1993"/>
    <w:rsid w:val="00AF1C56"/>
    <w:rsid w:val="00AF2645"/>
    <w:rsid w:val="00AF2B8C"/>
    <w:rsid w:val="00AF2CB6"/>
    <w:rsid w:val="00AF30B8"/>
    <w:rsid w:val="00AF4C2E"/>
    <w:rsid w:val="00AF612F"/>
    <w:rsid w:val="00AF6DC9"/>
    <w:rsid w:val="00AF70C5"/>
    <w:rsid w:val="00AF718E"/>
    <w:rsid w:val="00AF73FB"/>
    <w:rsid w:val="00AF7780"/>
    <w:rsid w:val="00AF7919"/>
    <w:rsid w:val="00B01285"/>
    <w:rsid w:val="00B01553"/>
    <w:rsid w:val="00B01555"/>
    <w:rsid w:val="00B022D1"/>
    <w:rsid w:val="00B028F1"/>
    <w:rsid w:val="00B02BB5"/>
    <w:rsid w:val="00B02E7F"/>
    <w:rsid w:val="00B031D0"/>
    <w:rsid w:val="00B0341A"/>
    <w:rsid w:val="00B038C6"/>
    <w:rsid w:val="00B03AF0"/>
    <w:rsid w:val="00B047E8"/>
    <w:rsid w:val="00B04D2A"/>
    <w:rsid w:val="00B04F5A"/>
    <w:rsid w:val="00B051B8"/>
    <w:rsid w:val="00B05C3D"/>
    <w:rsid w:val="00B05DD7"/>
    <w:rsid w:val="00B06C6C"/>
    <w:rsid w:val="00B06F11"/>
    <w:rsid w:val="00B075AF"/>
    <w:rsid w:val="00B0778D"/>
    <w:rsid w:val="00B07A85"/>
    <w:rsid w:val="00B07B0D"/>
    <w:rsid w:val="00B103DA"/>
    <w:rsid w:val="00B11637"/>
    <w:rsid w:val="00B1199A"/>
    <w:rsid w:val="00B11DFB"/>
    <w:rsid w:val="00B122D1"/>
    <w:rsid w:val="00B128B7"/>
    <w:rsid w:val="00B12FBE"/>
    <w:rsid w:val="00B134EB"/>
    <w:rsid w:val="00B13A37"/>
    <w:rsid w:val="00B13B8C"/>
    <w:rsid w:val="00B13BF7"/>
    <w:rsid w:val="00B13F13"/>
    <w:rsid w:val="00B13FB4"/>
    <w:rsid w:val="00B1414B"/>
    <w:rsid w:val="00B144E4"/>
    <w:rsid w:val="00B1450E"/>
    <w:rsid w:val="00B148E5"/>
    <w:rsid w:val="00B15621"/>
    <w:rsid w:val="00B1581F"/>
    <w:rsid w:val="00B16288"/>
    <w:rsid w:val="00B16C01"/>
    <w:rsid w:val="00B16F29"/>
    <w:rsid w:val="00B172A4"/>
    <w:rsid w:val="00B176AF"/>
    <w:rsid w:val="00B17E6C"/>
    <w:rsid w:val="00B20321"/>
    <w:rsid w:val="00B21A28"/>
    <w:rsid w:val="00B21B90"/>
    <w:rsid w:val="00B22103"/>
    <w:rsid w:val="00B226DA"/>
    <w:rsid w:val="00B22773"/>
    <w:rsid w:val="00B230D1"/>
    <w:rsid w:val="00B23F11"/>
    <w:rsid w:val="00B24081"/>
    <w:rsid w:val="00B2477F"/>
    <w:rsid w:val="00B24ADA"/>
    <w:rsid w:val="00B25381"/>
    <w:rsid w:val="00B25B33"/>
    <w:rsid w:val="00B25DFE"/>
    <w:rsid w:val="00B25E90"/>
    <w:rsid w:val="00B2755E"/>
    <w:rsid w:val="00B275A9"/>
    <w:rsid w:val="00B27678"/>
    <w:rsid w:val="00B27D0B"/>
    <w:rsid w:val="00B27D63"/>
    <w:rsid w:val="00B30081"/>
    <w:rsid w:val="00B300CF"/>
    <w:rsid w:val="00B301ED"/>
    <w:rsid w:val="00B30280"/>
    <w:rsid w:val="00B30FBE"/>
    <w:rsid w:val="00B31052"/>
    <w:rsid w:val="00B314AD"/>
    <w:rsid w:val="00B318ED"/>
    <w:rsid w:val="00B318F3"/>
    <w:rsid w:val="00B3249B"/>
    <w:rsid w:val="00B32E8E"/>
    <w:rsid w:val="00B33662"/>
    <w:rsid w:val="00B33A16"/>
    <w:rsid w:val="00B33D2A"/>
    <w:rsid w:val="00B33EFC"/>
    <w:rsid w:val="00B34E94"/>
    <w:rsid w:val="00B355AD"/>
    <w:rsid w:val="00B35F45"/>
    <w:rsid w:val="00B3646A"/>
    <w:rsid w:val="00B36546"/>
    <w:rsid w:val="00B37480"/>
    <w:rsid w:val="00B37807"/>
    <w:rsid w:val="00B37E75"/>
    <w:rsid w:val="00B4014A"/>
    <w:rsid w:val="00B40E21"/>
    <w:rsid w:val="00B410ED"/>
    <w:rsid w:val="00B411F5"/>
    <w:rsid w:val="00B41366"/>
    <w:rsid w:val="00B41F0F"/>
    <w:rsid w:val="00B41FBA"/>
    <w:rsid w:val="00B421C6"/>
    <w:rsid w:val="00B422F4"/>
    <w:rsid w:val="00B424ED"/>
    <w:rsid w:val="00B4274C"/>
    <w:rsid w:val="00B42D71"/>
    <w:rsid w:val="00B42DB6"/>
    <w:rsid w:val="00B4311E"/>
    <w:rsid w:val="00B44126"/>
    <w:rsid w:val="00B4438B"/>
    <w:rsid w:val="00B4451A"/>
    <w:rsid w:val="00B451FD"/>
    <w:rsid w:val="00B457C4"/>
    <w:rsid w:val="00B45904"/>
    <w:rsid w:val="00B47277"/>
    <w:rsid w:val="00B47356"/>
    <w:rsid w:val="00B47DF2"/>
    <w:rsid w:val="00B47F00"/>
    <w:rsid w:val="00B508C5"/>
    <w:rsid w:val="00B51666"/>
    <w:rsid w:val="00B531AE"/>
    <w:rsid w:val="00B53422"/>
    <w:rsid w:val="00B5373A"/>
    <w:rsid w:val="00B5477B"/>
    <w:rsid w:val="00B54DCD"/>
    <w:rsid w:val="00B54F6A"/>
    <w:rsid w:val="00B558F9"/>
    <w:rsid w:val="00B55D2E"/>
    <w:rsid w:val="00B5617A"/>
    <w:rsid w:val="00B56206"/>
    <w:rsid w:val="00B57DB4"/>
    <w:rsid w:val="00B60101"/>
    <w:rsid w:val="00B604BA"/>
    <w:rsid w:val="00B6077E"/>
    <w:rsid w:val="00B6093B"/>
    <w:rsid w:val="00B6108B"/>
    <w:rsid w:val="00B62124"/>
    <w:rsid w:val="00B6232F"/>
    <w:rsid w:val="00B625D6"/>
    <w:rsid w:val="00B62F54"/>
    <w:rsid w:val="00B630DD"/>
    <w:rsid w:val="00B641A4"/>
    <w:rsid w:val="00B64653"/>
    <w:rsid w:val="00B65631"/>
    <w:rsid w:val="00B6622F"/>
    <w:rsid w:val="00B66269"/>
    <w:rsid w:val="00B663D3"/>
    <w:rsid w:val="00B66445"/>
    <w:rsid w:val="00B66D7A"/>
    <w:rsid w:val="00B66F03"/>
    <w:rsid w:val="00B673B9"/>
    <w:rsid w:val="00B67416"/>
    <w:rsid w:val="00B677FA"/>
    <w:rsid w:val="00B67EF1"/>
    <w:rsid w:val="00B67FAF"/>
    <w:rsid w:val="00B70604"/>
    <w:rsid w:val="00B709F6"/>
    <w:rsid w:val="00B70DB2"/>
    <w:rsid w:val="00B70EA0"/>
    <w:rsid w:val="00B715DD"/>
    <w:rsid w:val="00B72140"/>
    <w:rsid w:val="00B72188"/>
    <w:rsid w:val="00B72588"/>
    <w:rsid w:val="00B72703"/>
    <w:rsid w:val="00B7274F"/>
    <w:rsid w:val="00B72B6A"/>
    <w:rsid w:val="00B75662"/>
    <w:rsid w:val="00B761DF"/>
    <w:rsid w:val="00B762A1"/>
    <w:rsid w:val="00B76655"/>
    <w:rsid w:val="00B76FC7"/>
    <w:rsid w:val="00B77293"/>
    <w:rsid w:val="00B77797"/>
    <w:rsid w:val="00B77B45"/>
    <w:rsid w:val="00B77EBD"/>
    <w:rsid w:val="00B80765"/>
    <w:rsid w:val="00B80AEC"/>
    <w:rsid w:val="00B80B41"/>
    <w:rsid w:val="00B80C1C"/>
    <w:rsid w:val="00B80CBD"/>
    <w:rsid w:val="00B81790"/>
    <w:rsid w:val="00B817C5"/>
    <w:rsid w:val="00B81F0A"/>
    <w:rsid w:val="00B82F69"/>
    <w:rsid w:val="00B833FB"/>
    <w:rsid w:val="00B83555"/>
    <w:rsid w:val="00B83678"/>
    <w:rsid w:val="00B83951"/>
    <w:rsid w:val="00B83BD3"/>
    <w:rsid w:val="00B83FF3"/>
    <w:rsid w:val="00B84DA0"/>
    <w:rsid w:val="00B84EC7"/>
    <w:rsid w:val="00B85041"/>
    <w:rsid w:val="00B850F5"/>
    <w:rsid w:val="00B85B58"/>
    <w:rsid w:val="00B85F98"/>
    <w:rsid w:val="00B8622F"/>
    <w:rsid w:val="00B8653B"/>
    <w:rsid w:val="00B867DE"/>
    <w:rsid w:val="00B86C75"/>
    <w:rsid w:val="00B876DF"/>
    <w:rsid w:val="00B87C60"/>
    <w:rsid w:val="00B87DE1"/>
    <w:rsid w:val="00B904BF"/>
    <w:rsid w:val="00B9069A"/>
    <w:rsid w:val="00B90F8F"/>
    <w:rsid w:val="00B926AB"/>
    <w:rsid w:val="00B92785"/>
    <w:rsid w:val="00B9343D"/>
    <w:rsid w:val="00B93802"/>
    <w:rsid w:val="00B93995"/>
    <w:rsid w:val="00B939FA"/>
    <w:rsid w:val="00B94358"/>
    <w:rsid w:val="00B94482"/>
    <w:rsid w:val="00B94801"/>
    <w:rsid w:val="00B94B12"/>
    <w:rsid w:val="00B94B9F"/>
    <w:rsid w:val="00B94E8C"/>
    <w:rsid w:val="00B95015"/>
    <w:rsid w:val="00B953EC"/>
    <w:rsid w:val="00B9676E"/>
    <w:rsid w:val="00B9688B"/>
    <w:rsid w:val="00B96966"/>
    <w:rsid w:val="00B9699F"/>
    <w:rsid w:val="00B969F9"/>
    <w:rsid w:val="00B96A2C"/>
    <w:rsid w:val="00B96AFF"/>
    <w:rsid w:val="00B96CD4"/>
    <w:rsid w:val="00B96EB6"/>
    <w:rsid w:val="00B9726D"/>
    <w:rsid w:val="00B97A62"/>
    <w:rsid w:val="00B97D61"/>
    <w:rsid w:val="00BA07EB"/>
    <w:rsid w:val="00BA0A09"/>
    <w:rsid w:val="00BA13C7"/>
    <w:rsid w:val="00BA19CC"/>
    <w:rsid w:val="00BA1BCB"/>
    <w:rsid w:val="00BA2037"/>
    <w:rsid w:val="00BA24CF"/>
    <w:rsid w:val="00BA2B15"/>
    <w:rsid w:val="00BA32E3"/>
    <w:rsid w:val="00BA33DA"/>
    <w:rsid w:val="00BA3D96"/>
    <w:rsid w:val="00BA4163"/>
    <w:rsid w:val="00BA4174"/>
    <w:rsid w:val="00BA438D"/>
    <w:rsid w:val="00BA471F"/>
    <w:rsid w:val="00BA49A3"/>
    <w:rsid w:val="00BA5019"/>
    <w:rsid w:val="00BA58F7"/>
    <w:rsid w:val="00BA6291"/>
    <w:rsid w:val="00BA63F0"/>
    <w:rsid w:val="00BA673F"/>
    <w:rsid w:val="00BA67A5"/>
    <w:rsid w:val="00BA6E52"/>
    <w:rsid w:val="00BA7301"/>
    <w:rsid w:val="00BA76E6"/>
    <w:rsid w:val="00BA7C3E"/>
    <w:rsid w:val="00BA7D02"/>
    <w:rsid w:val="00BA7DD3"/>
    <w:rsid w:val="00BA7FCF"/>
    <w:rsid w:val="00BB082C"/>
    <w:rsid w:val="00BB1434"/>
    <w:rsid w:val="00BB1506"/>
    <w:rsid w:val="00BB190B"/>
    <w:rsid w:val="00BB1F8C"/>
    <w:rsid w:val="00BB245D"/>
    <w:rsid w:val="00BB2549"/>
    <w:rsid w:val="00BB27A9"/>
    <w:rsid w:val="00BB2976"/>
    <w:rsid w:val="00BB2A7D"/>
    <w:rsid w:val="00BB2C4F"/>
    <w:rsid w:val="00BB35C5"/>
    <w:rsid w:val="00BB4148"/>
    <w:rsid w:val="00BB43E3"/>
    <w:rsid w:val="00BB4653"/>
    <w:rsid w:val="00BB48E4"/>
    <w:rsid w:val="00BB4BCE"/>
    <w:rsid w:val="00BB5AFC"/>
    <w:rsid w:val="00BB6813"/>
    <w:rsid w:val="00BB68C8"/>
    <w:rsid w:val="00BB6A5C"/>
    <w:rsid w:val="00BB6B9A"/>
    <w:rsid w:val="00BB7810"/>
    <w:rsid w:val="00BB7892"/>
    <w:rsid w:val="00BC0537"/>
    <w:rsid w:val="00BC07AB"/>
    <w:rsid w:val="00BC10A6"/>
    <w:rsid w:val="00BC151F"/>
    <w:rsid w:val="00BC26C7"/>
    <w:rsid w:val="00BC28A9"/>
    <w:rsid w:val="00BC2FB7"/>
    <w:rsid w:val="00BC303E"/>
    <w:rsid w:val="00BC3394"/>
    <w:rsid w:val="00BC356C"/>
    <w:rsid w:val="00BC3EF3"/>
    <w:rsid w:val="00BC478E"/>
    <w:rsid w:val="00BC47EA"/>
    <w:rsid w:val="00BC517B"/>
    <w:rsid w:val="00BC53E4"/>
    <w:rsid w:val="00BC5561"/>
    <w:rsid w:val="00BC733B"/>
    <w:rsid w:val="00BD0A98"/>
    <w:rsid w:val="00BD0AEC"/>
    <w:rsid w:val="00BD1671"/>
    <w:rsid w:val="00BD2003"/>
    <w:rsid w:val="00BD225C"/>
    <w:rsid w:val="00BD2394"/>
    <w:rsid w:val="00BD2FAC"/>
    <w:rsid w:val="00BD3F45"/>
    <w:rsid w:val="00BD4297"/>
    <w:rsid w:val="00BD4807"/>
    <w:rsid w:val="00BD4DDF"/>
    <w:rsid w:val="00BD5905"/>
    <w:rsid w:val="00BD5ADA"/>
    <w:rsid w:val="00BD6068"/>
    <w:rsid w:val="00BD613E"/>
    <w:rsid w:val="00BD6BA8"/>
    <w:rsid w:val="00BD714A"/>
    <w:rsid w:val="00BD767E"/>
    <w:rsid w:val="00BD781B"/>
    <w:rsid w:val="00BD7969"/>
    <w:rsid w:val="00BE1CED"/>
    <w:rsid w:val="00BE1D9A"/>
    <w:rsid w:val="00BE288D"/>
    <w:rsid w:val="00BE29E6"/>
    <w:rsid w:val="00BE3033"/>
    <w:rsid w:val="00BE3AB9"/>
    <w:rsid w:val="00BE44E1"/>
    <w:rsid w:val="00BE53A3"/>
    <w:rsid w:val="00BE5E11"/>
    <w:rsid w:val="00BE68F9"/>
    <w:rsid w:val="00BE6D37"/>
    <w:rsid w:val="00BE70C9"/>
    <w:rsid w:val="00BE71D6"/>
    <w:rsid w:val="00BE7410"/>
    <w:rsid w:val="00BE74ED"/>
    <w:rsid w:val="00BE775F"/>
    <w:rsid w:val="00BE7CB2"/>
    <w:rsid w:val="00BE7E42"/>
    <w:rsid w:val="00BF0440"/>
    <w:rsid w:val="00BF0B0D"/>
    <w:rsid w:val="00BF0B36"/>
    <w:rsid w:val="00BF10A2"/>
    <w:rsid w:val="00BF1276"/>
    <w:rsid w:val="00BF1524"/>
    <w:rsid w:val="00BF1623"/>
    <w:rsid w:val="00BF1E75"/>
    <w:rsid w:val="00BF295F"/>
    <w:rsid w:val="00BF2B22"/>
    <w:rsid w:val="00BF2FCF"/>
    <w:rsid w:val="00BF30FB"/>
    <w:rsid w:val="00BF3570"/>
    <w:rsid w:val="00BF3842"/>
    <w:rsid w:val="00BF3949"/>
    <w:rsid w:val="00BF3DAB"/>
    <w:rsid w:val="00BF3F63"/>
    <w:rsid w:val="00BF42DF"/>
    <w:rsid w:val="00BF4E7D"/>
    <w:rsid w:val="00BF4F90"/>
    <w:rsid w:val="00BF5716"/>
    <w:rsid w:val="00BF5FA8"/>
    <w:rsid w:val="00BF6D17"/>
    <w:rsid w:val="00BF75C1"/>
    <w:rsid w:val="00BF7A9C"/>
    <w:rsid w:val="00BF7CCB"/>
    <w:rsid w:val="00BF7ECE"/>
    <w:rsid w:val="00C000BB"/>
    <w:rsid w:val="00C006A9"/>
    <w:rsid w:val="00C006EA"/>
    <w:rsid w:val="00C007C2"/>
    <w:rsid w:val="00C00C05"/>
    <w:rsid w:val="00C00DF0"/>
    <w:rsid w:val="00C00FF6"/>
    <w:rsid w:val="00C01412"/>
    <w:rsid w:val="00C01C39"/>
    <w:rsid w:val="00C01D67"/>
    <w:rsid w:val="00C020FD"/>
    <w:rsid w:val="00C0266D"/>
    <w:rsid w:val="00C02EF8"/>
    <w:rsid w:val="00C03112"/>
    <w:rsid w:val="00C03496"/>
    <w:rsid w:val="00C037B1"/>
    <w:rsid w:val="00C03B88"/>
    <w:rsid w:val="00C03C6F"/>
    <w:rsid w:val="00C04229"/>
    <w:rsid w:val="00C04DAA"/>
    <w:rsid w:val="00C05005"/>
    <w:rsid w:val="00C0570B"/>
    <w:rsid w:val="00C064C9"/>
    <w:rsid w:val="00C0652D"/>
    <w:rsid w:val="00C06679"/>
    <w:rsid w:val="00C072CD"/>
    <w:rsid w:val="00C075E3"/>
    <w:rsid w:val="00C07B91"/>
    <w:rsid w:val="00C07CAE"/>
    <w:rsid w:val="00C102D0"/>
    <w:rsid w:val="00C10428"/>
    <w:rsid w:val="00C107EB"/>
    <w:rsid w:val="00C10ABE"/>
    <w:rsid w:val="00C10B96"/>
    <w:rsid w:val="00C1143E"/>
    <w:rsid w:val="00C117BE"/>
    <w:rsid w:val="00C11AB4"/>
    <w:rsid w:val="00C12003"/>
    <w:rsid w:val="00C12705"/>
    <w:rsid w:val="00C12803"/>
    <w:rsid w:val="00C129F7"/>
    <w:rsid w:val="00C13068"/>
    <w:rsid w:val="00C13767"/>
    <w:rsid w:val="00C13B8D"/>
    <w:rsid w:val="00C13FCA"/>
    <w:rsid w:val="00C14132"/>
    <w:rsid w:val="00C14702"/>
    <w:rsid w:val="00C14EF7"/>
    <w:rsid w:val="00C15824"/>
    <w:rsid w:val="00C15CCF"/>
    <w:rsid w:val="00C16418"/>
    <w:rsid w:val="00C16BF1"/>
    <w:rsid w:val="00C16F7A"/>
    <w:rsid w:val="00C17251"/>
    <w:rsid w:val="00C17499"/>
    <w:rsid w:val="00C1792F"/>
    <w:rsid w:val="00C200C7"/>
    <w:rsid w:val="00C201D2"/>
    <w:rsid w:val="00C2100F"/>
    <w:rsid w:val="00C2107F"/>
    <w:rsid w:val="00C2114B"/>
    <w:rsid w:val="00C21547"/>
    <w:rsid w:val="00C218F7"/>
    <w:rsid w:val="00C219D4"/>
    <w:rsid w:val="00C21C98"/>
    <w:rsid w:val="00C22206"/>
    <w:rsid w:val="00C22E9C"/>
    <w:rsid w:val="00C235EF"/>
    <w:rsid w:val="00C24138"/>
    <w:rsid w:val="00C2432E"/>
    <w:rsid w:val="00C250B9"/>
    <w:rsid w:val="00C25EC6"/>
    <w:rsid w:val="00C26F8A"/>
    <w:rsid w:val="00C27334"/>
    <w:rsid w:val="00C27546"/>
    <w:rsid w:val="00C300DC"/>
    <w:rsid w:val="00C303D0"/>
    <w:rsid w:val="00C303F1"/>
    <w:rsid w:val="00C30FB8"/>
    <w:rsid w:val="00C315F9"/>
    <w:rsid w:val="00C317AA"/>
    <w:rsid w:val="00C328F6"/>
    <w:rsid w:val="00C3292B"/>
    <w:rsid w:val="00C335A7"/>
    <w:rsid w:val="00C338D1"/>
    <w:rsid w:val="00C3471D"/>
    <w:rsid w:val="00C34EC8"/>
    <w:rsid w:val="00C34FEA"/>
    <w:rsid w:val="00C3526C"/>
    <w:rsid w:val="00C3531D"/>
    <w:rsid w:val="00C3535F"/>
    <w:rsid w:val="00C35A87"/>
    <w:rsid w:val="00C35E13"/>
    <w:rsid w:val="00C36140"/>
    <w:rsid w:val="00C36564"/>
    <w:rsid w:val="00C368F7"/>
    <w:rsid w:val="00C36C61"/>
    <w:rsid w:val="00C36CCB"/>
    <w:rsid w:val="00C373C4"/>
    <w:rsid w:val="00C3781A"/>
    <w:rsid w:val="00C37DDC"/>
    <w:rsid w:val="00C40575"/>
    <w:rsid w:val="00C40904"/>
    <w:rsid w:val="00C40A56"/>
    <w:rsid w:val="00C42383"/>
    <w:rsid w:val="00C42F74"/>
    <w:rsid w:val="00C430D9"/>
    <w:rsid w:val="00C43774"/>
    <w:rsid w:val="00C443DC"/>
    <w:rsid w:val="00C449EB"/>
    <w:rsid w:val="00C44A89"/>
    <w:rsid w:val="00C45A87"/>
    <w:rsid w:val="00C45B29"/>
    <w:rsid w:val="00C45DC6"/>
    <w:rsid w:val="00C4630E"/>
    <w:rsid w:val="00C46712"/>
    <w:rsid w:val="00C46A28"/>
    <w:rsid w:val="00C46ADC"/>
    <w:rsid w:val="00C4731A"/>
    <w:rsid w:val="00C47452"/>
    <w:rsid w:val="00C47BF4"/>
    <w:rsid w:val="00C47C02"/>
    <w:rsid w:val="00C47F57"/>
    <w:rsid w:val="00C50908"/>
    <w:rsid w:val="00C50C31"/>
    <w:rsid w:val="00C50C64"/>
    <w:rsid w:val="00C51EF0"/>
    <w:rsid w:val="00C52220"/>
    <w:rsid w:val="00C52293"/>
    <w:rsid w:val="00C52531"/>
    <w:rsid w:val="00C5275E"/>
    <w:rsid w:val="00C529D0"/>
    <w:rsid w:val="00C52B93"/>
    <w:rsid w:val="00C5311B"/>
    <w:rsid w:val="00C5313D"/>
    <w:rsid w:val="00C532C2"/>
    <w:rsid w:val="00C53AF8"/>
    <w:rsid w:val="00C5447B"/>
    <w:rsid w:val="00C560D8"/>
    <w:rsid w:val="00C562FE"/>
    <w:rsid w:val="00C569C9"/>
    <w:rsid w:val="00C56E9E"/>
    <w:rsid w:val="00C5727E"/>
    <w:rsid w:val="00C57D8C"/>
    <w:rsid w:val="00C609C8"/>
    <w:rsid w:val="00C60AD0"/>
    <w:rsid w:val="00C61095"/>
    <w:rsid w:val="00C614E8"/>
    <w:rsid w:val="00C61B82"/>
    <w:rsid w:val="00C61E2C"/>
    <w:rsid w:val="00C63213"/>
    <w:rsid w:val="00C6339A"/>
    <w:rsid w:val="00C6363D"/>
    <w:rsid w:val="00C653BB"/>
    <w:rsid w:val="00C65E83"/>
    <w:rsid w:val="00C66187"/>
    <w:rsid w:val="00C66237"/>
    <w:rsid w:val="00C66832"/>
    <w:rsid w:val="00C6698E"/>
    <w:rsid w:val="00C66C31"/>
    <w:rsid w:val="00C66FAC"/>
    <w:rsid w:val="00C6744C"/>
    <w:rsid w:val="00C67CF7"/>
    <w:rsid w:val="00C67FB0"/>
    <w:rsid w:val="00C7011F"/>
    <w:rsid w:val="00C70F9A"/>
    <w:rsid w:val="00C716D1"/>
    <w:rsid w:val="00C71E78"/>
    <w:rsid w:val="00C71EE7"/>
    <w:rsid w:val="00C72159"/>
    <w:rsid w:val="00C724B5"/>
    <w:rsid w:val="00C7256B"/>
    <w:rsid w:val="00C72B87"/>
    <w:rsid w:val="00C735A2"/>
    <w:rsid w:val="00C739FD"/>
    <w:rsid w:val="00C73B8F"/>
    <w:rsid w:val="00C74224"/>
    <w:rsid w:val="00C74B35"/>
    <w:rsid w:val="00C7541A"/>
    <w:rsid w:val="00C75E25"/>
    <w:rsid w:val="00C77859"/>
    <w:rsid w:val="00C77A4C"/>
    <w:rsid w:val="00C8048A"/>
    <w:rsid w:val="00C8058B"/>
    <w:rsid w:val="00C8082D"/>
    <w:rsid w:val="00C80BF5"/>
    <w:rsid w:val="00C81899"/>
    <w:rsid w:val="00C81D67"/>
    <w:rsid w:val="00C81DEC"/>
    <w:rsid w:val="00C81E99"/>
    <w:rsid w:val="00C822D4"/>
    <w:rsid w:val="00C8234D"/>
    <w:rsid w:val="00C824B1"/>
    <w:rsid w:val="00C833E6"/>
    <w:rsid w:val="00C84589"/>
    <w:rsid w:val="00C84EA8"/>
    <w:rsid w:val="00C85A5D"/>
    <w:rsid w:val="00C85B2C"/>
    <w:rsid w:val="00C86652"/>
    <w:rsid w:val="00C87602"/>
    <w:rsid w:val="00C8762F"/>
    <w:rsid w:val="00C87DAE"/>
    <w:rsid w:val="00C87F2B"/>
    <w:rsid w:val="00C90A98"/>
    <w:rsid w:val="00C90AB9"/>
    <w:rsid w:val="00C9115C"/>
    <w:rsid w:val="00C912D5"/>
    <w:rsid w:val="00C91BE3"/>
    <w:rsid w:val="00C91CC5"/>
    <w:rsid w:val="00C91D98"/>
    <w:rsid w:val="00C920C1"/>
    <w:rsid w:val="00C924E1"/>
    <w:rsid w:val="00C93265"/>
    <w:rsid w:val="00C93323"/>
    <w:rsid w:val="00C93783"/>
    <w:rsid w:val="00C93B07"/>
    <w:rsid w:val="00C93B65"/>
    <w:rsid w:val="00C93B8E"/>
    <w:rsid w:val="00C93C33"/>
    <w:rsid w:val="00C93C99"/>
    <w:rsid w:val="00C93CCE"/>
    <w:rsid w:val="00C95377"/>
    <w:rsid w:val="00C95704"/>
    <w:rsid w:val="00C959CA"/>
    <w:rsid w:val="00C95DA4"/>
    <w:rsid w:val="00C96177"/>
    <w:rsid w:val="00C9674B"/>
    <w:rsid w:val="00C969B6"/>
    <w:rsid w:val="00C97A84"/>
    <w:rsid w:val="00C97BE8"/>
    <w:rsid w:val="00CA067C"/>
    <w:rsid w:val="00CA0757"/>
    <w:rsid w:val="00CA0C43"/>
    <w:rsid w:val="00CA167A"/>
    <w:rsid w:val="00CA1971"/>
    <w:rsid w:val="00CA1FB7"/>
    <w:rsid w:val="00CA2631"/>
    <w:rsid w:val="00CA27F7"/>
    <w:rsid w:val="00CA2A6C"/>
    <w:rsid w:val="00CA3097"/>
    <w:rsid w:val="00CA3141"/>
    <w:rsid w:val="00CA344C"/>
    <w:rsid w:val="00CA3D1D"/>
    <w:rsid w:val="00CA3DE5"/>
    <w:rsid w:val="00CA41DA"/>
    <w:rsid w:val="00CA431C"/>
    <w:rsid w:val="00CA4520"/>
    <w:rsid w:val="00CA4AC3"/>
    <w:rsid w:val="00CA4C10"/>
    <w:rsid w:val="00CA4F2E"/>
    <w:rsid w:val="00CA552E"/>
    <w:rsid w:val="00CA6732"/>
    <w:rsid w:val="00CA68D1"/>
    <w:rsid w:val="00CA6943"/>
    <w:rsid w:val="00CA6A77"/>
    <w:rsid w:val="00CA6B20"/>
    <w:rsid w:val="00CA6EF1"/>
    <w:rsid w:val="00CB096F"/>
    <w:rsid w:val="00CB0C84"/>
    <w:rsid w:val="00CB1B55"/>
    <w:rsid w:val="00CB1E20"/>
    <w:rsid w:val="00CB21F0"/>
    <w:rsid w:val="00CB23F0"/>
    <w:rsid w:val="00CB24B4"/>
    <w:rsid w:val="00CB2D67"/>
    <w:rsid w:val="00CB31C5"/>
    <w:rsid w:val="00CB3AAF"/>
    <w:rsid w:val="00CB47E9"/>
    <w:rsid w:val="00CB54DE"/>
    <w:rsid w:val="00CB5CD9"/>
    <w:rsid w:val="00CB5D44"/>
    <w:rsid w:val="00CB5F08"/>
    <w:rsid w:val="00CB5F96"/>
    <w:rsid w:val="00CB6756"/>
    <w:rsid w:val="00CC0B5C"/>
    <w:rsid w:val="00CC10C9"/>
    <w:rsid w:val="00CC1A1F"/>
    <w:rsid w:val="00CC1C4F"/>
    <w:rsid w:val="00CC1F19"/>
    <w:rsid w:val="00CC2418"/>
    <w:rsid w:val="00CC26F6"/>
    <w:rsid w:val="00CC2CA3"/>
    <w:rsid w:val="00CC2E32"/>
    <w:rsid w:val="00CC31A8"/>
    <w:rsid w:val="00CC3E3A"/>
    <w:rsid w:val="00CC3F54"/>
    <w:rsid w:val="00CC3F7C"/>
    <w:rsid w:val="00CC4C88"/>
    <w:rsid w:val="00CC5002"/>
    <w:rsid w:val="00CC6381"/>
    <w:rsid w:val="00CC6499"/>
    <w:rsid w:val="00CC6C8A"/>
    <w:rsid w:val="00CC6D88"/>
    <w:rsid w:val="00CC6E26"/>
    <w:rsid w:val="00CC78E7"/>
    <w:rsid w:val="00CC7A7D"/>
    <w:rsid w:val="00CC7B2C"/>
    <w:rsid w:val="00CD06A3"/>
    <w:rsid w:val="00CD0BE3"/>
    <w:rsid w:val="00CD0F69"/>
    <w:rsid w:val="00CD165F"/>
    <w:rsid w:val="00CD2036"/>
    <w:rsid w:val="00CD23B5"/>
    <w:rsid w:val="00CD26AC"/>
    <w:rsid w:val="00CD2A20"/>
    <w:rsid w:val="00CD33E3"/>
    <w:rsid w:val="00CD3939"/>
    <w:rsid w:val="00CD3B0C"/>
    <w:rsid w:val="00CD3C53"/>
    <w:rsid w:val="00CD43D6"/>
    <w:rsid w:val="00CD4A81"/>
    <w:rsid w:val="00CD510F"/>
    <w:rsid w:val="00CD639A"/>
    <w:rsid w:val="00CD66B1"/>
    <w:rsid w:val="00CD6BCA"/>
    <w:rsid w:val="00CD72B7"/>
    <w:rsid w:val="00CD7341"/>
    <w:rsid w:val="00CD73D7"/>
    <w:rsid w:val="00CD77B6"/>
    <w:rsid w:val="00CD7C31"/>
    <w:rsid w:val="00CD7CFC"/>
    <w:rsid w:val="00CE0015"/>
    <w:rsid w:val="00CE0716"/>
    <w:rsid w:val="00CE0FC1"/>
    <w:rsid w:val="00CE1757"/>
    <w:rsid w:val="00CE1A19"/>
    <w:rsid w:val="00CE1DA0"/>
    <w:rsid w:val="00CE21B9"/>
    <w:rsid w:val="00CE2D27"/>
    <w:rsid w:val="00CE3166"/>
    <w:rsid w:val="00CE388C"/>
    <w:rsid w:val="00CE4075"/>
    <w:rsid w:val="00CE4093"/>
    <w:rsid w:val="00CE41D1"/>
    <w:rsid w:val="00CE445B"/>
    <w:rsid w:val="00CE499C"/>
    <w:rsid w:val="00CE4B6D"/>
    <w:rsid w:val="00CE4E2C"/>
    <w:rsid w:val="00CE5315"/>
    <w:rsid w:val="00CE5767"/>
    <w:rsid w:val="00CE5C99"/>
    <w:rsid w:val="00CE5F45"/>
    <w:rsid w:val="00CE600E"/>
    <w:rsid w:val="00CE6675"/>
    <w:rsid w:val="00CE7041"/>
    <w:rsid w:val="00CE70BE"/>
    <w:rsid w:val="00CE731B"/>
    <w:rsid w:val="00CE7A5C"/>
    <w:rsid w:val="00CE7CC9"/>
    <w:rsid w:val="00CE7F81"/>
    <w:rsid w:val="00CF00BA"/>
    <w:rsid w:val="00CF02E2"/>
    <w:rsid w:val="00CF0A19"/>
    <w:rsid w:val="00CF1C95"/>
    <w:rsid w:val="00CF23A8"/>
    <w:rsid w:val="00CF26B5"/>
    <w:rsid w:val="00CF3038"/>
    <w:rsid w:val="00CF3647"/>
    <w:rsid w:val="00CF4181"/>
    <w:rsid w:val="00CF49A0"/>
    <w:rsid w:val="00CF4E51"/>
    <w:rsid w:val="00CF4F39"/>
    <w:rsid w:val="00CF54E4"/>
    <w:rsid w:val="00CF57FA"/>
    <w:rsid w:val="00CF58F2"/>
    <w:rsid w:val="00CF5B59"/>
    <w:rsid w:val="00CF5D39"/>
    <w:rsid w:val="00CF637C"/>
    <w:rsid w:val="00CF67A1"/>
    <w:rsid w:val="00CF6D59"/>
    <w:rsid w:val="00CF754C"/>
    <w:rsid w:val="00CF7809"/>
    <w:rsid w:val="00CF7FDB"/>
    <w:rsid w:val="00D00079"/>
    <w:rsid w:val="00D00411"/>
    <w:rsid w:val="00D0045D"/>
    <w:rsid w:val="00D004B8"/>
    <w:rsid w:val="00D00F2A"/>
    <w:rsid w:val="00D01187"/>
    <w:rsid w:val="00D01B47"/>
    <w:rsid w:val="00D01C25"/>
    <w:rsid w:val="00D01FDD"/>
    <w:rsid w:val="00D02237"/>
    <w:rsid w:val="00D02592"/>
    <w:rsid w:val="00D0283A"/>
    <w:rsid w:val="00D02A0E"/>
    <w:rsid w:val="00D02DD6"/>
    <w:rsid w:val="00D02E47"/>
    <w:rsid w:val="00D02EB9"/>
    <w:rsid w:val="00D0302C"/>
    <w:rsid w:val="00D03529"/>
    <w:rsid w:val="00D038D4"/>
    <w:rsid w:val="00D039C2"/>
    <w:rsid w:val="00D03A02"/>
    <w:rsid w:val="00D043AE"/>
    <w:rsid w:val="00D0442B"/>
    <w:rsid w:val="00D05089"/>
    <w:rsid w:val="00D05419"/>
    <w:rsid w:val="00D057AE"/>
    <w:rsid w:val="00D05AF2"/>
    <w:rsid w:val="00D0619F"/>
    <w:rsid w:val="00D062A4"/>
    <w:rsid w:val="00D06501"/>
    <w:rsid w:val="00D06AFD"/>
    <w:rsid w:val="00D06BC9"/>
    <w:rsid w:val="00D073AC"/>
    <w:rsid w:val="00D07C6C"/>
    <w:rsid w:val="00D07F2B"/>
    <w:rsid w:val="00D1033D"/>
    <w:rsid w:val="00D10CDD"/>
    <w:rsid w:val="00D115F4"/>
    <w:rsid w:val="00D1204B"/>
    <w:rsid w:val="00D12667"/>
    <w:rsid w:val="00D12B3D"/>
    <w:rsid w:val="00D12D19"/>
    <w:rsid w:val="00D130D2"/>
    <w:rsid w:val="00D136E5"/>
    <w:rsid w:val="00D14389"/>
    <w:rsid w:val="00D14A27"/>
    <w:rsid w:val="00D154A7"/>
    <w:rsid w:val="00D15A12"/>
    <w:rsid w:val="00D15D5C"/>
    <w:rsid w:val="00D1620A"/>
    <w:rsid w:val="00D162E1"/>
    <w:rsid w:val="00D162FC"/>
    <w:rsid w:val="00D16564"/>
    <w:rsid w:val="00D1665C"/>
    <w:rsid w:val="00D17891"/>
    <w:rsid w:val="00D17C52"/>
    <w:rsid w:val="00D17CC5"/>
    <w:rsid w:val="00D17D2A"/>
    <w:rsid w:val="00D17DD6"/>
    <w:rsid w:val="00D17E2B"/>
    <w:rsid w:val="00D17E54"/>
    <w:rsid w:val="00D20D56"/>
    <w:rsid w:val="00D21019"/>
    <w:rsid w:val="00D21D5C"/>
    <w:rsid w:val="00D21E37"/>
    <w:rsid w:val="00D228B8"/>
    <w:rsid w:val="00D231B3"/>
    <w:rsid w:val="00D234A6"/>
    <w:rsid w:val="00D23C70"/>
    <w:rsid w:val="00D23FF4"/>
    <w:rsid w:val="00D243E3"/>
    <w:rsid w:val="00D2447E"/>
    <w:rsid w:val="00D2494F"/>
    <w:rsid w:val="00D25482"/>
    <w:rsid w:val="00D259AF"/>
    <w:rsid w:val="00D2618D"/>
    <w:rsid w:val="00D26660"/>
    <w:rsid w:val="00D26C91"/>
    <w:rsid w:val="00D2744E"/>
    <w:rsid w:val="00D30E41"/>
    <w:rsid w:val="00D31F04"/>
    <w:rsid w:val="00D3200C"/>
    <w:rsid w:val="00D32095"/>
    <w:rsid w:val="00D325CF"/>
    <w:rsid w:val="00D32B7D"/>
    <w:rsid w:val="00D32E3B"/>
    <w:rsid w:val="00D3329E"/>
    <w:rsid w:val="00D33BC9"/>
    <w:rsid w:val="00D34734"/>
    <w:rsid w:val="00D34E07"/>
    <w:rsid w:val="00D3507A"/>
    <w:rsid w:val="00D35725"/>
    <w:rsid w:val="00D35847"/>
    <w:rsid w:val="00D35E5F"/>
    <w:rsid w:val="00D35E93"/>
    <w:rsid w:val="00D35F2F"/>
    <w:rsid w:val="00D3617D"/>
    <w:rsid w:val="00D36B71"/>
    <w:rsid w:val="00D36B9B"/>
    <w:rsid w:val="00D37256"/>
    <w:rsid w:val="00D37AC2"/>
    <w:rsid w:val="00D400AD"/>
    <w:rsid w:val="00D402EB"/>
    <w:rsid w:val="00D40ADE"/>
    <w:rsid w:val="00D4134B"/>
    <w:rsid w:val="00D4144E"/>
    <w:rsid w:val="00D4174B"/>
    <w:rsid w:val="00D41948"/>
    <w:rsid w:val="00D41F00"/>
    <w:rsid w:val="00D42692"/>
    <w:rsid w:val="00D44245"/>
    <w:rsid w:val="00D444B0"/>
    <w:rsid w:val="00D44535"/>
    <w:rsid w:val="00D45522"/>
    <w:rsid w:val="00D45A35"/>
    <w:rsid w:val="00D45B10"/>
    <w:rsid w:val="00D45F24"/>
    <w:rsid w:val="00D46676"/>
    <w:rsid w:val="00D47217"/>
    <w:rsid w:val="00D478E1"/>
    <w:rsid w:val="00D47BE4"/>
    <w:rsid w:val="00D50476"/>
    <w:rsid w:val="00D505C3"/>
    <w:rsid w:val="00D505C4"/>
    <w:rsid w:val="00D51038"/>
    <w:rsid w:val="00D51230"/>
    <w:rsid w:val="00D51EA6"/>
    <w:rsid w:val="00D522AA"/>
    <w:rsid w:val="00D526BC"/>
    <w:rsid w:val="00D52930"/>
    <w:rsid w:val="00D52C6F"/>
    <w:rsid w:val="00D5395B"/>
    <w:rsid w:val="00D53E1E"/>
    <w:rsid w:val="00D540E6"/>
    <w:rsid w:val="00D54116"/>
    <w:rsid w:val="00D5434E"/>
    <w:rsid w:val="00D54907"/>
    <w:rsid w:val="00D54AE3"/>
    <w:rsid w:val="00D54CC8"/>
    <w:rsid w:val="00D55031"/>
    <w:rsid w:val="00D552B2"/>
    <w:rsid w:val="00D5582E"/>
    <w:rsid w:val="00D55C2D"/>
    <w:rsid w:val="00D5600F"/>
    <w:rsid w:val="00D561F4"/>
    <w:rsid w:val="00D56447"/>
    <w:rsid w:val="00D5655D"/>
    <w:rsid w:val="00D56A07"/>
    <w:rsid w:val="00D56D79"/>
    <w:rsid w:val="00D572C8"/>
    <w:rsid w:val="00D57865"/>
    <w:rsid w:val="00D605FB"/>
    <w:rsid w:val="00D60670"/>
    <w:rsid w:val="00D60C43"/>
    <w:rsid w:val="00D615C9"/>
    <w:rsid w:val="00D61A51"/>
    <w:rsid w:val="00D61F76"/>
    <w:rsid w:val="00D62166"/>
    <w:rsid w:val="00D62F03"/>
    <w:rsid w:val="00D63651"/>
    <w:rsid w:val="00D639AE"/>
    <w:rsid w:val="00D639BC"/>
    <w:rsid w:val="00D64A8D"/>
    <w:rsid w:val="00D65042"/>
    <w:rsid w:val="00D65077"/>
    <w:rsid w:val="00D65B9E"/>
    <w:rsid w:val="00D66295"/>
    <w:rsid w:val="00D66671"/>
    <w:rsid w:val="00D66BAB"/>
    <w:rsid w:val="00D66FE5"/>
    <w:rsid w:val="00D671E5"/>
    <w:rsid w:val="00D7004A"/>
    <w:rsid w:val="00D70895"/>
    <w:rsid w:val="00D71729"/>
    <w:rsid w:val="00D71D89"/>
    <w:rsid w:val="00D71E6F"/>
    <w:rsid w:val="00D71F78"/>
    <w:rsid w:val="00D71F9B"/>
    <w:rsid w:val="00D72284"/>
    <w:rsid w:val="00D7232F"/>
    <w:rsid w:val="00D72558"/>
    <w:rsid w:val="00D7271E"/>
    <w:rsid w:val="00D7279B"/>
    <w:rsid w:val="00D728B9"/>
    <w:rsid w:val="00D72ADA"/>
    <w:rsid w:val="00D734AE"/>
    <w:rsid w:val="00D73653"/>
    <w:rsid w:val="00D7378E"/>
    <w:rsid w:val="00D73A92"/>
    <w:rsid w:val="00D7427B"/>
    <w:rsid w:val="00D747BC"/>
    <w:rsid w:val="00D74C06"/>
    <w:rsid w:val="00D74C34"/>
    <w:rsid w:val="00D75ABB"/>
    <w:rsid w:val="00D75FB1"/>
    <w:rsid w:val="00D76294"/>
    <w:rsid w:val="00D762A9"/>
    <w:rsid w:val="00D76328"/>
    <w:rsid w:val="00D766AD"/>
    <w:rsid w:val="00D76853"/>
    <w:rsid w:val="00D76BB5"/>
    <w:rsid w:val="00D80F3E"/>
    <w:rsid w:val="00D813F2"/>
    <w:rsid w:val="00D816E1"/>
    <w:rsid w:val="00D82D9E"/>
    <w:rsid w:val="00D82EF5"/>
    <w:rsid w:val="00D83644"/>
    <w:rsid w:val="00D836D6"/>
    <w:rsid w:val="00D83C5C"/>
    <w:rsid w:val="00D840A6"/>
    <w:rsid w:val="00D84279"/>
    <w:rsid w:val="00D848FF"/>
    <w:rsid w:val="00D849C4"/>
    <w:rsid w:val="00D86071"/>
    <w:rsid w:val="00D86103"/>
    <w:rsid w:val="00D8720F"/>
    <w:rsid w:val="00D90B6E"/>
    <w:rsid w:val="00D90C3D"/>
    <w:rsid w:val="00D91448"/>
    <w:rsid w:val="00D9149C"/>
    <w:rsid w:val="00D9190E"/>
    <w:rsid w:val="00D92379"/>
    <w:rsid w:val="00D9316A"/>
    <w:rsid w:val="00D93522"/>
    <w:rsid w:val="00D93D6A"/>
    <w:rsid w:val="00D93DAB"/>
    <w:rsid w:val="00D94890"/>
    <w:rsid w:val="00D948C2"/>
    <w:rsid w:val="00D948FB"/>
    <w:rsid w:val="00D94937"/>
    <w:rsid w:val="00D955AE"/>
    <w:rsid w:val="00D95867"/>
    <w:rsid w:val="00D95A76"/>
    <w:rsid w:val="00D95B1D"/>
    <w:rsid w:val="00D95CA8"/>
    <w:rsid w:val="00D95DBF"/>
    <w:rsid w:val="00D95E27"/>
    <w:rsid w:val="00D96831"/>
    <w:rsid w:val="00D96D70"/>
    <w:rsid w:val="00D96E76"/>
    <w:rsid w:val="00D973EC"/>
    <w:rsid w:val="00DA04E0"/>
    <w:rsid w:val="00DA0DFD"/>
    <w:rsid w:val="00DA1230"/>
    <w:rsid w:val="00DA1973"/>
    <w:rsid w:val="00DA1A04"/>
    <w:rsid w:val="00DA1F1A"/>
    <w:rsid w:val="00DA2060"/>
    <w:rsid w:val="00DA2ADF"/>
    <w:rsid w:val="00DA2E12"/>
    <w:rsid w:val="00DA301C"/>
    <w:rsid w:val="00DA361A"/>
    <w:rsid w:val="00DA38A7"/>
    <w:rsid w:val="00DA418D"/>
    <w:rsid w:val="00DA4444"/>
    <w:rsid w:val="00DA4790"/>
    <w:rsid w:val="00DA54E4"/>
    <w:rsid w:val="00DA5A22"/>
    <w:rsid w:val="00DA5ACE"/>
    <w:rsid w:val="00DA606B"/>
    <w:rsid w:val="00DA64BC"/>
    <w:rsid w:val="00DA66AC"/>
    <w:rsid w:val="00DA6756"/>
    <w:rsid w:val="00DA681D"/>
    <w:rsid w:val="00DA6ED3"/>
    <w:rsid w:val="00DA7CF2"/>
    <w:rsid w:val="00DA7EE9"/>
    <w:rsid w:val="00DB0520"/>
    <w:rsid w:val="00DB0744"/>
    <w:rsid w:val="00DB1265"/>
    <w:rsid w:val="00DB1722"/>
    <w:rsid w:val="00DB17B4"/>
    <w:rsid w:val="00DB2626"/>
    <w:rsid w:val="00DB29E1"/>
    <w:rsid w:val="00DB2ED4"/>
    <w:rsid w:val="00DB3160"/>
    <w:rsid w:val="00DB3509"/>
    <w:rsid w:val="00DB35B4"/>
    <w:rsid w:val="00DB38D5"/>
    <w:rsid w:val="00DB420E"/>
    <w:rsid w:val="00DB448C"/>
    <w:rsid w:val="00DB4C5F"/>
    <w:rsid w:val="00DB4CD2"/>
    <w:rsid w:val="00DB542F"/>
    <w:rsid w:val="00DB544A"/>
    <w:rsid w:val="00DB5BBE"/>
    <w:rsid w:val="00DB5E47"/>
    <w:rsid w:val="00DB644B"/>
    <w:rsid w:val="00DB6C34"/>
    <w:rsid w:val="00DB6CEE"/>
    <w:rsid w:val="00DB72AE"/>
    <w:rsid w:val="00DB7749"/>
    <w:rsid w:val="00DC0004"/>
    <w:rsid w:val="00DC0086"/>
    <w:rsid w:val="00DC033D"/>
    <w:rsid w:val="00DC0512"/>
    <w:rsid w:val="00DC0770"/>
    <w:rsid w:val="00DC12BA"/>
    <w:rsid w:val="00DC1918"/>
    <w:rsid w:val="00DC1994"/>
    <w:rsid w:val="00DC1B02"/>
    <w:rsid w:val="00DC1B83"/>
    <w:rsid w:val="00DC1C87"/>
    <w:rsid w:val="00DC1CF0"/>
    <w:rsid w:val="00DC1E79"/>
    <w:rsid w:val="00DC1F06"/>
    <w:rsid w:val="00DC2E61"/>
    <w:rsid w:val="00DC37FC"/>
    <w:rsid w:val="00DC3B30"/>
    <w:rsid w:val="00DC4154"/>
    <w:rsid w:val="00DC4BC7"/>
    <w:rsid w:val="00DC57BA"/>
    <w:rsid w:val="00DC5893"/>
    <w:rsid w:val="00DC5B35"/>
    <w:rsid w:val="00DC5D38"/>
    <w:rsid w:val="00DC6EB0"/>
    <w:rsid w:val="00DC6EBF"/>
    <w:rsid w:val="00DC7039"/>
    <w:rsid w:val="00DC7236"/>
    <w:rsid w:val="00DC751B"/>
    <w:rsid w:val="00DC7886"/>
    <w:rsid w:val="00DC7943"/>
    <w:rsid w:val="00DC79BF"/>
    <w:rsid w:val="00DC7A5F"/>
    <w:rsid w:val="00DC7B80"/>
    <w:rsid w:val="00DD04D9"/>
    <w:rsid w:val="00DD09BB"/>
    <w:rsid w:val="00DD09C7"/>
    <w:rsid w:val="00DD0D9F"/>
    <w:rsid w:val="00DD1184"/>
    <w:rsid w:val="00DD12C0"/>
    <w:rsid w:val="00DD190D"/>
    <w:rsid w:val="00DD1A8F"/>
    <w:rsid w:val="00DD1AFB"/>
    <w:rsid w:val="00DD24D6"/>
    <w:rsid w:val="00DD255A"/>
    <w:rsid w:val="00DD2F79"/>
    <w:rsid w:val="00DD33C8"/>
    <w:rsid w:val="00DD363B"/>
    <w:rsid w:val="00DD3FB1"/>
    <w:rsid w:val="00DD4D34"/>
    <w:rsid w:val="00DD511C"/>
    <w:rsid w:val="00DD550E"/>
    <w:rsid w:val="00DD558A"/>
    <w:rsid w:val="00DD63F7"/>
    <w:rsid w:val="00DD67AD"/>
    <w:rsid w:val="00DD68F4"/>
    <w:rsid w:val="00DD7554"/>
    <w:rsid w:val="00DD7EDA"/>
    <w:rsid w:val="00DD7FB3"/>
    <w:rsid w:val="00DE01D1"/>
    <w:rsid w:val="00DE057C"/>
    <w:rsid w:val="00DE1496"/>
    <w:rsid w:val="00DE1872"/>
    <w:rsid w:val="00DE1C62"/>
    <w:rsid w:val="00DE1DC5"/>
    <w:rsid w:val="00DE1EBF"/>
    <w:rsid w:val="00DE1EF2"/>
    <w:rsid w:val="00DE21E8"/>
    <w:rsid w:val="00DE2352"/>
    <w:rsid w:val="00DE24D7"/>
    <w:rsid w:val="00DE28EE"/>
    <w:rsid w:val="00DE34DE"/>
    <w:rsid w:val="00DE3F67"/>
    <w:rsid w:val="00DE4383"/>
    <w:rsid w:val="00DE4537"/>
    <w:rsid w:val="00DE45C9"/>
    <w:rsid w:val="00DE52B6"/>
    <w:rsid w:val="00DE5653"/>
    <w:rsid w:val="00DE5664"/>
    <w:rsid w:val="00DE5F93"/>
    <w:rsid w:val="00DE67E6"/>
    <w:rsid w:val="00DE6877"/>
    <w:rsid w:val="00DE74B8"/>
    <w:rsid w:val="00DE77FF"/>
    <w:rsid w:val="00DE7BAF"/>
    <w:rsid w:val="00DE7BDA"/>
    <w:rsid w:val="00DF089C"/>
    <w:rsid w:val="00DF0BE5"/>
    <w:rsid w:val="00DF12BA"/>
    <w:rsid w:val="00DF176D"/>
    <w:rsid w:val="00DF1CD9"/>
    <w:rsid w:val="00DF20A6"/>
    <w:rsid w:val="00DF220E"/>
    <w:rsid w:val="00DF29A8"/>
    <w:rsid w:val="00DF2E28"/>
    <w:rsid w:val="00DF2FAE"/>
    <w:rsid w:val="00DF30EF"/>
    <w:rsid w:val="00DF3707"/>
    <w:rsid w:val="00DF37C9"/>
    <w:rsid w:val="00DF3CB5"/>
    <w:rsid w:val="00DF4A81"/>
    <w:rsid w:val="00DF57FA"/>
    <w:rsid w:val="00DF5B1D"/>
    <w:rsid w:val="00DF5CC0"/>
    <w:rsid w:val="00DF5FDF"/>
    <w:rsid w:val="00DF6655"/>
    <w:rsid w:val="00DF67E7"/>
    <w:rsid w:val="00DF7038"/>
    <w:rsid w:val="00DF72A0"/>
    <w:rsid w:val="00DF744B"/>
    <w:rsid w:val="00DF7A69"/>
    <w:rsid w:val="00DF7A91"/>
    <w:rsid w:val="00DF7D5C"/>
    <w:rsid w:val="00E00508"/>
    <w:rsid w:val="00E00970"/>
    <w:rsid w:val="00E00F3A"/>
    <w:rsid w:val="00E0127E"/>
    <w:rsid w:val="00E01A2A"/>
    <w:rsid w:val="00E01CDD"/>
    <w:rsid w:val="00E0217B"/>
    <w:rsid w:val="00E02A40"/>
    <w:rsid w:val="00E03848"/>
    <w:rsid w:val="00E0398A"/>
    <w:rsid w:val="00E04221"/>
    <w:rsid w:val="00E0430A"/>
    <w:rsid w:val="00E0629E"/>
    <w:rsid w:val="00E064D2"/>
    <w:rsid w:val="00E06F77"/>
    <w:rsid w:val="00E076B0"/>
    <w:rsid w:val="00E10199"/>
    <w:rsid w:val="00E10231"/>
    <w:rsid w:val="00E1112D"/>
    <w:rsid w:val="00E11822"/>
    <w:rsid w:val="00E11DA5"/>
    <w:rsid w:val="00E12090"/>
    <w:rsid w:val="00E136D6"/>
    <w:rsid w:val="00E1386D"/>
    <w:rsid w:val="00E13C45"/>
    <w:rsid w:val="00E13FF5"/>
    <w:rsid w:val="00E1403B"/>
    <w:rsid w:val="00E143CC"/>
    <w:rsid w:val="00E15201"/>
    <w:rsid w:val="00E15376"/>
    <w:rsid w:val="00E16153"/>
    <w:rsid w:val="00E16D8C"/>
    <w:rsid w:val="00E1710B"/>
    <w:rsid w:val="00E1711C"/>
    <w:rsid w:val="00E175DF"/>
    <w:rsid w:val="00E17B44"/>
    <w:rsid w:val="00E17D99"/>
    <w:rsid w:val="00E17F23"/>
    <w:rsid w:val="00E204DA"/>
    <w:rsid w:val="00E20904"/>
    <w:rsid w:val="00E21043"/>
    <w:rsid w:val="00E21235"/>
    <w:rsid w:val="00E21607"/>
    <w:rsid w:val="00E21955"/>
    <w:rsid w:val="00E21A7B"/>
    <w:rsid w:val="00E2237A"/>
    <w:rsid w:val="00E224C1"/>
    <w:rsid w:val="00E2316A"/>
    <w:rsid w:val="00E236CA"/>
    <w:rsid w:val="00E236D6"/>
    <w:rsid w:val="00E239A3"/>
    <w:rsid w:val="00E23B02"/>
    <w:rsid w:val="00E24595"/>
    <w:rsid w:val="00E24685"/>
    <w:rsid w:val="00E25267"/>
    <w:rsid w:val="00E25E50"/>
    <w:rsid w:val="00E2656C"/>
    <w:rsid w:val="00E276BC"/>
    <w:rsid w:val="00E305E8"/>
    <w:rsid w:val="00E30E9F"/>
    <w:rsid w:val="00E3126C"/>
    <w:rsid w:val="00E321AC"/>
    <w:rsid w:val="00E3331E"/>
    <w:rsid w:val="00E33347"/>
    <w:rsid w:val="00E3394A"/>
    <w:rsid w:val="00E344C6"/>
    <w:rsid w:val="00E3590C"/>
    <w:rsid w:val="00E35C55"/>
    <w:rsid w:val="00E35E4F"/>
    <w:rsid w:val="00E36A6F"/>
    <w:rsid w:val="00E37781"/>
    <w:rsid w:val="00E37FF8"/>
    <w:rsid w:val="00E4012D"/>
    <w:rsid w:val="00E40198"/>
    <w:rsid w:val="00E40369"/>
    <w:rsid w:val="00E404FF"/>
    <w:rsid w:val="00E4194F"/>
    <w:rsid w:val="00E41B32"/>
    <w:rsid w:val="00E41C0F"/>
    <w:rsid w:val="00E41C15"/>
    <w:rsid w:val="00E42A67"/>
    <w:rsid w:val="00E42B39"/>
    <w:rsid w:val="00E433D7"/>
    <w:rsid w:val="00E43954"/>
    <w:rsid w:val="00E43D28"/>
    <w:rsid w:val="00E43FD8"/>
    <w:rsid w:val="00E441DD"/>
    <w:rsid w:val="00E44C9B"/>
    <w:rsid w:val="00E4501C"/>
    <w:rsid w:val="00E45707"/>
    <w:rsid w:val="00E459D7"/>
    <w:rsid w:val="00E477DA"/>
    <w:rsid w:val="00E47A25"/>
    <w:rsid w:val="00E47FA0"/>
    <w:rsid w:val="00E50FFE"/>
    <w:rsid w:val="00E510CA"/>
    <w:rsid w:val="00E51952"/>
    <w:rsid w:val="00E520E6"/>
    <w:rsid w:val="00E52108"/>
    <w:rsid w:val="00E5279E"/>
    <w:rsid w:val="00E52F2E"/>
    <w:rsid w:val="00E5349F"/>
    <w:rsid w:val="00E536C7"/>
    <w:rsid w:val="00E53A42"/>
    <w:rsid w:val="00E5416A"/>
    <w:rsid w:val="00E54F98"/>
    <w:rsid w:val="00E55937"/>
    <w:rsid w:val="00E56102"/>
    <w:rsid w:val="00E56305"/>
    <w:rsid w:val="00E564BF"/>
    <w:rsid w:val="00E56C71"/>
    <w:rsid w:val="00E5745D"/>
    <w:rsid w:val="00E5779E"/>
    <w:rsid w:val="00E57E47"/>
    <w:rsid w:val="00E6029D"/>
    <w:rsid w:val="00E6061E"/>
    <w:rsid w:val="00E606AD"/>
    <w:rsid w:val="00E608D8"/>
    <w:rsid w:val="00E60906"/>
    <w:rsid w:val="00E60BA2"/>
    <w:rsid w:val="00E60DA1"/>
    <w:rsid w:val="00E61742"/>
    <w:rsid w:val="00E61DA6"/>
    <w:rsid w:val="00E61E8B"/>
    <w:rsid w:val="00E61F20"/>
    <w:rsid w:val="00E6255F"/>
    <w:rsid w:val="00E625E6"/>
    <w:rsid w:val="00E62669"/>
    <w:rsid w:val="00E62B1D"/>
    <w:rsid w:val="00E63169"/>
    <w:rsid w:val="00E633B2"/>
    <w:rsid w:val="00E64156"/>
    <w:rsid w:val="00E64355"/>
    <w:rsid w:val="00E6468F"/>
    <w:rsid w:val="00E647E2"/>
    <w:rsid w:val="00E64EA4"/>
    <w:rsid w:val="00E65393"/>
    <w:rsid w:val="00E6560D"/>
    <w:rsid w:val="00E65E35"/>
    <w:rsid w:val="00E660ED"/>
    <w:rsid w:val="00E66148"/>
    <w:rsid w:val="00E6643E"/>
    <w:rsid w:val="00E66A0B"/>
    <w:rsid w:val="00E66A1B"/>
    <w:rsid w:val="00E66AD6"/>
    <w:rsid w:val="00E66F9A"/>
    <w:rsid w:val="00E6768B"/>
    <w:rsid w:val="00E676F9"/>
    <w:rsid w:val="00E67F98"/>
    <w:rsid w:val="00E7007A"/>
    <w:rsid w:val="00E709BC"/>
    <w:rsid w:val="00E70CED"/>
    <w:rsid w:val="00E70EB5"/>
    <w:rsid w:val="00E713E3"/>
    <w:rsid w:val="00E714FE"/>
    <w:rsid w:val="00E71635"/>
    <w:rsid w:val="00E71B9C"/>
    <w:rsid w:val="00E720C6"/>
    <w:rsid w:val="00E72212"/>
    <w:rsid w:val="00E72C1F"/>
    <w:rsid w:val="00E72C22"/>
    <w:rsid w:val="00E733CF"/>
    <w:rsid w:val="00E73BDF"/>
    <w:rsid w:val="00E75017"/>
    <w:rsid w:val="00E751C8"/>
    <w:rsid w:val="00E75D02"/>
    <w:rsid w:val="00E76079"/>
    <w:rsid w:val="00E760CC"/>
    <w:rsid w:val="00E762C8"/>
    <w:rsid w:val="00E7717D"/>
    <w:rsid w:val="00E77624"/>
    <w:rsid w:val="00E8016A"/>
    <w:rsid w:val="00E802DC"/>
    <w:rsid w:val="00E81047"/>
    <w:rsid w:val="00E815C2"/>
    <w:rsid w:val="00E8178A"/>
    <w:rsid w:val="00E817EE"/>
    <w:rsid w:val="00E819CC"/>
    <w:rsid w:val="00E81D55"/>
    <w:rsid w:val="00E8263E"/>
    <w:rsid w:val="00E82649"/>
    <w:rsid w:val="00E82A67"/>
    <w:rsid w:val="00E82F3D"/>
    <w:rsid w:val="00E8305F"/>
    <w:rsid w:val="00E83564"/>
    <w:rsid w:val="00E83588"/>
    <w:rsid w:val="00E84295"/>
    <w:rsid w:val="00E8451F"/>
    <w:rsid w:val="00E861DC"/>
    <w:rsid w:val="00E86F3A"/>
    <w:rsid w:val="00E871CE"/>
    <w:rsid w:val="00E8781E"/>
    <w:rsid w:val="00E879D1"/>
    <w:rsid w:val="00E9032F"/>
    <w:rsid w:val="00E905A8"/>
    <w:rsid w:val="00E90612"/>
    <w:rsid w:val="00E91091"/>
    <w:rsid w:val="00E9128E"/>
    <w:rsid w:val="00E9180D"/>
    <w:rsid w:val="00E91C9B"/>
    <w:rsid w:val="00E91DC8"/>
    <w:rsid w:val="00E932AD"/>
    <w:rsid w:val="00E93345"/>
    <w:rsid w:val="00E936EE"/>
    <w:rsid w:val="00E9382B"/>
    <w:rsid w:val="00E938DC"/>
    <w:rsid w:val="00E93CF5"/>
    <w:rsid w:val="00E93E3C"/>
    <w:rsid w:val="00E94B14"/>
    <w:rsid w:val="00E955E7"/>
    <w:rsid w:val="00E9593E"/>
    <w:rsid w:val="00E95E68"/>
    <w:rsid w:val="00E96398"/>
    <w:rsid w:val="00E96421"/>
    <w:rsid w:val="00E96B2B"/>
    <w:rsid w:val="00E97632"/>
    <w:rsid w:val="00E977A7"/>
    <w:rsid w:val="00E97B4F"/>
    <w:rsid w:val="00EA03C2"/>
    <w:rsid w:val="00EA10D7"/>
    <w:rsid w:val="00EA1882"/>
    <w:rsid w:val="00EA18B3"/>
    <w:rsid w:val="00EA192F"/>
    <w:rsid w:val="00EA1FD8"/>
    <w:rsid w:val="00EA2571"/>
    <w:rsid w:val="00EA29C2"/>
    <w:rsid w:val="00EA3046"/>
    <w:rsid w:val="00EA46FD"/>
    <w:rsid w:val="00EA48FE"/>
    <w:rsid w:val="00EA4B3B"/>
    <w:rsid w:val="00EA4D2B"/>
    <w:rsid w:val="00EA4D65"/>
    <w:rsid w:val="00EA539F"/>
    <w:rsid w:val="00EA57F4"/>
    <w:rsid w:val="00EA6C86"/>
    <w:rsid w:val="00EB02E8"/>
    <w:rsid w:val="00EB0393"/>
    <w:rsid w:val="00EB0428"/>
    <w:rsid w:val="00EB058E"/>
    <w:rsid w:val="00EB05EB"/>
    <w:rsid w:val="00EB0656"/>
    <w:rsid w:val="00EB084E"/>
    <w:rsid w:val="00EB0AD4"/>
    <w:rsid w:val="00EB0CF8"/>
    <w:rsid w:val="00EB11FA"/>
    <w:rsid w:val="00EB2048"/>
    <w:rsid w:val="00EB2150"/>
    <w:rsid w:val="00EB2590"/>
    <w:rsid w:val="00EB25B1"/>
    <w:rsid w:val="00EB3515"/>
    <w:rsid w:val="00EB3DED"/>
    <w:rsid w:val="00EB3E7C"/>
    <w:rsid w:val="00EB4421"/>
    <w:rsid w:val="00EB5178"/>
    <w:rsid w:val="00EB5287"/>
    <w:rsid w:val="00EB5939"/>
    <w:rsid w:val="00EB5CC7"/>
    <w:rsid w:val="00EB6017"/>
    <w:rsid w:val="00EB6292"/>
    <w:rsid w:val="00EB79EA"/>
    <w:rsid w:val="00EB7C14"/>
    <w:rsid w:val="00EC01D0"/>
    <w:rsid w:val="00EC0F7C"/>
    <w:rsid w:val="00EC12DE"/>
    <w:rsid w:val="00EC18E1"/>
    <w:rsid w:val="00EC1EBD"/>
    <w:rsid w:val="00EC2286"/>
    <w:rsid w:val="00EC2AA4"/>
    <w:rsid w:val="00EC3486"/>
    <w:rsid w:val="00EC4321"/>
    <w:rsid w:val="00EC4483"/>
    <w:rsid w:val="00EC44D3"/>
    <w:rsid w:val="00EC4851"/>
    <w:rsid w:val="00EC54EC"/>
    <w:rsid w:val="00EC59F9"/>
    <w:rsid w:val="00EC5C67"/>
    <w:rsid w:val="00EC5E7E"/>
    <w:rsid w:val="00EC6402"/>
    <w:rsid w:val="00EC677B"/>
    <w:rsid w:val="00EC6C9F"/>
    <w:rsid w:val="00EC6F34"/>
    <w:rsid w:val="00EC7234"/>
    <w:rsid w:val="00EC744B"/>
    <w:rsid w:val="00EC77C0"/>
    <w:rsid w:val="00ED0CC7"/>
    <w:rsid w:val="00ED19D2"/>
    <w:rsid w:val="00ED21E7"/>
    <w:rsid w:val="00ED2D31"/>
    <w:rsid w:val="00ED343D"/>
    <w:rsid w:val="00ED3441"/>
    <w:rsid w:val="00ED35F9"/>
    <w:rsid w:val="00ED381D"/>
    <w:rsid w:val="00ED445A"/>
    <w:rsid w:val="00ED453C"/>
    <w:rsid w:val="00ED4E8F"/>
    <w:rsid w:val="00ED5055"/>
    <w:rsid w:val="00ED507F"/>
    <w:rsid w:val="00ED55AA"/>
    <w:rsid w:val="00ED599A"/>
    <w:rsid w:val="00ED5D87"/>
    <w:rsid w:val="00ED621F"/>
    <w:rsid w:val="00ED64DF"/>
    <w:rsid w:val="00ED6C16"/>
    <w:rsid w:val="00ED6E6C"/>
    <w:rsid w:val="00ED6F29"/>
    <w:rsid w:val="00ED729F"/>
    <w:rsid w:val="00EE00C3"/>
    <w:rsid w:val="00EE0329"/>
    <w:rsid w:val="00EE06B6"/>
    <w:rsid w:val="00EE1079"/>
    <w:rsid w:val="00EE160C"/>
    <w:rsid w:val="00EE1A03"/>
    <w:rsid w:val="00EE2EE1"/>
    <w:rsid w:val="00EE2F29"/>
    <w:rsid w:val="00EE30C6"/>
    <w:rsid w:val="00EE4012"/>
    <w:rsid w:val="00EE4773"/>
    <w:rsid w:val="00EE49AD"/>
    <w:rsid w:val="00EE4F2E"/>
    <w:rsid w:val="00EE53EA"/>
    <w:rsid w:val="00EE553C"/>
    <w:rsid w:val="00EE5688"/>
    <w:rsid w:val="00EE6557"/>
    <w:rsid w:val="00EE6A9C"/>
    <w:rsid w:val="00EE704E"/>
    <w:rsid w:val="00EE7B16"/>
    <w:rsid w:val="00EE7B53"/>
    <w:rsid w:val="00EF0083"/>
    <w:rsid w:val="00EF0EEB"/>
    <w:rsid w:val="00EF105E"/>
    <w:rsid w:val="00EF1212"/>
    <w:rsid w:val="00EF137D"/>
    <w:rsid w:val="00EF1913"/>
    <w:rsid w:val="00EF1B55"/>
    <w:rsid w:val="00EF1B73"/>
    <w:rsid w:val="00EF205D"/>
    <w:rsid w:val="00EF20AF"/>
    <w:rsid w:val="00EF226E"/>
    <w:rsid w:val="00EF3AAD"/>
    <w:rsid w:val="00EF4517"/>
    <w:rsid w:val="00EF527C"/>
    <w:rsid w:val="00EF5FDF"/>
    <w:rsid w:val="00EF62CD"/>
    <w:rsid w:val="00EF65F9"/>
    <w:rsid w:val="00EF74E7"/>
    <w:rsid w:val="00EF771D"/>
    <w:rsid w:val="00EF77EA"/>
    <w:rsid w:val="00EF7AFB"/>
    <w:rsid w:val="00F00E92"/>
    <w:rsid w:val="00F0127E"/>
    <w:rsid w:val="00F023B6"/>
    <w:rsid w:val="00F024A6"/>
    <w:rsid w:val="00F029D8"/>
    <w:rsid w:val="00F02DED"/>
    <w:rsid w:val="00F02F22"/>
    <w:rsid w:val="00F02F56"/>
    <w:rsid w:val="00F03C2C"/>
    <w:rsid w:val="00F0423B"/>
    <w:rsid w:val="00F042B4"/>
    <w:rsid w:val="00F04552"/>
    <w:rsid w:val="00F04C60"/>
    <w:rsid w:val="00F05540"/>
    <w:rsid w:val="00F05656"/>
    <w:rsid w:val="00F0617D"/>
    <w:rsid w:val="00F07254"/>
    <w:rsid w:val="00F07D6C"/>
    <w:rsid w:val="00F10185"/>
    <w:rsid w:val="00F113A0"/>
    <w:rsid w:val="00F12678"/>
    <w:rsid w:val="00F12EF8"/>
    <w:rsid w:val="00F1302B"/>
    <w:rsid w:val="00F13578"/>
    <w:rsid w:val="00F14993"/>
    <w:rsid w:val="00F14CB1"/>
    <w:rsid w:val="00F14EAD"/>
    <w:rsid w:val="00F150C9"/>
    <w:rsid w:val="00F150DF"/>
    <w:rsid w:val="00F154B7"/>
    <w:rsid w:val="00F154FC"/>
    <w:rsid w:val="00F15DD4"/>
    <w:rsid w:val="00F16072"/>
    <w:rsid w:val="00F1638D"/>
    <w:rsid w:val="00F17260"/>
    <w:rsid w:val="00F17C9C"/>
    <w:rsid w:val="00F2029B"/>
    <w:rsid w:val="00F20544"/>
    <w:rsid w:val="00F20654"/>
    <w:rsid w:val="00F20EEA"/>
    <w:rsid w:val="00F20EF2"/>
    <w:rsid w:val="00F212A9"/>
    <w:rsid w:val="00F212C0"/>
    <w:rsid w:val="00F212F9"/>
    <w:rsid w:val="00F214FB"/>
    <w:rsid w:val="00F21613"/>
    <w:rsid w:val="00F21926"/>
    <w:rsid w:val="00F22538"/>
    <w:rsid w:val="00F225F8"/>
    <w:rsid w:val="00F2292B"/>
    <w:rsid w:val="00F22961"/>
    <w:rsid w:val="00F22C7F"/>
    <w:rsid w:val="00F22D2A"/>
    <w:rsid w:val="00F23C8D"/>
    <w:rsid w:val="00F24DAF"/>
    <w:rsid w:val="00F267E9"/>
    <w:rsid w:val="00F26BAE"/>
    <w:rsid w:val="00F26CEB"/>
    <w:rsid w:val="00F273A3"/>
    <w:rsid w:val="00F30017"/>
    <w:rsid w:val="00F30361"/>
    <w:rsid w:val="00F30507"/>
    <w:rsid w:val="00F3062B"/>
    <w:rsid w:val="00F307E0"/>
    <w:rsid w:val="00F30828"/>
    <w:rsid w:val="00F309C0"/>
    <w:rsid w:val="00F30BB7"/>
    <w:rsid w:val="00F31018"/>
    <w:rsid w:val="00F31347"/>
    <w:rsid w:val="00F31F84"/>
    <w:rsid w:val="00F32B38"/>
    <w:rsid w:val="00F32CE1"/>
    <w:rsid w:val="00F32D5D"/>
    <w:rsid w:val="00F32FE7"/>
    <w:rsid w:val="00F331B8"/>
    <w:rsid w:val="00F33255"/>
    <w:rsid w:val="00F33985"/>
    <w:rsid w:val="00F33993"/>
    <w:rsid w:val="00F33E3A"/>
    <w:rsid w:val="00F343DC"/>
    <w:rsid w:val="00F34A0F"/>
    <w:rsid w:val="00F34B63"/>
    <w:rsid w:val="00F36F57"/>
    <w:rsid w:val="00F3774F"/>
    <w:rsid w:val="00F3779C"/>
    <w:rsid w:val="00F3782A"/>
    <w:rsid w:val="00F379D1"/>
    <w:rsid w:val="00F37B9B"/>
    <w:rsid w:val="00F37E9A"/>
    <w:rsid w:val="00F37F54"/>
    <w:rsid w:val="00F40225"/>
    <w:rsid w:val="00F40982"/>
    <w:rsid w:val="00F40C57"/>
    <w:rsid w:val="00F40F29"/>
    <w:rsid w:val="00F41FFE"/>
    <w:rsid w:val="00F42149"/>
    <w:rsid w:val="00F42493"/>
    <w:rsid w:val="00F42A5B"/>
    <w:rsid w:val="00F42B60"/>
    <w:rsid w:val="00F43260"/>
    <w:rsid w:val="00F43612"/>
    <w:rsid w:val="00F43F7D"/>
    <w:rsid w:val="00F4439F"/>
    <w:rsid w:val="00F44D3B"/>
    <w:rsid w:val="00F455A5"/>
    <w:rsid w:val="00F45AAB"/>
    <w:rsid w:val="00F462C0"/>
    <w:rsid w:val="00F47487"/>
    <w:rsid w:val="00F47BC6"/>
    <w:rsid w:val="00F50292"/>
    <w:rsid w:val="00F51259"/>
    <w:rsid w:val="00F512B3"/>
    <w:rsid w:val="00F51A16"/>
    <w:rsid w:val="00F51C9B"/>
    <w:rsid w:val="00F51D54"/>
    <w:rsid w:val="00F51EA4"/>
    <w:rsid w:val="00F51FB7"/>
    <w:rsid w:val="00F520EE"/>
    <w:rsid w:val="00F5232F"/>
    <w:rsid w:val="00F52B8D"/>
    <w:rsid w:val="00F53C86"/>
    <w:rsid w:val="00F546C5"/>
    <w:rsid w:val="00F5490C"/>
    <w:rsid w:val="00F552D4"/>
    <w:rsid w:val="00F555BA"/>
    <w:rsid w:val="00F5636A"/>
    <w:rsid w:val="00F57173"/>
    <w:rsid w:val="00F57813"/>
    <w:rsid w:val="00F57C64"/>
    <w:rsid w:val="00F57CC2"/>
    <w:rsid w:val="00F605F4"/>
    <w:rsid w:val="00F60B3A"/>
    <w:rsid w:val="00F619C9"/>
    <w:rsid w:val="00F61A84"/>
    <w:rsid w:val="00F61B9A"/>
    <w:rsid w:val="00F622BA"/>
    <w:rsid w:val="00F62327"/>
    <w:rsid w:val="00F6254B"/>
    <w:rsid w:val="00F62984"/>
    <w:rsid w:val="00F62A32"/>
    <w:rsid w:val="00F62C14"/>
    <w:rsid w:val="00F632B8"/>
    <w:rsid w:val="00F63374"/>
    <w:rsid w:val="00F639B7"/>
    <w:rsid w:val="00F63E9E"/>
    <w:rsid w:val="00F64143"/>
    <w:rsid w:val="00F64A8C"/>
    <w:rsid w:val="00F6517B"/>
    <w:rsid w:val="00F659C1"/>
    <w:rsid w:val="00F65A75"/>
    <w:rsid w:val="00F65C84"/>
    <w:rsid w:val="00F65DD0"/>
    <w:rsid w:val="00F65EDD"/>
    <w:rsid w:val="00F65F81"/>
    <w:rsid w:val="00F66138"/>
    <w:rsid w:val="00F67831"/>
    <w:rsid w:val="00F6797F"/>
    <w:rsid w:val="00F67C89"/>
    <w:rsid w:val="00F70349"/>
    <w:rsid w:val="00F7076F"/>
    <w:rsid w:val="00F71342"/>
    <w:rsid w:val="00F71554"/>
    <w:rsid w:val="00F727AE"/>
    <w:rsid w:val="00F72A4E"/>
    <w:rsid w:val="00F730F1"/>
    <w:rsid w:val="00F7317A"/>
    <w:rsid w:val="00F733A0"/>
    <w:rsid w:val="00F73809"/>
    <w:rsid w:val="00F738C7"/>
    <w:rsid w:val="00F73B65"/>
    <w:rsid w:val="00F73CB6"/>
    <w:rsid w:val="00F74324"/>
    <w:rsid w:val="00F743F4"/>
    <w:rsid w:val="00F74B32"/>
    <w:rsid w:val="00F74C19"/>
    <w:rsid w:val="00F74CB6"/>
    <w:rsid w:val="00F74EE0"/>
    <w:rsid w:val="00F74FE9"/>
    <w:rsid w:val="00F755EA"/>
    <w:rsid w:val="00F75658"/>
    <w:rsid w:val="00F75677"/>
    <w:rsid w:val="00F75B10"/>
    <w:rsid w:val="00F7669D"/>
    <w:rsid w:val="00F76CAF"/>
    <w:rsid w:val="00F7721B"/>
    <w:rsid w:val="00F772C6"/>
    <w:rsid w:val="00F77367"/>
    <w:rsid w:val="00F77C8A"/>
    <w:rsid w:val="00F8010E"/>
    <w:rsid w:val="00F8068A"/>
    <w:rsid w:val="00F80AAB"/>
    <w:rsid w:val="00F80DEF"/>
    <w:rsid w:val="00F81228"/>
    <w:rsid w:val="00F81253"/>
    <w:rsid w:val="00F81423"/>
    <w:rsid w:val="00F81E59"/>
    <w:rsid w:val="00F81EA4"/>
    <w:rsid w:val="00F8239C"/>
    <w:rsid w:val="00F827AE"/>
    <w:rsid w:val="00F83515"/>
    <w:rsid w:val="00F835C8"/>
    <w:rsid w:val="00F838FD"/>
    <w:rsid w:val="00F83DC2"/>
    <w:rsid w:val="00F83F11"/>
    <w:rsid w:val="00F84023"/>
    <w:rsid w:val="00F84798"/>
    <w:rsid w:val="00F84B13"/>
    <w:rsid w:val="00F85EEE"/>
    <w:rsid w:val="00F85F05"/>
    <w:rsid w:val="00F86044"/>
    <w:rsid w:val="00F864F8"/>
    <w:rsid w:val="00F90AC0"/>
    <w:rsid w:val="00F90B00"/>
    <w:rsid w:val="00F90BAB"/>
    <w:rsid w:val="00F90FE0"/>
    <w:rsid w:val="00F923D9"/>
    <w:rsid w:val="00F92708"/>
    <w:rsid w:val="00F929BE"/>
    <w:rsid w:val="00F92A05"/>
    <w:rsid w:val="00F92C3B"/>
    <w:rsid w:val="00F92C58"/>
    <w:rsid w:val="00F92D67"/>
    <w:rsid w:val="00F93849"/>
    <w:rsid w:val="00F9396B"/>
    <w:rsid w:val="00F93F03"/>
    <w:rsid w:val="00F94B9D"/>
    <w:rsid w:val="00F94BAB"/>
    <w:rsid w:val="00F94E30"/>
    <w:rsid w:val="00F95093"/>
    <w:rsid w:val="00F9548D"/>
    <w:rsid w:val="00F95686"/>
    <w:rsid w:val="00F96319"/>
    <w:rsid w:val="00F965DF"/>
    <w:rsid w:val="00F973E7"/>
    <w:rsid w:val="00F97C3C"/>
    <w:rsid w:val="00FA0C14"/>
    <w:rsid w:val="00FA1768"/>
    <w:rsid w:val="00FA2F3B"/>
    <w:rsid w:val="00FA35D4"/>
    <w:rsid w:val="00FA3D68"/>
    <w:rsid w:val="00FA3FD5"/>
    <w:rsid w:val="00FA49F0"/>
    <w:rsid w:val="00FA4A96"/>
    <w:rsid w:val="00FA532E"/>
    <w:rsid w:val="00FA63A6"/>
    <w:rsid w:val="00FA665A"/>
    <w:rsid w:val="00FA685D"/>
    <w:rsid w:val="00FA69B0"/>
    <w:rsid w:val="00FA6A38"/>
    <w:rsid w:val="00FA7069"/>
    <w:rsid w:val="00FA74F9"/>
    <w:rsid w:val="00FB1DEC"/>
    <w:rsid w:val="00FB22BC"/>
    <w:rsid w:val="00FB2EFD"/>
    <w:rsid w:val="00FB42A9"/>
    <w:rsid w:val="00FB4AD8"/>
    <w:rsid w:val="00FB4E25"/>
    <w:rsid w:val="00FB4E52"/>
    <w:rsid w:val="00FB596F"/>
    <w:rsid w:val="00FB60B0"/>
    <w:rsid w:val="00FB732A"/>
    <w:rsid w:val="00FB7C8C"/>
    <w:rsid w:val="00FB7DB7"/>
    <w:rsid w:val="00FC0678"/>
    <w:rsid w:val="00FC1C48"/>
    <w:rsid w:val="00FC1E87"/>
    <w:rsid w:val="00FC2445"/>
    <w:rsid w:val="00FC25ED"/>
    <w:rsid w:val="00FC275B"/>
    <w:rsid w:val="00FC289B"/>
    <w:rsid w:val="00FC3101"/>
    <w:rsid w:val="00FC3B19"/>
    <w:rsid w:val="00FC45D7"/>
    <w:rsid w:val="00FC49CF"/>
    <w:rsid w:val="00FC4A8A"/>
    <w:rsid w:val="00FC5491"/>
    <w:rsid w:val="00FC6156"/>
    <w:rsid w:val="00FC6F73"/>
    <w:rsid w:val="00FC71C1"/>
    <w:rsid w:val="00FC7968"/>
    <w:rsid w:val="00FC7C96"/>
    <w:rsid w:val="00FD175C"/>
    <w:rsid w:val="00FD1ABD"/>
    <w:rsid w:val="00FD1DE4"/>
    <w:rsid w:val="00FD2037"/>
    <w:rsid w:val="00FD2464"/>
    <w:rsid w:val="00FD3241"/>
    <w:rsid w:val="00FD3449"/>
    <w:rsid w:val="00FD387B"/>
    <w:rsid w:val="00FD3CEC"/>
    <w:rsid w:val="00FD4081"/>
    <w:rsid w:val="00FD492D"/>
    <w:rsid w:val="00FD5E80"/>
    <w:rsid w:val="00FD6988"/>
    <w:rsid w:val="00FD6BDB"/>
    <w:rsid w:val="00FD6C42"/>
    <w:rsid w:val="00FD7302"/>
    <w:rsid w:val="00FE05E9"/>
    <w:rsid w:val="00FE0CC8"/>
    <w:rsid w:val="00FE0EB7"/>
    <w:rsid w:val="00FE1143"/>
    <w:rsid w:val="00FE15A9"/>
    <w:rsid w:val="00FE18A4"/>
    <w:rsid w:val="00FE24A3"/>
    <w:rsid w:val="00FE2CC3"/>
    <w:rsid w:val="00FE2D65"/>
    <w:rsid w:val="00FE2D8F"/>
    <w:rsid w:val="00FE303D"/>
    <w:rsid w:val="00FE33F5"/>
    <w:rsid w:val="00FE3DEF"/>
    <w:rsid w:val="00FE3DF2"/>
    <w:rsid w:val="00FE4D61"/>
    <w:rsid w:val="00FE4FAF"/>
    <w:rsid w:val="00FE50BC"/>
    <w:rsid w:val="00FE6312"/>
    <w:rsid w:val="00FE6AE9"/>
    <w:rsid w:val="00FE6DA2"/>
    <w:rsid w:val="00FE6FC3"/>
    <w:rsid w:val="00FE7027"/>
    <w:rsid w:val="00FE70B5"/>
    <w:rsid w:val="00FF03FE"/>
    <w:rsid w:val="00FF0C66"/>
    <w:rsid w:val="00FF1071"/>
    <w:rsid w:val="00FF2270"/>
    <w:rsid w:val="00FF24D8"/>
    <w:rsid w:val="00FF252C"/>
    <w:rsid w:val="00FF252D"/>
    <w:rsid w:val="00FF279B"/>
    <w:rsid w:val="00FF282B"/>
    <w:rsid w:val="00FF2A14"/>
    <w:rsid w:val="00FF2C01"/>
    <w:rsid w:val="00FF2F20"/>
    <w:rsid w:val="00FF3264"/>
    <w:rsid w:val="00FF3C52"/>
    <w:rsid w:val="00FF3D29"/>
    <w:rsid w:val="00FF41BD"/>
    <w:rsid w:val="00FF4957"/>
    <w:rsid w:val="00FF4B1F"/>
    <w:rsid w:val="00FF4DDC"/>
    <w:rsid w:val="00FF5F00"/>
    <w:rsid w:val="00FF716A"/>
    <w:rsid w:val="00FF7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AAEB"/>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18">
    <w:name w:val="Unresolved Mention18"/>
    <w:basedOn w:val="DefaultParagraphFont"/>
    <w:uiPriority w:val="99"/>
    <w:semiHidden/>
    <w:unhideWhenUsed/>
    <w:rPr>
      <w:color w:val="605E5C"/>
      <w:shd w:val="clear" w:color="auto" w:fill="E1DFDD"/>
    </w:rPr>
  </w:style>
  <w:style w:type="character" w:customStyle="1" w:styleId="xcontentpasted1">
    <w:name w:val="x_contentpasted1"/>
    <w:basedOn w:val="DefaultParagraphFont"/>
    <w:rsid w:val="00A44756"/>
  </w:style>
  <w:style w:type="character" w:styleId="UnresolvedMention">
    <w:name w:val="Unresolved Mention"/>
    <w:basedOn w:val="DefaultParagraphFont"/>
    <w:uiPriority w:val="99"/>
    <w:semiHidden/>
    <w:unhideWhenUsed/>
    <w:rsid w:val="002C456F"/>
    <w:rPr>
      <w:color w:val="605E5C"/>
      <w:shd w:val="clear" w:color="auto" w:fill="E1DFDD"/>
    </w:rPr>
  </w:style>
  <w:style w:type="character" w:customStyle="1" w:styleId="xcontentpasted0">
    <w:name w:val="x_contentpasted0"/>
    <w:basedOn w:val="DefaultParagraphFont"/>
    <w:rsid w:val="001730A8"/>
  </w:style>
  <w:style w:type="paragraph" w:customStyle="1" w:styleId="xxmsonormal">
    <w:name w:val="x_xmsonormal"/>
    <w:basedOn w:val="Normal"/>
    <w:rsid w:val="00671E97"/>
    <w:pPr>
      <w:spacing w:before="100" w:beforeAutospacing="1" w:after="100" w:afterAutospacing="1" w:line="240" w:lineRule="auto"/>
    </w:pPr>
    <w:rPr>
      <w:rFonts w:ascii="Times New Roman" w:hAnsi="Times New Roman"/>
      <w:sz w:val="24"/>
      <w:szCs w:val="24"/>
      <w:lang w:eastAsia="en-GB"/>
    </w:rPr>
  </w:style>
  <w:style w:type="paragraph" w:customStyle="1" w:styleId="xelementtoproof">
    <w:name w:val="x_elementtoproof"/>
    <w:basedOn w:val="Normal"/>
    <w:rsid w:val="007A1874"/>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63921496">
      <w:bodyDiv w:val="1"/>
      <w:marLeft w:val="0"/>
      <w:marRight w:val="0"/>
      <w:marTop w:val="0"/>
      <w:marBottom w:val="0"/>
      <w:divBdr>
        <w:top w:val="none" w:sz="0" w:space="0" w:color="auto"/>
        <w:left w:val="none" w:sz="0" w:space="0" w:color="auto"/>
        <w:bottom w:val="none" w:sz="0" w:space="0" w:color="auto"/>
        <w:right w:val="none" w:sz="0" w:space="0" w:color="auto"/>
      </w:divBdr>
    </w:div>
    <w:div w:id="70811571">
      <w:bodyDiv w:val="1"/>
      <w:marLeft w:val="0"/>
      <w:marRight w:val="0"/>
      <w:marTop w:val="0"/>
      <w:marBottom w:val="0"/>
      <w:divBdr>
        <w:top w:val="none" w:sz="0" w:space="0" w:color="auto"/>
        <w:left w:val="none" w:sz="0" w:space="0" w:color="auto"/>
        <w:bottom w:val="none" w:sz="0" w:space="0" w:color="auto"/>
        <w:right w:val="none" w:sz="0" w:space="0" w:color="auto"/>
      </w:divBdr>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12097152">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76509107">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0974119">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0678244">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4269897">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78001754">
      <w:bodyDiv w:val="1"/>
      <w:marLeft w:val="0"/>
      <w:marRight w:val="0"/>
      <w:marTop w:val="0"/>
      <w:marBottom w:val="0"/>
      <w:divBdr>
        <w:top w:val="none" w:sz="0" w:space="0" w:color="auto"/>
        <w:left w:val="none" w:sz="0" w:space="0" w:color="auto"/>
        <w:bottom w:val="none" w:sz="0" w:space="0" w:color="auto"/>
        <w:right w:val="none" w:sz="0" w:space="0" w:color="auto"/>
      </w:divBdr>
    </w:div>
    <w:div w:id="984117280">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86816151">
      <w:bodyDiv w:val="1"/>
      <w:marLeft w:val="0"/>
      <w:marRight w:val="0"/>
      <w:marTop w:val="0"/>
      <w:marBottom w:val="0"/>
      <w:divBdr>
        <w:top w:val="none" w:sz="0" w:space="0" w:color="auto"/>
        <w:left w:val="none" w:sz="0" w:space="0" w:color="auto"/>
        <w:bottom w:val="none" w:sz="0" w:space="0" w:color="auto"/>
        <w:right w:val="none" w:sz="0" w:space="0" w:color="auto"/>
      </w:divBdr>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0972079">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39508180">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1547163">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7551">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14306226">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2849585">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tationleague.com/season-2023-24-podcast-episode-37/" TargetMode="External"/><Relationship Id="rId5" Type="http://schemas.openxmlformats.org/officeDocument/2006/relationships/webSettings" Target="webSettings.xml"/><Relationship Id="rId15" Type="http://schemas.openxmlformats.org/officeDocument/2006/relationships/hyperlink" Target="http://toolstationleague.com/toolstation-western-league-x-wiltshire-mind/" TargetMode="External"/><Relationship Id="rId10" Type="http://schemas.openxmlformats.org/officeDocument/2006/relationships/hyperlink" Target="http://toolstationleague.com/season-2023-24-podcast-episode-37/"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toolstationleague.com/toolstation-western-league-x-wiltshire-m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8F14-06BA-45F2-8EDF-175879B8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180</cp:revision>
  <cp:lastPrinted>2024-02-17T23:16:00Z</cp:lastPrinted>
  <dcterms:created xsi:type="dcterms:W3CDTF">2024-04-13T22:08:00Z</dcterms:created>
  <dcterms:modified xsi:type="dcterms:W3CDTF">2024-04-20T22:12:00Z</dcterms:modified>
</cp:coreProperties>
</file>